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C231C" w14:textId="77777777" w:rsidR="00CF0433" w:rsidRPr="00C5045C" w:rsidRDefault="00CF0433" w:rsidP="00CF0433">
      <w:pPr>
        <w:pStyle w:val="BodyText"/>
        <w:spacing w:before="0" w:after="0"/>
        <w:contextualSpacing/>
        <w:jc w:val="right"/>
        <w:rPr>
          <w:sz w:val="28"/>
          <w:szCs w:val="28"/>
        </w:rPr>
      </w:pPr>
      <w:bookmarkStart w:id="0" w:name="_Hlk56421641"/>
      <w:r w:rsidRPr="00C5045C">
        <w:rPr>
          <w:sz w:val="28"/>
          <w:szCs w:val="28"/>
        </w:rPr>
        <w:t>PROJEKTS</w:t>
      </w:r>
    </w:p>
    <w:p w14:paraId="6CFD97C2" w14:textId="589A4CEC" w:rsidR="00CF0433" w:rsidRPr="00C5045C" w:rsidRDefault="00CF0433" w:rsidP="00CF0433">
      <w:pPr>
        <w:pStyle w:val="BodyText"/>
        <w:spacing w:before="0" w:after="0"/>
        <w:contextualSpacing/>
        <w:jc w:val="center"/>
        <w:rPr>
          <w:sz w:val="28"/>
          <w:szCs w:val="28"/>
        </w:rPr>
      </w:pPr>
      <w:r w:rsidRPr="00C5045C">
        <w:rPr>
          <w:sz w:val="28"/>
          <w:szCs w:val="28"/>
        </w:rPr>
        <w:t>LATVIJAS REPUBLIKAS MINISTRU KABINETS</w:t>
      </w:r>
    </w:p>
    <w:p w14:paraId="63F24A13" w14:textId="77777777" w:rsidR="00CF0433" w:rsidRDefault="00CF0433" w:rsidP="00CF0433">
      <w:pPr>
        <w:pStyle w:val="BodyText"/>
        <w:spacing w:before="0" w:after="0"/>
        <w:ind w:firstLine="0"/>
        <w:contextualSpacing/>
        <w:rPr>
          <w:sz w:val="28"/>
          <w:szCs w:val="28"/>
        </w:rPr>
      </w:pPr>
    </w:p>
    <w:p w14:paraId="57B3EF1A" w14:textId="55CAE64F" w:rsidR="00CF0433" w:rsidRPr="00C5045C" w:rsidRDefault="00CF0433" w:rsidP="00CF0433">
      <w:pPr>
        <w:pStyle w:val="BodyText"/>
        <w:spacing w:before="0" w:after="0"/>
        <w:ind w:firstLine="0"/>
        <w:contextualSpacing/>
        <w:rPr>
          <w:sz w:val="28"/>
          <w:szCs w:val="28"/>
        </w:rPr>
      </w:pPr>
      <w:r w:rsidRPr="00C5045C">
        <w:rPr>
          <w:sz w:val="28"/>
          <w:szCs w:val="28"/>
        </w:rPr>
        <w:t xml:space="preserve">2021. gada__.________ </w:t>
      </w:r>
      <w:r w:rsidRPr="00C5045C">
        <w:rPr>
          <w:sz w:val="28"/>
          <w:szCs w:val="28"/>
        </w:rPr>
        <w:tab/>
      </w:r>
      <w:r w:rsidRPr="00C5045C">
        <w:rPr>
          <w:sz w:val="28"/>
          <w:szCs w:val="28"/>
        </w:rPr>
        <w:tab/>
      </w:r>
      <w:r w:rsidRPr="00C5045C">
        <w:rPr>
          <w:sz w:val="28"/>
          <w:szCs w:val="28"/>
        </w:rPr>
        <w:tab/>
      </w:r>
      <w:r w:rsidRPr="00C5045C">
        <w:rPr>
          <w:sz w:val="28"/>
          <w:szCs w:val="28"/>
        </w:rPr>
        <w:tab/>
      </w:r>
      <w:r w:rsidRPr="00C5045C">
        <w:rPr>
          <w:sz w:val="28"/>
          <w:szCs w:val="28"/>
        </w:rPr>
        <w:tab/>
        <w:t>Noteikumi Nr.______</w:t>
      </w:r>
    </w:p>
    <w:p w14:paraId="2CE89B94" w14:textId="77777777" w:rsidR="00CF0433" w:rsidRPr="00C5045C" w:rsidRDefault="00CF0433" w:rsidP="00CF0433">
      <w:pPr>
        <w:pStyle w:val="BodyText"/>
        <w:tabs>
          <w:tab w:val="left" w:pos="426"/>
          <w:tab w:val="left" w:pos="6521"/>
        </w:tabs>
        <w:spacing w:before="0" w:after="0"/>
        <w:ind w:firstLine="0"/>
        <w:contextualSpacing/>
        <w:rPr>
          <w:sz w:val="28"/>
          <w:szCs w:val="28"/>
        </w:rPr>
      </w:pPr>
      <w:r w:rsidRPr="00C5045C">
        <w:rPr>
          <w:sz w:val="28"/>
          <w:szCs w:val="28"/>
        </w:rPr>
        <w:t>Rīga</w:t>
      </w:r>
      <w:r w:rsidRPr="00C5045C">
        <w:rPr>
          <w:sz w:val="28"/>
          <w:szCs w:val="28"/>
        </w:rPr>
        <w:tab/>
        <w:t>(</w:t>
      </w:r>
      <w:proofErr w:type="spellStart"/>
      <w:r w:rsidRPr="00C5045C">
        <w:rPr>
          <w:sz w:val="28"/>
          <w:szCs w:val="28"/>
        </w:rPr>
        <w:t>prot.Nr</w:t>
      </w:r>
      <w:proofErr w:type="spellEnd"/>
      <w:r w:rsidRPr="00C5045C">
        <w:rPr>
          <w:sz w:val="28"/>
          <w:szCs w:val="28"/>
        </w:rPr>
        <w:t>.____. §)</w:t>
      </w:r>
    </w:p>
    <w:p w14:paraId="72A53C27" w14:textId="77777777" w:rsidR="00CF0433" w:rsidRPr="00C5045C" w:rsidRDefault="00CF0433" w:rsidP="00CF0433">
      <w:pPr>
        <w:pStyle w:val="BodyText"/>
        <w:tabs>
          <w:tab w:val="left" w:pos="426"/>
          <w:tab w:val="left" w:pos="6521"/>
        </w:tabs>
        <w:spacing w:before="0" w:after="0"/>
        <w:contextualSpacing/>
        <w:rPr>
          <w:sz w:val="28"/>
          <w:szCs w:val="28"/>
        </w:rPr>
      </w:pPr>
    </w:p>
    <w:p w14:paraId="2C0D0F4F" w14:textId="79DBCD04" w:rsidR="00DA1863" w:rsidRPr="003813B0" w:rsidRDefault="00DA1863" w:rsidP="00C5439D">
      <w:pPr>
        <w:shd w:val="clear" w:color="auto" w:fill="FFFFFF"/>
        <w:jc w:val="center"/>
        <w:rPr>
          <w:rFonts w:eastAsia="Times New Roman" w:cs="Times New Roman"/>
          <w:b/>
          <w:bCs/>
          <w:color w:val="000000" w:themeColor="text1"/>
          <w:szCs w:val="28"/>
          <w:lang w:eastAsia="lv-LV"/>
        </w:rPr>
      </w:pPr>
      <w:bookmarkStart w:id="1" w:name="_Hlk63929045"/>
      <w:r w:rsidRPr="003813B0">
        <w:rPr>
          <w:rFonts w:eastAsia="Times New Roman" w:cs="Times New Roman"/>
          <w:b/>
          <w:bCs/>
          <w:color w:val="000000" w:themeColor="text1"/>
          <w:szCs w:val="28"/>
          <w:lang w:eastAsia="lv-LV"/>
        </w:rPr>
        <w:t>Būvju vispārīgo prasību būvnormatīvs LBN 200-21</w:t>
      </w:r>
    </w:p>
    <w:bookmarkEnd w:id="1"/>
    <w:p w14:paraId="33447230" w14:textId="77777777" w:rsidR="00CF0433" w:rsidRDefault="00CF0433" w:rsidP="00CF0433">
      <w:pPr>
        <w:pStyle w:val="naislab"/>
        <w:spacing w:before="0" w:after="0"/>
        <w:ind w:left="4820"/>
        <w:contextualSpacing/>
        <w:rPr>
          <w:sz w:val="28"/>
          <w:szCs w:val="28"/>
        </w:rPr>
      </w:pPr>
    </w:p>
    <w:p w14:paraId="58853C63" w14:textId="0A6A8386" w:rsidR="00CF0433" w:rsidRPr="00C5045C" w:rsidRDefault="00CF0433" w:rsidP="00CF0433">
      <w:pPr>
        <w:pStyle w:val="naislab"/>
        <w:spacing w:before="0" w:after="0"/>
        <w:ind w:left="4820"/>
        <w:contextualSpacing/>
        <w:rPr>
          <w:sz w:val="28"/>
          <w:szCs w:val="28"/>
        </w:rPr>
      </w:pPr>
      <w:r w:rsidRPr="00C5045C">
        <w:rPr>
          <w:sz w:val="28"/>
          <w:szCs w:val="28"/>
        </w:rPr>
        <w:t>Izdots saskaņā ar Būvniecības likuma 5. panta pirmās daļas 3. punktu</w:t>
      </w:r>
    </w:p>
    <w:p w14:paraId="36A0B77B" w14:textId="0781BBFB" w:rsidR="00C5439D" w:rsidRPr="003813B0" w:rsidRDefault="00C5439D" w:rsidP="00C5439D">
      <w:pPr>
        <w:shd w:val="clear" w:color="auto" w:fill="FFFFFF"/>
        <w:rPr>
          <w:rFonts w:eastAsia="Times New Roman" w:cs="Times New Roman"/>
          <w:bCs/>
          <w:color w:val="000000" w:themeColor="text1"/>
          <w:sz w:val="27"/>
          <w:szCs w:val="27"/>
          <w:lang w:eastAsia="lv-LV"/>
        </w:rPr>
      </w:pPr>
    </w:p>
    <w:p w14:paraId="17153B9E" w14:textId="0FAF009D" w:rsidR="00C5439D" w:rsidRPr="003813B0" w:rsidRDefault="00C5439D" w:rsidP="00C5439D">
      <w:pPr>
        <w:shd w:val="clear" w:color="auto" w:fill="FFFFFF"/>
        <w:jc w:val="center"/>
        <w:rPr>
          <w:rFonts w:eastAsia="Times New Roman" w:cs="Times New Roman"/>
          <w:b/>
          <w:color w:val="000000" w:themeColor="text1"/>
          <w:szCs w:val="28"/>
          <w:lang w:eastAsia="lv-LV"/>
        </w:rPr>
      </w:pPr>
      <w:r w:rsidRPr="003813B0">
        <w:rPr>
          <w:rFonts w:eastAsia="Times New Roman" w:cs="Times New Roman"/>
          <w:b/>
          <w:color w:val="000000" w:themeColor="text1"/>
          <w:szCs w:val="28"/>
          <w:lang w:eastAsia="lv-LV"/>
        </w:rPr>
        <w:t>1. Vispārīgie jautājumi</w:t>
      </w:r>
    </w:p>
    <w:p w14:paraId="7C23CB51" w14:textId="77777777" w:rsidR="00C5439D" w:rsidRPr="003813B0" w:rsidRDefault="00C5439D" w:rsidP="00C5439D">
      <w:pPr>
        <w:shd w:val="clear" w:color="auto" w:fill="FFFFFF"/>
        <w:spacing w:line="293" w:lineRule="atLeast"/>
        <w:rPr>
          <w:rFonts w:eastAsia="Times New Roman" w:cs="Times New Roman"/>
          <w:color w:val="000000" w:themeColor="text1"/>
          <w:szCs w:val="28"/>
          <w:lang w:eastAsia="lv-LV"/>
        </w:rPr>
      </w:pPr>
      <w:bookmarkStart w:id="2" w:name="p1"/>
      <w:bookmarkStart w:id="3" w:name="p-555222"/>
      <w:bookmarkEnd w:id="2"/>
      <w:bookmarkEnd w:id="3"/>
    </w:p>
    <w:p w14:paraId="126B0C13" w14:textId="74FB552A" w:rsidR="00806899" w:rsidRPr="003813B0" w:rsidRDefault="00C5439D" w:rsidP="001418ED">
      <w:pPr>
        <w:shd w:val="clear" w:color="auto" w:fill="FFFFFF"/>
        <w:spacing w:line="293" w:lineRule="atLeast"/>
        <w:rPr>
          <w:rFonts w:eastAsia="Times New Roman" w:cs="Times New Roman"/>
          <w:color w:val="000000" w:themeColor="text1"/>
          <w:szCs w:val="28"/>
          <w:lang w:eastAsia="lv-LV"/>
        </w:rPr>
      </w:pPr>
      <w:r w:rsidRPr="003813B0">
        <w:rPr>
          <w:rFonts w:eastAsia="Times New Roman" w:cs="Times New Roman"/>
          <w:color w:val="000000" w:themeColor="text1"/>
          <w:szCs w:val="28"/>
          <w:lang w:eastAsia="lv-LV"/>
        </w:rPr>
        <w:t>1. </w:t>
      </w:r>
      <w:r w:rsidR="00DA1863" w:rsidRPr="003813B0">
        <w:rPr>
          <w:rFonts w:eastAsia="Times New Roman" w:cs="Times New Roman"/>
          <w:color w:val="000000" w:themeColor="text1"/>
          <w:szCs w:val="28"/>
          <w:lang w:eastAsia="lv-LV"/>
        </w:rPr>
        <w:t>Būvju vispārīgo prasību būvnormatīvs LBN 200-21</w:t>
      </w:r>
      <w:r w:rsidR="00DA1863" w:rsidRPr="003813B0" w:rsidDel="00DA1863">
        <w:rPr>
          <w:rFonts w:eastAsia="Times New Roman" w:cs="Times New Roman"/>
          <w:color w:val="000000" w:themeColor="text1"/>
          <w:szCs w:val="28"/>
          <w:lang w:eastAsia="lv-LV"/>
        </w:rPr>
        <w:t xml:space="preserve"> </w:t>
      </w:r>
      <w:r w:rsidRPr="003813B0">
        <w:rPr>
          <w:rFonts w:eastAsia="Times New Roman" w:cs="Times New Roman"/>
          <w:color w:val="000000" w:themeColor="text1"/>
          <w:szCs w:val="28"/>
          <w:lang w:eastAsia="lv-LV"/>
        </w:rPr>
        <w:t xml:space="preserve">(turpmāk – būvnormatīvs) nosaka prasības, </w:t>
      </w:r>
      <w:r w:rsidR="00806899" w:rsidRPr="003813B0">
        <w:rPr>
          <w:rFonts w:eastAsia="Times New Roman" w:cs="Times New Roman"/>
          <w:color w:val="000000" w:themeColor="text1"/>
          <w:szCs w:val="28"/>
          <w:lang w:eastAsia="lv-LV"/>
        </w:rPr>
        <w:t>kādas ievēro projektējot ēkas</w:t>
      </w:r>
      <w:r w:rsidR="00755BA4" w:rsidRPr="003813B0">
        <w:rPr>
          <w:rFonts w:eastAsia="Times New Roman" w:cs="Times New Roman"/>
          <w:color w:val="000000" w:themeColor="text1"/>
          <w:szCs w:val="28"/>
          <w:lang w:eastAsia="lv-LV"/>
        </w:rPr>
        <w:t>,</w:t>
      </w:r>
      <w:r w:rsidR="00806899" w:rsidRPr="003813B0">
        <w:rPr>
          <w:rFonts w:eastAsia="Times New Roman" w:cs="Times New Roman"/>
          <w:color w:val="000000" w:themeColor="text1"/>
          <w:szCs w:val="28"/>
          <w:lang w:eastAsia="lv-LV"/>
        </w:rPr>
        <w:t xml:space="preserve"> stadionus, arēnas, brīvdabas estrādes un citas brīvdabas izklaides būves, to novietošanai, jaunai būvniecībai, atjaunošanai, pārbūvei un restaurācijai</w:t>
      </w:r>
      <w:r w:rsidR="00D3380D" w:rsidRPr="003813B0">
        <w:rPr>
          <w:rFonts w:eastAsia="Times New Roman" w:cs="Times New Roman"/>
          <w:color w:val="000000" w:themeColor="text1"/>
          <w:szCs w:val="28"/>
          <w:lang w:eastAsia="lv-LV"/>
        </w:rPr>
        <w:t>.</w:t>
      </w:r>
    </w:p>
    <w:p w14:paraId="71793623" w14:textId="0644A498" w:rsidR="006C5898" w:rsidRPr="003813B0" w:rsidRDefault="006C5898" w:rsidP="00806899">
      <w:pPr>
        <w:shd w:val="clear" w:color="auto" w:fill="FFFFFF"/>
        <w:spacing w:line="293" w:lineRule="atLeast"/>
        <w:rPr>
          <w:color w:val="000000" w:themeColor="text1"/>
        </w:rPr>
      </w:pPr>
      <w:r w:rsidRPr="003813B0">
        <w:rPr>
          <w:color w:val="000000" w:themeColor="text1"/>
        </w:rPr>
        <w:tab/>
      </w:r>
    </w:p>
    <w:p w14:paraId="090DEA8E" w14:textId="69A91AB4" w:rsidR="00876B1A" w:rsidRPr="003813B0" w:rsidRDefault="00B02FBE" w:rsidP="001418ED">
      <w:pPr>
        <w:rPr>
          <w:color w:val="000000" w:themeColor="text1"/>
        </w:rPr>
      </w:pPr>
      <w:r w:rsidRPr="003813B0">
        <w:rPr>
          <w:color w:val="000000" w:themeColor="text1"/>
        </w:rPr>
        <w:t>2</w:t>
      </w:r>
      <w:r w:rsidR="006C5898" w:rsidRPr="003813B0">
        <w:rPr>
          <w:color w:val="000000" w:themeColor="text1"/>
        </w:rPr>
        <w:t>. </w:t>
      </w:r>
      <w:r w:rsidR="00876B1A" w:rsidRPr="003813B0">
        <w:rPr>
          <w:color w:val="000000" w:themeColor="text1"/>
        </w:rPr>
        <w:t xml:space="preserve">Būvnormatīvs neattiecas uz publiskās </w:t>
      </w:r>
      <w:proofErr w:type="spellStart"/>
      <w:r w:rsidR="00876B1A" w:rsidRPr="003813B0">
        <w:rPr>
          <w:color w:val="000000" w:themeColor="text1"/>
        </w:rPr>
        <w:t>ārtelpas</w:t>
      </w:r>
      <w:proofErr w:type="spellEnd"/>
      <w:r w:rsidR="00876B1A" w:rsidRPr="003813B0">
        <w:rPr>
          <w:color w:val="000000" w:themeColor="text1"/>
        </w:rPr>
        <w:t xml:space="preserve"> atsevišķu labiekārtojuma elementu, nojumju un citu </w:t>
      </w:r>
      <w:proofErr w:type="spellStart"/>
      <w:r w:rsidR="00876B1A" w:rsidRPr="003813B0">
        <w:rPr>
          <w:color w:val="000000" w:themeColor="text1"/>
        </w:rPr>
        <w:t>mazizmēra</w:t>
      </w:r>
      <w:proofErr w:type="spellEnd"/>
      <w:r w:rsidR="00876B1A" w:rsidRPr="003813B0">
        <w:rPr>
          <w:color w:val="000000" w:themeColor="text1"/>
        </w:rPr>
        <w:t xml:space="preserve"> un pagaidu būvju projektēšanu.</w:t>
      </w:r>
    </w:p>
    <w:p w14:paraId="07920D1E" w14:textId="77777777" w:rsidR="00876B1A" w:rsidRPr="003813B0" w:rsidRDefault="00876B1A" w:rsidP="006C5898">
      <w:pPr>
        <w:ind w:firstLine="720"/>
        <w:rPr>
          <w:color w:val="000000" w:themeColor="text1"/>
        </w:rPr>
      </w:pPr>
    </w:p>
    <w:p w14:paraId="05B1CDAD" w14:textId="59DE13B3" w:rsidR="006C5898" w:rsidRPr="003813B0" w:rsidRDefault="00876B1A" w:rsidP="001418ED">
      <w:pPr>
        <w:rPr>
          <w:color w:val="000000" w:themeColor="text1"/>
        </w:rPr>
      </w:pPr>
      <w:r w:rsidRPr="003813B0">
        <w:rPr>
          <w:color w:val="000000" w:themeColor="text1"/>
        </w:rPr>
        <w:t>3.</w:t>
      </w:r>
      <w:r w:rsidR="00EB07AC" w:rsidRPr="003813B0">
        <w:rPr>
          <w:color w:val="000000" w:themeColor="text1"/>
        </w:rPr>
        <w:t> </w:t>
      </w:r>
      <w:r w:rsidR="006C5898" w:rsidRPr="003813B0">
        <w:rPr>
          <w:color w:val="000000" w:themeColor="text1"/>
        </w:rPr>
        <w:t>Būvnormatīvā lietoti šādi termini:</w:t>
      </w:r>
    </w:p>
    <w:p w14:paraId="7FE05B46" w14:textId="45FA38FC" w:rsidR="00136C07" w:rsidRPr="003813B0" w:rsidRDefault="00136C07" w:rsidP="001418ED">
      <w:pPr>
        <w:rPr>
          <w:color w:val="000000" w:themeColor="text1"/>
        </w:rPr>
      </w:pPr>
      <w:r w:rsidRPr="003813B0">
        <w:rPr>
          <w:color w:val="000000" w:themeColor="text1"/>
        </w:rPr>
        <w:t>3.1. </w:t>
      </w:r>
      <w:proofErr w:type="spellStart"/>
      <w:r w:rsidRPr="00DC0D89">
        <w:rPr>
          <w:b/>
          <w:bCs/>
          <w:color w:val="000000" w:themeColor="text1"/>
        </w:rPr>
        <w:t>antresolstāvs</w:t>
      </w:r>
      <w:proofErr w:type="spellEnd"/>
      <w:r w:rsidRPr="003813B0">
        <w:rPr>
          <w:color w:val="000000" w:themeColor="text1"/>
        </w:rPr>
        <w:t xml:space="preserve"> - </w:t>
      </w:r>
      <w:r w:rsidR="00953B1E" w:rsidRPr="003813B0">
        <w:rPr>
          <w:color w:val="000000" w:themeColor="text1"/>
        </w:rPr>
        <w:t xml:space="preserve">divos </w:t>
      </w:r>
      <w:proofErr w:type="spellStart"/>
      <w:r w:rsidR="00953B1E" w:rsidRPr="003813B0">
        <w:rPr>
          <w:color w:val="000000" w:themeColor="text1"/>
        </w:rPr>
        <w:t>pusstāvos</w:t>
      </w:r>
      <w:proofErr w:type="spellEnd"/>
      <w:r w:rsidR="00953B1E" w:rsidRPr="003813B0">
        <w:rPr>
          <w:color w:val="000000" w:themeColor="text1"/>
        </w:rPr>
        <w:t xml:space="preserve"> </w:t>
      </w:r>
      <w:r w:rsidR="000B1D32" w:rsidRPr="003813B0">
        <w:rPr>
          <w:color w:val="000000" w:themeColor="text1"/>
        </w:rPr>
        <w:t xml:space="preserve">sadalīts stāvs, kura </w:t>
      </w:r>
      <w:r w:rsidR="00953B1E" w:rsidRPr="003813B0">
        <w:rPr>
          <w:color w:val="000000" w:themeColor="text1"/>
        </w:rPr>
        <w:t>augšējā daļa aizņem ne vairāk kā 50% no apakšējā</w:t>
      </w:r>
      <w:r w:rsidR="000B1D32" w:rsidRPr="003813B0">
        <w:rPr>
          <w:color w:val="000000" w:themeColor="text1"/>
        </w:rPr>
        <w:t>s daļas platības</w:t>
      </w:r>
      <w:r w:rsidR="00953B1E" w:rsidRPr="003813B0">
        <w:rPr>
          <w:color w:val="000000" w:themeColor="text1"/>
        </w:rPr>
        <w:t>;</w:t>
      </w:r>
    </w:p>
    <w:p w14:paraId="65D31B25" w14:textId="34F6E7B4" w:rsidR="00080474" w:rsidRPr="003813B0" w:rsidRDefault="00EB07AC" w:rsidP="001418ED">
      <w:pPr>
        <w:rPr>
          <w:color w:val="000000" w:themeColor="text1"/>
        </w:rPr>
      </w:pPr>
      <w:bookmarkStart w:id="4" w:name="_Hlk58416647"/>
      <w:r w:rsidRPr="003813B0">
        <w:rPr>
          <w:color w:val="000000" w:themeColor="text1"/>
        </w:rPr>
        <w:t>3.</w:t>
      </w:r>
      <w:r w:rsidR="00720472" w:rsidRPr="003813B0">
        <w:rPr>
          <w:color w:val="000000" w:themeColor="text1"/>
        </w:rPr>
        <w:t>2</w:t>
      </w:r>
      <w:r w:rsidR="00080474" w:rsidRPr="003813B0">
        <w:rPr>
          <w:color w:val="000000" w:themeColor="text1"/>
        </w:rPr>
        <w:t>. </w:t>
      </w:r>
      <w:proofErr w:type="spellStart"/>
      <w:r w:rsidR="00080474" w:rsidRPr="00DC0D89">
        <w:rPr>
          <w:b/>
          <w:bCs/>
          <w:color w:val="000000" w:themeColor="text1"/>
        </w:rPr>
        <w:t>ārtelpas</w:t>
      </w:r>
      <w:proofErr w:type="spellEnd"/>
      <w:r w:rsidR="00080474" w:rsidRPr="003813B0">
        <w:rPr>
          <w:color w:val="000000" w:themeColor="text1"/>
        </w:rPr>
        <w:t xml:space="preserve"> –</w:t>
      </w:r>
      <w:r w:rsidR="000E4846" w:rsidRPr="003813B0">
        <w:rPr>
          <w:color w:val="000000" w:themeColor="text1"/>
        </w:rPr>
        <w:t xml:space="preserve"> </w:t>
      </w:r>
      <w:r w:rsidR="00080474" w:rsidRPr="003813B0">
        <w:rPr>
          <w:color w:val="000000" w:themeColor="text1"/>
        </w:rPr>
        <w:t>konstruktīvi ar sienām un pārsegumu vai jumtu no visām pusēm nenorobežotas un ar iekštelpu neapvienotas ēkas telpas, kurās nav iebūvētas vienmērīgu klimatu uzturošas iekārtas (apkures, aukstuma, saldēšanas u.tml.</w:t>
      </w:r>
      <w:r w:rsidR="000B1D32" w:rsidRPr="003813B0">
        <w:rPr>
          <w:color w:val="000000" w:themeColor="text1"/>
        </w:rPr>
        <w:t xml:space="preserve"> iekārtas un aprīkojums</w:t>
      </w:r>
      <w:r w:rsidR="00080474" w:rsidRPr="003813B0">
        <w:rPr>
          <w:color w:val="000000" w:themeColor="text1"/>
        </w:rPr>
        <w:t xml:space="preserve">) un </w:t>
      </w:r>
      <w:r w:rsidR="00E82493" w:rsidRPr="003813B0">
        <w:rPr>
          <w:color w:val="000000" w:themeColor="text1"/>
        </w:rPr>
        <w:t>kurās brīvi cirkulē āra gaiss</w:t>
      </w:r>
      <w:r w:rsidR="00080474" w:rsidRPr="003813B0">
        <w:rPr>
          <w:color w:val="000000" w:themeColor="text1"/>
        </w:rPr>
        <w:t xml:space="preserve">  (piemēram, balkoni, lodžijas, terases, nojumes, apjumtas </w:t>
      </w:r>
      <w:proofErr w:type="spellStart"/>
      <w:r w:rsidR="00080474" w:rsidRPr="003813B0">
        <w:rPr>
          <w:color w:val="000000" w:themeColor="text1"/>
        </w:rPr>
        <w:t>pergolas</w:t>
      </w:r>
      <w:proofErr w:type="spellEnd"/>
      <w:r w:rsidR="00080474" w:rsidRPr="003813B0">
        <w:rPr>
          <w:color w:val="000000" w:themeColor="text1"/>
        </w:rPr>
        <w:t>, rampas, u</w:t>
      </w:r>
      <w:r w:rsidR="00C60E42" w:rsidRPr="003813B0">
        <w:rPr>
          <w:color w:val="000000" w:themeColor="text1"/>
        </w:rPr>
        <w:t>.</w:t>
      </w:r>
      <w:r w:rsidR="00080474" w:rsidRPr="003813B0">
        <w:rPr>
          <w:color w:val="000000" w:themeColor="text1"/>
        </w:rPr>
        <w:t>tml.);</w:t>
      </w:r>
    </w:p>
    <w:bookmarkEnd w:id="4"/>
    <w:p w14:paraId="7EF77719" w14:textId="788BA2DC" w:rsidR="006C5898" w:rsidRPr="00085341" w:rsidRDefault="00EB07AC" w:rsidP="001418ED">
      <w:pPr>
        <w:rPr>
          <w:color w:val="000000" w:themeColor="text1"/>
          <w:szCs w:val="28"/>
        </w:rPr>
      </w:pPr>
      <w:r w:rsidRPr="003813B0">
        <w:rPr>
          <w:color w:val="000000" w:themeColor="text1"/>
        </w:rPr>
        <w:t>3</w:t>
      </w:r>
      <w:r w:rsidR="006C5898" w:rsidRPr="003813B0">
        <w:rPr>
          <w:color w:val="000000" w:themeColor="text1"/>
        </w:rPr>
        <w:t>.</w:t>
      </w:r>
      <w:r w:rsidR="00720472" w:rsidRPr="003813B0">
        <w:rPr>
          <w:color w:val="000000" w:themeColor="text1"/>
        </w:rPr>
        <w:t>3</w:t>
      </w:r>
      <w:r w:rsidR="006C5898" w:rsidRPr="003813B0">
        <w:rPr>
          <w:color w:val="000000" w:themeColor="text1"/>
        </w:rPr>
        <w:t>. </w:t>
      </w:r>
      <w:r w:rsidR="006C5898" w:rsidRPr="00DC0D89">
        <w:rPr>
          <w:b/>
          <w:bCs/>
          <w:color w:val="000000" w:themeColor="text1"/>
        </w:rPr>
        <w:t>balkons</w:t>
      </w:r>
      <w:r w:rsidR="006C5898" w:rsidRPr="003813B0">
        <w:rPr>
          <w:color w:val="000000" w:themeColor="text1"/>
        </w:rPr>
        <w:t xml:space="preserve"> </w:t>
      </w:r>
      <w:r w:rsidR="002872AC" w:rsidRPr="003813B0">
        <w:rPr>
          <w:color w:val="000000" w:themeColor="text1"/>
        </w:rPr>
        <w:t>-</w:t>
      </w:r>
      <w:r w:rsidR="006C5898" w:rsidRPr="003813B0">
        <w:rPr>
          <w:color w:val="000000" w:themeColor="text1"/>
        </w:rPr>
        <w:t xml:space="preserve"> </w:t>
      </w:r>
      <w:r w:rsidR="00E93F8C" w:rsidRPr="003813B0">
        <w:rPr>
          <w:color w:val="000000" w:themeColor="text1"/>
        </w:rPr>
        <w:t xml:space="preserve">no fasādes plaknes uz āru izvirzīts norobežots laukumiņš - </w:t>
      </w:r>
      <w:proofErr w:type="spellStart"/>
      <w:r w:rsidR="00E93F8C" w:rsidRPr="003813B0">
        <w:rPr>
          <w:color w:val="000000" w:themeColor="text1"/>
        </w:rPr>
        <w:t>ārtelpa</w:t>
      </w:r>
      <w:proofErr w:type="spellEnd"/>
      <w:r w:rsidR="00E93F8C" w:rsidRPr="003813B0">
        <w:rPr>
          <w:color w:val="000000" w:themeColor="text1"/>
        </w:rPr>
        <w:t xml:space="preserve">  </w:t>
      </w:r>
      <w:proofErr w:type="spellStart"/>
      <w:r w:rsidR="00953B1E" w:rsidRPr="003813B0">
        <w:rPr>
          <w:color w:val="000000" w:themeColor="text1"/>
        </w:rPr>
        <w:t>antresol</w:t>
      </w:r>
      <w:r w:rsidR="00E33ABB" w:rsidRPr="003813B0">
        <w:rPr>
          <w:color w:val="000000" w:themeColor="text1"/>
        </w:rPr>
        <w:t>stāva</w:t>
      </w:r>
      <w:proofErr w:type="spellEnd"/>
      <w:r w:rsidR="007A46D2" w:rsidRPr="003813B0">
        <w:rPr>
          <w:color w:val="000000" w:themeColor="text1"/>
        </w:rPr>
        <w:t>, stāva</w:t>
      </w:r>
      <w:r w:rsidR="00E33ABB" w:rsidRPr="003813B0">
        <w:rPr>
          <w:color w:val="000000" w:themeColor="text1"/>
        </w:rPr>
        <w:t xml:space="preserve"> pārseguma </w:t>
      </w:r>
      <w:r w:rsidR="00E93F8C" w:rsidRPr="003813B0">
        <w:rPr>
          <w:color w:val="000000" w:themeColor="text1"/>
        </w:rPr>
        <w:t xml:space="preserve">vai kāpņu </w:t>
      </w:r>
      <w:proofErr w:type="spellStart"/>
      <w:r w:rsidR="00E93F8C" w:rsidRPr="003813B0">
        <w:rPr>
          <w:color w:val="000000" w:themeColor="text1"/>
        </w:rPr>
        <w:t>starplaukuma</w:t>
      </w:r>
      <w:proofErr w:type="spellEnd"/>
      <w:r w:rsidR="00E93F8C" w:rsidRPr="003813B0">
        <w:rPr>
          <w:color w:val="000000" w:themeColor="text1"/>
        </w:rPr>
        <w:t xml:space="preserve"> līmenī, kas savienots ar iekštelpām</w:t>
      </w:r>
      <w:r w:rsidR="00085341">
        <w:rPr>
          <w:color w:val="000000" w:themeColor="text1"/>
        </w:rPr>
        <w:t xml:space="preserve">. </w:t>
      </w:r>
      <w:r w:rsidR="00085341" w:rsidRPr="00085341">
        <w:rPr>
          <w:color w:val="000000" w:themeColor="text1"/>
          <w:szCs w:val="28"/>
        </w:rPr>
        <w:t>Iekšējais balkons ir skatītāju vietas (teātrī, kino) ar pacēlumu un izvirzījumu virs partera</w:t>
      </w:r>
      <w:r w:rsidR="006C5898" w:rsidRPr="00085341">
        <w:rPr>
          <w:color w:val="000000" w:themeColor="text1"/>
          <w:szCs w:val="28"/>
        </w:rPr>
        <w:t>;</w:t>
      </w:r>
    </w:p>
    <w:p w14:paraId="7BCC3CB3" w14:textId="20C0F498" w:rsidR="006C5898" w:rsidRPr="003813B0" w:rsidRDefault="00EB07AC" w:rsidP="001418ED">
      <w:pPr>
        <w:rPr>
          <w:color w:val="000000" w:themeColor="text1"/>
        </w:rPr>
      </w:pPr>
      <w:r w:rsidRPr="003813B0">
        <w:rPr>
          <w:color w:val="000000" w:themeColor="text1"/>
        </w:rPr>
        <w:t>3</w:t>
      </w:r>
      <w:r w:rsidR="006C5898" w:rsidRPr="003813B0">
        <w:rPr>
          <w:color w:val="000000" w:themeColor="text1"/>
        </w:rPr>
        <w:t>.</w:t>
      </w:r>
      <w:r w:rsidR="00720472" w:rsidRPr="003813B0">
        <w:rPr>
          <w:color w:val="000000" w:themeColor="text1"/>
        </w:rPr>
        <w:t>4</w:t>
      </w:r>
      <w:r w:rsidR="006C5898" w:rsidRPr="003813B0">
        <w:rPr>
          <w:color w:val="000000" w:themeColor="text1"/>
        </w:rPr>
        <w:t>. </w:t>
      </w:r>
      <w:r w:rsidR="006C5898" w:rsidRPr="00DC0D89">
        <w:rPr>
          <w:b/>
          <w:bCs/>
          <w:color w:val="000000" w:themeColor="text1"/>
        </w:rPr>
        <w:t>bēniņi</w:t>
      </w:r>
      <w:r w:rsidR="006C5898" w:rsidRPr="003813B0">
        <w:rPr>
          <w:color w:val="000000" w:themeColor="text1"/>
        </w:rPr>
        <w:t xml:space="preserve"> </w:t>
      </w:r>
      <w:r w:rsidR="002872AC" w:rsidRPr="003813B0">
        <w:rPr>
          <w:color w:val="000000" w:themeColor="text1"/>
        </w:rPr>
        <w:t>-</w:t>
      </w:r>
      <w:r w:rsidR="006C5898" w:rsidRPr="003813B0">
        <w:rPr>
          <w:color w:val="000000" w:themeColor="text1"/>
        </w:rPr>
        <w:t xml:space="preserve"> telpa </w:t>
      </w:r>
      <w:r w:rsidR="003E79C2" w:rsidRPr="003813B0">
        <w:rPr>
          <w:color w:val="000000" w:themeColor="text1"/>
        </w:rPr>
        <w:t xml:space="preserve">vai telpas bez iekšējās apdares </w:t>
      </w:r>
      <w:r w:rsidR="006C5898" w:rsidRPr="003813B0">
        <w:rPr>
          <w:color w:val="000000" w:themeColor="text1"/>
        </w:rPr>
        <w:t>starp jumta norobežojošajām konstrukcijām, ārsienām un augšējā stāva pārsegumu;</w:t>
      </w:r>
    </w:p>
    <w:p w14:paraId="061C4121" w14:textId="1595FADF" w:rsidR="004D1DAC" w:rsidRPr="003813B0" w:rsidRDefault="00EB07AC" w:rsidP="001418ED">
      <w:pPr>
        <w:rPr>
          <w:color w:val="000000" w:themeColor="text1"/>
        </w:rPr>
      </w:pPr>
      <w:r w:rsidRPr="003813B0">
        <w:rPr>
          <w:color w:val="000000" w:themeColor="text1"/>
        </w:rPr>
        <w:t>3</w:t>
      </w:r>
      <w:r w:rsidR="009C5682" w:rsidRPr="003813B0">
        <w:rPr>
          <w:color w:val="000000" w:themeColor="text1"/>
        </w:rPr>
        <w:t>.</w:t>
      </w:r>
      <w:r w:rsidR="00720472" w:rsidRPr="003813B0">
        <w:rPr>
          <w:color w:val="000000" w:themeColor="text1"/>
        </w:rPr>
        <w:t>5</w:t>
      </w:r>
      <w:r w:rsidR="009C5682" w:rsidRPr="003813B0">
        <w:rPr>
          <w:color w:val="000000" w:themeColor="text1"/>
        </w:rPr>
        <w:t>. </w:t>
      </w:r>
      <w:r w:rsidR="009C5682" w:rsidRPr="00DC0D89">
        <w:rPr>
          <w:b/>
          <w:bCs/>
          <w:color w:val="000000" w:themeColor="text1"/>
        </w:rPr>
        <w:t>bērnu iestāde</w:t>
      </w:r>
      <w:r w:rsidR="009C5682" w:rsidRPr="003813B0">
        <w:rPr>
          <w:color w:val="000000" w:themeColor="text1"/>
        </w:rPr>
        <w:t xml:space="preserve"> </w:t>
      </w:r>
      <w:r w:rsidR="005D2824" w:rsidRPr="003813B0">
        <w:rPr>
          <w:color w:val="000000" w:themeColor="text1"/>
        </w:rPr>
        <w:t>-</w:t>
      </w:r>
      <w:r w:rsidR="009C5682" w:rsidRPr="003813B0">
        <w:rPr>
          <w:color w:val="000000" w:themeColor="text1"/>
        </w:rPr>
        <w:t xml:space="preserve"> </w:t>
      </w:r>
      <w:r w:rsidR="00CE3F19" w:rsidRPr="003813B0">
        <w:rPr>
          <w:color w:val="000000" w:themeColor="text1"/>
        </w:rPr>
        <w:t xml:space="preserve">telpu grupa publiskā vai dzīvojamā ēkā, </w:t>
      </w:r>
      <w:r w:rsidR="00CD0F8B" w:rsidRPr="003813B0">
        <w:rPr>
          <w:color w:val="000000" w:themeColor="text1"/>
        </w:rPr>
        <w:t xml:space="preserve">vai atsevišķa ēka, </w:t>
      </w:r>
      <w:r w:rsidR="00CE3F19" w:rsidRPr="003813B0">
        <w:rPr>
          <w:color w:val="000000" w:themeColor="text1"/>
        </w:rPr>
        <w:t>kurā īsteno pirmsskolas izglītības programmu vai sniedz bērnu uzraudzības vai sociālās aprūpes pakalpojumu</w:t>
      </w:r>
      <w:r w:rsidR="009C5682" w:rsidRPr="003813B0">
        <w:rPr>
          <w:color w:val="000000" w:themeColor="text1"/>
        </w:rPr>
        <w:t>;</w:t>
      </w:r>
    </w:p>
    <w:p w14:paraId="46B922EA" w14:textId="3ED7E8A2" w:rsidR="009C5682" w:rsidRPr="003813B0" w:rsidRDefault="00EB07AC" w:rsidP="001418ED">
      <w:pPr>
        <w:rPr>
          <w:color w:val="000000" w:themeColor="text1"/>
        </w:rPr>
      </w:pPr>
      <w:r w:rsidRPr="003813B0">
        <w:rPr>
          <w:color w:val="000000" w:themeColor="text1"/>
        </w:rPr>
        <w:lastRenderedPageBreak/>
        <w:t>3</w:t>
      </w:r>
      <w:r w:rsidR="009C5682" w:rsidRPr="003813B0">
        <w:rPr>
          <w:color w:val="000000" w:themeColor="text1"/>
        </w:rPr>
        <w:t>.</w:t>
      </w:r>
      <w:r w:rsidR="00720472" w:rsidRPr="003813B0">
        <w:rPr>
          <w:color w:val="000000" w:themeColor="text1"/>
        </w:rPr>
        <w:t>6</w:t>
      </w:r>
      <w:r w:rsidR="009C5682" w:rsidRPr="003813B0">
        <w:rPr>
          <w:color w:val="000000" w:themeColor="text1"/>
        </w:rPr>
        <w:t>. </w:t>
      </w:r>
      <w:r w:rsidR="009C5682" w:rsidRPr="00DC0D89">
        <w:rPr>
          <w:b/>
          <w:bCs/>
          <w:color w:val="000000" w:themeColor="text1"/>
        </w:rPr>
        <w:t>cokola stāvs</w:t>
      </w:r>
      <w:r w:rsidR="000E4846" w:rsidRPr="003813B0">
        <w:rPr>
          <w:color w:val="000000" w:themeColor="text1"/>
        </w:rPr>
        <w:t xml:space="preserve"> </w:t>
      </w:r>
      <w:r w:rsidR="009C5682" w:rsidRPr="003813B0">
        <w:rPr>
          <w:color w:val="000000" w:themeColor="text1"/>
        </w:rPr>
        <w:t xml:space="preserve"> </w:t>
      </w:r>
      <w:r w:rsidR="002872AC" w:rsidRPr="003813B0">
        <w:rPr>
          <w:color w:val="000000" w:themeColor="text1"/>
        </w:rPr>
        <w:t>-</w:t>
      </w:r>
      <w:r w:rsidR="009C5682" w:rsidRPr="003813B0">
        <w:rPr>
          <w:color w:val="000000" w:themeColor="text1"/>
        </w:rPr>
        <w:t xml:space="preserve"> ēkas stāvs vai tā daļa,  kas attiecībā pret planēto zemes līmeni iedziļināts ne vairāk kā par pusi no telpas augstuma;</w:t>
      </w:r>
    </w:p>
    <w:p w14:paraId="6DD08D2F" w14:textId="35C60432" w:rsidR="001A1725" w:rsidRPr="003813B0" w:rsidRDefault="00EB07AC" w:rsidP="001418ED">
      <w:pPr>
        <w:rPr>
          <w:color w:val="000000" w:themeColor="text1"/>
        </w:rPr>
      </w:pPr>
      <w:r w:rsidRPr="003813B0">
        <w:rPr>
          <w:color w:val="000000" w:themeColor="text1"/>
        </w:rPr>
        <w:t>3</w:t>
      </w:r>
      <w:r w:rsidR="005D2824" w:rsidRPr="003813B0">
        <w:rPr>
          <w:color w:val="000000" w:themeColor="text1"/>
        </w:rPr>
        <w:t>.</w:t>
      </w:r>
      <w:r w:rsidR="00720472" w:rsidRPr="003813B0">
        <w:rPr>
          <w:color w:val="000000" w:themeColor="text1"/>
        </w:rPr>
        <w:t>7</w:t>
      </w:r>
      <w:r w:rsidR="005D2824" w:rsidRPr="003813B0">
        <w:rPr>
          <w:color w:val="000000" w:themeColor="text1"/>
        </w:rPr>
        <w:t>. </w:t>
      </w:r>
      <w:r w:rsidR="005D2824" w:rsidRPr="00DC0D89">
        <w:rPr>
          <w:b/>
          <w:bCs/>
          <w:color w:val="000000" w:themeColor="text1"/>
        </w:rPr>
        <w:t>darba telpa</w:t>
      </w:r>
      <w:r w:rsidR="005D2824" w:rsidRPr="003813B0">
        <w:rPr>
          <w:color w:val="000000" w:themeColor="text1"/>
        </w:rPr>
        <w:t xml:space="preserve"> </w:t>
      </w:r>
      <w:r w:rsidR="002872AC" w:rsidRPr="003813B0">
        <w:rPr>
          <w:color w:val="000000" w:themeColor="text1"/>
        </w:rPr>
        <w:t>-</w:t>
      </w:r>
      <w:r w:rsidR="005D2824" w:rsidRPr="003813B0">
        <w:rPr>
          <w:color w:val="000000" w:themeColor="text1"/>
        </w:rPr>
        <w:t xml:space="preserve"> nedzīvojamā telpa, kurā notiek darba process,  ar vai bez apmeklētāju uzturēšanās iespējas;</w:t>
      </w:r>
    </w:p>
    <w:p w14:paraId="61353EAA" w14:textId="089BBB13" w:rsidR="00884FC6" w:rsidRPr="003813B0" w:rsidRDefault="00EB07AC" w:rsidP="001418ED">
      <w:pPr>
        <w:rPr>
          <w:color w:val="000000" w:themeColor="text1"/>
        </w:rPr>
      </w:pPr>
      <w:r w:rsidRPr="003813B0">
        <w:rPr>
          <w:color w:val="000000" w:themeColor="text1"/>
        </w:rPr>
        <w:t>3</w:t>
      </w:r>
      <w:r w:rsidR="005D2824" w:rsidRPr="003813B0">
        <w:rPr>
          <w:color w:val="000000" w:themeColor="text1"/>
        </w:rPr>
        <w:t>.</w:t>
      </w:r>
      <w:r w:rsidR="00720472" w:rsidRPr="003813B0">
        <w:rPr>
          <w:color w:val="000000" w:themeColor="text1"/>
        </w:rPr>
        <w:t>8</w:t>
      </w:r>
      <w:r w:rsidR="005D2824" w:rsidRPr="00DC0D89">
        <w:rPr>
          <w:color w:val="000000" w:themeColor="text1"/>
        </w:rPr>
        <w:t>.</w:t>
      </w:r>
      <w:r w:rsidR="005D2824" w:rsidRPr="00DC0D89">
        <w:rPr>
          <w:b/>
          <w:bCs/>
          <w:color w:val="000000" w:themeColor="text1"/>
        </w:rPr>
        <w:t> daudzdzīvokļu dzīvojamās ēkas</w:t>
      </w:r>
      <w:r w:rsidR="005D2824" w:rsidRPr="003813B0">
        <w:rPr>
          <w:color w:val="000000" w:themeColor="text1"/>
        </w:rPr>
        <w:t xml:space="preserve"> -  trīs un vairāk dzīvokļu ēkas, kur ieeja dzīvokļos ir no koplietošanas kāpņu telpas, gaiteņa vai galerijas;</w:t>
      </w:r>
    </w:p>
    <w:p w14:paraId="28AE263A" w14:textId="0274E415" w:rsidR="005D2824" w:rsidRPr="003813B0" w:rsidRDefault="00EB07AC" w:rsidP="001418ED">
      <w:pPr>
        <w:rPr>
          <w:color w:val="000000" w:themeColor="text1"/>
        </w:rPr>
      </w:pPr>
      <w:r w:rsidRPr="003813B0">
        <w:rPr>
          <w:color w:val="000000" w:themeColor="text1"/>
        </w:rPr>
        <w:t>3</w:t>
      </w:r>
      <w:r w:rsidR="005D2824" w:rsidRPr="003813B0">
        <w:rPr>
          <w:color w:val="000000" w:themeColor="text1"/>
        </w:rPr>
        <w:t>.</w:t>
      </w:r>
      <w:r w:rsidR="00720472" w:rsidRPr="003813B0">
        <w:rPr>
          <w:color w:val="000000" w:themeColor="text1"/>
        </w:rPr>
        <w:t>9</w:t>
      </w:r>
      <w:r w:rsidR="005D2824" w:rsidRPr="003813B0">
        <w:rPr>
          <w:color w:val="000000" w:themeColor="text1"/>
        </w:rPr>
        <w:t>. </w:t>
      </w:r>
      <w:r w:rsidR="005D2824" w:rsidRPr="00DC0D89">
        <w:rPr>
          <w:b/>
          <w:bCs/>
          <w:color w:val="000000" w:themeColor="text1"/>
        </w:rPr>
        <w:t>dzīvoklis</w:t>
      </w:r>
      <w:r w:rsidR="005D2824" w:rsidRPr="003813B0">
        <w:rPr>
          <w:color w:val="000000" w:themeColor="text1"/>
        </w:rPr>
        <w:t xml:space="preserve"> - telpu grupa, kas aprīkota ar attiecīgiem inženiertīkliem un iekārtām, un kurā ir vismaz viena dzīvojamā telpa, kā arī virtuve vai virtuves niša un sanitārtehniskā telpa;</w:t>
      </w:r>
    </w:p>
    <w:p w14:paraId="6CF163DF" w14:textId="16F48C5C" w:rsidR="005D2824" w:rsidRPr="003813B0" w:rsidRDefault="00EB07AC" w:rsidP="001418ED">
      <w:pPr>
        <w:rPr>
          <w:color w:val="000000" w:themeColor="text1"/>
        </w:rPr>
      </w:pPr>
      <w:r w:rsidRPr="003813B0">
        <w:rPr>
          <w:color w:val="000000" w:themeColor="text1"/>
        </w:rPr>
        <w:t>3</w:t>
      </w:r>
      <w:r w:rsidR="005D2824" w:rsidRPr="003813B0">
        <w:rPr>
          <w:color w:val="000000" w:themeColor="text1"/>
        </w:rPr>
        <w:t>.</w:t>
      </w:r>
      <w:r w:rsidR="00080474" w:rsidRPr="003813B0">
        <w:rPr>
          <w:color w:val="000000" w:themeColor="text1"/>
        </w:rPr>
        <w:t>1</w:t>
      </w:r>
      <w:r w:rsidR="00A364BE">
        <w:rPr>
          <w:color w:val="000000" w:themeColor="text1"/>
        </w:rPr>
        <w:t>0</w:t>
      </w:r>
      <w:r w:rsidR="00720472" w:rsidRPr="003813B0">
        <w:rPr>
          <w:color w:val="000000" w:themeColor="text1"/>
        </w:rPr>
        <w:t>. </w:t>
      </w:r>
      <w:r w:rsidR="005D2824" w:rsidRPr="00DC0D89">
        <w:rPr>
          <w:b/>
          <w:bCs/>
          <w:color w:val="000000" w:themeColor="text1"/>
        </w:rPr>
        <w:t>dzīvojamā telpa</w:t>
      </w:r>
      <w:r w:rsidR="005D2824" w:rsidRPr="003813B0">
        <w:rPr>
          <w:color w:val="000000" w:themeColor="text1"/>
        </w:rPr>
        <w:t xml:space="preserve"> - dzīvojamā istaba, guļamistaba, ēdamistaba, darbistaba un līdzīgas nozīmes telpas;</w:t>
      </w:r>
    </w:p>
    <w:p w14:paraId="158B02E0" w14:textId="67D93E1F" w:rsidR="001418ED" w:rsidRDefault="00EB07AC" w:rsidP="001418ED">
      <w:pPr>
        <w:rPr>
          <w:color w:val="000000" w:themeColor="text1"/>
        </w:rPr>
      </w:pPr>
      <w:r w:rsidRPr="003813B0">
        <w:rPr>
          <w:color w:val="000000" w:themeColor="text1"/>
        </w:rPr>
        <w:t>3</w:t>
      </w:r>
      <w:r w:rsidR="005D2824" w:rsidRPr="003813B0">
        <w:rPr>
          <w:color w:val="000000" w:themeColor="text1"/>
        </w:rPr>
        <w:t>.1</w:t>
      </w:r>
      <w:r w:rsidR="00A364BE">
        <w:rPr>
          <w:color w:val="000000" w:themeColor="text1"/>
        </w:rPr>
        <w:t>1</w:t>
      </w:r>
      <w:r w:rsidR="005D2824" w:rsidRPr="003813B0">
        <w:rPr>
          <w:color w:val="000000" w:themeColor="text1"/>
        </w:rPr>
        <w:t>.</w:t>
      </w:r>
      <w:r w:rsidR="00286AB2" w:rsidRPr="003813B0">
        <w:rPr>
          <w:color w:val="000000" w:themeColor="text1"/>
        </w:rPr>
        <w:t> </w:t>
      </w:r>
      <w:r w:rsidR="005D2824" w:rsidRPr="00DC0D89">
        <w:rPr>
          <w:b/>
          <w:bCs/>
          <w:color w:val="000000" w:themeColor="text1"/>
        </w:rPr>
        <w:t>dzīvokļa palīgtelpas</w:t>
      </w:r>
      <w:r w:rsidR="005D2824" w:rsidRPr="003813B0">
        <w:rPr>
          <w:color w:val="000000" w:themeColor="text1"/>
        </w:rPr>
        <w:t xml:space="preserve"> - dzīvokļa ekspluatācijai nepieciešamās telpas: gaitenis, virtuve, pieliekamais, sanitārtehniskā telpa un citas līdzīgas nozīmes telpas;</w:t>
      </w:r>
    </w:p>
    <w:p w14:paraId="27610A04" w14:textId="39F92CF6" w:rsidR="001418ED" w:rsidRDefault="001418ED" w:rsidP="001418ED">
      <w:pPr>
        <w:rPr>
          <w:color w:val="000000" w:themeColor="text1"/>
        </w:rPr>
      </w:pPr>
      <w:r>
        <w:rPr>
          <w:color w:val="000000" w:themeColor="text1"/>
        </w:rPr>
        <w:t>3</w:t>
      </w:r>
      <w:r w:rsidR="002872AC" w:rsidRPr="003813B0">
        <w:rPr>
          <w:color w:val="000000" w:themeColor="text1"/>
        </w:rPr>
        <w:t>.1</w:t>
      </w:r>
      <w:r w:rsidR="00A364BE">
        <w:rPr>
          <w:color w:val="000000" w:themeColor="text1"/>
        </w:rPr>
        <w:t>2</w:t>
      </w:r>
      <w:r w:rsidR="002872AC" w:rsidRPr="003813B0">
        <w:rPr>
          <w:color w:val="000000" w:themeColor="text1"/>
        </w:rPr>
        <w:t>. </w:t>
      </w:r>
      <w:r w:rsidR="002872AC" w:rsidRPr="00DC0D89">
        <w:rPr>
          <w:b/>
          <w:bCs/>
          <w:color w:val="000000" w:themeColor="text1"/>
        </w:rPr>
        <w:t>galerija</w:t>
      </w:r>
      <w:r w:rsidR="002872AC" w:rsidRPr="003813B0">
        <w:rPr>
          <w:color w:val="000000" w:themeColor="text1"/>
        </w:rPr>
        <w:t xml:space="preserve"> </w:t>
      </w:r>
      <w:bookmarkStart w:id="5" w:name="_Hlk33605220"/>
      <w:r w:rsidR="002872AC" w:rsidRPr="003813B0">
        <w:rPr>
          <w:color w:val="000000" w:themeColor="text1"/>
        </w:rPr>
        <w:t>-</w:t>
      </w:r>
      <w:bookmarkEnd w:id="5"/>
      <w:r w:rsidR="002872AC" w:rsidRPr="003813B0">
        <w:rPr>
          <w:color w:val="000000" w:themeColor="text1"/>
        </w:rPr>
        <w:t xml:space="preserve"> </w:t>
      </w:r>
      <w:r w:rsidR="007B705E" w:rsidRPr="003813B0">
        <w:rPr>
          <w:color w:val="000000" w:themeColor="text1"/>
        </w:rPr>
        <w:t>slēgta vai atklāta pāreja stāva līmenī, kas savieno ēkas vai ēkas daļas un nodrošina telpu funkcionālo sasaisti</w:t>
      </w:r>
      <w:r w:rsidR="002872AC" w:rsidRPr="003813B0">
        <w:rPr>
          <w:color w:val="000000" w:themeColor="text1"/>
        </w:rPr>
        <w:t>;</w:t>
      </w:r>
    </w:p>
    <w:p w14:paraId="4B16DEB6" w14:textId="28266FB1" w:rsidR="00080474" w:rsidRPr="001418ED" w:rsidRDefault="00EB07AC" w:rsidP="001418ED">
      <w:pPr>
        <w:rPr>
          <w:color w:val="000000" w:themeColor="text1"/>
        </w:rPr>
      </w:pPr>
      <w:r w:rsidRPr="003813B0">
        <w:rPr>
          <w:rFonts w:eastAsia="Times New Roman"/>
          <w:color w:val="000000" w:themeColor="text1"/>
          <w:szCs w:val="24"/>
          <w:lang w:eastAsia="lv-LV"/>
        </w:rPr>
        <w:t>3</w:t>
      </w:r>
      <w:r w:rsidR="00080474" w:rsidRPr="003813B0">
        <w:rPr>
          <w:rFonts w:eastAsia="Times New Roman"/>
          <w:color w:val="000000" w:themeColor="text1"/>
          <w:szCs w:val="24"/>
          <w:lang w:eastAsia="lv-LV"/>
        </w:rPr>
        <w:t>.1</w:t>
      </w:r>
      <w:r w:rsidR="00A364BE">
        <w:rPr>
          <w:rFonts w:eastAsia="Times New Roman"/>
          <w:color w:val="000000" w:themeColor="text1"/>
          <w:szCs w:val="24"/>
          <w:lang w:eastAsia="lv-LV"/>
        </w:rPr>
        <w:t>3</w:t>
      </w:r>
      <w:r w:rsidR="00080474" w:rsidRPr="003813B0">
        <w:rPr>
          <w:rFonts w:eastAsia="Times New Roman"/>
          <w:color w:val="000000" w:themeColor="text1"/>
          <w:szCs w:val="24"/>
          <w:lang w:eastAsia="lv-LV"/>
        </w:rPr>
        <w:t>. </w:t>
      </w:r>
      <w:r w:rsidR="00080474" w:rsidRPr="00DC0D89">
        <w:rPr>
          <w:rFonts w:eastAsia="Times New Roman"/>
          <w:b/>
          <w:bCs/>
          <w:color w:val="000000" w:themeColor="text1"/>
          <w:szCs w:val="24"/>
          <w:lang w:eastAsia="lv-LV"/>
        </w:rPr>
        <w:t>iekštelpas</w:t>
      </w:r>
      <w:r w:rsidR="00080474" w:rsidRPr="003813B0">
        <w:rPr>
          <w:rFonts w:eastAsia="Times New Roman"/>
          <w:color w:val="000000" w:themeColor="text1"/>
          <w:szCs w:val="24"/>
          <w:lang w:eastAsia="lv-LV"/>
        </w:rPr>
        <w:t xml:space="preserve"> – konstruktīvi ar sienām, pārsegumu</w:t>
      </w:r>
      <w:r w:rsidR="00136C07" w:rsidRPr="003813B0">
        <w:rPr>
          <w:rFonts w:eastAsia="Times New Roman"/>
          <w:color w:val="000000" w:themeColor="text1"/>
          <w:szCs w:val="24"/>
          <w:lang w:eastAsia="lv-LV"/>
        </w:rPr>
        <w:t xml:space="preserve"> vai </w:t>
      </w:r>
      <w:r w:rsidR="00080474" w:rsidRPr="003813B0">
        <w:rPr>
          <w:rFonts w:eastAsia="Times New Roman"/>
          <w:color w:val="000000" w:themeColor="text1"/>
          <w:szCs w:val="24"/>
          <w:lang w:eastAsia="lv-LV"/>
        </w:rPr>
        <w:t xml:space="preserve">jumtu no visām pusēm norobežotas ēkas telpas (tai skaitā iekšējie balkoni, antresoli, </w:t>
      </w:r>
      <w:proofErr w:type="spellStart"/>
      <w:r w:rsidR="00080474" w:rsidRPr="003813B0">
        <w:rPr>
          <w:rFonts w:eastAsia="Times New Roman"/>
          <w:color w:val="000000" w:themeColor="text1"/>
          <w:szCs w:val="24"/>
          <w:lang w:eastAsia="lv-LV"/>
        </w:rPr>
        <w:t>utml</w:t>
      </w:r>
      <w:proofErr w:type="spellEnd"/>
      <w:r w:rsidR="00080474" w:rsidRPr="003813B0">
        <w:rPr>
          <w:rFonts w:eastAsia="Times New Roman"/>
          <w:color w:val="000000" w:themeColor="text1"/>
          <w:szCs w:val="24"/>
          <w:lang w:eastAsia="lv-LV"/>
        </w:rPr>
        <w:t>.);</w:t>
      </w:r>
    </w:p>
    <w:p w14:paraId="519C26CD" w14:textId="040BA86E" w:rsidR="002872AC" w:rsidRPr="003813B0" w:rsidRDefault="00EB07AC" w:rsidP="001418ED">
      <w:pPr>
        <w:rPr>
          <w:color w:val="000000" w:themeColor="text1"/>
        </w:rPr>
      </w:pPr>
      <w:r w:rsidRPr="003813B0">
        <w:rPr>
          <w:color w:val="000000" w:themeColor="text1"/>
        </w:rPr>
        <w:t>3</w:t>
      </w:r>
      <w:r w:rsidR="002872AC" w:rsidRPr="003813B0">
        <w:rPr>
          <w:color w:val="000000" w:themeColor="text1"/>
        </w:rPr>
        <w:t>.1</w:t>
      </w:r>
      <w:r w:rsidR="00A364BE">
        <w:rPr>
          <w:color w:val="000000" w:themeColor="text1"/>
        </w:rPr>
        <w:t>4</w:t>
      </w:r>
      <w:r w:rsidR="002872AC" w:rsidRPr="003813B0">
        <w:rPr>
          <w:color w:val="000000" w:themeColor="text1"/>
        </w:rPr>
        <w:t>. </w:t>
      </w:r>
      <w:r w:rsidR="002872AC" w:rsidRPr="00DC0D89">
        <w:rPr>
          <w:b/>
          <w:bCs/>
          <w:color w:val="000000" w:themeColor="text1"/>
        </w:rPr>
        <w:t>jumta stāvs</w:t>
      </w:r>
      <w:r w:rsidR="002872AC" w:rsidRPr="003813B0">
        <w:rPr>
          <w:color w:val="000000" w:themeColor="text1"/>
        </w:rPr>
        <w:t xml:space="preserve"> - </w:t>
      </w:r>
      <w:r w:rsidR="00393E6E" w:rsidRPr="003813B0">
        <w:rPr>
          <w:color w:val="000000" w:themeColor="text1"/>
        </w:rPr>
        <w:t xml:space="preserve">plakanā jumta līmenī izbūvētas no </w:t>
      </w:r>
      <w:proofErr w:type="spellStart"/>
      <w:r w:rsidR="00393E6E" w:rsidRPr="003813B0">
        <w:rPr>
          <w:color w:val="000000" w:themeColor="text1"/>
        </w:rPr>
        <w:t>ārtelpas</w:t>
      </w:r>
      <w:proofErr w:type="spellEnd"/>
      <w:r w:rsidR="00393E6E" w:rsidRPr="003813B0">
        <w:rPr>
          <w:color w:val="000000" w:themeColor="text1"/>
        </w:rPr>
        <w:t xml:space="preserve"> norobežotas telpas ar noteiktu funkciju, kuru platība nepārsniedz 70% no iepriekšējā stāva platības, izņemot vertikālo komunikāciju mezgla izbūves virs jumta</w:t>
      </w:r>
      <w:r w:rsidR="002872AC" w:rsidRPr="003813B0">
        <w:rPr>
          <w:color w:val="000000" w:themeColor="text1"/>
        </w:rPr>
        <w:t>;</w:t>
      </w:r>
    </w:p>
    <w:p w14:paraId="6F0C9EB4" w14:textId="6C647863" w:rsidR="002872AC" w:rsidRPr="003813B0" w:rsidRDefault="00EB07AC" w:rsidP="001418ED">
      <w:pPr>
        <w:rPr>
          <w:color w:val="000000" w:themeColor="text1"/>
        </w:rPr>
      </w:pPr>
      <w:r w:rsidRPr="003813B0">
        <w:rPr>
          <w:color w:val="000000" w:themeColor="text1"/>
        </w:rPr>
        <w:t>3</w:t>
      </w:r>
      <w:r w:rsidR="002872AC" w:rsidRPr="003813B0">
        <w:rPr>
          <w:color w:val="000000" w:themeColor="text1"/>
        </w:rPr>
        <w:t>.1</w:t>
      </w:r>
      <w:r w:rsidR="00A364BE">
        <w:rPr>
          <w:color w:val="000000" w:themeColor="text1"/>
        </w:rPr>
        <w:t>5</w:t>
      </w:r>
      <w:r w:rsidR="002872AC" w:rsidRPr="003813B0">
        <w:rPr>
          <w:color w:val="000000" w:themeColor="text1"/>
        </w:rPr>
        <w:t>. </w:t>
      </w:r>
      <w:r w:rsidR="002872AC" w:rsidRPr="00DC0D89">
        <w:rPr>
          <w:b/>
          <w:bCs/>
          <w:color w:val="000000" w:themeColor="text1"/>
        </w:rPr>
        <w:t>koplietošanas telpas</w:t>
      </w:r>
      <w:r w:rsidR="002872AC" w:rsidRPr="003813B0">
        <w:rPr>
          <w:color w:val="000000" w:themeColor="text1"/>
        </w:rPr>
        <w:t xml:space="preserve"> - nedzīvojamas telpas, t</w:t>
      </w:r>
      <w:r w:rsidR="004C6B0B" w:rsidRPr="003813B0">
        <w:rPr>
          <w:color w:val="000000" w:themeColor="text1"/>
        </w:rPr>
        <w:t xml:space="preserve">ai </w:t>
      </w:r>
      <w:r w:rsidR="002872AC" w:rsidRPr="003813B0">
        <w:rPr>
          <w:color w:val="000000" w:themeColor="text1"/>
        </w:rPr>
        <w:t>sk</w:t>
      </w:r>
      <w:r w:rsidR="004C6B0B" w:rsidRPr="003813B0">
        <w:rPr>
          <w:color w:val="000000" w:themeColor="text1"/>
        </w:rPr>
        <w:t>aitā</w:t>
      </w:r>
      <w:r w:rsidR="002872AC" w:rsidRPr="003813B0">
        <w:rPr>
          <w:color w:val="000000" w:themeColor="text1"/>
        </w:rPr>
        <w:t xml:space="preserve"> </w:t>
      </w:r>
      <w:r w:rsidR="003E79C2" w:rsidRPr="003813B0">
        <w:rPr>
          <w:color w:val="000000" w:themeColor="text1"/>
        </w:rPr>
        <w:t xml:space="preserve">kāpņu telpas, </w:t>
      </w:r>
      <w:r w:rsidR="002872AC" w:rsidRPr="003813B0">
        <w:rPr>
          <w:color w:val="000000" w:themeColor="text1"/>
        </w:rPr>
        <w:t xml:space="preserve">gaiteņi, kas paredzētas </w:t>
      </w:r>
      <w:r w:rsidR="00393E6E" w:rsidRPr="003813B0">
        <w:rPr>
          <w:color w:val="000000" w:themeColor="text1"/>
        </w:rPr>
        <w:t xml:space="preserve">piekļuvei publiskajām telpām vai dzīvokļiem, telpas koplietošanas </w:t>
      </w:r>
      <w:proofErr w:type="spellStart"/>
      <w:r w:rsidR="00393E6E" w:rsidRPr="003813B0">
        <w:rPr>
          <w:color w:val="000000" w:themeColor="text1"/>
        </w:rPr>
        <w:t>inženiersistēmu</w:t>
      </w:r>
      <w:proofErr w:type="spellEnd"/>
      <w:r w:rsidR="00393E6E" w:rsidRPr="003813B0">
        <w:rPr>
          <w:color w:val="000000" w:themeColor="text1"/>
        </w:rPr>
        <w:t xml:space="preserve"> izvietošanai, citas iedzīvotāju kopīgai izmantošanai paredzētas telpas</w:t>
      </w:r>
      <w:r w:rsidR="001B2413" w:rsidRPr="003813B0">
        <w:rPr>
          <w:color w:val="000000" w:themeColor="text1"/>
        </w:rPr>
        <w:t xml:space="preserve"> (</w:t>
      </w:r>
      <w:r w:rsidR="00393E6E" w:rsidRPr="003813B0">
        <w:rPr>
          <w:color w:val="000000" w:themeColor="text1"/>
        </w:rPr>
        <w:t xml:space="preserve">sporta zāles, terases, atpūtas telpas </w:t>
      </w:r>
      <w:proofErr w:type="spellStart"/>
      <w:r w:rsidR="00393E6E" w:rsidRPr="003813B0">
        <w:rPr>
          <w:color w:val="000000" w:themeColor="text1"/>
        </w:rPr>
        <w:t>u</w:t>
      </w:r>
      <w:r w:rsidR="00C60E42" w:rsidRPr="003813B0">
        <w:rPr>
          <w:color w:val="000000" w:themeColor="text1"/>
        </w:rPr>
        <w:t>.</w:t>
      </w:r>
      <w:r w:rsidR="00393E6E" w:rsidRPr="003813B0">
        <w:rPr>
          <w:color w:val="000000" w:themeColor="text1"/>
        </w:rPr>
        <w:t>tml</w:t>
      </w:r>
      <w:proofErr w:type="spellEnd"/>
      <w:r w:rsidR="001B2413" w:rsidRPr="003813B0">
        <w:rPr>
          <w:color w:val="000000" w:themeColor="text1"/>
        </w:rPr>
        <w:t>)</w:t>
      </w:r>
      <w:r w:rsidR="002872AC" w:rsidRPr="003813B0">
        <w:rPr>
          <w:color w:val="000000" w:themeColor="text1"/>
        </w:rPr>
        <w:t>;</w:t>
      </w:r>
    </w:p>
    <w:p w14:paraId="0D333090" w14:textId="6500FE48" w:rsidR="001418ED" w:rsidRDefault="0029456C" w:rsidP="001418ED">
      <w:pPr>
        <w:rPr>
          <w:color w:val="000000" w:themeColor="text1"/>
        </w:rPr>
      </w:pPr>
      <w:r w:rsidRPr="003813B0">
        <w:rPr>
          <w:color w:val="000000" w:themeColor="text1"/>
        </w:rPr>
        <w:t>3</w:t>
      </w:r>
      <w:r w:rsidR="002872AC" w:rsidRPr="003813B0">
        <w:rPr>
          <w:color w:val="000000" w:themeColor="text1"/>
        </w:rPr>
        <w:t>.1</w:t>
      </w:r>
      <w:r w:rsidR="00A364BE">
        <w:rPr>
          <w:color w:val="000000" w:themeColor="text1"/>
        </w:rPr>
        <w:t>6</w:t>
      </w:r>
      <w:r w:rsidR="002872AC" w:rsidRPr="003813B0">
        <w:rPr>
          <w:color w:val="000000" w:themeColor="text1"/>
        </w:rPr>
        <w:t>. </w:t>
      </w:r>
      <w:r w:rsidR="002872AC" w:rsidRPr="00DC0D89">
        <w:rPr>
          <w:b/>
          <w:bCs/>
          <w:color w:val="000000" w:themeColor="text1"/>
        </w:rPr>
        <w:t>kāpņu telpa</w:t>
      </w:r>
      <w:r w:rsidR="002872AC" w:rsidRPr="003813B0">
        <w:rPr>
          <w:color w:val="000000" w:themeColor="text1"/>
        </w:rPr>
        <w:t xml:space="preserve"> - ēkas daļa, kurā izvietotas konstrukcijas un iekārtas (kāpnes </w:t>
      </w:r>
      <w:r w:rsidR="00985A4B" w:rsidRPr="003813B0">
        <w:rPr>
          <w:color w:val="000000" w:themeColor="text1"/>
        </w:rPr>
        <w:t>vai</w:t>
      </w:r>
      <w:r w:rsidR="002872AC" w:rsidRPr="003813B0">
        <w:rPr>
          <w:color w:val="000000" w:themeColor="text1"/>
        </w:rPr>
        <w:t xml:space="preserve"> lifti), kas nodrošina vertikālu pārvietošanos no viena stāva uz citu;</w:t>
      </w:r>
    </w:p>
    <w:p w14:paraId="2D050861" w14:textId="32124BCA" w:rsidR="00DF71DD" w:rsidRPr="00CF0B65" w:rsidRDefault="00CF0B65" w:rsidP="00DF71DD">
      <w:pPr>
        <w:rPr>
          <w:color w:val="000000" w:themeColor="text1"/>
        </w:rPr>
      </w:pPr>
      <w:r w:rsidRPr="00CF0B65">
        <w:rPr>
          <w:color w:val="000000" w:themeColor="text1"/>
        </w:rPr>
        <w:t>3.17. </w:t>
      </w:r>
      <w:r w:rsidRPr="00086B4F">
        <w:rPr>
          <w:b/>
          <w:bCs/>
          <w:color w:val="000000" w:themeColor="text1"/>
        </w:rPr>
        <w:t>l</w:t>
      </w:r>
      <w:r w:rsidR="00DF71DD" w:rsidRPr="00CF0B65">
        <w:rPr>
          <w:b/>
          <w:bCs/>
          <w:color w:val="000000" w:themeColor="text1"/>
        </w:rPr>
        <w:t xml:space="preserve">okālā </w:t>
      </w:r>
      <w:proofErr w:type="spellStart"/>
      <w:r w:rsidR="00DF71DD" w:rsidRPr="00CF0B65">
        <w:rPr>
          <w:b/>
          <w:bCs/>
          <w:color w:val="000000" w:themeColor="text1"/>
        </w:rPr>
        <w:t>uzbrauktuve</w:t>
      </w:r>
      <w:proofErr w:type="spellEnd"/>
      <w:r w:rsidR="00DF71DD" w:rsidRPr="00CF0B65">
        <w:rPr>
          <w:color w:val="000000" w:themeColor="text1"/>
        </w:rPr>
        <w:t xml:space="preserve"> – konstrukcija – neliela slīpne bez pakāpieniem līmeņu starpības pārvarēšanai, kas nepārsniedz 20 cm.</w:t>
      </w:r>
    </w:p>
    <w:p w14:paraId="3AF60995" w14:textId="1F3FF301" w:rsidR="002872AC" w:rsidRPr="003813B0" w:rsidRDefault="00EB07AC" w:rsidP="001418ED">
      <w:pPr>
        <w:rPr>
          <w:color w:val="000000" w:themeColor="text1"/>
        </w:rPr>
      </w:pPr>
      <w:r w:rsidRPr="00CF0B65">
        <w:rPr>
          <w:color w:val="000000" w:themeColor="text1"/>
        </w:rPr>
        <w:t>3</w:t>
      </w:r>
      <w:r w:rsidR="002872AC" w:rsidRPr="00CF0B65">
        <w:rPr>
          <w:color w:val="000000" w:themeColor="text1"/>
        </w:rPr>
        <w:t>.</w:t>
      </w:r>
      <w:r w:rsidR="004D1DAC" w:rsidRPr="00CF0B65">
        <w:rPr>
          <w:color w:val="000000" w:themeColor="text1"/>
        </w:rPr>
        <w:t>1</w:t>
      </w:r>
      <w:r w:rsidR="00CF0B65">
        <w:rPr>
          <w:color w:val="000000" w:themeColor="text1"/>
        </w:rPr>
        <w:t>8</w:t>
      </w:r>
      <w:r w:rsidR="002872AC" w:rsidRPr="00CF0B65">
        <w:rPr>
          <w:color w:val="000000" w:themeColor="text1"/>
        </w:rPr>
        <w:t>. </w:t>
      </w:r>
      <w:r w:rsidR="002872AC" w:rsidRPr="00CF0B65">
        <w:rPr>
          <w:b/>
          <w:bCs/>
          <w:color w:val="000000" w:themeColor="text1"/>
        </w:rPr>
        <w:t>lievenis</w:t>
      </w:r>
      <w:r w:rsidR="002872AC" w:rsidRPr="00CF0B65">
        <w:rPr>
          <w:color w:val="000000" w:themeColor="text1"/>
        </w:rPr>
        <w:t xml:space="preserve"> - neliela vaļēja vai </w:t>
      </w:r>
      <w:r w:rsidR="00E82493" w:rsidRPr="00CF0B65">
        <w:rPr>
          <w:color w:val="000000" w:themeColor="text1"/>
        </w:rPr>
        <w:t>pār</w:t>
      </w:r>
      <w:r w:rsidR="002872AC" w:rsidRPr="00CF0B65">
        <w:rPr>
          <w:color w:val="000000" w:themeColor="text1"/>
        </w:rPr>
        <w:t>segta piebūve pie ēkas ieejas</w:t>
      </w:r>
      <w:r w:rsidR="002872AC" w:rsidRPr="003813B0">
        <w:rPr>
          <w:color w:val="000000" w:themeColor="text1"/>
        </w:rPr>
        <w:t>;</w:t>
      </w:r>
    </w:p>
    <w:p w14:paraId="0295BDB5" w14:textId="63AD89A5" w:rsidR="002872AC" w:rsidRPr="003813B0" w:rsidRDefault="00EB07AC" w:rsidP="001418ED">
      <w:pPr>
        <w:rPr>
          <w:color w:val="000000" w:themeColor="text1"/>
        </w:rPr>
      </w:pPr>
      <w:r w:rsidRPr="003813B0">
        <w:rPr>
          <w:color w:val="000000" w:themeColor="text1"/>
        </w:rPr>
        <w:t>3</w:t>
      </w:r>
      <w:r w:rsidR="002872AC" w:rsidRPr="003813B0">
        <w:rPr>
          <w:color w:val="000000" w:themeColor="text1"/>
        </w:rPr>
        <w:t>.</w:t>
      </w:r>
      <w:r w:rsidR="004D1DAC" w:rsidRPr="003813B0">
        <w:rPr>
          <w:color w:val="000000" w:themeColor="text1"/>
        </w:rPr>
        <w:t>1</w:t>
      </w:r>
      <w:r w:rsidR="00CF0B65">
        <w:rPr>
          <w:color w:val="000000" w:themeColor="text1"/>
        </w:rPr>
        <w:t>9</w:t>
      </w:r>
      <w:r w:rsidR="002872AC" w:rsidRPr="003813B0">
        <w:rPr>
          <w:color w:val="000000" w:themeColor="text1"/>
        </w:rPr>
        <w:t>. </w:t>
      </w:r>
      <w:r w:rsidR="002872AC" w:rsidRPr="00DC0D89">
        <w:rPr>
          <w:b/>
          <w:bCs/>
          <w:color w:val="000000" w:themeColor="text1"/>
        </w:rPr>
        <w:t>lodžija</w:t>
      </w:r>
      <w:r w:rsidR="002872AC" w:rsidRPr="003813B0">
        <w:rPr>
          <w:color w:val="000000" w:themeColor="text1"/>
        </w:rPr>
        <w:t xml:space="preserve"> - pārsegta un no trim pusēm norobežota, (iedziļināta fasādes plaknē) </w:t>
      </w:r>
      <w:proofErr w:type="spellStart"/>
      <w:r w:rsidR="002872AC" w:rsidRPr="003813B0">
        <w:rPr>
          <w:color w:val="000000" w:themeColor="text1"/>
        </w:rPr>
        <w:t>ārtelpa</w:t>
      </w:r>
      <w:proofErr w:type="spellEnd"/>
      <w:r w:rsidR="002872AC" w:rsidRPr="003813B0">
        <w:rPr>
          <w:color w:val="000000" w:themeColor="text1"/>
        </w:rPr>
        <w:t xml:space="preserve"> </w:t>
      </w:r>
      <w:proofErr w:type="spellStart"/>
      <w:r w:rsidR="007A46D2" w:rsidRPr="003813B0">
        <w:rPr>
          <w:color w:val="000000" w:themeColor="text1"/>
        </w:rPr>
        <w:t>antresolstāva</w:t>
      </w:r>
      <w:proofErr w:type="spellEnd"/>
      <w:r w:rsidR="007A46D2" w:rsidRPr="003813B0">
        <w:rPr>
          <w:color w:val="000000" w:themeColor="text1"/>
        </w:rPr>
        <w:t xml:space="preserve">, </w:t>
      </w:r>
      <w:r w:rsidR="002872AC" w:rsidRPr="003813B0">
        <w:rPr>
          <w:color w:val="000000" w:themeColor="text1"/>
        </w:rPr>
        <w:t>stāv</w:t>
      </w:r>
      <w:r w:rsidR="001E309C" w:rsidRPr="003813B0">
        <w:rPr>
          <w:color w:val="000000" w:themeColor="text1"/>
        </w:rPr>
        <w:t>a</w:t>
      </w:r>
      <w:r w:rsidR="002872AC" w:rsidRPr="003813B0">
        <w:rPr>
          <w:color w:val="000000" w:themeColor="text1"/>
        </w:rPr>
        <w:t xml:space="preserve"> pārseguma</w:t>
      </w:r>
      <w:r w:rsidR="001B2413" w:rsidRPr="003813B0">
        <w:rPr>
          <w:color w:val="000000" w:themeColor="text1"/>
        </w:rPr>
        <w:t xml:space="preserve"> vai </w:t>
      </w:r>
      <w:proofErr w:type="spellStart"/>
      <w:r w:rsidR="001B2413" w:rsidRPr="003813B0">
        <w:rPr>
          <w:color w:val="000000" w:themeColor="text1"/>
        </w:rPr>
        <w:t>starpstāva</w:t>
      </w:r>
      <w:proofErr w:type="spellEnd"/>
      <w:r w:rsidR="002872AC" w:rsidRPr="003813B0">
        <w:rPr>
          <w:color w:val="000000" w:themeColor="text1"/>
        </w:rPr>
        <w:t xml:space="preserve"> līmenī, </w:t>
      </w:r>
      <w:r w:rsidR="004C6B0B" w:rsidRPr="003813B0">
        <w:rPr>
          <w:color w:val="000000" w:themeColor="text1"/>
        </w:rPr>
        <w:t>kurai ir nodrošināta piekļuve no iekštelpas;</w:t>
      </w:r>
      <w:r w:rsidR="00080228" w:rsidRPr="003813B0">
        <w:rPr>
          <w:color w:val="000000" w:themeColor="text1"/>
        </w:rPr>
        <w:t xml:space="preserve"> </w:t>
      </w:r>
    </w:p>
    <w:p w14:paraId="2CCF2B3B" w14:textId="3366E07C" w:rsidR="00632574" w:rsidRPr="003813B0" w:rsidRDefault="00632574" w:rsidP="001418ED">
      <w:pPr>
        <w:rPr>
          <w:color w:val="000000" w:themeColor="text1"/>
        </w:rPr>
      </w:pPr>
      <w:r w:rsidRPr="003813B0">
        <w:rPr>
          <w:color w:val="000000" w:themeColor="text1"/>
        </w:rPr>
        <w:t>3.</w:t>
      </w:r>
      <w:r w:rsidR="00CF0B65">
        <w:rPr>
          <w:color w:val="000000" w:themeColor="text1"/>
        </w:rPr>
        <w:t>20</w:t>
      </w:r>
      <w:r w:rsidRPr="003813B0">
        <w:rPr>
          <w:color w:val="000000" w:themeColor="text1"/>
        </w:rPr>
        <w:t>. </w:t>
      </w:r>
      <w:r w:rsidRPr="00DC0D89">
        <w:rPr>
          <w:b/>
          <w:bCs/>
          <w:color w:val="000000" w:themeColor="text1"/>
        </w:rPr>
        <w:t>mansarda stāvs</w:t>
      </w:r>
      <w:r w:rsidRPr="003813B0">
        <w:rPr>
          <w:color w:val="000000" w:themeColor="text1"/>
        </w:rPr>
        <w:t xml:space="preserve"> - starp slīpā jumta norobežojošajām konstrukcijām, ārsienām un pēdējā stāva pārsegumu (bēniņos) izbūvētas telpas ar iekšējo apdari, kurām ir noteikts konkrēts lietošanas veids;</w:t>
      </w:r>
    </w:p>
    <w:p w14:paraId="3651153D" w14:textId="0FB784C5" w:rsidR="00AF7D55" w:rsidRPr="003813B0" w:rsidRDefault="00EB07AC" w:rsidP="001418ED">
      <w:pPr>
        <w:rPr>
          <w:color w:val="000000" w:themeColor="text1"/>
        </w:rPr>
      </w:pPr>
      <w:r w:rsidRPr="003813B0">
        <w:rPr>
          <w:color w:val="000000" w:themeColor="text1"/>
        </w:rPr>
        <w:t>3</w:t>
      </w:r>
      <w:r w:rsidR="00AF7D55" w:rsidRPr="003813B0">
        <w:rPr>
          <w:color w:val="000000" w:themeColor="text1"/>
        </w:rPr>
        <w:t>.</w:t>
      </w:r>
      <w:r w:rsidR="004D1DAC" w:rsidRPr="003813B0">
        <w:rPr>
          <w:color w:val="000000" w:themeColor="text1"/>
        </w:rPr>
        <w:t>2</w:t>
      </w:r>
      <w:r w:rsidR="00CF0B65">
        <w:rPr>
          <w:color w:val="000000" w:themeColor="text1"/>
        </w:rPr>
        <w:t>1</w:t>
      </w:r>
      <w:r w:rsidR="00AF7D55" w:rsidRPr="003813B0">
        <w:rPr>
          <w:color w:val="000000" w:themeColor="text1"/>
        </w:rPr>
        <w:t>. </w:t>
      </w:r>
      <w:proofErr w:type="spellStart"/>
      <w:r w:rsidR="00AC2593" w:rsidRPr="00DC0D89">
        <w:rPr>
          <w:b/>
          <w:bCs/>
          <w:color w:val="000000" w:themeColor="text1"/>
        </w:rPr>
        <w:t>mazstāvu</w:t>
      </w:r>
      <w:proofErr w:type="spellEnd"/>
      <w:r w:rsidR="00AC2593" w:rsidRPr="00DC0D89">
        <w:rPr>
          <w:b/>
          <w:bCs/>
          <w:color w:val="000000" w:themeColor="text1"/>
        </w:rPr>
        <w:t xml:space="preserve"> dzīvojamās ēkas</w:t>
      </w:r>
      <w:r w:rsidR="00AC2593" w:rsidRPr="003813B0">
        <w:rPr>
          <w:color w:val="000000" w:themeColor="text1"/>
        </w:rPr>
        <w:t xml:space="preserve">  - </w:t>
      </w:r>
      <w:r w:rsidR="004C6B0B" w:rsidRPr="003813B0">
        <w:rPr>
          <w:color w:val="000000" w:themeColor="text1"/>
        </w:rPr>
        <w:t xml:space="preserve"> ēkas, kurās ir ne vairāk kā trīs stāvi, ne vairāk kā 9 dzīvokļi</w:t>
      </w:r>
      <w:r w:rsidR="00AF7D55" w:rsidRPr="003813B0">
        <w:rPr>
          <w:color w:val="000000" w:themeColor="text1"/>
        </w:rPr>
        <w:t>;</w:t>
      </w:r>
    </w:p>
    <w:p w14:paraId="790495B6" w14:textId="0C9F7998" w:rsidR="00632574" w:rsidRPr="003813B0" w:rsidRDefault="00632574" w:rsidP="001418ED">
      <w:pPr>
        <w:rPr>
          <w:color w:val="000000" w:themeColor="text1"/>
        </w:rPr>
      </w:pPr>
      <w:r w:rsidRPr="003813B0">
        <w:rPr>
          <w:color w:val="000000" w:themeColor="text1"/>
        </w:rPr>
        <w:t>3.</w:t>
      </w:r>
      <w:r w:rsidR="004D1DAC" w:rsidRPr="003813B0">
        <w:rPr>
          <w:color w:val="000000" w:themeColor="text1"/>
        </w:rPr>
        <w:t>2</w:t>
      </w:r>
      <w:r w:rsidR="00CF0B65">
        <w:rPr>
          <w:color w:val="000000" w:themeColor="text1"/>
        </w:rPr>
        <w:t>2</w:t>
      </w:r>
      <w:r w:rsidRPr="003813B0">
        <w:rPr>
          <w:color w:val="000000" w:themeColor="text1"/>
        </w:rPr>
        <w:t>. </w:t>
      </w:r>
      <w:r w:rsidRPr="00DC0D89">
        <w:rPr>
          <w:b/>
          <w:bCs/>
          <w:color w:val="000000" w:themeColor="text1"/>
        </w:rPr>
        <w:t>mācību telpa</w:t>
      </w:r>
      <w:r w:rsidRPr="003813B0">
        <w:rPr>
          <w:color w:val="000000" w:themeColor="text1"/>
        </w:rPr>
        <w:t xml:space="preserve"> - nedzīvojama telpa, kurā notiek mācību process (piemēram, klase, auditorija, mācību laboratorija);</w:t>
      </w:r>
    </w:p>
    <w:p w14:paraId="44C5FACA" w14:textId="29FF16D3" w:rsidR="0083739B" w:rsidRPr="003813B0" w:rsidRDefault="00EB07AC" w:rsidP="001418ED">
      <w:pPr>
        <w:rPr>
          <w:color w:val="000000" w:themeColor="text1"/>
        </w:rPr>
      </w:pPr>
      <w:r w:rsidRPr="003813B0">
        <w:rPr>
          <w:color w:val="000000" w:themeColor="text1"/>
        </w:rPr>
        <w:t>3</w:t>
      </w:r>
      <w:r w:rsidR="00AA28B2" w:rsidRPr="003813B0">
        <w:rPr>
          <w:color w:val="000000" w:themeColor="text1"/>
        </w:rPr>
        <w:t>.</w:t>
      </w:r>
      <w:r w:rsidR="004D1DAC" w:rsidRPr="003813B0">
        <w:rPr>
          <w:color w:val="000000" w:themeColor="text1"/>
        </w:rPr>
        <w:t>2</w:t>
      </w:r>
      <w:r w:rsidR="00CF0B65">
        <w:rPr>
          <w:color w:val="000000" w:themeColor="text1"/>
        </w:rPr>
        <w:t>3</w:t>
      </w:r>
      <w:r w:rsidR="00AA28B2" w:rsidRPr="003813B0">
        <w:rPr>
          <w:color w:val="000000" w:themeColor="text1"/>
        </w:rPr>
        <w:t>.</w:t>
      </w:r>
      <w:r w:rsidR="00962DE1" w:rsidRPr="003813B0">
        <w:rPr>
          <w:color w:val="000000" w:themeColor="text1"/>
        </w:rPr>
        <w:t> </w:t>
      </w:r>
      <w:r w:rsidR="00AA28B2" w:rsidRPr="00DC0D89">
        <w:rPr>
          <w:b/>
          <w:bCs/>
          <w:color w:val="000000" w:themeColor="text1"/>
        </w:rPr>
        <w:t>nojume</w:t>
      </w:r>
      <w:r w:rsidR="00AA28B2" w:rsidRPr="003813B0">
        <w:rPr>
          <w:color w:val="000000" w:themeColor="text1"/>
        </w:rPr>
        <w:t xml:space="preserve"> - </w:t>
      </w:r>
      <w:r w:rsidR="00030D46" w:rsidRPr="003813B0">
        <w:rPr>
          <w:color w:val="000000" w:themeColor="text1"/>
        </w:rPr>
        <w:t>pār</w:t>
      </w:r>
      <w:r w:rsidR="00E82493" w:rsidRPr="003813B0">
        <w:rPr>
          <w:color w:val="000000" w:themeColor="text1"/>
        </w:rPr>
        <w:t>segt</w:t>
      </w:r>
      <w:r w:rsidR="00030D46" w:rsidRPr="003813B0">
        <w:rPr>
          <w:color w:val="000000" w:themeColor="text1"/>
        </w:rPr>
        <w:t>a, daļēji slēgta vai atklāta ēka vai telpu grupa</w:t>
      </w:r>
      <w:r w:rsidR="00B35679" w:rsidRPr="003813B0">
        <w:rPr>
          <w:color w:val="000000" w:themeColor="text1"/>
        </w:rPr>
        <w:t>,</w:t>
      </w:r>
      <w:r w:rsidR="00030D46" w:rsidRPr="003813B0">
        <w:rPr>
          <w:color w:val="000000" w:themeColor="text1"/>
        </w:rPr>
        <w:t xml:space="preserve">  piebūvēta pie ēkas vai </w:t>
      </w:r>
      <w:proofErr w:type="spellStart"/>
      <w:r w:rsidR="004C6B0B" w:rsidRPr="003813B0">
        <w:rPr>
          <w:color w:val="000000" w:themeColor="text1"/>
        </w:rPr>
        <w:t>brīvstāvoša</w:t>
      </w:r>
      <w:proofErr w:type="spellEnd"/>
      <w:r w:rsidR="00030D46" w:rsidRPr="003813B0">
        <w:rPr>
          <w:color w:val="000000" w:themeColor="text1"/>
        </w:rPr>
        <w:t>;</w:t>
      </w:r>
    </w:p>
    <w:p w14:paraId="60CF9170" w14:textId="1CB8DFA1" w:rsidR="00AF7D55" w:rsidRDefault="00EB07AC" w:rsidP="001418ED">
      <w:pPr>
        <w:rPr>
          <w:color w:val="000000" w:themeColor="text1"/>
        </w:rPr>
      </w:pPr>
      <w:r w:rsidRPr="003813B0">
        <w:rPr>
          <w:color w:val="000000" w:themeColor="text1"/>
        </w:rPr>
        <w:t>3</w:t>
      </w:r>
      <w:r w:rsidR="00AF7D55" w:rsidRPr="003813B0">
        <w:rPr>
          <w:color w:val="000000" w:themeColor="text1"/>
        </w:rPr>
        <w:t>.</w:t>
      </w:r>
      <w:r w:rsidR="004D1DAC" w:rsidRPr="003813B0">
        <w:rPr>
          <w:color w:val="000000" w:themeColor="text1"/>
        </w:rPr>
        <w:t>2</w:t>
      </w:r>
      <w:r w:rsidR="00CF0B65">
        <w:rPr>
          <w:color w:val="000000" w:themeColor="text1"/>
        </w:rPr>
        <w:t>4</w:t>
      </w:r>
      <w:r w:rsidR="00AF7D55" w:rsidRPr="003813B0">
        <w:rPr>
          <w:color w:val="000000" w:themeColor="text1"/>
        </w:rPr>
        <w:t>. </w:t>
      </w:r>
      <w:r w:rsidR="00AF7D55" w:rsidRPr="00DC0D89">
        <w:rPr>
          <w:b/>
          <w:bCs/>
          <w:color w:val="000000" w:themeColor="text1"/>
        </w:rPr>
        <w:t>pagrabstāvs</w:t>
      </w:r>
      <w:r w:rsidR="00AF7D55" w:rsidRPr="003813B0">
        <w:rPr>
          <w:color w:val="000000" w:themeColor="text1"/>
        </w:rPr>
        <w:t xml:space="preserve"> </w:t>
      </w:r>
      <w:r w:rsidR="00790194" w:rsidRPr="003813B0">
        <w:rPr>
          <w:color w:val="000000" w:themeColor="text1"/>
        </w:rPr>
        <w:t>-</w:t>
      </w:r>
      <w:r w:rsidR="00AF7D55" w:rsidRPr="003813B0">
        <w:rPr>
          <w:color w:val="000000" w:themeColor="text1"/>
        </w:rPr>
        <w:t xml:space="preserve"> ēkas stāvs vai tā daļa, kas attiecībā pret planēto zemes līmeni ir iedziļināts vairāk nekā par pusi</w:t>
      </w:r>
      <w:r w:rsidR="00FA67C5">
        <w:rPr>
          <w:color w:val="000000" w:themeColor="text1"/>
        </w:rPr>
        <w:t>,</w:t>
      </w:r>
      <w:r w:rsidR="00AF7D55" w:rsidRPr="003813B0">
        <w:rPr>
          <w:color w:val="000000" w:themeColor="text1"/>
        </w:rPr>
        <w:t xml:space="preserve"> </w:t>
      </w:r>
      <w:r w:rsidR="00FA67C5" w:rsidRPr="00F87A13">
        <w:rPr>
          <w:color w:val="000000" w:themeColor="text1"/>
        </w:rPr>
        <w:t>bet ne pilnībā</w:t>
      </w:r>
      <w:r w:rsidR="00FA67C5">
        <w:rPr>
          <w:color w:val="000000" w:themeColor="text1"/>
        </w:rPr>
        <w:t xml:space="preserve"> </w:t>
      </w:r>
      <w:r w:rsidR="00AF7D55" w:rsidRPr="003813B0">
        <w:rPr>
          <w:color w:val="000000" w:themeColor="text1"/>
        </w:rPr>
        <w:t>no telpas augstuma;</w:t>
      </w:r>
    </w:p>
    <w:p w14:paraId="487492BC" w14:textId="00F095ED" w:rsidR="00DF71DD" w:rsidRPr="00CF0B65" w:rsidRDefault="00CF0B65" w:rsidP="00DF71DD">
      <w:pPr>
        <w:rPr>
          <w:color w:val="000000" w:themeColor="text1"/>
        </w:rPr>
      </w:pPr>
      <w:r w:rsidRPr="00CF0B65">
        <w:rPr>
          <w:color w:val="000000" w:themeColor="text1"/>
        </w:rPr>
        <w:t>3.25 </w:t>
      </w:r>
      <w:proofErr w:type="spellStart"/>
      <w:r w:rsidRPr="00086B4F">
        <w:rPr>
          <w:b/>
          <w:bCs/>
          <w:color w:val="000000" w:themeColor="text1"/>
        </w:rPr>
        <w:t>p</w:t>
      </w:r>
      <w:r w:rsidR="00DF71DD" w:rsidRPr="00CF0B65">
        <w:rPr>
          <w:b/>
          <w:bCs/>
          <w:color w:val="000000" w:themeColor="text1"/>
        </w:rPr>
        <w:t>anduss</w:t>
      </w:r>
      <w:proofErr w:type="spellEnd"/>
      <w:r w:rsidR="00DF71DD" w:rsidRPr="00CF0B65">
        <w:rPr>
          <w:color w:val="000000" w:themeColor="text1"/>
        </w:rPr>
        <w:t xml:space="preserve"> - slīpne līmeņu pārvarēšanai bez pakāpieniem</w:t>
      </w:r>
      <w:r>
        <w:rPr>
          <w:color w:val="000000" w:themeColor="text1"/>
        </w:rPr>
        <w:t>;</w:t>
      </w:r>
    </w:p>
    <w:p w14:paraId="4AD44144" w14:textId="2B4C1ED8" w:rsidR="00AF7D55" w:rsidRPr="00FA67C5" w:rsidRDefault="00EB07AC" w:rsidP="001418ED">
      <w:pPr>
        <w:rPr>
          <w:color w:val="000000" w:themeColor="text1"/>
        </w:rPr>
      </w:pPr>
      <w:r w:rsidRPr="00FA67C5">
        <w:rPr>
          <w:color w:val="000000" w:themeColor="text1"/>
        </w:rPr>
        <w:t>3</w:t>
      </w:r>
      <w:r w:rsidR="00AF7D55" w:rsidRPr="00FA67C5">
        <w:rPr>
          <w:color w:val="000000" w:themeColor="text1"/>
        </w:rPr>
        <w:t>.</w:t>
      </w:r>
      <w:r w:rsidR="004D1DAC" w:rsidRPr="00FA67C5">
        <w:rPr>
          <w:color w:val="000000" w:themeColor="text1"/>
        </w:rPr>
        <w:t>2</w:t>
      </w:r>
      <w:r w:rsidR="00CF0B65" w:rsidRPr="00FA67C5">
        <w:rPr>
          <w:color w:val="000000" w:themeColor="text1"/>
        </w:rPr>
        <w:t>6</w:t>
      </w:r>
      <w:r w:rsidR="00AF7D55" w:rsidRPr="00FA67C5">
        <w:rPr>
          <w:color w:val="000000" w:themeColor="text1"/>
        </w:rPr>
        <w:t>. </w:t>
      </w:r>
      <w:r w:rsidR="00AF7D55" w:rsidRPr="00FA67C5">
        <w:rPr>
          <w:b/>
          <w:bCs/>
          <w:color w:val="000000" w:themeColor="text1"/>
        </w:rPr>
        <w:t>pazemes stāvs</w:t>
      </w:r>
      <w:r w:rsidR="00AF7D55" w:rsidRPr="00FA67C5">
        <w:rPr>
          <w:color w:val="000000" w:themeColor="text1"/>
        </w:rPr>
        <w:t xml:space="preserve"> </w:t>
      </w:r>
      <w:r w:rsidR="00790194" w:rsidRPr="00FA67C5">
        <w:rPr>
          <w:color w:val="000000" w:themeColor="text1"/>
        </w:rPr>
        <w:t>-</w:t>
      </w:r>
      <w:r w:rsidR="00AF7D55" w:rsidRPr="00FA67C5">
        <w:rPr>
          <w:color w:val="000000" w:themeColor="text1"/>
        </w:rPr>
        <w:t xml:space="preserve"> ēkas stāvs, vai tā daļa, kas attiecībā pret planēto zemes līmeni ir iedziļināts visā telpas augstumā;</w:t>
      </w:r>
    </w:p>
    <w:p w14:paraId="028C01AD" w14:textId="3ED03736" w:rsidR="00B70200" w:rsidRPr="003813B0" w:rsidRDefault="00D7097A" w:rsidP="001418ED">
      <w:pPr>
        <w:rPr>
          <w:color w:val="000000" w:themeColor="text1"/>
        </w:rPr>
      </w:pPr>
      <w:r w:rsidRPr="003813B0">
        <w:rPr>
          <w:color w:val="000000" w:themeColor="text1"/>
        </w:rPr>
        <w:t>3.</w:t>
      </w:r>
      <w:r w:rsidR="004D1DAC" w:rsidRPr="003813B0">
        <w:rPr>
          <w:color w:val="000000" w:themeColor="text1"/>
        </w:rPr>
        <w:t>2</w:t>
      </w:r>
      <w:r w:rsidR="00CF0B65">
        <w:rPr>
          <w:color w:val="000000" w:themeColor="text1"/>
        </w:rPr>
        <w:t>7</w:t>
      </w:r>
      <w:r w:rsidRPr="003813B0">
        <w:rPr>
          <w:color w:val="000000" w:themeColor="text1"/>
        </w:rPr>
        <w:t>. </w:t>
      </w:r>
      <w:proofErr w:type="spellStart"/>
      <w:r w:rsidR="00B70200" w:rsidRPr="00DC0D89">
        <w:rPr>
          <w:b/>
          <w:bCs/>
          <w:color w:val="000000" w:themeColor="text1"/>
        </w:rPr>
        <w:t>pergola</w:t>
      </w:r>
      <w:proofErr w:type="spellEnd"/>
      <w:r w:rsidR="00B70200" w:rsidRPr="003813B0">
        <w:rPr>
          <w:color w:val="000000" w:themeColor="text1"/>
        </w:rPr>
        <w:t xml:space="preserve"> - </w:t>
      </w:r>
      <w:r w:rsidR="0079129B" w:rsidRPr="003813B0">
        <w:rPr>
          <w:color w:val="000000" w:themeColor="text1"/>
        </w:rPr>
        <w:t>pie ārsienas stiprināts</w:t>
      </w:r>
      <w:r w:rsidR="00A97D3F" w:rsidRPr="003813B0">
        <w:rPr>
          <w:color w:val="000000" w:themeColor="text1"/>
        </w:rPr>
        <w:t xml:space="preserve"> </w:t>
      </w:r>
      <w:proofErr w:type="spellStart"/>
      <w:r w:rsidR="00A97D3F" w:rsidRPr="003813B0">
        <w:rPr>
          <w:color w:val="000000" w:themeColor="text1"/>
        </w:rPr>
        <w:t>režģots</w:t>
      </w:r>
      <w:proofErr w:type="spellEnd"/>
      <w:r w:rsidR="00A97D3F" w:rsidRPr="003813B0">
        <w:rPr>
          <w:color w:val="000000" w:themeColor="text1"/>
        </w:rPr>
        <w:t xml:space="preserve"> pārsegums vai </w:t>
      </w:r>
      <w:r w:rsidR="0079129B" w:rsidRPr="003813B0">
        <w:rPr>
          <w:color w:val="000000" w:themeColor="text1"/>
        </w:rPr>
        <w:t xml:space="preserve"> </w:t>
      </w:r>
      <w:proofErr w:type="spellStart"/>
      <w:r w:rsidR="0079129B" w:rsidRPr="003813B0">
        <w:rPr>
          <w:color w:val="000000" w:themeColor="text1"/>
        </w:rPr>
        <w:t>brīvstāvoša</w:t>
      </w:r>
      <w:proofErr w:type="spellEnd"/>
      <w:r w:rsidR="0079129B" w:rsidRPr="003813B0">
        <w:rPr>
          <w:color w:val="000000" w:themeColor="text1"/>
        </w:rPr>
        <w:t xml:space="preserve"> statņu – siju konstrukcija</w:t>
      </w:r>
      <w:r w:rsidR="00A97D3F" w:rsidRPr="003813B0">
        <w:rPr>
          <w:color w:val="000000" w:themeColor="text1"/>
        </w:rPr>
        <w:t>;</w:t>
      </w:r>
    </w:p>
    <w:p w14:paraId="744B2E57" w14:textId="1EDCD9FE" w:rsidR="00AF7D55" w:rsidRPr="003813B0" w:rsidRDefault="00EB07AC" w:rsidP="001418ED">
      <w:pPr>
        <w:rPr>
          <w:color w:val="000000" w:themeColor="text1"/>
        </w:rPr>
      </w:pPr>
      <w:r w:rsidRPr="003813B0">
        <w:rPr>
          <w:color w:val="000000" w:themeColor="text1"/>
        </w:rPr>
        <w:t>3</w:t>
      </w:r>
      <w:r w:rsidR="00AF7D55" w:rsidRPr="003813B0">
        <w:rPr>
          <w:color w:val="000000" w:themeColor="text1"/>
        </w:rPr>
        <w:t>.</w:t>
      </w:r>
      <w:r w:rsidR="004D1DAC" w:rsidRPr="003813B0">
        <w:rPr>
          <w:color w:val="000000" w:themeColor="text1"/>
        </w:rPr>
        <w:t>2</w:t>
      </w:r>
      <w:r w:rsidR="00CF0B65">
        <w:rPr>
          <w:color w:val="000000" w:themeColor="text1"/>
        </w:rPr>
        <w:t>8</w:t>
      </w:r>
      <w:r w:rsidR="00AF7D55" w:rsidRPr="003813B0">
        <w:rPr>
          <w:color w:val="000000" w:themeColor="text1"/>
        </w:rPr>
        <w:t>. </w:t>
      </w:r>
      <w:r w:rsidR="00AF7D55" w:rsidRPr="00DC0D89">
        <w:rPr>
          <w:b/>
          <w:bCs/>
          <w:color w:val="000000" w:themeColor="text1"/>
        </w:rPr>
        <w:t>publiska būve</w:t>
      </w:r>
      <w:r w:rsidR="00AF7D55" w:rsidRPr="003813B0">
        <w:rPr>
          <w:color w:val="000000" w:themeColor="text1"/>
        </w:rPr>
        <w:t xml:space="preserve"> - ēka, kurā vairāk nekā 50% ēkas kopējās platības ir publiskas telpas vai telpas publiskas funkcijas nodrošināšanai, vai inženierbūve, kura paredzēta publiskai lietošanai (piemēram, estrādes, stadioni);</w:t>
      </w:r>
    </w:p>
    <w:p w14:paraId="141A0259" w14:textId="3660F5D1" w:rsidR="006A3FA7" w:rsidRPr="003813B0" w:rsidRDefault="00EB07AC" w:rsidP="001418ED">
      <w:pPr>
        <w:ind w:right="57"/>
        <w:contextualSpacing/>
        <w:rPr>
          <w:color w:val="000000" w:themeColor="text1"/>
        </w:rPr>
      </w:pPr>
      <w:r w:rsidRPr="003813B0">
        <w:rPr>
          <w:color w:val="000000" w:themeColor="text1"/>
        </w:rPr>
        <w:t>3</w:t>
      </w:r>
      <w:r w:rsidR="00AF7D55" w:rsidRPr="003813B0">
        <w:rPr>
          <w:color w:val="000000" w:themeColor="text1"/>
        </w:rPr>
        <w:t>.</w:t>
      </w:r>
      <w:r w:rsidR="004D1DAC" w:rsidRPr="003813B0">
        <w:rPr>
          <w:color w:val="000000" w:themeColor="text1"/>
        </w:rPr>
        <w:t>2</w:t>
      </w:r>
      <w:r w:rsidR="00CF0B65">
        <w:rPr>
          <w:color w:val="000000" w:themeColor="text1"/>
        </w:rPr>
        <w:t>9</w:t>
      </w:r>
      <w:r w:rsidR="00AF7D55" w:rsidRPr="003813B0">
        <w:rPr>
          <w:color w:val="000000" w:themeColor="text1"/>
        </w:rPr>
        <w:t>. </w:t>
      </w:r>
      <w:r w:rsidR="00AF7D55" w:rsidRPr="00DC0D89">
        <w:rPr>
          <w:b/>
          <w:bCs/>
          <w:color w:val="000000" w:themeColor="text1"/>
        </w:rPr>
        <w:t>publiska telpa</w:t>
      </w:r>
      <w:r w:rsidR="00AF7D55" w:rsidRPr="003813B0">
        <w:rPr>
          <w:color w:val="000000" w:themeColor="text1"/>
        </w:rPr>
        <w:t xml:space="preserve"> </w:t>
      </w:r>
      <w:r w:rsidR="00C122C6" w:rsidRPr="003813B0">
        <w:rPr>
          <w:color w:val="000000" w:themeColor="text1"/>
        </w:rPr>
        <w:t>–</w:t>
      </w:r>
      <w:r w:rsidR="006A3FA7" w:rsidRPr="003813B0">
        <w:rPr>
          <w:color w:val="000000" w:themeColor="text1"/>
        </w:rPr>
        <w:t xml:space="preserve"> nedzīvojamā telpa</w:t>
      </w:r>
      <w:r w:rsidR="00EF0322" w:rsidRPr="003813B0">
        <w:rPr>
          <w:color w:val="000000" w:themeColor="text1"/>
        </w:rPr>
        <w:t xml:space="preserve"> </w:t>
      </w:r>
      <w:r w:rsidR="00CB78EA" w:rsidRPr="003813B0">
        <w:rPr>
          <w:color w:val="000000" w:themeColor="text1"/>
        </w:rPr>
        <w:t>(izņemot ražošanas</w:t>
      </w:r>
      <w:r w:rsidR="00EF0322" w:rsidRPr="003813B0">
        <w:rPr>
          <w:color w:val="000000" w:themeColor="text1"/>
        </w:rPr>
        <w:t>, tehniskās</w:t>
      </w:r>
      <w:r w:rsidR="00CB78EA" w:rsidRPr="003813B0">
        <w:rPr>
          <w:color w:val="000000" w:themeColor="text1"/>
        </w:rPr>
        <w:t xml:space="preserve"> un </w:t>
      </w:r>
      <w:r w:rsidR="00EF0322" w:rsidRPr="003813B0">
        <w:rPr>
          <w:color w:val="000000" w:themeColor="text1"/>
        </w:rPr>
        <w:t>līdzīga lietojuma telpas)</w:t>
      </w:r>
      <w:r w:rsidR="006A3FA7" w:rsidRPr="003813B0">
        <w:rPr>
          <w:color w:val="000000" w:themeColor="text1"/>
        </w:rPr>
        <w:t xml:space="preserve">, kurā  strādā darbinieki </w:t>
      </w:r>
      <w:r w:rsidR="0033234E" w:rsidRPr="003813B0">
        <w:rPr>
          <w:color w:val="000000" w:themeColor="text1"/>
        </w:rPr>
        <w:t xml:space="preserve">vai var </w:t>
      </w:r>
      <w:r w:rsidR="006A3FA7" w:rsidRPr="003813B0">
        <w:rPr>
          <w:color w:val="000000" w:themeColor="text1"/>
        </w:rPr>
        <w:t>saņemt dažādus pakalpojumus apmeklētāji (piemēram, skatītāji, pacienti, klienti, pircēji, pasažieri, studenti, audzēkņi);</w:t>
      </w:r>
    </w:p>
    <w:p w14:paraId="2B4314E1" w14:textId="79BFD681" w:rsidR="00AF7D55" w:rsidRPr="003813B0" w:rsidRDefault="00EB07AC" w:rsidP="001418ED">
      <w:pPr>
        <w:rPr>
          <w:color w:val="000000" w:themeColor="text1"/>
        </w:rPr>
      </w:pPr>
      <w:r w:rsidRPr="003813B0">
        <w:rPr>
          <w:color w:val="000000" w:themeColor="text1"/>
        </w:rPr>
        <w:t>3</w:t>
      </w:r>
      <w:r w:rsidR="00AF7D55" w:rsidRPr="003813B0">
        <w:rPr>
          <w:color w:val="000000" w:themeColor="text1"/>
        </w:rPr>
        <w:t>.</w:t>
      </w:r>
      <w:r w:rsidR="00CF0B65">
        <w:rPr>
          <w:color w:val="000000" w:themeColor="text1"/>
        </w:rPr>
        <w:t>30</w:t>
      </w:r>
      <w:r w:rsidR="00AF7D55" w:rsidRPr="003813B0">
        <w:rPr>
          <w:color w:val="000000" w:themeColor="text1"/>
        </w:rPr>
        <w:t>. </w:t>
      </w:r>
      <w:r w:rsidR="00AF7D55" w:rsidRPr="00DC0D89">
        <w:rPr>
          <w:b/>
          <w:bCs/>
          <w:color w:val="000000" w:themeColor="text1"/>
        </w:rPr>
        <w:t>ražošanas telpas</w:t>
      </w:r>
      <w:r w:rsidR="00AF7D55" w:rsidRPr="003813B0">
        <w:rPr>
          <w:color w:val="000000" w:themeColor="text1"/>
        </w:rPr>
        <w:t xml:space="preserve"> - </w:t>
      </w:r>
      <w:r w:rsidR="00303215" w:rsidRPr="003813B0">
        <w:rPr>
          <w:color w:val="000000" w:themeColor="text1"/>
        </w:rPr>
        <w:t>telpas, kas aprīkotas ar iekārtām un ražošanas līdzekļiem, kurās notiek preču ražošana un citas ar ražošanu saistītas darbības;</w:t>
      </w:r>
    </w:p>
    <w:p w14:paraId="159757F9" w14:textId="49699125" w:rsidR="00AF7D55" w:rsidRPr="003813B0" w:rsidRDefault="00EB07AC" w:rsidP="001418ED">
      <w:pPr>
        <w:rPr>
          <w:color w:val="000000" w:themeColor="text1"/>
        </w:rPr>
      </w:pPr>
      <w:r w:rsidRPr="003813B0">
        <w:rPr>
          <w:color w:val="000000" w:themeColor="text1"/>
        </w:rPr>
        <w:t>3</w:t>
      </w:r>
      <w:r w:rsidR="00AF7D55" w:rsidRPr="003813B0">
        <w:rPr>
          <w:color w:val="000000" w:themeColor="text1"/>
        </w:rPr>
        <w:t>.</w:t>
      </w:r>
      <w:r w:rsidR="00CF0B65">
        <w:rPr>
          <w:color w:val="000000" w:themeColor="text1"/>
        </w:rPr>
        <w:t>31</w:t>
      </w:r>
      <w:r w:rsidR="00AF7D55" w:rsidRPr="003813B0">
        <w:rPr>
          <w:color w:val="000000" w:themeColor="text1"/>
        </w:rPr>
        <w:t>. </w:t>
      </w:r>
      <w:r w:rsidR="00AF7D55" w:rsidRPr="00DC0D89">
        <w:rPr>
          <w:b/>
          <w:bCs/>
          <w:color w:val="000000" w:themeColor="text1"/>
        </w:rPr>
        <w:t>sanitārtehniskā telpa</w:t>
      </w:r>
      <w:r w:rsidR="00AF7D55" w:rsidRPr="003813B0">
        <w:rPr>
          <w:color w:val="000000" w:themeColor="text1"/>
        </w:rPr>
        <w:t xml:space="preserve"> - </w:t>
      </w:r>
      <w:r w:rsidR="00E825ED" w:rsidRPr="003813B0">
        <w:rPr>
          <w:color w:val="000000" w:themeColor="text1"/>
        </w:rPr>
        <w:t>ar attiecīgām sanitārtehniskām iekārtām aprīkota atsevišķa tualetes telpa un vannas vai dušas telpa (dalītais sanitārais mezgls) vai attiecīgajām funkcijām paredzēta viena kopīga telpa (savietotais sanitārais mezgls)</w:t>
      </w:r>
      <w:r w:rsidR="00AF7D55" w:rsidRPr="003813B0">
        <w:rPr>
          <w:color w:val="000000" w:themeColor="text1"/>
        </w:rPr>
        <w:t>;</w:t>
      </w:r>
    </w:p>
    <w:p w14:paraId="1F354767" w14:textId="6E7208CD" w:rsidR="00AF7D55" w:rsidRPr="003813B0" w:rsidRDefault="00EB07AC" w:rsidP="001418ED">
      <w:pPr>
        <w:rPr>
          <w:color w:val="000000" w:themeColor="text1"/>
          <w:highlight w:val="yellow"/>
        </w:rPr>
      </w:pPr>
      <w:r w:rsidRPr="003813B0">
        <w:rPr>
          <w:color w:val="000000" w:themeColor="text1"/>
        </w:rPr>
        <w:t>3</w:t>
      </w:r>
      <w:r w:rsidR="00AF7D55" w:rsidRPr="003813B0">
        <w:rPr>
          <w:color w:val="000000" w:themeColor="text1"/>
        </w:rPr>
        <w:t>.</w:t>
      </w:r>
      <w:r w:rsidR="004D1DAC" w:rsidRPr="003813B0">
        <w:rPr>
          <w:color w:val="000000" w:themeColor="text1"/>
        </w:rPr>
        <w:t>3</w:t>
      </w:r>
      <w:r w:rsidR="00CF0B65">
        <w:rPr>
          <w:color w:val="000000" w:themeColor="text1"/>
        </w:rPr>
        <w:t>2</w:t>
      </w:r>
      <w:r w:rsidR="00AF7D55" w:rsidRPr="003813B0">
        <w:rPr>
          <w:color w:val="000000" w:themeColor="text1"/>
        </w:rPr>
        <w:t>. </w:t>
      </w:r>
      <w:r w:rsidR="00AF7D55" w:rsidRPr="00DC0D89">
        <w:rPr>
          <w:b/>
          <w:bCs/>
          <w:color w:val="000000" w:themeColor="text1"/>
        </w:rPr>
        <w:t>stāvs</w:t>
      </w:r>
      <w:r w:rsidR="00AF7D55" w:rsidRPr="003813B0">
        <w:rPr>
          <w:color w:val="000000" w:themeColor="text1"/>
        </w:rPr>
        <w:t xml:space="preserve"> - </w:t>
      </w:r>
      <w:r w:rsidR="000F457B" w:rsidRPr="003813B0">
        <w:rPr>
          <w:color w:val="000000" w:themeColor="text1"/>
        </w:rPr>
        <w:t xml:space="preserve">ēkas daļa, ko norobežo grīdas un griestu konstrukcijas. Stāva augstumu nosaka no grīdas augšējās virsmas līdz nākamā stāva grīdas augšējai virsmai. Pēdējam stāvam augstumu nosaka no grīdas augšējās virsmas līdz griestiem, vai jumta konstrukcijas apakšējai virsmai. </w:t>
      </w:r>
      <w:r w:rsidR="00E02775" w:rsidRPr="003813B0">
        <w:rPr>
          <w:color w:val="000000" w:themeColor="text1"/>
        </w:rPr>
        <w:t>G</w:t>
      </w:r>
      <w:r w:rsidR="000F457B" w:rsidRPr="003813B0">
        <w:rPr>
          <w:color w:val="000000" w:themeColor="text1"/>
        </w:rPr>
        <w:t>alerija vai tehnoloģiskā platforma tiek uzskatīta par tuvākā stāvā ietilpstošo daļu;</w:t>
      </w:r>
    </w:p>
    <w:p w14:paraId="2A5C9DF0" w14:textId="53AF824A" w:rsidR="002D258B" w:rsidRPr="003813B0" w:rsidRDefault="00EB07AC" w:rsidP="001418ED">
      <w:pPr>
        <w:rPr>
          <w:color w:val="000000" w:themeColor="text1"/>
        </w:rPr>
      </w:pPr>
      <w:r w:rsidRPr="003813B0">
        <w:rPr>
          <w:color w:val="000000" w:themeColor="text1"/>
        </w:rPr>
        <w:t>3</w:t>
      </w:r>
      <w:r w:rsidR="00AF7D55" w:rsidRPr="003813B0">
        <w:rPr>
          <w:color w:val="000000" w:themeColor="text1"/>
        </w:rPr>
        <w:t>.</w:t>
      </w:r>
      <w:r w:rsidR="004D1DAC" w:rsidRPr="003813B0">
        <w:rPr>
          <w:color w:val="000000" w:themeColor="text1"/>
        </w:rPr>
        <w:t>3</w:t>
      </w:r>
      <w:r w:rsidR="00CF0B65">
        <w:rPr>
          <w:color w:val="000000" w:themeColor="text1"/>
        </w:rPr>
        <w:t>3</w:t>
      </w:r>
      <w:r w:rsidR="00AF7D55" w:rsidRPr="003813B0">
        <w:rPr>
          <w:color w:val="000000" w:themeColor="text1"/>
        </w:rPr>
        <w:t>. </w:t>
      </w:r>
      <w:r w:rsidR="00EC164F" w:rsidRPr="00DC0D89">
        <w:rPr>
          <w:b/>
          <w:bCs/>
          <w:color w:val="000000" w:themeColor="text1"/>
        </w:rPr>
        <w:t>tehniskais stāvs</w:t>
      </w:r>
      <w:r w:rsidR="00EC164F" w:rsidRPr="003813B0">
        <w:rPr>
          <w:color w:val="000000" w:themeColor="text1"/>
        </w:rPr>
        <w:t xml:space="preserve"> - </w:t>
      </w:r>
      <w:r w:rsidR="0079129B" w:rsidRPr="003813B0">
        <w:rPr>
          <w:color w:val="000000" w:themeColor="text1"/>
        </w:rPr>
        <w:t xml:space="preserve">jebkurš būves stāvs, kas paredzēts </w:t>
      </w:r>
      <w:r w:rsidR="00953B1E" w:rsidRPr="003813B0">
        <w:rPr>
          <w:color w:val="000000" w:themeColor="text1"/>
        </w:rPr>
        <w:t>inženiertīklu un iekārtu izvietošanai</w:t>
      </w:r>
      <w:r w:rsidR="002D258B" w:rsidRPr="003813B0">
        <w:rPr>
          <w:color w:val="000000" w:themeColor="text1"/>
        </w:rPr>
        <w:t>;</w:t>
      </w:r>
    </w:p>
    <w:p w14:paraId="5D478B94" w14:textId="453678E8" w:rsidR="00EC164F" w:rsidRPr="003813B0" w:rsidRDefault="00EB07AC" w:rsidP="001418ED">
      <w:pPr>
        <w:rPr>
          <w:color w:val="000000" w:themeColor="text1"/>
        </w:rPr>
      </w:pPr>
      <w:r w:rsidRPr="003813B0">
        <w:rPr>
          <w:color w:val="000000" w:themeColor="text1"/>
        </w:rPr>
        <w:t>3</w:t>
      </w:r>
      <w:r w:rsidR="00EC164F" w:rsidRPr="003813B0">
        <w:rPr>
          <w:color w:val="000000" w:themeColor="text1"/>
        </w:rPr>
        <w:t>.</w:t>
      </w:r>
      <w:r w:rsidR="004D1DAC" w:rsidRPr="003813B0">
        <w:rPr>
          <w:color w:val="000000" w:themeColor="text1"/>
        </w:rPr>
        <w:t>3</w:t>
      </w:r>
      <w:r w:rsidR="00CF0B65">
        <w:rPr>
          <w:color w:val="000000" w:themeColor="text1"/>
        </w:rPr>
        <w:t>4</w:t>
      </w:r>
      <w:r w:rsidR="00EC164F" w:rsidRPr="003813B0">
        <w:rPr>
          <w:color w:val="000000" w:themeColor="text1"/>
        </w:rPr>
        <w:t>. </w:t>
      </w:r>
      <w:r w:rsidR="00EC164F" w:rsidRPr="00DC0D89">
        <w:rPr>
          <w:b/>
          <w:bCs/>
          <w:color w:val="000000" w:themeColor="text1"/>
        </w:rPr>
        <w:t>tehniskā telpa</w:t>
      </w:r>
      <w:r w:rsidR="00EC164F" w:rsidRPr="003813B0">
        <w:rPr>
          <w:color w:val="000000" w:themeColor="text1"/>
        </w:rPr>
        <w:t xml:space="preserve"> </w:t>
      </w:r>
      <w:r w:rsidR="00C122C6" w:rsidRPr="003813B0">
        <w:rPr>
          <w:color w:val="000000" w:themeColor="text1"/>
        </w:rPr>
        <w:t>–</w:t>
      </w:r>
      <w:r w:rsidR="00EC164F" w:rsidRPr="003813B0">
        <w:rPr>
          <w:color w:val="000000" w:themeColor="text1"/>
        </w:rPr>
        <w:t xml:space="preserve"> </w:t>
      </w:r>
      <w:r w:rsidR="00570D6A" w:rsidRPr="003813B0">
        <w:rPr>
          <w:color w:val="000000" w:themeColor="text1"/>
        </w:rPr>
        <w:t xml:space="preserve">nedzīvojama telpa </w:t>
      </w:r>
      <w:proofErr w:type="spellStart"/>
      <w:r w:rsidR="00570D6A" w:rsidRPr="003813B0">
        <w:rPr>
          <w:color w:val="000000" w:themeColor="text1"/>
        </w:rPr>
        <w:t>inženieriekārtu</w:t>
      </w:r>
      <w:proofErr w:type="spellEnd"/>
      <w:r w:rsidR="00570D6A" w:rsidRPr="003813B0">
        <w:rPr>
          <w:color w:val="000000" w:themeColor="text1"/>
        </w:rPr>
        <w:t xml:space="preserve"> un inženiertīklu izvietošanai un apkalpošanai</w:t>
      </w:r>
      <w:r w:rsidR="00EC164F" w:rsidRPr="003813B0">
        <w:rPr>
          <w:color w:val="000000" w:themeColor="text1"/>
        </w:rPr>
        <w:t>;</w:t>
      </w:r>
    </w:p>
    <w:p w14:paraId="615C73BB" w14:textId="230E765C" w:rsidR="00080474" w:rsidRPr="003813B0" w:rsidRDefault="00EB07AC" w:rsidP="001418ED">
      <w:pPr>
        <w:rPr>
          <w:color w:val="000000" w:themeColor="text1"/>
        </w:rPr>
      </w:pPr>
      <w:r w:rsidRPr="003813B0">
        <w:rPr>
          <w:color w:val="000000" w:themeColor="text1"/>
        </w:rPr>
        <w:t>3</w:t>
      </w:r>
      <w:r w:rsidR="00AA28B2" w:rsidRPr="003813B0">
        <w:rPr>
          <w:color w:val="000000" w:themeColor="text1"/>
        </w:rPr>
        <w:t>.</w:t>
      </w:r>
      <w:r w:rsidR="004D1DAC" w:rsidRPr="003813B0">
        <w:rPr>
          <w:color w:val="000000" w:themeColor="text1"/>
        </w:rPr>
        <w:t>3</w:t>
      </w:r>
      <w:r w:rsidR="00CF0B65">
        <w:rPr>
          <w:color w:val="000000" w:themeColor="text1"/>
        </w:rPr>
        <w:t>5</w:t>
      </w:r>
      <w:r w:rsidR="00AA28B2" w:rsidRPr="003813B0">
        <w:rPr>
          <w:color w:val="000000" w:themeColor="text1"/>
        </w:rPr>
        <w:t xml:space="preserve">. </w:t>
      </w:r>
      <w:r w:rsidR="00AA28B2" w:rsidRPr="00DC0D89">
        <w:rPr>
          <w:b/>
          <w:bCs/>
          <w:color w:val="000000" w:themeColor="text1"/>
        </w:rPr>
        <w:t>tehnoloģiskā platforma</w:t>
      </w:r>
      <w:r w:rsidR="00AA28B2" w:rsidRPr="003813B0">
        <w:rPr>
          <w:color w:val="000000" w:themeColor="text1"/>
        </w:rPr>
        <w:t xml:space="preserve"> – konstrukcija, kas nav integrēta ēkas kopējā konstruktīvā shēmā, atrodas  </w:t>
      </w:r>
      <w:proofErr w:type="spellStart"/>
      <w:r w:rsidR="00953B1E" w:rsidRPr="003813B0">
        <w:rPr>
          <w:color w:val="000000" w:themeColor="text1"/>
        </w:rPr>
        <w:t>antresols</w:t>
      </w:r>
      <w:r w:rsidR="00AA28B2" w:rsidRPr="003813B0">
        <w:rPr>
          <w:color w:val="000000" w:themeColor="text1"/>
        </w:rPr>
        <w:t>tāv</w:t>
      </w:r>
      <w:r w:rsidR="005228BC" w:rsidRPr="003813B0">
        <w:rPr>
          <w:color w:val="000000" w:themeColor="text1"/>
        </w:rPr>
        <w:t>a</w:t>
      </w:r>
      <w:proofErr w:type="spellEnd"/>
      <w:r w:rsidR="00AA28B2" w:rsidRPr="003813B0">
        <w:rPr>
          <w:color w:val="000000" w:themeColor="text1"/>
        </w:rPr>
        <w:t xml:space="preserve"> līmenī vai uz jumta (piemēram, platforma iekārtu izvietošanai vai apkalpei);</w:t>
      </w:r>
    </w:p>
    <w:p w14:paraId="26A21E76" w14:textId="5234551F" w:rsidR="00080474" w:rsidRPr="003813B0" w:rsidRDefault="00EB07AC" w:rsidP="001418ED">
      <w:pPr>
        <w:rPr>
          <w:color w:val="000000" w:themeColor="text1"/>
        </w:rPr>
      </w:pPr>
      <w:r w:rsidRPr="003813B0">
        <w:rPr>
          <w:color w:val="000000" w:themeColor="text1"/>
        </w:rPr>
        <w:t>3</w:t>
      </w:r>
      <w:r w:rsidR="00080474" w:rsidRPr="003813B0">
        <w:rPr>
          <w:color w:val="000000" w:themeColor="text1"/>
        </w:rPr>
        <w:t>.</w:t>
      </w:r>
      <w:r w:rsidR="004D1DAC" w:rsidRPr="003813B0">
        <w:rPr>
          <w:color w:val="000000" w:themeColor="text1"/>
        </w:rPr>
        <w:t>3</w:t>
      </w:r>
      <w:r w:rsidR="00CF0B65">
        <w:rPr>
          <w:color w:val="000000" w:themeColor="text1"/>
        </w:rPr>
        <w:t>6</w:t>
      </w:r>
      <w:r w:rsidR="00080474" w:rsidRPr="003813B0">
        <w:rPr>
          <w:color w:val="000000" w:themeColor="text1"/>
        </w:rPr>
        <w:t>. </w:t>
      </w:r>
      <w:r w:rsidR="00080474" w:rsidRPr="00DC0D89">
        <w:rPr>
          <w:b/>
          <w:bCs/>
          <w:color w:val="000000" w:themeColor="text1"/>
        </w:rPr>
        <w:t>telpa</w:t>
      </w:r>
      <w:r w:rsidR="00080474" w:rsidRPr="003813B0">
        <w:rPr>
          <w:color w:val="000000" w:themeColor="text1"/>
        </w:rPr>
        <w:t xml:space="preserve"> - </w:t>
      </w:r>
      <w:r w:rsidR="000F457B" w:rsidRPr="003813B0">
        <w:rPr>
          <w:color w:val="000000" w:themeColor="text1"/>
        </w:rPr>
        <w:t>triju dimensiju būvniecības procesā radīts veidojums</w:t>
      </w:r>
      <w:r w:rsidR="00D54CCB">
        <w:rPr>
          <w:color w:val="000000" w:themeColor="text1"/>
        </w:rPr>
        <w:t xml:space="preserve"> </w:t>
      </w:r>
      <w:r w:rsidR="00D54CCB" w:rsidRPr="00D54CCB">
        <w:rPr>
          <w:color w:val="000000" w:themeColor="text1"/>
        </w:rPr>
        <w:t xml:space="preserve">– </w:t>
      </w:r>
      <w:r w:rsidR="00D54CCB" w:rsidRPr="00F87A13">
        <w:rPr>
          <w:color w:val="000000" w:themeColor="text1"/>
        </w:rPr>
        <w:t xml:space="preserve">iekštelpa un </w:t>
      </w:r>
      <w:proofErr w:type="spellStart"/>
      <w:r w:rsidR="00D54CCB" w:rsidRPr="00F87A13">
        <w:rPr>
          <w:color w:val="000000" w:themeColor="text1"/>
        </w:rPr>
        <w:t>ārtelpa</w:t>
      </w:r>
      <w:proofErr w:type="spellEnd"/>
      <w:r w:rsidR="000F457B" w:rsidRPr="00F87A13">
        <w:rPr>
          <w:color w:val="000000" w:themeColor="text1"/>
        </w:rPr>
        <w:t>, kurš atsevišķi vai kopā ar cit</w:t>
      </w:r>
      <w:r w:rsidR="00FE754F" w:rsidRPr="00F87A13">
        <w:rPr>
          <w:color w:val="000000" w:themeColor="text1"/>
        </w:rPr>
        <w:t>ā</w:t>
      </w:r>
      <w:r w:rsidR="000F457B" w:rsidRPr="00F87A13">
        <w:rPr>
          <w:color w:val="000000" w:themeColor="text1"/>
        </w:rPr>
        <w:t xml:space="preserve">m </w:t>
      </w:r>
      <w:r w:rsidR="00FE754F" w:rsidRPr="00F87A13">
        <w:rPr>
          <w:color w:val="000000" w:themeColor="text1"/>
        </w:rPr>
        <w:t xml:space="preserve">telpām </w:t>
      </w:r>
      <w:r w:rsidR="000F457B" w:rsidRPr="00F87A13">
        <w:rPr>
          <w:color w:val="000000" w:themeColor="text1"/>
        </w:rPr>
        <w:t xml:space="preserve"> konstruktīvi veido telpu grupu, un  kurai ir izeja uz citu telpu vai āru;</w:t>
      </w:r>
    </w:p>
    <w:p w14:paraId="7BE2FBA2" w14:textId="1811D39B" w:rsidR="00570D6A" w:rsidRPr="003813B0" w:rsidRDefault="00570D6A" w:rsidP="001418ED">
      <w:pPr>
        <w:rPr>
          <w:color w:val="000000" w:themeColor="text1"/>
        </w:rPr>
      </w:pPr>
      <w:r w:rsidRPr="003813B0">
        <w:rPr>
          <w:color w:val="000000" w:themeColor="text1"/>
        </w:rPr>
        <w:t>3.</w:t>
      </w:r>
      <w:r w:rsidR="004D1DAC" w:rsidRPr="003813B0">
        <w:rPr>
          <w:color w:val="000000" w:themeColor="text1"/>
        </w:rPr>
        <w:t>3</w:t>
      </w:r>
      <w:r w:rsidR="00CF0B65">
        <w:rPr>
          <w:color w:val="000000" w:themeColor="text1"/>
        </w:rPr>
        <w:t>7</w:t>
      </w:r>
      <w:r w:rsidRPr="003813B0">
        <w:rPr>
          <w:color w:val="000000" w:themeColor="text1"/>
        </w:rPr>
        <w:t>. </w:t>
      </w:r>
      <w:r w:rsidRPr="00DC0D89">
        <w:rPr>
          <w:b/>
          <w:bCs/>
          <w:color w:val="000000" w:themeColor="text1"/>
        </w:rPr>
        <w:t>telpas augstums</w:t>
      </w:r>
      <w:r w:rsidRPr="003813B0">
        <w:rPr>
          <w:color w:val="000000" w:themeColor="text1"/>
        </w:rPr>
        <w:t xml:space="preserve"> – no grīdas augšējās virsmas līdz griestu</w:t>
      </w:r>
      <w:r w:rsidR="0079129B" w:rsidRPr="003813B0">
        <w:rPr>
          <w:color w:val="000000" w:themeColor="text1"/>
        </w:rPr>
        <w:t xml:space="preserve"> apdares</w:t>
      </w:r>
      <w:r w:rsidRPr="003813B0">
        <w:rPr>
          <w:color w:val="000000" w:themeColor="text1"/>
        </w:rPr>
        <w:t xml:space="preserve"> virsmai vai līdz atklāti izbūvēto inženiertīklu apakšējai virsmai, ja tie aizņem </w:t>
      </w:r>
      <w:r w:rsidR="00887B8D" w:rsidRPr="003813B0">
        <w:rPr>
          <w:color w:val="000000" w:themeColor="text1"/>
        </w:rPr>
        <w:t xml:space="preserve">vairāk kā </w:t>
      </w:r>
      <w:r w:rsidRPr="003813B0">
        <w:rPr>
          <w:color w:val="000000" w:themeColor="text1"/>
        </w:rPr>
        <w:t>50% no telpas</w:t>
      </w:r>
      <w:r w:rsidR="00887B8D" w:rsidRPr="003813B0">
        <w:rPr>
          <w:color w:val="000000" w:themeColor="text1"/>
        </w:rPr>
        <w:t xml:space="preserve"> griestu</w:t>
      </w:r>
      <w:r w:rsidRPr="003813B0">
        <w:rPr>
          <w:color w:val="000000" w:themeColor="text1"/>
        </w:rPr>
        <w:t xml:space="preserve"> platības;</w:t>
      </w:r>
    </w:p>
    <w:p w14:paraId="1023DF37" w14:textId="4B4510FF" w:rsidR="00EC164F" w:rsidRPr="003813B0" w:rsidRDefault="00EB07AC" w:rsidP="001418ED">
      <w:pPr>
        <w:rPr>
          <w:color w:val="000000" w:themeColor="text1"/>
        </w:rPr>
      </w:pPr>
      <w:r w:rsidRPr="003813B0">
        <w:rPr>
          <w:color w:val="000000" w:themeColor="text1"/>
        </w:rPr>
        <w:t>3</w:t>
      </w:r>
      <w:r w:rsidR="00EC164F" w:rsidRPr="003813B0">
        <w:rPr>
          <w:color w:val="000000" w:themeColor="text1"/>
        </w:rPr>
        <w:t>.</w:t>
      </w:r>
      <w:r w:rsidR="004D1DAC" w:rsidRPr="003813B0">
        <w:rPr>
          <w:color w:val="000000" w:themeColor="text1"/>
        </w:rPr>
        <w:t>3</w:t>
      </w:r>
      <w:r w:rsidR="00CF0B65">
        <w:rPr>
          <w:color w:val="000000" w:themeColor="text1"/>
        </w:rPr>
        <w:t>8</w:t>
      </w:r>
      <w:r w:rsidR="00EC164F" w:rsidRPr="003813B0">
        <w:rPr>
          <w:color w:val="000000" w:themeColor="text1"/>
        </w:rPr>
        <w:t>. </w:t>
      </w:r>
      <w:r w:rsidR="00EC164F" w:rsidRPr="00DC0D89">
        <w:rPr>
          <w:b/>
          <w:bCs/>
          <w:color w:val="000000" w:themeColor="text1"/>
        </w:rPr>
        <w:t>terase</w:t>
      </w:r>
      <w:r w:rsidR="00EC164F" w:rsidRPr="003813B0">
        <w:rPr>
          <w:color w:val="000000" w:themeColor="text1"/>
        </w:rPr>
        <w:t xml:space="preserve"> - vaļēj</w:t>
      </w:r>
      <w:r w:rsidR="00CC40FE">
        <w:rPr>
          <w:color w:val="000000" w:themeColor="text1"/>
        </w:rPr>
        <w:t>a</w:t>
      </w:r>
      <w:r w:rsidR="00EC164F" w:rsidRPr="003813B0">
        <w:rPr>
          <w:color w:val="000000" w:themeColor="text1"/>
        </w:rPr>
        <w:t xml:space="preserve"> vai </w:t>
      </w:r>
      <w:r w:rsidR="00FE754F" w:rsidRPr="003813B0">
        <w:rPr>
          <w:color w:val="000000" w:themeColor="text1"/>
        </w:rPr>
        <w:t>pār</w:t>
      </w:r>
      <w:r w:rsidR="00EC164F" w:rsidRPr="003813B0">
        <w:rPr>
          <w:color w:val="000000" w:themeColor="text1"/>
        </w:rPr>
        <w:t>segt</w:t>
      </w:r>
      <w:r w:rsidR="00CC40FE">
        <w:rPr>
          <w:color w:val="000000" w:themeColor="text1"/>
        </w:rPr>
        <w:t>a</w:t>
      </w:r>
      <w:r w:rsidR="00EC164F" w:rsidRPr="003813B0">
        <w:rPr>
          <w:color w:val="000000" w:themeColor="text1"/>
        </w:rPr>
        <w:t xml:space="preserve"> </w:t>
      </w:r>
      <w:proofErr w:type="spellStart"/>
      <w:r w:rsidR="00CC40FE">
        <w:rPr>
          <w:color w:val="000000" w:themeColor="text1"/>
        </w:rPr>
        <w:t>ārtelpa</w:t>
      </w:r>
      <w:proofErr w:type="spellEnd"/>
      <w:r w:rsidR="00EC164F" w:rsidRPr="003813B0">
        <w:rPr>
          <w:color w:val="000000" w:themeColor="text1"/>
        </w:rPr>
        <w:t>, kas izvietot</w:t>
      </w:r>
      <w:r w:rsidR="00CC40FE">
        <w:rPr>
          <w:color w:val="000000" w:themeColor="text1"/>
        </w:rPr>
        <w:t>a</w:t>
      </w:r>
      <w:r w:rsidR="00EC164F" w:rsidRPr="003813B0">
        <w:rPr>
          <w:color w:val="000000" w:themeColor="text1"/>
        </w:rPr>
        <w:t xml:space="preserve"> uz zemes kā ēkas piebūve vai virs ēkas, vai virs tās daļas</w:t>
      </w:r>
      <w:r w:rsidR="0083739B" w:rsidRPr="003813B0">
        <w:rPr>
          <w:color w:val="000000" w:themeColor="text1"/>
        </w:rPr>
        <w:t xml:space="preserve"> vai atsevišķi</w:t>
      </w:r>
      <w:r w:rsidR="00EC164F" w:rsidRPr="003813B0">
        <w:rPr>
          <w:color w:val="000000" w:themeColor="text1"/>
        </w:rPr>
        <w:t>;</w:t>
      </w:r>
    </w:p>
    <w:p w14:paraId="5C716196" w14:textId="190F633C" w:rsidR="00EC164F" w:rsidRPr="003813B0" w:rsidRDefault="00EB07AC" w:rsidP="001418ED">
      <w:pPr>
        <w:rPr>
          <w:color w:val="000000" w:themeColor="text1"/>
        </w:rPr>
      </w:pPr>
      <w:r w:rsidRPr="003813B0">
        <w:rPr>
          <w:color w:val="000000" w:themeColor="text1"/>
        </w:rPr>
        <w:t>3</w:t>
      </w:r>
      <w:r w:rsidR="00EC164F" w:rsidRPr="003813B0">
        <w:rPr>
          <w:color w:val="000000" w:themeColor="text1"/>
        </w:rPr>
        <w:t>.</w:t>
      </w:r>
      <w:r w:rsidR="004D1DAC" w:rsidRPr="003813B0">
        <w:rPr>
          <w:color w:val="000000" w:themeColor="text1"/>
        </w:rPr>
        <w:t>3</w:t>
      </w:r>
      <w:r w:rsidR="00CF0B65">
        <w:rPr>
          <w:color w:val="000000" w:themeColor="text1"/>
        </w:rPr>
        <w:t>9</w:t>
      </w:r>
      <w:r w:rsidR="00EC164F" w:rsidRPr="003813B0">
        <w:rPr>
          <w:color w:val="000000" w:themeColor="text1"/>
        </w:rPr>
        <w:t>. </w:t>
      </w:r>
      <w:r w:rsidR="00EC164F" w:rsidRPr="00DC0D89">
        <w:rPr>
          <w:b/>
          <w:bCs/>
          <w:color w:val="000000" w:themeColor="text1"/>
        </w:rPr>
        <w:t>veranda</w:t>
      </w:r>
      <w:r w:rsidR="00EC164F" w:rsidRPr="003813B0">
        <w:rPr>
          <w:color w:val="000000" w:themeColor="text1"/>
        </w:rPr>
        <w:t xml:space="preserve"> - neapkurināma dzīvojamā telpa, kurā vairāk par 50 % no sienu laukuma ir </w:t>
      </w:r>
      <w:r w:rsidR="00887B8D" w:rsidRPr="003813B0">
        <w:rPr>
          <w:color w:val="000000" w:themeColor="text1"/>
        </w:rPr>
        <w:t>stiklojums</w:t>
      </w:r>
      <w:r w:rsidR="00FE754F" w:rsidRPr="003813B0">
        <w:rPr>
          <w:color w:val="000000" w:themeColor="text1"/>
        </w:rPr>
        <w:t>;</w:t>
      </w:r>
    </w:p>
    <w:p w14:paraId="035BAF33" w14:textId="7229B93D" w:rsidR="00EC164F" w:rsidRDefault="00EB07AC" w:rsidP="001418ED">
      <w:pPr>
        <w:rPr>
          <w:color w:val="000000" w:themeColor="text1"/>
        </w:rPr>
      </w:pPr>
      <w:r w:rsidRPr="003813B0">
        <w:rPr>
          <w:color w:val="000000" w:themeColor="text1"/>
        </w:rPr>
        <w:t>3</w:t>
      </w:r>
      <w:r w:rsidR="00EC164F" w:rsidRPr="003813B0">
        <w:rPr>
          <w:color w:val="000000" w:themeColor="text1"/>
        </w:rPr>
        <w:t>.</w:t>
      </w:r>
      <w:r w:rsidR="00CF0B65">
        <w:rPr>
          <w:color w:val="000000" w:themeColor="text1"/>
        </w:rPr>
        <w:t>40</w:t>
      </w:r>
      <w:r w:rsidR="00EC164F" w:rsidRPr="003813B0">
        <w:rPr>
          <w:color w:val="000000" w:themeColor="text1"/>
        </w:rPr>
        <w:t>. </w:t>
      </w:r>
      <w:r w:rsidR="00EC164F" w:rsidRPr="00DC0D89">
        <w:rPr>
          <w:b/>
          <w:bCs/>
          <w:color w:val="000000" w:themeColor="text1"/>
        </w:rPr>
        <w:t>vējtveris</w:t>
      </w:r>
      <w:r w:rsidR="00EC164F" w:rsidRPr="003813B0">
        <w:rPr>
          <w:color w:val="000000" w:themeColor="text1"/>
        </w:rPr>
        <w:t xml:space="preserve"> - caurstaigājama telpa starp dzīvojamās ēkas ieejas ārdurvīm un iekšdurvīm aizsargāšanai no vēj</w:t>
      </w:r>
      <w:r w:rsidR="001418ED">
        <w:rPr>
          <w:color w:val="000000" w:themeColor="text1"/>
        </w:rPr>
        <w:t>a;</w:t>
      </w:r>
    </w:p>
    <w:p w14:paraId="4A77623E" w14:textId="33732F7F" w:rsidR="00B02FBE" w:rsidRPr="003813B0" w:rsidRDefault="00EB07AC" w:rsidP="001418ED">
      <w:pPr>
        <w:rPr>
          <w:color w:val="000000" w:themeColor="text1"/>
        </w:rPr>
      </w:pPr>
      <w:r w:rsidRPr="003813B0">
        <w:rPr>
          <w:color w:val="000000" w:themeColor="text1"/>
        </w:rPr>
        <w:t>3</w:t>
      </w:r>
      <w:r w:rsidR="00EC164F" w:rsidRPr="003813B0">
        <w:rPr>
          <w:color w:val="000000" w:themeColor="text1"/>
        </w:rPr>
        <w:t>.</w:t>
      </w:r>
      <w:r w:rsidR="004D1DAC" w:rsidRPr="003813B0">
        <w:rPr>
          <w:color w:val="000000" w:themeColor="text1"/>
        </w:rPr>
        <w:t>4</w:t>
      </w:r>
      <w:r w:rsidR="00CF0B65">
        <w:rPr>
          <w:color w:val="000000" w:themeColor="text1"/>
        </w:rPr>
        <w:t>1</w:t>
      </w:r>
      <w:r w:rsidR="00EC164F" w:rsidRPr="003813B0">
        <w:rPr>
          <w:color w:val="000000" w:themeColor="text1"/>
        </w:rPr>
        <w:t>. </w:t>
      </w:r>
      <w:r w:rsidR="00EC164F" w:rsidRPr="00DC0D89">
        <w:rPr>
          <w:b/>
          <w:bCs/>
          <w:color w:val="000000" w:themeColor="text1"/>
        </w:rPr>
        <w:t>virsgaismas logs</w:t>
      </w:r>
      <w:r w:rsidR="00EC164F" w:rsidRPr="003813B0">
        <w:rPr>
          <w:color w:val="000000" w:themeColor="text1"/>
        </w:rPr>
        <w:t xml:space="preserve"> - stiklota konstrukcija pārsegumā vai jumta konstrukcijā telpu izgaismošanai</w:t>
      </w:r>
      <w:r w:rsidR="00804F86" w:rsidRPr="003813B0">
        <w:rPr>
          <w:color w:val="000000" w:themeColor="text1"/>
        </w:rPr>
        <w:t>.</w:t>
      </w:r>
    </w:p>
    <w:p w14:paraId="3EB4CA24" w14:textId="77777777" w:rsidR="000560DF" w:rsidRDefault="000560DF" w:rsidP="001418ED">
      <w:pPr>
        <w:rPr>
          <w:color w:val="000000" w:themeColor="text1"/>
        </w:rPr>
      </w:pPr>
    </w:p>
    <w:p w14:paraId="3A3BB08A" w14:textId="6535095B" w:rsidR="008556A3" w:rsidRPr="003813B0" w:rsidRDefault="0025128E" w:rsidP="001418ED">
      <w:pPr>
        <w:rPr>
          <w:color w:val="000000" w:themeColor="text1"/>
        </w:rPr>
      </w:pPr>
      <w:r w:rsidRPr="003813B0">
        <w:rPr>
          <w:color w:val="000000" w:themeColor="text1"/>
        </w:rPr>
        <w:t>4</w:t>
      </w:r>
      <w:r w:rsidR="00B02FBE" w:rsidRPr="003813B0">
        <w:rPr>
          <w:color w:val="000000" w:themeColor="text1"/>
        </w:rPr>
        <w:t>. </w:t>
      </w:r>
      <w:r w:rsidR="003B0F69" w:rsidRPr="003813B0">
        <w:rPr>
          <w:color w:val="000000" w:themeColor="text1"/>
        </w:rPr>
        <w:t xml:space="preserve">Būves </w:t>
      </w:r>
      <w:r w:rsidR="008556A3" w:rsidRPr="003813B0">
        <w:rPr>
          <w:color w:val="000000" w:themeColor="text1"/>
        </w:rPr>
        <w:t>projektējot ņem vērā ugunsdrošības, darba drošības, akustikas un higiēnu regulējošo normatīvo aktu un standartu prasības.</w:t>
      </w:r>
    </w:p>
    <w:p w14:paraId="400B36AD" w14:textId="77777777" w:rsidR="001418ED" w:rsidRDefault="001418ED" w:rsidP="001418ED">
      <w:pPr>
        <w:rPr>
          <w:color w:val="000000" w:themeColor="text1"/>
        </w:rPr>
      </w:pPr>
      <w:bookmarkStart w:id="6" w:name="_Hlk64033141"/>
    </w:p>
    <w:p w14:paraId="6BE904E4" w14:textId="340BB428" w:rsidR="00B02FBE" w:rsidRPr="003813B0" w:rsidRDefault="008556A3" w:rsidP="001418ED">
      <w:pPr>
        <w:rPr>
          <w:color w:val="000000" w:themeColor="text1"/>
        </w:rPr>
      </w:pPr>
      <w:r w:rsidRPr="003813B0">
        <w:rPr>
          <w:color w:val="000000" w:themeColor="text1"/>
        </w:rPr>
        <w:t xml:space="preserve">5. Būves </w:t>
      </w:r>
      <w:r w:rsidR="003B0F69" w:rsidRPr="003813B0">
        <w:rPr>
          <w:color w:val="000000" w:themeColor="text1"/>
        </w:rPr>
        <w:t xml:space="preserve">projektē un būvē tā, lai normālas ekspluatācijas apstākļos visā ekonomiski pamatotā ekspluatācijas laikā, ņemot vērā prognozējamās iedarbes uz būvēm, tās atbilstu </w:t>
      </w:r>
      <w:r w:rsidR="00B879F7" w:rsidRPr="003813B0">
        <w:rPr>
          <w:color w:val="000000" w:themeColor="text1"/>
        </w:rPr>
        <w:t>Būvniecības likumā</w:t>
      </w:r>
      <w:r w:rsidR="003B0F69" w:rsidRPr="003813B0">
        <w:rPr>
          <w:color w:val="000000" w:themeColor="text1"/>
        </w:rPr>
        <w:t xml:space="preserve"> noteiktām būtiskām prasībām</w:t>
      </w:r>
      <w:r w:rsidR="00493385" w:rsidRPr="003813B0">
        <w:rPr>
          <w:color w:val="000000" w:themeColor="text1"/>
        </w:rPr>
        <w:t xml:space="preserve"> </w:t>
      </w:r>
      <w:r w:rsidR="00D705A5" w:rsidRPr="003813B0">
        <w:rPr>
          <w:color w:val="000000" w:themeColor="text1"/>
        </w:rPr>
        <w:t xml:space="preserve">un </w:t>
      </w:r>
      <w:r w:rsidR="00E22AA2" w:rsidRPr="003813B0">
        <w:rPr>
          <w:color w:val="000000" w:themeColor="text1"/>
        </w:rPr>
        <w:t>nodrošinātu</w:t>
      </w:r>
      <w:r w:rsidR="00493385" w:rsidRPr="003813B0">
        <w:rPr>
          <w:color w:val="000000" w:themeColor="text1"/>
        </w:rPr>
        <w:t>:</w:t>
      </w:r>
    </w:p>
    <w:p w14:paraId="4224B0D8" w14:textId="6E6E85BB" w:rsidR="00C42F9A" w:rsidRPr="003813B0" w:rsidRDefault="008556A3" w:rsidP="001418ED">
      <w:pPr>
        <w:rPr>
          <w:color w:val="000000" w:themeColor="text1"/>
        </w:rPr>
      </w:pPr>
      <w:r w:rsidRPr="003813B0">
        <w:rPr>
          <w:color w:val="000000" w:themeColor="text1"/>
        </w:rPr>
        <w:t>5</w:t>
      </w:r>
      <w:r w:rsidR="00867489" w:rsidRPr="003813B0">
        <w:rPr>
          <w:color w:val="000000" w:themeColor="text1"/>
        </w:rPr>
        <w:t>.1.</w:t>
      </w:r>
      <w:r w:rsidR="00DD1166" w:rsidRPr="003813B0">
        <w:rPr>
          <w:color w:val="000000" w:themeColor="text1"/>
        </w:rPr>
        <w:t xml:space="preserve"> </w:t>
      </w:r>
      <w:r w:rsidR="00C42F9A" w:rsidRPr="003813B0">
        <w:rPr>
          <w:color w:val="000000" w:themeColor="text1"/>
        </w:rPr>
        <w:t>f</w:t>
      </w:r>
      <w:r w:rsidR="00DD1166" w:rsidRPr="003813B0">
        <w:rPr>
          <w:color w:val="000000" w:themeColor="text1"/>
        </w:rPr>
        <w:t>unkcionalitāti</w:t>
      </w:r>
      <w:r w:rsidR="00C42F9A" w:rsidRPr="003813B0">
        <w:rPr>
          <w:color w:val="000000" w:themeColor="text1"/>
        </w:rPr>
        <w:t>;</w:t>
      </w:r>
    </w:p>
    <w:p w14:paraId="588BC333" w14:textId="5201FE2D" w:rsidR="00DD1166" w:rsidRPr="003813B0" w:rsidRDefault="008556A3" w:rsidP="001418ED">
      <w:pPr>
        <w:rPr>
          <w:color w:val="000000" w:themeColor="text1"/>
        </w:rPr>
      </w:pPr>
      <w:r w:rsidRPr="003813B0">
        <w:rPr>
          <w:color w:val="000000" w:themeColor="text1"/>
        </w:rPr>
        <w:t>5</w:t>
      </w:r>
      <w:r w:rsidR="00C42F9A" w:rsidRPr="003813B0">
        <w:rPr>
          <w:color w:val="000000" w:themeColor="text1"/>
        </w:rPr>
        <w:t>.2. </w:t>
      </w:r>
      <w:proofErr w:type="spellStart"/>
      <w:r w:rsidR="00887B8D" w:rsidRPr="003813B0">
        <w:rPr>
          <w:color w:val="000000" w:themeColor="text1"/>
        </w:rPr>
        <w:t>antropometrijas</w:t>
      </w:r>
      <w:proofErr w:type="spellEnd"/>
      <w:r w:rsidR="00887B8D" w:rsidRPr="003813B0">
        <w:rPr>
          <w:color w:val="000000" w:themeColor="text1"/>
        </w:rPr>
        <w:t xml:space="preserve"> </w:t>
      </w:r>
      <w:r w:rsidR="00DD1166" w:rsidRPr="003813B0">
        <w:rPr>
          <w:color w:val="000000" w:themeColor="text1"/>
        </w:rPr>
        <w:t xml:space="preserve">un </w:t>
      </w:r>
      <w:r w:rsidR="00887B8D" w:rsidRPr="003813B0">
        <w:rPr>
          <w:color w:val="000000" w:themeColor="text1"/>
        </w:rPr>
        <w:t xml:space="preserve">ergonomikas likumsakarību ievērošanu </w:t>
      </w:r>
      <w:r w:rsidR="00C42F9A" w:rsidRPr="003813B0">
        <w:rPr>
          <w:color w:val="000000" w:themeColor="text1"/>
        </w:rPr>
        <w:t>atbilstoši telpu lietošanas veidam</w:t>
      </w:r>
      <w:r w:rsidR="00493385" w:rsidRPr="003813B0">
        <w:rPr>
          <w:color w:val="000000" w:themeColor="text1"/>
        </w:rPr>
        <w:t>;</w:t>
      </w:r>
    </w:p>
    <w:p w14:paraId="3F466285" w14:textId="54E769E0" w:rsidR="00F07881" w:rsidRPr="003813B0" w:rsidRDefault="008556A3" w:rsidP="001418ED">
      <w:pPr>
        <w:rPr>
          <w:color w:val="000000" w:themeColor="text1"/>
        </w:rPr>
      </w:pPr>
      <w:r w:rsidRPr="003813B0">
        <w:rPr>
          <w:color w:val="000000" w:themeColor="text1"/>
        </w:rPr>
        <w:t>5</w:t>
      </w:r>
      <w:r w:rsidR="00F07881" w:rsidRPr="003813B0">
        <w:rPr>
          <w:color w:val="000000" w:themeColor="text1"/>
        </w:rPr>
        <w:t>.</w:t>
      </w:r>
      <w:r w:rsidR="00C42F9A" w:rsidRPr="003813B0">
        <w:rPr>
          <w:color w:val="000000" w:themeColor="text1"/>
        </w:rPr>
        <w:t>3</w:t>
      </w:r>
      <w:r w:rsidR="00720472" w:rsidRPr="003813B0">
        <w:rPr>
          <w:color w:val="000000" w:themeColor="text1"/>
        </w:rPr>
        <w:t xml:space="preserve">. </w:t>
      </w:r>
      <w:r w:rsidR="00C42F9A" w:rsidRPr="003813B0">
        <w:rPr>
          <w:color w:val="000000" w:themeColor="text1"/>
        </w:rPr>
        <w:t>l</w:t>
      </w:r>
      <w:r w:rsidR="00720472" w:rsidRPr="003813B0">
        <w:rPr>
          <w:color w:val="000000" w:themeColor="text1"/>
        </w:rPr>
        <w:t>ietošanas drošību;</w:t>
      </w:r>
    </w:p>
    <w:p w14:paraId="7583350B" w14:textId="37BCC325" w:rsidR="00F07881" w:rsidRPr="003813B0" w:rsidRDefault="008556A3" w:rsidP="001418ED">
      <w:pPr>
        <w:tabs>
          <w:tab w:val="left" w:pos="1276"/>
        </w:tabs>
        <w:rPr>
          <w:color w:val="000000" w:themeColor="text1"/>
        </w:rPr>
      </w:pPr>
      <w:r w:rsidRPr="003813B0">
        <w:rPr>
          <w:color w:val="000000" w:themeColor="text1"/>
        </w:rPr>
        <w:t>5</w:t>
      </w:r>
      <w:r w:rsidR="00F07881" w:rsidRPr="003813B0">
        <w:rPr>
          <w:color w:val="000000" w:themeColor="text1"/>
        </w:rPr>
        <w:t>.</w:t>
      </w:r>
      <w:r w:rsidR="00C42F9A" w:rsidRPr="003813B0">
        <w:rPr>
          <w:color w:val="000000" w:themeColor="text1"/>
        </w:rPr>
        <w:t>4</w:t>
      </w:r>
      <w:r w:rsidR="00F07881" w:rsidRPr="003813B0">
        <w:rPr>
          <w:color w:val="000000" w:themeColor="text1"/>
        </w:rPr>
        <w:t>. </w:t>
      </w:r>
      <w:r w:rsidR="00C42F9A" w:rsidRPr="003813B0">
        <w:rPr>
          <w:color w:val="000000" w:themeColor="text1"/>
        </w:rPr>
        <w:t>h</w:t>
      </w:r>
      <w:r w:rsidR="00F07881" w:rsidRPr="003813B0">
        <w:rPr>
          <w:color w:val="000000" w:themeColor="text1"/>
        </w:rPr>
        <w:t>igiēnas prasības</w:t>
      </w:r>
      <w:r w:rsidR="00C42F9A" w:rsidRPr="003813B0">
        <w:rPr>
          <w:color w:val="000000" w:themeColor="text1"/>
        </w:rPr>
        <w:t>, tai skaitā spēkā esošos speciālos noteikumus</w:t>
      </w:r>
      <w:r w:rsidR="00F07881" w:rsidRPr="003813B0">
        <w:rPr>
          <w:color w:val="000000" w:themeColor="text1"/>
        </w:rPr>
        <w:t>;</w:t>
      </w:r>
    </w:p>
    <w:p w14:paraId="17C89BBB" w14:textId="1BCC357A" w:rsidR="00867489" w:rsidRPr="003813B0" w:rsidRDefault="008556A3" w:rsidP="001418ED">
      <w:pPr>
        <w:rPr>
          <w:color w:val="000000" w:themeColor="text1"/>
        </w:rPr>
      </w:pPr>
      <w:r w:rsidRPr="003813B0">
        <w:rPr>
          <w:color w:val="000000" w:themeColor="text1"/>
        </w:rPr>
        <w:t>5</w:t>
      </w:r>
      <w:r w:rsidR="00DD1166" w:rsidRPr="003813B0">
        <w:rPr>
          <w:color w:val="000000" w:themeColor="text1"/>
        </w:rPr>
        <w:t>.</w:t>
      </w:r>
      <w:r w:rsidR="00C42F9A" w:rsidRPr="003813B0">
        <w:rPr>
          <w:color w:val="000000" w:themeColor="text1"/>
        </w:rPr>
        <w:t>5</w:t>
      </w:r>
      <w:r w:rsidR="00DD1166" w:rsidRPr="003813B0">
        <w:rPr>
          <w:color w:val="000000" w:themeColor="text1"/>
        </w:rPr>
        <w:t>. </w:t>
      </w:r>
      <w:r w:rsidR="00C42F9A" w:rsidRPr="003813B0">
        <w:rPr>
          <w:color w:val="000000" w:themeColor="text1"/>
        </w:rPr>
        <w:t>v</w:t>
      </w:r>
      <w:r w:rsidR="00867489" w:rsidRPr="003813B0">
        <w:rPr>
          <w:color w:val="000000" w:themeColor="text1"/>
        </w:rPr>
        <w:t>ides pieejamība</w:t>
      </w:r>
      <w:r w:rsidR="009A5979" w:rsidRPr="003813B0">
        <w:rPr>
          <w:color w:val="000000" w:themeColor="text1"/>
        </w:rPr>
        <w:t>s prasības</w:t>
      </w:r>
      <w:r w:rsidR="00DA7B29" w:rsidRPr="003813B0">
        <w:rPr>
          <w:color w:val="000000" w:themeColor="text1"/>
        </w:rPr>
        <w:t>, ievērojot universālā dizaina principus</w:t>
      </w:r>
      <w:r w:rsidR="00720472" w:rsidRPr="003813B0">
        <w:rPr>
          <w:color w:val="000000" w:themeColor="text1"/>
        </w:rPr>
        <w:t>.</w:t>
      </w:r>
    </w:p>
    <w:bookmarkEnd w:id="6"/>
    <w:p w14:paraId="0D00116D" w14:textId="56A93420" w:rsidR="00C42F9A" w:rsidRPr="003813B0" w:rsidRDefault="00C42F9A" w:rsidP="00C42F9A">
      <w:pPr>
        <w:ind w:left="720" w:firstLine="556"/>
        <w:rPr>
          <w:color w:val="000000" w:themeColor="text1"/>
        </w:rPr>
      </w:pPr>
    </w:p>
    <w:p w14:paraId="34418BF0" w14:textId="2E93CD73" w:rsidR="00C42F9A" w:rsidRPr="003813B0" w:rsidRDefault="008556A3" w:rsidP="001418ED">
      <w:pPr>
        <w:rPr>
          <w:color w:val="000000" w:themeColor="text1"/>
        </w:rPr>
      </w:pPr>
      <w:r w:rsidRPr="003813B0">
        <w:rPr>
          <w:color w:val="000000" w:themeColor="text1"/>
        </w:rPr>
        <w:t>6</w:t>
      </w:r>
      <w:r w:rsidR="00C42F9A" w:rsidRPr="003813B0">
        <w:rPr>
          <w:color w:val="000000" w:themeColor="text1"/>
        </w:rPr>
        <w:t>. Būvēm jānodrošina mitruma un kondensāta aizsardzība:</w:t>
      </w:r>
    </w:p>
    <w:p w14:paraId="6BB61AC8" w14:textId="0ECEBDFF" w:rsidR="00C42F9A" w:rsidRPr="003813B0" w:rsidRDefault="008556A3" w:rsidP="001418ED">
      <w:pPr>
        <w:rPr>
          <w:color w:val="000000" w:themeColor="text1"/>
        </w:rPr>
      </w:pPr>
      <w:r w:rsidRPr="003813B0">
        <w:rPr>
          <w:color w:val="000000" w:themeColor="text1"/>
        </w:rPr>
        <w:t>6</w:t>
      </w:r>
      <w:r w:rsidR="00C42F9A" w:rsidRPr="003813B0">
        <w:rPr>
          <w:color w:val="000000" w:themeColor="text1"/>
        </w:rPr>
        <w:t>.1. </w:t>
      </w:r>
      <w:r w:rsidR="00286AB2" w:rsidRPr="003813B0">
        <w:rPr>
          <w:color w:val="000000" w:themeColor="text1"/>
        </w:rPr>
        <w:t>1.stāva grīdas atzīmei pie galvenās ieejas jābūt augstākai par apkārtējo teritoriju;</w:t>
      </w:r>
    </w:p>
    <w:p w14:paraId="71BE512F" w14:textId="4A8F9F9C" w:rsidR="00286AB2" w:rsidRPr="003813B0" w:rsidRDefault="008556A3" w:rsidP="001418ED">
      <w:pPr>
        <w:rPr>
          <w:color w:val="000000" w:themeColor="text1"/>
        </w:rPr>
      </w:pPr>
      <w:r w:rsidRPr="003813B0">
        <w:rPr>
          <w:color w:val="000000" w:themeColor="text1"/>
        </w:rPr>
        <w:t>6</w:t>
      </w:r>
      <w:r w:rsidR="00286AB2" w:rsidRPr="003813B0">
        <w:rPr>
          <w:color w:val="000000" w:themeColor="text1"/>
        </w:rPr>
        <w:t>.2. ēkas ieejas jāpasargā no lietus un sniega gan grīdas, gan pārseguma līmenī</w:t>
      </w:r>
      <w:r w:rsidRPr="003813B0">
        <w:rPr>
          <w:color w:val="000000" w:themeColor="text1"/>
        </w:rPr>
        <w:t>;</w:t>
      </w:r>
    </w:p>
    <w:p w14:paraId="0BA6C174" w14:textId="0568B372" w:rsidR="008556A3" w:rsidRPr="003813B0" w:rsidRDefault="008556A3" w:rsidP="001418ED">
      <w:pPr>
        <w:rPr>
          <w:color w:val="000000" w:themeColor="text1"/>
        </w:rPr>
      </w:pPr>
      <w:r w:rsidRPr="003813B0">
        <w:rPr>
          <w:color w:val="000000" w:themeColor="text1"/>
        </w:rPr>
        <w:t>6.3. </w:t>
      </w:r>
      <w:r w:rsidR="00186103" w:rsidRPr="003813B0">
        <w:rPr>
          <w:color w:val="000000" w:themeColor="text1"/>
        </w:rPr>
        <w:t>pamati</w:t>
      </w:r>
      <w:r w:rsidR="00887B8D" w:rsidRPr="003813B0">
        <w:rPr>
          <w:color w:val="000000" w:themeColor="text1"/>
        </w:rPr>
        <w:t xml:space="preserve">em, grīdām uz grunts un </w:t>
      </w:r>
      <w:r w:rsidR="00887B8D" w:rsidRPr="00F87A13">
        <w:rPr>
          <w:color w:val="000000" w:themeColor="text1"/>
        </w:rPr>
        <w:t>pa</w:t>
      </w:r>
      <w:r w:rsidR="00DB3EC7" w:rsidRPr="00F87A13">
        <w:rPr>
          <w:color w:val="000000" w:themeColor="text1"/>
        </w:rPr>
        <w:t>graba</w:t>
      </w:r>
      <w:r w:rsidR="00887B8D" w:rsidRPr="00F87A13">
        <w:rPr>
          <w:color w:val="000000" w:themeColor="text1"/>
        </w:rPr>
        <w:t xml:space="preserve"> </w:t>
      </w:r>
      <w:r w:rsidR="00FA67C5" w:rsidRPr="00F87A13">
        <w:rPr>
          <w:color w:val="000000" w:themeColor="text1"/>
        </w:rPr>
        <w:t>un pazemes</w:t>
      </w:r>
      <w:r w:rsidR="00FA67C5">
        <w:rPr>
          <w:color w:val="000000" w:themeColor="text1"/>
        </w:rPr>
        <w:t xml:space="preserve"> </w:t>
      </w:r>
      <w:r w:rsidR="00887B8D" w:rsidRPr="003813B0">
        <w:rPr>
          <w:color w:val="000000" w:themeColor="text1"/>
        </w:rPr>
        <w:t>stāvu sienām paredz risinājumus aizsardzībai pret gruntsūdens un kapilārā mitruma iedarbību;</w:t>
      </w:r>
    </w:p>
    <w:p w14:paraId="4DE8DB47" w14:textId="09F48EA8" w:rsidR="00186103" w:rsidRPr="003813B0" w:rsidRDefault="00186103" w:rsidP="001418ED">
      <w:pPr>
        <w:rPr>
          <w:color w:val="000000" w:themeColor="text1"/>
        </w:rPr>
      </w:pPr>
      <w:r w:rsidRPr="003813B0">
        <w:rPr>
          <w:color w:val="000000" w:themeColor="text1"/>
        </w:rPr>
        <w:t>6.4. </w:t>
      </w:r>
      <w:proofErr w:type="spellStart"/>
      <w:r w:rsidRPr="003813B0">
        <w:rPr>
          <w:color w:val="000000" w:themeColor="text1"/>
        </w:rPr>
        <w:t>lietusūdeņi</w:t>
      </w:r>
      <w:proofErr w:type="spellEnd"/>
      <w:r w:rsidRPr="003813B0">
        <w:rPr>
          <w:color w:val="000000" w:themeColor="text1"/>
        </w:rPr>
        <w:t xml:space="preserve"> jānovada </w:t>
      </w:r>
      <w:proofErr w:type="spellStart"/>
      <w:r w:rsidR="00AA25F1" w:rsidRPr="003813B0">
        <w:rPr>
          <w:color w:val="000000" w:themeColor="text1"/>
        </w:rPr>
        <w:t>lietusūdens</w:t>
      </w:r>
      <w:proofErr w:type="spellEnd"/>
      <w:r w:rsidR="00AA25F1" w:rsidRPr="003813B0">
        <w:rPr>
          <w:color w:val="000000" w:themeColor="text1"/>
        </w:rPr>
        <w:t xml:space="preserve"> </w:t>
      </w:r>
      <w:r w:rsidRPr="003813B0">
        <w:rPr>
          <w:color w:val="000000" w:themeColor="text1"/>
        </w:rPr>
        <w:t>savākšanas sistēmā vai gruntī, saskaņā ar pa</w:t>
      </w:r>
      <w:r w:rsidR="00A8633E" w:rsidRPr="003813B0">
        <w:rPr>
          <w:color w:val="000000" w:themeColor="text1"/>
        </w:rPr>
        <w:t>š</w:t>
      </w:r>
      <w:r w:rsidRPr="003813B0">
        <w:rPr>
          <w:color w:val="000000" w:themeColor="text1"/>
        </w:rPr>
        <w:t>valdības saistošajiem noteikumiem.</w:t>
      </w:r>
    </w:p>
    <w:p w14:paraId="01BAB4D2" w14:textId="77777777" w:rsidR="0029456C" w:rsidRPr="003813B0" w:rsidRDefault="0029456C" w:rsidP="00720472">
      <w:pPr>
        <w:jc w:val="center"/>
        <w:rPr>
          <w:b/>
          <w:bCs/>
          <w:color w:val="000000" w:themeColor="text1"/>
        </w:rPr>
      </w:pPr>
    </w:p>
    <w:p w14:paraId="5AE3BE9B" w14:textId="60ADAC5F" w:rsidR="000F4955" w:rsidRPr="003813B0" w:rsidRDefault="000F4955" w:rsidP="00720472">
      <w:pPr>
        <w:jc w:val="center"/>
        <w:rPr>
          <w:b/>
          <w:bCs/>
          <w:color w:val="000000" w:themeColor="text1"/>
        </w:rPr>
      </w:pPr>
      <w:r w:rsidRPr="003813B0">
        <w:rPr>
          <w:b/>
          <w:bCs/>
          <w:color w:val="000000" w:themeColor="text1"/>
        </w:rPr>
        <w:t>2.</w:t>
      </w:r>
      <w:r w:rsidR="00BD1F7A" w:rsidRPr="003813B0">
        <w:rPr>
          <w:b/>
          <w:bCs/>
          <w:color w:val="000000" w:themeColor="text1"/>
        </w:rPr>
        <w:t> </w:t>
      </w:r>
      <w:r w:rsidRPr="003813B0">
        <w:rPr>
          <w:b/>
          <w:bCs/>
          <w:color w:val="000000" w:themeColor="text1"/>
        </w:rPr>
        <w:t>Ēku galvenie raksturlielumi</w:t>
      </w:r>
    </w:p>
    <w:p w14:paraId="064CB22B" w14:textId="77777777" w:rsidR="00F2131F" w:rsidRPr="003813B0" w:rsidRDefault="00F2131F" w:rsidP="000B38A6">
      <w:pPr>
        <w:jc w:val="center"/>
        <w:rPr>
          <w:b/>
          <w:bCs/>
          <w:color w:val="000000" w:themeColor="text1"/>
        </w:rPr>
      </w:pPr>
    </w:p>
    <w:p w14:paraId="46669D98" w14:textId="63DD725A" w:rsidR="009114D3" w:rsidRDefault="00DD0397" w:rsidP="009114D3">
      <w:pPr>
        <w:tabs>
          <w:tab w:val="left" w:pos="851"/>
        </w:tabs>
        <w:jc w:val="center"/>
        <w:rPr>
          <w:b/>
          <w:bCs/>
          <w:color w:val="000000" w:themeColor="text1"/>
        </w:rPr>
      </w:pPr>
      <w:r w:rsidRPr="003813B0">
        <w:rPr>
          <w:b/>
          <w:bCs/>
          <w:color w:val="000000" w:themeColor="text1"/>
        </w:rPr>
        <w:t>2</w:t>
      </w:r>
      <w:r w:rsidR="009114D3" w:rsidRPr="003813B0">
        <w:rPr>
          <w:b/>
          <w:bCs/>
          <w:color w:val="000000" w:themeColor="text1"/>
        </w:rPr>
        <w:t xml:space="preserve">.1. Telpu augstums </w:t>
      </w:r>
    </w:p>
    <w:p w14:paraId="4178DB82" w14:textId="77777777" w:rsidR="00CF0433" w:rsidRPr="003813B0" w:rsidRDefault="00CF0433" w:rsidP="009114D3">
      <w:pPr>
        <w:tabs>
          <w:tab w:val="left" w:pos="851"/>
        </w:tabs>
        <w:jc w:val="center"/>
        <w:rPr>
          <w:b/>
          <w:bCs/>
          <w:color w:val="000000" w:themeColor="text1"/>
        </w:rPr>
      </w:pPr>
    </w:p>
    <w:p w14:paraId="6CB70F3D" w14:textId="1F1AAC11" w:rsidR="009114D3" w:rsidRPr="003813B0" w:rsidRDefault="00186103" w:rsidP="001418ED">
      <w:pPr>
        <w:tabs>
          <w:tab w:val="left" w:pos="360"/>
        </w:tabs>
        <w:rPr>
          <w:color w:val="000000" w:themeColor="text1"/>
        </w:rPr>
      </w:pPr>
      <w:r w:rsidRPr="003813B0">
        <w:rPr>
          <w:color w:val="000000" w:themeColor="text1"/>
        </w:rPr>
        <w:t>7</w:t>
      </w:r>
      <w:r w:rsidR="00205E26" w:rsidRPr="003813B0">
        <w:rPr>
          <w:color w:val="000000" w:themeColor="text1"/>
        </w:rPr>
        <w:t>. </w:t>
      </w:r>
      <w:r w:rsidR="009114D3" w:rsidRPr="003813B0">
        <w:rPr>
          <w:color w:val="000000" w:themeColor="text1"/>
        </w:rPr>
        <w:t xml:space="preserve">Minimālais augstums no  tīrās grīdas atzīmes līdz griestu konstrukcijas </w:t>
      </w:r>
      <w:r w:rsidR="00AC0A17" w:rsidRPr="003813B0">
        <w:rPr>
          <w:color w:val="000000" w:themeColor="text1"/>
        </w:rPr>
        <w:t xml:space="preserve">apdares (piekārto griestu vai  izbūvētas </w:t>
      </w:r>
      <w:proofErr w:type="spellStart"/>
      <w:r w:rsidR="00AC0A17" w:rsidRPr="003813B0">
        <w:rPr>
          <w:color w:val="000000" w:themeColor="text1"/>
        </w:rPr>
        <w:t>nosegkastes</w:t>
      </w:r>
      <w:proofErr w:type="spellEnd"/>
      <w:r w:rsidR="00AC0A17" w:rsidRPr="003813B0">
        <w:rPr>
          <w:color w:val="000000" w:themeColor="text1"/>
        </w:rPr>
        <w:t xml:space="preserve"> komunikācijām) </w:t>
      </w:r>
      <w:r w:rsidR="00AA25F1" w:rsidRPr="003813B0">
        <w:rPr>
          <w:color w:val="000000" w:themeColor="text1"/>
        </w:rPr>
        <w:t xml:space="preserve">apakšējai </w:t>
      </w:r>
      <w:r w:rsidR="00AC0A17" w:rsidRPr="003813B0">
        <w:rPr>
          <w:color w:val="000000" w:themeColor="text1"/>
        </w:rPr>
        <w:t>virsmai:</w:t>
      </w:r>
    </w:p>
    <w:p w14:paraId="6CF2AC0C" w14:textId="252ED41B" w:rsidR="009114D3" w:rsidRPr="003813B0" w:rsidRDefault="00186103" w:rsidP="001418ED">
      <w:pPr>
        <w:tabs>
          <w:tab w:val="left" w:pos="851"/>
        </w:tabs>
        <w:rPr>
          <w:color w:val="000000" w:themeColor="text1"/>
        </w:rPr>
      </w:pPr>
      <w:r w:rsidRPr="003813B0">
        <w:rPr>
          <w:color w:val="000000" w:themeColor="text1"/>
        </w:rPr>
        <w:t>7</w:t>
      </w:r>
      <w:r w:rsidR="009114D3" w:rsidRPr="003813B0">
        <w:rPr>
          <w:color w:val="000000" w:themeColor="text1"/>
        </w:rPr>
        <w:t>.1. </w:t>
      </w:r>
      <w:r w:rsidR="003738FB" w:rsidRPr="003813B0">
        <w:rPr>
          <w:color w:val="000000" w:themeColor="text1"/>
        </w:rPr>
        <w:t xml:space="preserve">publiskās telpās, tai skaitā, </w:t>
      </w:r>
      <w:r w:rsidR="005228BC" w:rsidRPr="003813B0">
        <w:rPr>
          <w:color w:val="000000" w:themeColor="text1"/>
        </w:rPr>
        <w:t>izglītības</w:t>
      </w:r>
      <w:r w:rsidR="003738FB" w:rsidRPr="003813B0">
        <w:rPr>
          <w:color w:val="000000" w:themeColor="text1"/>
        </w:rPr>
        <w:t xml:space="preserve"> iestāžu klasēs, auditorijās, birojos un citās darba telpās - 2,7 metri</w:t>
      </w:r>
      <w:r w:rsidR="009114D3" w:rsidRPr="003813B0">
        <w:rPr>
          <w:color w:val="000000" w:themeColor="text1"/>
        </w:rPr>
        <w:t>;</w:t>
      </w:r>
    </w:p>
    <w:p w14:paraId="2014B07B" w14:textId="488AF33C" w:rsidR="009114D3" w:rsidRPr="003813B0" w:rsidRDefault="00A8633E" w:rsidP="001418ED">
      <w:pPr>
        <w:tabs>
          <w:tab w:val="left" w:pos="851"/>
        </w:tabs>
        <w:rPr>
          <w:color w:val="000000" w:themeColor="text1"/>
        </w:rPr>
      </w:pPr>
      <w:r w:rsidRPr="003813B0">
        <w:rPr>
          <w:color w:val="000000" w:themeColor="text1"/>
        </w:rPr>
        <w:t>7</w:t>
      </w:r>
      <w:r w:rsidR="009114D3" w:rsidRPr="003813B0">
        <w:rPr>
          <w:color w:val="000000" w:themeColor="text1"/>
        </w:rPr>
        <w:t>.</w:t>
      </w:r>
      <w:r w:rsidR="0032140F" w:rsidRPr="003813B0">
        <w:rPr>
          <w:color w:val="000000" w:themeColor="text1"/>
        </w:rPr>
        <w:t>2</w:t>
      </w:r>
      <w:r w:rsidR="009114D3" w:rsidRPr="003813B0">
        <w:rPr>
          <w:color w:val="000000" w:themeColor="text1"/>
        </w:rPr>
        <w:t>. dzīvojamās telpās - 2,5 metri;</w:t>
      </w:r>
    </w:p>
    <w:p w14:paraId="5F3FAB27" w14:textId="069DEEFA" w:rsidR="009114D3" w:rsidRPr="003813B0" w:rsidRDefault="00186103" w:rsidP="001418ED">
      <w:pPr>
        <w:tabs>
          <w:tab w:val="left" w:pos="851"/>
        </w:tabs>
        <w:rPr>
          <w:color w:val="000000" w:themeColor="text1"/>
        </w:rPr>
      </w:pPr>
      <w:r w:rsidRPr="003813B0">
        <w:rPr>
          <w:color w:val="000000" w:themeColor="text1"/>
        </w:rPr>
        <w:t>7</w:t>
      </w:r>
      <w:r w:rsidR="009114D3" w:rsidRPr="003813B0">
        <w:rPr>
          <w:color w:val="000000" w:themeColor="text1"/>
        </w:rPr>
        <w:t>.</w:t>
      </w:r>
      <w:r w:rsidR="0032140F" w:rsidRPr="003813B0">
        <w:rPr>
          <w:color w:val="000000" w:themeColor="text1"/>
        </w:rPr>
        <w:t>3</w:t>
      </w:r>
      <w:r w:rsidR="009114D3" w:rsidRPr="003813B0">
        <w:rPr>
          <w:color w:val="000000" w:themeColor="text1"/>
        </w:rPr>
        <w:t>. viesu izmitināšanas ēkā</w:t>
      </w:r>
      <w:r w:rsidR="005B258B" w:rsidRPr="003813B0">
        <w:rPr>
          <w:color w:val="000000" w:themeColor="text1"/>
        </w:rPr>
        <w:t>s</w:t>
      </w:r>
      <w:r w:rsidR="009114D3" w:rsidRPr="003813B0">
        <w:rPr>
          <w:color w:val="000000" w:themeColor="text1"/>
        </w:rPr>
        <w:t xml:space="preserve"> un </w:t>
      </w:r>
      <w:r w:rsidR="00EE3502" w:rsidRPr="003813B0">
        <w:rPr>
          <w:color w:val="000000" w:themeColor="text1"/>
        </w:rPr>
        <w:t xml:space="preserve">veselības aprūpes iestāžu </w:t>
      </w:r>
      <w:r w:rsidR="009114D3" w:rsidRPr="003813B0">
        <w:rPr>
          <w:color w:val="000000" w:themeColor="text1"/>
        </w:rPr>
        <w:t>guļamtelpās - 2,5 metri;</w:t>
      </w:r>
    </w:p>
    <w:p w14:paraId="1A150225" w14:textId="4D5FBCF8" w:rsidR="009114D3" w:rsidRPr="003813B0" w:rsidRDefault="00186103" w:rsidP="001418ED">
      <w:pPr>
        <w:tabs>
          <w:tab w:val="left" w:pos="851"/>
        </w:tabs>
        <w:rPr>
          <w:color w:val="000000" w:themeColor="text1"/>
        </w:rPr>
      </w:pPr>
      <w:r w:rsidRPr="003813B0">
        <w:rPr>
          <w:color w:val="000000" w:themeColor="text1"/>
        </w:rPr>
        <w:t>7</w:t>
      </w:r>
      <w:r w:rsidR="009114D3" w:rsidRPr="003813B0">
        <w:rPr>
          <w:color w:val="000000" w:themeColor="text1"/>
        </w:rPr>
        <w:t>.</w:t>
      </w:r>
      <w:r w:rsidR="0032140F" w:rsidRPr="003813B0">
        <w:rPr>
          <w:color w:val="000000" w:themeColor="text1"/>
        </w:rPr>
        <w:t>4</w:t>
      </w:r>
      <w:r w:rsidR="009114D3" w:rsidRPr="003813B0">
        <w:rPr>
          <w:color w:val="000000" w:themeColor="text1"/>
        </w:rPr>
        <w:t>. </w:t>
      </w:r>
      <w:r w:rsidR="00FE754F" w:rsidRPr="003813B0">
        <w:rPr>
          <w:color w:val="000000" w:themeColor="text1"/>
        </w:rPr>
        <w:t xml:space="preserve">dzīvojamo ēku </w:t>
      </w:r>
      <w:r w:rsidR="009114D3" w:rsidRPr="003813B0">
        <w:rPr>
          <w:color w:val="000000" w:themeColor="text1"/>
        </w:rPr>
        <w:t>gaiteņos, sanitārtehniskās, tehniskās un  palīgtelpās - 2,2 metri;</w:t>
      </w:r>
    </w:p>
    <w:p w14:paraId="6515733C" w14:textId="77777777" w:rsidR="00432B1C" w:rsidRDefault="00186103" w:rsidP="001418ED">
      <w:pPr>
        <w:tabs>
          <w:tab w:val="left" w:pos="851"/>
        </w:tabs>
        <w:rPr>
          <w:color w:val="000000" w:themeColor="text1"/>
        </w:rPr>
      </w:pPr>
      <w:r w:rsidRPr="003813B0">
        <w:rPr>
          <w:color w:val="000000" w:themeColor="text1"/>
        </w:rPr>
        <w:t>7</w:t>
      </w:r>
      <w:r w:rsidR="009114D3" w:rsidRPr="003813B0">
        <w:rPr>
          <w:color w:val="000000" w:themeColor="text1"/>
        </w:rPr>
        <w:t>.</w:t>
      </w:r>
      <w:r w:rsidR="0032140F" w:rsidRPr="003813B0">
        <w:rPr>
          <w:color w:val="000000" w:themeColor="text1"/>
        </w:rPr>
        <w:t>5</w:t>
      </w:r>
      <w:r w:rsidR="009114D3" w:rsidRPr="003813B0">
        <w:rPr>
          <w:color w:val="000000" w:themeColor="text1"/>
        </w:rPr>
        <w:t xml:space="preserve">. tehniskām telpām pagrabstāvā, cokolstāvā, </w:t>
      </w:r>
      <w:proofErr w:type="spellStart"/>
      <w:r w:rsidR="009114D3" w:rsidRPr="003813B0">
        <w:rPr>
          <w:color w:val="000000" w:themeColor="text1"/>
        </w:rPr>
        <w:t>bēniņstāvā</w:t>
      </w:r>
      <w:proofErr w:type="spellEnd"/>
      <w:r w:rsidR="009114D3" w:rsidRPr="003813B0">
        <w:rPr>
          <w:color w:val="000000" w:themeColor="text1"/>
        </w:rPr>
        <w:t>, tehniskā stāvā - 1,8 metri, izņemot telpas, kurām būvnormatīvā par ugunsdrošību noteiktas citas prasības</w:t>
      </w:r>
      <w:r w:rsidR="001418ED">
        <w:rPr>
          <w:color w:val="000000" w:themeColor="text1"/>
        </w:rPr>
        <w:t>;</w:t>
      </w:r>
      <w:r w:rsidR="00432B1C">
        <w:rPr>
          <w:color w:val="000000" w:themeColor="text1"/>
        </w:rPr>
        <w:tab/>
      </w:r>
      <w:r w:rsidR="00432B1C">
        <w:rPr>
          <w:color w:val="000000" w:themeColor="text1"/>
        </w:rPr>
        <w:tab/>
      </w:r>
      <w:r w:rsidR="00432B1C">
        <w:rPr>
          <w:color w:val="000000" w:themeColor="text1"/>
        </w:rPr>
        <w:tab/>
      </w:r>
      <w:r w:rsidR="00432B1C">
        <w:rPr>
          <w:color w:val="000000" w:themeColor="text1"/>
        </w:rPr>
        <w:tab/>
      </w:r>
      <w:r w:rsidR="00432B1C">
        <w:rPr>
          <w:color w:val="000000" w:themeColor="text1"/>
        </w:rPr>
        <w:tab/>
      </w:r>
      <w:r w:rsidR="00432B1C">
        <w:rPr>
          <w:color w:val="000000" w:themeColor="text1"/>
        </w:rPr>
        <w:tab/>
      </w:r>
      <w:r w:rsidR="00432B1C">
        <w:rPr>
          <w:color w:val="000000" w:themeColor="text1"/>
        </w:rPr>
        <w:tab/>
      </w:r>
    </w:p>
    <w:p w14:paraId="3E554B03" w14:textId="776B291F" w:rsidR="009114D3" w:rsidRPr="003813B0" w:rsidRDefault="001418ED" w:rsidP="001418ED">
      <w:pPr>
        <w:tabs>
          <w:tab w:val="left" w:pos="851"/>
        </w:tabs>
        <w:rPr>
          <w:color w:val="000000" w:themeColor="text1"/>
        </w:rPr>
      </w:pPr>
      <w:r>
        <w:rPr>
          <w:color w:val="000000" w:themeColor="text1"/>
        </w:rPr>
        <w:t>7</w:t>
      </w:r>
      <w:r w:rsidR="009114D3" w:rsidRPr="003813B0">
        <w:rPr>
          <w:color w:val="000000" w:themeColor="text1"/>
        </w:rPr>
        <w:t>.</w:t>
      </w:r>
      <w:r w:rsidR="0032140F" w:rsidRPr="003813B0">
        <w:rPr>
          <w:color w:val="000000" w:themeColor="text1"/>
        </w:rPr>
        <w:t>6</w:t>
      </w:r>
      <w:r w:rsidR="009114D3" w:rsidRPr="003813B0">
        <w:rPr>
          <w:color w:val="000000" w:themeColor="text1"/>
        </w:rPr>
        <w:t xml:space="preserve">. pagrabstāvā, cokolstāvā, </w:t>
      </w:r>
      <w:proofErr w:type="spellStart"/>
      <w:r w:rsidR="009114D3" w:rsidRPr="003813B0">
        <w:rPr>
          <w:color w:val="000000" w:themeColor="text1"/>
        </w:rPr>
        <w:t>bēniņstāvā</w:t>
      </w:r>
      <w:proofErr w:type="spellEnd"/>
      <w:r w:rsidR="009114D3" w:rsidRPr="003813B0">
        <w:rPr>
          <w:color w:val="000000" w:themeColor="text1"/>
        </w:rPr>
        <w:t>, tehniskā stāvā līdz vienam metram garā posmā ejas augstums var būt 1,6 metri, šajos stāvos var ierīkot 1,6 metrus augstas ailas;</w:t>
      </w:r>
    </w:p>
    <w:p w14:paraId="45426B0A" w14:textId="1B4D080B" w:rsidR="009114D3" w:rsidRPr="003813B0" w:rsidRDefault="00186103" w:rsidP="001418ED">
      <w:pPr>
        <w:rPr>
          <w:color w:val="000000" w:themeColor="text1"/>
        </w:rPr>
      </w:pPr>
      <w:r w:rsidRPr="003813B0">
        <w:rPr>
          <w:color w:val="000000" w:themeColor="text1"/>
        </w:rPr>
        <w:t>7</w:t>
      </w:r>
      <w:r w:rsidR="009114D3" w:rsidRPr="003813B0">
        <w:rPr>
          <w:color w:val="000000" w:themeColor="text1"/>
        </w:rPr>
        <w:t>.</w:t>
      </w:r>
      <w:r w:rsidR="00AF70C5" w:rsidRPr="003813B0">
        <w:rPr>
          <w:color w:val="000000" w:themeColor="text1"/>
        </w:rPr>
        <w:t>7</w:t>
      </w:r>
      <w:r w:rsidR="009114D3" w:rsidRPr="003813B0">
        <w:rPr>
          <w:color w:val="000000" w:themeColor="text1"/>
        </w:rPr>
        <w:t>. ražošanas telpu minimālais augstums ir 2,</w:t>
      </w:r>
      <w:r w:rsidR="00AF0EB8" w:rsidRPr="003813B0">
        <w:rPr>
          <w:color w:val="000000" w:themeColor="text1"/>
        </w:rPr>
        <w:t>5</w:t>
      </w:r>
      <w:r w:rsidR="009114D3" w:rsidRPr="003813B0">
        <w:rPr>
          <w:color w:val="000000" w:themeColor="text1"/>
        </w:rPr>
        <w:t xml:space="preserve"> metri;</w:t>
      </w:r>
    </w:p>
    <w:p w14:paraId="20114031" w14:textId="77777777" w:rsidR="009114D3" w:rsidRPr="003813B0" w:rsidRDefault="009114D3" w:rsidP="009114D3">
      <w:pPr>
        <w:ind w:left="1418"/>
        <w:rPr>
          <w:color w:val="000000" w:themeColor="text1"/>
        </w:rPr>
      </w:pPr>
    </w:p>
    <w:p w14:paraId="6FAD3218" w14:textId="3889292D" w:rsidR="00BD1F7A" w:rsidRPr="003813B0" w:rsidRDefault="00BD1F7A" w:rsidP="000B38A6">
      <w:pPr>
        <w:jc w:val="center"/>
        <w:rPr>
          <w:b/>
          <w:bCs/>
          <w:color w:val="000000" w:themeColor="text1"/>
        </w:rPr>
      </w:pPr>
      <w:r w:rsidRPr="003813B0">
        <w:rPr>
          <w:b/>
          <w:bCs/>
          <w:color w:val="000000" w:themeColor="text1"/>
        </w:rPr>
        <w:t>2.</w:t>
      </w:r>
      <w:r w:rsidR="00DD0397" w:rsidRPr="003813B0">
        <w:rPr>
          <w:b/>
          <w:bCs/>
          <w:color w:val="000000" w:themeColor="text1"/>
        </w:rPr>
        <w:t>2</w:t>
      </w:r>
      <w:r w:rsidRPr="003813B0">
        <w:rPr>
          <w:b/>
          <w:bCs/>
          <w:color w:val="000000" w:themeColor="text1"/>
        </w:rPr>
        <w:t>. Stāvu skaits</w:t>
      </w:r>
      <w:r w:rsidR="00DD0397" w:rsidRPr="003813B0">
        <w:rPr>
          <w:b/>
          <w:bCs/>
          <w:color w:val="000000" w:themeColor="text1"/>
        </w:rPr>
        <w:t xml:space="preserve"> un apbūves laukums</w:t>
      </w:r>
    </w:p>
    <w:p w14:paraId="4ECE266A" w14:textId="77777777" w:rsidR="00F201AB" w:rsidRPr="003813B0" w:rsidRDefault="00F201AB" w:rsidP="000B38A6">
      <w:pPr>
        <w:jc w:val="center"/>
        <w:rPr>
          <w:b/>
          <w:bCs/>
          <w:color w:val="000000" w:themeColor="text1"/>
        </w:rPr>
      </w:pPr>
    </w:p>
    <w:p w14:paraId="579266CE" w14:textId="58785EE9" w:rsidR="007C7CFD" w:rsidRPr="003813B0" w:rsidRDefault="00186103" w:rsidP="001418ED">
      <w:pPr>
        <w:tabs>
          <w:tab w:val="left" w:pos="720"/>
        </w:tabs>
        <w:ind w:left="90"/>
        <w:rPr>
          <w:color w:val="000000" w:themeColor="text1"/>
        </w:rPr>
      </w:pPr>
      <w:r w:rsidRPr="003813B0">
        <w:rPr>
          <w:color w:val="000000" w:themeColor="text1"/>
        </w:rPr>
        <w:t>8</w:t>
      </w:r>
      <w:r w:rsidR="00BD1F7A" w:rsidRPr="003813B0">
        <w:rPr>
          <w:color w:val="000000" w:themeColor="text1"/>
        </w:rPr>
        <w:t>. </w:t>
      </w:r>
      <w:r w:rsidR="007C7CFD" w:rsidRPr="003813B0">
        <w:rPr>
          <w:color w:val="000000" w:themeColor="text1"/>
        </w:rPr>
        <w:t xml:space="preserve">Dzīvojamās ēkas augstumu un stāvu skaitu pieņem saskaņā ar vietējās pašvaldības teritorijas plānojumu, </w:t>
      </w:r>
      <w:proofErr w:type="spellStart"/>
      <w:r w:rsidR="007C7CFD" w:rsidRPr="003813B0">
        <w:rPr>
          <w:color w:val="000000" w:themeColor="text1"/>
        </w:rPr>
        <w:t>lokālplānojumu</w:t>
      </w:r>
      <w:proofErr w:type="spellEnd"/>
      <w:r w:rsidR="007C7CFD" w:rsidRPr="003813B0">
        <w:rPr>
          <w:color w:val="000000" w:themeColor="text1"/>
        </w:rPr>
        <w:t xml:space="preserve"> (ja tāds ir izstrādāts) un detālplānojumu (ja tas nepieciešams saskaņā ar normatīvajiem aktiem).</w:t>
      </w:r>
    </w:p>
    <w:p w14:paraId="515E195E" w14:textId="77777777" w:rsidR="007C7CFD" w:rsidRPr="003813B0" w:rsidRDefault="007C7CFD" w:rsidP="00BD1F7A">
      <w:pPr>
        <w:tabs>
          <w:tab w:val="left" w:pos="851"/>
        </w:tabs>
        <w:rPr>
          <w:color w:val="000000" w:themeColor="text1"/>
        </w:rPr>
      </w:pPr>
    </w:p>
    <w:p w14:paraId="0A49C303" w14:textId="0D12C4FD" w:rsidR="00BD1F7A" w:rsidRPr="003813B0" w:rsidRDefault="00186103" w:rsidP="001418ED">
      <w:pPr>
        <w:tabs>
          <w:tab w:val="left" w:pos="270"/>
          <w:tab w:val="left" w:pos="540"/>
          <w:tab w:val="left" w:pos="630"/>
          <w:tab w:val="left" w:pos="851"/>
        </w:tabs>
        <w:rPr>
          <w:color w:val="000000" w:themeColor="text1"/>
        </w:rPr>
      </w:pPr>
      <w:r w:rsidRPr="003813B0">
        <w:rPr>
          <w:color w:val="000000" w:themeColor="text1"/>
        </w:rPr>
        <w:t>9</w:t>
      </w:r>
      <w:r w:rsidR="007C7CFD" w:rsidRPr="003813B0">
        <w:rPr>
          <w:color w:val="000000" w:themeColor="text1"/>
        </w:rPr>
        <w:t>. </w:t>
      </w:r>
      <w:r w:rsidR="00BD1F7A" w:rsidRPr="003813B0">
        <w:rPr>
          <w:color w:val="000000" w:themeColor="text1"/>
        </w:rPr>
        <w:t xml:space="preserve">Stāvu skaitā ieskaita visus izmantojamos virszemes stāvus, tai skaitā cokola, mansarda, tehnisko un jumta stāvu. </w:t>
      </w:r>
    </w:p>
    <w:p w14:paraId="69CD21A0" w14:textId="77777777" w:rsidR="00BD1F7A" w:rsidRPr="003813B0" w:rsidRDefault="00BD1F7A" w:rsidP="00BD1F7A">
      <w:pPr>
        <w:tabs>
          <w:tab w:val="left" w:pos="851"/>
        </w:tabs>
        <w:rPr>
          <w:color w:val="000000" w:themeColor="text1"/>
        </w:rPr>
      </w:pPr>
    </w:p>
    <w:p w14:paraId="4ACB0907" w14:textId="0EFA77E7" w:rsidR="00BD1F7A" w:rsidRPr="003813B0" w:rsidRDefault="00186103" w:rsidP="001418ED">
      <w:pPr>
        <w:tabs>
          <w:tab w:val="left" w:pos="851"/>
        </w:tabs>
        <w:rPr>
          <w:color w:val="000000" w:themeColor="text1"/>
        </w:rPr>
      </w:pPr>
      <w:r w:rsidRPr="003813B0">
        <w:rPr>
          <w:color w:val="000000" w:themeColor="text1"/>
        </w:rPr>
        <w:t>10</w:t>
      </w:r>
      <w:r w:rsidR="00BD1F7A" w:rsidRPr="003813B0">
        <w:rPr>
          <w:color w:val="000000" w:themeColor="text1"/>
        </w:rPr>
        <w:t>. </w:t>
      </w:r>
      <w:proofErr w:type="spellStart"/>
      <w:r w:rsidR="00953B1E" w:rsidRPr="003813B0">
        <w:rPr>
          <w:color w:val="000000" w:themeColor="text1"/>
        </w:rPr>
        <w:t>Antresol</w:t>
      </w:r>
      <w:r w:rsidR="00AC2593" w:rsidRPr="003813B0">
        <w:rPr>
          <w:color w:val="000000" w:themeColor="text1"/>
        </w:rPr>
        <w:t>stāvu</w:t>
      </w:r>
      <w:proofErr w:type="spellEnd"/>
      <w:r w:rsidR="00AC2593" w:rsidRPr="003813B0">
        <w:rPr>
          <w:color w:val="000000" w:themeColor="text1"/>
        </w:rPr>
        <w:t xml:space="preserve">, galeriju, tehnoloģisko platformu, pagrabstāvu, bēniņus, tehniskās izbūves, piemēram, ventilācijas kameras, kāpņu telpu izejas uz jumtu stāvu skaitā neieskaita.  Ja tehniskais stāvs ir zemāks par </w:t>
      </w:r>
      <w:r w:rsidR="00D54CCB" w:rsidRPr="00F87A13">
        <w:rPr>
          <w:color w:val="000000" w:themeColor="text1"/>
        </w:rPr>
        <w:t>1,6</w:t>
      </w:r>
      <w:r w:rsidR="00AC2593" w:rsidRPr="003813B0">
        <w:rPr>
          <w:color w:val="000000" w:themeColor="text1"/>
        </w:rPr>
        <w:t xml:space="preserve"> metriem (no grīdas līdz griestiem) to neieskaita pilno stāvu skaitā</w:t>
      </w:r>
      <w:r w:rsidR="00BD1F7A" w:rsidRPr="003813B0">
        <w:rPr>
          <w:color w:val="000000" w:themeColor="text1"/>
        </w:rPr>
        <w:t>.</w:t>
      </w:r>
    </w:p>
    <w:p w14:paraId="19E2CC73" w14:textId="77777777" w:rsidR="00454FD7" w:rsidRPr="003813B0" w:rsidRDefault="00454FD7" w:rsidP="00034817">
      <w:pPr>
        <w:tabs>
          <w:tab w:val="left" w:pos="851"/>
        </w:tabs>
        <w:rPr>
          <w:color w:val="000000" w:themeColor="text1"/>
        </w:rPr>
      </w:pPr>
    </w:p>
    <w:p w14:paraId="3BDDBDD9" w14:textId="77777777" w:rsidR="001418ED" w:rsidRDefault="00186103" w:rsidP="001418ED">
      <w:pPr>
        <w:tabs>
          <w:tab w:val="left" w:pos="851"/>
        </w:tabs>
        <w:rPr>
          <w:color w:val="000000" w:themeColor="text1"/>
        </w:rPr>
      </w:pPr>
      <w:r w:rsidRPr="003813B0">
        <w:rPr>
          <w:color w:val="000000" w:themeColor="text1"/>
        </w:rPr>
        <w:t>11</w:t>
      </w:r>
      <w:r w:rsidR="00BD1F7A" w:rsidRPr="003813B0">
        <w:rPr>
          <w:color w:val="000000" w:themeColor="text1"/>
        </w:rPr>
        <w:t>. Ja ēkas daļām ir atšķirīgs stāvu skaits vai ēka izvietota mainīga reljefa zemes gabalā, stāvu skaitu nosaka atsevišķi katrai ēkas daļai un uzskaitē norāda lielāko stāvu skaitu</w:t>
      </w:r>
      <w:r w:rsidR="00F55497" w:rsidRPr="003813B0">
        <w:rPr>
          <w:color w:val="000000" w:themeColor="text1"/>
        </w:rPr>
        <w:t>.</w:t>
      </w:r>
    </w:p>
    <w:p w14:paraId="0A2D71AB" w14:textId="76B293D1" w:rsidR="00BD1F7A" w:rsidRPr="003813B0" w:rsidRDefault="00BD1F7A" w:rsidP="001418ED">
      <w:pPr>
        <w:tabs>
          <w:tab w:val="left" w:pos="851"/>
        </w:tabs>
        <w:rPr>
          <w:color w:val="000000" w:themeColor="text1"/>
        </w:rPr>
      </w:pPr>
      <w:r w:rsidRPr="003813B0">
        <w:rPr>
          <w:color w:val="000000" w:themeColor="text1"/>
        </w:rPr>
        <w:tab/>
      </w:r>
      <w:r w:rsidRPr="003813B0">
        <w:rPr>
          <w:color w:val="000000" w:themeColor="text1"/>
        </w:rPr>
        <w:tab/>
      </w:r>
    </w:p>
    <w:p w14:paraId="7D1495F4" w14:textId="34B3E2CB" w:rsidR="00615B7F" w:rsidRPr="003813B0" w:rsidRDefault="00231366" w:rsidP="001418ED">
      <w:pPr>
        <w:tabs>
          <w:tab w:val="left" w:pos="709"/>
          <w:tab w:val="left" w:pos="851"/>
        </w:tabs>
        <w:rPr>
          <w:strike/>
          <w:color w:val="000000" w:themeColor="text1"/>
        </w:rPr>
      </w:pPr>
      <w:r w:rsidRPr="003813B0">
        <w:rPr>
          <w:color w:val="000000" w:themeColor="text1"/>
        </w:rPr>
        <w:t>1</w:t>
      </w:r>
      <w:r w:rsidR="00186103" w:rsidRPr="003813B0">
        <w:rPr>
          <w:color w:val="000000" w:themeColor="text1"/>
        </w:rPr>
        <w:t>2</w:t>
      </w:r>
      <w:r w:rsidR="00615B7F" w:rsidRPr="003813B0">
        <w:rPr>
          <w:color w:val="000000" w:themeColor="text1"/>
        </w:rPr>
        <w:t>. Stāvu un telpu platību, apbūves laukumu nosaka kvadrātmetros, noapaļojot līdz 0,1 m</w:t>
      </w:r>
      <w:r w:rsidR="00615B7F" w:rsidRPr="003813B0">
        <w:rPr>
          <w:color w:val="000000" w:themeColor="text1"/>
          <w:vertAlign w:val="superscript"/>
        </w:rPr>
        <w:t>2</w:t>
      </w:r>
      <w:r w:rsidR="006530EC" w:rsidRPr="003813B0">
        <w:rPr>
          <w:color w:val="000000" w:themeColor="text1"/>
        </w:rPr>
        <w:t xml:space="preserve">. </w:t>
      </w:r>
    </w:p>
    <w:p w14:paraId="539BF520" w14:textId="77777777" w:rsidR="00615B7F" w:rsidRPr="003813B0" w:rsidRDefault="00615B7F" w:rsidP="00615B7F">
      <w:pPr>
        <w:tabs>
          <w:tab w:val="left" w:pos="851"/>
        </w:tabs>
        <w:rPr>
          <w:color w:val="000000" w:themeColor="text1"/>
        </w:rPr>
      </w:pPr>
    </w:p>
    <w:p w14:paraId="2895C375" w14:textId="15D0A856" w:rsidR="007A6A6E" w:rsidRPr="003813B0" w:rsidRDefault="007A6A6E" w:rsidP="001418ED">
      <w:pPr>
        <w:tabs>
          <w:tab w:val="left" w:pos="851"/>
        </w:tabs>
        <w:rPr>
          <w:color w:val="000000" w:themeColor="text1"/>
        </w:rPr>
      </w:pPr>
      <w:r w:rsidRPr="003813B0">
        <w:rPr>
          <w:color w:val="000000" w:themeColor="text1"/>
        </w:rPr>
        <w:t>1</w:t>
      </w:r>
      <w:r w:rsidR="00186103" w:rsidRPr="003813B0">
        <w:rPr>
          <w:color w:val="000000" w:themeColor="text1"/>
        </w:rPr>
        <w:t>3</w:t>
      </w:r>
      <w:r w:rsidRPr="003813B0">
        <w:rPr>
          <w:color w:val="000000" w:themeColor="text1"/>
        </w:rPr>
        <w:t xml:space="preserve">. Ēkas apbūves laukumu aprēķina atbilstoši </w:t>
      </w:r>
      <w:r w:rsidR="0095046A" w:rsidRPr="003813B0">
        <w:rPr>
          <w:color w:val="000000" w:themeColor="text1"/>
        </w:rPr>
        <w:t xml:space="preserve">ēkas lielākā ārējā </w:t>
      </w:r>
      <w:r w:rsidR="00011008" w:rsidRPr="003813B0">
        <w:rPr>
          <w:color w:val="000000" w:themeColor="text1"/>
        </w:rPr>
        <w:t xml:space="preserve">apsegtā </w:t>
      </w:r>
      <w:r w:rsidR="0095046A" w:rsidRPr="003813B0">
        <w:rPr>
          <w:color w:val="000000" w:themeColor="text1"/>
        </w:rPr>
        <w:t xml:space="preserve">perimetra </w:t>
      </w:r>
      <w:r w:rsidRPr="003813B0">
        <w:rPr>
          <w:color w:val="000000" w:themeColor="text1"/>
        </w:rPr>
        <w:t xml:space="preserve">laukuma projekcijai </w:t>
      </w:r>
      <w:r w:rsidR="0095046A" w:rsidRPr="003813B0">
        <w:rPr>
          <w:color w:val="000000" w:themeColor="text1"/>
        </w:rPr>
        <w:t>1. stāva sienu līmenī</w:t>
      </w:r>
      <w:r w:rsidRPr="003813B0">
        <w:rPr>
          <w:color w:val="000000" w:themeColor="text1"/>
        </w:rPr>
        <w:t xml:space="preserve">, summējot: </w:t>
      </w:r>
    </w:p>
    <w:p w14:paraId="45FE9E9E" w14:textId="08AB31CE" w:rsidR="007A6A6E" w:rsidRPr="003813B0" w:rsidRDefault="007A6A6E" w:rsidP="001418ED">
      <w:pPr>
        <w:tabs>
          <w:tab w:val="left" w:pos="851"/>
        </w:tabs>
        <w:rPr>
          <w:color w:val="000000" w:themeColor="text1"/>
        </w:rPr>
      </w:pPr>
      <w:r w:rsidRPr="003813B0">
        <w:rPr>
          <w:color w:val="000000" w:themeColor="text1"/>
        </w:rPr>
        <w:t>1</w:t>
      </w:r>
      <w:r w:rsidR="00186103" w:rsidRPr="003813B0">
        <w:rPr>
          <w:color w:val="000000" w:themeColor="text1"/>
        </w:rPr>
        <w:t>3</w:t>
      </w:r>
      <w:r w:rsidRPr="003813B0">
        <w:rPr>
          <w:color w:val="000000" w:themeColor="text1"/>
        </w:rPr>
        <w:t xml:space="preserve">.1. laukumu zem ēkas; </w:t>
      </w:r>
    </w:p>
    <w:p w14:paraId="69EE636E" w14:textId="6E3825E6" w:rsidR="007A6A6E" w:rsidRPr="003813B0" w:rsidRDefault="007A6A6E" w:rsidP="001418ED">
      <w:pPr>
        <w:tabs>
          <w:tab w:val="left" w:pos="851"/>
        </w:tabs>
        <w:rPr>
          <w:color w:val="000000" w:themeColor="text1"/>
        </w:rPr>
      </w:pPr>
      <w:r w:rsidRPr="003813B0">
        <w:rPr>
          <w:color w:val="000000" w:themeColor="text1"/>
        </w:rPr>
        <w:t>1</w:t>
      </w:r>
      <w:r w:rsidR="00186103" w:rsidRPr="003813B0">
        <w:rPr>
          <w:color w:val="000000" w:themeColor="text1"/>
        </w:rPr>
        <w:t>3</w:t>
      </w:r>
      <w:r w:rsidRPr="003813B0">
        <w:rPr>
          <w:color w:val="000000" w:themeColor="text1"/>
        </w:rPr>
        <w:t xml:space="preserve">.2. laukumu zem ēkas daļas, kas izvietota uz kolonām; </w:t>
      </w:r>
    </w:p>
    <w:p w14:paraId="74930BC9" w14:textId="01B57210" w:rsidR="007A6A6E" w:rsidRPr="003813B0" w:rsidRDefault="007A6A6E" w:rsidP="001418ED">
      <w:pPr>
        <w:tabs>
          <w:tab w:val="left" w:pos="851"/>
        </w:tabs>
        <w:rPr>
          <w:color w:val="000000" w:themeColor="text1"/>
        </w:rPr>
      </w:pPr>
      <w:r w:rsidRPr="003813B0">
        <w:rPr>
          <w:color w:val="000000" w:themeColor="text1"/>
        </w:rPr>
        <w:t>1</w:t>
      </w:r>
      <w:r w:rsidR="00186103" w:rsidRPr="003813B0">
        <w:rPr>
          <w:color w:val="000000" w:themeColor="text1"/>
        </w:rPr>
        <w:t>3</w:t>
      </w:r>
      <w:r w:rsidRPr="003813B0">
        <w:rPr>
          <w:color w:val="000000" w:themeColor="text1"/>
        </w:rPr>
        <w:t xml:space="preserve">.3. caurbrauktuves laukumu zem ēkas; </w:t>
      </w:r>
    </w:p>
    <w:p w14:paraId="4E3162C0" w14:textId="10487713" w:rsidR="007A6A6E" w:rsidRPr="003813B0" w:rsidRDefault="007A6A6E" w:rsidP="001418ED">
      <w:pPr>
        <w:tabs>
          <w:tab w:val="left" w:pos="851"/>
        </w:tabs>
        <w:rPr>
          <w:color w:val="000000" w:themeColor="text1"/>
        </w:rPr>
      </w:pPr>
      <w:r w:rsidRPr="003813B0">
        <w:rPr>
          <w:color w:val="000000" w:themeColor="text1"/>
        </w:rPr>
        <w:t>1</w:t>
      </w:r>
      <w:r w:rsidR="00186103" w:rsidRPr="003813B0">
        <w:rPr>
          <w:color w:val="000000" w:themeColor="text1"/>
        </w:rPr>
        <w:t>3</w:t>
      </w:r>
      <w:r w:rsidRPr="003813B0">
        <w:rPr>
          <w:color w:val="000000" w:themeColor="text1"/>
        </w:rPr>
        <w:t xml:space="preserve">.4. laukumu zem </w:t>
      </w:r>
      <w:r w:rsidR="0095046A" w:rsidRPr="003813B0">
        <w:rPr>
          <w:color w:val="000000" w:themeColor="text1"/>
        </w:rPr>
        <w:t xml:space="preserve">ēkai piebūvētas </w:t>
      </w:r>
      <w:r w:rsidRPr="003813B0">
        <w:rPr>
          <w:color w:val="000000" w:themeColor="text1"/>
        </w:rPr>
        <w:t>nojumes, lieveņa, terases, ārējām kāpnēm</w:t>
      </w:r>
      <w:r w:rsidR="0095046A" w:rsidRPr="003813B0">
        <w:rPr>
          <w:color w:val="000000" w:themeColor="text1"/>
        </w:rPr>
        <w:t>,</w:t>
      </w:r>
      <w:r w:rsidRPr="003813B0">
        <w:rPr>
          <w:color w:val="000000" w:themeColor="text1"/>
        </w:rPr>
        <w:t xml:space="preserve"> </w:t>
      </w:r>
      <w:proofErr w:type="spellStart"/>
      <w:r w:rsidRPr="003813B0">
        <w:rPr>
          <w:color w:val="000000" w:themeColor="text1"/>
        </w:rPr>
        <w:t>pandusa</w:t>
      </w:r>
      <w:proofErr w:type="spellEnd"/>
      <w:r w:rsidR="00541AFF">
        <w:rPr>
          <w:color w:val="000000" w:themeColor="text1"/>
        </w:rPr>
        <w:t>, lokāl</w:t>
      </w:r>
      <w:r w:rsidR="00606EFD">
        <w:rPr>
          <w:color w:val="000000" w:themeColor="text1"/>
        </w:rPr>
        <w:t>ās</w:t>
      </w:r>
      <w:r w:rsidR="00541AFF">
        <w:rPr>
          <w:color w:val="000000" w:themeColor="text1"/>
        </w:rPr>
        <w:t xml:space="preserve"> </w:t>
      </w:r>
      <w:proofErr w:type="spellStart"/>
      <w:r w:rsidR="00541AFF">
        <w:rPr>
          <w:color w:val="000000" w:themeColor="text1"/>
        </w:rPr>
        <w:t>uzbrauktuv</w:t>
      </w:r>
      <w:r w:rsidR="00606EFD">
        <w:rPr>
          <w:color w:val="000000" w:themeColor="text1"/>
        </w:rPr>
        <w:t>es</w:t>
      </w:r>
      <w:proofErr w:type="spellEnd"/>
      <w:r w:rsidR="0095046A" w:rsidRPr="003813B0">
        <w:rPr>
          <w:color w:val="000000" w:themeColor="text1"/>
        </w:rPr>
        <w:t xml:space="preserve"> un tamlīdzīgām ēkas daļām</w:t>
      </w:r>
      <w:r w:rsidRPr="003813B0">
        <w:rPr>
          <w:color w:val="000000" w:themeColor="text1"/>
        </w:rPr>
        <w:t xml:space="preserve">. </w:t>
      </w:r>
    </w:p>
    <w:p w14:paraId="57A647E6" w14:textId="77777777" w:rsidR="007A6A6E" w:rsidRPr="003813B0" w:rsidRDefault="007A6A6E" w:rsidP="007A6A6E">
      <w:pPr>
        <w:tabs>
          <w:tab w:val="left" w:pos="851"/>
        </w:tabs>
        <w:rPr>
          <w:color w:val="000000" w:themeColor="text1"/>
        </w:rPr>
      </w:pPr>
      <w:r w:rsidRPr="003813B0">
        <w:rPr>
          <w:color w:val="000000" w:themeColor="text1"/>
        </w:rPr>
        <w:t xml:space="preserve"> </w:t>
      </w:r>
    </w:p>
    <w:p w14:paraId="19DF4F1D" w14:textId="603C594F" w:rsidR="001F3F42" w:rsidRPr="003813B0" w:rsidRDefault="00615B7F" w:rsidP="001418ED">
      <w:pPr>
        <w:tabs>
          <w:tab w:val="left" w:pos="851"/>
        </w:tabs>
        <w:rPr>
          <w:rFonts w:cs="Times New Roman"/>
          <w:color w:val="000000" w:themeColor="text1"/>
          <w:szCs w:val="28"/>
        </w:rPr>
      </w:pPr>
      <w:r w:rsidRPr="003813B0">
        <w:rPr>
          <w:color w:val="000000" w:themeColor="text1"/>
        </w:rPr>
        <w:t>1</w:t>
      </w:r>
      <w:r w:rsidR="00186103" w:rsidRPr="003813B0">
        <w:rPr>
          <w:color w:val="000000" w:themeColor="text1"/>
        </w:rPr>
        <w:t>4</w:t>
      </w:r>
      <w:r w:rsidRPr="003813B0">
        <w:rPr>
          <w:color w:val="000000" w:themeColor="text1"/>
        </w:rPr>
        <w:t>. </w:t>
      </w:r>
      <w:r w:rsidR="004B7D78" w:rsidRPr="003813B0">
        <w:rPr>
          <w:color w:val="000000" w:themeColor="text1"/>
        </w:rPr>
        <w:t>Apbūves laukumā neieskaita konstruktīvos elementus, piemēram, atklātās ārējās evakuācijas kāpnes, balkonus (tai skaitā, ja tie ir arī aizstikloti) rampas, pārkares  līdz 1,5 metriem (</w:t>
      </w:r>
      <w:r w:rsidR="00F152D4" w:rsidRPr="003813B0">
        <w:rPr>
          <w:color w:val="000000" w:themeColor="text1"/>
        </w:rPr>
        <w:t>arī jumta pārkares</w:t>
      </w:r>
      <w:r w:rsidR="004B7D78" w:rsidRPr="003813B0">
        <w:rPr>
          <w:color w:val="000000" w:themeColor="text1"/>
        </w:rPr>
        <w:t xml:space="preserve">), horizontālās markīzes </w:t>
      </w:r>
      <w:r w:rsidR="00F152D4" w:rsidRPr="003813B0">
        <w:rPr>
          <w:color w:val="000000" w:themeColor="text1"/>
        </w:rPr>
        <w:t>un</w:t>
      </w:r>
      <w:r w:rsidR="004B7D78" w:rsidRPr="003813B0">
        <w:rPr>
          <w:color w:val="000000" w:themeColor="text1"/>
        </w:rPr>
        <w:t xml:space="preserve"> ārējā apgaismojuma elementus.</w:t>
      </w:r>
      <w:r w:rsidR="002A5C2F" w:rsidRPr="003813B0">
        <w:rPr>
          <w:color w:val="000000" w:themeColor="text1"/>
        </w:rPr>
        <w:t xml:space="preserve"> </w:t>
      </w:r>
      <w:r w:rsidR="001F3F42" w:rsidRPr="003813B0">
        <w:rPr>
          <w:rFonts w:cs="Times New Roman"/>
          <w:color w:val="000000" w:themeColor="text1"/>
          <w:szCs w:val="28"/>
        </w:rPr>
        <w:t>Apbūves laukumā neieskaita zemes līmenī neapbūvētu platību vai apstādījumu platību, ja tās atrodas zem būves vai tās daļas, kura pacelta virs zemes vismaz 3,5 m</w:t>
      </w:r>
      <w:r w:rsidR="002A5C2F" w:rsidRPr="003813B0">
        <w:rPr>
          <w:rFonts w:cs="Times New Roman"/>
          <w:color w:val="000000" w:themeColor="text1"/>
          <w:szCs w:val="28"/>
        </w:rPr>
        <w:t>etrus.</w:t>
      </w:r>
    </w:p>
    <w:p w14:paraId="0087D5AC" w14:textId="77777777" w:rsidR="00432B1C" w:rsidRDefault="00432B1C" w:rsidP="00365D31">
      <w:pPr>
        <w:tabs>
          <w:tab w:val="left" w:pos="851"/>
        </w:tabs>
        <w:jc w:val="center"/>
        <w:rPr>
          <w:b/>
          <w:bCs/>
          <w:color w:val="000000" w:themeColor="text1"/>
        </w:rPr>
      </w:pPr>
    </w:p>
    <w:p w14:paraId="012E0B7B" w14:textId="470CD05F" w:rsidR="00EA266C" w:rsidRDefault="00EA266C" w:rsidP="00365D31">
      <w:pPr>
        <w:tabs>
          <w:tab w:val="left" w:pos="851"/>
        </w:tabs>
        <w:jc w:val="center"/>
        <w:rPr>
          <w:b/>
          <w:bCs/>
          <w:color w:val="000000" w:themeColor="text1"/>
        </w:rPr>
      </w:pPr>
    </w:p>
    <w:p w14:paraId="51A29664" w14:textId="77777777" w:rsidR="00606EFD" w:rsidRDefault="00606EFD" w:rsidP="00365D31">
      <w:pPr>
        <w:tabs>
          <w:tab w:val="left" w:pos="851"/>
        </w:tabs>
        <w:jc w:val="center"/>
        <w:rPr>
          <w:b/>
          <w:bCs/>
          <w:color w:val="000000" w:themeColor="text1"/>
        </w:rPr>
      </w:pPr>
    </w:p>
    <w:p w14:paraId="3660404D" w14:textId="77777777" w:rsidR="00EA266C" w:rsidRDefault="00EA266C" w:rsidP="00365D31">
      <w:pPr>
        <w:tabs>
          <w:tab w:val="left" w:pos="851"/>
        </w:tabs>
        <w:jc w:val="center"/>
        <w:rPr>
          <w:b/>
          <w:bCs/>
          <w:color w:val="000000" w:themeColor="text1"/>
        </w:rPr>
      </w:pPr>
    </w:p>
    <w:p w14:paraId="2AB01027" w14:textId="5E7B2C52" w:rsidR="00615B7F" w:rsidRPr="003813B0" w:rsidRDefault="00615B7F" w:rsidP="00365D31">
      <w:pPr>
        <w:tabs>
          <w:tab w:val="left" w:pos="851"/>
        </w:tabs>
        <w:jc w:val="center"/>
        <w:rPr>
          <w:b/>
          <w:bCs/>
          <w:color w:val="000000" w:themeColor="text1"/>
        </w:rPr>
      </w:pPr>
      <w:r w:rsidRPr="003813B0">
        <w:rPr>
          <w:b/>
          <w:bCs/>
          <w:color w:val="000000" w:themeColor="text1"/>
        </w:rPr>
        <w:t>2.</w:t>
      </w:r>
      <w:r w:rsidR="00F2131F" w:rsidRPr="003813B0">
        <w:rPr>
          <w:b/>
          <w:bCs/>
          <w:color w:val="000000" w:themeColor="text1"/>
        </w:rPr>
        <w:t>3</w:t>
      </w:r>
      <w:r w:rsidRPr="003813B0">
        <w:rPr>
          <w:b/>
          <w:bCs/>
          <w:color w:val="000000" w:themeColor="text1"/>
        </w:rPr>
        <w:t xml:space="preserve">. Ēkas kopējā platība, </w:t>
      </w:r>
      <w:r w:rsidR="00DD0397" w:rsidRPr="003813B0">
        <w:rPr>
          <w:b/>
          <w:bCs/>
          <w:color w:val="000000" w:themeColor="text1"/>
        </w:rPr>
        <w:t>stāv</w:t>
      </w:r>
      <w:r w:rsidR="00A57DA6" w:rsidRPr="003813B0">
        <w:rPr>
          <w:b/>
          <w:bCs/>
          <w:color w:val="000000" w:themeColor="text1"/>
        </w:rPr>
        <w:t>u</w:t>
      </w:r>
      <w:r w:rsidR="00DD0397" w:rsidRPr="003813B0">
        <w:rPr>
          <w:b/>
          <w:bCs/>
          <w:color w:val="000000" w:themeColor="text1"/>
        </w:rPr>
        <w:t xml:space="preserve"> platība, </w:t>
      </w:r>
      <w:r w:rsidRPr="003813B0">
        <w:rPr>
          <w:b/>
          <w:bCs/>
          <w:color w:val="000000" w:themeColor="text1"/>
        </w:rPr>
        <w:t xml:space="preserve">telpas platība un </w:t>
      </w:r>
      <w:proofErr w:type="spellStart"/>
      <w:r w:rsidRPr="003813B0">
        <w:rPr>
          <w:b/>
          <w:bCs/>
          <w:color w:val="000000" w:themeColor="text1"/>
        </w:rPr>
        <w:t>ārtelpu</w:t>
      </w:r>
      <w:proofErr w:type="spellEnd"/>
      <w:r w:rsidRPr="003813B0">
        <w:rPr>
          <w:b/>
          <w:bCs/>
          <w:color w:val="000000" w:themeColor="text1"/>
        </w:rPr>
        <w:t xml:space="preserve"> platība</w:t>
      </w:r>
    </w:p>
    <w:p w14:paraId="4AF7CD53" w14:textId="77777777" w:rsidR="00432B1C" w:rsidRDefault="00432B1C" w:rsidP="001418ED">
      <w:pPr>
        <w:tabs>
          <w:tab w:val="left" w:pos="851"/>
        </w:tabs>
        <w:rPr>
          <w:color w:val="000000" w:themeColor="text1"/>
        </w:rPr>
      </w:pPr>
    </w:p>
    <w:p w14:paraId="7C7182A0" w14:textId="697A26EE" w:rsidR="00DA6D67" w:rsidRPr="003813B0" w:rsidRDefault="00DA6D67" w:rsidP="001418ED">
      <w:pPr>
        <w:tabs>
          <w:tab w:val="left" w:pos="851"/>
        </w:tabs>
        <w:rPr>
          <w:color w:val="000000" w:themeColor="text1"/>
        </w:rPr>
      </w:pPr>
      <w:r w:rsidRPr="003813B0">
        <w:rPr>
          <w:color w:val="000000" w:themeColor="text1"/>
        </w:rPr>
        <w:t>1</w:t>
      </w:r>
      <w:r w:rsidR="00186103" w:rsidRPr="003813B0">
        <w:rPr>
          <w:color w:val="000000" w:themeColor="text1"/>
        </w:rPr>
        <w:t>5</w:t>
      </w:r>
      <w:r w:rsidRPr="003813B0">
        <w:rPr>
          <w:color w:val="000000" w:themeColor="text1"/>
        </w:rPr>
        <w:t>. Ēkas kopējo platību nosaka</w:t>
      </w:r>
      <w:r w:rsidR="00887B8D" w:rsidRPr="003813B0">
        <w:rPr>
          <w:color w:val="000000" w:themeColor="text1"/>
        </w:rPr>
        <w:t>,</w:t>
      </w:r>
      <w:r w:rsidRPr="003813B0">
        <w:rPr>
          <w:color w:val="000000" w:themeColor="text1"/>
        </w:rPr>
        <w:t xml:space="preserve"> summējot visu telpu, tai skaitā pagrabstāvā, cokolstāvā, tehniskajā, mansarda stāvā</w:t>
      </w:r>
      <w:r w:rsidR="00142CAD" w:rsidRPr="003813B0">
        <w:rPr>
          <w:color w:val="000000" w:themeColor="text1"/>
        </w:rPr>
        <w:t xml:space="preserve">, ja attiecīgās </w:t>
      </w:r>
      <w:r w:rsidR="00D54CCB" w:rsidRPr="00F87A13">
        <w:rPr>
          <w:color w:val="000000" w:themeColor="text1"/>
        </w:rPr>
        <w:t>iekš</w:t>
      </w:r>
      <w:r w:rsidR="00142CAD" w:rsidRPr="00F87A13">
        <w:rPr>
          <w:color w:val="000000" w:themeColor="text1"/>
        </w:rPr>
        <w:t xml:space="preserve">telpas daļas augstums no grīdas līdz konstrukcijas apakšējai virsmai ir </w:t>
      </w:r>
      <w:r w:rsidR="00D54CCB" w:rsidRPr="00F87A13">
        <w:rPr>
          <w:color w:val="000000" w:themeColor="text1"/>
        </w:rPr>
        <w:t>vismaz</w:t>
      </w:r>
      <w:r w:rsidR="00D54CCB">
        <w:rPr>
          <w:color w:val="000000" w:themeColor="text1"/>
        </w:rPr>
        <w:t xml:space="preserve"> </w:t>
      </w:r>
      <w:r w:rsidR="00142CAD" w:rsidRPr="003813B0">
        <w:rPr>
          <w:color w:val="000000" w:themeColor="text1"/>
        </w:rPr>
        <w:t>1,6 m</w:t>
      </w:r>
      <w:r w:rsidR="00D54CCB">
        <w:rPr>
          <w:color w:val="000000" w:themeColor="text1"/>
        </w:rPr>
        <w:t>etri</w:t>
      </w:r>
      <w:r w:rsidRPr="003813B0">
        <w:rPr>
          <w:color w:val="000000" w:themeColor="text1"/>
        </w:rPr>
        <w:t xml:space="preserve"> un </w:t>
      </w:r>
      <w:proofErr w:type="spellStart"/>
      <w:r w:rsidRPr="003813B0">
        <w:rPr>
          <w:color w:val="000000" w:themeColor="text1"/>
        </w:rPr>
        <w:t>ārtelpu</w:t>
      </w:r>
      <w:proofErr w:type="spellEnd"/>
      <w:r w:rsidRPr="003813B0">
        <w:rPr>
          <w:color w:val="000000" w:themeColor="text1"/>
        </w:rPr>
        <w:t xml:space="preserve"> platību - būves stāvos grīdas līmenī aizņemto platību līdz norobežojošo konstrukciju iekšējām virsmām.</w:t>
      </w:r>
    </w:p>
    <w:p w14:paraId="29AD1C47" w14:textId="77777777" w:rsidR="00DA6D67" w:rsidRPr="003813B0" w:rsidRDefault="00DA6D67" w:rsidP="00DA6D67">
      <w:pPr>
        <w:tabs>
          <w:tab w:val="left" w:pos="851"/>
        </w:tabs>
        <w:ind w:firstLine="851"/>
        <w:rPr>
          <w:color w:val="000000" w:themeColor="text1"/>
        </w:rPr>
      </w:pPr>
    </w:p>
    <w:p w14:paraId="712295D9" w14:textId="45840D5B" w:rsidR="00DA6D67" w:rsidRDefault="00AF70C5" w:rsidP="001418ED">
      <w:pPr>
        <w:tabs>
          <w:tab w:val="left" w:pos="709"/>
          <w:tab w:val="left" w:pos="851"/>
        </w:tabs>
        <w:rPr>
          <w:color w:val="000000" w:themeColor="text1"/>
        </w:rPr>
      </w:pPr>
      <w:r w:rsidRPr="003813B0">
        <w:rPr>
          <w:color w:val="000000" w:themeColor="text1"/>
        </w:rPr>
        <w:t>1</w:t>
      </w:r>
      <w:r w:rsidR="00186103" w:rsidRPr="003813B0">
        <w:rPr>
          <w:color w:val="000000" w:themeColor="text1"/>
        </w:rPr>
        <w:t>6</w:t>
      </w:r>
      <w:r w:rsidR="00DA6D67" w:rsidRPr="003813B0">
        <w:rPr>
          <w:color w:val="000000" w:themeColor="text1"/>
        </w:rPr>
        <w:t xml:space="preserve">. Ēkas kopējā platībā ieskaita, izdalot atsevišķi, neapkurināmu </w:t>
      </w:r>
      <w:proofErr w:type="spellStart"/>
      <w:r w:rsidR="00DA6D67" w:rsidRPr="003813B0">
        <w:rPr>
          <w:color w:val="000000" w:themeColor="text1"/>
        </w:rPr>
        <w:t>ārtelpu</w:t>
      </w:r>
      <w:proofErr w:type="spellEnd"/>
      <w:r w:rsidR="00DA6D67" w:rsidRPr="003813B0">
        <w:rPr>
          <w:color w:val="000000" w:themeColor="text1"/>
        </w:rPr>
        <w:t xml:space="preserve"> platības – balkonu, lodžiju, terašu, lieveņu, nojumju, ekspluatējamo jumtu, atklātu galeriju platības. Ēkas kopējā platībā neieskaita bēniņu, tehniskās pagrīdes un ārējo atklāto kāpņu</w:t>
      </w:r>
      <w:r w:rsidR="00541AFF">
        <w:rPr>
          <w:color w:val="000000" w:themeColor="text1"/>
        </w:rPr>
        <w:t xml:space="preserve">, lokālo </w:t>
      </w:r>
      <w:proofErr w:type="spellStart"/>
      <w:r w:rsidR="00541AFF">
        <w:rPr>
          <w:color w:val="000000" w:themeColor="text1"/>
        </w:rPr>
        <w:t>uzbrauktuvju</w:t>
      </w:r>
      <w:proofErr w:type="spellEnd"/>
      <w:r w:rsidR="00541AFF">
        <w:rPr>
          <w:color w:val="000000" w:themeColor="text1"/>
        </w:rPr>
        <w:t xml:space="preserve"> </w:t>
      </w:r>
      <w:r w:rsidR="00DA6D67" w:rsidRPr="003813B0">
        <w:rPr>
          <w:color w:val="000000" w:themeColor="text1"/>
        </w:rPr>
        <w:t xml:space="preserve"> </w:t>
      </w:r>
      <w:r w:rsidR="00710352" w:rsidRPr="003813B0">
        <w:rPr>
          <w:color w:val="000000" w:themeColor="text1"/>
        </w:rPr>
        <w:t xml:space="preserve">un </w:t>
      </w:r>
      <w:proofErr w:type="spellStart"/>
      <w:r w:rsidR="00710352" w:rsidRPr="003813B0">
        <w:rPr>
          <w:color w:val="000000" w:themeColor="text1"/>
        </w:rPr>
        <w:t>pandusu</w:t>
      </w:r>
      <w:proofErr w:type="spellEnd"/>
      <w:r w:rsidR="00710352" w:rsidRPr="003813B0">
        <w:rPr>
          <w:color w:val="000000" w:themeColor="text1"/>
        </w:rPr>
        <w:t xml:space="preserve"> </w:t>
      </w:r>
      <w:r w:rsidR="00DA6D67" w:rsidRPr="003813B0">
        <w:rPr>
          <w:color w:val="000000" w:themeColor="text1"/>
        </w:rPr>
        <w:t>platību.</w:t>
      </w:r>
    </w:p>
    <w:p w14:paraId="00A6069A" w14:textId="77777777" w:rsidR="001418ED" w:rsidRDefault="001418ED" w:rsidP="001418ED">
      <w:pPr>
        <w:tabs>
          <w:tab w:val="left" w:pos="851"/>
        </w:tabs>
        <w:rPr>
          <w:color w:val="000000" w:themeColor="text1"/>
        </w:rPr>
      </w:pPr>
    </w:p>
    <w:p w14:paraId="41DDF837" w14:textId="77777777" w:rsidR="001418ED" w:rsidRDefault="0045344E" w:rsidP="001418ED">
      <w:pPr>
        <w:tabs>
          <w:tab w:val="left" w:pos="851"/>
        </w:tabs>
        <w:rPr>
          <w:color w:val="000000" w:themeColor="text1"/>
        </w:rPr>
      </w:pPr>
      <w:r w:rsidRPr="003813B0">
        <w:rPr>
          <w:color w:val="000000" w:themeColor="text1"/>
        </w:rPr>
        <w:t>1</w:t>
      </w:r>
      <w:r w:rsidR="00186103" w:rsidRPr="003813B0">
        <w:rPr>
          <w:color w:val="000000" w:themeColor="text1"/>
        </w:rPr>
        <w:t>7</w:t>
      </w:r>
      <w:r w:rsidRPr="003813B0">
        <w:rPr>
          <w:color w:val="000000" w:themeColor="text1"/>
        </w:rPr>
        <w:t>. Ēkas telpu platībā ieskaita jebkuru, tai skaitā tehnisko telpu platību (</w:t>
      </w:r>
      <w:proofErr w:type="spellStart"/>
      <w:r w:rsidR="00953B1E" w:rsidRPr="003813B0">
        <w:rPr>
          <w:color w:val="000000" w:themeColor="text1"/>
        </w:rPr>
        <w:t>antresol</w:t>
      </w:r>
      <w:r w:rsidRPr="003813B0">
        <w:rPr>
          <w:color w:val="000000" w:themeColor="text1"/>
        </w:rPr>
        <w:t>stāvu</w:t>
      </w:r>
      <w:proofErr w:type="spellEnd"/>
      <w:r w:rsidRPr="003813B0">
        <w:rPr>
          <w:color w:val="000000" w:themeColor="text1"/>
        </w:rPr>
        <w:t xml:space="preserve">, verandu, ārējo stikloto galeriju platību). </w:t>
      </w:r>
    </w:p>
    <w:p w14:paraId="32298244" w14:textId="77777777" w:rsidR="001418ED" w:rsidRDefault="001418ED" w:rsidP="001418ED">
      <w:pPr>
        <w:tabs>
          <w:tab w:val="left" w:pos="851"/>
        </w:tabs>
        <w:rPr>
          <w:color w:val="000000" w:themeColor="text1"/>
        </w:rPr>
      </w:pPr>
    </w:p>
    <w:p w14:paraId="3F6E780A" w14:textId="7B882CBE" w:rsidR="0045344E" w:rsidRPr="001418ED" w:rsidRDefault="0045344E" w:rsidP="001418ED">
      <w:pPr>
        <w:tabs>
          <w:tab w:val="left" w:pos="851"/>
        </w:tabs>
        <w:rPr>
          <w:color w:val="000000" w:themeColor="text1"/>
        </w:rPr>
      </w:pPr>
      <w:r w:rsidRPr="003813B0">
        <w:rPr>
          <w:color w:val="000000" w:themeColor="text1"/>
        </w:rPr>
        <w:t>1</w:t>
      </w:r>
      <w:r w:rsidR="00186103" w:rsidRPr="003813B0">
        <w:rPr>
          <w:color w:val="000000" w:themeColor="text1"/>
        </w:rPr>
        <w:t>8</w:t>
      </w:r>
      <w:r w:rsidRPr="003813B0">
        <w:rPr>
          <w:color w:val="000000" w:themeColor="text1"/>
        </w:rPr>
        <w:t xml:space="preserve">. Dzīvokļa kopējo platību nosaka, summējot dzīvokļa iekštelpu platību un dzīvokļa </w:t>
      </w:r>
      <w:proofErr w:type="spellStart"/>
      <w:r w:rsidRPr="003813B0">
        <w:rPr>
          <w:color w:val="000000" w:themeColor="text1"/>
        </w:rPr>
        <w:t>ārtelpu</w:t>
      </w:r>
      <w:proofErr w:type="spellEnd"/>
      <w:r w:rsidRPr="003813B0">
        <w:rPr>
          <w:color w:val="000000" w:themeColor="text1"/>
        </w:rPr>
        <w:t xml:space="preserve"> – balkonu, lodžiju un terašu platību. </w:t>
      </w:r>
    </w:p>
    <w:p w14:paraId="60124242" w14:textId="77777777" w:rsidR="001418ED" w:rsidRDefault="001418ED" w:rsidP="001418ED">
      <w:pPr>
        <w:tabs>
          <w:tab w:val="left" w:pos="851"/>
        </w:tabs>
        <w:rPr>
          <w:color w:val="000000" w:themeColor="text1"/>
        </w:rPr>
      </w:pPr>
    </w:p>
    <w:p w14:paraId="71C34473" w14:textId="7D772D50" w:rsidR="0045344E" w:rsidRPr="003813B0" w:rsidRDefault="00AF70C5" w:rsidP="001418ED">
      <w:pPr>
        <w:tabs>
          <w:tab w:val="left" w:pos="851"/>
        </w:tabs>
        <w:rPr>
          <w:color w:val="000000" w:themeColor="text1"/>
        </w:rPr>
      </w:pPr>
      <w:r w:rsidRPr="003813B0">
        <w:rPr>
          <w:color w:val="000000" w:themeColor="text1"/>
        </w:rPr>
        <w:t>1</w:t>
      </w:r>
      <w:r w:rsidR="00186103" w:rsidRPr="003813B0">
        <w:rPr>
          <w:color w:val="000000" w:themeColor="text1"/>
        </w:rPr>
        <w:t>9</w:t>
      </w:r>
      <w:r w:rsidR="0045344E" w:rsidRPr="003813B0">
        <w:rPr>
          <w:color w:val="000000" w:themeColor="text1"/>
        </w:rPr>
        <w:t>. </w:t>
      </w:r>
      <w:r w:rsidR="005B3DCC" w:rsidRPr="003813B0">
        <w:rPr>
          <w:color w:val="000000" w:themeColor="text1"/>
        </w:rPr>
        <w:t>Telpas platību aprēķina, nosakot lineāros izmērus (m) starp apdarinātu sienu virsmām grīdas līmenī (bez grīdlīstēm),  arī ēkās ar slīpām fasādēm vai jumta stāvos, ja telpas augstuma atzīme ir ne mazāka par 1,6 metri</w:t>
      </w:r>
      <w:r w:rsidR="00710352" w:rsidRPr="003813B0">
        <w:rPr>
          <w:color w:val="000000" w:themeColor="text1"/>
        </w:rPr>
        <w:t>, ieskaitot tajā ailes jebkurās sienās, ja tajās ir izbūvēta grīda uz tās pašas atzīmes kā telpā</w:t>
      </w:r>
      <w:r w:rsidR="0045344E" w:rsidRPr="003813B0">
        <w:rPr>
          <w:color w:val="000000" w:themeColor="text1"/>
        </w:rPr>
        <w:t>.</w:t>
      </w:r>
    </w:p>
    <w:p w14:paraId="7B360B74" w14:textId="77777777" w:rsidR="001418ED" w:rsidRDefault="001418ED" w:rsidP="001418ED">
      <w:pPr>
        <w:tabs>
          <w:tab w:val="left" w:pos="851"/>
        </w:tabs>
        <w:rPr>
          <w:color w:val="000000" w:themeColor="text1"/>
        </w:rPr>
      </w:pPr>
    </w:p>
    <w:p w14:paraId="591C8E1E" w14:textId="3784C2E8" w:rsidR="0063039F" w:rsidRPr="003813B0" w:rsidRDefault="00186103" w:rsidP="001418ED">
      <w:pPr>
        <w:tabs>
          <w:tab w:val="left" w:pos="851"/>
        </w:tabs>
        <w:rPr>
          <w:color w:val="000000" w:themeColor="text1"/>
        </w:rPr>
      </w:pPr>
      <w:r w:rsidRPr="003813B0">
        <w:rPr>
          <w:color w:val="000000" w:themeColor="text1"/>
        </w:rPr>
        <w:t>20</w:t>
      </w:r>
      <w:r w:rsidR="00985A4B" w:rsidRPr="003813B0">
        <w:rPr>
          <w:color w:val="000000" w:themeColor="text1"/>
        </w:rPr>
        <w:t xml:space="preserve">. </w:t>
      </w:r>
      <w:r w:rsidR="0063039F" w:rsidRPr="003813B0">
        <w:rPr>
          <w:color w:val="000000" w:themeColor="text1"/>
        </w:rPr>
        <w:t>Telpu platību aprēķina:</w:t>
      </w:r>
    </w:p>
    <w:p w14:paraId="04AAB58A" w14:textId="77777777" w:rsidR="001418ED" w:rsidRDefault="00034817" w:rsidP="001418ED">
      <w:pPr>
        <w:tabs>
          <w:tab w:val="left" w:pos="851"/>
        </w:tabs>
        <w:rPr>
          <w:color w:val="000000" w:themeColor="text1"/>
        </w:rPr>
      </w:pPr>
      <w:r w:rsidRPr="003813B0">
        <w:rPr>
          <w:color w:val="000000" w:themeColor="text1"/>
        </w:rPr>
        <w:t>20</w:t>
      </w:r>
      <w:r w:rsidR="0063039F" w:rsidRPr="003813B0">
        <w:rPr>
          <w:color w:val="000000" w:themeColor="text1"/>
        </w:rPr>
        <w:t xml:space="preserve">.1. iekštelpām – kā telpas sienu iekšējo virsmu ierobežojošā laukuma platību grīdas līmenī, ieskaitot pārvietojamās starpsienas un sienas skapja, </w:t>
      </w:r>
      <w:r w:rsidR="00516F87" w:rsidRPr="003813B0">
        <w:rPr>
          <w:color w:val="000000" w:themeColor="text1"/>
        </w:rPr>
        <w:t xml:space="preserve">ailes grīdas līmenī, </w:t>
      </w:r>
      <w:r w:rsidR="0063039F" w:rsidRPr="003813B0">
        <w:rPr>
          <w:color w:val="000000" w:themeColor="text1"/>
        </w:rPr>
        <w:t xml:space="preserve">iebūvētā skapja, virtuves un iekārtu, kabeļu penāļu, dekoratīvo elementu, nemūrētu </w:t>
      </w:r>
      <w:proofErr w:type="spellStart"/>
      <w:r w:rsidR="0063039F" w:rsidRPr="003813B0">
        <w:rPr>
          <w:color w:val="000000" w:themeColor="text1"/>
        </w:rPr>
        <w:t>sildelementu</w:t>
      </w:r>
      <w:proofErr w:type="spellEnd"/>
      <w:r w:rsidR="0063039F" w:rsidRPr="003813B0">
        <w:rPr>
          <w:color w:val="000000" w:themeColor="text1"/>
        </w:rPr>
        <w:t xml:space="preserve"> aizņemto platību;</w:t>
      </w:r>
    </w:p>
    <w:p w14:paraId="091F8A76" w14:textId="0F4AFF9F" w:rsidR="0063039F" w:rsidRPr="003813B0" w:rsidRDefault="00034817" w:rsidP="001418ED">
      <w:pPr>
        <w:tabs>
          <w:tab w:val="left" w:pos="851"/>
        </w:tabs>
        <w:rPr>
          <w:color w:val="000000" w:themeColor="text1"/>
        </w:rPr>
      </w:pPr>
      <w:r w:rsidRPr="003813B0">
        <w:rPr>
          <w:color w:val="000000" w:themeColor="text1"/>
        </w:rPr>
        <w:t>20</w:t>
      </w:r>
      <w:r w:rsidR="0063039F" w:rsidRPr="003813B0">
        <w:rPr>
          <w:color w:val="000000" w:themeColor="text1"/>
        </w:rPr>
        <w:t xml:space="preserve">.2. </w:t>
      </w:r>
      <w:proofErr w:type="spellStart"/>
      <w:r w:rsidR="0063039F" w:rsidRPr="003813B0">
        <w:rPr>
          <w:color w:val="000000" w:themeColor="text1"/>
        </w:rPr>
        <w:t>ārtelpām</w:t>
      </w:r>
      <w:proofErr w:type="spellEnd"/>
      <w:r w:rsidR="0063039F" w:rsidRPr="003813B0">
        <w:rPr>
          <w:color w:val="000000" w:themeColor="text1"/>
        </w:rPr>
        <w:t xml:space="preserve"> –</w:t>
      </w:r>
      <w:r w:rsidR="000253C6" w:rsidRPr="003813B0">
        <w:rPr>
          <w:color w:val="000000" w:themeColor="text1"/>
        </w:rPr>
        <w:t xml:space="preserve"> būves stāvos grīdas līmenī aizņemto platību līdz norobežojošo konstrukciju </w:t>
      </w:r>
      <w:r w:rsidR="000253C6" w:rsidRPr="00D54CCB">
        <w:rPr>
          <w:color w:val="000000" w:themeColor="text1"/>
        </w:rPr>
        <w:t>iekšējām virsmām</w:t>
      </w:r>
      <w:r w:rsidR="00D54CCB">
        <w:rPr>
          <w:color w:val="000000" w:themeColor="text1"/>
        </w:rPr>
        <w:t xml:space="preserve"> </w:t>
      </w:r>
      <w:r w:rsidR="00D54CCB" w:rsidRPr="00F87A13">
        <w:rPr>
          <w:color w:val="000000" w:themeColor="text1"/>
        </w:rPr>
        <w:t>vai konstrukcijas grīdas beigām.</w:t>
      </w:r>
    </w:p>
    <w:p w14:paraId="29BD908A" w14:textId="77777777" w:rsidR="001418ED" w:rsidRPr="00D54CCB" w:rsidRDefault="001418ED" w:rsidP="001418ED">
      <w:pPr>
        <w:rPr>
          <w:color w:val="000000" w:themeColor="text1"/>
        </w:rPr>
      </w:pPr>
    </w:p>
    <w:p w14:paraId="1FBF14AD" w14:textId="240332B8" w:rsidR="00A5102F" w:rsidRPr="003813B0" w:rsidRDefault="00034817" w:rsidP="001418ED">
      <w:pPr>
        <w:rPr>
          <w:rFonts w:eastAsia="Calibri"/>
          <w:color w:val="000000" w:themeColor="text1"/>
        </w:rPr>
      </w:pPr>
      <w:r w:rsidRPr="003813B0">
        <w:rPr>
          <w:color w:val="000000" w:themeColor="text1"/>
        </w:rPr>
        <w:t>21</w:t>
      </w:r>
      <w:r w:rsidR="00A5102F" w:rsidRPr="003813B0">
        <w:rPr>
          <w:color w:val="000000" w:themeColor="text1"/>
        </w:rPr>
        <w:t>.</w:t>
      </w:r>
      <w:r w:rsidR="00A5102F" w:rsidRPr="003813B0">
        <w:rPr>
          <w:color w:val="000000" w:themeColor="text1"/>
          <w:szCs w:val="28"/>
        </w:rPr>
        <w:t> </w:t>
      </w:r>
      <w:r w:rsidR="0045344E" w:rsidRPr="003813B0">
        <w:rPr>
          <w:color w:val="000000" w:themeColor="text1"/>
          <w:szCs w:val="28"/>
        </w:rPr>
        <w:t>T</w:t>
      </w:r>
      <w:r w:rsidR="00A5102F" w:rsidRPr="003813B0">
        <w:rPr>
          <w:color w:val="000000" w:themeColor="text1"/>
        </w:rPr>
        <w:t>elpas platībā neieskaita:</w:t>
      </w:r>
    </w:p>
    <w:p w14:paraId="0088F064" w14:textId="16275ED7" w:rsidR="00A5102F" w:rsidRPr="003813B0" w:rsidRDefault="00034817" w:rsidP="001418ED">
      <w:pPr>
        <w:rPr>
          <w:rFonts w:eastAsia="Calibri"/>
          <w:color w:val="000000" w:themeColor="text1"/>
        </w:rPr>
      </w:pPr>
      <w:r w:rsidRPr="003813B0">
        <w:rPr>
          <w:color w:val="000000" w:themeColor="text1"/>
        </w:rPr>
        <w:t>21</w:t>
      </w:r>
      <w:r w:rsidR="00A5102F" w:rsidRPr="003813B0">
        <w:rPr>
          <w:color w:val="000000" w:themeColor="text1"/>
        </w:rPr>
        <w:t>.1.</w:t>
      </w:r>
      <w:r w:rsidR="00A5102F" w:rsidRPr="003813B0">
        <w:rPr>
          <w:color w:val="000000" w:themeColor="text1"/>
          <w:szCs w:val="28"/>
        </w:rPr>
        <w:t> </w:t>
      </w:r>
      <w:r w:rsidR="00A5102F" w:rsidRPr="003813B0">
        <w:rPr>
          <w:color w:val="000000" w:themeColor="text1"/>
        </w:rPr>
        <w:t>logu</w:t>
      </w:r>
      <w:r w:rsidR="001A0E80" w:rsidRPr="003813B0">
        <w:rPr>
          <w:color w:val="000000" w:themeColor="text1"/>
        </w:rPr>
        <w:t xml:space="preserve"> un durvju </w:t>
      </w:r>
      <w:r w:rsidR="00A5102F" w:rsidRPr="003813B0">
        <w:rPr>
          <w:color w:val="000000" w:themeColor="text1"/>
        </w:rPr>
        <w:t xml:space="preserve">ailu platības, izņemot šo noteikumu </w:t>
      </w:r>
      <w:r w:rsidR="0058399E" w:rsidRPr="003813B0">
        <w:rPr>
          <w:color w:val="000000" w:themeColor="text1"/>
        </w:rPr>
        <w:t>2</w:t>
      </w:r>
      <w:r w:rsidR="00EE3502" w:rsidRPr="003813B0">
        <w:rPr>
          <w:color w:val="000000" w:themeColor="text1"/>
        </w:rPr>
        <w:t>2</w:t>
      </w:r>
      <w:r w:rsidR="00A5102F" w:rsidRPr="003813B0">
        <w:rPr>
          <w:color w:val="000000" w:themeColor="text1"/>
        </w:rPr>
        <w:t>.</w:t>
      </w:r>
      <w:r w:rsidR="00A5102F" w:rsidRPr="003813B0">
        <w:rPr>
          <w:color w:val="000000" w:themeColor="text1"/>
          <w:szCs w:val="28"/>
        </w:rPr>
        <w:t> </w:t>
      </w:r>
      <w:r w:rsidR="00A5102F" w:rsidRPr="003813B0">
        <w:rPr>
          <w:color w:val="000000" w:themeColor="text1"/>
        </w:rPr>
        <w:t>punktā minēto gadījumu;</w:t>
      </w:r>
    </w:p>
    <w:p w14:paraId="207AE101" w14:textId="32BC2E97" w:rsidR="00A5102F" w:rsidRPr="003813B0" w:rsidRDefault="00034817" w:rsidP="001418ED">
      <w:pPr>
        <w:rPr>
          <w:rFonts w:eastAsia="Calibri"/>
          <w:color w:val="000000" w:themeColor="text1"/>
        </w:rPr>
      </w:pPr>
      <w:r w:rsidRPr="003813B0">
        <w:rPr>
          <w:color w:val="000000" w:themeColor="text1"/>
        </w:rPr>
        <w:t>21</w:t>
      </w:r>
      <w:r w:rsidR="00A5102F" w:rsidRPr="003813B0">
        <w:rPr>
          <w:color w:val="000000" w:themeColor="text1"/>
        </w:rPr>
        <w:t>.2.</w:t>
      </w:r>
      <w:r w:rsidR="00A5102F" w:rsidRPr="003813B0">
        <w:rPr>
          <w:color w:val="000000" w:themeColor="text1"/>
          <w:szCs w:val="28"/>
        </w:rPr>
        <w:t> </w:t>
      </w:r>
      <w:r w:rsidR="00A5102F" w:rsidRPr="003813B0">
        <w:rPr>
          <w:color w:val="000000" w:themeColor="text1"/>
        </w:rPr>
        <w:t>tādu nišas platību, kura izvietota zem loga ailas (zem palodzes);</w:t>
      </w:r>
    </w:p>
    <w:p w14:paraId="2516B171" w14:textId="3052D025" w:rsidR="00A5102F" w:rsidRPr="003813B0" w:rsidRDefault="009973C4" w:rsidP="001418ED">
      <w:pPr>
        <w:rPr>
          <w:rFonts w:eastAsia="Calibri"/>
          <w:color w:val="000000" w:themeColor="text1"/>
        </w:rPr>
      </w:pPr>
      <w:r w:rsidRPr="003813B0">
        <w:rPr>
          <w:color w:val="000000" w:themeColor="text1"/>
        </w:rPr>
        <w:t>2</w:t>
      </w:r>
      <w:r w:rsidR="00034817" w:rsidRPr="003813B0">
        <w:rPr>
          <w:color w:val="000000" w:themeColor="text1"/>
        </w:rPr>
        <w:t>1</w:t>
      </w:r>
      <w:r w:rsidR="00A5102F" w:rsidRPr="003813B0">
        <w:rPr>
          <w:color w:val="000000" w:themeColor="text1"/>
        </w:rPr>
        <w:t>.3.</w:t>
      </w:r>
      <w:r w:rsidR="00A5102F" w:rsidRPr="003813B0">
        <w:rPr>
          <w:color w:val="000000" w:themeColor="text1"/>
          <w:szCs w:val="28"/>
        </w:rPr>
        <w:t> </w:t>
      </w:r>
      <w:r w:rsidR="00A5102F" w:rsidRPr="003813B0">
        <w:rPr>
          <w:rFonts w:eastAsia="Calibri"/>
          <w:color w:val="000000" w:themeColor="text1"/>
        </w:rPr>
        <w:t>telpas daļu</w:t>
      </w:r>
      <w:r w:rsidR="00A5102F" w:rsidRPr="003813B0">
        <w:rPr>
          <w:color w:val="000000" w:themeColor="text1"/>
        </w:rPr>
        <w:t>, kuras augstums no grīdas līdz konstrukcijas apakšējai virsmai ir mazāks par 1,6</w:t>
      </w:r>
      <w:r w:rsidR="00A5102F" w:rsidRPr="003813B0">
        <w:rPr>
          <w:rFonts w:eastAsia="Calibri"/>
          <w:bCs/>
          <w:color w:val="000000" w:themeColor="text1"/>
          <w:szCs w:val="28"/>
        </w:rPr>
        <w:t> </w:t>
      </w:r>
      <w:r w:rsidR="00A5102F" w:rsidRPr="003813B0">
        <w:rPr>
          <w:rFonts w:eastAsia="Calibri"/>
          <w:color w:val="000000" w:themeColor="text1"/>
        </w:rPr>
        <w:t>m;</w:t>
      </w:r>
    </w:p>
    <w:p w14:paraId="72A2055E" w14:textId="44AC835E" w:rsidR="00A5102F" w:rsidRPr="003813B0" w:rsidRDefault="00034817" w:rsidP="001418ED">
      <w:pPr>
        <w:rPr>
          <w:rFonts w:eastAsia="Calibri"/>
          <w:color w:val="000000" w:themeColor="text1"/>
        </w:rPr>
      </w:pPr>
      <w:r w:rsidRPr="003813B0">
        <w:rPr>
          <w:rFonts w:eastAsia="Calibri"/>
          <w:color w:val="000000" w:themeColor="text1"/>
        </w:rPr>
        <w:t>21</w:t>
      </w:r>
      <w:r w:rsidR="00A5102F" w:rsidRPr="003813B0">
        <w:rPr>
          <w:rFonts w:eastAsia="Calibri"/>
          <w:color w:val="000000" w:themeColor="text1"/>
        </w:rPr>
        <w:t>.4.</w:t>
      </w:r>
      <w:r w:rsidR="00D1641A">
        <w:rPr>
          <w:rFonts w:eastAsia="Calibri"/>
          <w:color w:val="000000" w:themeColor="text1"/>
        </w:rPr>
        <w:t> </w:t>
      </w:r>
      <w:r w:rsidR="00A5102F" w:rsidRPr="003813B0">
        <w:rPr>
          <w:rFonts w:eastAsia="Calibri"/>
          <w:color w:val="000000" w:themeColor="text1"/>
        </w:rPr>
        <w:t>lauku</w:t>
      </w:r>
      <w:r w:rsidR="00A5102F" w:rsidRPr="003813B0">
        <w:rPr>
          <w:color w:val="000000" w:themeColor="text1"/>
        </w:rPr>
        <w:t xml:space="preserve">mus, ko aizņem stacionāras apkures krāsnis, kamīni, </w:t>
      </w:r>
      <w:proofErr w:type="spellStart"/>
      <w:r w:rsidR="00A5102F" w:rsidRPr="003813B0">
        <w:rPr>
          <w:color w:val="000000" w:themeColor="text1"/>
        </w:rPr>
        <w:t>sildmūri</w:t>
      </w:r>
      <w:proofErr w:type="spellEnd"/>
      <w:r w:rsidR="00A5102F" w:rsidRPr="003813B0">
        <w:rPr>
          <w:color w:val="000000" w:themeColor="text1"/>
        </w:rPr>
        <w:t>, pavardi, apkures katli, kolonas un konstruktīvi norobežotas inženierkomunikāciju šahtas un tamlīdzīgas konstrukcijas</w:t>
      </w:r>
      <w:r w:rsidR="00A5102F" w:rsidRPr="003813B0">
        <w:rPr>
          <w:rFonts w:eastAsia="Calibri"/>
          <w:color w:val="000000" w:themeColor="text1"/>
          <w:szCs w:val="28"/>
        </w:rPr>
        <w:t xml:space="preserve">. </w:t>
      </w:r>
    </w:p>
    <w:p w14:paraId="7197C04F" w14:textId="77777777" w:rsidR="001418ED" w:rsidRDefault="001418ED" w:rsidP="001418ED">
      <w:pPr>
        <w:tabs>
          <w:tab w:val="left" w:pos="851"/>
          <w:tab w:val="left" w:pos="990"/>
        </w:tabs>
        <w:rPr>
          <w:color w:val="000000" w:themeColor="text1"/>
        </w:rPr>
      </w:pPr>
    </w:p>
    <w:p w14:paraId="5697F3F3" w14:textId="774958F8" w:rsidR="00985A4B" w:rsidRDefault="0045344E" w:rsidP="001418ED">
      <w:pPr>
        <w:tabs>
          <w:tab w:val="left" w:pos="851"/>
          <w:tab w:val="left" w:pos="990"/>
        </w:tabs>
        <w:rPr>
          <w:color w:val="000000" w:themeColor="text1"/>
        </w:rPr>
      </w:pPr>
      <w:r w:rsidRPr="003813B0">
        <w:rPr>
          <w:color w:val="000000" w:themeColor="text1"/>
        </w:rPr>
        <w:t>2</w:t>
      </w:r>
      <w:r w:rsidR="00034817" w:rsidRPr="003813B0">
        <w:rPr>
          <w:color w:val="000000" w:themeColor="text1"/>
        </w:rPr>
        <w:t>2</w:t>
      </w:r>
      <w:r w:rsidR="00713CC9" w:rsidRPr="003813B0">
        <w:rPr>
          <w:color w:val="000000" w:themeColor="text1"/>
        </w:rPr>
        <w:t>.</w:t>
      </w:r>
      <w:r w:rsidR="00D1641A">
        <w:rPr>
          <w:color w:val="000000" w:themeColor="text1"/>
        </w:rPr>
        <w:t> </w:t>
      </w:r>
      <w:r w:rsidR="00713CC9" w:rsidRPr="003813B0">
        <w:rPr>
          <w:color w:val="000000" w:themeColor="text1"/>
        </w:rPr>
        <w:t xml:space="preserve">Ja starp divām vienāda </w:t>
      </w:r>
      <w:r w:rsidR="00E21984" w:rsidRPr="003813B0">
        <w:rPr>
          <w:color w:val="000000" w:themeColor="text1"/>
        </w:rPr>
        <w:t xml:space="preserve">lietošanas </w:t>
      </w:r>
      <w:r w:rsidR="00713CC9" w:rsidRPr="003813B0">
        <w:rPr>
          <w:color w:val="000000" w:themeColor="text1"/>
        </w:rPr>
        <w:t>veida telpām atrodas aila bez durvīm, kuras platums ir lielāks par 50 % no telpas sienas garuma, kurā atrodas aila, tad abas telpas var apvienot vienā telpā. Ailas platību pieskaita vienai no atsevišķām vai apvienotajai telpai.</w:t>
      </w:r>
    </w:p>
    <w:p w14:paraId="0E6A63D4" w14:textId="77777777" w:rsidR="00EA266C" w:rsidRPr="003813B0" w:rsidRDefault="00EA266C" w:rsidP="001418ED">
      <w:pPr>
        <w:tabs>
          <w:tab w:val="left" w:pos="851"/>
          <w:tab w:val="left" w:pos="990"/>
        </w:tabs>
        <w:rPr>
          <w:color w:val="000000" w:themeColor="text1"/>
        </w:rPr>
      </w:pPr>
    </w:p>
    <w:p w14:paraId="5B5864A0" w14:textId="63CB3E8F" w:rsidR="005E7EBD" w:rsidRPr="003813B0" w:rsidRDefault="00365D31" w:rsidP="001418ED">
      <w:pPr>
        <w:tabs>
          <w:tab w:val="left" w:pos="851"/>
        </w:tabs>
        <w:rPr>
          <w:color w:val="000000" w:themeColor="text1"/>
        </w:rPr>
      </w:pPr>
      <w:r w:rsidRPr="003813B0">
        <w:rPr>
          <w:color w:val="000000" w:themeColor="text1"/>
        </w:rPr>
        <w:t>2</w:t>
      </w:r>
      <w:r w:rsidR="00034817" w:rsidRPr="003813B0">
        <w:rPr>
          <w:color w:val="000000" w:themeColor="text1"/>
        </w:rPr>
        <w:t>3</w:t>
      </w:r>
      <w:r w:rsidR="00F152D4" w:rsidRPr="003813B0">
        <w:rPr>
          <w:color w:val="000000" w:themeColor="text1"/>
        </w:rPr>
        <w:t>.</w:t>
      </w:r>
      <w:r w:rsidR="00D1641A">
        <w:rPr>
          <w:color w:val="000000" w:themeColor="text1"/>
        </w:rPr>
        <w:t> </w:t>
      </w:r>
      <w:r w:rsidR="00F152D4" w:rsidRPr="003813B0">
        <w:rPr>
          <w:color w:val="000000" w:themeColor="text1"/>
        </w:rPr>
        <w:t>Stāvu platība ir uz zemes gabala esošo būvju visu stāvu (izņemot pagrabstāvu un bēniņus) visu līmeņu platību summa. Stāvu platību mēra pa katra stāva ārsienu ārējo kontūru, ieskaitot iekšsienas un lodžijas, bet neskaitot balkonus, terases un dabiski ventilējamas neapkurināmas dubultās fasādes, ārējās atklātās kāpnes un arhitektoniskos rotājumus. Aprēķinot stāva platību mansarda stāvam, mērījumu veic 1,6 m augstumā no mansarda stāva grīdas pa ārsienu (augšējā stāva pārseguma) ārējo kontūru. Stāvu platībā neieskaita teritoriju zem būves daļas, kas pacelta virs zemes vismaz 3,5 m augstumā un nepārsniedz 30 % no būves apbūves laukuma. Būvēm, kurām nav ārsienu, stāvu platību mēra pa ārējo norobežojošo konstrukciju kontūru.</w:t>
      </w:r>
    </w:p>
    <w:p w14:paraId="537AAE8B" w14:textId="58458C28" w:rsidR="00744D04" w:rsidRPr="003813B0" w:rsidRDefault="00744D04" w:rsidP="00744D04">
      <w:pPr>
        <w:tabs>
          <w:tab w:val="left" w:pos="851"/>
        </w:tabs>
        <w:rPr>
          <w:color w:val="000000" w:themeColor="text1"/>
        </w:rPr>
      </w:pPr>
      <w:r w:rsidRPr="003813B0">
        <w:rPr>
          <w:color w:val="000000" w:themeColor="text1"/>
        </w:rPr>
        <w:tab/>
      </w:r>
    </w:p>
    <w:p w14:paraId="431F807A" w14:textId="6F486D13" w:rsidR="00F04397" w:rsidRPr="003813B0" w:rsidRDefault="00F04397" w:rsidP="001418ED">
      <w:pPr>
        <w:tabs>
          <w:tab w:val="left" w:pos="851"/>
        </w:tabs>
        <w:rPr>
          <w:color w:val="000000" w:themeColor="text1"/>
        </w:rPr>
      </w:pPr>
      <w:r w:rsidRPr="003813B0">
        <w:rPr>
          <w:color w:val="000000" w:themeColor="text1"/>
        </w:rPr>
        <w:t>2</w:t>
      </w:r>
      <w:r w:rsidR="00034817" w:rsidRPr="003813B0">
        <w:rPr>
          <w:color w:val="000000" w:themeColor="text1"/>
        </w:rPr>
        <w:t>4</w:t>
      </w:r>
      <w:r w:rsidRPr="003813B0">
        <w:rPr>
          <w:color w:val="000000" w:themeColor="text1"/>
        </w:rPr>
        <w:t xml:space="preserve">. Kāpņu, </w:t>
      </w:r>
      <w:proofErr w:type="spellStart"/>
      <w:r w:rsidRPr="003813B0">
        <w:rPr>
          <w:color w:val="000000" w:themeColor="text1"/>
        </w:rPr>
        <w:t>pandusu</w:t>
      </w:r>
      <w:proofErr w:type="spellEnd"/>
      <w:r w:rsidRPr="003813B0">
        <w:rPr>
          <w:color w:val="000000" w:themeColor="text1"/>
        </w:rPr>
        <w:t xml:space="preserve"> un </w:t>
      </w:r>
      <w:r w:rsidR="00541AFF">
        <w:rPr>
          <w:color w:val="000000" w:themeColor="text1"/>
        </w:rPr>
        <w:t xml:space="preserve">lokālo </w:t>
      </w:r>
      <w:proofErr w:type="spellStart"/>
      <w:r w:rsidR="00541AFF">
        <w:rPr>
          <w:color w:val="000000" w:themeColor="text1"/>
        </w:rPr>
        <w:t>uzbrauktuvju</w:t>
      </w:r>
      <w:proofErr w:type="spellEnd"/>
      <w:r w:rsidR="00541AFF">
        <w:rPr>
          <w:color w:val="000000" w:themeColor="text1"/>
        </w:rPr>
        <w:t xml:space="preserve"> </w:t>
      </w:r>
      <w:r w:rsidRPr="003813B0">
        <w:rPr>
          <w:color w:val="000000" w:themeColor="text1"/>
        </w:rPr>
        <w:t xml:space="preserve"> platība tiek mērīta kā to vertikāla projekcija uz attiecīgā stāva grīdas. </w:t>
      </w:r>
    </w:p>
    <w:p w14:paraId="387FF876" w14:textId="77777777" w:rsidR="00365D31" w:rsidRPr="003813B0" w:rsidRDefault="00365D31" w:rsidP="00F04397">
      <w:pPr>
        <w:tabs>
          <w:tab w:val="left" w:pos="851"/>
        </w:tabs>
        <w:ind w:firstLine="851"/>
        <w:rPr>
          <w:color w:val="000000" w:themeColor="text1"/>
        </w:rPr>
      </w:pPr>
    </w:p>
    <w:p w14:paraId="65F3B402" w14:textId="438F81F8" w:rsidR="00AF70C5" w:rsidRPr="003813B0" w:rsidRDefault="00086A06" w:rsidP="001418ED">
      <w:pPr>
        <w:tabs>
          <w:tab w:val="left" w:pos="851"/>
        </w:tabs>
        <w:rPr>
          <w:color w:val="000000" w:themeColor="text1"/>
          <w:highlight w:val="magenta"/>
        </w:rPr>
      </w:pPr>
      <w:r w:rsidRPr="003813B0">
        <w:rPr>
          <w:color w:val="000000" w:themeColor="text1"/>
        </w:rPr>
        <w:t>2</w:t>
      </w:r>
      <w:r w:rsidR="00034817" w:rsidRPr="003813B0">
        <w:rPr>
          <w:color w:val="000000" w:themeColor="text1"/>
        </w:rPr>
        <w:t>5</w:t>
      </w:r>
      <w:r w:rsidRPr="003813B0">
        <w:rPr>
          <w:color w:val="000000" w:themeColor="text1"/>
        </w:rPr>
        <w:t>. </w:t>
      </w:r>
      <w:r w:rsidR="00C23709" w:rsidRPr="003813B0">
        <w:rPr>
          <w:color w:val="000000" w:themeColor="text1"/>
        </w:rPr>
        <w:t>Kāpņu telpas</w:t>
      </w:r>
      <w:r w:rsidR="00F04397" w:rsidRPr="003813B0">
        <w:rPr>
          <w:color w:val="000000" w:themeColor="text1"/>
        </w:rPr>
        <w:t xml:space="preserve"> vai </w:t>
      </w:r>
      <w:r w:rsidR="00C23709" w:rsidRPr="003813B0">
        <w:rPr>
          <w:color w:val="000000" w:themeColor="text1"/>
        </w:rPr>
        <w:t>tās daļas</w:t>
      </w:r>
      <w:r w:rsidR="00F04397" w:rsidRPr="003813B0">
        <w:rPr>
          <w:color w:val="000000" w:themeColor="text1"/>
        </w:rPr>
        <w:t xml:space="preserve"> platību </w:t>
      </w:r>
      <w:r w:rsidR="00A41679" w:rsidRPr="003813B0">
        <w:rPr>
          <w:color w:val="000000" w:themeColor="text1"/>
        </w:rPr>
        <w:t xml:space="preserve">stāva </w:t>
      </w:r>
      <w:r w:rsidR="00C23709" w:rsidRPr="003813B0">
        <w:rPr>
          <w:color w:val="000000" w:themeColor="text1"/>
        </w:rPr>
        <w:t>pārseguma līmenī</w:t>
      </w:r>
      <w:r w:rsidR="00A41679" w:rsidRPr="003813B0">
        <w:rPr>
          <w:color w:val="000000" w:themeColor="text1"/>
        </w:rPr>
        <w:t xml:space="preserve"> </w:t>
      </w:r>
      <w:r w:rsidR="00F04397" w:rsidRPr="003813B0">
        <w:rPr>
          <w:color w:val="000000" w:themeColor="text1"/>
        </w:rPr>
        <w:t xml:space="preserve">ieskaita tā stāva platībā, no kura kāpņu </w:t>
      </w:r>
      <w:proofErr w:type="spellStart"/>
      <w:r w:rsidR="00F04397" w:rsidRPr="003813B0">
        <w:rPr>
          <w:color w:val="000000" w:themeColor="text1"/>
        </w:rPr>
        <w:t>laids</w:t>
      </w:r>
      <w:proofErr w:type="spellEnd"/>
      <w:r w:rsidR="00F04397" w:rsidRPr="003813B0">
        <w:rPr>
          <w:color w:val="000000" w:themeColor="text1"/>
        </w:rPr>
        <w:t xml:space="preserve"> ved augšup.</w:t>
      </w:r>
      <w:r w:rsidR="00A57DA6" w:rsidRPr="003813B0">
        <w:rPr>
          <w:color w:val="000000" w:themeColor="text1"/>
        </w:rPr>
        <w:t xml:space="preserve"> </w:t>
      </w:r>
      <w:proofErr w:type="spellStart"/>
      <w:r w:rsidR="00F04397" w:rsidRPr="003813B0">
        <w:rPr>
          <w:color w:val="000000" w:themeColor="text1"/>
        </w:rPr>
        <w:t>Ātrija</w:t>
      </w:r>
      <w:proofErr w:type="spellEnd"/>
      <w:r w:rsidR="00011008" w:rsidRPr="003813B0">
        <w:rPr>
          <w:color w:val="000000" w:themeColor="text1"/>
        </w:rPr>
        <w:t xml:space="preserve"> un </w:t>
      </w:r>
      <w:r w:rsidR="00F04397" w:rsidRPr="003813B0">
        <w:rPr>
          <w:color w:val="000000" w:themeColor="text1"/>
        </w:rPr>
        <w:t xml:space="preserve"> lifta šahtu platības ieskaita tikai apakšējā stāvā.</w:t>
      </w:r>
      <w:r w:rsidR="00AA17EA" w:rsidRPr="003813B0">
        <w:rPr>
          <w:color w:val="000000" w:themeColor="text1"/>
        </w:rPr>
        <w:t xml:space="preserve"> </w:t>
      </w:r>
    </w:p>
    <w:p w14:paraId="1753C3DB" w14:textId="77777777" w:rsidR="00AA17EA" w:rsidRPr="003813B0" w:rsidRDefault="00AA17EA" w:rsidP="00AA17EA">
      <w:pPr>
        <w:tabs>
          <w:tab w:val="left" w:pos="851"/>
        </w:tabs>
        <w:rPr>
          <w:color w:val="000000" w:themeColor="text1"/>
          <w:highlight w:val="magenta"/>
        </w:rPr>
      </w:pPr>
    </w:p>
    <w:p w14:paraId="0584B2EC" w14:textId="546888E6" w:rsidR="00744D04" w:rsidRPr="003813B0" w:rsidRDefault="00576B7D" w:rsidP="001418ED">
      <w:pPr>
        <w:tabs>
          <w:tab w:val="left" w:pos="709"/>
          <w:tab w:val="left" w:pos="851"/>
        </w:tabs>
        <w:rPr>
          <w:color w:val="000000" w:themeColor="text1"/>
        </w:rPr>
      </w:pPr>
      <w:r w:rsidRPr="003813B0">
        <w:rPr>
          <w:color w:val="000000" w:themeColor="text1"/>
        </w:rPr>
        <w:t>2</w:t>
      </w:r>
      <w:r w:rsidR="00034817" w:rsidRPr="003813B0">
        <w:rPr>
          <w:color w:val="000000" w:themeColor="text1"/>
        </w:rPr>
        <w:t>6</w:t>
      </w:r>
      <w:r w:rsidR="00744D04" w:rsidRPr="003813B0">
        <w:rPr>
          <w:color w:val="000000" w:themeColor="text1"/>
        </w:rPr>
        <w:t xml:space="preserve">. </w:t>
      </w:r>
      <w:r w:rsidR="005B3DCC" w:rsidRPr="003813B0">
        <w:rPr>
          <w:color w:val="000000" w:themeColor="text1"/>
        </w:rPr>
        <w:t>Balkonu un lodžijas platību aprēķina grīdas līmenī, par robežu nosakot norobežojošās konstrukcijas iekšējo virsmu un margu iekšējo virsmu. Terases platību aprēķina grīdas līmenī, par robežu nosakot norobežojošās konstrukcijas virsmu vai margu iekšējo virsmu, vai terases grīdas beigas.</w:t>
      </w:r>
    </w:p>
    <w:p w14:paraId="4E48DD5E" w14:textId="77777777" w:rsidR="00746109" w:rsidRPr="003813B0" w:rsidRDefault="00746109" w:rsidP="00744D04">
      <w:pPr>
        <w:tabs>
          <w:tab w:val="left" w:pos="851"/>
        </w:tabs>
        <w:rPr>
          <w:color w:val="000000" w:themeColor="text1"/>
        </w:rPr>
      </w:pPr>
    </w:p>
    <w:p w14:paraId="233C3AF0" w14:textId="5CA52306" w:rsidR="00744D04" w:rsidRPr="003813B0" w:rsidRDefault="00744D04" w:rsidP="001418ED">
      <w:pPr>
        <w:tabs>
          <w:tab w:val="left" w:pos="851"/>
        </w:tabs>
        <w:rPr>
          <w:color w:val="000000" w:themeColor="text1"/>
        </w:rPr>
      </w:pPr>
      <w:r w:rsidRPr="003813B0">
        <w:rPr>
          <w:color w:val="000000" w:themeColor="text1"/>
        </w:rPr>
        <w:t>2</w:t>
      </w:r>
      <w:r w:rsidR="00034817" w:rsidRPr="003813B0">
        <w:rPr>
          <w:color w:val="000000" w:themeColor="text1"/>
        </w:rPr>
        <w:t>7</w:t>
      </w:r>
      <w:r w:rsidRPr="003813B0">
        <w:rPr>
          <w:color w:val="000000" w:themeColor="text1"/>
        </w:rPr>
        <w:t>.</w:t>
      </w:r>
      <w:r w:rsidR="00746109" w:rsidRPr="003813B0">
        <w:rPr>
          <w:color w:val="000000" w:themeColor="text1"/>
        </w:rPr>
        <w:t> </w:t>
      </w:r>
      <w:r w:rsidRPr="003813B0">
        <w:rPr>
          <w:color w:val="000000" w:themeColor="text1"/>
        </w:rPr>
        <w:t xml:space="preserve">Skatītāju zāles platību </w:t>
      </w:r>
      <w:r w:rsidR="00746109" w:rsidRPr="003813B0">
        <w:rPr>
          <w:color w:val="000000" w:themeColor="text1"/>
        </w:rPr>
        <w:t>kinoteātriem</w:t>
      </w:r>
      <w:r w:rsidR="00DF4867" w:rsidRPr="003813B0">
        <w:rPr>
          <w:color w:val="000000" w:themeColor="text1"/>
        </w:rPr>
        <w:t>,</w:t>
      </w:r>
      <w:r w:rsidRPr="003813B0">
        <w:rPr>
          <w:color w:val="000000" w:themeColor="text1"/>
        </w:rPr>
        <w:t xml:space="preserve"> klub</w:t>
      </w:r>
      <w:r w:rsidR="00746109" w:rsidRPr="003813B0">
        <w:rPr>
          <w:color w:val="000000" w:themeColor="text1"/>
        </w:rPr>
        <w:t>iem</w:t>
      </w:r>
      <w:r w:rsidRPr="003813B0">
        <w:rPr>
          <w:color w:val="000000" w:themeColor="text1"/>
        </w:rPr>
        <w:t>, teātr</w:t>
      </w:r>
      <w:r w:rsidR="00746109" w:rsidRPr="003813B0">
        <w:rPr>
          <w:color w:val="000000" w:themeColor="text1"/>
        </w:rPr>
        <w:t>iem</w:t>
      </w:r>
      <w:r w:rsidRPr="003813B0">
        <w:rPr>
          <w:color w:val="000000" w:themeColor="text1"/>
        </w:rPr>
        <w:t xml:space="preserve"> un koncertzālē</w:t>
      </w:r>
      <w:r w:rsidR="00746109" w:rsidRPr="003813B0">
        <w:rPr>
          <w:color w:val="000000" w:themeColor="text1"/>
        </w:rPr>
        <w:t>m</w:t>
      </w:r>
      <w:r w:rsidRPr="003813B0">
        <w:rPr>
          <w:color w:val="000000" w:themeColor="text1"/>
        </w:rPr>
        <w:t xml:space="preserve"> </w:t>
      </w:r>
      <w:r w:rsidR="00DF4867" w:rsidRPr="003813B0">
        <w:rPr>
          <w:color w:val="000000" w:themeColor="text1"/>
        </w:rPr>
        <w:t xml:space="preserve">aprēķina </w:t>
      </w:r>
      <w:r w:rsidRPr="003813B0">
        <w:rPr>
          <w:color w:val="000000" w:themeColor="text1"/>
        </w:rPr>
        <w:t>līdz skatuves priekšējai plaknei, vai orķestra bedrei.</w:t>
      </w:r>
    </w:p>
    <w:p w14:paraId="0C23585A" w14:textId="77777777" w:rsidR="00746109" w:rsidRPr="003813B0" w:rsidRDefault="00746109" w:rsidP="00744D04">
      <w:pPr>
        <w:tabs>
          <w:tab w:val="left" w:pos="851"/>
        </w:tabs>
        <w:rPr>
          <w:color w:val="000000" w:themeColor="text1"/>
        </w:rPr>
      </w:pPr>
    </w:p>
    <w:p w14:paraId="1F4988AF" w14:textId="08A35420" w:rsidR="00744D04" w:rsidRPr="003813B0" w:rsidRDefault="00744D04" w:rsidP="001418ED">
      <w:pPr>
        <w:tabs>
          <w:tab w:val="left" w:pos="851"/>
        </w:tabs>
        <w:rPr>
          <w:color w:val="000000" w:themeColor="text1"/>
        </w:rPr>
      </w:pPr>
      <w:r w:rsidRPr="00CF0433">
        <w:rPr>
          <w:color w:val="000000" w:themeColor="text1"/>
        </w:rPr>
        <w:t>2</w:t>
      </w:r>
      <w:r w:rsidR="00034817" w:rsidRPr="00CF0433">
        <w:rPr>
          <w:color w:val="000000" w:themeColor="text1"/>
        </w:rPr>
        <w:t>8</w:t>
      </w:r>
      <w:r w:rsidRPr="00CF0433">
        <w:rPr>
          <w:color w:val="000000" w:themeColor="text1"/>
        </w:rPr>
        <w:t>.</w:t>
      </w:r>
      <w:r w:rsidR="00746109" w:rsidRPr="00CF0433">
        <w:rPr>
          <w:color w:val="000000" w:themeColor="text1"/>
        </w:rPr>
        <w:t> </w:t>
      </w:r>
      <w:r w:rsidRPr="00CF0433">
        <w:rPr>
          <w:color w:val="000000" w:themeColor="text1"/>
        </w:rPr>
        <w:t>Ražošanas ēkās telpu platīb</w:t>
      </w:r>
      <w:r w:rsidR="009D415B" w:rsidRPr="00CF0433">
        <w:rPr>
          <w:color w:val="000000" w:themeColor="text1"/>
        </w:rPr>
        <w:t xml:space="preserve">ā </w:t>
      </w:r>
      <w:r w:rsidRPr="00CF0433">
        <w:rPr>
          <w:color w:val="000000" w:themeColor="text1"/>
        </w:rPr>
        <w:t xml:space="preserve">ieskaita tuneļus, iekšējās zonas, </w:t>
      </w:r>
      <w:proofErr w:type="spellStart"/>
      <w:r w:rsidR="00953B1E" w:rsidRPr="00CF0433">
        <w:rPr>
          <w:color w:val="000000" w:themeColor="text1"/>
        </w:rPr>
        <w:t>antresol</w:t>
      </w:r>
      <w:r w:rsidRPr="00CF0433">
        <w:rPr>
          <w:color w:val="000000" w:themeColor="text1"/>
        </w:rPr>
        <w:t>stāvus</w:t>
      </w:r>
      <w:proofErr w:type="spellEnd"/>
      <w:r w:rsidRPr="00CF0433">
        <w:rPr>
          <w:color w:val="000000" w:themeColor="text1"/>
        </w:rPr>
        <w:t>, visus iekšējo stāvu līmeņus, rampas, galerijas (horizontālas projekcijas) un galerijas pārejai uz citām ēkām</w:t>
      </w:r>
      <w:r w:rsidR="009D415B" w:rsidRPr="00CF0433">
        <w:rPr>
          <w:color w:val="000000" w:themeColor="text1"/>
        </w:rPr>
        <w:t>.</w:t>
      </w:r>
    </w:p>
    <w:p w14:paraId="760CC088" w14:textId="77777777" w:rsidR="00614906" w:rsidRPr="003813B0" w:rsidRDefault="00614906" w:rsidP="00744D04">
      <w:pPr>
        <w:tabs>
          <w:tab w:val="left" w:pos="851"/>
        </w:tabs>
        <w:rPr>
          <w:color w:val="000000" w:themeColor="text1"/>
        </w:rPr>
      </w:pPr>
    </w:p>
    <w:p w14:paraId="06E6EBF6" w14:textId="61B76598" w:rsidR="00614906" w:rsidRPr="003813B0" w:rsidRDefault="00795E54" w:rsidP="001418ED">
      <w:pPr>
        <w:tabs>
          <w:tab w:val="left" w:pos="851"/>
        </w:tabs>
        <w:rPr>
          <w:color w:val="000000" w:themeColor="text1"/>
        </w:rPr>
      </w:pPr>
      <w:r w:rsidRPr="003813B0">
        <w:rPr>
          <w:color w:val="000000" w:themeColor="text1"/>
        </w:rPr>
        <w:t>29. </w:t>
      </w:r>
      <w:r w:rsidR="001F2225" w:rsidRPr="003813B0">
        <w:rPr>
          <w:color w:val="000000" w:themeColor="text1"/>
        </w:rPr>
        <w:t xml:space="preserve">Ugunsdrošības nodalījuma platību mēra atbilstoši </w:t>
      </w:r>
      <w:r w:rsidR="00614906" w:rsidRPr="003813B0">
        <w:rPr>
          <w:color w:val="000000" w:themeColor="text1"/>
        </w:rPr>
        <w:t>Latvijas būvnormatīvā par būvju ugunsdrošību noteiktajam.</w:t>
      </w:r>
    </w:p>
    <w:p w14:paraId="6C25B1B0" w14:textId="63F6FE61" w:rsidR="009D415B" w:rsidRPr="003813B0" w:rsidRDefault="009D415B" w:rsidP="00744D04">
      <w:pPr>
        <w:tabs>
          <w:tab w:val="left" w:pos="851"/>
        </w:tabs>
        <w:rPr>
          <w:color w:val="000000" w:themeColor="text1"/>
        </w:rPr>
      </w:pPr>
    </w:p>
    <w:p w14:paraId="1142885F" w14:textId="28F4573D" w:rsidR="00744D04" w:rsidRPr="003813B0" w:rsidRDefault="00795E54" w:rsidP="001418ED">
      <w:pPr>
        <w:tabs>
          <w:tab w:val="left" w:pos="851"/>
        </w:tabs>
        <w:rPr>
          <w:color w:val="000000" w:themeColor="text1"/>
        </w:rPr>
      </w:pPr>
      <w:r w:rsidRPr="00CF0433">
        <w:rPr>
          <w:color w:val="000000" w:themeColor="text1"/>
        </w:rPr>
        <w:t>30</w:t>
      </w:r>
      <w:r w:rsidR="009D415B" w:rsidRPr="00CF0433">
        <w:rPr>
          <w:color w:val="000000" w:themeColor="text1"/>
        </w:rPr>
        <w:t xml:space="preserve">. Ražošanas ēku telpu platībā </w:t>
      </w:r>
      <w:r w:rsidR="00744D04" w:rsidRPr="00CF0433">
        <w:rPr>
          <w:color w:val="000000" w:themeColor="text1"/>
        </w:rPr>
        <w:t>neieskaita tehniskās pagrīdes, kas zemākas par 1</w:t>
      </w:r>
      <w:r w:rsidR="00790194" w:rsidRPr="00CF0433">
        <w:rPr>
          <w:color w:val="000000" w:themeColor="text1"/>
        </w:rPr>
        <w:t>,</w:t>
      </w:r>
      <w:r w:rsidR="003E3CC4" w:rsidRPr="00CF0433">
        <w:rPr>
          <w:color w:val="000000" w:themeColor="text1"/>
        </w:rPr>
        <w:t>6</w:t>
      </w:r>
      <w:r w:rsidR="00744D04" w:rsidRPr="00CF0433">
        <w:rPr>
          <w:color w:val="000000" w:themeColor="text1"/>
        </w:rPr>
        <w:t xml:space="preserve"> m</w:t>
      </w:r>
      <w:r w:rsidR="00790194" w:rsidRPr="00CF0433">
        <w:rPr>
          <w:color w:val="000000" w:themeColor="text1"/>
        </w:rPr>
        <w:t>etriem</w:t>
      </w:r>
      <w:r w:rsidR="00744D04" w:rsidRPr="00CF0433">
        <w:rPr>
          <w:color w:val="000000" w:themeColor="text1"/>
        </w:rPr>
        <w:t>, izvirzītu konstrukciju pamatnes vai šahtas, kam nav nepieciešami kanāli</w:t>
      </w:r>
      <w:r w:rsidR="009D415B" w:rsidRPr="00CF0433">
        <w:rPr>
          <w:color w:val="000000" w:themeColor="text1"/>
        </w:rPr>
        <w:t>, kā arī</w:t>
      </w:r>
      <w:r w:rsidR="00744D04" w:rsidRPr="00CF0433">
        <w:rPr>
          <w:color w:val="000000" w:themeColor="text1"/>
        </w:rPr>
        <w:t xml:space="preserve"> platformas celtņu, konveijeru,  apgaismes ķermeņu apkopei</w:t>
      </w:r>
      <w:r w:rsidR="009D415B" w:rsidRPr="00CF0433">
        <w:rPr>
          <w:color w:val="000000" w:themeColor="text1"/>
        </w:rPr>
        <w:t>.</w:t>
      </w:r>
    </w:p>
    <w:p w14:paraId="152FD274" w14:textId="66A97232" w:rsidR="009D415B" w:rsidRPr="003813B0" w:rsidRDefault="009D415B" w:rsidP="00744D04">
      <w:pPr>
        <w:tabs>
          <w:tab w:val="left" w:pos="851"/>
        </w:tabs>
        <w:rPr>
          <w:color w:val="000000" w:themeColor="text1"/>
        </w:rPr>
      </w:pPr>
    </w:p>
    <w:p w14:paraId="7A800B56" w14:textId="3FCD6BF6" w:rsidR="009D415B" w:rsidRDefault="00795E54" w:rsidP="001418ED">
      <w:pPr>
        <w:tabs>
          <w:tab w:val="left" w:pos="851"/>
        </w:tabs>
        <w:rPr>
          <w:color w:val="000000" w:themeColor="text1"/>
        </w:rPr>
      </w:pPr>
      <w:r w:rsidRPr="003813B0">
        <w:rPr>
          <w:color w:val="000000" w:themeColor="text1"/>
        </w:rPr>
        <w:t>31</w:t>
      </w:r>
      <w:r w:rsidR="009D415B" w:rsidRPr="003813B0">
        <w:rPr>
          <w:color w:val="000000" w:themeColor="text1"/>
        </w:rPr>
        <w:t>. </w:t>
      </w:r>
      <w:r w:rsidR="00484385" w:rsidRPr="003813B0">
        <w:rPr>
          <w:color w:val="000000" w:themeColor="text1"/>
        </w:rPr>
        <w:t>Telpas daļa</w:t>
      </w:r>
      <w:r w:rsidR="00744D04" w:rsidRPr="003813B0">
        <w:rPr>
          <w:color w:val="000000" w:themeColor="text1"/>
        </w:rPr>
        <w:t>, kas aizņem divus vai vairāk stāvus daudzstāvu ēkā, jāiekļauj kopējā platībā  stāvā</w:t>
      </w:r>
      <w:r w:rsidR="00614906" w:rsidRPr="003813B0">
        <w:rPr>
          <w:color w:val="000000" w:themeColor="text1"/>
        </w:rPr>
        <w:t>, kurā atrodas tās grīdas līmenis</w:t>
      </w:r>
      <w:r w:rsidR="00744D04" w:rsidRPr="003813B0">
        <w:rPr>
          <w:color w:val="000000" w:themeColor="text1"/>
        </w:rPr>
        <w:t>.</w:t>
      </w:r>
      <w:r w:rsidR="009D415B" w:rsidRPr="003813B0">
        <w:rPr>
          <w:color w:val="000000" w:themeColor="text1"/>
        </w:rPr>
        <w:t xml:space="preserve"> </w:t>
      </w:r>
    </w:p>
    <w:p w14:paraId="46B399CD" w14:textId="77777777" w:rsidR="00CF0433" w:rsidRPr="003813B0" w:rsidRDefault="00CF0433" w:rsidP="00034817">
      <w:pPr>
        <w:tabs>
          <w:tab w:val="left" w:pos="851"/>
        </w:tabs>
        <w:rPr>
          <w:color w:val="000000" w:themeColor="text1"/>
        </w:rPr>
      </w:pPr>
    </w:p>
    <w:p w14:paraId="338C2771" w14:textId="4ABA29E3" w:rsidR="009D415B" w:rsidRPr="003813B0" w:rsidRDefault="00795E54" w:rsidP="001418ED">
      <w:pPr>
        <w:rPr>
          <w:color w:val="000000" w:themeColor="text1"/>
        </w:rPr>
      </w:pPr>
      <w:r w:rsidRPr="003813B0">
        <w:rPr>
          <w:color w:val="000000" w:themeColor="text1"/>
        </w:rPr>
        <w:t>32</w:t>
      </w:r>
      <w:r w:rsidR="00A74253" w:rsidRPr="003813B0">
        <w:rPr>
          <w:color w:val="000000" w:themeColor="text1"/>
        </w:rPr>
        <w:t>. Telpu platību katram lietotājam nosak</w:t>
      </w:r>
      <w:r w:rsidR="00AF70C5" w:rsidRPr="003813B0">
        <w:rPr>
          <w:color w:val="000000" w:themeColor="text1"/>
        </w:rPr>
        <w:t>a atbilstoši šā būvnormatīva 3.</w:t>
      </w:r>
      <w:r w:rsidR="00A74253" w:rsidRPr="003813B0">
        <w:rPr>
          <w:color w:val="000000" w:themeColor="text1"/>
        </w:rPr>
        <w:t>pielikumam un spēkā esošiem higiēnas prasības regulējošajiem normatīvajiem aktiem.</w:t>
      </w:r>
      <w:bookmarkEnd w:id="0"/>
    </w:p>
    <w:p w14:paraId="73E3B31B" w14:textId="77777777" w:rsidR="001418ED" w:rsidRDefault="00125B67" w:rsidP="0029456C">
      <w:pPr>
        <w:tabs>
          <w:tab w:val="left" w:pos="851"/>
        </w:tabs>
        <w:rPr>
          <w:color w:val="000000" w:themeColor="text1"/>
        </w:rPr>
      </w:pPr>
      <w:r w:rsidRPr="003813B0">
        <w:rPr>
          <w:color w:val="000000" w:themeColor="text1"/>
        </w:rPr>
        <w:tab/>
      </w:r>
      <w:r w:rsidRPr="003813B0">
        <w:rPr>
          <w:color w:val="000000" w:themeColor="text1"/>
        </w:rPr>
        <w:tab/>
      </w:r>
      <w:r w:rsidRPr="003813B0">
        <w:rPr>
          <w:color w:val="000000" w:themeColor="text1"/>
        </w:rPr>
        <w:tab/>
      </w:r>
      <w:r w:rsidRPr="003813B0">
        <w:rPr>
          <w:color w:val="000000" w:themeColor="text1"/>
        </w:rPr>
        <w:tab/>
      </w:r>
      <w:r w:rsidR="004205CE" w:rsidRPr="003813B0">
        <w:rPr>
          <w:color w:val="000000" w:themeColor="text1"/>
        </w:rPr>
        <w:t xml:space="preserve">     </w:t>
      </w:r>
    </w:p>
    <w:p w14:paraId="10BE0685" w14:textId="229E5C11" w:rsidR="00125B67" w:rsidRPr="003813B0" w:rsidRDefault="00253E3B" w:rsidP="001418ED">
      <w:pPr>
        <w:tabs>
          <w:tab w:val="left" w:pos="851"/>
        </w:tabs>
        <w:jc w:val="center"/>
        <w:rPr>
          <w:b/>
          <w:bCs/>
          <w:color w:val="000000" w:themeColor="text1"/>
        </w:rPr>
      </w:pPr>
      <w:r w:rsidRPr="003813B0">
        <w:rPr>
          <w:b/>
          <w:bCs/>
          <w:color w:val="000000" w:themeColor="text1"/>
        </w:rPr>
        <w:t>3</w:t>
      </w:r>
      <w:r w:rsidR="00125B67" w:rsidRPr="003813B0">
        <w:rPr>
          <w:b/>
          <w:bCs/>
          <w:color w:val="000000" w:themeColor="text1"/>
        </w:rPr>
        <w:t>.  Vides pieejamība</w:t>
      </w:r>
    </w:p>
    <w:p w14:paraId="0FDCC8BC" w14:textId="240D8394" w:rsidR="00253E3B" w:rsidRPr="003813B0" w:rsidRDefault="00253E3B" w:rsidP="009D415B">
      <w:pPr>
        <w:tabs>
          <w:tab w:val="left" w:pos="851"/>
        </w:tabs>
        <w:rPr>
          <w:b/>
          <w:bCs/>
          <w:color w:val="000000" w:themeColor="text1"/>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3813B0" w:rsidRPr="003813B0" w14:paraId="3596F88A" w14:textId="77777777" w:rsidTr="00DA34CC">
        <w:tc>
          <w:tcPr>
            <w:tcW w:w="8789" w:type="dxa"/>
          </w:tcPr>
          <w:p w14:paraId="0ECF6CA3" w14:textId="16151A38" w:rsidR="00DC0D89" w:rsidRDefault="009E295A" w:rsidP="00DC0D89">
            <w:pPr>
              <w:ind w:left="-110"/>
              <w:rPr>
                <w:color w:val="000000" w:themeColor="text1"/>
              </w:rPr>
            </w:pPr>
            <w:bookmarkStart w:id="7" w:name="_Hlk64031423"/>
            <w:r w:rsidRPr="00086B4F">
              <w:rPr>
                <w:color w:val="000000" w:themeColor="text1"/>
              </w:rPr>
              <w:t>3</w:t>
            </w:r>
            <w:r w:rsidR="00795E54" w:rsidRPr="00086B4F">
              <w:rPr>
                <w:color w:val="000000" w:themeColor="text1"/>
              </w:rPr>
              <w:t>3</w:t>
            </w:r>
            <w:r w:rsidR="00E36852" w:rsidRPr="00086B4F">
              <w:rPr>
                <w:color w:val="000000" w:themeColor="text1"/>
              </w:rPr>
              <w:t>. </w:t>
            </w:r>
            <w:r w:rsidR="006D638E" w:rsidRPr="00086B4F">
              <w:rPr>
                <w:color w:val="000000" w:themeColor="text1"/>
              </w:rPr>
              <w:t>Vides pieejamības projektēšanā izmanto pētījumos paustās atziņas par universālā dizaina izmantošanu, kā arī Latvijā un citās valstīs izstrādātās un aprobētās vadlīnijas, metodiskos ieteikumus un standartus</w:t>
            </w:r>
            <w:r w:rsidR="00DC0D89" w:rsidRPr="00086B4F">
              <w:rPr>
                <w:color w:val="000000" w:themeColor="text1"/>
              </w:rPr>
              <w:t>.</w:t>
            </w:r>
          </w:p>
          <w:p w14:paraId="0D9C05CB" w14:textId="73203AB7" w:rsidR="00CF0433" w:rsidRPr="003813B0" w:rsidRDefault="00CF0433" w:rsidP="00034817">
            <w:pPr>
              <w:ind w:firstLine="599"/>
              <w:rPr>
                <w:color w:val="000000" w:themeColor="text1"/>
              </w:rPr>
            </w:pPr>
          </w:p>
        </w:tc>
      </w:tr>
    </w:tbl>
    <w:p w14:paraId="19723329" w14:textId="43CB49BD" w:rsidR="009815CB" w:rsidRPr="003813B0" w:rsidRDefault="00795E54" w:rsidP="00432B1C">
      <w:pPr>
        <w:rPr>
          <w:color w:val="000000" w:themeColor="text1"/>
        </w:rPr>
      </w:pPr>
      <w:r w:rsidRPr="003813B0">
        <w:rPr>
          <w:color w:val="000000" w:themeColor="text1"/>
        </w:rPr>
        <w:t>34</w:t>
      </w:r>
      <w:r w:rsidR="009815CB" w:rsidRPr="003813B0">
        <w:rPr>
          <w:color w:val="000000" w:themeColor="text1"/>
        </w:rPr>
        <w:t>.</w:t>
      </w:r>
      <w:r w:rsidR="00432B1C">
        <w:rPr>
          <w:color w:val="000000" w:themeColor="text1"/>
        </w:rPr>
        <w:t> </w:t>
      </w:r>
      <w:r w:rsidR="009815CB" w:rsidRPr="003813B0">
        <w:rPr>
          <w:color w:val="000000" w:themeColor="text1"/>
        </w:rPr>
        <w:t xml:space="preserve">Publiskās ēkās un publiskās telpās, publisko ēku teritorijā, kā arī daudzdzīvokļu dzīvojamo ēku  teritorijā  jānodrošina piekļuve cilvēkiem ar </w:t>
      </w:r>
      <w:r w:rsidR="0081625E" w:rsidRPr="00086B4F">
        <w:rPr>
          <w:color w:val="000000" w:themeColor="text1"/>
        </w:rPr>
        <w:t>funkcionāliem</w:t>
      </w:r>
      <w:r w:rsidR="009815CB" w:rsidRPr="003813B0">
        <w:rPr>
          <w:color w:val="000000" w:themeColor="text1"/>
        </w:rPr>
        <w:t xml:space="preserve"> traucējumiem.</w:t>
      </w:r>
    </w:p>
    <w:p w14:paraId="17962BAF" w14:textId="77777777" w:rsidR="009815CB" w:rsidRPr="003813B0" w:rsidRDefault="009815CB" w:rsidP="00443B0E">
      <w:pPr>
        <w:ind w:left="142"/>
        <w:rPr>
          <w:color w:val="000000" w:themeColor="text1"/>
        </w:rPr>
      </w:pPr>
    </w:p>
    <w:p w14:paraId="742FBD6F" w14:textId="216FFCF0" w:rsidR="00443B0E" w:rsidRPr="003813B0" w:rsidRDefault="00795E54" w:rsidP="00432B1C">
      <w:pPr>
        <w:rPr>
          <w:color w:val="000000" w:themeColor="text1"/>
        </w:rPr>
      </w:pPr>
      <w:r w:rsidRPr="003813B0">
        <w:rPr>
          <w:color w:val="000000" w:themeColor="text1"/>
        </w:rPr>
        <w:t>35</w:t>
      </w:r>
      <w:r w:rsidR="00443B0E" w:rsidRPr="003813B0">
        <w:rPr>
          <w:color w:val="000000" w:themeColor="text1"/>
        </w:rPr>
        <w:t>. </w:t>
      </w:r>
      <w:r w:rsidR="00EB5FC0" w:rsidRPr="003813B0">
        <w:rPr>
          <w:color w:val="000000" w:themeColor="text1"/>
        </w:rPr>
        <w:t xml:space="preserve">Daudzdzīvokļu ēkās līdz </w:t>
      </w:r>
      <w:r w:rsidR="004363A0">
        <w:rPr>
          <w:color w:val="000000" w:themeColor="text1"/>
        </w:rPr>
        <w:t>četriem</w:t>
      </w:r>
      <w:r w:rsidR="00EB5FC0" w:rsidRPr="003813B0">
        <w:rPr>
          <w:color w:val="000000" w:themeColor="text1"/>
        </w:rPr>
        <w:t xml:space="preserve"> stāviem jānodrošina vides pieejamības prasības iekļūšanai ēkā pirmā stāva līmenī. Daudzdzīvokļu dzīvojamās ēkās, kurās liftu uzstādīšanas obligātu nepieciešamību nosaka Latvijas būvnormatīvi,  vides pieejamības prasības jānodrošina visos stāvos pieejai līdz liftam un līdz katra dzīvokļa ieejai.</w:t>
      </w:r>
    </w:p>
    <w:p w14:paraId="66834ADA" w14:textId="77777777" w:rsidR="00443B0E" w:rsidRPr="003813B0" w:rsidRDefault="00443B0E" w:rsidP="00443B0E">
      <w:pPr>
        <w:ind w:left="142"/>
        <w:rPr>
          <w:color w:val="000000" w:themeColor="text1"/>
        </w:rPr>
      </w:pPr>
    </w:p>
    <w:p w14:paraId="3CE22F32" w14:textId="0DE89090" w:rsidR="00443B0E" w:rsidRPr="003813B0" w:rsidRDefault="00795E54" w:rsidP="00432B1C">
      <w:pPr>
        <w:rPr>
          <w:color w:val="000000" w:themeColor="text1"/>
        </w:rPr>
      </w:pPr>
      <w:r w:rsidRPr="003813B0">
        <w:rPr>
          <w:color w:val="000000" w:themeColor="text1"/>
        </w:rPr>
        <w:t>36</w:t>
      </w:r>
      <w:r w:rsidR="00443B0E" w:rsidRPr="003813B0">
        <w:rPr>
          <w:color w:val="000000" w:themeColor="text1"/>
        </w:rPr>
        <w:t>. </w:t>
      </w:r>
      <w:r w:rsidR="00E718FA" w:rsidRPr="003813B0">
        <w:rPr>
          <w:color w:val="000000" w:themeColor="text1"/>
        </w:rPr>
        <w:t>Publiskās ēkās un to telpās personām ar funkcionāliem traucējumiem jānodrošina piekļuve un lietošanas ērtības gan kā apmeklētājiem, gan kā telpu lietotājiem. Papildaprīkojuma nepieciešamību nosaka projektēšanas uzdevumā.</w:t>
      </w:r>
    </w:p>
    <w:p w14:paraId="50FB0C7A" w14:textId="77777777" w:rsidR="0073091C" w:rsidRPr="003813B0" w:rsidRDefault="0073091C" w:rsidP="00443B0E">
      <w:pPr>
        <w:ind w:left="142"/>
        <w:rPr>
          <w:color w:val="000000" w:themeColor="text1"/>
        </w:rPr>
      </w:pPr>
    </w:p>
    <w:p w14:paraId="4ECB5991" w14:textId="1484371A" w:rsidR="00443B0E" w:rsidRPr="003813B0" w:rsidRDefault="00432B1C" w:rsidP="00432B1C">
      <w:pPr>
        <w:ind w:hanging="142"/>
        <w:rPr>
          <w:color w:val="000000" w:themeColor="text1"/>
        </w:rPr>
      </w:pPr>
      <w:r>
        <w:rPr>
          <w:color w:val="000000" w:themeColor="text1"/>
        </w:rPr>
        <w:t xml:space="preserve">  </w:t>
      </w:r>
      <w:r w:rsidR="009E295A" w:rsidRPr="003813B0">
        <w:rPr>
          <w:color w:val="000000" w:themeColor="text1"/>
        </w:rPr>
        <w:t>3</w:t>
      </w:r>
      <w:r w:rsidR="00610484" w:rsidRPr="003813B0">
        <w:rPr>
          <w:color w:val="000000" w:themeColor="text1"/>
        </w:rPr>
        <w:t>7</w:t>
      </w:r>
      <w:r w:rsidR="00443B0E" w:rsidRPr="003813B0">
        <w:rPr>
          <w:color w:val="000000" w:themeColor="text1"/>
        </w:rPr>
        <w:t xml:space="preserve">. Biroju </w:t>
      </w:r>
      <w:r w:rsidR="003813B0">
        <w:rPr>
          <w:color w:val="000000" w:themeColor="text1"/>
        </w:rPr>
        <w:t xml:space="preserve">ēkās </w:t>
      </w:r>
      <w:r w:rsidR="00443B0E" w:rsidRPr="003813B0">
        <w:rPr>
          <w:color w:val="000000" w:themeColor="text1"/>
        </w:rPr>
        <w:t xml:space="preserve">un </w:t>
      </w:r>
      <w:r w:rsidR="00CD4959" w:rsidRPr="003813B0">
        <w:rPr>
          <w:color w:val="000000" w:themeColor="text1"/>
        </w:rPr>
        <w:t xml:space="preserve">telpu grupās, kas tiek izmantotas darījumiem un dažādiem </w:t>
      </w:r>
      <w:r>
        <w:rPr>
          <w:color w:val="000000" w:themeColor="text1"/>
        </w:rPr>
        <w:t xml:space="preserve">   </w:t>
      </w:r>
      <w:r w:rsidR="00443B0E" w:rsidRPr="003813B0">
        <w:rPr>
          <w:color w:val="000000" w:themeColor="text1"/>
        </w:rPr>
        <w:t>administratīv</w:t>
      </w:r>
      <w:r w:rsidR="00CD4959" w:rsidRPr="003813B0">
        <w:rPr>
          <w:color w:val="000000" w:themeColor="text1"/>
        </w:rPr>
        <w:t>ajiem mērķiem</w:t>
      </w:r>
      <w:r w:rsidR="00443B0E" w:rsidRPr="003813B0">
        <w:rPr>
          <w:color w:val="000000" w:themeColor="text1"/>
        </w:rPr>
        <w:t xml:space="preserve">, un cita lietošanas veida telpās, kuras atrodas ražošanas, lauksaimniecības un noliktavu </w:t>
      </w:r>
      <w:r w:rsidR="00763E5B" w:rsidRPr="003813B0">
        <w:rPr>
          <w:color w:val="000000" w:themeColor="text1"/>
        </w:rPr>
        <w:t>ēkā</w:t>
      </w:r>
      <w:r w:rsidR="00443B0E" w:rsidRPr="003813B0">
        <w:rPr>
          <w:color w:val="000000" w:themeColor="text1"/>
        </w:rPr>
        <w:t xml:space="preserve">s, jānodrošina vides pieejamības prasības. </w:t>
      </w:r>
    </w:p>
    <w:p w14:paraId="6A37DCDA" w14:textId="77777777" w:rsidR="00443B0E" w:rsidRPr="003813B0" w:rsidRDefault="00443B0E" w:rsidP="00443B0E">
      <w:pPr>
        <w:ind w:firstLine="851"/>
        <w:rPr>
          <w:color w:val="000000" w:themeColor="text1"/>
        </w:rPr>
      </w:pPr>
    </w:p>
    <w:p w14:paraId="7C20747A" w14:textId="60207D97" w:rsidR="00443B0E" w:rsidRPr="003813B0" w:rsidRDefault="009E295A" w:rsidP="00432B1C">
      <w:pPr>
        <w:rPr>
          <w:color w:val="000000" w:themeColor="text1"/>
        </w:rPr>
      </w:pPr>
      <w:r w:rsidRPr="003813B0">
        <w:rPr>
          <w:color w:val="000000" w:themeColor="text1"/>
        </w:rPr>
        <w:t>3</w:t>
      </w:r>
      <w:r w:rsidR="00610484" w:rsidRPr="003813B0">
        <w:rPr>
          <w:color w:val="000000" w:themeColor="text1"/>
        </w:rPr>
        <w:t>8</w:t>
      </w:r>
      <w:r w:rsidR="00D77582" w:rsidRPr="003813B0">
        <w:rPr>
          <w:color w:val="000000" w:themeColor="text1"/>
        </w:rPr>
        <w:t>. </w:t>
      </w:r>
      <w:r w:rsidR="00514BFA" w:rsidRPr="003813B0">
        <w:rPr>
          <w:color w:val="000000" w:themeColor="text1"/>
        </w:rPr>
        <w:t>Vides pieejamības prasības var nepiemērot ražošanas, lauksaimniecības</w:t>
      </w:r>
      <w:r w:rsidR="009B59E5">
        <w:rPr>
          <w:color w:val="000000" w:themeColor="text1"/>
        </w:rPr>
        <w:t>,</w:t>
      </w:r>
      <w:r w:rsidR="00514BFA" w:rsidRPr="003813B0">
        <w:rPr>
          <w:color w:val="000000" w:themeColor="text1"/>
        </w:rPr>
        <w:t xml:space="preserve"> noliktavu</w:t>
      </w:r>
      <w:r w:rsidR="009B59E5">
        <w:rPr>
          <w:color w:val="000000" w:themeColor="text1"/>
        </w:rPr>
        <w:t xml:space="preserve"> un tehniskajām</w:t>
      </w:r>
      <w:r w:rsidR="00514BFA" w:rsidRPr="003813B0">
        <w:rPr>
          <w:color w:val="000000" w:themeColor="text1"/>
        </w:rPr>
        <w:t xml:space="preserve"> telpām, ja telpā notiekošo procesu specifika ir tāda, ka personas ar </w:t>
      </w:r>
      <w:r w:rsidR="0081625E" w:rsidRPr="00086B4F">
        <w:rPr>
          <w:color w:val="000000" w:themeColor="text1"/>
        </w:rPr>
        <w:t>noteiktiem</w:t>
      </w:r>
      <w:r w:rsidR="0081625E">
        <w:rPr>
          <w:color w:val="000000" w:themeColor="text1"/>
        </w:rPr>
        <w:t xml:space="preserve"> </w:t>
      </w:r>
      <w:r w:rsidR="00514BFA" w:rsidRPr="003813B0">
        <w:rPr>
          <w:color w:val="000000" w:themeColor="text1"/>
        </w:rPr>
        <w:t>funkcionāliem traucējumiem</w:t>
      </w:r>
      <w:r w:rsidR="00F620E7">
        <w:rPr>
          <w:color w:val="000000" w:themeColor="text1"/>
        </w:rPr>
        <w:t xml:space="preserve"> nevar veikt šajās telpās paredzētās darbības</w:t>
      </w:r>
      <w:r w:rsidR="00514BFA" w:rsidRPr="003813B0">
        <w:rPr>
          <w:color w:val="000000" w:themeColor="text1"/>
        </w:rPr>
        <w:t>.</w:t>
      </w:r>
    </w:p>
    <w:p w14:paraId="0904B04F" w14:textId="13EC7CBA" w:rsidR="003A3DBC" w:rsidRPr="003813B0" w:rsidRDefault="003A3DBC" w:rsidP="00443B0E">
      <w:pPr>
        <w:ind w:firstLine="851"/>
        <w:rPr>
          <w:color w:val="000000" w:themeColor="text1"/>
        </w:rPr>
      </w:pPr>
    </w:p>
    <w:p w14:paraId="4DBA03C7" w14:textId="0DCAD1CA" w:rsidR="00443B0E" w:rsidRPr="003813B0" w:rsidRDefault="009E295A" w:rsidP="00432B1C">
      <w:pPr>
        <w:rPr>
          <w:color w:val="000000" w:themeColor="text1"/>
        </w:rPr>
      </w:pPr>
      <w:r w:rsidRPr="003813B0">
        <w:rPr>
          <w:color w:val="000000" w:themeColor="text1"/>
        </w:rPr>
        <w:t>3</w:t>
      </w:r>
      <w:r w:rsidR="00610484" w:rsidRPr="003813B0">
        <w:rPr>
          <w:color w:val="000000" w:themeColor="text1"/>
        </w:rPr>
        <w:t>9</w:t>
      </w:r>
      <w:r w:rsidR="004D4D0A" w:rsidRPr="003813B0">
        <w:rPr>
          <w:color w:val="000000" w:themeColor="text1"/>
        </w:rPr>
        <w:t xml:space="preserve">. </w:t>
      </w:r>
      <w:r w:rsidR="00BF2E1A" w:rsidRPr="003813B0">
        <w:rPr>
          <w:color w:val="000000" w:themeColor="text1"/>
        </w:rPr>
        <w:t>Publisku pasākumu telpās vismaz 3 % vietu no kopējā vietu skaita paredz personām ar funkcionāliem traucējumiem, nodrošinot vismaz 1,2 metrus garu un 0,9 metri platu brīvu laukumu ar horizontālu grīdu.</w:t>
      </w:r>
    </w:p>
    <w:p w14:paraId="4B35ABF1" w14:textId="6512138A" w:rsidR="00A95C1F" w:rsidRPr="003813B0" w:rsidRDefault="00A95C1F" w:rsidP="00BF2E1A">
      <w:pPr>
        <w:ind w:firstLine="851"/>
        <w:rPr>
          <w:color w:val="000000" w:themeColor="text1"/>
        </w:rPr>
      </w:pPr>
    </w:p>
    <w:p w14:paraId="55B83D8B" w14:textId="0AF7F9CD" w:rsidR="00A95C1F" w:rsidRPr="003813B0" w:rsidRDefault="00610484" w:rsidP="00432B1C">
      <w:pPr>
        <w:tabs>
          <w:tab w:val="left" w:pos="851"/>
        </w:tabs>
        <w:contextualSpacing/>
        <w:rPr>
          <w:color w:val="000000" w:themeColor="text1"/>
        </w:rPr>
      </w:pPr>
      <w:r w:rsidRPr="003813B0">
        <w:rPr>
          <w:color w:val="000000" w:themeColor="text1"/>
        </w:rPr>
        <w:t>40</w:t>
      </w:r>
      <w:r w:rsidR="00A95C1F" w:rsidRPr="003813B0">
        <w:rPr>
          <w:color w:val="000000" w:themeColor="text1"/>
        </w:rPr>
        <w:t xml:space="preserve">. </w:t>
      </w:r>
      <w:proofErr w:type="spellStart"/>
      <w:r w:rsidR="00A95C1F" w:rsidRPr="003813B0">
        <w:rPr>
          <w:color w:val="000000" w:themeColor="text1"/>
        </w:rPr>
        <w:t>Riteņkrēslu</w:t>
      </w:r>
      <w:proofErr w:type="spellEnd"/>
      <w:r w:rsidR="00A95C1F" w:rsidRPr="003813B0">
        <w:rPr>
          <w:color w:val="000000" w:themeColor="text1"/>
        </w:rPr>
        <w:t xml:space="preserve"> lietotājiem paredzētai virtuvei jābūt </w:t>
      </w:r>
      <w:r w:rsidR="00614906" w:rsidRPr="003813B0">
        <w:rPr>
          <w:color w:val="000000" w:themeColor="text1"/>
        </w:rPr>
        <w:t xml:space="preserve">ar ejas platumu </w:t>
      </w:r>
      <w:r w:rsidR="00A95C1F" w:rsidRPr="003813B0">
        <w:rPr>
          <w:color w:val="000000" w:themeColor="text1"/>
        </w:rPr>
        <w:t xml:space="preserve">ne mazāk kā </w:t>
      </w:r>
      <w:r w:rsidR="00614906" w:rsidRPr="003813B0">
        <w:rPr>
          <w:color w:val="000000" w:themeColor="text1"/>
        </w:rPr>
        <w:t>1</w:t>
      </w:r>
      <w:r w:rsidR="00A95C1F" w:rsidRPr="003813B0">
        <w:rPr>
          <w:color w:val="000000" w:themeColor="text1"/>
        </w:rPr>
        <w:t>,</w:t>
      </w:r>
      <w:r w:rsidR="00614906" w:rsidRPr="003813B0">
        <w:rPr>
          <w:color w:val="000000" w:themeColor="text1"/>
        </w:rPr>
        <w:t xml:space="preserve">5 </w:t>
      </w:r>
      <w:r w:rsidR="00A95C1F" w:rsidRPr="003813B0">
        <w:rPr>
          <w:color w:val="000000" w:themeColor="text1"/>
        </w:rPr>
        <w:t>metr</w:t>
      </w:r>
      <w:r w:rsidR="00614906" w:rsidRPr="003813B0">
        <w:rPr>
          <w:color w:val="000000" w:themeColor="text1"/>
        </w:rPr>
        <w:t>i līdz virtuves aprīkojumam</w:t>
      </w:r>
      <w:r w:rsidR="00A95C1F" w:rsidRPr="003813B0">
        <w:rPr>
          <w:color w:val="000000" w:themeColor="text1"/>
        </w:rPr>
        <w:t>, atbilstošu aprīkojumu nosaka</w:t>
      </w:r>
      <w:r w:rsidR="00432B1C">
        <w:rPr>
          <w:color w:val="000000" w:themeColor="text1"/>
        </w:rPr>
        <w:t xml:space="preserve"> p</w:t>
      </w:r>
      <w:r w:rsidR="00A95C1F" w:rsidRPr="003813B0">
        <w:rPr>
          <w:color w:val="000000" w:themeColor="text1"/>
        </w:rPr>
        <w:t>rojektēšanas</w:t>
      </w:r>
      <w:r w:rsidR="00436834" w:rsidRPr="003813B0">
        <w:rPr>
          <w:color w:val="000000" w:themeColor="text1"/>
        </w:rPr>
        <w:t> </w:t>
      </w:r>
      <w:r w:rsidR="00A95C1F" w:rsidRPr="003813B0">
        <w:rPr>
          <w:color w:val="000000" w:themeColor="text1"/>
        </w:rPr>
        <w:t>uzdevumā.</w:t>
      </w:r>
      <w:r w:rsidR="00436834" w:rsidRPr="003813B0">
        <w:rPr>
          <w:color w:val="000000" w:themeColor="text1"/>
        </w:rPr>
        <w:br/>
      </w:r>
    </w:p>
    <w:p w14:paraId="4DBAE5C8" w14:textId="2EA50146" w:rsidR="00A95C1F" w:rsidRPr="003813B0" w:rsidRDefault="00610484" w:rsidP="00432B1C">
      <w:pPr>
        <w:tabs>
          <w:tab w:val="left" w:pos="851"/>
        </w:tabs>
        <w:rPr>
          <w:color w:val="000000" w:themeColor="text1"/>
        </w:rPr>
      </w:pPr>
      <w:r w:rsidRPr="003813B0">
        <w:rPr>
          <w:color w:val="000000" w:themeColor="text1"/>
        </w:rPr>
        <w:t>41</w:t>
      </w:r>
      <w:r w:rsidR="00A95C1F" w:rsidRPr="003813B0">
        <w:rPr>
          <w:color w:val="000000" w:themeColor="text1"/>
        </w:rPr>
        <w:t xml:space="preserve">. </w:t>
      </w:r>
      <w:proofErr w:type="spellStart"/>
      <w:r w:rsidR="00A95C1F" w:rsidRPr="003813B0">
        <w:rPr>
          <w:color w:val="000000" w:themeColor="text1"/>
        </w:rPr>
        <w:t>Riteņkrēslu</w:t>
      </w:r>
      <w:proofErr w:type="spellEnd"/>
      <w:r w:rsidR="00A95C1F" w:rsidRPr="003813B0">
        <w:rPr>
          <w:color w:val="000000" w:themeColor="text1"/>
        </w:rPr>
        <w:t xml:space="preserve"> lietotājiem paredzētai </w:t>
      </w:r>
      <w:proofErr w:type="spellStart"/>
      <w:r w:rsidR="00A95C1F" w:rsidRPr="003813B0">
        <w:rPr>
          <w:color w:val="000000" w:themeColor="text1"/>
        </w:rPr>
        <w:t>ārtelpai</w:t>
      </w:r>
      <w:proofErr w:type="spellEnd"/>
      <w:r w:rsidR="00A95C1F" w:rsidRPr="003813B0">
        <w:rPr>
          <w:color w:val="000000" w:themeColor="text1"/>
        </w:rPr>
        <w:t xml:space="preserve"> (balkonu, lodžiju, terašu) minimālais platums – 1,5 metri līdz norobežojošām konstrukcijām. Pieeju </w:t>
      </w:r>
      <w:proofErr w:type="spellStart"/>
      <w:r w:rsidR="00A95C1F" w:rsidRPr="003813B0">
        <w:rPr>
          <w:color w:val="000000" w:themeColor="text1"/>
        </w:rPr>
        <w:t>ārtelpai</w:t>
      </w:r>
      <w:proofErr w:type="spellEnd"/>
      <w:r w:rsidR="00A95C1F" w:rsidRPr="003813B0">
        <w:rPr>
          <w:color w:val="000000" w:themeColor="text1"/>
        </w:rPr>
        <w:t xml:space="preserve"> paredzēt bez sliekšņiem (maksimālais sliekšņa augstums – 15 mm, ar noapaļojumu).</w:t>
      </w:r>
    </w:p>
    <w:p w14:paraId="0B2EA463" w14:textId="17652828" w:rsidR="00ED3F4D" w:rsidRPr="003813B0" w:rsidRDefault="00ED3F4D" w:rsidP="00610484">
      <w:pPr>
        <w:tabs>
          <w:tab w:val="left" w:pos="851"/>
        </w:tabs>
        <w:rPr>
          <w:color w:val="000000" w:themeColor="text1"/>
        </w:rPr>
      </w:pPr>
    </w:p>
    <w:p w14:paraId="1EC2573B" w14:textId="34EB0E5E" w:rsidR="00ED3F4D" w:rsidRPr="003813B0" w:rsidRDefault="00ED3F4D" w:rsidP="00432B1C">
      <w:pPr>
        <w:tabs>
          <w:tab w:val="left" w:pos="851"/>
        </w:tabs>
        <w:rPr>
          <w:color w:val="000000" w:themeColor="text1"/>
        </w:rPr>
      </w:pPr>
      <w:r w:rsidRPr="003813B0">
        <w:rPr>
          <w:color w:val="000000" w:themeColor="text1"/>
        </w:rPr>
        <w:t>42. Personām ar funkcionāliem traucējumiem gaiteņu platumu paredz ne mazāku par 1,5 metriem, kā arī saskaņā ar evakuācijas prasībām.</w:t>
      </w:r>
    </w:p>
    <w:p w14:paraId="5F5A6488" w14:textId="77777777" w:rsidR="00AA201D" w:rsidRDefault="00AA201D" w:rsidP="005E7EBD">
      <w:pPr>
        <w:ind w:left="1309" w:firstLine="851"/>
        <w:rPr>
          <w:b/>
          <w:bCs/>
          <w:color w:val="000000" w:themeColor="text1"/>
        </w:rPr>
      </w:pPr>
    </w:p>
    <w:p w14:paraId="2DF8DB52" w14:textId="6B921C73" w:rsidR="005E7EBD" w:rsidRPr="003813B0" w:rsidRDefault="005E7EBD" w:rsidP="005E7EBD">
      <w:pPr>
        <w:ind w:left="1309" w:firstLine="851"/>
        <w:rPr>
          <w:b/>
          <w:bCs/>
          <w:color w:val="000000" w:themeColor="text1"/>
        </w:rPr>
      </w:pPr>
      <w:r w:rsidRPr="003813B0">
        <w:rPr>
          <w:b/>
          <w:bCs/>
          <w:color w:val="000000" w:themeColor="text1"/>
        </w:rPr>
        <w:t>3.</w:t>
      </w:r>
      <w:r w:rsidR="00CD4959" w:rsidRPr="003813B0">
        <w:rPr>
          <w:b/>
          <w:bCs/>
          <w:color w:val="000000" w:themeColor="text1"/>
        </w:rPr>
        <w:t>1</w:t>
      </w:r>
      <w:r w:rsidRPr="003813B0">
        <w:rPr>
          <w:b/>
          <w:bCs/>
          <w:color w:val="000000" w:themeColor="text1"/>
        </w:rPr>
        <w:t>. </w:t>
      </w:r>
      <w:proofErr w:type="spellStart"/>
      <w:r w:rsidRPr="003813B0">
        <w:rPr>
          <w:b/>
          <w:bCs/>
          <w:color w:val="000000" w:themeColor="text1"/>
        </w:rPr>
        <w:t>Pandusi</w:t>
      </w:r>
      <w:proofErr w:type="spellEnd"/>
      <w:r w:rsidRPr="003813B0">
        <w:rPr>
          <w:b/>
          <w:bCs/>
          <w:color w:val="000000" w:themeColor="text1"/>
        </w:rPr>
        <w:t xml:space="preserve"> un </w:t>
      </w:r>
      <w:proofErr w:type="spellStart"/>
      <w:r w:rsidRPr="003813B0">
        <w:rPr>
          <w:b/>
          <w:bCs/>
          <w:color w:val="000000" w:themeColor="text1"/>
        </w:rPr>
        <w:t>uzbrauktuves</w:t>
      </w:r>
      <w:proofErr w:type="spellEnd"/>
    </w:p>
    <w:p w14:paraId="3F02B4E0" w14:textId="77777777" w:rsidR="005E7EBD" w:rsidRPr="003813B0" w:rsidRDefault="005E7EBD" w:rsidP="005E7EBD">
      <w:pPr>
        <w:ind w:firstLine="851"/>
        <w:rPr>
          <w:color w:val="000000" w:themeColor="text1"/>
        </w:rPr>
      </w:pPr>
    </w:p>
    <w:p w14:paraId="24331302" w14:textId="5C9DEF83" w:rsidR="005E7EBD" w:rsidRPr="003813B0" w:rsidRDefault="00B1443D" w:rsidP="00432B1C">
      <w:pPr>
        <w:rPr>
          <w:color w:val="000000" w:themeColor="text1"/>
        </w:rPr>
      </w:pPr>
      <w:r>
        <w:rPr>
          <w:color w:val="000000" w:themeColor="text1"/>
        </w:rPr>
        <w:t>43</w:t>
      </w:r>
      <w:r w:rsidR="005E7EBD" w:rsidRPr="003813B0">
        <w:rPr>
          <w:color w:val="000000" w:themeColor="text1"/>
        </w:rPr>
        <w:t xml:space="preserve">. </w:t>
      </w:r>
      <w:proofErr w:type="spellStart"/>
      <w:r w:rsidR="00514BFA" w:rsidRPr="003813B0">
        <w:rPr>
          <w:color w:val="000000" w:themeColor="text1"/>
        </w:rPr>
        <w:t>Pandusu</w:t>
      </w:r>
      <w:proofErr w:type="spellEnd"/>
      <w:r w:rsidR="00514BFA" w:rsidRPr="003813B0">
        <w:rPr>
          <w:color w:val="000000" w:themeColor="text1"/>
        </w:rPr>
        <w:t xml:space="preserve"> vai </w:t>
      </w:r>
      <w:r w:rsidR="00541AFF">
        <w:rPr>
          <w:color w:val="000000" w:themeColor="text1"/>
        </w:rPr>
        <w:t xml:space="preserve">lokālo </w:t>
      </w:r>
      <w:proofErr w:type="spellStart"/>
      <w:r w:rsidR="00514BFA" w:rsidRPr="003813B0">
        <w:rPr>
          <w:color w:val="000000" w:themeColor="text1"/>
        </w:rPr>
        <w:t>uzbrauktuvi</w:t>
      </w:r>
      <w:proofErr w:type="spellEnd"/>
      <w:r w:rsidR="00514BFA" w:rsidRPr="003813B0">
        <w:rPr>
          <w:color w:val="000000" w:themeColor="text1"/>
        </w:rPr>
        <w:t xml:space="preserve"> aprīko ar neslīdošu segumu un tā platums ir ne mazāks kā 1 metrs.</w:t>
      </w:r>
    </w:p>
    <w:p w14:paraId="77798CA2" w14:textId="77777777" w:rsidR="00514BFA" w:rsidRPr="003813B0" w:rsidRDefault="00514BFA" w:rsidP="005E7EBD">
      <w:pPr>
        <w:ind w:firstLine="851"/>
        <w:rPr>
          <w:color w:val="000000" w:themeColor="text1"/>
        </w:rPr>
      </w:pPr>
    </w:p>
    <w:p w14:paraId="566CE6D4" w14:textId="3E59C22C" w:rsidR="005E7EBD" w:rsidRPr="003813B0" w:rsidRDefault="00B1443D" w:rsidP="00432B1C">
      <w:pPr>
        <w:rPr>
          <w:color w:val="000000" w:themeColor="text1"/>
        </w:rPr>
      </w:pPr>
      <w:r>
        <w:rPr>
          <w:color w:val="000000" w:themeColor="text1"/>
        </w:rPr>
        <w:t>44</w:t>
      </w:r>
      <w:r w:rsidR="005E7EBD" w:rsidRPr="003813B0">
        <w:rPr>
          <w:color w:val="000000" w:themeColor="text1"/>
        </w:rPr>
        <w:t>. </w:t>
      </w:r>
      <w:proofErr w:type="spellStart"/>
      <w:r w:rsidR="005E7EBD" w:rsidRPr="003813B0">
        <w:rPr>
          <w:color w:val="000000" w:themeColor="text1"/>
        </w:rPr>
        <w:t>Pandusa</w:t>
      </w:r>
      <w:proofErr w:type="spellEnd"/>
      <w:r w:rsidR="00541AFF">
        <w:rPr>
          <w:color w:val="000000" w:themeColor="text1"/>
        </w:rPr>
        <w:t xml:space="preserve">, lokālās </w:t>
      </w:r>
      <w:proofErr w:type="spellStart"/>
      <w:r w:rsidR="00541AFF">
        <w:rPr>
          <w:color w:val="000000" w:themeColor="text1"/>
        </w:rPr>
        <w:t>uzbrauktuves</w:t>
      </w:r>
      <w:proofErr w:type="spellEnd"/>
      <w:r w:rsidR="005E7EBD" w:rsidRPr="003813B0">
        <w:rPr>
          <w:color w:val="000000" w:themeColor="text1"/>
        </w:rPr>
        <w:t xml:space="preserve"> vai grīdas slīpums kustības šķērsvirzienā nedrīkst pārsniegt 1:30. </w:t>
      </w:r>
    </w:p>
    <w:p w14:paraId="2AE02836" w14:textId="77777777" w:rsidR="005E7EBD" w:rsidRPr="003813B0" w:rsidRDefault="005E7EBD" w:rsidP="005E7EBD">
      <w:pPr>
        <w:ind w:firstLine="851"/>
        <w:rPr>
          <w:color w:val="000000" w:themeColor="text1"/>
        </w:rPr>
      </w:pPr>
    </w:p>
    <w:p w14:paraId="7473673F" w14:textId="585A5D8B" w:rsidR="005E7EBD" w:rsidRPr="003813B0" w:rsidRDefault="00B1443D" w:rsidP="00432B1C">
      <w:pPr>
        <w:rPr>
          <w:color w:val="000000" w:themeColor="text1"/>
        </w:rPr>
      </w:pPr>
      <w:r>
        <w:rPr>
          <w:color w:val="000000" w:themeColor="text1"/>
        </w:rPr>
        <w:t>45</w:t>
      </w:r>
      <w:r w:rsidR="005E7EBD" w:rsidRPr="003813B0">
        <w:rPr>
          <w:color w:val="000000" w:themeColor="text1"/>
        </w:rPr>
        <w:t>. </w:t>
      </w:r>
      <w:proofErr w:type="spellStart"/>
      <w:r w:rsidR="005E7EBD" w:rsidRPr="003813B0">
        <w:rPr>
          <w:color w:val="000000" w:themeColor="text1"/>
        </w:rPr>
        <w:t>Pandusa</w:t>
      </w:r>
      <w:proofErr w:type="spellEnd"/>
      <w:r w:rsidR="005E7EBD" w:rsidRPr="003813B0">
        <w:rPr>
          <w:color w:val="000000" w:themeColor="text1"/>
        </w:rPr>
        <w:t xml:space="preserve"> slīpumu (garenvirzienā) nosaka atkarībā no līmeņu starpības, kas jāpārvar. Ja kopējā līmeņu starpība, kas jāpārvar:</w:t>
      </w:r>
    </w:p>
    <w:p w14:paraId="0A4CCE9B" w14:textId="7A5BA73B" w:rsidR="005E7EBD" w:rsidRPr="003813B0" w:rsidRDefault="00B1443D" w:rsidP="00432B1C">
      <w:pPr>
        <w:rPr>
          <w:color w:val="000000" w:themeColor="text1"/>
        </w:rPr>
      </w:pPr>
      <w:r>
        <w:rPr>
          <w:color w:val="000000" w:themeColor="text1"/>
        </w:rPr>
        <w:t>45</w:t>
      </w:r>
      <w:r w:rsidR="005E7EBD" w:rsidRPr="003813B0">
        <w:rPr>
          <w:color w:val="000000" w:themeColor="text1"/>
        </w:rPr>
        <w:t xml:space="preserve">.1. ir līdz 0,15 metriem, </w:t>
      </w:r>
      <w:r w:rsidR="00AA46CD">
        <w:rPr>
          <w:color w:val="000000" w:themeColor="text1"/>
        </w:rPr>
        <w:t xml:space="preserve">lokālās </w:t>
      </w:r>
      <w:proofErr w:type="spellStart"/>
      <w:r w:rsidR="00AA46CD">
        <w:rPr>
          <w:color w:val="000000" w:themeColor="text1"/>
        </w:rPr>
        <w:t>uzbrauktuves</w:t>
      </w:r>
      <w:proofErr w:type="spellEnd"/>
      <w:r w:rsidR="005E7EBD" w:rsidRPr="003813B0">
        <w:rPr>
          <w:color w:val="000000" w:themeColor="text1"/>
        </w:rPr>
        <w:t xml:space="preserve"> slīpums nedrīkst būt lielāks par 1:10;</w:t>
      </w:r>
    </w:p>
    <w:p w14:paraId="3F9EC762" w14:textId="5FD0C79C" w:rsidR="005E7EBD" w:rsidRPr="003813B0" w:rsidRDefault="00B1443D" w:rsidP="00432B1C">
      <w:pPr>
        <w:rPr>
          <w:color w:val="000000" w:themeColor="text1"/>
        </w:rPr>
      </w:pPr>
      <w:r>
        <w:rPr>
          <w:color w:val="000000" w:themeColor="text1"/>
        </w:rPr>
        <w:t>45</w:t>
      </w:r>
      <w:r w:rsidR="005E7EBD" w:rsidRPr="003813B0">
        <w:rPr>
          <w:color w:val="000000" w:themeColor="text1"/>
        </w:rPr>
        <w:t>.2. ir robežās no 0,15 metriem līdz 0,3 metriem, slīpums nedrīkst būt lielāks par 1:12;</w:t>
      </w:r>
    </w:p>
    <w:p w14:paraId="4953C17C" w14:textId="30689313" w:rsidR="005E7EBD" w:rsidRPr="003813B0" w:rsidRDefault="00B1443D" w:rsidP="00432B1C">
      <w:pPr>
        <w:rPr>
          <w:color w:val="000000" w:themeColor="text1"/>
        </w:rPr>
      </w:pPr>
      <w:r>
        <w:rPr>
          <w:color w:val="000000" w:themeColor="text1"/>
        </w:rPr>
        <w:t>45</w:t>
      </w:r>
      <w:r w:rsidR="005E7EBD" w:rsidRPr="003813B0">
        <w:rPr>
          <w:color w:val="000000" w:themeColor="text1"/>
        </w:rPr>
        <w:t xml:space="preserve">.3. ir robežās no 0,3 metriem līdz 0,5 metriem,  </w:t>
      </w:r>
      <w:proofErr w:type="spellStart"/>
      <w:r w:rsidR="005E7EBD" w:rsidRPr="003813B0">
        <w:rPr>
          <w:color w:val="000000" w:themeColor="text1"/>
        </w:rPr>
        <w:t>pandusa</w:t>
      </w:r>
      <w:proofErr w:type="spellEnd"/>
      <w:r w:rsidR="005E7EBD" w:rsidRPr="003813B0">
        <w:rPr>
          <w:color w:val="000000" w:themeColor="text1"/>
        </w:rPr>
        <w:t xml:space="preserve"> slīpums nedrīkst būt lielāks par 1:15;</w:t>
      </w:r>
    </w:p>
    <w:p w14:paraId="2D328572" w14:textId="0AC576C0" w:rsidR="005E7EBD" w:rsidRPr="003813B0" w:rsidRDefault="00B1443D" w:rsidP="00432B1C">
      <w:pPr>
        <w:rPr>
          <w:color w:val="000000" w:themeColor="text1"/>
        </w:rPr>
      </w:pPr>
      <w:r>
        <w:rPr>
          <w:color w:val="000000" w:themeColor="text1"/>
        </w:rPr>
        <w:t>45</w:t>
      </w:r>
      <w:r w:rsidR="005E7EBD" w:rsidRPr="003813B0">
        <w:rPr>
          <w:color w:val="000000" w:themeColor="text1"/>
        </w:rPr>
        <w:t xml:space="preserve">.4. ir lielāka par 0,5 metriem, </w:t>
      </w:r>
      <w:proofErr w:type="spellStart"/>
      <w:r w:rsidR="005E7EBD" w:rsidRPr="003813B0">
        <w:rPr>
          <w:color w:val="000000" w:themeColor="text1"/>
        </w:rPr>
        <w:t>pandusa</w:t>
      </w:r>
      <w:proofErr w:type="spellEnd"/>
      <w:r w:rsidR="005E7EBD" w:rsidRPr="003813B0">
        <w:rPr>
          <w:color w:val="000000" w:themeColor="text1"/>
        </w:rPr>
        <w:t xml:space="preserve"> slīpums 1:20.</w:t>
      </w:r>
    </w:p>
    <w:p w14:paraId="06362043" w14:textId="77777777" w:rsidR="005E7EBD" w:rsidRPr="003813B0" w:rsidRDefault="005E7EBD" w:rsidP="005E7EBD">
      <w:pPr>
        <w:ind w:firstLine="851"/>
        <w:rPr>
          <w:color w:val="000000" w:themeColor="text1"/>
        </w:rPr>
      </w:pPr>
    </w:p>
    <w:p w14:paraId="09E95D99" w14:textId="4CF8377A" w:rsidR="005E7EBD" w:rsidRDefault="00B1443D" w:rsidP="00086B4F">
      <w:pPr>
        <w:rPr>
          <w:color w:val="000000" w:themeColor="text1"/>
        </w:rPr>
      </w:pPr>
      <w:r w:rsidRPr="00086B4F">
        <w:rPr>
          <w:color w:val="000000" w:themeColor="text1"/>
        </w:rPr>
        <w:t>46</w:t>
      </w:r>
      <w:r w:rsidR="005E7EBD" w:rsidRPr="00086B4F">
        <w:rPr>
          <w:color w:val="000000" w:themeColor="text1"/>
        </w:rPr>
        <w:t>. </w:t>
      </w:r>
      <w:r w:rsidR="0009568E" w:rsidRPr="0009568E">
        <w:rPr>
          <w:color w:val="000000" w:themeColor="text1"/>
        </w:rPr>
        <w:t xml:space="preserve">Ja lokālās </w:t>
      </w:r>
      <w:proofErr w:type="spellStart"/>
      <w:r w:rsidR="0009568E" w:rsidRPr="0009568E">
        <w:rPr>
          <w:color w:val="000000" w:themeColor="text1"/>
        </w:rPr>
        <w:t>uzbrauktuves</w:t>
      </w:r>
      <w:proofErr w:type="spellEnd"/>
      <w:r w:rsidR="0009568E" w:rsidRPr="0009568E">
        <w:rPr>
          <w:color w:val="000000" w:themeColor="text1"/>
        </w:rPr>
        <w:t xml:space="preserve"> līmeņu starpības pārvarēšanai  slīpums ir mazāks par 4%, kopējais garums mazāks par 10 metriem un līmeņu starpība ir mazāka par 0,2 metriem, margas un apmales nav jāparedz.</w:t>
      </w:r>
    </w:p>
    <w:p w14:paraId="69751C2F" w14:textId="77777777" w:rsidR="00086B4F" w:rsidRPr="00AA201D" w:rsidRDefault="00086B4F" w:rsidP="00086B4F">
      <w:pPr>
        <w:rPr>
          <w:color w:val="000000" w:themeColor="text1"/>
          <w:highlight w:val="yellow"/>
        </w:rPr>
      </w:pPr>
    </w:p>
    <w:p w14:paraId="58B87E4A" w14:textId="2F85306A" w:rsidR="005E7EBD" w:rsidRPr="003813B0" w:rsidRDefault="00B1443D" w:rsidP="00432B1C">
      <w:pPr>
        <w:rPr>
          <w:color w:val="000000" w:themeColor="text1"/>
        </w:rPr>
      </w:pPr>
      <w:r w:rsidRPr="00B91CA7">
        <w:rPr>
          <w:color w:val="000000" w:themeColor="text1"/>
        </w:rPr>
        <w:t>47</w:t>
      </w:r>
      <w:r w:rsidR="005E7EBD" w:rsidRPr="00B91CA7">
        <w:rPr>
          <w:color w:val="000000" w:themeColor="text1"/>
        </w:rPr>
        <w:t xml:space="preserve">. </w:t>
      </w:r>
      <w:proofErr w:type="spellStart"/>
      <w:r w:rsidR="009815CB" w:rsidRPr="00B91CA7">
        <w:rPr>
          <w:color w:val="000000" w:themeColor="text1"/>
        </w:rPr>
        <w:t>Pandusa</w:t>
      </w:r>
      <w:proofErr w:type="spellEnd"/>
      <w:r w:rsidR="009815CB" w:rsidRPr="00B91CA7">
        <w:rPr>
          <w:color w:val="000000" w:themeColor="text1"/>
        </w:rPr>
        <w:t xml:space="preserve"> abās pusēs paredz margas </w:t>
      </w:r>
      <w:r w:rsidR="00601423" w:rsidRPr="00B91CA7">
        <w:rPr>
          <w:color w:val="000000" w:themeColor="text1"/>
        </w:rPr>
        <w:t xml:space="preserve">ar rokturiem </w:t>
      </w:r>
      <w:r w:rsidR="009815CB" w:rsidRPr="00B91CA7">
        <w:rPr>
          <w:color w:val="000000" w:themeColor="text1"/>
        </w:rPr>
        <w:t xml:space="preserve">divos līmeņos ar augstumu 0,70 metrus un 1,1 metrus no grīdas līmeņa. </w:t>
      </w:r>
      <w:proofErr w:type="spellStart"/>
      <w:r w:rsidR="009815CB" w:rsidRPr="00B91CA7">
        <w:rPr>
          <w:color w:val="000000" w:themeColor="text1"/>
        </w:rPr>
        <w:t>Pandusu</w:t>
      </w:r>
      <w:proofErr w:type="spellEnd"/>
      <w:r w:rsidR="009815CB" w:rsidRPr="00B91CA7">
        <w:rPr>
          <w:color w:val="000000" w:themeColor="text1"/>
        </w:rPr>
        <w:t xml:space="preserve"> aprīko ar apmalēm visā to garumā 0,1 metru augstumā.</w:t>
      </w:r>
    </w:p>
    <w:p w14:paraId="38D1B034" w14:textId="77777777" w:rsidR="005E7EBD" w:rsidRPr="003813B0" w:rsidRDefault="005E7EBD" w:rsidP="005E7EBD">
      <w:pPr>
        <w:ind w:firstLine="851"/>
        <w:rPr>
          <w:color w:val="000000" w:themeColor="text1"/>
        </w:rPr>
      </w:pPr>
    </w:p>
    <w:p w14:paraId="1F056B7A" w14:textId="434C04B6" w:rsidR="005E7EBD" w:rsidRPr="003813B0" w:rsidRDefault="00B1443D" w:rsidP="00432B1C">
      <w:pPr>
        <w:tabs>
          <w:tab w:val="left" w:pos="851"/>
        </w:tabs>
        <w:rPr>
          <w:b/>
          <w:bCs/>
          <w:color w:val="000000" w:themeColor="text1"/>
        </w:rPr>
      </w:pPr>
      <w:r>
        <w:rPr>
          <w:color w:val="000000" w:themeColor="text1"/>
        </w:rPr>
        <w:t>48</w:t>
      </w:r>
      <w:r w:rsidR="005E7EBD" w:rsidRPr="003813B0">
        <w:rPr>
          <w:color w:val="000000" w:themeColor="text1"/>
        </w:rPr>
        <w:t xml:space="preserve">. Ja </w:t>
      </w:r>
      <w:proofErr w:type="spellStart"/>
      <w:r w:rsidR="005E7EBD" w:rsidRPr="003813B0">
        <w:rPr>
          <w:color w:val="000000" w:themeColor="text1"/>
        </w:rPr>
        <w:t>pandusa</w:t>
      </w:r>
      <w:proofErr w:type="spellEnd"/>
      <w:r w:rsidR="005E7EBD" w:rsidRPr="003813B0">
        <w:rPr>
          <w:color w:val="000000" w:themeColor="text1"/>
        </w:rPr>
        <w:t xml:space="preserve"> </w:t>
      </w:r>
      <w:r w:rsidR="00541AFF">
        <w:rPr>
          <w:color w:val="000000" w:themeColor="text1"/>
        </w:rPr>
        <w:t>v</w:t>
      </w:r>
      <w:r w:rsidR="005E7EBD" w:rsidRPr="003813B0">
        <w:rPr>
          <w:color w:val="000000" w:themeColor="text1"/>
        </w:rPr>
        <w:t xml:space="preserve">ai </w:t>
      </w:r>
      <w:r w:rsidR="00541AFF">
        <w:rPr>
          <w:color w:val="000000" w:themeColor="text1"/>
        </w:rPr>
        <w:t xml:space="preserve">lokālās </w:t>
      </w:r>
      <w:proofErr w:type="spellStart"/>
      <w:r w:rsidR="005E7EBD" w:rsidRPr="003813B0">
        <w:rPr>
          <w:color w:val="000000" w:themeColor="text1"/>
        </w:rPr>
        <w:t>uzbrauktuves</w:t>
      </w:r>
      <w:proofErr w:type="spellEnd"/>
      <w:r w:rsidR="005E7EBD" w:rsidRPr="003813B0">
        <w:rPr>
          <w:color w:val="000000" w:themeColor="text1"/>
        </w:rPr>
        <w:t xml:space="preserve"> garums pārsniedz 10 metrus, paredz vismaz vienu atpūtas laukumu, bet ne retāk kā ik pēc 6 metriem. Atpūtas laukuma minimālais garums ir 1,2 metri, ja šajā vietā </w:t>
      </w:r>
      <w:proofErr w:type="spellStart"/>
      <w:r w:rsidR="00541AFF">
        <w:rPr>
          <w:color w:val="000000" w:themeColor="text1"/>
        </w:rPr>
        <w:t>panduss</w:t>
      </w:r>
      <w:proofErr w:type="spellEnd"/>
      <w:r w:rsidR="00541AFF">
        <w:rPr>
          <w:color w:val="000000" w:themeColor="text1"/>
        </w:rPr>
        <w:t xml:space="preserve"> vai lokālā </w:t>
      </w:r>
      <w:proofErr w:type="spellStart"/>
      <w:r w:rsidR="005E7EBD" w:rsidRPr="003813B0">
        <w:rPr>
          <w:color w:val="000000" w:themeColor="text1"/>
        </w:rPr>
        <w:t>uzbrauktuve</w:t>
      </w:r>
      <w:proofErr w:type="spellEnd"/>
      <w:r w:rsidR="005E7EBD" w:rsidRPr="003813B0">
        <w:rPr>
          <w:color w:val="000000" w:themeColor="text1"/>
        </w:rPr>
        <w:t xml:space="preserve"> maina virzienu, atpūtas laukuma garums nav mazāks par 1,5 metriem</w:t>
      </w:r>
      <w:r w:rsidR="00086A06" w:rsidRPr="003813B0">
        <w:rPr>
          <w:color w:val="000000" w:themeColor="text1"/>
        </w:rPr>
        <w:t>.</w:t>
      </w:r>
    </w:p>
    <w:p w14:paraId="5A211B09" w14:textId="77777777" w:rsidR="00CF0433" w:rsidRDefault="00CF0433" w:rsidP="004B711B">
      <w:pPr>
        <w:ind w:left="851"/>
        <w:rPr>
          <w:b/>
          <w:bCs/>
          <w:color w:val="000000" w:themeColor="text1"/>
        </w:rPr>
      </w:pPr>
    </w:p>
    <w:p w14:paraId="276AE23A" w14:textId="77777777" w:rsidR="003B28AB" w:rsidRDefault="003B28AB" w:rsidP="00432B1C">
      <w:pPr>
        <w:jc w:val="center"/>
        <w:rPr>
          <w:b/>
          <w:bCs/>
          <w:color w:val="000000" w:themeColor="text1"/>
        </w:rPr>
      </w:pPr>
    </w:p>
    <w:p w14:paraId="1D94F835" w14:textId="77777777" w:rsidR="003B28AB" w:rsidRDefault="003B28AB" w:rsidP="00432B1C">
      <w:pPr>
        <w:jc w:val="center"/>
        <w:rPr>
          <w:b/>
          <w:bCs/>
          <w:color w:val="000000" w:themeColor="text1"/>
        </w:rPr>
      </w:pPr>
    </w:p>
    <w:p w14:paraId="422B5FC8" w14:textId="77777777" w:rsidR="003B28AB" w:rsidRDefault="003B28AB" w:rsidP="00432B1C">
      <w:pPr>
        <w:jc w:val="center"/>
        <w:rPr>
          <w:b/>
          <w:bCs/>
          <w:color w:val="000000" w:themeColor="text1"/>
        </w:rPr>
      </w:pPr>
    </w:p>
    <w:p w14:paraId="3063AB4A" w14:textId="77777777" w:rsidR="003B28AB" w:rsidRDefault="003B28AB" w:rsidP="00432B1C">
      <w:pPr>
        <w:jc w:val="center"/>
        <w:rPr>
          <w:b/>
          <w:bCs/>
          <w:color w:val="000000" w:themeColor="text1"/>
        </w:rPr>
      </w:pPr>
    </w:p>
    <w:p w14:paraId="3E72B771" w14:textId="15065E7D" w:rsidR="00467B6D" w:rsidRPr="003813B0" w:rsidRDefault="00467B6D" w:rsidP="00432B1C">
      <w:pPr>
        <w:jc w:val="center"/>
        <w:rPr>
          <w:b/>
          <w:bCs/>
          <w:color w:val="000000" w:themeColor="text1"/>
        </w:rPr>
      </w:pPr>
      <w:r w:rsidRPr="003813B0">
        <w:rPr>
          <w:b/>
          <w:bCs/>
          <w:color w:val="000000" w:themeColor="text1"/>
        </w:rPr>
        <w:t>3.</w:t>
      </w:r>
      <w:r w:rsidR="00CD4959" w:rsidRPr="003813B0">
        <w:rPr>
          <w:b/>
          <w:bCs/>
          <w:color w:val="000000" w:themeColor="text1"/>
        </w:rPr>
        <w:t>2</w:t>
      </w:r>
      <w:r w:rsidRPr="003813B0">
        <w:rPr>
          <w:b/>
          <w:bCs/>
          <w:color w:val="000000" w:themeColor="text1"/>
        </w:rPr>
        <w:t xml:space="preserve">. Skaņas, vizuālā un </w:t>
      </w:r>
      <w:proofErr w:type="spellStart"/>
      <w:r w:rsidRPr="003813B0">
        <w:rPr>
          <w:b/>
          <w:bCs/>
          <w:color w:val="000000" w:themeColor="text1"/>
        </w:rPr>
        <w:t>taktilā</w:t>
      </w:r>
      <w:proofErr w:type="spellEnd"/>
      <w:r w:rsidRPr="003813B0">
        <w:rPr>
          <w:b/>
          <w:bCs/>
          <w:color w:val="000000" w:themeColor="text1"/>
        </w:rPr>
        <w:t xml:space="preserve"> informācija</w:t>
      </w:r>
    </w:p>
    <w:p w14:paraId="109A765C" w14:textId="77777777" w:rsidR="00432B1C" w:rsidRDefault="00432B1C" w:rsidP="00432B1C">
      <w:pPr>
        <w:rPr>
          <w:color w:val="000000" w:themeColor="text1"/>
        </w:rPr>
      </w:pPr>
    </w:p>
    <w:p w14:paraId="3B1255B7" w14:textId="77777777" w:rsidR="00432B1C" w:rsidRDefault="00B1443D" w:rsidP="00432B1C">
      <w:pPr>
        <w:rPr>
          <w:color w:val="000000" w:themeColor="text1"/>
        </w:rPr>
      </w:pPr>
      <w:r>
        <w:rPr>
          <w:color w:val="000000" w:themeColor="text1"/>
        </w:rPr>
        <w:t>49</w:t>
      </w:r>
      <w:r w:rsidR="00467B6D" w:rsidRPr="003813B0">
        <w:rPr>
          <w:color w:val="000000" w:themeColor="text1"/>
        </w:rPr>
        <w:t>. </w:t>
      </w:r>
      <w:r w:rsidR="00E34FA9" w:rsidRPr="003813B0">
        <w:rPr>
          <w:color w:val="000000" w:themeColor="text1"/>
        </w:rPr>
        <w:t xml:space="preserve">Personām ar redzes vai dzirdes traucējumiem publiskās būvēs paredz iespēju saņemt nepieciešamo balss, vizuālo (vizuālo trauksmes signālu)  un </w:t>
      </w:r>
      <w:proofErr w:type="spellStart"/>
      <w:r w:rsidR="00E34FA9" w:rsidRPr="003813B0">
        <w:rPr>
          <w:color w:val="000000" w:themeColor="text1"/>
        </w:rPr>
        <w:t>taktilo</w:t>
      </w:r>
      <w:proofErr w:type="spellEnd"/>
      <w:r w:rsidR="00E34FA9" w:rsidRPr="003813B0">
        <w:rPr>
          <w:color w:val="000000" w:themeColor="text1"/>
        </w:rPr>
        <w:t xml:space="preserve"> (taustāmo) informāciju:</w:t>
      </w:r>
    </w:p>
    <w:p w14:paraId="6A26A28B" w14:textId="7FC2A7B4" w:rsidR="00E34FA9" w:rsidRPr="00B64ADE" w:rsidRDefault="00B1443D" w:rsidP="00432B1C">
      <w:pPr>
        <w:rPr>
          <w:color w:val="000000" w:themeColor="text1"/>
        </w:rPr>
      </w:pPr>
      <w:r>
        <w:rPr>
          <w:color w:val="000000" w:themeColor="text1"/>
        </w:rPr>
        <w:t>49</w:t>
      </w:r>
      <w:r w:rsidR="00E34FA9" w:rsidRPr="003813B0">
        <w:rPr>
          <w:color w:val="000000" w:themeColor="text1"/>
        </w:rPr>
        <w:t>.1. būves ieejas, stāvus un telpas aprīko ar labi uztveramām, kontrastējošām un labi izgaismotām zīmēm un norādēm</w:t>
      </w:r>
      <w:r w:rsidR="0053572E">
        <w:rPr>
          <w:color w:val="000000" w:themeColor="text1"/>
        </w:rPr>
        <w:t xml:space="preserve"> </w:t>
      </w:r>
      <w:r w:rsidR="0053572E" w:rsidRPr="00B64ADE">
        <w:rPr>
          <w:color w:val="000000" w:themeColor="text1"/>
        </w:rPr>
        <w:t>1,4 m augstumā no grīdas līmeņa</w:t>
      </w:r>
      <w:r w:rsidR="00E34FA9" w:rsidRPr="00B64ADE">
        <w:rPr>
          <w:color w:val="000000" w:themeColor="text1"/>
        </w:rPr>
        <w:t>;</w:t>
      </w:r>
    </w:p>
    <w:p w14:paraId="2A6E275E" w14:textId="221EAF3E" w:rsidR="00467B6D" w:rsidRPr="00B64ADE" w:rsidRDefault="00B1443D" w:rsidP="00432B1C">
      <w:pPr>
        <w:rPr>
          <w:color w:val="000000" w:themeColor="text1"/>
        </w:rPr>
      </w:pPr>
      <w:r w:rsidRPr="00B64ADE">
        <w:rPr>
          <w:color w:val="000000" w:themeColor="text1"/>
        </w:rPr>
        <w:t>49</w:t>
      </w:r>
      <w:r w:rsidR="00467B6D" w:rsidRPr="00B64ADE">
        <w:rPr>
          <w:color w:val="000000" w:themeColor="text1"/>
        </w:rPr>
        <w:t>.2. evakuācijas ceļos durvīm, kā arī grīdām un citām apdares virsmām jābūt savstarpēji kontrastējošām;</w:t>
      </w:r>
    </w:p>
    <w:p w14:paraId="0E35A7C8" w14:textId="78FEBADE" w:rsidR="0053572E" w:rsidRPr="00B64ADE" w:rsidRDefault="0053572E" w:rsidP="00432B1C">
      <w:pPr>
        <w:rPr>
          <w:color w:val="000000" w:themeColor="text1"/>
        </w:rPr>
      </w:pPr>
      <w:r w:rsidRPr="00B64ADE">
        <w:rPr>
          <w:color w:val="000000" w:themeColor="text1"/>
        </w:rPr>
        <w:t xml:space="preserve">49.3. evakuācijas izejai jābūt ar vizuāliem un </w:t>
      </w:r>
      <w:proofErr w:type="spellStart"/>
      <w:r w:rsidRPr="00B64ADE">
        <w:rPr>
          <w:color w:val="000000" w:themeColor="text1"/>
        </w:rPr>
        <w:t>taktiliem</w:t>
      </w:r>
      <w:proofErr w:type="spellEnd"/>
      <w:r w:rsidRPr="00B64ADE">
        <w:rPr>
          <w:color w:val="000000" w:themeColor="text1"/>
        </w:rPr>
        <w:t xml:space="preserve"> (sataustāmiem) apzīmējumiem </w:t>
      </w:r>
      <w:proofErr w:type="spellStart"/>
      <w:r w:rsidRPr="00B64ADE">
        <w:rPr>
          <w:color w:val="000000" w:themeColor="text1"/>
        </w:rPr>
        <w:t>Braila</w:t>
      </w:r>
      <w:proofErr w:type="spellEnd"/>
      <w:r w:rsidRPr="00B64ADE">
        <w:rPr>
          <w:color w:val="000000" w:themeColor="text1"/>
        </w:rPr>
        <w:t xml:space="preserve"> rakstā valsts valodā;</w:t>
      </w:r>
    </w:p>
    <w:p w14:paraId="2C3C55EF" w14:textId="2435DB90" w:rsidR="00467B6D" w:rsidRPr="00B64ADE" w:rsidRDefault="00B1443D" w:rsidP="00432B1C">
      <w:pPr>
        <w:rPr>
          <w:color w:val="000000" w:themeColor="text1"/>
        </w:rPr>
      </w:pPr>
      <w:r w:rsidRPr="00B64ADE">
        <w:rPr>
          <w:color w:val="000000" w:themeColor="text1"/>
        </w:rPr>
        <w:t>49</w:t>
      </w:r>
      <w:r w:rsidR="00467B6D" w:rsidRPr="00B64ADE">
        <w:rPr>
          <w:color w:val="000000" w:themeColor="text1"/>
        </w:rPr>
        <w:t>.</w:t>
      </w:r>
      <w:r w:rsidR="00AA201D" w:rsidRPr="00B64ADE">
        <w:rPr>
          <w:color w:val="000000" w:themeColor="text1"/>
        </w:rPr>
        <w:t>4</w:t>
      </w:r>
      <w:r w:rsidR="00467B6D" w:rsidRPr="00B64ADE">
        <w:rPr>
          <w:color w:val="000000" w:themeColor="text1"/>
        </w:rPr>
        <w:t xml:space="preserve">. uz kāpņu margām pie pirmā un pēdējā pakāpiena iestrādā stāva numuru </w:t>
      </w:r>
      <w:proofErr w:type="spellStart"/>
      <w:r w:rsidR="00467B6D" w:rsidRPr="00B64ADE">
        <w:rPr>
          <w:color w:val="000000" w:themeColor="text1"/>
        </w:rPr>
        <w:t>taktilo</w:t>
      </w:r>
      <w:proofErr w:type="spellEnd"/>
      <w:r w:rsidR="00467B6D" w:rsidRPr="00B64ADE">
        <w:rPr>
          <w:color w:val="000000" w:themeColor="text1"/>
        </w:rPr>
        <w:t xml:space="preserve"> (sataustāmo) apzīmējumu vai numuru </w:t>
      </w:r>
      <w:proofErr w:type="spellStart"/>
      <w:r w:rsidR="00467B6D" w:rsidRPr="00B64ADE">
        <w:rPr>
          <w:color w:val="000000" w:themeColor="text1"/>
        </w:rPr>
        <w:t>Braila</w:t>
      </w:r>
      <w:proofErr w:type="spellEnd"/>
      <w:r w:rsidR="00467B6D" w:rsidRPr="00B64ADE">
        <w:rPr>
          <w:color w:val="000000" w:themeColor="text1"/>
        </w:rPr>
        <w:t xml:space="preserve"> rakstā valsts valodā; </w:t>
      </w:r>
    </w:p>
    <w:p w14:paraId="6355AB47" w14:textId="24ECFD8B" w:rsidR="00467B6D" w:rsidRPr="00B64ADE" w:rsidRDefault="00B1443D" w:rsidP="00432B1C">
      <w:pPr>
        <w:rPr>
          <w:color w:val="000000" w:themeColor="text1"/>
        </w:rPr>
      </w:pPr>
      <w:r w:rsidRPr="00B64ADE">
        <w:rPr>
          <w:color w:val="000000" w:themeColor="text1"/>
        </w:rPr>
        <w:t>49</w:t>
      </w:r>
      <w:r w:rsidR="00467B6D" w:rsidRPr="00B64ADE">
        <w:rPr>
          <w:color w:val="000000" w:themeColor="text1"/>
        </w:rPr>
        <w:t>.</w:t>
      </w:r>
      <w:r w:rsidR="00AA201D" w:rsidRPr="00B64ADE">
        <w:rPr>
          <w:color w:val="000000" w:themeColor="text1"/>
        </w:rPr>
        <w:t>5</w:t>
      </w:r>
      <w:r w:rsidR="00467B6D" w:rsidRPr="00B64ADE">
        <w:rPr>
          <w:color w:val="000000" w:themeColor="text1"/>
        </w:rPr>
        <w:t xml:space="preserve">. līmeņu maiņu </w:t>
      </w:r>
      <w:proofErr w:type="spellStart"/>
      <w:r w:rsidR="00467B6D" w:rsidRPr="00B64ADE">
        <w:rPr>
          <w:color w:val="000000" w:themeColor="text1"/>
        </w:rPr>
        <w:t>pandusa</w:t>
      </w:r>
      <w:proofErr w:type="spellEnd"/>
      <w:r w:rsidR="00467B6D" w:rsidRPr="00B64ADE">
        <w:rPr>
          <w:color w:val="000000" w:themeColor="text1"/>
        </w:rPr>
        <w:t xml:space="preserve"> </w:t>
      </w:r>
      <w:r w:rsidR="00541AFF" w:rsidRPr="00B64ADE">
        <w:rPr>
          <w:color w:val="000000" w:themeColor="text1"/>
        </w:rPr>
        <w:t xml:space="preserve">vai lokālās </w:t>
      </w:r>
      <w:proofErr w:type="spellStart"/>
      <w:r w:rsidR="00541AFF" w:rsidRPr="00B64ADE">
        <w:rPr>
          <w:color w:val="000000" w:themeColor="text1"/>
        </w:rPr>
        <w:t>uzbrauktuves</w:t>
      </w:r>
      <w:proofErr w:type="spellEnd"/>
      <w:r w:rsidR="00541AFF" w:rsidRPr="00B64ADE">
        <w:rPr>
          <w:color w:val="000000" w:themeColor="text1"/>
        </w:rPr>
        <w:t xml:space="preserve"> </w:t>
      </w:r>
      <w:r w:rsidR="00467B6D" w:rsidRPr="00B64ADE">
        <w:rPr>
          <w:color w:val="000000" w:themeColor="text1"/>
        </w:rPr>
        <w:t>sākumā un beigās, kā arī kāpņu pirmo un pēdējo pakāpienu marķē ar spilgtu kontrastējošu ne mazāk kā 5 cm platu svītru) visā kāpņu</w:t>
      </w:r>
      <w:r w:rsidR="00541AFF" w:rsidRPr="00B64ADE">
        <w:rPr>
          <w:color w:val="000000" w:themeColor="text1"/>
        </w:rPr>
        <w:t>,</w:t>
      </w:r>
      <w:r w:rsidR="00467B6D" w:rsidRPr="00B64ADE">
        <w:rPr>
          <w:color w:val="000000" w:themeColor="text1"/>
        </w:rPr>
        <w:t xml:space="preserve"> </w:t>
      </w:r>
      <w:proofErr w:type="spellStart"/>
      <w:r w:rsidR="00467B6D" w:rsidRPr="00B64ADE">
        <w:rPr>
          <w:color w:val="000000" w:themeColor="text1"/>
        </w:rPr>
        <w:t>pandusa</w:t>
      </w:r>
      <w:proofErr w:type="spellEnd"/>
      <w:r w:rsidR="00541AFF" w:rsidRPr="00B64ADE">
        <w:rPr>
          <w:color w:val="000000" w:themeColor="text1"/>
        </w:rPr>
        <w:t xml:space="preserve"> vai lokālās </w:t>
      </w:r>
      <w:proofErr w:type="spellStart"/>
      <w:r w:rsidR="00541AFF" w:rsidRPr="00B64ADE">
        <w:rPr>
          <w:color w:val="000000" w:themeColor="text1"/>
        </w:rPr>
        <w:t>uzbrauktuves</w:t>
      </w:r>
      <w:proofErr w:type="spellEnd"/>
      <w:r w:rsidR="00467B6D" w:rsidRPr="00B64ADE">
        <w:rPr>
          <w:color w:val="000000" w:themeColor="text1"/>
        </w:rPr>
        <w:t xml:space="preserve"> platumā; kontrastējošas krāsas pakāpienu vai kāpņu laukumiņu;</w:t>
      </w:r>
    </w:p>
    <w:p w14:paraId="4350326B" w14:textId="0C14FFFB" w:rsidR="00467B6D" w:rsidRPr="00B64ADE" w:rsidRDefault="00B1443D" w:rsidP="00432B1C">
      <w:pPr>
        <w:contextualSpacing/>
        <w:rPr>
          <w:color w:val="000000" w:themeColor="text1"/>
        </w:rPr>
      </w:pPr>
      <w:r w:rsidRPr="00B64ADE">
        <w:rPr>
          <w:color w:val="000000" w:themeColor="text1"/>
        </w:rPr>
        <w:t>49</w:t>
      </w:r>
      <w:r w:rsidR="00467B6D" w:rsidRPr="00B64ADE">
        <w:rPr>
          <w:color w:val="000000" w:themeColor="text1"/>
        </w:rPr>
        <w:t>.</w:t>
      </w:r>
      <w:r w:rsidR="00AA201D" w:rsidRPr="00B64ADE">
        <w:rPr>
          <w:color w:val="000000" w:themeColor="text1"/>
        </w:rPr>
        <w:t>6</w:t>
      </w:r>
      <w:r w:rsidR="00467B6D" w:rsidRPr="00B64ADE">
        <w:rPr>
          <w:color w:val="000000" w:themeColor="text1"/>
        </w:rPr>
        <w:t xml:space="preserve">. kāpnēm sākumā un beigās visā kāpņu platumā izveido 0,4 metri platu </w:t>
      </w:r>
      <w:proofErr w:type="spellStart"/>
      <w:r w:rsidR="00467B6D" w:rsidRPr="00B64ADE">
        <w:rPr>
          <w:color w:val="000000" w:themeColor="text1"/>
        </w:rPr>
        <w:t>taktilo</w:t>
      </w:r>
      <w:proofErr w:type="spellEnd"/>
      <w:r w:rsidR="00467B6D" w:rsidRPr="00B64ADE">
        <w:rPr>
          <w:color w:val="000000" w:themeColor="text1"/>
        </w:rPr>
        <w:t xml:space="preserve"> virsmu  0,3 - 0,5 metri pirms kāpnēm, kas brīdina par tuvošanos kāpnēm;</w:t>
      </w:r>
    </w:p>
    <w:p w14:paraId="1AC8B727" w14:textId="4A49D2B3" w:rsidR="00467B6D" w:rsidRPr="003813B0" w:rsidRDefault="00B1443D" w:rsidP="00432B1C">
      <w:pPr>
        <w:rPr>
          <w:color w:val="000000" w:themeColor="text1"/>
        </w:rPr>
      </w:pPr>
      <w:r w:rsidRPr="00B64ADE">
        <w:rPr>
          <w:color w:val="000000" w:themeColor="text1"/>
        </w:rPr>
        <w:t>49</w:t>
      </w:r>
      <w:r w:rsidR="00467B6D" w:rsidRPr="00B64ADE">
        <w:rPr>
          <w:color w:val="000000" w:themeColor="text1"/>
        </w:rPr>
        <w:t>.</w:t>
      </w:r>
      <w:r w:rsidR="00AA201D" w:rsidRPr="00B64ADE">
        <w:rPr>
          <w:color w:val="000000" w:themeColor="text1"/>
        </w:rPr>
        <w:t>7</w:t>
      </w:r>
      <w:r w:rsidR="00467B6D" w:rsidRPr="00B64ADE">
        <w:rPr>
          <w:color w:val="000000" w:themeColor="text1"/>
        </w:rPr>
        <w:t xml:space="preserve">. apkārt </w:t>
      </w:r>
      <w:proofErr w:type="spellStart"/>
      <w:r w:rsidR="00467B6D" w:rsidRPr="00B64ADE">
        <w:rPr>
          <w:color w:val="000000" w:themeColor="text1"/>
        </w:rPr>
        <w:t>pelbaseiniem</w:t>
      </w:r>
      <w:proofErr w:type="spellEnd"/>
      <w:r w:rsidR="00467B6D" w:rsidRPr="00B64ADE">
        <w:rPr>
          <w:color w:val="000000" w:themeColor="text1"/>
        </w:rPr>
        <w:t xml:space="preserve">, kā arī līdz pieejamai ieejai jāizveido vaduļu sistēma, kas izteikti kontrastē ar apkārtējo vidi. Ar vizuāliem un taustes kontrastiem jāatzīmē peldbaseina robeža, sāniem jābūt kontrastējošiem. </w:t>
      </w:r>
      <w:r w:rsidR="0009568E" w:rsidRPr="00B64ADE">
        <w:rPr>
          <w:color w:val="000000" w:themeColor="text1"/>
        </w:rPr>
        <w:t>Prasība neattiecas uz peldbaseiniem viena vai divu dzīvokļu mājām.</w:t>
      </w:r>
    </w:p>
    <w:p w14:paraId="2127249E" w14:textId="77777777" w:rsidR="00467B6D" w:rsidRPr="003813B0" w:rsidRDefault="00467B6D" w:rsidP="00467B6D">
      <w:pPr>
        <w:ind w:left="851" w:firstLine="567"/>
        <w:rPr>
          <w:color w:val="000000" w:themeColor="text1"/>
        </w:rPr>
      </w:pPr>
    </w:p>
    <w:p w14:paraId="6DB17189" w14:textId="102804BC" w:rsidR="00B05415" w:rsidRPr="003813B0" w:rsidRDefault="00D77582" w:rsidP="006435B1">
      <w:pPr>
        <w:rPr>
          <w:color w:val="000000" w:themeColor="text1"/>
        </w:rPr>
      </w:pPr>
      <w:r w:rsidRPr="003813B0">
        <w:rPr>
          <w:color w:val="000000" w:themeColor="text1"/>
        </w:rPr>
        <w:t>5</w:t>
      </w:r>
      <w:r w:rsidR="00B1443D">
        <w:rPr>
          <w:color w:val="000000" w:themeColor="text1"/>
        </w:rPr>
        <w:t>0</w:t>
      </w:r>
      <w:r w:rsidR="00467B6D" w:rsidRPr="003813B0">
        <w:rPr>
          <w:color w:val="000000" w:themeColor="text1"/>
        </w:rPr>
        <w:t>. </w:t>
      </w:r>
      <w:r w:rsidR="00B400C6" w:rsidRPr="003813B0">
        <w:rPr>
          <w:color w:val="000000" w:themeColor="text1"/>
        </w:rPr>
        <w:t>Mācību telpas</w:t>
      </w:r>
      <w:r w:rsidR="00CD4959" w:rsidRPr="003813B0">
        <w:rPr>
          <w:color w:val="000000" w:themeColor="text1"/>
        </w:rPr>
        <w:t>, biroja telpas (</w:t>
      </w:r>
      <w:r w:rsidR="00E34FA9" w:rsidRPr="003813B0">
        <w:rPr>
          <w:color w:val="000000" w:themeColor="text1"/>
        </w:rPr>
        <w:t>konferenču, semināru</w:t>
      </w:r>
      <w:r w:rsidR="00CD4959" w:rsidRPr="003813B0">
        <w:rPr>
          <w:color w:val="000000" w:themeColor="text1"/>
        </w:rPr>
        <w:t xml:space="preserve"> telpas)</w:t>
      </w:r>
      <w:r w:rsidR="00E34FA9" w:rsidRPr="003813B0">
        <w:rPr>
          <w:color w:val="000000" w:themeColor="text1"/>
        </w:rPr>
        <w:t xml:space="preserve"> un </w:t>
      </w:r>
      <w:proofErr w:type="spellStart"/>
      <w:r w:rsidR="00CD4959" w:rsidRPr="003813B0">
        <w:rPr>
          <w:color w:val="000000" w:themeColor="text1"/>
        </w:rPr>
        <w:t>plašizklaides</w:t>
      </w:r>
      <w:proofErr w:type="spellEnd"/>
      <w:r w:rsidR="00CD4959" w:rsidRPr="003813B0">
        <w:rPr>
          <w:color w:val="000000" w:themeColor="text1"/>
        </w:rPr>
        <w:t xml:space="preserve"> telpas (</w:t>
      </w:r>
      <w:r w:rsidR="00E34FA9" w:rsidRPr="003813B0">
        <w:rPr>
          <w:color w:val="000000" w:themeColor="text1"/>
        </w:rPr>
        <w:t>koncertzā</w:t>
      </w:r>
      <w:r w:rsidR="00CD4959" w:rsidRPr="003813B0">
        <w:rPr>
          <w:color w:val="000000" w:themeColor="text1"/>
        </w:rPr>
        <w:t>les)</w:t>
      </w:r>
      <w:r w:rsidR="00414CB8" w:rsidRPr="003813B0">
        <w:rPr>
          <w:color w:val="000000" w:themeColor="text1"/>
        </w:rPr>
        <w:t xml:space="preserve"> un cit</w:t>
      </w:r>
      <w:r w:rsidR="00CD4959" w:rsidRPr="003813B0">
        <w:rPr>
          <w:color w:val="000000" w:themeColor="text1"/>
        </w:rPr>
        <w:t>as</w:t>
      </w:r>
      <w:r w:rsidR="00414CB8" w:rsidRPr="003813B0">
        <w:rPr>
          <w:color w:val="000000" w:themeColor="text1"/>
        </w:rPr>
        <w:t xml:space="preserve"> </w:t>
      </w:r>
      <w:r w:rsidR="00A64F67" w:rsidRPr="003813B0">
        <w:rPr>
          <w:color w:val="000000" w:themeColor="text1"/>
        </w:rPr>
        <w:t>telp</w:t>
      </w:r>
      <w:r w:rsidR="00CD4959" w:rsidRPr="003813B0">
        <w:rPr>
          <w:color w:val="000000" w:themeColor="text1"/>
        </w:rPr>
        <w:t>a</w:t>
      </w:r>
      <w:r w:rsidR="00A64F67" w:rsidRPr="003813B0">
        <w:rPr>
          <w:color w:val="000000" w:themeColor="text1"/>
        </w:rPr>
        <w:t>s un zonas, kurās būtiska skaņas uztveršana un saprašana,</w:t>
      </w:r>
      <w:r w:rsidR="00E34FA9" w:rsidRPr="003813B0">
        <w:rPr>
          <w:color w:val="000000" w:themeColor="text1"/>
        </w:rPr>
        <w:t xml:space="preserve"> aprīko ar indukcijas cilpas sistēmu vai citu sistēmu, kas novērš blakus trokšņu iedarbību un nodrošina atskaņošanu  personām ar dzirdes traucējumiem.</w:t>
      </w:r>
    </w:p>
    <w:p w14:paraId="61C5F549" w14:textId="77777777" w:rsidR="00E34FA9" w:rsidRPr="003813B0" w:rsidRDefault="00E34FA9" w:rsidP="00467B6D">
      <w:pPr>
        <w:ind w:firstLine="851"/>
        <w:rPr>
          <w:color w:val="000000" w:themeColor="text1"/>
        </w:rPr>
      </w:pPr>
    </w:p>
    <w:p w14:paraId="2E933C3A" w14:textId="7EE3B5B1" w:rsidR="00467B6D" w:rsidRPr="003813B0" w:rsidRDefault="00B1443D" w:rsidP="006435B1">
      <w:pPr>
        <w:rPr>
          <w:color w:val="000000" w:themeColor="text1"/>
        </w:rPr>
      </w:pPr>
      <w:r>
        <w:rPr>
          <w:color w:val="000000" w:themeColor="text1"/>
        </w:rPr>
        <w:t>51</w:t>
      </w:r>
      <w:r w:rsidR="00467B6D" w:rsidRPr="003813B0">
        <w:rPr>
          <w:color w:val="000000" w:themeColor="text1"/>
        </w:rPr>
        <w:t xml:space="preserve">. </w:t>
      </w:r>
      <w:proofErr w:type="spellStart"/>
      <w:r w:rsidR="00467B6D" w:rsidRPr="003813B0">
        <w:rPr>
          <w:color w:val="000000" w:themeColor="text1"/>
        </w:rPr>
        <w:t>Taktilā</w:t>
      </w:r>
      <w:proofErr w:type="spellEnd"/>
      <w:r w:rsidR="00467B6D" w:rsidRPr="003813B0">
        <w:rPr>
          <w:color w:val="000000" w:themeColor="text1"/>
        </w:rPr>
        <w:t xml:space="preserve"> uzraksta burtiem </w:t>
      </w:r>
      <w:proofErr w:type="spellStart"/>
      <w:r w:rsidR="00467B6D" w:rsidRPr="003813B0">
        <w:rPr>
          <w:color w:val="000000" w:themeColor="text1"/>
        </w:rPr>
        <w:t>Braila</w:t>
      </w:r>
      <w:proofErr w:type="spellEnd"/>
      <w:r w:rsidR="00467B6D" w:rsidRPr="003813B0">
        <w:rPr>
          <w:color w:val="000000" w:themeColor="text1"/>
        </w:rPr>
        <w:t xml:space="preserve"> rakstā valsts valodā un cipariem jākontrastē ar pamatni, un burtu lielums nav mazāks par 25 mm, burtu biezums nav mazāks par 5 mm, reljefa izvirzījums nav mazāks par 1 mm. </w:t>
      </w:r>
    </w:p>
    <w:p w14:paraId="45F20DAC" w14:textId="77777777" w:rsidR="00D8585A" w:rsidRPr="003813B0" w:rsidRDefault="00D8585A" w:rsidP="006435B1">
      <w:pPr>
        <w:rPr>
          <w:color w:val="000000" w:themeColor="text1"/>
        </w:rPr>
      </w:pPr>
    </w:p>
    <w:p w14:paraId="2BCFAC8E" w14:textId="0CAEAFDE" w:rsidR="00467B6D" w:rsidRPr="003813B0" w:rsidRDefault="00B1443D" w:rsidP="006435B1">
      <w:pPr>
        <w:rPr>
          <w:color w:val="000000" w:themeColor="text1"/>
        </w:rPr>
      </w:pPr>
      <w:r>
        <w:rPr>
          <w:color w:val="000000" w:themeColor="text1"/>
        </w:rPr>
        <w:t>52</w:t>
      </w:r>
      <w:r w:rsidR="00467B6D" w:rsidRPr="003813B0">
        <w:rPr>
          <w:color w:val="000000" w:themeColor="text1"/>
        </w:rPr>
        <w:t xml:space="preserve">. Izvietojot informācijas </w:t>
      </w:r>
      <w:proofErr w:type="spellStart"/>
      <w:r w:rsidR="00467B6D" w:rsidRPr="003813B0">
        <w:rPr>
          <w:color w:val="000000" w:themeColor="text1"/>
        </w:rPr>
        <w:t>taktilās</w:t>
      </w:r>
      <w:proofErr w:type="spellEnd"/>
      <w:r w:rsidR="00467B6D" w:rsidRPr="003813B0">
        <w:rPr>
          <w:color w:val="000000" w:themeColor="text1"/>
        </w:rPr>
        <w:t xml:space="preserve"> plāksnes pie telpām, tās novieto blakus durvīm  roktura </w:t>
      </w:r>
      <w:r w:rsidR="00467B6D" w:rsidRPr="00B64ADE">
        <w:rPr>
          <w:color w:val="000000" w:themeColor="text1"/>
        </w:rPr>
        <w:t>pusē 1,</w:t>
      </w:r>
      <w:r w:rsidR="0053572E" w:rsidRPr="00B64ADE">
        <w:rPr>
          <w:color w:val="000000" w:themeColor="text1"/>
        </w:rPr>
        <w:t>4</w:t>
      </w:r>
      <w:r w:rsidR="00467B6D" w:rsidRPr="00B64ADE">
        <w:rPr>
          <w:color w:val="000000" w:themeColor="text1"/>
        </w:rPr>
        <w:t xml:space="preserve"> metri augstumā no grīdas līmeņa, pie liftiem lifta izsaukuma pogas pusē  0,9 – 1,2 metri</w:t>
      </w:r>
      <w:r w:rsidR="00467B6D" w:rsidRPr="003813B0">
        <w:rPr>
          <w:color w:val="000000" w:themeColor="text1"/>
        </w:rPr>
        <w:t xml:space="preserve"> augstumā no grīdas līmeņa.</w:t>
      </w:r>
    </w:p>
    <w:bookmarkEnd w:id="7"/>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
        <w:gridCol w:w="8911"/>
      </w:tblGrid>
      <w:tr w:rsidR="003813B0" w:rsidRPr="003813B0" w14:paraId="17C5C04E" w14:textId="77777777" w:rsidTr="00DF455A">
        <w:tc>
          <w:tcPr>
            <w:tcW w:w="8931" w:type="dxa"/>
            <w:gridSpan w:val="2"/>
            <w:shd w:val="clear" w:color="auto" w:fill="auto"/>
          </w:tcPr>
          <w:p w14:paraId="4A079228" w14:textId="77777777" w:rsidR="00432B1C" w:rsidRDefault="00432B1C" w:rsidP="00CF0433">
            <w:pPr>
              <w:jc w:val="center"/>
              <w:rPr>
                <w:b/>
                <w:bCs/>
                <w:color w:val="000000" w:themeColor="text1"/>
              </w:rPr>
            </w:pPr>
          </w:p>
          <w:p w14:paraId="055405E4" w14:textId="496F3315" w:rsidR="00253E3B" w:rsidRPr="003813B0" w:rsidRDefault="00467B6D" w:rsidP="00CF0433">
            <w:pPr>
              <w:jc w:val="center"/>
              <w:rPr>
                <w:b/>
                <w:bCs/>
                <w:color w:val="000000" w:themeColor="text1"/>
              </w:rPr>
            </w:pPr>
            <w:r w:rsidRPr="003813B0">
              <w:rPr>
                <w:b/>
                <w:bCs/>
                <w:color w:val="000000" w:themeColor="text1"/>
              </w:rPr>
              <w:t>4</w:t>
            </w:r>
            <w:r w:rsidR="005E7EBD" w:rsidRPr="003813B0">
              <w:rPr>
                <w:b/>
                <w:bCs/>
                <w:color w:val="000000" w:themeColor="text1"/>
              </w:rPr>
              <w:t>. </w:t>
            </w:r>
            <w:r w:rsidR="00253E3B" w:rsidRPr="003813B0">
              <w:rPr>
                <w:b/>
                <w:bCs/>
                <w:color w:val="000000" w:themeColor="text1"/>
              </w:rPr>
              <w:t>Lietošanas drošība</w:t>
            </w:r>
          </w:p>
          <w:p w14:paraId="25786BA1" w14:textId="1634DECC" w:rsidR="00253E3B" w:rsidRPr="003813B0" w:rsidRDefault="00253E3B" w:rsidP="00244693">
            <w:pPr>
              <w:pStyle w:val="ListParagraph"/>
              <w:ind w:left="-256"/>
              <w:rPr>
                <w:b/>
                <w:bCs/>
                <w:color w:val="000000" w:themeColor="text1"/>
              </w:rPr>
            </w:pPr>
          </w:p>
        </w:tc>
      </w:tr>
      <w:tr w:rsidR="003813B0" w:rsidRPr="003813B0" w14:paraId="217F7685" w14:textId="77777777" w:rsidTr="00DF455A">
        <w:tc>
          <w:tcPr>
            <w:tcW w:w="20" w:type="dxa"/>
          </w:tcPr>
          <w:p w14:paraId="186F2863" w14:textId="0F644EEF" w:rsidR="00253E3B" w:rsidRPr="003813B0" w:rsidRDefault="00253E3B" w:rsidP="00244693">
            <w:pPr>
              <w:ind w:left="-256"/>
              <w:rPr>
                <w:color w:val="000000" w:themeColor="text1"/>
              </w:rPr>
            </w:pPr>
          </w:p>
        </w:tc>
        <w:tc>
          <w:tcPr>
            <w:tcW w:w="8911" w:type="dxa"/>
          </w:tcPr>
          <w:p w14:paraId="2845269F" w14:textId="2A9AC070" w:rsidR="00695949" w:rsidRPr="003813B0" w:rsidRDefault="00B1443D" w:rsidP="008D7721">
            <w:pPr>
              <w:ind w:left="-21"/>
              <w:rPr>
                <w:color w:val="000000" w:themeColor="text1"/>
              </w:rPr>
            </w:pPr>
            <w:r>
              <w:rPr>
                <w:color w:val="000000" w:themeColor="text1"/>
              </w:rPr>
              <w:t>53</w:t>
            </w:r>
            <w:r w:rsidR="00695949" w:rsidRPr="003813B0">
              <w:rPr>
                <w:color w:val="000000" w:themeColor="text1"/>
              </w:rPr>
              <w:t>. </w:t>
            </w:r>
            <w:r w:rsidR="008142A5" w:rsidRPr="003813B0">
              <w:rPr>
                <w:color w:val="000000" w:themeColor="text1"/>
              </w:rPr>
              <w:t>Visus bū</w:t>
            </w:r>
            <w:r w:rsidR="00D630F1" w:rsidRPr="003813B0">
              <w:rPr>
                <w:color w:val="000000" w:themeColor="text1"/>
              </w:rPr>
              <w:t>vju elementus</w:t>
            </w:r>
            <w:r w:rsidR="00695949" w:rsidRPr="003813B0">
              <w:rPr>
                <w:color w:val="000000" w:themeColor="text1"/>
              </w:rPr>
              <w:t xml:space="preserve"> </w:t>
            </w:r>
            <w:r w:rsidR="003771C1" w:rsidRPr="003813B0">
              <w:rPr>
                <w:color w:val="000000" w:themeColor="text1"/>
              </w:rPr>
              <w:t xml:space="preserve">un konstrukcijas </w:t>
            </w:r>
            <w:r w:rsidR="00695949" w:rsidRPr="003813B0">
              <w:rPr>
                <w:color w:val="000000" w:themeColor="text1"/>
              </w:rPr>
              <w:t xml:space="preserve">projektē, ierīko un uztur, lai </w:t>
            </w:r>
            <w:r w:rsidR="007A29E3" w:rsidRPr="003813B0">
              <w:rPr>
                <w:color w:val="000000" w:themeColor="text1"/>
              </w:rPr>
              <w:t>neapdraudētu</w:t>
            </w:r>
            <w:r w:rsidR="00695949" w:rsidRPr="003813B0">
              <w:rPr>
                <w:color w:val="000000" w:themeColor="text1"/>
              </w:rPr>
              <w:t xml:space="preserve"> cilvēku drošību</w:t>
            </w:r>
            <w:r w:rsidR="007A29E3" w:rsidRPr="003813B0">
              <w:rPr>
                <w:color w:val="000000" w:themeColor="text1"/>
              </w:rPr>
              <w:t>.</w:t>
            </w:r>
            <w:r w:rsidR="00695949" w:rsidRPr="003813B0">
              <w:rPr>
                <w:color w:val="000000" w:themeColor="text1"/>
              </w:rPr>
              <w:t xml:space="preserve"> </w:t>
            </w:r>
          </w:p>
          <w:p w14:paraId="5AF0C072" w14:textId="18793855" w:rsidR="00744BB1" w:rsidRPr="003813B0" w:rsidRDefault="00744BB1" w:rsidP="00695949">
            <w:pPr>
              <w:ind w:firstLine="741"/>
              <w:rPr>
                <w:color w:val="000000" w:themeColor="text1"/>
              </w:rPr>
            </w:pPr>
          </w:p>
          <w:p w14:paraId="7D72DEC1" w14:textId="078CFB7A" w:rsidR="006538E7" w:rsidRPr="003813B0" w:rsidRDefault="00B1443D" w:rsidP="006435B1">
            <w:pPr>
              <w:rPr>
                <w:color w:val="000000" w:themeColor="text1"/>
              </w:rPr>
            </w:pPr>
            <w:r>
              <w:rPr>
                <w:color w:val="000000" w:themeColor="text1"/>
              </w:rPr>
              <w:t>54</w:t>
            </w:r>
            <w:r w:rsidR="006538E7" w:rsidRPr="003813B0">
              <w:rPr>
                <w:color w:val="000000" w:themeColor="text1"/>
              </w:rPr>
              <w:t>. </w:t>
            </w:r>
            <w:r w:rsidR="006E61EB" w:rsidRPr="003813B0">
              <w:rPr>
                <w:color w:val="000000" w:themeColor="text1"/>
              </w:rPr>
              <w:t>Publisk</w:t>
            </w:r>
            <w:r w:rsidR="00B400C6" w:rsidRPr="003813B0">
              <w:rPr>
                <w:color w:val="000000" w:themeColor="text1"/>
              </w:rPr>
              <w:t>ās</w:t>
            </w:r>
            <w:r w:rsidR="00953E00" w:rsidRPr="003813B0">
              <w:rPr>
                <w:color w:val="000000" w:themeColor="text1"/>
              </w:rPr>
              <w:t>, d</w:t>
            </w:r>
            <w:r w:rsidR="0018175F" w:rsidRPr="003813B0">
              <w:rPr>
                <w:color w:val="000000" w:themeColor="text1"/>
              </w:rPr>
              <w:t>audzdzīvokļu dzīvojam</w:t>
            </w:r>
            <w:r w:rsidR="00B400C6" w:rsidRPr="003813B0">
              <w:rPr>
                <w:color w:val="000000" w:themeColor="text1"/>
              </w:rPr>
              <w:t>ās,</w:t>
            </w:r>
            <w:r w:rsidR="006E61EB" w:rsidRPr="003813B0">
              <w:rPr>
                <w:color w:val="000000" w:themeColor="text1"/>
              </w:rPr>
              <w:t xml:space="preserve"> </w:t>
            </w:r>
            <w:r w:rsidR="000B3534" w:rsidRPr="003813B0">
              <w:rPr>
                <w:color w:val="000000" w:themeColor="text1"/>
              </w:rPr>
              <w:t>ražošanas ēk</w:t>
            </w:r>
            <w:r w:rsidR="00B400C6" w:rsidRPr="003813B0">
              <w:rPr>
                <w:color w:val="000000" w:themeColor="text1"/>
              </w:rPr>
              <w:t>ās</w:t>
            </w:r>
            <w:r w:rsidR="00AE3841" w:rsidRPr="003813B0">
              <w:rPr>
                <w:color w:val="000000" w:themeColor="text1"/>
              </w:rPr>
              <w:t>, kā arī inženierbūvē</w:t>
            </w:r>
            <w:r w:rsidR="00B400C6" w:rsidRPr="003813B0">
              <w:rPr>
                <w:color w:val="000000" w:themeColor="text1"/>
              </w:rPr>
              <w:t>s</w:t>
            </w:r>
            <w:r w:rsidR="00AE3841" w:rsidRPr="003813B0">
              <w:rPr>
                <w:color w:val="000000" w:themeColor="text1"/>
              </w:rPr>
              <w:t xml:space="preserve">, ja </w:t>
            </w:r>
            <w:r w:rsidR="00DC1266" w:rsidRPr="003813B0">
              <w:rPr>
                <w:color w:val="000000" w:themeColor="text1"/>
              </w:rPr>
              <w:t>t</w:t>
            </w:r>
            <w:r w:rsidR="009030CB" w:rsidRPr="003813B0">
              <w:rPr>
                <w:color w:val="000000" w:themeColor="text1"/>
              </w:rPr>
              <w:t>aj</w:t>
            </w:r>
            <w:r w:rsidR="00DC1266" w:rsidRPr="003813B0">
              <w:rPr>
                <w:color w:val="000000" w:themeColor="text1"/>
              </w:rPr>
              <w:t>ās ir attie</w:t>
            </w:r>
            <w:r w:rsidR="007D06F3" w:rsidRPr="003813B0">
              <w:rPr>
                <w:color w:val="000000" w:themeColor="text1"/>
              </w:rPr>
              <w:t>c</w:t>
            </w:r>
            <w:r w:rsidR="009030CB" w:rsidRPr="003813B0">
              <w:rPr>
                <w:color w:val="000000" w:themeColor="text1"/>
              </w:rPr>
              <w:t xml:space="preserve">īgas </w:t>
            </w:r>
            <w:r w:rsidR="007D06F3" w:rsidRPr="003813B0">
              <w:rPr>
                <w:color w:val="000000" w:themeColor="text1"/>
              </w:rPr>
              <w:t>telpas,</w:t>
            </w:r>
            <w:r w:rsidR="000B3534" w:rsidRPr="003813B0">
              <w:rPr>
                <w:color w:val="000000" w:themeColor="text1"/>
              </w:rPr>
              <w:t xml:space="preserve"> </w:t>
            </w:r>
            <w:r w:rsidR="00414CB8" w:rsidRPr="003813B0">
              <w:rPr>
                <w:color w:val="000000" w:themeColor="text1"/>
              </w:rPr>
              <w:t>paredz grīdas segumu atbilstoši telpu funkcionālajai nozīmei. I</w:t>
            </w:r>
            <w:r w:rsidR="006538E7" w:rsidRPr="003813B0">
              <w:rPr>
                <w:color w:val="000000" w:themeColor="text1"/>
              </w:rPr>
              <w:t>eejas mezglos</w:t>
            </w:r>
            <w:r w:rsidR="005D11DC" w:rsidRPr="003813B0">
              <w:rPr>
                <w:color w:val="000000" w:themeColor="text1"/>
              </w:rPr>
              <w:t xml:space="preserve"> </w:t>
            </w:r>
            <w:r w:rsidR="00414CB8" w:rsidRPr="003813B0">
              <w:rPr>
                <w:color w:val="000000" w:themeColor="text1"/>
              </w:rPr>
              <w:t xml:space="preserve">lieto </w:t>
            </w:r>
            <w:r w:rsidR="005D11DC" w:rsidRPr="003813B0">
              <w:rPr>
                <w:color w:val="000000" w:themeColor="text1"/>
              </w:rPr>
              <w:t>grīdas seguma materiāl</w:t>
            </w:r>
            <w:r w:rsidR="00414CB8" w:rsidRPr="003813B0">
              <w:rPr>
                <w:color w:val="000000" w:themeColor="text1"/>
              </w:rPr>
              <w:t>us ar</w:t>
            </w:r>
            <w:r w:rsidR="00A64F67" w:rsidRPr="003813B0">
              <w:rPr>
                <w:color w:val="000000" w:themeColor="text1"/>
              </w:rPr>
              <w:t xml:space="preserve"> </w:t>
            </w:r>
            <w:proofErr w:type="spellStart"/>
            <w:r w:rsidR="005D11DC" w:rsidRPr="003813B0">
              <w:rPr>
                <w:color w:val="000000" w:themeColor="text1"/>
              </w:rPr>
              <w:t>pretslīde</w:t>
            </w:r>
            <w:r w:rsidR="005C71A4" w:rsidRPr="003813B0">
              <w:rPr>
                <w:color w:val="000000" w:themeColor="text1"/>
              </w:rPr>
              <w:t>s</w:t>
            </w:r>
            <w:proofErr w:type="spellEnd"/>
            <w:r w:rsidR="005C71A4" w:rsidRPr="003813B0">
              <w:rPr>
                <w:color w:val="000000" w:themeColor="text1"/>
              </w:rPr>
              <w:t xml:space="preserve"> koeficient</w:t>
            </w:r>
            <w:r w:rsidR="00414CB8" w:rsidRPr="003813B0">
              <w:rPr>
                <w:color w:val="000000" w:themeColor="text1"/>
              </w:rPr>
              <w:t>u</w:t>
            </w:r>
            <w:r w:rsidR="005D11DC" w:rsidRPr="003813B0">
              <w:rPr>
                <w:color w:val="000000" w:themeColor="text1"/>
              </w:rPr>
              <w:t xml:space="preserve"> vismaz R10, lai novērstu paklupšanas vai paslīdēšanas gadījumus (uz slidenas vai slapjas grīdas </w:t>
            </w:r>
            <w:proofErr w:type="spellStart"/>
            <w:r w:rsidR="005D11DC" w:rsidRPr="003813B0">
              <w:rPr>
                <w:color w:val="000000" w:themeColor="text1"/>
              </w:rPr>
              <w:t>utml</w:t>
            </w:r>
            <w:proofErr w:type="spellEnd"/>
            <w:r w:rsidR="005D11DC" w:rsidRPr="003813B0">
              <w:rPr>
                <w:color w:val="000000" w:themeColor="text1"/>
              </w:rPr>
              <w:t>).</w:t>
            </w:r>
          </w:p>
          <w:p w14:paraId="7B6D0C58" w14:textId="20523D92" w:rsidR="00695949" w:rsidRPr="003813B0" w:rsidRDefault="00695949" w:rsidP="00244693">
            <w:pPr>
              <w:rPr>
                <w:color w:val="000000" w:themeColor="text1"/>
              </w:rPr>
            </w:pPr>
          </w:p>
        </w:tc>
      </w:tr>
      <w:tr w:rsidR="003813B0" w:rsidRPr="003813B0" w14:paraId="5ED7A1A4" w14:textId="77777777" w:rsidTr="00DF455A">
        <w:tc>
          <w:tcPr>
            <w:tcW w:w="20" w:type="dxa"/>
          </w:tcPr>
          <w:p w14:paraId="31F28B2F" w14:textId="471E6F01" w:rsidR="00253E3B" w:rsidRPr="003813B0" w:rsidRDefault="00253E3B" w:rsidP="00695949">
            <w:pPr>
              <w:ind w:left="-256" w:right="-961"/>
              <w:rPr>
                <w:color w:val="000000" w:themeColor="text1"/>
              </w:rPr>
            </w:pPr>
          </w:p>
        </w:tc>
        <w:tc>
          <w:tcPr>
            <w:tcW w:w="8911" w:type="dxa"/>
          </w:tcPr>
          <w:p w14:paraId="21E7BD8D" w14:textId="376241F8" w:rsidR="004729B0" w:rsidRPr="003813B0" w:rsidRDefault="00B1443D" w:rsidP="00432B1C">
            <w:pPr>
              <w:rPr>
                <w:color w:val="000000" w:themeColor="text1"/>
              </w:rPr>
            </w:pPr>
            <w:r>
              <w:rPr>
                <w:color w:val="000000" w:themeColor="text1"/>
              </w:rPr>
              <w:t>55</w:t>
            </w:r>
            <w:r w:rsidR="004729B0" w:rsidRPr="003813B0">
              <w:rPr>
                <w:color w:val="000000" w:themeColor="text1"/>
              </w:rPr>
              <w:t>. Telpu grīdas</w:t>
            </w:r>
            <w:r w:rsidR="009D44C6" w:rsidRPr="003813B0">
              <w:rPr>
                <w:color w:val="000000" w:themeColor="text1"/>
              </w:rPr>
              <w:t>, kāpnes</w:t>
            </w:r>
            <w:r w:rsidR="00541AFF">
              <w:rPr>
                <w:color w:val="000000" w:themeColor="text1"/>
              </w:rPr>
              <w:t>,</w:t>
            </w:r>
            <w:r w:rsidR="009D44C6" w:rsidRPr="003813B0">
              <w:rPr>
                <w:color w:val="000000" w:themeColor="text1"/>
              </w:rPr>
              <w:t xml:space="preserve"> </w:t>
            </w:r>
            <w:proofErr w:type="spellStart"/>
            <w:r w:rsidR="009D44C6" w:rsidRPr="003813B0">
              <w:rPr>
                <w:color w:val="000000" w:themeColor="text1"/>
              </w:rPr>
              <w:t>pandusus</w:t>
            </w:r>
            <w:proofErr w:type="spellEnd"/>
            <w:r w:rsidR="009D44C6" w:rsidRPr="003813B0">
              <w:rPr>
                <w:color w:val="000000" w:themeColor="text1"/>
              </w:rPr>
              <w:t xml:space="preserve"> </w:t>
            </w:r>
            <w:r w:rsidR="00541AFF">
              <w:rPr>
                <w:color w:val="000000" w:themeColor="text1"/>
              </w:rPr>
              <w:t xml:space="preserve">un lokālās </w:t>
            </w:r>
            <w:proofErr w:type="spellStart"/>
            <w:r w:rsidR="00541AFF">
              <w:rPr>
                <w:color w:val="000000" w:themeColor="text1"/>
              </w:rPr>
              <w:t>uzbrauktuves</w:t>
            </w:r>
            <w:proofErr w:type="spellEnd"/>
            <w:r w:rsidR="00541AFF">
              <w:rPr>
                <w:color w:val="000000" w:themeColor="text1"/>
              </w:rPr>
              <w:t xml:space="preserve"> </w:t>
            </w:r>
            <w:r w:rsidR="004729B0" w:rsidRPr="003813B0">
              <w:rPr>
                <w:color w:val="000000" w:themeColor="text1"/>
              </w:rPr>
              <w:t>ierīko un uztur</w:t>
            </w:r>
            <w:r w:rsidR="008A14EB" w:rsidRPr="003813B0">
              <w:rPr>
                <w:color w:val="000000" w:themeColor="text1"/>
              </w:rPr>
              <w:t xml:space="preserve"> tā lai</w:t>
            </w:r>
            <w:r w:rsidR="004729B0" w:rsidRPr="003813B0">
              <w:rPr>
                <w:color w:val="000000" w:themeColor="text1"/>
              </w:rPr>
              <w:t xml:space="preserve">, tās </w:t>
            </w:r>
            <w:r w:rsidR="008A14EB" w:rsidRPr="003813B0">
              <w:rPr>
                <w:color w:val="000000" w:themeColor="text1"/>
              </w:rPr>
              <w:t>nav</w:t>
            </w:r>
            <w:r w:rsidR="004729B0" w:rsidRPr="003813B0">
              <w:rPr>
                <w:color w:val="000000" w:themeColor="text1"/>
              </w:rPr>
              <w:t xml:space="preserve"> slidenas, ar bīstamiem izciļņiem, caurumiem vai slīpumiem, kas var apdraudēt cilvēku nokrišanu, paslīdēšanu vai savainošanos.</w:t>
            </w:r>
          </w:p>
          <w:p w14:paraId="6A6438E6" w14:textId="77777777" w:rsidR="004729B0" w:rsidRPr="003813B0" w:rsidRDefault="004729B0" w:rsidP="004729B0">
            <w:pPr>
              <w:ind w:firstLine="741"/>
              <w:rPr>
                <w:color w:val="000000" w:themeColor="text1"/>
              </w:rPr>
            </w:pPr>
          </w:p>
          <w:p w14:paraId="48BD79A8" w14:textId="32F6A099" w:rsidR="007A29E3" w:rsidRPr="003813B0" w:rsidRDefault="00B1443D" w:rsidP="00432B1C">
            <w:pPr>
              <w:rPr>
                <w:color w:val="000000" w:themeColor="text1"/>
              </w:rPr>
            </w:pPr>
            <w:r>
              <w:rPr>
                <w:color w:val="000000" w:themeColor="text1"/>
              </w:rPr>
              <w:t>56</w:t>
            </w:r>
            <w:r w:rsidR="007A29E3" w:rsidRPr="003813B0">
              <w:rPr>
                <w:color w:val="000000" w:themeColor="text1"/>
              </w:rPr>
              <w:t>. </w:t>
            </w:r>
            <w:r w:rsidR="00D07901" w:rsidRPr="003813B0">
              <w:rPr>
                <w:color w:val="000000" w:themeColor="text1"/>
              </w:rPr>
              <w:t>Būves elementiem</w:t>
            </w:r>
            <w:r w:rsidR="007A29E3" w:rsidRPr="003813B0">
              <w:rPr>
                <w:color w:val="000000" w:themeColor="text1"/>
              </w:rPr>
              <w:t>, kur</w:t>
            </w:r>
            <w:r w:rsidR="00D07901" w:rsidRPr="003813B0">
              <w:rPr>
                <w:color w:val="000000" w:themeColor="text1"/>
              </w:rPr>
              <w:t>u apakšējā mala</w:t>
            </w:r>
            <w:r w:rsidR="007A29E3" w:rsidRPr="003813B0">
              <w:rPr>
                <w:color w:val="000000" w:themeColor="text1"/>
              </w:rPr>
              <w:t xml:space="preserve"> atrodas </w:t>
            </w:r>
            <w:r w:rsidR="00D07901" w:rsidRPr="003813B0">
              <w:rPr>
                <w:color w:val="000000" w:themeColor="text1"/>
              </w:rPr>
              <w:t xml:space="preserve">mazāk kā </w:t>
            </w:r>
            <w:r w:rsidR="007A29E3" w:rsidRPr="003813B0">
              <w:rPr>
                <w:color w:val="000000" w:themeColor="text1"/>
              </w:rPr>
              <w:t xml:space="preserve">1,9 metru augstumā no </w:t>
            </w:r>
            <w:r w:rsidR="007A29E3" w:rsidRPr="00B64ADE">
              <w:rPr>
                <w:color w:val="000000" w:themeColor="text1"/>
              </w:rPr>
              <w:t xml:space="preserve">grīdas </w:t>
            </w:r>
            <w:r w:rsidR="0009568E" w:rsidRPr="00B64ADE">
              <w:rPr>
                <w:color w:val="000000" w:themeColor="text1"/>
              </w:rPr>
              <w:t xml:space="preserve">vai zemes virsmas </w:t>
            </w:r>
            <w:r w:rsidR="007A29E3" w:rsidRPr="00B64ADE">
              <w:rPr>
                <w:color w:val="000000" w:themeColor="text1"/>
              </w:rPr>
              <w:t xml:space="preserve">līmeņa </w:t>
            </w:r>
            <w:r w:rsidR="009E458C" w:rsidRPr="00B64ADE">
              <w:rPr>
                <w:color w:val="000000" w:themeColor="text1"/>
              </w:rPr>
              <w:t>(</w:t>
            </w:r>
            <w:r w:rsidR="008D3DF5" w:rsidRPr="00B64ADE">
              <w:rPr>
                <w:color w:val="000000" w:themeColor="text1"/>
              </w:rPr>
              <w:t>piemēram</w:t>
            </w:r>
            <w:r w:rsidR="008D3DF5" w:rsidRPr="003813B0">
              <w:rPr>
                <w:color w:val="000000" w:themeColor="text1"/>
              </w:rPr>
              <w:t xml:space="preserve">, </w:t>
            </w:r>
            <w:r w:rsidR="009E458C" w:rsidRPr="003813B0">
              <w:rPr>
                <w:color w:val="000000" w:themeColor="text1"/>
              </w:rPr>
              <w:t>telpas zem kāpnēm u.c.)</w:t>
            </w:r>
            <w:r w:rsidR="007A29E3" w:rsidRPr="003813B0">
              <w:rPr>
                <w:color w:val="000000" w:themeColor="text1"/>
              </w:rPr>
              <w:t xml:space="preserve"> paredz kontrastējošu marķējumu vai citu risinājumu, lai novērstu pakrišan</w:t>
            </w:r>
            <w:r w:rsidR="009E458C" w:rsidRPr="003813B0">
              <w:rPr>
                <w:color w:val="000000" w:themeColor="text1"/>
              </w:rPr>
              <w:t>u</w:t>
            </w:r>
            <w:r w:rsidR="007A29E3" w:rsidRPr="003813B0">
              <w:rPr>
                <w:color w:val="000000" w:themeColor="text1"/>
              </w:rPr>
              <w:t>, sasiša</w:t>
            </w:r>
            <w:r w:rsidR="009E458C" w:rsidRPr="003813B0">
              <w:rPr>
                <w:color w:val="000000" w:themeColor="text1"/>
              </w:rPr>
              <w:t xml:space="preserve">nos </w:t>
            </w:r>
            <w:r w:rsidR="007A29E3" w:rsidRPr="003813B0">
              <w:rPr>
                <w:color w:val="000000" w:themeColor="text1"/>
              </w:rPr>
              <w:t xml:space="preserve">vai </w:t>
            </w:r>
            <w:r w:rsidR="009E458C" w:rsidRPr="003813B0">
              <w:rPr>
                <w:color w:val="000000" w:themeColor="text1"/>
              </w:rPr>
              <w:t>savainošanos</w:t>
            </w:r>
            <w:r w:rsidR="007A29E3" w:rsidRPr="003813B0">
              <w:rPr>
                <w:color w:val="000000" w:themeColor="text1"/>
              </w:rPr>
              <w:t xml:space="preserve">. </w:t>
            </w:r>
          </w:p>
          <w:p w14:paraId="7709D8FB" w14:textId="77777777" w:rsidR="00695949" w:rsidRPr="003813B0" w:rsidRDefault="00695949" w:rsidP="004729B0">
            <w:pPr>
              <w:ind w:firstLine="741"/>
              <w:rPr>
                <w:color w:val="000000" w:themeColor="text1"/>
              </w:rPr>
            </w:pPr>
          </w:p>
          <w:p w14:paraId="23312232" w14:textId="640221A7" w:rsidR="004729B0" w:rsidRPr="003813B0" w:rsidRDefault="00B1443D" w:rsidP="00432B1C">
            <w:pPr>
              <w:rPr>
                <w:color w:val="000000" w:themeColor="text1"/>
              </w:rPr>
            </w:pPr>
            <w:r>
              <w:rPr>
                <w:color w:val="000000" w:themeColor="text1"/>
              </w:rPr>
              <w:t>57</w:t>
            </w:r>
            <w:r w:rsidR="000315C6" w:rsidRPr="003813B0">
              <w:rPr>
                <w:color w:val="000000" w:themeColor="text1"/>
              </w:rPr>
              <w:t xml:space="preserve">. Margas projektē atbilstoši </w:t>
            </w:r>
            <w:r w:rsidR="006640E1" w:rsidRPr="003813B0">
              <w:rPr>
                <w:color w:val="000000" w:themeColor="text1"/>
              </w:rPr>
              <w:t>konstruk</w:t>
            </w:r>
            <w:r w:rsidR="00275A1A" w:rsidRPr="003813B0">
              <w:rPr>
                <w:color w:val="000000" w:themeColor="text1"/>
              </w:rPr>
              <w:t xml:space="preserve">tīviem </w:t>
            </w:r>
            <w:r w:rsidR="00E50DFA" w:rsidRPr="003813B0">
              <w:rPr>
                <w:color w:val="000000" w:themeColor="text1"/>
              </w:rPr>
              <w:t xml:space="preserve">aprēķiniem un </w:t>
            </w:r>
            <w:r w:rsidR="000315C6" w:rsidRPr="003813B0">
              <w:rPr>
                <w:color w:val="000000" w:themeColor="text1"/>
              </w:rPr>
              <w:t>ēkas lietošanas veidam, nodrošinot ēkas lietotājiem drošu vidi, novēršot krišanu, k</w:t>
            </w:r>
            <w:r w:rsidR="00B400C6" w:rsidRPr="003813B0">
              <w:rPr>
                <w:color w:val="000000" w:themeColor="text1"/>
              </w:rPr>
              <w:t>ā</w:t>
            </w:r>
            <w:r w:rsidR="000315C6" w:rsidRPr="003813B0">
              <w:rPr>
                <w:color w:val="000000" w:themeColor="text1"/>
              </w:rPr>
              <w:t xml:space="preserve"> arī nodrošinot vides pieejamības prasības cilvēkiem ar </w:t>
            </w:r>
            <w:r w:rsidR="00E50DFA" w:rsidRPr="003813B0">
              <w:rPr>
                <w:color w:val="000000" w:themeColor="text1"/>
              </w:rPr>
              <w:t>funkcionāliem traucējumiem</w:t>
            </w:r>
            <w:r w:rsidR="000315C6" w:rsidRPr="003813B0">
              <w:rPr>
                <w:color w:val="000000" w:themeColor="text1"/>
              </w:rPr>
              <w:t>.</w:t>
            </w:r>
          </w:p>
          <w:p w14:paraId="265F72BE" w14:textId="36C19CDE" w:rsidR="0024675D" w:rsidRPr="003813B0" w:rsidRDefault="0024675D" w:rsidP="004729B0">
            <w:pPr>
              <w:ind w:firstLine="741"/>
              <w:rPr>
                <w:color w:val="000000" w:themeColor="text1"/>
              </w:rPr>
            </w:pPr>
          </w:p>
          <w:p w14:paraId="26D16015" w14:textId="43D69282" w:rsidR="0024675D" w:rsidRPr="003813B0" w:rsidRDefault="00B1443D" w:rsidP="00432B1C">
            <w:pPr>
              <w:rPr>
                <w:color w:val="000000" w:themeColor="text1"/>
              </w:rPr>
            </w:pPr>
            <w:r>
              <w:rPr>
                <w:color w:val="000000" w:themeColor="text1"/>
              </w:rPr>
              <w:t>58</w:t>
            </w:r>
            <w:r w:rsidR="0024675D" w:rsidRPr="003813B0">
              <w:rPr>
                <w:color w:val="000000" w:themeColor="text1"/>
              </w:rPr>
              <w:t>. Logus bērnu iestādēs projektē ar drošības slēdžiem.</w:t>
            </w:r>
          </w:p>
          <w:p w14:paraId="094DE145" w14:textId="0BC7B9AF" w:rsidR="00D711EF" w:rsidRPr="003813B0" w:rsidRDefault="00D711EF" w:rsidP="0024675D">
            <w:pPr>
              <w:ind w:left="851" w:hanging="252"/>
              <w:rPr>
                <w:color w:val="000000" w:themeColor="text1"/>
              </w:rPr>
            </w:pPr>
          </w:p>
          <w:p w14:paraId="7AD4523C" w14:textId="49D743FE" w:rsidR="00D711EF" w:rsidRPr="003813B0" w:rsidRDefault="00B1443D" w:rsidP="00432B1C">
            <w:pPr>
              <w:shd w:val="clear" w:color="auto" w:fill="FFFFFF"/>
              <w:spacing w:line="293" w:lineRule="atLeast"/>
              <w:ind w:left="32"/>
              <w:rPr>
                <w:color w:val="000000" w:themeColor="text1"/>
              </w:rPr>
            </w:pPr>
            <w:r>
              <w:rPr>
                <w:color w:val="000000" w:themeColor="text1"/>
              </w:rPr>
              <w:t>59</w:t>
            </w:r>
            <w:r w:rsidR="00D711EF" w:rsidRPr="003813B0">
              <w:rPr>
                <w:color w:val="000000" w:themeColor="text1"/>
              </w:rPr>
              <w:t>.</w:t>
            </w:r>
            <w:r w:rsidR="001A0E23" w:rsidRPr="003813B0">
              <w:rPr>
                <w:color w:val="000000" w:themeColor="text1"/>
              </w:rPr>
              <w:t> C</w:t>
            </w:r>
            <w:r w:rsidR="00D711EF" w:rsidRPr="003813B0">
              <w:rPr>
                <w:color w:val="000000" w:themeColor="text1"/>
              </w:rPr>
              <w:t xml:space="preserve">aurspīdīgas vai caurredzamas </w:t>
            </w:r>
            <w:r w:rsidR="001A670E" w:rsidRPr="003813B0">
              <w:rPr>
                <w:color w:val="000000" w:themeColor="text1"/>
              </w:rPr>
              <w:t>norobežojošās konstrukcijas</w:t>
            </w:r>
            <w:r w:rsidR="00D711EF" w:rsidRPr="003813B0">
              <w:rPr>
                <w:color w:val="000000" w:themeColor="text1"/>
              </w:rPr>
              <w:t xml:space="preserve"> (īpaši vienlaidu stikla šķērssienas darba telpās un </w:t>
            </w:r>
            <w:r w:rsidR="00EC335B" w:rsidRPr="003813B0">
              <w:rPr>
                <w:color w:val="000000" w:themeColor="text1"/>
              </w:rPr>
              <w:t>koplietošanas telpās</w:t>
            </w:r>
            <w:r w:rsidR="00D711EF" w:rsidRPr="003813B0">
              <w:rPr>
                <w:color w:val="000000" w:themeColor="text1"/>
              </w:rPr>
              <w:t>)  izgatavo no droša materiāla</w:t>
            </w:r>
            <w:r w:rsidR="003F6142" w:rsidRPr="003813B0">
              <w:rPr>
                <w:color w:val="000000" w:themeColor="text1"/>
              </w:rPr>
              <w:t xml:space="preserve"> vai </w:t>
            </w:r>
            <w:r w:rsidR="00D711EF" w:rsidRPr="003813B0">
              <w:rPr>
                <w:color w:val="000000" w:themeColor="text1"/>
              </w:rPr>
              <w:t xml:space="preserve">norobežo tā, lai pasargātu </w:t>
            </w:r>
            <w:r w:rsidR="004A0815" w:rsidRPr="003813B0">
              <w:rPr>
                <w:color w:val="000000" w:themeColor="text1"/>
              </w:rPr>
              <w:t xml:space="preserve">cilvēkus </w:t>
            </w:r>
            <w:r w:rsidR="00D711EF" w:rsidRPr="003813B0">
              <w:rPr>
                <w:color w:val="000000" w:themeColor="text1"/>
              </w:rPr>
              <w:t xml:space="preserve">no </w:t>
            </w:r>
            <w:r w:rsidR="005B784D" w:rsidRPr="003813B0">
              <w:rPr>
                <w:color w:val="000000" w:themeColor="text1"/>
              </w:rPr>
              <w:t>no</w:t>
            </w:r>
            <w:r w:rsidR="00C16E1D" w:rsidRPr="003813B0">
              <w:rPr>
                <w:color w:val="000000" w:themeColor="text1"/>
              </w:rPr>
              <w:t>k</w:t>
            </w:r>
            <w:r w:rsidR="005B784D" w:rsidRPr="003813B0">
              <w:rPr>
                <w:color w:val="000000" w:themeColor="text1"/>
              </w:rPr>
              <w:t xml:space="preserve">rišanas, </w:t>
            </w:r>
            <w:r w:rsidR="00D711EF" w:rsidRPr="003813B0">
              <w:rPr>
                <w:color w:val="000000" w:themeColor="text1"/>
              </w:rPr>
              <w:t>uzgrūšanās sienām vai no savainojumiem, sienai sagrūstot.</w:t>
            </w:r>
          </w:p>
          <w:p w14:paraId="40D24CC3" w14:textId="42924472" w:rsidR="00E83F3E" w:rsidRPr="003813B0" w:rsidRDefault="00E83F3E" w:rsidP="009E458C">
            <w:pPr>
              <w:ind w:left="-256"/>
              <w:rPr>
                <w:color w:val="000000" w:themeColor="text1"/>
              </w:rPr>
            </w:pPr>
          </w:p>
        </w:tc>
      </w:tr>
      <w:tr w:rsidR="003813B0" w:rsidRPr="003813B0" w14:paraId="4B485776" w14:textId="77777777" w:rsidTr="00DF455A">
        <w:tc>
          <w:tcPr>
            <w:tcW w:w="8931" w:type="dxa"/>
            <w:gridSpan w:val="2"/>
          </w:tcPr>
          <w:p w14:paraId="41365FBD" w14:textId="7C86FD11" w:rsidR="00C57F97" w:rsidRPr="003813B0" w:rsidRDefault="0024675D" w:rsidP="009C7991">
            <w:pPr>
              <w:jc w:val="center"/>
              <w:rPr>
                <w:b/>
                <w:bCs/>
                <w:color w:val="000000" w:themeColor="text1"/>
              </w:rPr>
            </w:pPr>
            <w:r w:rsidRPr="003813B0">
              <w:rPr>
                <w:b/>
                <w:bCs/>
                <w:color w:val="000000" w:themeColor="text1"/>
              </w:rPr>
              <w:t>5</w:t>
            </w:r>
            <w:r w:rsidR="00C57F97" w:rsidRPr="003813B0">
              <w:rPr>
                <w:b/>
                <w:bCs/>
                <w:color w:val="000000" w:themeColor="text1"/>
              </w:rPr>
              <w:t>. Kāp</w:t>
            </w:r>
            <w:r w:rsidRPr="003813B0">
              <w:rPr>
                <w:b/>
                <w:bCs/>
                <w:color w:val="000000" w:themeColor="text1"/>
              </w:rPr>
              <w:t>nes</w:t>
            </w:r>
          </w:p>
          <w:p w14:paraId="2ED260BC" w14:textId="77777777" w:rsidR="00C57F97" w:rsidRPr="003813B0" w:rsidRDefault="00C57F97" w:rsidP="003F323D">
            <w:pPr>
              <w:ind w:firstLine="605"/>
              <w:contextualSpacing/>
              <w:rPr>
                <w:color w:val="000000" w:themeColor="text1"/>
              </w:rPr>
            </w:pPr>
          </w:p>
          <w:p w14:paraId="7B187092" w14:textId="71AC65D7" w:rsidR="003F323D" w:rsidRPr="003813B0" w:rsidRDefault="00D77582" w:rsidP="00432B1C">
            <w:pPr>
              <w:contextualSpacing/>
              <w:rPr>
                <w:b/>
                <w:color w:val="000000" w:themeColor="text1"/>
              </w:rPr>
            </w:pPr>
            <w:r w:rsidRPr="003813B0">
              <w:rPr>
                <w:color w:val="000000" w:themeColor="text1"/>
              </w:rPr>
              <w:t>6</w:t>
            </w:r>
            <w:r w:rsidR="00B1443D">
              <w:rPr>
                <w:color w:val="000000" w:themeColor="text1"/>
              </w:rPr>
              <w:t>0</w:t>
            </w:r>
            <w:r w:rsidR="003F323D" w:rsidRPr="003813B0">
              <w:rPr>
                <w:color w:val="000000" w:themeColor="text1"/>
              </w:rPr>
              <w:t xml:space="preserve">. </w:t>
            </w:r>
            <w:r w:rsidR="00A333B0" w:rsidRPr="003813B0">
              <w:rPr>
                <w:color w:val="000000" w:themeColor="text1"/>
              </w:rPr>
              <w:t>Pakāpienu skaits vienā kāpņu laidā nedrīkst būt mazāks par trim, izņemot ēku ieejas</w:t>
            </w:r>
            <w:r w:rsidR="00D8585A" w:rsidRPr="003813B0">
              <w:rPr>
                <w:color w:val="000000" w:themeColor="text1"/>
              </w:rPr>
              <w:t>,</w:t>
            </w:r>
            <w:r w:rsidR="00A333B0" w:rsidRPr="003813B0">
              <w:rPr>
                <w:color w:val="000000" w:themeColor="text1"/>
              </w:rPr>
              <w:t xml:space="preserve"> un vienā kāpņu laidā nedrīkst būt dažāda augstuma pakāpieni</w:t>
            </w:r>
            <w:r w:rsidR="00D8585A" w:rsidRPr="003813B0">
              <w:rPr>
                <w:color w:val="000000" w:themeColor="text1"/>
              </w:rPr>
              <w:t>.</w:t>
            </w:r>
            <w:r w:rsidR="00A333B0" w:rsidRPr="003813B0">
              <w:rPr>
                <w:color w:val="000000" w:themeColor="text1"/>
              </w:rPr>
              <w:t xml:space="preserve"> Kāpņu </w:t>
            </w:r>
            <w:proofErr w:type="spellStart"/>
            <w:r w:rsidR="00A333B0" w:rsidRPr="003813B0">
              <w:rPr>
                <w:color w:val="000000" w:themeColor="text1"/>
              </w:rPr>
              <w:t>laidus</w:t>
            </w:r>
            <w:proofErr w:type="spellEnd"/>
            <w:r w:rsidR="00A333B0" w:rsidRPr="003813B0">
              <w:rPr>
                <w:color w:val="000000" w:themeColor="text1"/>
              </w:rPr>
              <w:t xml:space="preserve"> un laukumus norobežo ar margām, to minimālais augstums </w:t>
            </w:r>
            <w:r w:rsidR="000B2F81" w:rsidRPr="003813B0">
              <w:rPr>
                <w:color w:val="000000" w:themeColor="text1"/>
              </w:rPr>
              <w:t>1</w:t>
            </w:r>
            <w:r w:rsidR="00A333B0" w:rsidRPr="003813B0">
              <w:rPr>
                <w:color w:val="000000" w:themeColor="text1"/>
              </w:rPr>
              <w:t>,</w:t>
            </w:r>
            <w:r w:rsidR="000B2F81" w:rsidRPr="003813B0">
              <w:rPr>
                <w:color w:val="000000" w:themeColor="text1"/>
              </w:rPr>
              <w:t>1</w:t>
            </w:r>
            <w:r w:rsidR="00A333B0" w:rsidRPr="003813B0">
              <w:rPr>
                <w:color w:val="000000" w:themeColor="text1"/>
              </w:rPr>
              <w:t xml:space="preserve"> metri </w:t>
            </w:r>
            <w:r w:rsidR="003F323D" w:rsidRPr="003813B0">
              <w:rPr>
                <w:color w:val="000000" w:themeColor="text1"/>
              </w:rPr>
              <w:t>no pakāpiena priekšējās malas.</w:t>
            </w:r>
            <w:r w:rsidR="003F323D" w:rsidRPr="003813B0">
              <w:rPr>
                <w:b/>
                <w:color w:val="000000" w:themeColor="text1"/>
              </w:rPr>
              <w:t xml:space="preserve"> </w:t>
            </w:r>
          </w:p>
          <w:p w14:paraId="45C9016C" w14:textId="36A88C3A" w:rsidR="00F8272F" w:rsidRPr="003813B0" w:rsidRDefault="00F8272F" w:rsidP="00D8585A">
            <w:pPr>
              <w:ind w:firstLine="605"/>
              <w:contextualSpacing/>
              <w:rPr>
                <w:color w:val="000000" w:themeColor="text1"/>
              </w:rPr>
            </w:pPr>
          </w:p>
        </w:tc>
      </w:tr>
      <w:tr w:rsidR="003813B0" w:rsidRPr="003813B0" w14:paraId="493C0229" w14:textId="77777777" w:rsidTr="00DF455A">
        <w:tc>
          <w:tcPr>
            <w:tcW w:w="8931" w:type="dxa"/>
            <w:gridSpan w:val="2"/>
          </w:tcPr>
          <w:p w14:paraId="2626191E" w14:textId="04D00F86" w:rsidR="0024675D" w:rsidRPr="003813B0" w:rsidRDefault="00B1443D" w:rsidP="00D8585A">
            <w:pPr>
              <w:contextualSpacing/>
              <w:rPr>
                <w:color w:val="000000" w:themeColor="text1"/>
              </w:rPr>
            </w:pPr>
            <w:r>
              <w:rPr>
                <w:color w:val="000000" w:themeColor="text1"/>
              </w:rPr>
              <w:t>61</w:t>
            </w:r>
            <w:r w:rsidR="0024675D" w:rsidRPr="003813B0">
              <w:rPr>
                <w:color w:val="000000" w:themeColor="text1"/>
              </w:rPr>
              <w:t>. Pakāpiena augstums ir no 12 līdz 18 cm. Pakāpiena platuma un divu augstumu summai jābūt no 60 līdz 6</w:t>
            </w:r>
            <w:r w:rsidR="00B55D18" w:rsidRPr="003813B0">
              <w:rPr>
                <w:color w:val="000000" w:themeColor="text1"/>
              </w:rPr>
              <w:t>5</w:t>
            </w:r>
            <w:r w:rsidR="0024675D" w:rsidRPr="003813B0">
              <w:rPr>
                <w:color w:val="000000" w:themeColor="text1"/>
              </w:rPr>
              <w:t xml:space="preserve"> cm.</w:t>
            </w:r>
          </w:p>
          <w:p w14:paraId="28553247" w14:textId="77777777" w:rsidR="00ED3F4D" w:rsidRPr="003813B0" w:rsidRDefault="00ED3F4D" w:rsidP="003F323D">
            <w:pPr>
              <w:ind w:firstLine="605"/>
              <w:contextualSpacing/>
              <w:rPr>
                <w:color w:val="000000" w:themeColor="text1"/>
              </w:rPr>
            </w:pPr>
          </w:p>
          <w:p w14:paraId="3ADF6623" w14:textId="0A7EE585" w:rsidR="0024675D" w:rsidRPr="003813B0" w:rsidRDefault="00B1443D" w:rsidP="006435B1">
            <w:pPr>
              <w:contextualSpacing/>
              <w:rPr>
                <w:color w:val="000000" w:themeColor="text1"/>
              </w:rPr>
            </w:pPr>
            <w:r>
              <w:rPr>
                <w:color w:val="000000" w:themeColor="text1"/>
              </w:rPr>
              <w:t>62</w:t>
            </w:r>
            <w:r w:rsidR="0024675D" w:rsidRPr="003813B0">
              <w:rPr>
                <w:color w:val="000000" w:themeColor="text1"/>
              </w:rPr>
              <w:t>. Margas stāva pārseguma līmenī sniedzas 30 cm pāri pirmajam un pēdējam pakāpienam, margu gali noapaļoti uz leju</w:t>
            </w:r>
            <w:r w:rsidR="00526076" w:rsidRPr="003813B0">
              <w:rPr>
                <w:color w:val="000000" w:themeColor="text1"/>
              </w:rPr>
              <w:t xml:space="preserve">, ja </w:t>
            </w:r>
            <w:r w:rsidR="002236A4" w:rsidRPr="003813B0">
              <w:rPr>
                <w:color w:val="000000" w:themeColor="text1"/>
              </w:rPr>
              <w:t xml:space="preserve">margu </w:t>
            </w:r>
            <w:r w:rsidR="00E17DC0" w:rsidRPr="003813B0">
              <w:rPr>
                <w:color w:val="000000" w:themeColor="text1"/>
              </w:rPr>
              <w:t>roktu</w:t>
            </w:r>
            <w:r w:rsidR="002236A4" w:rsidRPr="003813B0">
              <w:rPr>
                <w:color w:val="000000" w:themeColor="text1"/>
              </w:rPr>
              <w:t>ris</w:t>
            </w:r>
            <w:r w:rsidR="00526076" w:rsidRPr="003813B0">
              <w:rPr>
                <w:color w:val="000000" w:themeColor="text1"/>
              </w:rPr>
              <w:t xml:space="preserve"> </w:t>
            </w:r>
            <w:r w:rsidR="002236A4" w:rsidRPr="003813B0">
              <w:rPr>
                <w:color w:val="000000" w:themeColor="text1"/>
              </w:rPr>
              <w:t xml:space="preserve">ir </w:t>
            </w:r>
            <w:r w:rsidR="00526076" w:rsidRPr="003813B0">
              <w:rPr>
                <w:color w:val="000000" w:themeColor="text1"/>
              </w:rPr>
              <w:t>pārtraukts</w:t>
            </w:r>
            <w:r w:rsidR="0024675D" w:rsidRPr="003813B0">
              <w:rPr>
                <w:color w:val="000000" w:themeColor="text1"/>
              </w:rPr>
              <w:t>.</w:t>
            </w:r>
          </w:p>
          <w:p w14:paraId="7FEB77C2" w14:textId="77777777" w:rsidR="00A64F67" w:rsidRPr="003813B0" w:rsidRDefault="00A64F67" w:rsidP="006435B1">
            <w:pPr>
              <w:contextualSpacing/>
              <w:rPr>
                <w:color w:val="000000" w:themeColor="text1"/>
              </w:rPr>
            </w:pPr>
          </w:p>
          <w:p w14:paraId="37CE6C20" w14:textId="417429C7" w:rsidR="003C0D88" w:rsidRPr="003813B0" w:rsidRDefault="00B1443D" w:rsidP="00432B1C">
            <w:pPr>
              <w:contextualSpacing/>
              <w:rPr>
                <w:color w:val="000000" w:themeColor="text1"/>
              </w:rPr>
            </w:pPr>
            <w:r>
              <w:rPr>
                <w:color w:val="000000" w:themeColor="text1"/>
              </w:rPr>
              <w:t>63</w:t>
            </w:r>
            <w:r w:rsidR="0024675D" w:rsidRPr="003813B0">
              <w:rPr>
                <w:color w:val="000000" w:themeColor="text1"/>
              </w:rPr>
              <w:t>. </w:t>
            </w:r>
            <w:r w:rsidR="003C0D88" w:rsidRPr="003813B0">
              <w:rPr>
                <w:color w:val="000000" w:themeColor="text1"/>
              </w:rPr>
              <w:t>Ar margām vai citām norobežojošām konstrukcijām, kuras kontrastē ar apkārtējo vidi un kas nav zemākas par 1,1 m</w:t>
            </w:r>
            <w:r w:rsidR="00575463">
              <w:rPr>
                <w:color w:val="000000" w:themeColor="text1"/>
              </w:rPr>
              <w:t>etru</w:t>
            </w:r>
            <w:r w:rsidR="003C0D88" w:rsidRPr="003813B0">
              <w:rPr>
                <w:color w:val="000000" w:themeColor="text1"/>
              </w:rPr>
              <w:t>, aprīko:</w:t>
            </w:r>
          </w:p>
          <w:p w14:paraId="5916AC70" w14:textId="6301DFA9" w:rsidR="003C0D88" w:rsidRDefault="00B1443D" w:rsidP="00432B1C">
            <w:pPr>
              <w:contextualSpacing/>
              <w:rPr>
                <w:color w:val="000000" w:themeColor="text1"/>
              </w:rPr>
            </w:pPr>
            <w:r>
              <w:rPr>
                <w:color w:val="000000" w:themeColor="text1"/>
              </w:rPr>
              <w:t>63</w:t>
            </w:r>
            <w:r w:rsidR="003C0D88" w:rsidRPr="003813B0">
              <w:rPr>
                <w:color w:val="000000" w:themeColor="text1"/>
              </w:rPr>
              <w:t>.1. atklātas telpas daļas, kur grīdas līmeņu starpība vertikālajā projekcijā ir lielāka par 0,45 m</w:t>
            </w:r>
            <w:r w:rsidR="00575463">
              <w:rPr>
                <w:color w:val="000000" w:themeColor="text1"/>
              </w:rPr>
              <w:t>etri</w:t>
            </w:r>
            <w:r w:rsidR="003C0D88" w:rsidRPr="003813B0">
              <w:rPr>
                <w:color w:val="000000" w:themeColor="text1"/>
              </w:rPr>
              <w:t>;</w:t>
            </w:r>
          </w:p>
          <w:p w14:paraId="2CA2D459" w14:textId="43B2BCE7" w:rsidR="003C0D88" w:rsidRPr="003813B0" w:rsidRDefault="00B1443D" w:rsidP="00432B1C">
            <w:pPr>
              <w:contextualSpacing/>
              <w:rPr>
                <w:color w:val="000000" w:themeColor="text1"/>
              </w:rPr>
            </w:pPr>
            <w:r>
              <w:rPr>
                <w:color w:val="000000" w:themeColor="text1"/>
              </w:rPr>
              <w:t>63</w:t>
            </w:r>
            <w:r w:rsidR="003C0D88" w:rsidRPr="003813B0">
              <w:rPr>
                <w:color w:val="000000" w:themeColor="text1"/>
              </w:rPr>
              <w:t>.2. ārējās un iekšējās kāpnes, ja tās savieno telpas, kuru grīdas līmeņu starpība vertikālajā projekcijā ir lielāka par 0,45 m</w:t>
            </w:r>
            <w:r w:rsidR="00575463">
              <w:rPr>
                <w:color w:val="000000" w:themeColor="text1"/>
              </w:rPr>
              <w:t>etriem</w:t>
            </w:r>
            <w:r w:rsidR="003C0D88" w:rsidRPr="003813B0">
              <w:rPr>
                <w:color w:val="000000" w:themeColor="text1"/>
              </w:rPr>
              <w:t>;</w:t>
            </w:r>
          </w:p>
          <w:p w14:paraId="44D9D03E" w14:textId="4F7B7B1E" w:rsidR="003C0D88" w:rsidRPr="003813B0" w:rsidRDefault="00B1443D" w:rsidP="00B52C58">
            <w:pPr>
              <w:contextualSpacing/>
              <w:rPr>
                <w:color w:val="000000" w:themeColor="text1"/>
              </w:rPr>
            </w:pPr>
            <w:r>
              <w:rPr>
                <w:color w:val="000000" w:themeColor="text1"/>
              </w:rPr>
              <w:t>63</w:t>
            </w:r>
            <w:r w:rsidR="003C0D88" w:rsidRPr="003813B0">
              <w:rPr>
                <w:color w:val="000000" w:themeColor="text1"/>
              </w:rPr>
              <w:t xml:space="preserve">.3. ja nepieciešams margām var paredzēt papildus margu rokturi </w:t>
            </w:r>
            <w:r w:rsidR="003C0D88" w:rsidRPr="00B52C58">
              <w:rPr>
                <w:color w:val="000000" w:themeColor="text1"/>
              </w:rPr>
              <w:t>0,7 metru augstumā</w:t>
            </w:r>
            <w:r w:rsidR="00B52C58">
              <w:rPr>
                <w:color w:val="000000" w:themeColor="text1"/>
              </w:rPr>
              <w:t>.</w:t>
            </w:r>
          </w:p>
          <w:p w14:paraId="63EE9D92" w14:textId="77777777" w:rsidR="009A2B97" w:rsidRDefault="009A2B97" w:rsidP="0009568E">
            <w:pPr>
              <w:contextualSpacing/>
              <w:rPr>
                <w:color w:val="000000" w:themeColor="text1"/>
              </w:rPr>
            </w:pPr>
          </w:p>
          <w:p w14:paraId="492EFCCB" w14:textId="6E91A187" w:rsidR="0024675D" w:rsidRDefault="00B1443D" w:rsidP="0009568E">
            <w:pPr>
              <w:contextualSpacing/>
              <w:rPr>
                <w:color w:val="000000" w:themeColor="text1"/>
              </w:rPr>
            </w:pPr>
            <w:r>
              <w:rPr>
                <w:color w:val="000000" w:themeColor="text1"/>
              </w:rPr>
              <w:t>64</w:t>
            </w:r>
            <w:r w:rsidR="0024675D" w:rsidRPr="003813B0">
              <w:rPr>
                <w:color w:val="000000" w:themeColor="text1"/>
              </w:rPr>
              <w:t>.</w:t>
            </w:r>
            <w:r w:rsidR="0009568E">
              <w:rPr>
                <w:color w:val="000000" w:themeColor="text1"/>
              </w:rPr>
              <w:t> </w:t>
            </w:r>
            <w:r w:rsidR="0009568E" w:rsidRPr="0009568E">
              <w:rPr>
                <w:color w:val="000000" w:themeColor="text1"/>
              </w:rPr>
              <w:t>Margu aizpildījumu veido tā, lai uz margām nebūtu iespēja pakāpties vai caur tām izspraukties. Daudzdzīvokļu dzīvojamās un publiskās būvēs attālums starp margu konstrukcijas vertikālajiem dalījumiem nedrīkst būt lielāks par 0,12 metriem.</w:t>
            </w:r>
          </w:p>
          <w:p w14:paraId="1127EB6D" w14:textId="77777777" w:rsidR="00575463" w:rsidRPr="003813B0" w:rsidRDefault="00575463" w:rsidP="0009568E">
            <w:pPr>
              <w:contextualSpacing/>
              <w:rPr>
                <w:color w:val="000000" w:themeColor="text1"/>
              </w:rPr>
            </w:pPr>
          </w:p>
          <w:p w14:paraId="7669E492" w14:textId="651B8BF6" w:rsidR="0024675D" w:rsidRPr="003813B0" w:rsidRDefault="00B1443D" w:rsidP="00432B1C">
            <w:pPr>
              <w:contextualSpacing/>
              <w:rPr>
                <w:color w:val="000000" w:themeColor="text1"/>
              </w:rPr>
            </w:pPr>
            <w:r>
              <w:rPr>
                <w:color w:val="000000" w:themeColor="text1"/>
              </w:rPr>
              <w:t>65</w:t>
            </w:r>
            <w:r w:rsidR="0024675D" w:rsidRPr="003813B0">
              <w:rPr>
                <w:color w:val="000000" w:themeColor="text1"/>
              </w:rPr>
              <w:t xml:space="preserve">. Bērnu iestādēs kāpnēm, kur attālums starp </w:t>
            </w:r>
            <w:proofErr w:type="spellStart"/>
            <w:r w:rsidR="0024675D" w:rsidRPr="003813B0">
              <w:rPr>
                <w:color w:val="000000" w:themeColor="text1"/>
              </w:rPr>
              <w:t>laidiem</w:t>
            </w:r>
            <w:proofErr w:type="spellEnd"/>
            <w:r w:rsidR="0024675D" w:rsidRPr="003813B0">
              <w:rPr>
                <w:color w:val="000000" w:themeColor="text1"/>
              </w:rPr>
              <w:t xml:space="preserve"> ir lielāks par 0,1 metru, projektē norobežojošās konstrukcijas (piemēram, siets, režģis) 1,5 metru augstumā ar attiecīgajam vecumam piemērot</w:t>
            </w:r>
            <w:r w:rsidR="00E547CC" w:rsidRPr="003813B0">
              <w:rPr>
                <w:color w:val="000000" w:themeColor="text1"/>
              </w:rPr>
              <w:t>ie</w:t>
            </w:r>
            <w:r w:rsidR="0024675D" w:rsidRPr="003813B0">
              <w:rPr>
                <w:color w:val="000000" w:themeColor="text1"/>
              </w:rPr>
              <w:t>m papildu</w:t>
            </w:r>
            <w:r w:rsidR="00E547CC" w:rsidRPr="003813B0">
              <w:rPr>
                <w:color w:val="000000" w:themeColor="text1"/>
              </w:rPr>
              <w:t>s</w:t>
            </w:r>
            <w:r w:rsidR="0024675D" w:rsidRPr="003813B0">
              <w:rPr>
                <w:color w:val="000000" w:themeColor="text1"/>
              </w:rPr>
              <w:t xml:space="preserve"> </w:t>
            </w:r>
            <w:r w:rsidR="006720C2" w:rsidRPr="003813B0">
              <w:rPr>
                <w:color w:val="000000" w:themeColor="text1"/>
              </w:rPr>
              <w:t>margu rokturiem</w:t>
            </w:r>
            <w:r w:rsidR="0024675D" w:rsidRPr="003813B0">
              <w:rPr>
                <w:color w:val="000000" w:themeColor="text1"/>
              </w:rPr>
              <w:t>.</w:t>
            </w:r>
          </w:p>
          <w:p w14:paraId="0C3D8F13" w14:textId="77777777" w:rsidR="0024675D" w:rsidRPr="003813B0" w:rsidRDefault="0024675D" w:rsidP="0024675D">
            <w:pPr>
              <w:ind w:firstLine="605"/>
              <w:contextualSpacing/>
              <w:rPr>
                <w:color w:val="000000" w:themeColor="text1"/>
              </w:rPr>
            </w:pPr>
          </w:p>
          <w:p w14:paraId="022EB916" w14:textId="4DDC1137" w:rsidR="0024675D" w:rsidRPr="003813B0" w:rsidRDefault="00B1443D" w:rsidP="00432B1C">
            <w:pPr>
              <w:contextualSpacing/>
              <w:rPr>
                <w:color w:val="000000" w:themeColor="text1"/>
              </w:rPr>
            </w:pPr>
            <w:r>
              <w:rPr>
                <w:color w:val="000000" w:themeColor="text1"/>
              </w:rPr>
              <w:t>66</w:t>
            </w:r>
            <w:r w:rsidR="0024675D" w:rsidRPr="003813B0">
              <w:rPr>
                <w:color w:val="000000" w:themeColor="text1"/>
              </w:rPr>
              <w:t xml:space="preserve">. Ēkās, kas paredzētas pirmsskolas vecuma bērniem, margām paredz papildus rokturus 0,7 metru augstumā. </w:t>
            </w:r>
          </w:p>
          <w:p w14:paraId="639AA022" w14:textId="3DFE1BB5" w:rsidR="0024675D" w:rsidRPr="003813B0" w:rsidRDefault="0024675D" w:rsidP="003F323D">
            <w:pPr>
              <w:ind w:firstLine="605"/>
              <w:contextualSpacing/>
              <w:rPr>
                <w:color w:val="000000" w:themeColor="text1"/>
              </w:rPr>
            </w:pPr>
          </w:p>
          <w:p w14:paraId="60DDFA6E" w14:textId="735525EE" w:rsidR="003F323D" w:rsidRPr="003813B0" w:rsidRDefault="00B1443D" w:rsidP="00432B1C">
            <w:pPr>
              <w:contextualSpacing/>
              <w:rPr>
                <w:color w:val="000000" w:themeColor="text1"/>
              </w:rPr>
            </w:pPr>
            <w:r>
              <w:rPr>
                <w:color w:val="000000" w:themeColor="text1"/>
              </w:rPr>
              <w:t>67</w:t>
            </w:r>
            <w:r w:rsidR="003F323D" w:rsidRPr="003813B0">
              <w:rPr>
                <w:color w:val="000000" w:themeColor="text1"/>
              </w:rPr>
              <w:t>. Skatītāju tribīnēs, un būvēs, kur vienlaicīgo apmeklētāju skaits pārsniedz 500,</w:t>
            </w:r>
            <w:r w:rsidR="00D93879">
              <w:rPr>
                <w:color w:val="000000" w:themeColor="text1"/>
              </w:rPr>
              <w:t> </w:t>
            </w:r>
            <w:r w:rsidR="003F323D" w:rsidRPr="003813B0">
              <w:rPr>
                <w:color w:val="000000" w:themeColor="text1"/>
              </w:rPr>
              <w:t>ar</w:t>
            </w:r>
            <w:r w:rsidR="00D93879">
              <w:rPr>
                <w:color w:val="000000" w:themeColor="text1"/>
              </w:rPr>
              <w:t> </w:t>
            </w:r>
            <w:r w:rsidR="003F323D" w:rsidRPr="003813B0">
              <w:rPr>
                <w:color w:val="000000" w:themeColor="text1"/>
              </w:rPr>
              <w:t>margām</w:t>
            </w:r>
            <w:r w:rsidR="00D93879">
              <w:rPr>
                <w:color w:val="000000" w:themeColor="text1"/>
              </w:rPr>
              <w:t> </w:t>
            </w:r>
            <w:r w:rsidR="003A254F" w:rsidRPr="003813B0">
              <w:rPr>
                <w:color w:val="000000" w:themeColor="text1"/>
              </w:rPr>
              <w:t>1,1</w:t>
            </w:r>
            <w:r w:rsidR="00D93879">
              <w:rPr>
                <w:color w:val="000000" w:themeColor="text1"/>
              </w:rPr>
              <w:t> </w:t>
            </w:r>
            <w:r w:rsidR="003F323D" w:rsidRPr="003813B0">
              <w:rPr>
                <w:color w:val="000000" w:themeColor="text1"/>
              </w:rPr>
              <w:t>m</w:t>
            </w:r>
            <w:r w:rsidR="001F2C5D" w:rsidRPr="003813B0">
              <w:rPr>
                <w:color w:val="000000" w:themeColor="text1"/>
              </w:rPr>
              <w:t>etru</w:t>
            </w:r>
            <w:r w:rsidR="00D93879">
              <w:rPr>
                <w:color w:val="000000" w:themeColor="text1"/>
              </w:rPr>
              <w:t> </w:t>
            </w:r>
            <w:r w:rsidR="003F323D" w:rsidRPr="003813B0">
              <w:rPr>
                <w:color w:val="000000" w:themeColor="text1"/>
              </w:rPr>
              <w:t>augstumā</w:t>
            </w:r>
            <w:r w:rsidR="00D93879">
              <w:rPr>
                <w:color w:val="000000" w:themeColor="text1"/>
              </w:rPr>
              <w:t> </w:t>
            </w:r>
            <w:r w:rsidR="003F323D" w:rsidRPr="003813B0">
              <w:rPr>
                <w:color w:val="000000" w:themeColor="text1"/>
              </w:rPr>
              <w:t>sadala:</w:t>
            </w:r>
            <w:r w:rsidR="003F323D" w:rsidRPr="003813B0">
              <w:rPr>
                <w:color w:val="000000" w:themeColor="text1"/>
              </w:rPr>
              <w:br/>
            </w:r>
            <w:r>
              <w:rPr>
                <w:color w:val="000000" w:themeColor="text1"/>
              </w:rPr>
              <w:t>67</w:t>
            </w:r>
            <w:r w:rsidR="001F2C5D" w:rsidRPr="003813B0">
              <w:rPr>
                <w:color w:val="000000" w:themeColor="text1"/>
              </w:rPr>
              <w:t>.1. </w:t>
            </w:r>
            <w:r w:rsidR="003F323D" w:rsidRPr="003813B0">
              <w:rPr>
                <w:color w:val="000000" w:themeColor="text1"/>
              </w:rPr>
              <w:t xml:space="preserve">kāpņu </w:t>
            </w:r>
            <w:proofErr w:type="spellStart"/>
            <w:r w:rsidR="003F323D" w:rsidRPr="003813B0">
              <w:rPr>
                <w:color w:val="000000" w:themeColor="text1"/>
              </w:rPr>
              <w:t>laidus</w:t>
            </w:r>
            <w:proofErr w:type="spellEnd"/>
            <w:r w:rsidR="003F323D" w:rsidRPr="003813B0">
              <w:rPr>
                <w:color w:val="000000" w:themeColor="text1"/>
              </w:rPr>
              <w:t xml:space="preserve"> evakuācijas ceļos;</w:t>
            </w:r>
          </w:p>
          <w:p w14:paraId="486051B6" w14:textId="10EC4C73" w:rsidR="003F323D" w:rsidRPr="003813B0" w:rsidRDefault="00B1443D" w:rsidP="00432B1C">
            <w:pPr>
              <w:contextualSpacing/>
              <w:rPr>
                <w:color w:val="000000" w:themeColor="text1"/>
              </w:rPr>
            </w:pPr>
            <w:r>
              <w:rPr>
                <w:color w:val="000000" w:themeColor="text1"/>
              </w:rPr>
              <w:t>67</w:t>
            </w:r>
            <w:r w:rsidR="001F2C5D" w:rsidRPr="003813B0">
              <w:rPr>
                <w:color w:val="000000" w:themeColor="text1"/>
              </w:rPr>
              <w:t>.2. </w:t>
            </w:r>
            <w:r w:rsidR="003F323D" w:rsidRPr="003813B0">
              <w:rPr>
                <w:color w:val="000000" w:themeColor="text1"/>
              </w:rPr>
              <w:t>ejas un tribīņu kāpnes</w:t>
            </w:r>
            <w:r w:rsidR="001F2C5D" w:rsidRPr="003813B0">
              <w:rPr>
                <w:color w:val="000000" w:themeColor="text1"/>
              </w:rPr>
              <w:t xml:space="preserve">, </w:t>
            </w:r>
            <w:r w:rsidR="003F323D" w:rsidRPr="003813B0">
              <w:rPr>
                <w:color w:val="000000" w:themeColor="text1"/>
              </w:rPr>
              <w:t>ja to platums pārsniedz 3,1 m</w:t>
            </w:r>
            <w:r w:rsidR="001F2C5D" w:rsidRPr="003813B0">
              <w:rPr>
                <w:color w:val="000000" w:themeColor="text1"/>
              </w:rPr>
              <w:t>etrus;</w:t>
            </w:r>
          </w:p>
          <w:p w14:paraId="322B7BE0" w14:textId="1C8CE498" w:rsidR="001F2C5D" w:rsidRPr="003813B0" w:rsidRDefault="00B1443D" w:rsidP="00432B1C">
            <w:pPr>
              <w:contextualSpacing/>
              <w:rPr>
                <w:color w:val="000000" w:themeColor="text1"/>
              </w:rPr>
            </w:pPr>
            <w:r>
              <w:rPr>
                <w:color w:val="000000" w:themeColor="text1"/>
              </w:rPr>
              <w:t>67</w:t>
            </w:r>
            <w:r w:rsidR="001F2C5D" w:rsidRPr="003813B0">
              <w:rPr>
                <w:color w:val="000000" w:themeColor="text1"/>
              </w:rPr>
              <w:t>.3. j</w:t>
            </w:r>
            <w:r w:rsidR="003F323D" w:rsidRPr="003813B0">
              <w:rPr>
                <w:color w:val="000000" w:themeColor="text1"/>
              </w:rPr>
              <w:t>oslas nevar būt šaurākas par 1,2 m</w:t>
            </w:r>
            <w:r w:rsidR="001F2C5D" w:rsidRPr="003813B0">
              <w:rPr>
                <w:color w:val="000000" w:themeColor="text1"/>
              </w:rPr>
              <w:t>etriem</w:t>
            </w:r>
            <w:r w:rsidR="003F323D" w:rsidRPr="003813B0">
              <w:rPr>
                <w:color w:val="000000" w:themeColor="text1"/>
              </w:rPr>
              <w:t xml:space="preserve"> un platākas par 2,0 m</w:t>
            </w:r>
            <w:r w:rsidR="001F2C5D" w:rsidRPr="003813B0">
              <w:rPr>
                <w:color w:val="000000" w:themeColor="text1"/>
              </w:rPr>
              <w:t>etriem</w:t>
            </w:r>
            <w:r w:rsidR="003F323D" w:rsidRPr="003813B0">
              <w:rPr>
                <w:color w:val="000000" w:themeColor="text1"/>
              </w:rPr>
              <w:t>.</w:t>
            </w:r>
          </w:p>
        </w:tc>
      </w:tr>
      <w:tr w:rsidR="003813B0" w:rsidRPr="003813B0" w14:paraId="53A3C927" w14:textId="77777777" w:rsidTr="00DF455A">
        <w:tc>
          <w:tcPr>
            <w:tcW w:w="8931" w:type="dxa"/>
            <w:gridSpan w:val="2"/>
          </w:tcPr>
          <w:p w14:paraId="45792596" w14:textId="23A812E3" w:rsidR="001F2C5D" w:rsidRPr="003813B0" w:rsidRDefault="001F2C5D" w:rsidP="00215F23">
            <w:pPr>
              <w:contextualSpacing/>
              <w:rPr>
                <w:color w:val="000000" w:themeColor="text1"/>
              </w:rPr>
            </w:pPr>
          </w:p>
        </w:tc>
      </w:tr>
      <w:tr w:rsidR="003813B0" w:rsidRPr="003813B0" w14:paraId="458C5609" w14:textId="77777777" w:rsidTr="00DF455A">
        <w:tc>
          <w:tcPr>
            <w:tcW w:w="8931" w:type="dxa"/>
            <w:gridSpan w:val="2"/>
          </w:tcPr>
          <w:p w14:paraId="297E61DB" w14:textId="65714B08" w:rsidR="003F323D" w:rsidRPr="003813B0" w:rsidRDefault="00B1443D" w:rsidP="00432B1C">
            <w:pPr>
              <w:contextualSpacing/>
              <w:rPr>
                <w:color w:val="000000" w:themeColor="text1"/>
              </w:rPr>
            </w:pPr>
            <w:r>
              <w:rPr>
                <w:color w:val="000000" w:themeColor="text1"/>
              </w:rPr>
              <w:t>68</w:t>
            </w:r>
            <w:r w:rsidR="001F2C5D" w:rsidRPr="003813B0">
              <w:rPr>
                <w:color w:val="000000" w:themeColor="text1"/>
              </w:rPr>
              <w:t>. </w:t>
            </w:r>
            <w:r w:rsidR="003F323D" w:rsidRPr="003813B0">
              <w:rPr>
                <w:color w:val="000000" w:themeColor="text1"/>
              </w:rPr>
              <w:t xml:space="preserve">Ražošanas, noliktavu un lauksaimniecības ēkās, kā arī tehnisko stāvu, </w:t>
            </w:r>
            <w:proofErr w:type="spellStart"/>
            <w:r w:rsidR="00953B1E" w:rsidRPr="003813B0">
              <w:rPr>
                <w:color w:val="000000" w:themeColor="text1"/>
              </w:rPr>
              <w:t>antresol</w:t>
            </w:r>
            <w:r w:rsidR="003F323D" w:rsidRPr="003813B0">
              <w:rPr>
                <w:color w:val="000000" w:themeColor="text1"/>
              </w:rPr>
              <w:t>stāvu</w:t>
            </w:r>
            <w:proofErr w:type="spellEnd"/>
            <w:r w:rsidR="003F323D" w:rsidRPr="003813B0">
              <w:rPr>
                <w:color w:val="000000" w:themeColor="text1"/>
              </w:rPr>
              <w:t xml:space="preserve"> un iekārtu apkalpei var izmantot cita slīpuma kāpnes ar minimālo platumu 0,6 m</w:t>
            </w:r>
            <w:r w:rsidR="001F2C5D" w:rsidRPr="003813B0">
              <w:rPr>
                <w:color w:val="000000" w:themeColor="text1"/>
              </w:rPr>
              <w:t>etri</w:t>
            </w:r>
            <w:r w:rsidR="003F323D" w:rsidRPr="003813B0">
              <w:rPr>
                <w:color w:val="000000" w:themeColor="text1"/>
              </w:rPr>
              <w:t>, ja tas nav pretrunā ar normatīviem aktiem</w:t>
            </w:r>
            <w:r w:rsidR="008C786E" w:rsidRPr="003813B0">
              <w:rPr>
                <w:color w:val="000000" w:themeColor="text1"/>
              </w:rPr>
              <w:t xml:space="preserve"> ugunsdrošības jomā</w:t>
            </w:r>
            <w:r w:rsidR="003F323D" w:rsidRPr="003813B0">
              <w:rPr>
                <w:color w:val="000000" w:themeColor="text1"/>
              </w:rPr>
              <w:t>.</w:t>
            </w:r>
          </w:p>
          <w:p w14:paraId="4D68B8F4" w14:textId="2F63FA19" w:rsidR="001F2C5D" w:rsidRPr="003813B0" w:rsidRDefault="001F2C5D" w:rsidP="0032310F">
            <w:pPr>
              <w:contextualSpacing/>
              <w:rPr>
                <w:color w:val="000000" w:themeColor="text1"/>
              </w:rPr>
            </w:pPr>
          </w:p>
        </w:tc>
      </w:tr>
      <w:tr w:rsidR="003813B0" w:rsidRPr="003813B0" w14:paraId="51AC210C" w14:textId="77777777" w:rsidTr="00DF455A">
        <w:tc>
          <w:tcPr>
            <w:tcW w:w="8931" w:type="dxa"/>
            <w:gridSpan w:val="2"/>
          </w:tcPr>
          <w:p w14:paraId="50F3F4E7" w14:textId="14BF0FC2" w:rsidR="005E3834" w:rsidRPr="003813B0" w:rsidRDefault="00B1443D" w:rsidP="00D8585A">
            <w:pPr>
              <w:contextualSpacing/>
              <w:rPr>
                <w:color w:val="000000" w:themeColor="text1"/>
              </w:rPr>
            </w:pPr>
            <w:r>
              <w:rPr>
                <w:color w:val="000000" w:themeColor="text1"/>
              </w:rPr>
              <w:t>69</w:t>
            </w:r>
            <w:r w:rsidR="003F323D" w:rsidRPr="003813B0">
              <w:rPr>
                <w:color w:val="000000" w:themeColor="text1"/>
              </w:rPr>
              <w:t>.</w:t>
            </w:r>
            <w:r w:rsidR="008C601C" w:rsidRPr="003813B0">
              <w:rPr>
                <w:color w:val="000000" w:themeColor="text1"/>
              </w:rPr>
              <w:t> </w:t>
            </w:r>
            <w:r w:rsidR="003F323D" w:rsidRPr="003813B0">
              <w:rPr>
                <w:color w:val="000000" w:themeColor="text1"/>
              </w:rPr>
              <w:t>Balkonus, lodžijas, jumta terases un ārējo kāpņu horizontālos posmus norobežo ar margām vai barjerām, kuru minimālais augstums ir 1,1 m</w:t>
            </w:r>
            <w:r w:rsidR="005E3834" w:rsidRPr="003813B0">
              <w:rPr>
                <w:color w:val="000000" w:themeColor="text1"/>
              </w:rPr>
              <w:t>etri</w:t>
            </w:r>
            <w:r w:rsidR="003F323D" w:rsidRPr="003813B0">
              <w:rPr>
                <w:color w:val="000000" w:themeColor="text1"/>
              </w:rPr>
              <w:t xml:space="preserve"> un minimālais brīvais attālums starp vertikālajiem margu elementiem  ir 0,12 m</w:t>
            </w:r>
            <w:r w:rsidR="005E3834" w:rsidRPr="003813B0">
              <w:rPr>
                <w:color w:val="000000" w:themeColor="text1"/>
              </w:rPr>
              <w:t>etri</w:t>
            </w:r>
            <w:r w:rsidR="003F323D" w:rsidRPr="003813B0">
              <w:rPr>
                <w:color w:val="000000" w:themeColor="text1"/>
              </w:rPr>
              <w:t>.</w:t>
            </w:r>
          </w:p>
          <w:p w14:paraId="47C7A906" w14:textId="523B8897" w:rsidR="0017468B" w:rsidRPr="003813B0" w:rsidRDefault="0017468B" w:rsidP="00D8585A">
            <w:pPr>
              <w:contextualSpacing/>
              <w:rPr>
                <w:color w:val="000000" w:themeColor="text1"/>
              </w:rPr>
            </w:pPr>
          </w:p>
        </w:tc>
      </w:tr>
      <w:tr w:rsidR="003813B0" w:rsidRPr="003813B0" w14:paraId="70796298" w14:textId="77777777" w:rsidTr="00DF455A">
        <w:tc>
          <w:tcPr>
            <w:tcW w:w="8931" w:type="dxa"/>
            <w:gridSpan w:val="2"/>
          </w:tcPr>
          <w:p w14:paraId="367EC3F3" w14:textId="77777777" w:rsidR="005E3834" w:rsidRPr="003813B0" w:rsidRDefault="0024675D" w:rsidP="00F8272F">
            <w:pPr>
              <w:contextualSpacing/>
              <w:jc w:val="center"/>
              <w:rPr>
                <w:b/>
                <w:color w:val="000000" w:themeColor="text1"/>
              </w:rPr>
            </w:pPr>
            <w:r w:rsidRPr="003813B0">
              <w:rPr>
                <w:b/>
                <w:color w:val="000000" w:themeColor="text1"/>
              </w:rPr>
              <w:t>6</w:t>
            </w:r>
            <w:r w:rsidR="005E3834" w:rsidRPr="003813B0">
              <w:rPr>
                <w:b/>
                <w:color w:val="000000" w:themeColor="text1"/>
              </w:rPr>
              <w:t>. </w:t>
            </w:r>
            <w:r w:rsidR="003F323D" w:rsidRPr="003813B0">
              <w:rPr>
                <w:b/>
                <w:color w:val="000000" w:themeColor="text1"/>
              </w:rPr>
              <w:t>Gaiteņi, durvis un stiklotās sienas</w:t>
            </w:r>
          </w:p>
          <w:p w14:paraId="537CA957" w14:textId="40772978" w:rsidR="00A64F67" w:rsidRPr="003813B0" w:rsidRDefault="00A64F67" w:rsidP="00F8272F">
            <w:pPr>
              <w:contextualSpacing/>
              <w:jc w:val="center"/>
              <w:rPr>
                <w:b/>
                <w:color w:val="000000" w:themeColor="text1"/>
              </w:rPr>
            </w:pPr>
          </w:p>
        </w:tc>
      </w:tr>
      <w:tr w:rsidR="003813B0" w:rsidRPr="003813B0" w14:paraId="4C96F44C" w14:textId="77777777" w:rsidTr="00DF455A">
        <w:tc>
          <w:tcPr>
            <w:tcW w:w="8931" w:type="dxa"/>
            <w:gridSpan w:val="2"/>
          </w:tcPr>
          <w:p w14:paraId="7BC841F3" w14:textId="3763C6C9" w:rsidR="00A333B0" w:rsidRPr="003813B0" w:rsidRDefault="00D77582" w:rsidP="0058459A">
            <w:pPr>
              <w:contextualSpacing/>
              <w:rPr>
                <w:color w:val="000000" w:themeColor="text1"/>
              </w:rPr>
            </w:pPr>
            <w:r w:rsidRPr="003813B0">
              <w:rPr>
                <w:color w:val="000000" w:themeColor="text1"/>
              </w:rPr>
              <w:t>7</w:t>
            </w:r>
            <w:r w:rsidR="00B1443D">
              <w:rPr>
                <w:color w:val="000000" w:themeColor="text1"/>
              </w:rPr>
              <w:t>0</w:t>
            </w:r>
            <w:r w:rsidR="003F323D" w:rsidRPr="003813B0">
              <w:rPr>
                <w:color w:val="000000" w:themeColor="text1"/>
              </w:rPr>
              <w:t>.</w:t>
            </w:r>
            <w:r w:rsidR="005E3834" w:rsidRPr="003813B0">
              <w:rPr>
                <w:color w:val="000000" w:themeColor="text1"/>
              </w:rPr>
              <w:t> </w:t>
            </w:r>
            <w:r w:rsidR="00A333B0" w:rsidRPr="003813B0">
              <w:rPr>
                <w:color w:val="000000" w:themeColor="text1"/>
              </w:rPr>
              <w:t>Publisku telpu durvju un dzīvokļu izejas durvju brīvo platumu projektē ne mazāku par 0,9 metriem.</w:t>
            </w:r>
          </w:p>
        </w:tc>
      </w:tr>
      <w:tr w:rsidR="003813B0" w:rsidRPr="003813B0" w14:paraId="2E4D374F" w14:textId="77777777" w:rsidTr="00DF455A">
        <w:tc>
          <w:tcPr>
            <w:tcW w:w="8931" w:type="dxa"/>
            <w:gridSpan w:val="2"/>
          </w:tcPr>
          <w:p w14:paraId="5626EC89" w14:textId="1B372E60" w:rsidR="0073091C" w:rsidRPr="003813B0" w:rsidRDefault="0073091C" w:rsidP="0058459A">
            <w:pPr>
              <w:contextualSpacing/>
              <w:rPr>
                <w:color w:val="000000" w:themeColor="text1"/>
              </w:rPr>
            </w:pPr>
          </w:p>
        </w:tc>
      </w:tr>
      <w:tr w:rsidR="003813B0" w:rsidRPr="003813B0" w14:paraId="02F8D8DC" w14:textId="77777777" w:rsidTr="00DF455A">
        <w:tc>
          <w:tcPr>
            <w:tcW w:w="8931" w:type="dxa"/>
            <w:gridSpan w:val="2"/>
          </w:tcPr>
          <w:p w14:paraId="149A20E3" w14:textId="550FCED5" w:rsidR="003F323D" w:rsidRPr="003813B0" w:rsidRDefault="00B1443D" w:rsidP="00196305">
            <w:pPr>
              <w:contextualSpacing/>
              <w:rPr>
                <w:color w:val="000000" w:themeColor="text1"/>
              </w:rPr>
            </w:pPr>
            <w:r>
              <w:rPr>
                <w:color w:val="000000" w:themeColor="text1"/>
              </w:rPr>
              <w:t>71</w:t>
            </w:r>
            <w:r w:rsidR="003F323D" w:rsidRPr="003813B0">
              <w:rPr>
                <w:color w:val="000000" w:themeColor="text1"/>
              </w:rPr>
              <w:t>.</w:t>
            </w:r>
            <w:r w:rsidR="005E3834" w:rsidRPr="003813B0">
              <w:rPr>
                <w:color w:val="000000" w:themeColor="text1"/>
              </w:rPr>
              <w:t> </w:t>
            </w:r>
            <w:r w:rsidR="003F323D" w:rsidRPr="003813B0">
              <w:rPr>
                <w:color w:val="000000" w:themeColor="text1"/>
              </w:rPr>
              <w:t xml:space="preserve">Ēkās, kur paredzēta gulošu personu aprūpe, gaiteņa platumu projektē ne mazāku par </w:t>
            </w:r>
            <w:r w:rsidR="00707B5F" w:rsidRPr="003813B0">
              <w:rPr>
                <w:color w:val="000000" w:themeColor="text1"/>
              </w:rPr>
              <w:t>1</w:t>
            </w:r>
            <w:r w:rsidR="003F323D" w:rsidRPr="003813B0">
              <w:rPr>
                <w:color w:val="000000" w:themeColor="text1"/>
              </w:rPr>
              <w:t>,</w:t>
            </w:r>
            <w:r w:rsidR="00DA426E" w:rsidRPr="003813B0">
              <w:rPr>
                <w:color w:val="000000" w:themeColor="text1"/>
              </w:rPr>
              <w:t>5</w:t>
            </w:r>
            <w:r w:rsidR="003F323D" w:rsidRPr="003813B0">
              <w:rPr>
                <w:color w:val="000000" w:themeColor="text1"/>
              </w:rPr>
              <w:t xml:space="preserve"> m</w:t>
            </w:r>
            <w:r w:rsidR="005E3834" w:rsidRPr="003813B0">
              <w:rPr>
                <w:color w:val="000000" w:themeColor="text1"/>
              </w:rPr>
              <w:t>etri</w:t>
            </w:r>
            <w:r w:rsidR="003F323D" w:rsidRPr="003813B0">
              <w:rPr>
                <w:color w:val="000000" w:themeColor="text1"/>
              </w:rPr>
              <w:t xml:space="preserve"> un durvju brīvo platumu ne mazāku par 1,2 m</w:t>
            </w:r>
            <w:r w:rsidR="005E3834" w:rsidRPr="003813B0">
              <w:rPr>
                <w:color w:val="000000" w:themeColor="text1"/>
              </w:rPr>
              <w:t>etri</w:t>
            </w:r>
            <w:r w:rsidR="003F323D" w:rsidRPr="003813B0">
              <w:rPr>
                <w:color w:val="000000" w:themeColor="text1"/>
              </w:rPr>
              <w:t>.</w:t>
            </w:r>
          </w:p>
          <w:p w14:paraId="634FAEFC" w14:textId="397D3D01" w:rsidR="005E3834" w:rsidRPr="003813B0" w:rsidRDefault="005E3834" w:rsidP="005E3834">
            <w:pPr>
              <w:ind w:firstLine="605"/>
              <w:contextualSpacing/>
              <w:rPr>
                <w:color w:val="000000" w:themeColor="text1"/>
              </w:rPr>
            </w:pPr>
          </w:p>
        </w:tc>
      </w:tr>
      <w:tr w:rsidR="003813B0" w:rsidRPr="003813B0" w14:paraId="7733CE9F" w14:textId="77777777" w:rsidTr="00DF455A">
        <w:tc>
          <w:tcPr>
            <w:tcW w:w="8931" w:type="dxa"/>
            <w:gridSpan w:val="2"/>
          </w:tcPr>
          <w:p w14:paraId="5EBDADF8" w14:textId="3AA3DC44" w:rsidR="003F323D" w:rsidRPr="003813B0" w:rsidRDefault="00B1443D" w:rsidP="00196305">
            <w:pPr>
              <w:contextualSpacing/>
              <w:rPr>
                <w:color w:val="000000" w:themeColor="text1"/>
              </w:rPr>
            </w:pPr>
            <w:r>
              <w:rPr>
                <w:color w:val="000000" w:themeColor="text1"/>
              </w:rPr>
              <w:t>72</w:t>
            </w:r>
            <w:r w:rsidR="003F323D" w:rsidRPr="003813B0">
              <w:rPr>
                <w:color w:val="000000" w:themeColor="text1"/>
              </w:rPr>
              <w:t>.</w:t>
            </w:r>
            <w:r w:rsidR="005E3834" w:rsidRPr="003813B0">
              <w:rPr>
                <w:color w:val="000000" w:themeColor="text1"/>
              </w:rPr>
              <w:t> </w:t>
            </w:r>
            <w:r w:rsidR="003F323D" w:rsidRPr="003813B0">
              <w:rPr>
                <w:color w:val="000000" w:themeColor="text1"/>
              </w:rPr>
              <w:t xml:space="preserve">Stiklotās norobežojošās konstrukcijas (piemēram, stikla sienas, durvis) projektē vizuāli viegli pamanāmas, tām nodrošina kontrastējošu </w:t>
            </w:r>
            <w:r w:rsidR="00707B5F" w:rsidRPr="003813B0">
              <w:rPr>
                <w:color w:val="000000" w:themeColor="text1"/>
              </w:rPr>
              <w:t xml:space="preserve">(tumšs uz gaiša) </w:t>
            </w:r>
            <w:r w:rsidR="002F3B6F" w:rsidRPr="003813B0">
              <w:rPr>
                <w:color w:val="000000" w:themeColor="text1"/>
              </w:rPr>
              <w:t xml:space="preserve">necaurspīdīgu </w:t>
            </w:r>
            <w:r w:rsidR="003F323D" w:rsidRPr="003813B0">
              <w:rPr>
                <w:color w:val="000000" w:themeColor="text1"/>
              </w:rPr>
              <w:t>marķējumu vismaz 0,</w:t>
            </w:r>
            <w:r w:rsidR="002F61A5" w:rsidRPr="003813B0">
              <w:rPr>
                <w:color w:val="000000" w:themeColor="text1"/>
              </w:rPr>
              <w:t>1</w:t>
            </w:r>
            <w:r w:rsidR="003F323D" w:rsidRPr="003813B0">
              <w:rPr>
                <w:color w:val="000000" w:themeColor="text1"/>
              </w:rPr>
              <w:t xml:space="preserve"> m</w:t>
            </w:r>
            <w:r w:rsidR="005E3834" w:rsidRPr="003813B0">
              <w:rPr>
                <w:color w:val="000000" w:themeColor="text1"/>
              </w:rPr>
              <w:t>etri</w:t>
            </w:r>
            <w:r w:rsidR="003F323D" w:rsidRPr="003813B0">
              <w:rPr>
                <w:color w:val="000000" w:themeColor="text1"/>
              </w:rPr>
              <w:t xml:space="preserve"> platā joslā visā stiklotās norobežojošās konstrukcijas platumā </w:t>
            </w:r>
            <w:r w:rsidR="002F1349" w:rsidRPr="003813B0">
              <w:rPr>
                <w:color w:val="000000" w:themeColor="text1"/>
              </w:rPr>
              <w:t>un</w:t>
            </w:r>
            <w:r w:rsidR="00414CB8" w:rsidRPr="003813B0">
              <w:rPr>
                <w:color w:val="000000" w:themeColor="text1"/>
              </w:rPr>
              <w:t xml:space="preserve"> aptuveni</w:t>
            </w:r>
            <w:r w:rsidR="002F1349" w:rsidRPr="003813B0">
              <w:rPr>
                <w:color w:val="000000" w:themeColor="text1"/>
              </w:rPr>
              <w:t xml:space="preserve"> </w:t>
            </w:r>
            <w:r w:rsidR="003F323D" w:rsidRPr="003813B0">
              <w:rPr>
                <w:color w:val="000000" w:themeColor="text1"/>
              </w:rPr>
              <w:t>0,</w:t>
            </w:r>
            <w:r w:rsidR="002F1349" w:rsidRPr="003813B0">
              <w:rPr>
                <w:color w:val="000000" w:themeColor="text1"/>
              </w:rPr>
              <w:t>35</w:t>
            </w:r>
            <w:r w:rsidR="003F323D" w:rsidRPr="003813B0">
              <w:rPr>
                <w:color w:val="000000" w:themeColor="text1"/>
              </w:rPr>
              <w:t xml:space="preserve"> </w:t>
            </w:r>
            <w:r w:rsidR="005E3834" w:rsidRPr="003813B0">
              <w:rPr>
                <w:color w:val="000000" w:themeColor="text1"/>
              </w:rPr>
              <w:t>metru</w:t>
            </w:r>
            <w:r w:rsidR="002F1349" w:rsidRPr="003813B0">
              <w:rPr>
                <w:color w:val="000000" w:themeColor="text1"/>
              </w:rPr>
              <w:t>,</w:t>
            </w:r>
            <w:r w:rsidR="005E3834" w:rsidRPr="003813B0">
              <w:rPr>
                <w:color w:val="000000" w:themeColor="text1"/>
              </w:rPr>
              <w:t xml:space="preserve"> </w:t>
            </w:r>
            <w:r w:rsidR="003F323D" w:rsidRPr="003813B0">
              <w:rPr>
                <w:color w:val="000000" w:themeColor="text1"/>
              </w:rPr>
              <w:t>1,4 m</w:t>
            </w:r>
            <w:r w:rsidR="005E3834" w:rsidRPr="003813B0">
              <w:rPr>
                <w:color w:val="000000" w:themeColor="text1"/>
              </w:rPr>
              <w:t>etru</w:t>
            </w:r>
            <w:r w:rsidR="002F1349" w:rsidRPr="003813B0">
              <w:rPr>
                <w:color w:val="000000" w:themeColor="text1"/>
              </w:rPr>
              <w:t xml:space="preserve"> un 1,6 metru</w:t>
            </w:r>
            <w:r w:rsidR="003F323D" w:rsidRPr="003813B0">
              <w:rPr>
                <w:color w:val="000000" w:themeColor="text1"/>
              </w:rPr>
              <w:t xml:space="preserve"> augstumā no grīdas. </w:t>
            </w:r>
          </w:p>
          <w:p w14:paraId="214031EF" w14:textId="36C8514D" w:rsidR="005B13F8" w:rsidRPr="003813B0" w:rsidRDefault="005B13F8" w:rsidP="005E3834">
            <w:pPr>
              <w:ind w:firstLine="605"/>
              <w:contextualSpacing/>
              <w:rPr>
                <w:color w:val="000000" w:themeColor="text1"/>
              </w:rPr>
            </w:pPr>
          </w:p>
          <w:p w14:paraId="18C392A1" w14:textId="42FE1C14" w:rsidR="00AD560F" w:rsidRPr="003813B0" w:rsidRDefault="00B1443D" w:rsidP="00196305">
            <w:pPr>
              <w:contextualSpacing/>
              <w:rPr>
                <w:color w:val="000000" w:themeColor="text1"/>
              </w:rPr>
            </w:pPr>
            <w:bookmarkStart w:id="8" w:name="_Hlk64031499"/>
            <w:r>
              <w:rPr>
                <w:color w:val="000000" w:themeColor="text1"/>
              </w:rPr>
              <w:t>73</w:t>
            </w:r>
            <w:r w:rsidR="005B13F8" w:rsidRPr="003813B0">
              <w:rPr>
                <w:color w:val="000000" w:themeColor="text1"/>
              </w:rPr>
              <w:t>. </w:t>
            </w:r>
            <w:r w:rsidR="00AD560F" w:rsidRPr="003813B0">
              <w:rPr>
                <w:color w:val="000000" w:themeColor="text1"/>
              </w:rPr>
              <w:t xml:space="preserve">Abpus ēku ieejas durvīm, </w:t>
            </w:r>
            <w:r w:rsidR="004D6070" w:rsidRPr="003813B0">
              <w:rPr>
                <w:color w:val="000000" w:themeColor="text1"/>
              </w:rPr>
              <w:t>izņemot savrupmājas, dvīņu un rindu mājas,</w:t>
            </w:r>
            <w:r w:rsidR="00AD560F" w:rsidRPr="003813B0">
              <w:rPr>
                <w:color w:val="000000" w:themeColor="text1"/>
              </w:rPr>
              <w:t xml:space="preserve"> projektē manevrēšanas laukumu ne mazāku par 1,5</w:t>
            </w:r>
            <w:r w:rsidR="003E2233" w:rsidRPr="003813B0">
              <w:rPr>
                <w:color w:val="000000" w:themeColor="text1"/>
              </w:rPr>
              <w:t xml:space="preserve"> x 1,5</w:t>
            </w:r>
            <w:r w:rsidR="00AD560F" w:rsidRPr="003813B0">
              <w:rPr>
                <w:color w:val="000000" w:themeColor="text1"/>
              </w:rPr>
              <w:t xml:space="preserve"> metriem.</w:t>
            </w:r>
          </w:p>
          <w:bookmarkEnd w:id="8"/>
          <w:p w14:paraId="3089E66C" w14:textId="77777777" w:rsidR="00AD560F" w:rsidRPr="003813B0" w:rsidRDefault="00AD560F" w:rsidP="005E3834">
            <w:pPr>
              <w:ind w:firstLine="605"/>
              <w:contextualSpacing/>
              <w:rPr>
                <w:color w:val="000000" w:themeColor="text1"/>
              </w:rPr>
            </w:pPr>
          </w:p>
          <w:p w14:paraId="1E17A9B2" w14:textId="439B6A55" w:rsidR="005B13F8" w:rsidRPr="003813B0" w:rsidRDefault="00B1443D" w:rsidP="00196305">
            <w:pPr>
              <w:contextualSpacing/>
              <w:rPr>
                <w:color w:val="000000" w:themeColor="text1"/>
              </w:rPr>
            </w:pPr>
            <w:r>
              <w:rPr>
                <w:color w:val="000000" w:themeColor="text1"/>
              </w:rPr>
              <w:t>74</w:t>
            </w:r>
            <w:r w:rsidR="005B13F8" w:rsidRPr="003813B0">
              <w:rPr>
                <w:color w:val="000000" w:themeColor="text1"/>
              </w:rPr>
              <w:t>. </w:t>
            </w:r>
            <w:r w:rsidR="00AD560F" w:rsidRPr="003813B0">
              <w:rPr>
                <w:color w:val="000000" w:themeColor="text1"/>
              </w:rPr>
              <w:t>Ja tiek projektētas virpuļdurvis, paredz papildus atsevišķu ieeju</w:t>
            </w:r>
            <w:r w:rsidR="00414CB8" w:rsidRPr="003813B0">
              <w:rPr>
                <w:color w:val="000000" w:themeColor="text1"/>
              </w:rPr>
              <w:t xml:space="preserve"> ar veramām durvīm ar brīvo platumu</w:t>
            </w:r>
            <w:r w:rsidR="00AD560F" w:rsidRPr="003813B0">
              <w:rPr>
                <w:color w:val="000000" w:themeColor="text1"/>
              </w:rPr>
              <w:t xml:space="preserve"> ne mazāku par 0,9 metriem. Virpuļdurvis aprīko ar apstādināšanas mehānismu.</w:t>
            </w:r>
          </w:p>
          <w:p w14:paraId="57D5299D" w14:textId="27AA3EFC" w:rsidR="005B13F8" w:rsidRPr="003813B0" w:rsidRDefault="005B13F8" w:rsidP="005E3834">
            <w:pPr>
              <w:ind w:firstLine="605"/>
              <w:contextualSpacing/>
              <w:rPr>
                <w:color w:val="000000" w:themeColor="text1"/>
              </w:rPr>
            </w:pPr>
          </w:p>
          <w:p w14:paraId="493EFFF2" w14:textId="4CACDDA0" w:rsidR="005B13F8" w:rsidRPr="003813B0" w:rsidRDefault="00B1443D" w:rsidP="00196305">
            <w:pPr>
              <w:contextualSpacing/>
              <w:rPr>
                <w:color w:val="000000" w:themeColor="text1"/>
              </w:rPr>
            </w:pPr>
            <w:r>
              <w:rPr>
                <w:color w:val="000000" w:themeColor="text1"/>
              </w:rPr>
              <w:t>75</w:t>
            </w:r>
            <w:r w:rsidR="005B13F8" w:rsidRPr="003813B0">
              <w:rPr>
                <w:color w:val="000000" w:themeColor="text1"/>
              </w:rPr>
              <w:t>. </w:t>
            </w:r>
            <w:r w:rsidR="005E5EE5" w:rsidRPr="003813B0">
              <w:rPr>
                <w:color w:val="000000" w:themeColor="text1"/>
              </w:rPr>
              <w:t>Stiklojumiem augstumā no grīdas 0</w:t>
            </w:r>
            <w:r w:rsidR="00CB52A8" w:rsidRPr="003813B0">
              <w:rPr>
                <w:color w:val="000000" w:themeColor="text1"/>
              </w:rPr>
              <w:t>,</w:t>
            </w:r>
            <w:r w:rsidR="005E5EE5" w:rsidRPr="003813B0">
              <w:rPr>
                <w:color w:val="000000" w:themeColor="text1"/>
              </w:rPr>
              <w:t>7 metri un zemāk paredz drošības pasākumus pret izkrišanu, nokrišanu vai savainošanos. Šī prasība neattiecas uz savrupmājām, rindu un dvīņu mājām.</w:t>
            </w:r>
          </w:p>
          <w:p w14:paraId="70A05CFE" w14:textId="77777777" w:rsidR="00432B1C" w:rsidRDefault="00432B1C" w:rsidP="00AA201D">
            <w:pPr>
              <w:contextualSpacing/>
              <w:rPr>
                <w:b/>
                <w:bCs/>
                <w:color w:val="000000" w:themeColor="text1"/>
              </w:rPr>
            </w:pPr>
          </w:p>
          <w:p w14:paraId="3DF3BB61" w14:textId="00CDC237" w:rsidR="004D6070" w:rsidRPr="003813B0" w:rsidRDefault="0024675D" w:rsidP="004D6070">
            <w:pPr>
              <w:ind w:firstLine="605"/>
              <w:contextualSpacing/>
              <w:jc w:val="center"/>
              <w:rPr>
                <w:b/>
                <w:bCs/>
                <w:color w:val="000000" w:themeColor="text1"/>
              </w:rPr>
            </w:pPr>
            <w:r w:rsidRPr="003813B0">
              <w:rPr>
                <w:b/>
                <w:bCs/>
                <w:color w:val="000000" w:themeColor="text1"/>
              </w:rPr>
              <w:t>7</w:t>
            </w:r>
            <w:r w:rsidR="004D6070" w:rsidRPr="003813B0">
              <w:rPr>
                <w:b/>
                <w:bCs/>
                <w:color w:val="000000" w:themeColor="text1"/>
              </w:rPr>
              <w:t>. Lifti</w:t>
            </w:r>
          </w:p>
          <w:p w14:paraId="1FA42533" w14:textId="5619FC5F" w:rsidR="004D6070" w:rsidRPr="003813B0" w:rsidRDefault="004D6070" w:rsidP="005E3834">
            <w:pPr>
              <w:ind w:firstLine="605"/>
              <w:contextualSpacing/>
              <w:rPr>
                <w:color w:val="000000" w:themeColor="text1"/>
              </w:rPr>
            </w:pPr>
          </w:p>
        </w:tc>
      </w:tr>
      <w:tr w:rsidR="003813B0" w:rsidRPr="003813B0" w14:paraId="5AFAD4FC" w14:textId="77777777" w:rsidTr="00DF455A">
        <w:tc>
          <w:tcPr>
            <w:tcW w:w="8931" w:type="dxa"/>
            <w:gridSpan w:val="2"/>
          </w:tcPr>
          <w:p w14:paraId="0CD86C44" w14:textId="77ADDA2A" w:rsidR="003F323D" w:rsidRPr="003813B0" w:rsidRDefault="00B1443D" w:rsidP="00196305">
            <w:pPr>
              <w:contextualSpacing/>
              <w:rPr>
                <w:color w:val="000000" w:themeColor="text1"/>
              </w:rPr>
            </w:pPr>
            <w:r>
              <w:rPr>
                <w:color w:val="000000" w:themeColor="text1"/>
              </w:rPr>
              <w:t>76</w:t>
            </w:r>
            <w:r w:rsidR="003F323D" w:rsidRPr="003813B0">
              <w:rPr>
                <w:color w:val="000000" w:themeColor="text1"/>
              </w:rPr>
              <w:t>.</w:t>
            </w:r>
            <w:r w:rsidR="005E3834" w:rsidRPr="003813B0">
              <w:rPr>
                <w:color w:val="000000" w:themeColor="text1"/>
              </w:rPr>
              <w:t> </w:t>
            </w:r>
            <w:r w:rsidR="00C91F43" w:rsidRPr="003813B0">
              <w:rPr>
                <w:color w:val="000000" w:themeColor="text1"/>
              </w:rPr>
              <w:t xml:space="preserve">Publiskās būvēs, kas ir augstākas par vienu stāvu, visu stāvu apkalpošanai paredz vismaz vienu pasažieru liftu vai izmanto citu risinājumu, kas būtu piemērots personām ar </w:t>
            </w:r>
            <w:r w:rsidR="00F713CF" w:rsidRPr="003813B0">
              <w:rPr>
                <w:color w:val="000000" w:themeColor="text1"/>
              </w:rPr>
              <w:t>funkcionāliem traucējumiem</w:t>
            </w:r>
            <w:r w:rsidR="00C91F43" w:rsidRPr="003813B0">
              <w:rPr>
                <w:color w:val="000000" w:themeColor="text1"/>
              </w:rPr>
              <w:t xml:space="preserve"> patstāvīgai lietošanai.</w:t>
            </w:r>
          </w:p>
          <w:p w14:paraId="0A46D101" w14:textId="77777777" w:rsidR="00092EE9" w:rsidRPr="003813B0" w:rsidRDefault="00092EE9" w:rsidP="005E3834">
            <w:pPr>
              <w:ind w:firstLine="605"/>
              <w:contextualSpacing/>
              <w:rPr>
                <w:color w:val="000000" w:themeColor="text1"/>
              </w:rPr>
            </w:pPr>
          </w:p>
          <w:p w14:paraId="65BE1696" w14:textId="18B6613E" w:rsidR="003F323D" w:rsidRPr="003813B0" w:rsidRDefault="00B1443D" w:rsidP="00486559">
            <w:pPr>
              <w:contextualSpacing/>
              <w:rPr>
                <w:color w:val="000000" w:themeColor="text1"/>
              </w:rPr>
            </w:pPr>
            <w:r>
              <w:rPr>
                <w:color w:val="000000" w:themeColor="text1"/>
              </w:rPr>
              <w:t>77</w:t>
            </w:r>
            <w:r w:rsidR="005B13F8" w:rsidRPr="003813B0">
              <w:rPr>
                <w:color w:val="000000" w:themeColor="text1"/>
              </w:rPr>
              <w:t>.</w:t>
            </w:r>
            <w:r w:rsidR="00D427DD" w:rsidRPr="003813B0">
              <w:rPr>
                <w:color w:val="000000" w:themeColor="text1"/>
              </w:rPr>
              <w:t> </w:t>
            </w:r>
            <w:r w:rsidR="005E5EE5" w:rsidRPr="003813B0">
              <w:rPr>
                <w:color w:val="000000" w:themeColor="text1"/>
              </w:rPr>
              <w:t xml:space="preserve">Daudzdzīvokļu dzīvojamās ēkās, ja ēkas augstākas par </w:t>
            </w:r>
            <w:r w:rsidR="00BD79A9">
              <w:rPr>
                <w:color w:val="000000" w:themeColor="text1"/>
              </w:rPr>
              <w:t>četriem</w:t>
            </w:r>
            <w:r w:rsidR="005E5EE5" w:rsidRPr="003813B0">
              <w:rPr>
                <w:color w:val="000000" w:themeColor="text1"/>
              </w:rPr>
              <w:t xml:space="preserve"> stāviem nepieciešams lifts, kas nodrošina pieeju visiem dzīvokļiem</w:t>
            </w:r>
            <w:r w:rsidR="00E7135D" w:rsidRPr="003813B0">
              <w:rPr>
                <w:color w:val="000000" w:themeColor="text1"/>
              </w:rPr>
              <w:t xml:space="preserve"> stāva </w:t>
            </w:r>
            <w:r w:rsidR="00414CB8" w:rsidRPr="003813B0">
              <w:rPr>
                <w:color w:val="000000" w:themeColor="text1"/>
              </w:rPr>
              <w:t xml:space="preserve">pārseguma </w:t>
            </w:r>
            <w:r w:rsidR="00E7135D" w:rsidRPr="003813B0">
              <w:rPr>
                <w:color w:val="000000" w:themeColor="text1"/>
              </w:rPr>
              <w:t>līmenī</w:t>
            </w:r>
            <w:r w:rsidR="005E5EE5" w:rsidRPr="003813B0">
              <w:rPr>
                <w:color w:val="000000" w:themeColor="text1"/>
              </w:rPr>
              <w:t>.</w:t>
            </w:r>
          </w:p>
          <w:p w14:paraId="168550E6" w14:textId="77777777" w:rsidR="00F71A59" w:rsidRPr="003813B0" w:rsidRDefault="00F71A59" w:rsidP="00196305">
            <w:pPr>
              <w:tabs>
                <w:tab w:val="left" w:pos="663"/>
              </w:tabs>
              <w:contextualSpacing/>
              <w:rPr>
                <w:color w:val="000000" w:themeColor="text1"/>
              </w:rPr>
            </w:pPr>
          </w:p>
          <w:p w14:paraId="487566F0" w14:textId="739DB219" w:rsidR="00092EE9" w:rsidRPr="003813B0" w:rsidRDefault="00B1443D" w:rsidP="00196305">
            <w:pPr>
              <w:tabs>
                <w:tab w:val="left" w:pos="663"/>
              </w:tabs>
              <w:contextualSpacing/>
              <w:rPr>
                <w:color w:val="000000" w:themeColor="text1"/>
              </w:rPr>
            </w:pPr>
            <w:r>
              <w:rPr>
                <w:color w:val="000000" w:themeColor="text1"/>
              </w:rPr>
              <w:t>78</w:t>
            </w:r>
            <w:r w:rsidR="00FD5CF4" w:rsidRPr="003813B0">
              <w:rPr>
                <w:color w:val="000000" w:themeColor="text1"/>
              </w:rPr>
              <w:t>. </w:t>
            </w:r>
            <w:r w:rsidR="00E718FA" w:rsidRPr="003813B0">
              <w:rPr>
                <w:color w:val="000000" w:themeColor="text1"/>
              </w:rPr>
              <w:t xml:space="preserve">Ja </w:t>
            </w:r>
            <w:proofErr w:type="spellStart"/>
            <w:r w:rsidR="00E718FA" w:rsidRPr="003813B0">
              <w:rPr>
                <w:color w:val="000000" w:themeColor="text1"/>
              </w:rPr>
              <w:t>mazstāvu</w:t>
            </w:r>
            <w:proofErr w:type="spellEnd"/>
            <w:r w:rsidR="00E718FA" w:rsidRPr="003813B0">
              <w:rPr>
                <w:color w:val="000000" w:themeColor="text1"/>
              </w:rPr>
              <w:t xml:space="preserve"> daudzīvokļu mājā dzīvokļi cilvēkiem ar funkcionāliem traucējumiem tiek paredzēti augstāk par pirmo stāvu, paredz liftu vai pacēlāju</w:t>
            </w:r>
            <w:r w:rsidR="004D6070" w:rsidRPr="003813B0">
              <w:rPr>
                <w:color w:val="000000" w:themeColor="text1"/>
              </w:rPr>
              <w:t>.</w:t>
            </w:r>
            <w:r w:rsidR="00E718FA" w:rsidRPr="003813B0">
              <w:rPr>
                <w:color w:val="000000" w:themeColor="text1"/>
              </w:rPr>
              <w:t xml:space="preserve"> </w:t>
            </w:r>
          </w:p>
        </w:tc>
      </w:tr>
      <w:tr w:rsidR="003813B0" w:rsidRPr="003813B0" w14:paraId="08241392" w14:textId="77777777" w:rsidTr="00DF455A">
        <w:tc>
          <w:tcPr>
            <w:tcW w:w="8931" w:type="dxa"/>
            <w:gridSpan w:val="2"/>
          </w:tcPr>
          <w:p w14:paraId="05538375" w14:textId="77777777" w:rsidR="00432B1C" w:rsidRDefault="00432B1C" w:rsidP="00C00CF2">
            <w:pPr>
              <w:contextualSpacing/>
              <w:rPr>
                <w:color w:val="000000" w:themeColor="text1"/>
              </w:rPr>
            </w:pPr>
          </w:p>
          <w:p w14:paraId="63C9B28B" w14:textId="60474BDE" w:rsidR="003F323D" w:rsidRPr="003813B0" w:rsidRDefault="00B1443D" w:rsidP="00C00CF2">
            <w:pPr>
              <w:contextualSpacing/>
              <w:rPr>
                <w:color w:val="000000" w:themeColor="text1"/>
              </w:rPr>
            </w:pPr>
            <w:r>
              <w:rPr>
                <w:color w:val="000000" w:themeColor="text1"/>
              </w:rPr>
              <w:t>79</w:t>
            </w:r>
            <w:r w:rsidR="003F323D" w:rsidRPr="003813B0">
              <w:rPr>
                <w:color w:val="000000" w:themeColor="text1"/>
              </w:rPr>
              <w:t>.</w:t>
            </w:r>
            <w:r w:rsidR="00092EE9" w:rsidRPr="003813B0">
              <w:rPr>
                <w:color w:val="000000" w:themeColor="text1"/>
              </w:rPr>
              <w:t> </w:t>
            </w:r>
            <w:r w:rsidR="003F323D" w:rsidRPr="003813B0">
              <w:rPr>
                <w:color w:val="000000" w:themeColor="text1"/>
              </w:rPr>
              <w:t xml:space="preserve">Liftu skaitu un tehniskos rādītājus aprēķina atbilstoši būves funkcijai, projektēšanas uzdevumam, tajā noteiktajam lietotāju skaitam un maksimālajam lifta gaidīšanas ilgumam. </w:t>
            </w:r>
          </w:p>
          <w:p w14:paraId="4BD36705" w14:textId="77777777" w:rsidR="003F323D" w:rsidRPr="003813B0" w:rsidRDefault="003F323D" w:rsidP="003F323D">
            <w:pPr>
              <w:contextualSpacing/>
              <w:rPr>
                <w:color w:val="000000" w:themeColor="text1"/>
              </w:rPr>
            </w:pPr>
          </w:p>
        </w:tc>
      </w:tr>
      <w:tr w:rsidR="003813B0" w:rsidRPr="003813B0" w14:paraId="4BA08D06" w14:textId="77777777" w:rsidTr="00DF455A">
        <w:trPr>
          <w:trHeight w:val="813"/>
        </w:trPr>
        <w:tc>
          <w:tcPr>
            <w:tcW w:w="8931" w:type="dxa"/>
            <w:gridSpan w:val="2"/>
          </w:tcPr>
          <w:p w14:paraId="65ECD0F1" w14:textId="445B1E71" w:rsidR="008C601C" w:rsidRPr="003813B0" w:rsidRDefault="006C0132" w:rsidP="0072152A">
            <w:pPr>
              <w:contextualSpacing/>
              <w:rPr>
                <w:color w:val="000000" w:themeColor="text1"/>
              </w:rPr>
            </w:pPr>
            <w:r w:rsidRPr="003813B0">
              <w:rPr>
                <w:color w:val="000000" w:themeColor="text1"/>
              </w:rPr>
              <w:t>8</w:t>
            </w:r>
            <w:r w:rsidR="00B1443D">
              <w:rPr>
                <w:color w:val="000000" w:themeColor="text1"/>
              </w:rPr>
              <w:t>0</w:t>
            </w:r>
            <w:r w:rsidR="003F323D" w:rsidRPr="003813B0">
              <w:rPr>
                <w:color w:val="000000" w:themeColor="text1"/>
              </w:rPr>
              <w:t xml:space="preserve">. Minimālie lifta kabīnes izmēri neatkarīgi no stāvu skaita </w:t>
            </w:r>
            <w:r w:rsidR="00092EE9" w:rsidRPr="003813B0">
              <w:rPr>
                <w:color w:val="000000" w:themeColor="text1"/>
              </w:rPr>
              <w:t>ēkā</w:t>
            </w:r>
            <w:r w:rsidR="003F323D" w:rsidRPr="003813B0">
              <w:rPr>
                <w:color w:val="000000" w:themeColor="text1"/>
              </w:rPr>
              <w:t xml:space="preserve"> ir 1</w:t>
            </w:r>
            <w:r w:rsidR="00324BBD" w:rsidRPr="003813B0">
              <w:rPr>
                <w:color w:val="000000" w:themeColor="text1"/>
              </w:rPr>
              <w:t>,</w:t>
            </w:r>
            <w:r w:rsidR="003F323D" w:rsidRPr="003813B0">
              <w:rPr>
                <w:color w:val="000000" w:themeColor="text1"/>
              </w:rPr>
              <w:t>1x 1</w:t>
            </w:r>
            <w:r w:rsidR="00324BBD" w:rsidRPr="003813B0">
              <w:rPr>
                <w:color w:val="000000" w:themeColor="text1"/>
              </w:rPr>
              <w:t>,</w:t>
            </w:r>
            <w:r w:rsidR="003F323D" w:rsidRPr="003813B0">
              <w:rPr>
                <w:color w:val="000000" w:themeColor="text1"/>
              </w:rPr>
              <w:t>4 m</w:t>
            </w:r>
            <w:r w:rsidR="00324BBD" w:rsidRPr="003813B0">
              <w:rPr>
                <w:color w:val="000000" w:themeColor="text1"/>
              </w:rPr>
              <w:t>etri</w:t>
            </w:r>
            <w:r w:rsidR="003F323D" w:rsidRPr="003813B0">
              <w:rPr>
                <w:color w:val="000000" w:themeColor="text1"/>
              </w:rPr>
              <w:t>.</w:t>
            </w:r>
          </w:p>
          <w:p w14:paraId="6B0F78F7" w14:textId="4936F215" w:rsidR="00F71A59" w:rsidRPr="003813B0" w:rsidRDefault="00F71A59" w:rsidP="00C7099B">
            <w:pPr>
              <w:ind w:firstLine="605"/>
              <w:contextualSpacing/>
              <w:rPr>
                <w:color w:val="000000" w:themeColor="text1"/>
              </w:rPr>
            </w:pPr>
          </w:p>
        </w:tc>
      </w:tr>
      <w:tr w:rsidR="003813B0" w:rsidRPr="003813B0" w14:paraId="13A31E4A" w14:textId="77777777" w:rsidTr="00DF455A">
        <w:tc>
          <w:tcPr>
            <w:tcW w:w="8931" w:type="dxa"/>
            <w:gridSpan w:val="2"/>
          </w:tcPr>
          <w:p w14:paraId="6780549E" w14:textId="4DDA860C" w:rsidR="003F323D" w:rsidRPr="003813B0" w:rsidRDefault="0067728B" w:rsidP="00432B1C">
            <w:pPr>
              <w:contextualSpacing/>
              <w:rPr>
                <w:color w:val="000000" w:themeColor="text1"/>
              </w:rPr>
            </w:pPr>
            <w:r>
              <w:rPr>
                <w:color w:val="000000" w:themeColor="text1"/>
              </w:rPr>
              <w:t>81</w:t>
            </w:r>
            <w:r w:rsidR="00092EE9" w:rsidRPr="003813B0">
              <w:rPr>
                <w:color w:val="000000" w:themeColor="text1"/>
              </w:rPr>
              <w:t>. </w:t>
            </w:r>
            <w:r w:rsidR="003F323D" w:rsidRPr="003813B0">
              <w:rPr>
                <w:color w:val="000000" w:themeColor="text1"/>
              </w:rPr>
              <w:t>Lifta priekštelpas dziļumu (brīvo zonu) projektē vismaz 1,3 reizes lielāku par lifta kabīnes dziļumu, bet, ja vairāki lifti izvietoti viens otram pretim – divas reizes lielāku par mazākās lifta kabīnes dziļumu.</w:t>
            </w:r>
          </w:p>
          <w:p w14:paraId="694EEB3B" w14:textId="60E90C0E" w:rsidR="00092EE9" w:rsidRPr="003813B0" w:rsidRDefault="00092EE9" w:rsidP="00092EE9">
            <w:pPr>
              <w:ind w:firstLine="605"/>
              <w:contextualSpacing/>
              <w:rPr>
                <w:color w:val="000000" w:themeColor="text1"/>
              </w:rPr>
            </w:pPr>
          </w:p>
        </w:tc>
      </w:tr>
      <w:tr w:rsidR="003813B0" w:rsidRPr="003813B0" w14:paraId="33895B64" w14:textId="77777777" w:rsidTr="00DF455A">
        <w:tc>
          <w:tcPr>
            <w:tcW w:w="8931" w:type="dxa"/>
            <w:gridSpan w:val="2"/>
          </w:tcPr>
          <w:p w14:paraId="61EB7141" w14:textId="27C9E733" w:rsidR="003F323D" w:rsidRPr="003813B0" w:rsidRDefault="0067728B" w:rsidP="0072152A">
            <w:pPr>
              <w:contextualSpacing/>
              <w:rPr>
                <w:color w:val="000000" w:themeColor="text1"/>
              </w:rPr>
            </w:pPr>
            <w:r>
              <w:rPr>
                <w:color w:val="000000" w:themeColor="text1"/>
              </w:rPr>
              <w:t>82</w:t>
            </w:r>
            <w:r w:rsidR="00B867AB" w:rsidRPr="003813B0">
              <w:rPr>
                <w:color w:val="000000" w:themeColor="text1"/>
              </w:rPr>
              <w:t>. </w:t>
            </w:r>
            <w:r w:rsidR="003F323D" w:rsidRPr="003813B0">
              <w:rPr>
                <w:color w:val="000000" w:themeColor="text1"/>
              </w:rPr>
              <w:t xml:space="preserve">Lifta durvju vērtnes brīvais platums ir vismaz </w:t>
            </w:r>
            <w:r w:rsidR="00324BBD" w:rsidRPr="003813B0">
              <w:rPr>
                <w:color w:val="000000" w:themeColor="text1"/>
              </w:rPr>
              <w:t>0,</w:t>
            </w:r>
            <w:r w:rsidR="003F323D" w:rsidRPr="003813B0">
              <w:rPr>
                <w:color w:val="000000" w:themeColor="text1"/>
              </w:rPr>
              <w:t>9 m</w:t>
            </w:r>
            <w:r w:rsidR="00324BBD" w:rsidRPr="003813B0">
              <w:rPr>
                <w:color w:val="000000" w:themeColor="text1"/>
              </w:rPr>
              <w:t>etri</w:t>
            </w:r>
            <w:r w:rsidR="003F323D" w:rsidRPr="003813B0">
              <w:rPr>
                <w:color w:val="000000" w:themeColor="text1"/>
              </w:rPr>
              <w:t>.</w:t>
            </w:r>
          </w:p>
          <w:p w14:paraId="73CDA6EA" w14:textId="4A7542B3" w:rsidR="00B867AB" w:rsidRPr="003813B0" w:rsidRDefault="00B867AB" w:rsidP="00B867AB">
            <w:pPr>
              <w:contextualSpacing/>
              <w:rPr>
                <w:color w:val="000000" w:themeColor="text1"/>
              </w:rPr>
            </w:pPr>
          </w:p>
        </w:tc>
      </w:tr>
      <w:tr w:rsidR="003813B0" w:rsidRPr="003813B0" w14:paraId="573E13D9" w14:textId="77777777" w:rsidTr="00DF455A">
        <w:tc>
          <w:tcPr>
            <w:tcW w:w="8931" w:type="dxa"/>
            <w:gridSpan w:val="2"/>
          </w:tcPr>
          <w:p w14:paraId="3C10DC47" w14:textId="5EDE8506" w:rsidR="003F323D" w:rsidRPr="003813B0" w:rsidRDefault="0067728B" w:rsidP="00432B1C">
            <w:pPr>
              <w:contextualSpacing/>
              <w:rPr>
                <w:color w:val="000000" w:themeColor="text1"/>
              </w:rPr>
            </w:pPr>
            <w:r>
              <w:rPr>
                <w:color w:val="000000" w:themeColor="text1"/>
              </w:rPr>
              <w:t>83</w:t>
            </w:r>
            <w:r w:rsidR="00B867AB" w:rsidRPr="003813B0">
              <w:rPr>
                <w:color w:val="000000" w:themeColor="text1"/>
              </w:rPr>
              <w:t>. </w:t>
            </w:r>
            <w:r w:rsidR="003F323D" w:rsidRPr="003813B0">
              <w:rPr>
                <w:color w:val="000000" w:themeColor="text1"/>
              </w:rPr>
              <w:t>Liftu šahtas un mašīntelpas projektē tādā veidā, lai mehānismi neradītu troksni un vibrāciju publiskās un dzīvojamās telpās.</w:t>
            </w:r>
          </w:p>
          <w:p w14:paraId="2E490482" w14:textId="068C4C09" w:rsidR="00B867AB" w:rsidRPr="003813B0" w:rsidRDefault="00B867AB" w:rsidP="00B867AB">
            <w:pPr>
              <w:ind w:firstLine="605"/>
              <w:contextualSpacing/>
              <w:rPr>
                <w:color w:val="000000" w:themeColor="text1"/>
              </w:rPr>
            </w:pPr>
          </w:p>
          <w:p w14:paraId="4F4D9B1C" w14:textId="7AAF1377" w:rsidR="00B867AB" w:rsidRDefault="0067728B" w:rsidP="00432B1C">
            <w:pPr>
              <w:contextualSpacing/>
              <w:rPr>
                <w:color w:val="000000" w:themeColor="text1"/>
              </w:rPr>
            </w:pPr>
            <w:r>
              <w:rPr>
                <w:color w:val="000000" w:themeColor="text1"/>
              </w:rPr>
              <w:t>84</w:t>
            </w:r>
            <w:r w:rsidR="00B867AB" w:rsidRPr="003813B0">
              <w:rPr>
                <w:color w:val="000000" w:themeColor="text1"/>
              </w:rPr>
              <w:t xml:space="preserve">. Lifta vadības panelis atrodas 0,9 metri no grīdas līmeņa. Lifta </w:t>
            </w:r>
            <w:proofErr w:type="spellStart"/>
            <w:r w:rsidR="00B867AB" w:rsidRPr="003813B0">
              <w:rPr>
                <w:color w:val="000000" w:themeColor="text1"/>
              </w:rPr>
              <w:t>kontrolpaneļa</w:t>
            </w:r>
            <w:proofErr w:type="spellEnd"/>
            <w:r w:rsidR="00B867AB" w:rsidRPr="003813B0">
              <w:rPr>
                <w:color w:val="000000" w:themeColor="text1"/>
              </w:rPr>
              <w:t xml:space="preserve"> augstākās pogas nedrīkst būt augstāk par 1,2 metri no grīdas līmeņa.</w:t>
            </w:r>
            <w:r w:rsidR="00AD560F" w:rsidRPr="003813B0">
              <w:rPr>
                <w:color w:val="000000" w:themeColor="text1"/>
              </w:rPr>
              <w:t xml:space="preserve"> Lifta izsaukuma pogas un vadības paneļa pogu apzīmējumu nodrošina </w:t>
            </w:r>
            <w:proofErr w:type="spellStart"/>
            <w:r w:rsidR="00AD560F" w:rsidRPr="003813B0">
              <w:rPr>
                <w:color w:val="000000" w:themeColor="text1"/>
              </w:rPr>
              <w:t>Braila</w:t>
            </w:r>
            <w:proofErr w:type="spellEnd"/>
            <w:r w:rsidR="00AD560F" w:rsidRPr="003813B0">
              <w:rPr>
                <w:color w:val="000000" w:themeColor="text1"/>
              </w:rPr>
              <w:t xml:space="preserve"> rakstā </w:t>
            </w:r>
            <w:r w:rsidR="007221AE" w:rsidRPr="003813B0">
              <w:rPr>
                <w:color w:val="000000" w:themeColor="text1"/>
              </w:rPr>
              <w:t xml:space="preserve">valsts valodā </w:t>
            </w:r>
            <w:r w:rsidR="00AD560F" w:rsidRPr="003813B0">
              <w:rPr>
                <w:color w:val="000000" w:themeColor="text1"/>
              </w:rPr>
              <w:t xml:space="preserve">vai </w:t>
            </w:r>
            <w:proofErr w:type="spellStart"/>
            <w:r w:rsidR="00AD560F" w:rsidRPr="003813B0">
              <w:rPr>
                <w:color w:val="000000" w:themeColor="text1"/>
              </w:rPr>
              <w:t>taktilā</w:t>
            </w:r>
            <w:proofErr w:type="spellEnd"/>
            <w:r w:rsidR="00AD560F" w:rsidRPr="003813B0">
              <w:rPr>
                <w:color w:val="000000" w:themeColor="text1"/>
              </w:rPr>
              <w:t xml:space="preserve"> veidā.</w:t>
            </w:r>
          </w:p>
          <w:p w14:paraId="298AB76A" w14:textId="77777777" w:rsidR="003B28AB" w:rsidRPr="003813B0" w:rsidRDefault="003B28AB" w:rsidP="00432B1C">
            <w:pPr>
              <w:contextualSpacing/>
              <w:rPr>
                <w:color w:val="000000" w:themeColor="text1"/>
              </w:rPr>
            </w:pPr>
          </w:p>
          <w:p w14:paraId="5F6E510A" w14:textId="6FE6D1B4" w:rsidR="00AB3088" w:rsidRPr="003813B0" w:rsidRDefault="0067728B" w:rsidP="00432B1C">
            <w:pPr>
              <w:contextualSpacing/>
              <w:rPr>
                <w:color w:val="000000" w:themeColor="text1"/>
              </w:rPr>
            </w:pPr>
            <w:r>
              <w:rPr>
                <w:color w:val="000000" w:themeColor="text1"/>
              </w:rPr>
              <w:t>85</w:t>
            </w:r>
            <w:r w:rsidR="007843C5" w:rsidRPr="003813B0">
              <w:rPr>
                <w:color w:val="000000" w:themeColor="text1"/>
              </w:rPr>
              <w:t xml:space="preserve">. Pārbūvējamās un atjaunojamās ēkas, ja nav iespējama lifta izbūve, var izmantot citu risinājumu, kas piemērots </w:t>
            </w:r>
            <w:r w:rsidR="00832215" w:rsidRPr="003813B0">
              <w:rPr>
                <w:color w:val="000000" w:themeColor="text1"/>
              </w:rPr>
              <w:t xml:space="preserve">patstāvīgai lietošanai </w:t>
            </w:r>
            <w:r w:rsidR="00F713CF" w:rsidRPr="003813B0">
              <w:rPr>
                <w:color w:val="000000" w:themeColor="text1"/>
              </w:rPr>
              <w:t>personām</w:t>
            </w:r>
            <w:r w:rsidR="007843C5" w:rsidRPr="003813B0">
              <w:rPr>
                <w:color w:val="000000" w:themeColor="text1"/>
              </w:rPr>
              <w:t xml:space="preserve"> ar </w:t>
            </w:r>
            <w:r w:rsidR="00F713CF" w:rsidRPr="003813B0">
              <w:rPr>
                <w:color w:val="000000" w:themeColor="text1"/>
              </w:rPr>
              <w:t>funkcionāliem traucējumiem</w:t>
            </w:r>
            <w:r w:rsidR="00366A14" w:rsidRPr="003813B0">
              <w:rPr>
                <w:color w:val="000000" w:themeColor="text1"/>
              </w:rPr>
              <w:t>.</w:t>
            </w:r>
          </w:p>
          <w:p w14:paraId="71AF2285" w14:textId="66CC4884" w:rsidR="001A6490" w:rsidRPr="003813B0" w:rsidRDefault="001A6490" w:rsidP="00B867AB">
            <w:pPr>
              <w:ind w:firstLine="605"/>
              <w:contextualSpacing/>
              <w:rPr>
                <w:color w:val="000000" w:themeColor="text1"/>
              </w:rPr>
            </w:pPr>
          </w:p>
          <w:p w14:paraId="12018E2C" w14:textId="28EE70A6" w:rsidR="001A6490" w:rsidRPr="003813B0" w:rsidRDefault="0067728B" w:rsidP="00432B1C">
            <w:pPr>
              <w:rPr>
                <w:color w:val="000000" w:themeColor="text1"/>
              </w:rPr>
            </w:pPr>
            <w:r>
              <w:rPr>
                <w:color w:val="000000" w:themeColor="text1"/>
              </w:rPr>
              <w:t>86</w:t>
            </w:r>
            <w:r w:rsidR="001A6490" w:rsidRPr="003813B0">
              <w:rPr>
                <w:color w:val="000000" w:themeColor="text1"/>
              </w:rPr>
              <w:t>. </w:t>
            </w:r>
            <w:r w:rsidR="001E60A7" w:rsidRPr="003813B0">
              <w:rPr>
                <w:color w:val="000000" w:themeColor="text1"/>
              </w:rPr>
              <w:t>Publisku ēku l</w:t>
            </w:r>
            <w:r w:rsidR="001A6490" w:rsidRPr="003813B0">
              <w:rPr>
                <w:color w:val="000000" w:themeColor="text1"/>
              </w:rPr>
              <w:t xml:space="preserve">ifta kabīnē nodrošina audio un vizuālo informāciju par lifta darbību (stāvs, kurā lifts atrodas, braukšanas virzienu, durvju atvēršanos, aizvēršanos). Lifta izsaukuma pogas un vadības paneļa pogu apzīmējumu nodrošina </w:t>
            </w:r>
            <w:proofErr w:type="spellStart"/>
            <w:r w:rsidR="001A6490" w:rsidRPr="003813B0">
              <w:rPr>
                <w:color w:val="000000" w:themeColor="text1"/>
              </w:rPr>
              <w:t>Braila</w:t>
            </w:r>
            <w:proofErr w:type="spellEnd"/>
            <w:r w:rsidR="001A6490" w:rsidRPr="003813B0">
              <w:rPr>
                <w:color w:val="000000" w:themeColor="text1"/>
              </w:rPr>
              <w:t xml:space="preserve"> rakstā valsts valodā vai </w:t>
            </w:r>
            <w:proofErr w:type="spellStart"/>
            <w:r w:rsidR="001A6490" w:rsidRPr="003813B0">
              <w:rPr>
                <w:color w:val="000000" w:themeColor="text1"/>
              </w:rPr>
              <w:t>taktilā</w:t>
            </w:r>
            <w:proofErr w:type="spellEnd"/>
            <w:r w:rsidR="001A6490" w:rsidRPr="003813B0">
              <w:rPr>
                <w:color w:val="000000" w:themeColor="text1"/>
              </w:rPr>
              <w:t xml:space="preserve"> veidā.</w:t>
            </w:r>
          </w:p>
          <w:p w14:paraId="65B76858" w14:textId="482ADC13" w:rsidR="00AD560F" w:rsidRPr="003813B0" w:rsidRDefault="00AD560F" w:rsidP="00B867AB">
            <w:pPr>
              <w:ind w:firstLine="605"/>
              <w:contextualSpacing/>
              <w:rPr>
                <w:color w:val="000000" w:themeColor="text1"/>
              </w:rPr>
            </w:pPr>
          </w:p>
          <w:p w14:paraId="21266F5E" w14:textId="4A968FB4" w:rsidR="00E75678" w:rsidRPr="003813B0" w:rsidRDefault="0067728B" w:rsidP="00432B1C">
            <w:pPr>
              <w:contextualSpacing/>
              <w:rPr>
                <w:color w:val="000000" w:themeColor="text1"/>
              </w:rPr>
            </w:pPr>
            <w:r>
              <w:rPr>
                <w:color w:val="000000" w:themeColor="text1"/>
              </w:rPr>
              <w:t>87</w:t>
            </w:r>
            <w:r w:rsidR="00E75678" w:rsidRPr="003813B0">
              <w:rPr>
                <w:color w:val="000000" w:themeColor="text1"/>
              </w:rPr>
              <w:t>. Kravas lifta priekštelpas laukums ir:</w:t>
            </w:r>
          </w:p>
          <w:p w14:paraId="2790A3E2" w14:textId="7FA7310E" w:rsidR="00E75678" w:rsidRPr="003813B0" w:rsidRDefault="0067728B" w:rsidP="00432B1C">
            <w:pPr>
              <w:contextualSpacing/>
              <w:rPr>
                <w:color w:val="000000" w:themeColor="text1"/>
              </w:rPr>
            </w:pPr>
            <w:r>
              <w:rPr>
                <w:color w:val="000000" w:themeColor="text1"/>
              </w:rPr>
              <w:t>87</w:t>
            </w:r>
            <w:r w:rsidR="00E75678" w:rsidRPr="003813B0">
              <w:rPr>
                <w:color w:val="000000" w:themeColor="text1"/>
              </w:rPr>
              <w:t>.1. ne mazāks kā 6 m</w:t>
            </w:r>
            <w:r w:rsidR="00E75678" w:rsidRPr="003813B0">
              <w:rPr>
                <w:color w:val="000000" w:themeColor="text1"/>
                <w:vertAlign w:val="superscript"/>
              </w:rPr>
              <w:t>2</w:t>
            </w:r>
            <w:r w:rsidR="00E75678" w:rsidRPr="003813B0">
              <w:rPr>
                <w:color w:val="000000" w:themeColor="text1"/>
              </w:rPr>
              <w:t xml:space="preserve"> – liftiem ar celtspēju līdz 2 t;</w:t>
            </w:r>
          </w:p>
          <w:p w14:paraId="3783D2E3" w14:textId="0020F61A" w:rsidR="00B867AB" w:rsidRPr="003813B0" w:rsidRDefault="0067728B" w:rsidP="00432B1C">
            <w:pPr>
              <w:tabs>
                <w:tab w:val="left" w:pos="1276"/>
              </w:tabs>
              <w:contextualSpacing/>
              <w:rPr>
                <w:color w:val="000000" w:themeColor="text1"/>
              </w:rPr>
            </w:pPr>
            <w:r>
              <w:rPr>
                <w:color w:val="000000" w:themeColor="text1"/>
              </w:rPr>
              <w:t>87</w:t>
            </w:r>
            <w:r w:rsidR="00E75678" w:rsidRPr="003813B0">
              <w:rPr>
                <w:color w:val="000000" w:themeColor="text1"/>
              </w:rPr>
              <w:t>.2. ne mazāks kā 8 m</w:t>
            </w:r>
            <w:r w:rsidR="00E75678" w:rsidRPr="003813B0">
              <w:rPr>
                <w:color w:val="000000" w:themeColor="text1"/>
                <w:vertAlign w:val="superscript"/>
              </w:rPr>
              <w:t>2</w:t>
            </w:r>
            <w:r w:rsidR="00E75678" w:rsidRPr="003813B0">
              <w:rPr>
                <w:color w:val="000000" w:themeColor="text1"/>
              </w:rPr>
              <w:t xml:space="preserve"> – liftiem ar celtspēju virs 2 t.</w:t>
            </w:r>
          </w:p>
        </w:tc>
      </w:tr>
      <w:tr w:rsidR="003813B0" w:rsidRPr="003813B0" w14:paraId="387EDBF7" w14:textId="77777777" w:rsidTr="00DF455A">
        <w:tc>
          <w:tcPr>
            <w:tcW w:w="8931" w:type="dxa"/>
            <w:gridSpan w:val="2"/>
          </w:tcPr>
          <w:p w14:paraId="2BF6B35F" w14:textId="77777777" w:rsidR="00605EE3" w:rsidRPr="003813B0" w:rsidRDefault="00605EE3" w:rsidP="0002320A">
            <w:pPr>
              <w:contextualSpacing/>
              <w:jc w:val="center"/>
              <w:rPr>
                <w:b/>
                <w:color w:val="000000" w:themeColor="text1"/>
              </w:rPr>
            </w:pPr>
          </w:p>
          <w:p w14:paraId="2F69C7EE" w14:textId="0EDB4CDC" w:rsidR="003F323D" w:rsidRPr="003813B0" w:rsidRDefault="0024675D" w:rsidP="0002320A">
            <w:pPr>
              <w:contextualSpacing/>
              <w:jc w:val="center"/>
              <w:rPr>
                <w:b/>
                <w:color w:val="000000" w:themeColor="text1"/>
              </w:rPr>
            </w:pPr>
            <w:r w:rsidRPr="003813B0">
              <w:rPr>
                <w:b/>
                <w:color w:val="000000" w:themeColor="text1"/>
              </w:rPr>
              <w:t>8</w:t>
            </w:r>
            <w:r w:rsidR="0002320A" w:rsidRPr="003813B0">
              <w:rPr>
                <w:b/>
                <w:color w:val="000000" w:themeColor="text1"/>
              </w:rPr>
              <w:t>. </w:t>
            </w:r>
            <w:r w:rsidR="003F323D" w:rsidRPr="003813B0">
              <w:rPr>
                <w:b/>
                <w:color w:val="000000" w:themeColor="text1"/>
              </w:rPr>
              <w:t>Rampas</w:t>
            </w:r>
          </w:p>
          <w:p w14:paraId="038C4D51" w14:textId="7D3D3010" w:rsidR="0002320A" w:rsidRPr="003813B0" w:rsidRDefault="0002320A" w:rsidP="0002320A">
            <w:pPr>
              <w:contextualSpacing/>
              <w:jc w:val="center"/>
              <w:rPr>
                <w:b/>
                <w:color w:val="000000" w:themeColor="text1"/>
              </w:rPr>
            </w:pPr>
          </w:p>
        </w:tc>
      </w:tr>
      <w:tr w:rsidR="003813B0" w:rsidRPr="003813B0" w14:paraId="4B84ECA4" w14:textId="77777777" w:rsidTr="00DF455A">
        <w:tc>
          <w:tcPr>
            <w:tcW w:w="8931" w:type="dxa"/>
            <w:gridSpan w:val="2"/>
          </w:tcPr>
          <w:p w14:paraId="49D7450F" w14:textId="65EE4DC6" w:rsidR="003F323D" w:rsidRPr="003813B0" w:rsidRDefault="0067728B" w:rsidP="00C501FE">
            <w:pPr>
              <w:contextualSpacing/>
              <w:rPr>
                <w:color w:val="000000" w:themeColor="text1"/>
              </w:rPr>
            </w:pPr>
            <w:r>
              <w:rPr>
                <w:color w:val="000000" w:themeColor="text1"/>
              </w:rPr>
              <w:t>88</w:t>
            </w:r>
            <w:r w:rsidR="003F323D" w:rsidRPr="003813B0">
              <w:rPr>
                <w:color w:val="000000" w:themeColor="text1"/>
              </w:rPr>
              <w:t>.</w:t>
            </w:r>
            <w:r w:rsidR="0002320A" w:rsidRPr="003813B0">
              <w:rPr>
                <w:color w:val="000000" w:themeColor="text1"/>
              </w:rPr>
              <w:t> </w:t>
            </w:r>
            <w:r w:rsidR="003F323D" w:rsidRPr="003813B0">
              <w:rPr>
                <w:color w:val="000000" w:themeColor="text1"/>
              </w:rPr>
              <w:t xml:space="preserve">Iekraušanas un izkraušanas rampas un platformas projektē, ņemot vērā kravas iekraušanas un izkraušanas mehānismu </w:t>
            </w:r>
            <w:r w:rsidR="00832215" w:rsidRPr="003813B0">
              <w:rPr>
                <w:color w:val="000000" w:themeColor="text1"/>
              </w:rPr>
              <w:t xml:space="preserve">aizsardzības </w:t>
            </w:r>
            <w:r w:rsidR="003F323D" w:rsidRPr="003813B0">
              <w:rPr>
                <w:color w:val="000000" w:themeColor="text1"/>
              </w:rPr>
              <w:t>prasības no atmosfēras nokrišņiem, trokšņa aizsardzības un cilvēku drošības prasības.</w:t>
            </w:r>
          </w:p>
          <w:p w14:paraId="75C96DC4" w14:textId="459D97D9" w:rsidR="0002320A" w:rsidRPr="003813B0" w:rsidRDefault="0002320A" w:rsidP="00805E42">
            <w:pPr>
              <w:shd w:val="clear" w:color="auto" w:fill="FFFFFF"/>
              <w:spacing w:line="293" w:lineRule="atLeast"/>
              <w:ind w:firstLine="300"/>
              <w:rPr>
                <w:color w:val="000000" w:themeColor="text1"/>
              </w:rPr>
            </w:pPr>
            <w:bookmarkStart w:id="9" w:name="p32"/>
            <w:bookmarkStart w:id="10" w:name="p-555355"/>
            <w:bookmarkEnd w:id="9"/>
            <w:bookmarkEnd w:id="10"/>
          </w:p>
        </w:tc>
      </w:tr>
      <w:tr w:rsidR="003813B0" w:rsidRPr="003813B0" w14:paraId="090F2D71" w14:textId="77777777" w:rsidTr="00DF455A">
        <w:tc>
          <w:tcPr>
            <w:tcW w:w="8931" w:type="dxa"/>
            <w:gridSpan w:val="2"/>
          </w:tcPr>
          <w:p w14:paraId="74A3F7FB" w14:textId="04245698" w:rsidR="00030283" w:rsidRPr="003813B0" w:rsidRDefault="0067728B" w:rsidP="00432B1C">
            <w:pPr>
              <w:contextualSpacing/>
              <w:rPr>
                <w:color w:val="000000" w:themeColor="text1"/>
              </w:rPr>
            </w:pPr>
            <w:r>
              <w:rPr>
                <w:color w:val="000000" w:themeColor="text1"/>
              </w:rPr>
              <w:t>89</w:t>
            </w:r>
            <w:r w:rsidR="00805E42" w:rsidRPr="003813B0">
              <w:rPr>
                <w:color w:val="000000" w:themeColor="text1"/>
              </w:rPr>
              <w:t>. </w:t>
            </w:r>
            <w:r w:rsidR="00E24E76" w:rsidRPr="003813B0">
              <w:rPr>
                <w:color w:val="000000" w:themeColor="text1"/>
              </w:rPr>
              <w:t>Pie dzīvojamām ēkām, kur fasādē nav dzīvojamo telpu logu (piemēram, gala fasāde bez logiem) preču izkraušanai vai iekraušanai</w:t>
            </w:r>
            <w:r w:rsidR="0009568E">
              <w:t xml:space="preserve"> </w:t>
            </w:r>
            <w:r w:rsidR="0009568E" w:rsidRPr="0009568E">
              <w:rPr>
                <w:color w:val="000000" w:themeColor="text1"/>
              </w:rPr>
              <w:t>cita lietošanas veida ēkās</w:t>
            </w:r>
            <w:r w:rsidR="0009568E">
              <w:rPr>
                <w:color w:val="000000" w:themeColor="text1"/>
              </w:rPr>
              <w:t>,</w:t>
            </w:r>
            <w:r w:rsidR="00E24E76" w:rsidRPr="003813B0">
              <w:rPr>
                <w:color w:val="000000" w:themeColor="text1"/>
              </w:rPr>
              <w:t xml:space="preserve"> projektē  īpašas iebrauktuves, pazemes tuneļus vai speciālas iekraušanas telpas. </w:t>
            </w:r>
            <w:r w:rsidR="007278C3" w:rsidRPr="003813B0">
              <w:rPr>
                <w:color w:val="000000" w:themeColor="text1"/>
              </w:rPr>
              <w:t>Iekraušanas telpas var neprojektēt, ja publiskas telpas platība nav lielāka par 150 m</w:t>
            </w:r>
            <w:r w:rsidR="007278C3" w:rsidRPr="003813B0">
              <w:rPr>
                <w:color w:val="000000" w:themeColor="text1"/>
                <w:vertAlign w:val="superscript"/>
              </w:rPr>
              <w:t>2</w:t>
            </w:r>
            <w:r w:rsidR="007278C3" w:rsidRPr="003813B0">
              <w:rPr>
                <w:color w:val="000000" w:themeColor="text1"/>
              </w:rPr>
              <w:t>.</w:t>
            </w:r>
          </w:p>
          <w:p w14:paraId="53EBA16C" w14:textId="77777777" w:rsidR="00E24E76" w:rsidRPr="003813B0" w:rsidRDefault="00E24E76" w:rsidP="0002320A">
            <w:pPr>
              <w:ind w:firstLine="605"/>
              <w:contextualSpacing/>
              <w:rPr>
                <w:color w:val="000000" w:themeColor="text1"/>
              </w:rPr>
            </w:pPr>
          </w:p>
          <w:p w14:paraId="457733E8" w14:textId="1806275D" w:rsidR="0002320A" w:rsidRPr="003813B0" w:rsidRDefault="006C0132" w:rsidP="00432B1C">
            <w:pPr>
              <w:contextualSpacing/>
              <w:rPr>
                <w:color w:val="000000" w:themeColor="text1"/>
              </w:rPr>
            </w:pPr>
            <w:r w:rsidRPr="003813B0">
              <w:rPr>
                <w:color w:val="000000" w:themeColor="text1"/>
              </w:rPr>
              <w:t>9</w:t>
            </w:r>
            <w:r w:rsidR="0067728B">
              <w:rPr>
                <w:color w:val="000000" w:themeColor="text1"/>
              </w:rPr>
              <w:t>0</w:t>
            </w:r>
            <w:r w:rsidR="004875F7" w:rsidRPr="003813B0">
              <w:rPr>
                <w:color w:val="000000" w:themeColor="text1"/>
              </w:rPr>
              <w:t>. </w:t>
            </w:r>
            <w:r w:rsidR="003F323D" w:rsidRPr="003813B0">
              <w:rPr>
                <w:color w:val="000000" w:themeColor="text1"/>
              </w:rPr>
              <w:t xml:space="preserve">Preču izkraušana un iekraušana cita lietošanas veida  telpās caur ēkas dzīvojamās daļas ieeju ir aizliegta. </w:t>
            </w:r>
            <w:r w:rsidR="00805E42" w:rsidRPr="003813B0">
              <w:rPr>
                <w:color w:val="000000" w:themeColor="text1"/>
              </w:rPr>
              <w:t>Ir aizliegta tāda preču izkraušanas un iekraušanas tehnoloģija, kas traucē transporta kustību uz ielas vai gājēju pārvietošanos pa ietvi.</w:t>
            </w:r>
          </w:p>
        </w:tc>
      </w:tr>
      <w:tr w:rsidR="003813B0" w:rsidRPr="003813B0" w14:paraId="3EC97F14" w14:textId="77777777" w:rsidTr="00DF455A">
        <w:tc>
          <w:tcPr>
            <w:tcW w:w="8931" w:type="dxa"/>
            <w:gridSpan w:val="2"/>
          </w:tcPr>
          <w:p w14:paraId="165BBCA7" w14:textId="39A0458D" w:rsidR="003F323D" w:rsidRPr="003813B0" w:rsidRDefault="0002320A" w:rsidP="0002320A">
            <w:pPr>
              <w:contextualSpacing/>
              <w:jc w:val="center"/>
              <w:rPr>
                <w:b/>
                <w:color w:val="000000" w:themeColor="text1"/>
              </w:rPr>
            </w:pPr>
            <w:r w:rsidRPr="003813B0">
              <w:rPr>
                <w:b/>
                <w:color w:val="000000" w:themeColor="text1"/>
              </w:rPr>
              <w:t> </w:t>
            </w:r>
            <w:r w:rsidR="003F323D" w:rsidRPr="003813B0">
              <w:rPr>
                <w:b/>
                <w:color w:val="000000" w:themeColor="text1"/>
              </w:rPr>
              <w:t>Jumti</w:t>
            </w:r>
          </w:p>
          <w:p w14:paraId="264EF995" w14:textId="517F292E" w:rsidR="0002320A" w:rsidRPr="003813B0" w:rsidRDefault="0002320A" w:rsidP="0002320A">
            <w:pPr>
              <w:contextualSpacing/>
              <w:jc w:val="center"/>
              <w:rPr>
                <w:b/>
                <w:color w:val="000000" w:themeColor="text1"/>
              </w:rPr>
            </w:pPr>
          </w:p>
        </w:tc>
      </w:tr>
      <w:tr w:rsidR="003813B0" w:rsidRPr="00B64ADE" w14:paraId="18BE77F8" w14:textId="77777777" w:rsidTr="00DF455A">
        <w:tc>
          <w:tcPr>
            <w:tcW w:w="8931" w:type="dxa"/>
            <w:gridSpan w:val="2"/>
          </w:tcPr>
          <w:p w14:paraId="6B0B694A" w14:textId="4E5AF81D" w:rsidR="0002320A" w:rsidRPr="00B64ADE" w:rsidRDefault="0067728B" w:rsidP="00432B1C">
            <w:pPr>
              <w:contextualSpacing/>
              <w:rPr>
                <w:color w:val="000000" w:themeColor="text1"/>
              </w:rPr>
            </w:pPr>
            <w:r w:rsidRPr="00B64ADE">
              <w:rPr>
                <w:color w:val="000000" w:themeColor="text1"/>
              </w:rPr>
              <w:t>91</w:t>
            </w:r>
            <w:r w:rsidR="0002320A" w:rsidRPr="00B64ADE">
              <w:rPr>
                <w:color w:val="000000" w:themeColor="text1"/>
              </w:rPr>
              <w:t>. </w:t>
            </w:r>
            <w:r w:rsidR="00264397" w:rsidRPr="00B64ADE">
              <w:rPr>
                <w:color w:val="000000" w:themeColor="text1"/>
              </w:rPr>
              <w:t>Ēku j</w:t>
            </w:r>
            <w:r w:rsidR="0002320A" w:rsidRPr="00B64ADE">
              <w:rPr>
                <w:color w:val="000000" w:themeColor="text1"/>
              </w:rPr>
              <w:t>umtus projektē:</w:t>
            </w:r>
          </w:p>
          <w:p w14:paraId="5292EDBF" w14:textId="34D98BEC" w:rsidR="0002320A" w:rsidRPr="00B64ADE" w:rsidRDefault="0067728B" w:rsidP="00432B1C">
            <w:pPr>
              <w:contextualSpacing/>
              <w:rPr>
                <w:color w:val="000000" w:themeColor="text1"/>
              </w:rPr>
            </w:pPr>
            <w:r w:rsidRPr="00B64ADE">
              <w:rPr>
                <w:color w:val="000000" w:themeColor="text1"/>
              </w:rPr>
              <w:t>91</w:t>
            </w:r>
            <w:r w:rsidR="0002320A" w:rsidRPr="00B64ADE">
              <w:rPr>
                <w:color w:val="000000" w:themeColor="text1"/>
              </w:rPr>
              <w:t>.1. ar ārējo vai iekšējo ūdens noteci – sešu stāvu un zemākām ēkām;</w:t>
            </w:r>
          </w:p>
          <w:p w14:paraId="42352F75" w14:textId="6AE48CCB" w:rsidR="0002320A" w:rsidRPr="00B64ADE" w:rsidRDefault="0067728B" w:rsidP="00AB53D8">
            <w:pPr>
              <w:contextualSpacing/>
              <w:rPr>
                <w:color w:val="000000" w:themeColor="text1"/>
              </w:rPr>
            </w:pPr>
            <w:r w:rsidRPr="00B64ADE">
              <w:rPr>
                <w:color w:val="000000" w:themeColor="text1"/>
              </w:rPr>
              <w:t>91</w:t>
            </w:r>
            <w:r w:rsidR="0002320A" w:rsidRPr="00B64ADE">
              <w:rPr>
                <w:color w:val="000000" w:themeColor="text1"/>
              </w:rPr>
              <w:t>.2. tikai ar iekšējo ūdens noteci – septiņu stāvu un augstākām ēkām.</w:t>
            </w:r>
          </w:p>
          <w:p w14:paraId="5AB1C84B" w14:textId="715DCA52" w:rsidR="00610752" w:rsidRPr="00B64ADE" w:rsidRDefault="00610752" w:rsidP="00C501FE">
            <w:pPr>
              <w:ind w:left="1309"/>
              <w:contextualSpacing/>
              <w:rPr>
                <w:color w:val="000000" w:themeColor="text1"/>
              </w:rPr>
            </w:pPr>
          </w:p>
          <w:p w14:paraId="0D6A7EB6" w14:textId="0773FDD7" w:rsidR="0002320A" w:rsidRPr="00B64ADE" w:rsidRDefault="0067728B" w:rsidP="00AB53D8">
            <w:pPr>
              <w:contextualSpacing/>
              <w:rPr>
                <w:color w:val="000000" w:themeColor="text1"/>
              </w:rPr>
            </w:pPr>
            <w:r w:rsidRPr="00B64ADE">
              <w:rPr>
                <w:color w:val="000000" w:themeColor="text1"/>
              </w:rPr>
              <w:t>92</w:t>
            </w:r>
            <w:r w:rsidR="00067B88" w:rsidRPr="00B64ADE">
              <w:rPr>
                <w:color w:val="000000" w:themeColor="text1"/>
              </w:rPr>
              <w:t xml:space="preserve">. Veicot sešu stāvu ēkas pārbūvi, izbūvējot mansarda stāvu, ir atļauts saglabāt esošo </w:t>
            </w:r>
            <w:proofErr w:type="spellStart"/>
            <w:r w:rsidR="00067B88" w:rsidRPr="00B64ADE">
              <w:rPr>
                <w:color w:val="000000" w:themeColor="text1"/>
              </w:rPr>
              <w:t>lietusūdens</w:t>
            </w:r>
            <w:proofErr w:type="spellEnd"/>
            <w:r w:rsidR="00067B88" w:rsidRPr="00B64ADE">
              <w:rPr>
                <w:color w:val="000000" w:themeColor="text1"/>
              </w:rPr>
              <w:t xml:space="preserve"> novadīšanas sistēmu.</w:t>
            </w:r>
          </w:p>
          <w:p w14:paraId="54504566" w14:textId="77777777" w:rsidR="00067B88" w:rsidRPr="00B64ADE" w:rsidRDefault="00067B88" w:rsidP="0002320A">
            <w:pPr>
              <w:ind w:firstLine="605"/>
              <w:contextualSpacing/>
              <w:rPr>
                <w:color w:val="000000" w:themeColor="text1"/>
              </w:rPr>
            </w:pPr>
          </w:p>
          <w:p w14:paraId="24042103" w14:textId="2D6A14FB" w:rsidR="001764FD" w:rsidRPr="00B64ADE" w:rsidRDefault="0067728B" w:rsidP="00AB53D8">
            <w:pPr>
              <w:contextualSpacing/>
              <w:rPr>
                <w:color w:val="000000" w:themeColor="text1"/>
              </w:rPr>
            </w:pPr>
            <w:bookmarkStart w:id="11" w:name="_Hlk59443796"/>
            <w:r w:rsidRPr="00B64ADE">
              <w:rPr>
                <w:color w:val="000000" w:themeColor="text1"/>
              </w:rPr>
              <w:t>93</w:t>
            </w:r>
            <w:r w:rsidR="0002320A" w:rsidRPr="00B64ADE">
              <w:rPr>
                <w:color w:val="000000" w:themeColor="text1"/>
              </w:rPr>
              <w:t>. </w:t>
            </w:r>
            <w:r w:rsidR="001764FD" w:rsidRPr="00B64ADE">
              <w:rPr>
                <w:color w:val="000000" w:themeColor="text1"/>
              </w:rPr>
              <w:t>Jumtus ar slīpumu lielāku par 11</w:t>
            </w:r>
            <w:r w:rsidR="00D1641A">
              <w:rPr>
                <w:rFonts w:cs="Times New Roman"/>
                <w:color w:val="000000" w:themeColor="text1"/>
              </w:rPr>
              <w:t>º</w:t>
            </w:r>
            <w:r w:rsidR="001764FD" w:rsidRPr="00B64ADE">
              <w:rPr>
                <w:color w:val="000000" w:themeColor="text1"/>
              </w:rPr>
              <w:t xml:space="preserve"> aprīko ar sniega aizturu sistēmām vai sniega turētājiem.</w:t>
            </w:r>
          </w:p>
          <w:p w14:paraId="469646E5" w14:textId="77777777" w:rsidR="001764FD" w:rsidRPr="00B64ADE" w:rsidRDefault="001764FD" w:rsidP="001764FD">
            <w:pPr>
              <w:ind w:firstLine="605"/>
              <w:contextualSpacing/>
              <w:rPr>
                <w:color w:val="000000" w:themeColor="text1"/>
              </w:rPr>
            </w:pPr>
          </w:p>
          <w:p w14:paraId="7F5FC6E7" w14:textId="684352BE" w:rsidR="0002320A" w:rsidRPr="00B64ADE" w:rsidRDefault="0067728B" w:rsidP="00AB53D8">
            <w:pPr>
              <w:contextualSpacing/>
              <w:rPr>
                <w:color w:val="000000" w:themeColor="text1"/>
              </w:rPr>
            </w:pPr>
            <w:r w:rsidRPr="00B64ADE">
              <w:rPr>
                <w:color w:val="000000" w:themeColor="text1"/>
              </w:rPr>
              <w:t>94</w:t>
            </w:r>
            <w:r w:rsidR="001764FD" w:rsidRPr="00B64ADE">
              <w:rPr>
                <w:color w:val="000000" w:themeColor="text1"/>
              </w:rPr>
              <w:t>. Jumtiem sākot ar 45</w:t>
            </w:r>
            <w:r w:rsidR="00D1641A" w:rsidRPr="00D1641A">
              <w:rPr>
                <w:color w:val="000000" w:themeColor="text1"/>
              </w:rPr>
              <w:t>º</w:t>
            </w:r>
            <w:r w:rsidR="001764FD" w:rsidRPr="00B64ADE">
              <w:rPr>
                <w:color w:val="000000" w:themeColor="text1"/>
              </w:rPr>
              <w:t xml:space="preserve"> slīpumu uzstāda sniega noturēšanas sistēmas.</w:t>
            </w:r>
          </w:p>
          <w:p w14:paraId="466AF9CB" w14:textId="10FDB5CB" w:rsidR="00D55E21" w:rsidRPr="00B64ADE" w:rsidRDefault="00D55E21" w:rsidP="0002320A">
            <w:pPr>
              <w:ind w:firstLine="605"/>
              <w:contextualSpacing/>
              <w:rPr>
                <w:color w:val="000000" w:themeColor="text1"/>
              </w:rPr>
            </w:pPr>
          </w:p>
          <w:p w14:paraId="7033E670" w14:textId="7C91A4E1" w:rsidR="00D55E21" w:rsidRPr="00B64ADE" w:rsidRDefault="0067728B" w:rsidP="00AB53D8">
            <w:pPr>
              <w:contextualSpacing/>
              <w:rPr>
                <w:color w:val="000000" w:themeColor="text1"/>
              </w:rPr>
            </w:pPr>
            <w:r w:rsidRPr="00B64ADE">
              <w:rPr>
                <w:color w:val="000000" w:themeColor="text1"/>
              </w:rPr>
              <w:t>95</w:t>
            </w:r>
            <w:r w:rsidR="00D55E21" w:rsidRPr="00B64ADE">
              <w:rPr>
                <w:color w:val="000000" w:themeColor="text1"/>
              </w:rPr>
              <w:t xml:space="preserve">. </w:t>
            </w:r>
            <w:r w:rsidR="001B12D3" w:rsidRPr="00B64ADE">
              <w:rPr>
                <w:color w:val="000000" w:themeColor="text1"/>
              </w:rPr>
              <w:t>Savietotajiem j</w:t>
            </w:r>
            <w:r w:rsidR="00D55E21" w:rsidRPr="00B64ADE">
              <w:rPr>
                <w:color w:val="000000" w:themeColor="text1"/>
              </w:rPr>
              <w:t>umt</w:t>
            </w:r>
            <w:r w:rsidR="00122E97" w:rsidRPr="00B64ADE">
              <w:rPr>
                <w:color w:val="000000" w:themeColor="text1"/>
              </w:rPr>
              <w:t>iem</w:t>
            </w:r>
            <w:r w:rsidR="00D55E21" w:rsidRPr="00B64ADE">
              <w:rPr>
                <w:color w:val="000000" w:themeColor="text1"/>
              </w:rPr>
              <w:t xml:space="preserve"> </w:t>
            </w:r>
            <w:r w:rsidR="00A96D92" w:rsidRPr="00B64ADE">
              <w:rPr>
                <w:color w:val="000000" w:themeColor="text1"/>
              </w:rPr>
              <w:t>paredz risinājumu</w:t>
            </w:r>
            <w:r w:rsidR="00122E97" w:rsidRPr="00B64ADE">
              <w:rPr>
                <w:color w:val="000000" w:themeColor="text1"/>
              </w:rPr>
              <w:t>s</w:t>
            </w:r>
            <w:r w:rsidR="00D55E21" w:rsidRPr="00B64ADE">
              <w:rPr>
                <w:color w:val="000000" w:themeColor="text1"/>
              </w:rPr>
              <w:t xml:space="preserve">, kas </w:t>
            </w:r>
            <w:r w:rsidR="00122E97" w:rsidRPr="00B64ADE">
              <w:rPr>
                <w:color w:val="000000" w:themeColor="text1"/>
              </w:rPr>
              <w:t>samazina</w:t>
            </w:r>
            <w:r w:rsidR="00025079" w:rsidRPr="00B64ADE">
              <w:rPr>
                <w:color w:val="000000" w:themeColor="text1"/>
              </w:rPr>
              <w:t xml:space="preserve"> </w:t>
            </w:r>
            <w:r w:rsidR="00D55E21" w:rsidRPr="00B64ADE">
              <w:rPr>
                <w:color w:val="000000" w:themeColor="text1"/>
              </w:rPr>
              <w:t>saules siltuma transmisiju telpā.</w:t>
            </w:r>
          </w:p>
          <w:p w14:paraId="31DA7851" w14:textId="77777777" w:rsidR="008C601C" w:rsidRPr="00B64ADE" w:rsidRDefault="008C601C" w:rsidP="0002320A">
            <w:pPr>
              <w:ind w:firstLine="605"/>
              <w:contextualSpacing/>
              <w:rPr>
                <w:color w:val="000000" w:themeColor="text1"/>
              </w:rPr>
            </w:pPr>
          </w:p>
          <w:bookmarkEnd w:id="11"/>
          <w:p w14:paraId="38AC1D71" w14:textId="23844E37" w:rsidR="004A1FAB" w:rsidRPr="00B64ADE" w:rsidRDefault="0024675D" w:rsidP="00C57F97">
            <w:pPr>
              <w:contextualSpacing/>
              <w:jc w:val="center"/>
              <w:rPr>
                <w:b/>
                <w:bCs/>
                <w:color w:val="000000" w:themeColor="text1"/>
              </w:rPr>
            </w:pPr>
            <w:r w:rsidRPr="00B64ADE">
              <w:rPr>
                <w:b/>
                <w:bCs/>
                <w:color w:val="000000" w:themeColor="text1"/>
              </w:rPr>
              <w:t>10</w:t>
            </w:r>
            <w:r w:rsidR="004A1FAB" w:rsidRPr="00B64ADE">
              <w:rPr>
                <w:b/>
                <w:bCs/>
                <w:color w:val="000000" w:themeColor="text1"/>
              </w:rPr>
              <w:t>.</w:t>
            </w:r>
            <w:r w:rsidR="00885296" w:rsidRPr="00B64ADE">
              <w:rPr>
                <w:b/>
                <w:bCs/>
                <w:color w:val="000000" w:themeColor="text1"/>
              </w:rPr>
              <w:t> </w:t>
            </w:r>
            <w:r w:rsidR="004A1FAB" w:rsidRPr="00B64ADE">
              <w:rPr>
                <w:b/>
                <w:bCs/>
                <w:color w:val="000000" w:themeColor="text1"/>
              </w:rPr>
              <w:t>Higiēna</w:t>
            </w:r>
            <w:r w:rsidR="00885296" w:rsidRPr="00B64ADE">
              <w:rPr>
                <w:b/>
                <w:bCs/>
                <w:color w:val="000000" w:themeColor="text1"/>
              </w:rPr>
              <w:t>s prasības</w:t>
            </w:r>
          </w:p>
          <w:p w14:paraId="07EDB238" w14:textId="77777777" w:rsidR="004A1FAB" w:rsidRPr="00B64ADE" w:rsidRDefault="004A1FAB" w:rsidP="004A1FAB">
            <w:pPr>
              <w:ind w:firstLine="605"/>
              <w:contextualSpacing/>
              <w:rPr>
                <w:color w:val="000000" w:themeColor="text1"/>
              </w:rPr>
            </w:pPr>
          </w:p>
          <w:p w14:paraId="3DF23DF6" w14:textId="199693F8" w:rsidR="004A1FAB" w:rsidRPr="00B64ADE" w:rsidRDefault="0024675D" w:rsidP="00C57F97">
            <w:pPr>
              <w:jc w:val="center"/>
              <w:rPr>
                <w:b/>
                <w:bCs/>
                <w:color w:val="000000" w:themeColor="text1"/>
              </w:rPr>
            </w:pPr>
            <w:r w:rsidRPr="00B64ADE">
              <w:rPr>
                <w:b/>
                <w:bCs/>
                <w:color w:val="000000" w:themeColor="text1"/>
              </w:rPr>
              <w:t>10</w:t>
            </w:r>
            <w:r w:rsidR="00836B74" w:rsidRPr="00B64ADE">
              <w:rPr>
                <w:b/>
                <w:bCs/>
                <w:color w:val="000000" w:themeColor="text1"/>
              </w:rPr>
              <w:t>.1. </w:t>
            </w:r>
            <w:r w:rsidR="004D6070" w:rsidRPr="00B64ADE">
              <w:rPr>
                <w:b/>
                <w:bCs/>
                <w:color w:val="000000" w:themeColor="text1"/>
              </w:rPr>
              <w:t>D</w:t>
            </w:r>
            <w:r w:rsidR="004A1FAB" w:rsidRPr="00B64ADE">
              <w:rPr>
                <w:b/>
                <w:bCs/>
                <w:color w:val="000000" w:themeColor="text1"/>
              </w:rPr>
              <w:t>abiskais apgaismojums</w:t>
            </w:r>
          </w:p>
          <w:p w14:paraId="55C27596" w14:textId="77777777" w:rsidR="00B05415" w:rsidRPr="00B64ADE" w:rsidRDefault="00B05415" w:rsidP="004A1FAB">
            <w:pPr>
              <w:ind w:firstLine="851"/>
              <w:rPr>
                <w:color w:val="000000" w:themeColor="text1"/>
              </w:rPr>
            </w:pPr>
          </w:p>
          <w:p w14:paraId="23407814" w14:textId="11D67006" w:rsidR="004A1FAB" w:rsidRPr="00B64ADE" w:rsidRDefault="0067728B" w:rsidP="00E547CC">
            <w:pPr>
              <w:rPr>
                <w:color w:val="000000" w:themeColor="text1"/>
              </w:rPr>
            </w:pPr>
            <w:r w:rsidRPr="00B64ADE">
              <w:rPr>
                <w:color w:val="000000" w:themeColor="text1"/>
              </w:rPr>
              <w:t>96</w:t>
            </w:r>
            <w:r w:rsidR="004A1FAB" w:rsidRPr="00B64ADE">
              <w:rPr>
                <w:color w:val="000000" w:themeColor="text1"/>
              </w:rPr>
              <w:t>. Dzīvojamām un publiskām ēkām paredz dabisko apgaismojumu caur logiem ārsienās vai virsgaismas logiem jumta pārsegumā, kā arī aprīko ar mākslīgo apgaismojumu</w:t>
            </w:r>
            <w:r w:rsidR="003305B2" w:rsidRPr="00B64ADE">
              <w:rPr>
                <w:color w:val="000000" w:themeColor="text1"/>
              </w:rPr>
              <w:t>.</w:t>
            </w:r>
            <w:r w:rsidR="004A1FAB" w:rsidRPr="00B64ADE">
              <w:rPr>
                <w:color w:val="000000" w:themeColor="text1"/>
              </w:rPr>
              <w:t xml:space="preserve"> </w:t>
            </w:r>
            <w:r w:rsidR="00836B74" w:rsidRPr="00B64ADE">
              <w:rPr>
                <w:color w:val="000000" w:themeColor="text1"/>
              </w:rPr>
              <w:t xml:space="preserve">Telpās, kurās atrodas darba vietas, tai skaitā ražošanas un darba telpās, paredz </w:t>
            </w:r>
            <w:r w:rsidR="003305B2" w:rsidRPr="00B64ADE">
              <w:rPr>
                <w:color w:val="000000" w:themeColor="text1"/>
              </w:rPr>
              <w:t xml:space="preserve">mākslīgo </w:t>
            </w:r>
            <w:r w:rsidR="00836B74" w:rsidRPr="00B64ADE">
              <w:rPr>
                <w:color w:val="000000" w:themeColor="text1"/>
              </w:rPr>
              <w:t xml:space="preserve">apgaismojumu atbilstoši </w:t>
            </w:r>
            <w:r w:rsidR="002C2698" w:rsidRPr="00B64ADE">
              <w:rPr>
                <w:color w:val="000000" w:themeColor="text1"/>
              </w:rPr>
              <w:t xml:space="preserve">funkcionālai nepieciešamībai, higiēnas prasībām un </w:t>
            </w:r>
            <w:r w:rsidR="00836B74" w:rsidRPr="00B64ADE">
              <w:rPr>
                <w:color w:val="000000" w:themeColor="text1"/>
              </w:rPr>
              <w:t>normatīvajiem aktiem par darba aizsardzības prasībām darba vietās.</w:t>
            </w:r>
          </w:p>
          <w:p w14:paraId="7B4B608B" w14:textId="77777777" w:rsidR="004A1FAB" w:rsidRPr="00B64ADE" w:rsidRDefault="004A1FAB" w:rsidP="004A1FAB">
            <w:pPr>
              <w:ind w:left="851"/>
              <w:rPr>
                <w:color w:val="000000" w:themeColor="text1"/>
              </w:rPr>
            </w:pPr>
          </w:p>
          <w:p w14:paraId="0DECE051" w14:textId="091FFB28" w:rsidR="004A1FAB" w:rsidRPr="00B64ADE" w:rsidRDefault="0067728B" w:rsidP="00E547CC">
            <w:pPr>
              <w:rPr>
                <w:strike/>
                <w:color w:val="000000" w:themeColor="text1"/>
              </w:rPr>
            </w:pPr>
            <w:r w:rsidRPr="00B64ADE">
              <w:rPr>
                <w:color w:val="000000" w:themeColor="text1"/>
              </w:rPr>
              <w:t>97</w:t>
            </w:r>
            <w:r w:rsidR="004A1FAB" w:rsidRPr="00B64ADE">
              <w:rPr>
                <w:color w:val="000000" w:themeColor="text1"/>
              </w:rPr>
              <w:t>. </w:t>
            </w:r>
            <w:r w:rsidR="00F322EE" w:rsidRPr="00B64ADE">
              <w:rPr>
                <w:color w:val="000000" w:themeColor="text1"/>
              </w:rPr>
              <w:t>Dabiskais apgaismojums nepieciešams koplietošanas telpās (kāpņu telpās, kopējos gaiteņos)</w:t>
            </w:r>
            <w:r w:rsidR="00436834" w:rsidRPr="00B64ADE">
              <w:rPr>
                <w:color w:val="000000" w:themeColor="text1"/>
              </w:rPr>
              <w:t xml:space="preserve"> un</w:t>
            </w:r>
            <w:r w:rsidR="00F322EE" w:rsidRPr="00B64ADE">
              <w:rPr>
                <w:color w:val="000000" w:themeColor="text1"/>
              </w:rPr>
              <w:t xml:space="preserve"> dzīvojamo ēku dzīvojamās telpās</w:t>
            </w:r>
            <w:r w:rsidR="00F55497" w:rsidRPr="00B64ADE">
              <w:rPr>
                <w:color w:val="000000" w:themeColor="text1"/>
              </w:rPr>
              <w:t>.</w:t>
            </w:r>
          </w:p>
          <w:p w14:paraId="4624A794" w14:textId="77777777" w:rsidR="00F322EE" w:rsidRPr="00B64ADE" w:rsidRDefault="00F322EE" w:rsidP="004A1FAB">
            <w:pPr>
              <w:ind w:left="851"/>
              <w:rPr>
                <w:color w:val="000000" w:themeColor="text1"/>
              </w:rPr>
            </w:pPr>
          </w:p>
          <w:p w14:paraId="53662C30" w14:textId="72503B87" w:rsidR="004A1FAB" w:rsidRPr="00B64ADE" w:rsidRDefault="0067728B" w:rsidP="00E547CC">
            <w:pPr>
              <w:rPr>
                <w:color w:val="000000" w:themeColor="text1"/>
              </w:rPr>
            </w:pPr>
            <w:r w:rsidRPr="00B64ADE">
              <w:rPr>
                <w:color w:val="000000" w:themeColor="text1"/>
              </w:rPr>
              <w:t>98</w:t>
            </w:r>
            <w:r w:rsidR="004A1FAB" w:rsidRPr="00B64ADE">
              <w:rPr>
                <w:color w:val="000000" w:themeColor="text1"/>
              </w:rPr>
              <w:t>. </w:t>
            </w:r>
            <w:proofErr w:type="spellStart"/>
            <w:r w:rsidR="004A1FAB" w:rsidRPr="00B64ADE">
              <w:rPr>
                <w:color w:val="000000" w:themeColor="text1"/>
              </w:rPr>
              <w:t>Jaunbūvējamās</w:t>
            </w:r>
            <w:proofErr w:type="spellEnd"/>
            <w:r w:rsidR="004A1FAB" w:rsidRPr="00B64ADE">
              <w:rPr>
                <w:color w:val="000000" w:themeColor="text1"/>
              </w:rPr>
              <w:t xml:space="preserve"> ēkās logu ailu laukumu attiecība pret grīdas laukumu dzīvojamās telpās un virtuvēs ir vismaz 1:8, bet izglītības iestādēs, kas īsteno vispārējās pamatizglītības, vispārējās vidējās izglītības, profesionālās pamatizglītības, arodizglītības vai profesionālās vidējās izglītības programmas, </w:t>
            </w:r>
            <w:r w:rsidR="00832215" w:rsidRPr="00B64ADE">
              <w:rPr>
                <w:color w:val="000000" w:themeColor="text1"/>
              </w:rPr>
              <w:t xml:space="preserve">vismaz </w:t>
            </w:r>
            <w:r w:rsidR="004A1FAB" w:rsidRPr="00B64ADE">
              <w:rPr>
                <w:color w:val="000000" w:themeColor="text1"/>
              </w:rPr>
              <w:t>1:5.</w:t>
            </w:r>
          </w:p>
          <w:p w14:paraId="0B0892CC" w14:textId="77777777" w:rsidR="00CF0433" w:rsidRPr="00B64ADE" w:rsidRDefault="00CF0433" w:rsidP="00E547CC">
            <w:pPr>
              <w:rPr>
                <w:color w:val="000000" w:themeColor="text1"/>
              </w:rPr>
            </w:pPr>
          </w:p>
          <w:p w14:paraId="27A20CE2" w14:textId="686B8D5A" w:rsidR="004A1FAB" w:rsidRPr="00B64ADE" w:rsidRDefault="0067728B" w:rsidP="00E547CC">
            <w:pPr>
              <w:rPr>
                <w:color w:val="000000" w:themeColor="text1"/>
              </w:rPr>
            </w:pPr>
            <w:r w:rsidRPr="00B64ADE">
              <w:rPr>
                <w:color w:val="000000" w:themeColor="text1"/>
              </w:rPr>
              <w:t>99</w:t>
            </w:r>
            <w:r w:rsidR="004A1FAB" w:rsidRPr="00B64ADE">
              <w:rPr>
                <w:color w:val="000000" w:themeColor="text1"/>
              </w:rPr>
              <w:t xml:space="preserve">. Dabisko apgaismojumu var neparedzēt sanitārtehniskās  telpās, kā arī citās cilvēku īslaicīgas uzturēšanās telpās, kur tas nav nepieciešams atbilstoši telpas lietošanas veidam un projektēšanas uzdevuma nosacījumiem un telpās, kur tehnoloģiski nepieciešams normēts mākslīgais apgaismojums, vai dabīgais apgaismojums traucē iekārtu darbu. </w:t>
            </w:r>
          </w:p>
          <w:p w14:paraId="0ED4F91F" w14:textId="2025EFB5" w:rsidR="004A1FAB" w:rsidRPr="00B64ADE" w:rsidRDefault="004A1FAB" w:rsidP="004A1FAB">
            <w:pPr>
              <w:ind w:left="851"/>
              <w:rPr>
                <w:color w:val="000000" w:themeColor="text1"/>
              </w:rPr>
            </w:pPr>
          </w:p>
          <w:p w14:paraId="6A69C207" w14:textId="755171CC" w:rsidR="00B05415" w:rsidRPr="00B64ADE" w:rsidRDefault="00795E54" w:rsidP="00E547CC">
            <w:pPr>
              <w:rPr>
                <w:color w:val="000000" w:themeColor="text1"/>
              </w:rPr>
            </w:pPr>
            <w:r w:rsidRPr="00B64ADE">
              <w:rPr>
                <w:color w:val="000000" w:themeColor="text1"/>
              </w:rPr>
              <w:t>10</w:t>
            </w:r>
            <w:r w:rsidR="0067728B" w:rsidRPr="00B64ADE">
              <w:rPr>
                <w:color w:val="000000" w:themeColor="text1"/>
              </w:rPr>
              <w:t>0</w:t>
            </w:r>
            <w:r w:rsidR="00B05415" w:rsidRPr="00B64ADE">
              <w:rPr>
                <w:color w:val="000000" w:themeColor="text1"/>
              </w:rPr>
              <w:t xml:space="preserve">. Darba vietas nodrošina ar dabisko apgaismojumu </w:t>
            </w:r>
            <w:r w:rsidR="00365C98" w:rsidRPr="00B64ADE">
              <w:rPr>
                <w:color w:val="000000" w:themeColor="text1"/>
              </w:rPr>
              <w:t xml:space="preserve">vai </w:t>
            </w:r>
            <w:r w:rsidR="00B05415" w:rsidRPr="00B64ADE">
              <w:rPr>
                <w:color w:val="000000" w:themeColor="text1"/>
              </w:rPr>
              <w:t>aprīko ar mākslīgo apgaismojumu tā, lai kopējais apgaismojums būtu pietiekams nodarbināto drošībai un veselībai.</w:t>
            </w:r>
          </w:p>
          <w:p w14:paraId="50E19A8E" w14:textId="79F31299" w:rsidR="00AE6C1B" w:rsidRPr="00B64ADE" w:rsidRDefault="00AE6C1B" w:rsidP="00B05415">
            <w:pPr>
              <w:ind w:firstLine="883"/>
              <w:rPr>
                <w:color w:val="000000" w:themeColor="text1"/>
              </w:rPr>
            </w:pPr>
          </w:p>
          <w:p w14:paraId="4168FEA2" w14:textId="241E8BE0" w:rsidR="00AE6C1B" w:rsidRPr="00B64ADE" w:rsidRDefault="00795E54" w:rsidP="00E547CC">
            <w:pPr>
              <w:shd w:val="clear" w:color="auto" w:fill="FFFFFF"/>
              <w:spacing w:line="293" w:lineRule="atLeast"/>
              <w:rPr>
                <w:color w:val="000000" w:themeColor="text1"/>
              </w:rPr>
            </w:pPr>
            <w:r w:rsidRPr="00B64ADE">
              <w:rPr>
                <w:color w:val="000000" w:themeColor="text1"/>
              </w:rPr>
              <w:t>1</w:t>
            </w:r>
            <w:r w:rsidR="0067728B" w:rsidRPr="00B64ADE">
              <w:rPr>
                <w:color w:val="000000" w:themeColor="text1"/>
              </w:rPr>
              <w:t>01</w:t>
            </w:r>
            <w:r w:rsidR="00AE6C1B" w:rsidRPr="00B64ADE">
              <w:rPr>
                <w:color w:val="000000" w:themeColor="text1"/>
              </w:rPr>
              <w:t>. Ražošanas telpās precīza darba veikšanai cilvēkam nodrošina kombinētu apgaismojumu – vispārējo apgaismojumu, kombinējot to ar vietējā apgaismojuma avotiem. Paredz iespēju regulēt gaismas plūsmas virzienu un spožumu.</w:t>
            </w:r>
          </w:p>
          <w:p w14:paraId="1D35B0B7" w14:textId="77777777" w:rsidR="00AE6C1B" w:rsidRPr="00B64ADE" w:rsidRDefault="00AE6C1B" w:rsidP="00AE6C1B">
            <w:pPr>
              <w:shd w:val="clear" w:color="auto" w:fill="FFFFFF"/>
              <w:spacing w:line="293" w:lineRule="atLeast"/>
              <w:ind w:firstLine="300"/>
              <w:rPr>
                <w:color w:val="000000" w:themeColor="text1"/>
              </w:rPr>
            </w:pPr>
          </w:p>
          <w:p w14:paraId="73FD56F4" w14:textId="4945DBE0" w:rsidR="00AE6C1B" w:rsidRPr="00B64ADE" w:rsidRDefault="00795E54" w:rsidP="00E547CC">
            <w:pPr>
              <w:shd w:val="clear" w:color="auto" w:fill="FFFFFF"/>
              <w:spacing w:line="293" w:lineRule="atLeast"/>
              <w:rPr>
                <w:color w:val="000000" w:themeColor="text1"/>
              </w:rPr>
            </w:pPr>
            <w:bookmarkStart w:id="12" w:name="p11"/>
            <w:bookmarkStart w:id="13" w:name="p-367527"/>
            <w:bookmarkEnd w:id="12"/>
            <w:bookmarkEnd w:id="13"/>
            <w:r w:rsidRPr="00B64ADE">
              <w:rPr>
                <w:color w:val="000000" w:themeColor="text1"/>
              </w:rPr>
              <w:t>1</w:t>
            </w:r>
            <w:r w:rsidR="00010845" w:rsidRPr="00B64ADE">
              <w:rPr>
                <w:color w:val="000000" w:themeColor="text1"/>
              </w:rPr>
              <w:t>02</w:t>
            </w:r>
            <w:r w:rsidR="00AE6C1B" w:rsidRPr="00B64ADE">
              <w:rPr>
                <w:color w:val="000000" w:themeColor="text1"/>
              </w:rPr>
              <w:t>. Darba vietas un evakuācijas ceļus nodrošina ar atbilstošu avārijas apgaismojumu, bet kāpņu telpās, ejās, tuneļos, uz ceļu un ielu horizontālās virsmas apgaismojuma instalāciju izvieto tā, lai apgaismojums nodrošinātu cilvēku brīvu un drošu pārvietošanos. Ražošanas telpās un darba vietās apgaismojumu projektē, ievērojot darba aizsardzības prasības darba vietās.</w:t>
            </w:r>
          </w:p>
          <w:p w14:paraId="7D1D6FB0" w14:textId="77777777" w:rsidR="00AE6C1B" w:rsidRPr="00B64ADE" w:rsidRDefault="00AE6C1B" w:rsidP="00B05415">
            <w:pPr>
              <w:ind w:firstLine="883"/>
              <w:rPr>
                <w:color w:val="000000" w:themeColor="text1"/>
              </w:rPr>
            </w:pPr>
          </w:p>
          <w:p w14:paraId="1B65C486" w14:textId="21C43906" w:rsidR="004A1FAB" w:rsidRPr="00B64ADE" w:rsidRDefault="00795E54" w:rsidP="00E547CC">
            <w:pPr>
              <w:rPr>
                <w:color w:val="000000" w:themeColor="text1"/>
              </w:rPr>
            </w:pPr>
            <w:r w:rsidRPr="00B64ADE">
              <w:rPr>
                <w:color w:val="000000" w:themeColor="text1"/>
              </w:rPr>
              <w:t>1</w:t>
            </w:r>
            <w:r w:rsidR="00010845" w:rsidRPr="00B64ADE">
              <w:rPr>
                <w:color w:val="000000" w:themeColor="text1"/>
              </w:rPr>
              <w:t>03</w:t>
            </w:r>
            <w:r w:rsidR="004A1FAB" w:rsidRPr="00B64ADE">
              <w:rPr>
                <w:color w:val="000000" w:themeColor="text1"/>
              </w:rPr>
              <w:t>.</w:t>
            </w:r>
            <w:r w:rsidR="002D29F6" w:rsidRPr="00B64ADE">
              <w:rPr>
                <w:color w:val="000000" w:themeColor="text1"/>
              </w:rPr>
              <w:t> </w:t>
            </w:r>
            <w:r w:rsidR="004A1FAB" w:rsidRPr="00B64ADE">
              <w:rPr>
                <w:color w:val="000000" w:themeColor="text1"/>
              </w:rPr>
              <w:t>Telpas logu orientāciju pret debespusēm izglītības un ārstniecības iestādēs projektē atbilstoši šā būvnormatīva 1. pielikumam.</w:t>
            </w:r>
          </w:p>
          <w:p w14:paraId="0DC9FD1E" w14:textId="19002AE3" w:rsidR="00B9115E" w:rsidRPr="00B64ADE" w:rsidRDefault="00B9115E" w:rsidP="004A1FAB">
            <w:pPr>
              <w:ind w:firstLine="851"/>
              <w:rPr>
                <w:color w:val="000000" w:themeColor="text1"/>
              </w:rPr>
            </w:pPr>
          </w:p>
          <w:p w14:paraId="42E7BBD6" w14:textId="4F17E54E" w:rsidR="004A1FAB" w:rsidRPr="00B64ADE" w:rsidRDefault="00F61F23" w:rsidP="00885296">
            <w:pPr>
              <w:ind w:firstLine="605"/>
              <w:contextualSpacing/>
              <w:jc w:val="center"/>
              <w:rPr>
                <w:b/>
                <w:bCs/>
                <w:color w:val="000000" w:themeColor="text1"/>
              </w:rPr>
            </w:pPr>
            <w:r w:rsidRPr="00B64ADE">
              <w:rPr>
                <w:b/>
                <w:bCs/>
                <w:color w:val="000000" w:themeColor="text1"/>
              </w:rPr>
              <w:t>10</w:t>
            </w:r>
            <w:r w:rsidR="004A1FAB" w:rsidRPr="00B64ADE">
              <w:rPr>
                <w:b/>
                <w:bCs/>
                <w:color w:val="000000" w:themeColor="text1"/>
              </w:rPr>
              <w:t>.</w:t>
            </w:r>
            <w:r w:rsidR="001A0E23" w:rsidRPr="00B64ADE">
              <w:rPr>
                <w:b/>
                <w:bCs/>
                <w:color w:val="000000" w:themeColor="text1"/>
              </w:rPr>
              <w:t>2</w:t>
            </w:r>
            <w:r w:rsidR="004A1FAB" w:rsidRPr="00B64ADE">
              <w:rPr>
                <w:b/>
                <w:bCs/>
                <w:color w:val="000000" w:themeColor="text1"/>
              </w:rPr>
              <w:t>.</w:t>
            </w:r>
            <w:r w:rsidR="00885296" w:rsidRPr="00B64ADE">
              <w:rPr>
                <w:b/>
                <w:bCs/>
                <w:color w:val="000000" w:themeColor="text1"/>
              </w:rPr>
              <w:t> </w:t>
            </w:r>
            <w:proofErr w:type="spellStart"/>
            <w:r w:rsidR="004A1FAB" w:rsidRPr="00B64ADE">
              <w:rPr>
                <w:b/>
                <w:bCs/>
                <w:color w:val="000000" w:themeColor="text1"/>
              </w:rPr>
              <w:t>Bezkontakta</w:t>
            </w:r>
            <w:proofErr w:type="spellEnd"/>
            <w:r w:rsidR="004A1FAB" w:rsidRPr="00B64ADE">
              <w:rPr>
                <w:b/>
                <w:bCs/>
                <w:color w:val="000000" w:themeColor="text1"/>
              </w:rPr>
              <w:t xml:space="preserve"> funkcionalitāte</w:t>
            </w:r>
          </w:p>
          <w:p w14:paraId="5B095185" w14:textId="600BB13F" w:rsidR="00E51C17" w:rsidRPr="00B64ADE" w:rsidRDefault="00E278C2" w:rsidP="00E51C17">
            <w:pPr>
              <w:ind w:firstLine="851"/>
              <w:rPr>
                <w:color w:val="000000" w:themeColor="text1"/>
              </w:rPr>
            </w:pPr>
            <w:r w:rsidRPr="00B64ADE">
              <w:rPr>
                <w:color w:val="000000" w:themeColor="text1"/>
              </w:rPr>
              <w:t xml:space="preserve"> </w:t>
            </w:r>
          </w:p>
          <w:p w14:paraId="6881EED0" w14:textId="5AE3D5A8" w:rsidR="00E51C17" w:rsidRPr="00B64ADE" w:rsidRDefault="006C0132" w:rsidP="00E547CC">
            <w:pPr>
              <w:rPr>
                <w:color w:val="000000" w:themeColor="text1"/>
              </w:rPr>
            </w:pPr>
            <w:bookmarkStart w:id="14" w:name="_Hlk64031562"/>
            <w:r w:rsidRPr="00B64ADE">
              <w:rPr>
                <w:color w:val="000000" w:themeColor="text1"/>
              </w:rPr>
              <w:t>1</w:t>
            </w:r>
            <w:r w:rsidR="00010845" w:rsidRPr="00B64ADE">
              <w:rPr>
                <w:color w:val="000000" w:themeColor="text1"/>
              </w:rPr>
              <w:t>04</w:t>
            </w:r>
            <w:r w:rsidR="00E51C17" w:rsidRPr="00B64ADE">
              <w:rPr>
                <w:color w:val="000000" w:themeColor="text1"/>
              </w:rPr>
              <w:t>. </w:t>
            </w:r>
            <w:r w:rsidR="00E278C2" w:rsidRPr="00B64ADE">
              <w:rPr>
                <w:color w:val="000000" w:themeColor="text1"/>
              </w:rPr>
              <w:t>Trešās grupas p</w:t>
            </w:r>
            <w:r w:rsidR="00B13ED9" w:rsidRPr="00B64ADE">
              <w:rPr>
                <w:color w:val="000000" w:themeColor="text1"/>
              </w:rPr>
              <w:t xml:space="preserve">ublisku ēku </w:t>
            </w:r>
            <w:r w:rsidR="009D0D20" w:rsidRPr="00B64ADE">
              <w:rPr>
                <w:color w:val="000000" w:themeColor="text1"/>
              </w:rPr>
              <w:t xml:space="preserve">un inženierbūvju </w:t>
            </w:r>
            <w:r w:rsidR="007959F3" w:rsidRPr="00B64ADE">
              <w:rPr>
                <w:color w:val="000000" w:themeColor="text1"/>
              </w:rPr>
              <w:t>apmeklētājiem paredzētās</w:t>
            </w:r>
            <w:r w:rsidR="00E278C2" w:rsidRPr="00B64ADE">
              <w:rPr>
                <w:color w:val="000000" w:themeColor="text1"/>
              </w:rPr>
              <w:t xml:space="preserve"> </w:t>
            </w:r>
            <w:r w:rsidR="00B13ED9" w:rsidRPr="00B64ADE">
              <w:rPr>
                <w:color w:val="000000" w:themeColor="text1"/>
              </w:rPr>
              <w:t xml:space="preserve">ieejas aprīko ar </w:t>
            </w:r>
            <w:proofErr w:type="spellStart"/>
            <w:r w:rsidR="00B13ED9" w:rsidRPr="00B64ADE">
              <w:rPr>
                <w:color w:val="000000" w:themeColor="text1"/>
              </w:rPr>
              <w:t>bezkontakta</w:t>
            </w:r>
            <w:proofErr w:type="spellEnd"/>
            <w:r w:rsidR="00B13ED9" w:rsidRPr="00B64ADE">
              <w:rPr>
                <w:color w:val="000000" w:themeColor="text1"/>
              </w:rPr>
              <w:t xml:space="preserve"> durvīm</w:t>
            </w:r>
            <w:r w:rsidR="006F335F" w:rsidRPr="00B64ADE">
              <w:rPr>
                <w:color w:val="000000" w:themeColor="text1"/>
              </w:rPr>
              <w:t>.</w:t>
            </w:r>
          </w:p>
          <w:p w14:paraId="267A8E44" w14:textId="77777777" w:rsidR="00BA3384" w:rsidRPr="00B64ADE" w:rsidRDefault="00BA3384" w:rsidP="00E51C17">
            <w:pPr>
              <w:ind w:firstLine="851"/>
              <w:rPr>
                <w:color w:val="000000" w:themeColor="text1"/>
              </w:rPr>
            </w:pPr>
          </w:p>
          <w:p w14:paraId="342EF3CB" w14:textId="2846CAD0" w:rsidR="00B13ED9" w:rsidRPr="00B64ADE" w:rsidRDefault="00795E54" w:rsidP="00884B73">
            <w:pPr>
              <w:rPr>
                <w:color w:val="000000" w:themeColor="text1"/>
              </w:rPr>
            </w:pPr>
            <w:r w:rsidRPr="00B64ADE">
              <w:rPr>
                <w:color w:val="000000" w:themeColor="text1"/>
              </w:rPr>
              <w:t>1</w:t>
            </w:r>
            <w:r w:rsidR="00010845" w:rsidRPr="00B64ADE">
              <w:rPr>
                <w:color w:val="000000" w:themeColor="text1"/>
              </w:rPr>
              <w:t>05</w:t>
            </w:r>
            <w:r w:rsidR="00B13ED9" w:rsidRPr="00B64ADE">
              <w:rPr>
                <w:color w:val="000000" w:themeColor="text1"/>
              </w:rPr>
              <w:t xml:space="preserve">. Publiskās ēkās </w:t>
            </w:r>
            <w:r w:rsidR="00BA3384" w:rsidRPr="00B64ADE">
              <w:rPr>
                <w:color w:val="000000" w:themeColor="text1"/>
              </w:rPr>
              <w:t xml:space="preserve">un </w:t>
            </w:r>
            <w:r w:rsidR="00720AEF" w:rsidRPr="00B64ADE">
              <w:rPr>
                <w:color w:val="000000" w:themeColor="text1"/>
              </w:rPr>
              <w:t xml:space="preserve">inženierbūvēs </w:t>
            </w:r>
            <w:r w:rsidR="00B13ED9" w:rsidRPr="00B64ADE">
              <w:rPr>
                <w:color w:val="000000" w:themeColor="text1"/>
              </w:rPr>
              <w:t xml:space="preserve">apmeklētājiem paredzētajās tualetēs ierīko izlietnes aprīkotas ar </w:t>
            </w:r>
            <w:proofErr w:type="spellStart"/>
            <w:r w:rsidR="00B13ED9" w:rsidRPr="00B64ADE">
              <w:rPr>
                <w:color w:val="000000" w:themeColor="text1"/>
              </w:rPr>
              <w:t>bezkontakta</w:t>
            </w:r>
            <w:proofErr w:type="spellEnd"/>
            <w:r w:rsidR="00B13ED9" w:rsidRPr="00B64ADE">
              <w:rPr>
                <w:color w:val="000000" w:themeColor="text1"/>
              </w:rPr>
              <w:t xml:space="preserve"> jaucējkrāniem, tualetes podus aprīko ar </w:t>
            </w:r>
            <w:proofErr w:type="spellStart"/>
            <w:r w:rsidR="00B13ED9" w:rsidRPr="00B64ADE">
              <w:rPr>
                <w:color w:val="000000" w:themeColor="text1"/>
              </w:rPr>
              <w:t>bezkontakta</w:t>
            </w:r>
            <w:proofErr w:type="spellEnd"/>
            <w:r w:rsidR="00B13ED9" w:rsidRPr="00B64ADE">
              <w:rPr>
                <w:color w:val="000000" w:themeColor="text1"/>
              </w:rPr>
              <w:t xml:space="preserve"> skalošanas </w:t>
            </w:r>
            <w:r w:rsidR="00ED33DA" w:rsidRPr="00B64ADE">
              <w:rPr>
                <w:color w:val="000000" w:themeColor="text1"/>
              </w:rPr>
              <w:t>sensoru</w:t>
            </w:r>
            <w:r w:rsidR="00753DBE" w:rsidRPr="00B64ADE">
              <w:rPr>
                <w:color w:val="000000" w:themeColor="text1"/>
              </w:rPr>
              <w:t>, kā arī tualetes telpas aprīko ar apgaismojuma</w:t>
            </w:r>
            <w:r w:rsidR="005D5183" w:rsidRPr="00B64ADE">
              <w:rPr>
                <w:color w:val="000000" w:themeColor="text1"/>
              </w:rPr>
              <w:t xml:space="preserve"> slēgšanas</w:t>
            </w:r>
            <w:r w:rsidR="00753DBE" w:rsidRPr="00B64ADE">
              <w:rPr>
                <w:color w:val="000000" w:themeColor="text1"/>
              </w:rPr>
              <w:t xml:space="preserve"> sensoru.</w:t>
            </w:r>
          </w:p>
          <w:p w14:paraId="47189A6B" w14:textId="77777777" w:rsidR="00281B48" w:rsidRPr="00B64ADE" w:rsidRDefault="00281B48" w:rsidP="00884B73">
            <w:pPr>
              <w:rPr>
                <w:color w:val="000000" w:themeColor="text1"/>
              </w:rPr>
            </w:pPr>
          </w:p>
          <w:p w14:paraId="7376DD68" w14:textId="191FD257" w:rsidR="00753DBE" w:rsidRPr="00B64ADE" w:rsidRDefault="006C0132" w:rsidP="00884B73">
            <w:pPr>
              <w:rPr>
                <w:color w:val="000000" w:themeColor="text1"/>
              </w:rPr>
            </w:pPr>
            <w:r w:rsidRPr="00B64ADE">
              <w:rPr>
                <w:color w:val="000000" w:themeColor="text1"/>
              </w:rPr>
              <w:t>1</w:t>
            </w:r>
            <w:r w:rsidR="00010845" w:rsidRPr="00B64ADE">
              <w:rPr>
                <w:color w:val="000000" w:themeColor="text1"/>
              </w:rPr>
              <w:t>06</w:t>
            </w:r>
            <w:r w:rsidR="00753DBE" w:rsidRPr="00B64ADE">
              <w:rPr>
                <w:color w:val="000000" w:themeColor="text1"/>
              </w:rPr>
              <w:t xml:space="preserve">. Darba telpu grupās, ja atbilstoši nodarbināto skaitam pēc aprēķina tualetē ir nepieciešamas 3 </w:t>
            </w:r>
            <w:r w:rsidR="00252B19" w:rsidRPr="00B64ADE">
              <w:rPr>
                <w:color w:val="000000" w:themeColor="text1"/>
              </w:rPr>
              <w:t xml:space="preserve">vai vairāk </w:t>
            </w:r>
            <w:r w:rsidR="00753DBE" w:rsidRPr="00B64ADE">
              <w:rPr>
                <w:color w:val="000000" w:themeColor="text1"/>
              </w:rPr>
              <w:t>izlietn</w:t>
            </w:r>
            <w:r w:rsidR="00252B19" w:rsidRPr="00B64ADE">
              <w:rPr>
                <w:color w:val="000000" w:themeColor="text1"/>
              </w:rPr>
              <w:t>es</w:t>
            </w:r>
            <w:r w:rsidR="00753DBE" w:rsidRPr="00B64ADE">
              <w:rPr>
                <w:color w:val="000000" w:themeColor="text1"/>
              </w:rPr>
              <w:t xml:space="preserve">, </w:t>
            </w:r>
            <w:r w:rsidR="00252B19" w:rsidRPr="00B64ADE">
              <w:rPr>
                <w:color w:val="000000" w:themeColor="text1"/>
              </w:rPr>
              <w:t>tās</w:t>
            </w:r>
            <w:r w:rsidR="00753DBE" w:rsidRPr="00B64ADE">
              <w:rPr>
                <w:color w:val="000000" w:themeColor="text1"/>
              </w:rPr>
              <w:t xml:space="preserve"> aprīko ar </w:t>
            </w:r>
            <w:proofErr w:type="spellStart"/>
            <w:r w:rsidR="00753DBE" w:rsidRPr="00B64ADE">
              <w:rPr>
                <w:color w:val="000000" w:themeColor="text1"/>
              </w:rPr>
              <w:t>bezkontakta</w:t>
            </w:r>
            <w:proofErr w:type="spellEnd"/>
            <w:r w:rsidR="00753DBE" w:rsidRPr="00B64ADE">
              <w:rPr>
                <w:color w:val="000000" w:themeColor="text1"/>
              </w:rPr>
              <w:t xml:space="preserve"> jaucējkrāniem, tualetes podus aprīko ar </w:t>
            </w:r>
            <w:proofErr w:type="spellStart"/>
            <w:r w:rsidR="00753DBE" w:rsidRPr="00B64ADE">
              <w:rPr>
                <w:color w:val="000000" w:themeColor="text1"/>
              </w:rPr>
              <w:t>bezkontakta</w:t>
            </w:r>
            <w:proofErr w:type="spellEnd"/>
            <w:r w:rsidR="00753DBE" w:rsidRPr="00B64ADE">
              <w:rPr>
                <w:color w:val="000000" w:themeColor="text1"/>
              </w:rPr>
              <w:t xml:space="preserve"> skalošanas </w:t>
            </w:r>
            <w:r w:rsidR="0096776F" w:rsidRPr="00B64ADE">
              <w:rPr>
                <w:color w:val="000000" w:themeColor="text1"/>
              </w:rPr>
              <w:t>sensor</w:t>
            </w:r>
            <w:r w:rsidR="00252B19" w:rsidRPr="00B64ADE">
              <w:rPr>
                <w:color w:val="000000" w:themeColor="text1"/>
              </w:rPr>
              <w:t>u</w:t>
            </w:r>
            <w:r w:rsidR="00753DBE" w:rsidRPr="00B64ADE">
              <w:rPr>
                <w:color w:val="000000" w:themeColor="text1"/>
              </w:rPr>
              <w:t xml:space="preserve">, kā arī tualetes telpas aprīko ar apgaismojuma </w:t>
            </w:r>
            <w:r w:rsidR="005E00B0" w:rsidRPr="00B64ADE">
              <w:rPr>
                <w:color w:val="000000" w:themeColor="text1"/>
              </w:rPr>
              <w:t xml:space="preserve">slēgšanas </w:t>
            </w:r>
            <w:r w:rsidR="00753DBE" w:rsidRPr="00B64ADE">
              <w:rPr>
                <w:color w:val="000000" w:themeColor="text1"/>
              </w:rPr>
              <w:t>sensoru.</w:t>
            </w:r>
          </w:p>
          <w:bookmarkEnd w:id="14"/>
          <w:p w14:paraId="2F1C0C0C" w14:textId="77777777" w:rsidR="00C501FE" w:rsidRPr="00B64ADE" w:rsidRDefault="00C501FE" w:rsidP="00C501FE">
            <w:pPr>
              <w:ind w:firstLine="741"/>
              <w:rPr>
                <w:color w:val="000000" w:themeColor="text1"/>
              </w:rPr>
            </w:pPr>
          </w:p>
          <w:p w14:paraId="6206EC05" w14:textId="25FD9AC5" w:rsidR="00C501FE" w:rsidRPr="00B64ADE" w:rsidRDefault="00C501FE" w:rsidP="00C501FE">
            <w:pPr>
              <w:ind w:firstLine="741"/>
              <w:jc w:val="center"/>
              <w:rPr>
                <w:b/>
                <w:bCs/>
                <w:color w:val="000000" w:themeColor="text1"/>
              </w:rPr>
            </w:pPr>
            <w:r w:rsidRPr="00B64ADE">
              <w:rPr>
                <w:b/>
                <w:bCs/>
                <w:color w:val="000000" w:themeColor="text1"/>
              </w:rPr>
              <w:t>1</w:t>
            </w:r>
            <w:r w:rsidR="0088366E" w:rsidRPr="00B64ADE">
              <w:rPr>
                <w:b/>
                <w:bCs/>
                <w:color w:val="000000" w:themeColor="text1"/>
              </w:rPr>
              <w:t>0.3</w:t>
            </w:r>
            <w:r w:rsidRPr="00B64ADE">
              <w:rPr>
                <w:b/>
                <w:bCs/>
                <w:color w:val="000000" w:themeColor="text1"/>
              </w:rPr>
              <w:t>. Sanitārtehniskās telpas</w:t>
            </w:r>
          </w:p>
          <w:p w14:paraId="3E99567B" w14:textId="77777777" w:rsidR="00C501FE" w:rsidRPr="00B64ADE" w:rsidRDefault="00C501FE" w:rsidP="00C501FE">
            <w:pPr>
              <w:ind w:firstLine="741"/>
              <w:rPr>
                <w:color w:val="000000" w:themeColor="text1"/>
              </w:rPr>
            </w:pPr>
          </w:p>
          <w:p w14:paraId="453DCDA8" w14:textId="719F9FC6" w:rsidR="00714233" w:rsidRPr="00B64ADE" w:rsidRDefault="00A364EE" w:rsidP="00AB53D8">
            <w:pPr>
              <w:rPr>
                <w:color w:val="000000" w:themeColor="text1"/>
              </w:rPr>
            </w:pPr>
            <w:r w:rsidRPr="00B64ADE">
              <w:rPr>
                <w:color w:val="000000" w:themeColor="text1"/>
              </w:rPr>
              <w:t>1</w:t>
            </w:r>
            <w:r w:rsidR="00010845" w:rsidRPr="00B64ADE">
              <w:rPr>
                <w:color w:val="000000" w:themeColor="text1"/>
              </w:rPr>
              <w:t>07</w:t>
            </w:r>
            <w:r w:rsidR="00C501FE" w:rsidRPr="00B64ADE">
              <w:rPr>
                <w:color w:val="000000" w:themeColor="text1"/>
              </w:rPr>
              <w:t>.</w:t>
            </w:r>
            <w:r w:rsidR="001A1832">
              <w:rPr>
                <w:color w:val="000000" w:themeColor="text1"/>
              </w:rPr>
              <w:t> </w:t>
            </w:r>
            <w:r w:rsidR="00C501FE" w:rsidRPr="00B64ADE">
              <w:rPr>
                <w:color w:val="000000" w:themeColor="text1"/>
              </w:rPr>
              <w:t xml:space="preserve">Tualešu un sanitāro iekārtu minimālo skaitu aprēķina atbilstoši šā būvnormatīva 2. pielikumam. </w:t>
            </w:r>
            <w:r w:rsidR="00714233" w:rsidRPr="00B64ADE">
              <w:rPr>
                <w:color w:val="000000" w:themeColor="text1"/>
              </w:rPr>
              <w:t>Tualetēs nodrošina higiēnas prasības.</w:t>
            </w:r>
          </w:p>
          <w:p w14:paraId="5142034D" w14:textId="77777777" w:rsidR="00CF0433" w:rsidRPr="00B64ADE" w:rsidRDefault="00CF0433" w:rsidP="00C501FE">
            <w:pPr>
              <w:ind w:firstLine="741"/>
              <w:rPr>
                <w:color w:val="000000" w:themeColor="text1"/>
                <w:szCs w:val="28"/>
              </w:rPr>
            </w:pPr>
          </w:p>
          <w:p w14:paraId="77D69A1C" w14:textId="62F44D30" w:rsidR="00C501FE" w:rsidRPr="00B64ADE" w:rsidRDefault="00A364EE" w:rsidP="00AB53D8">
            <w:pPr>
              <w:rPr>
                <w:color w:val="000000" w:themeColor="text1"/>
                <w:szCs w:val="28"/>
              </w:rPr>
            </w:pPr>
            <w:r w:rsidRPr="00B64ADE">
              <w:rPr>
                <w:color w:val="000000" w:themeColor="text1"/>
                <w:szCs w:val="28"/>
              </w:rPr>
              <w:t>1</w:t>
            </w:r>
            <w:r w:rsidR="00010845" w:rsidRPr="00B64ADE">
              <w:rPr>
                <w:color w:val="000000" w:themeColor="text1"/>
                <w:szCs w:val="28"/>
              </w:rPr>
              <w:t>08</w:t>
            </w:r>
            <w:r w:rsidR="00C501FE" w:rsidRPr="00B64ADE">
              <w:rPr>
                <w:color w:val="000000" w:themeColor="text1"/>
                <w:szCs w:val="28"/>
              </w:rPr>
              <w:t>. Ja konkrētais gadījums šā būvnormatīva 2. pielikumā nav minēts, sanitāro iekārtu minimālo skaitu nosaka atbilstoši higiēnas noteikumiem attiecīgajam būves veidam</w:t>
            </w:r>
            <w:r w:rsidR="0033782A" w:rsidRPr="00B64ADE">
              <w:rPr>
                <w:color w:val="000000" w:themeColor="text1"/>
                <w:szCs w:val="28"/>
              </w:rPr>
              <w:t xml:space="preserve"> un funkcionālai nepieciešamībai.</w:t>
            </w:r>
            <w:r w:rsidR="00C501FE" w:rsidRPr="00B64ADE">
              <w:rPr>
                <w:color w:val="000000" w:themeColor="text1"/>
                <w:szCs w:val="28"/>
              </w:rPr>
              <w:t xml:space="preserve"> </w:t>
            </w:r>
          </w:p>
          <w:p w14:paraId="30CE1B14" w14:textId="6DF1996B" w:rsidR="00D96587" w:rsidRPr="00B64ADE" w:rsidRDefault="00D96587" w:rsidP="00C501FE">
            <w:pPr>
              <w:ind w:firstLine="741"/>
              <w:rPr>
                <w:color w:val="000000" w:themeColor="text1"/>
                <w:szCs w:val="28"/>
              </w:rPr>
            </w:pPr>
          </w:p>
          <w:p w14:paraId="16E966A8" w14:textId="1D7470F1" w:rsidR="00D96587" w:rsidRPr="00B64ADE" w:rsidRDefault="00A364EE" w:rsidP="00AB53D8">
            <w:pPr>
              <w:rPr>
                <w:color w:val="000000" w:themeColor="text1"/>
                <w:szCs w:val="28"/>
              </w:rPr>
            </w:pPr>
            <w:r w:rsidRPr="00B64ADE">
              <w:rPr>
                <w:color w:val="000000" w:themeColor="text1"/>
                <w:szCs w:val="28"/>
              </w:rPr>
              <w:t>1</w:t>
            </w:r>
            <w:r w:rsidR="00010845" w:rsidRPr="00B64ADE">
              <w:rPr>
                <w:color w:val="000000" w:themeColor="text1"/>
                <w:szCs w:val="28"/>
              </w:rPr>
              <w:t>09</w:t>
            </w:r>
            <w:r w:rsidR="00D96587" w:rsidRPr="00B64ADE">
              <w:rPr>
                <w:color w:val="000000" w:themeColor="text1"/>
                <w:szCs w:val="28"/>
              </w:rPr>
              <w:t>. Biroju ēk</w:t>
            </w:r>
            <w:r w:rsidR="001B2D58" w:rsidRPr="00B64ADE">
              <w:rPr>
                <w:color w:val="000000" w:themeColor="text1"/>
                <w:szCs w:val="28"/>
              </w:rPr>
              <w:t>u</w:t>
            </w:r>
            <w:r w:rsidR="00D96587" w:rsidRPr="00B64ADE">
              <w:rPr>
                <w:color w:val="000000" w:themeColor="text1"/>
                <w:szCs w:val="28"/>
              </w:rPr>
              <w:t xml:space="preserve"> telpu grupās, kas tiek izmantotas darījumiem un dažādiem administratīvajiem mērķiem, vīriešu tualetēs pisuārus paredz vismaz pusi no kopējā  sanitāro iekārtu skaita.</w:t>
            </w:r>
          </w:p>
          <w:p w14:paraId="7EE315E9" w14:textId="77777777" w:rsidR="00C501FE" w:rsidRPr="00B64ADE" w:rsidRDefault="00C501FE" w:rsidP="00C501FE">
            <w:pPr>
              <w:ind w:firstLine="741"/>
              <w:rPr>
                <w:color w:val="000000" w:themeColor="text1"/>
                <w:szCs w:val="28"/>
              </w:rPr>
            </w:pPr>
          </w:p>
          <w:p w14:paraId="68CC81A8" w14:textId="0729F37E" w:rsidR="00C501FE" w:rsidRPr="00B64ADE" w:rsidRDefault="00A364EE" w:rsidP="00AB53D8">
            <w:pPr>
              <w:rPr>
                <w:color w:val="000000" w:themeColor="text1"/>
                <w:szCs w:val="28"/>
              </w:rPr>
            </w:pPr>
            <w:bookmarkStart w:id="15" w:name="_Hlk64031597"/>
            <w:r w:rsidRPr="00B64ADE">
              <w:rPr>
                <w:color w:val="000000" w:themeColor="text1"/>
                <w:szCs w:val="28"/>
              </w:rPr>
              <w:t>11</w:t>
            </w:r>
            <w:r w:rsidR="00010845" w:rsidRPr="00B64ADE">
              <w:rPr>
                <w:color w:val="000000" w:themeColor="text1"/>
                <w:szCs w:val="28"/>
              </w:rPr>
              <w:t>0</w:t>
            </w:r>
            <w:r w:rsidR="00C501FE" w:rsidRPr="00B64ADE">
              <w:rPr>
                <w:color w:val="000000" w:themeColor="text1"/>
                <w:szCs w:val="28"/>
              </w:rPr>
              <w:t xml:space="preserve">. Darba telpās jebkura lietošanas veida ēkā, ja cilvēku skaits ir mazāks par šā būvnormatīva 2.pielikumā noteikto, ierīko vienu klozetpodu atsevišķā kabīnē un priekštelpu, kurā atrodas izlietne. </w:t>
            </w:r>
            <w:r w:rsidR="00AF1BD9">
              <w:rPr>
                <w:color w:val="000000" w:themeColor="text1"/>
                <w:szCs w:val="28"/>
              </w:rPr>
              <w:t>Šādai kopīgai t</w:t>
            </w:r>
            <w:r w:rsidR="00C501FE" w:rsidRPr="00B64ADE">
              <w:rPr>
                <w:color w:val="000000" w:themeColor="text1"/>
                <w:szCs w:val="28"/>
              </w:rPr>
              <w:t xml:space="preserve">ualetei ir jābūt pieejamai personām, kuras pārvietojas </w:t>
            </w:r>
            <w:proofErr w:type="spellStart"/>
            <w:r w:rsidR="00C501FE" w:rsidRPr="00B64ADE">
              <w:rPr>
                <w:color w:val="000000" w:themeColor="text1"/>
                <w:szCs w:val="28"/>
              </w:rPr>
              <w:t>riteņkrēslos</w:t>
            </w:r>
            <w:proofErr w:type="spellEnd"/>
            <w:r w:rsidR="00C501FE" w:rsidRPr="00B64ADE">
              <w:rPr>
                <w:color w:val="000000" w:themeColor="text1"/>
                <w:szCs w:val="28"/>
              </w:rPr>
              <w:t>.</w:t>
            </w:r>
          </w:p>
          <w:p w14:paraId="0896E72C" w14:textId="77777777" w:rsidR="00C501FE" w:rsidRPr="00B64ADE" w:rsidRDefault="00C501FE" w:rsidP="00C501FE">
            <w:pPr>
              <w:ind w:firstLine="851"/>
              <w:rPr>
                <w:color w:val="000000" w:themeColor="text1"/>
              </w:rPr>
            </w:pPr>
          </w:p>
          <w:p w14:paraId="4D044D27" w14:textId="55FB48AA" w:rsidR="00C501FE" w:rsidRDefault="00A364EE" w:rsidP="00CF155E">
            <w:pPr>
              <w:rPr>
                <w:color w:val="000000" w:themeColor="text1"/>
              </w:rPr>
            </w:pPr>
            <w:r w:rsidRPr="00B64ADE">
              <w:rPr>
                <w:color w:val="000000" w:themeColor="text1"/>
              </w:rPr>
              <w:t>1</w:t>
            </w:r>
            <w:r w:rsidR="00010845" w:rsidRPr="00B64ADE">
              <w:rPr>
                <w:color w:val="000000" w:themeColor="text1"/>
              </w:rPr>
              <w:t>11</w:t>
            </w:r>
            <w:r w:rsidR="00C501FE" w:rsidRPr="00B64ADE">
              <w:rPr>
                <w:color w:val="000000" w:themeColor="text1"/>
              </w:rPr>
              <w:t>. </w:t>
            </w:r>
            <w:bookmarkStart w:id="16" w:name="_Hlk56674076"/>
            <w:r w:rsidR="00AF1BD9" w:rsidRPr="00AF1BD9">
              <w:rPr>
                <w:color w:val="000000" w:themeColor="text1"/>
              </w:rPr>
              <w:t xml:space="preserve">Publiskās un ražošanas ēkās paredz dalītas vai kopīgas tualetes telpas sievietēm un vīriešiem, precizējot to projektēšanas uzdevumā. Tualetei ir jābūt pieejamai no koplietošanas telpām.  Gadījumos, kad vīriešu un sieviešu tualetes kabīnes ir izvietotas dalītos blokos, nepieciešams izveidot vismaz vienu pielāgoto tualeti ārpus vīriešu un sieviešu blokiem cilvēkiem, kuriem palīdzību sniedz pretējā dzimuma pārstāvis. Šādai pielāgotai kopīgai tualetei ir jābūt pieejamai personām, kas pārvietojas </w:t>
            </w:r>
            <w:proofErr w:type="spellStart"/>
            <w:r w:rsidR="00AF1BD9" w:rsidRPr="00AF1BD9">
              <w:rPr>
                <w:color w:val="000000" w:themeColor="text1"/>
              </w:rPr>
              <w:t>riteņkrēslos</w:t>
            </w:r>
            <w:proofErr w:type="spellEnd"/>
            <w:r w:rsidR="00AF1BD9" w:rsidRPr="00AF1BD9">
              <w:rPr>
                <w:color w:val="000000" w:themeColor="text1"/>
              </w:rPr>
              <w:t xml:space="preserve">. </w:t>
            </w:r>
          </w:p>
          <w:p w14:paraId="241F7561" w14:textId="77777777" w:rsidR="00AF1BD9" w:rsidRPr="00B64ADE" w:rsidRDefault="00AF1BD9" w:rsidP="00C501FE">
            <w:pPr>
              <w:ind w:firstLine="720"/>
              <w:rPr>
                <w:color w:val="000000" w:themeColor="text1"/>
              </w:rPr>
            </w:pPr>
          </w:p>
          <w:p w14:paraId="3910AFE1" w14:textId="29B74C4A" w:rsidR="00C501FE" w:rsidRPr="00B64ADE" w:rsidRDefault="00A364EE" w:rsidP="00AB53D8">
            <w:pPr>
              <w:rPr>
                <w:color w:val="000000" w:themeColor="text1"/>
              </w:rPr>
            </w:pPr>
            <w:r w:rsidRPr="00B64ADE">
              <w:rPr>
                <w:color w:val="000000" w:themeColor="text1"/>
              </w:rPr>
              <w:t>1</w:t>
            </w:r>
            <w:r w:rsidR="00010845" w:rsidRPr="00B64ADE">
              <w:rPr>
                <w:color w:val="000000" w:themeColor="text1"/>
              </w:rPr>
              <w:t>12</w:t>
            </w:r>
            <w:r w:rsidR="00C501FE" w:rsidRPr="00B64ADE">
              <w:rPr>
                <w:color w:val="000000" w:themeColor="text1"/>
              </w:rPr>
              <w:t>. No publiskām telpām, kurās pastāvīgi uzturas cilvēki, tualetes atdala ar priekštelpu</w:t>
            </w:r>
            <w:r w:rsidR="004858B7">
              <w:rPr>
                <w:color w:val="000000" w:themeColor="text1"/>
              </w:rPr>
              <w:t xml:space="preserve">, </w:t>
            </w:r>
            <w:r w:rsidR="004858B7" w:rsidRPr="004858B7">
              <w:rPr>
                <w:color w:val="000000" w:themeColor="text1"/>
              </w:rPr>
              <w:t xml:space="preserve">paredzot, ka tajā var iekļūt cilvēki </w:t>
            </w:r>
            <w:proofErr w:type="spellStart"/>
            <w:r w:rsidR="004858B7" w:rsidRPr="004858B7">
              <w:rPr>
                <w:color w:val="000000" w:themeColor="text1"/>
              </w:rPr>
              <w:t>riteņkrēslā</w:t>
            </w:r>
            <w:proofErr w:type="spellEnd"/>
            <w:r w:rsidR="00AF1BD9">
              <w:rPr>
                <w:color w:val="000000" w:themeColor="text1"/>
              </w:rPr>
              <w:t>.</w:t>
            </w:r>
          </w:p>
          <w:p w14:paraId="503814FE" w14:textId="77777777" w:rsidR="00C501FE" w:rsidRPr="00B64ADE" w:rsidRDefault="00C501FE" w:rsidP="00C501FE">
            <w:pPr>
              <w:ind w:firstLine="741"/>
              <w:rPr>
                <w:color w:val="000000" w:themeColor="text1"/>
              </w:rPr>
            </w:pPr>
          </w:p>
          <w:bookmarkEnd w:id="15"/>
          <w:p w14:paraId="128A2E57" w14:textId="33ACFDA9" w:rsidR="00C501FE" w:rsidRPr="00B64ADE" w:rsidRDefault="00AB53D8" w:rsidP="00AB53D8">
            <w:pPr>
              <w:rPr>
                <w:color w:val="000000" w:themeColor="text1"/>
              </w:rPr>
            </w:pPr>
            <w:r w:rsidRPr="00B64ADE">
              <w:rPr>
                <w:color w:val="000000" w:themeColor="text1"/>
              </w:rPr>
              <w:t>1</w:t>
            </w:r>
            <w:r w:rsidR="00010845" w:rsidRPr="00B64ADE">
              <w:rPr>
                <w:color w:val="000000" w:themeColor="text1"/>
              </w:rPr>
              <w:t>13</w:t>
            </w:r>
            <w:r w:rsidR="00C501FE" w:rsidRPr="00B64ADE">
              <w:rPr>
                <w:color w:val="000000" w:themeColor="text1"/>
              </w:rPr>
              <w:t>. Publiskās un ražošanas ēkās tualetei vai tās priekštelpai jābūt aprīkotai ar roku mazgātni (izlietni).</w:t>
            </w:r>
          </w:p>
          <w:p w14:paraId="5A207FD1" w14:textId="77777777" w:rsidR="00C501FE" w:rsidRPr="00B64ADE" w:rsidRDefault="00C501FE" w:rsidP="00C501FE">
            <w:pPr>
              <w:ind w:firstLine="720"/>
              <w:rPr>
                <w:color w:val="000000" w:themeColor="text1"/>
              </w:rPr>
            </w:pPr>
          </w:p>
          <w:p w14:paraId="0698225F" w14:textId="05BED795" w:rsidR="00D44A18" w:rsidRPr="00B64ADE" w:rsidRDefault="00FC3B70" w:rsidP="00D44A18">
            <w:pPr>
              <w:rPr>
                <w:color w:val="000000" w:themeColor="text1"/>
              </w:rPr>
            </w:pPr>
            <w:bookmarkStart w:id="17" w:name="_Hlk64031647"/>
            <w:r w:rsidRPr="00B64ADE">
              <w:rPr>
                <w:color w:val="000000" w:themeColor="text1"/>
              </w:rPr>
              <w:t>1</w:t>
            </w:r>
            <w:r w:rsidR="00010845" w:rsidRPr="00B64ADE">
              <w:rPr>
                <w:color w:val="000000" w:themeColor="text1"/>
              </w:rPr>
              <w:t>14</w:t>
            </w:r>
            <w:r w:rsidR="00D44A18" w:rsidRPr="00B64ADE">
              <w:rPr>
                <w:color w:val="000000" w:themeColor="text1"/>
              </w:rPr>
              <w:t xml:space="preserve">. Publisko būvju telpu grupās projektē vismaz vienu tualetes telpu, kas ir pieejama </w:t>
            </w:r>
            <w:proofErr w:type="spellStart"/>
            <w:r w:rsidR="00D44A18" w:rsidRPr="00B64ADE">
              <w:rPr>
                <w:color w:val="000000" w:themeColor="text1"/>
              </w:rPr>
              <w:t>riteņkrēslu</w:t>
            </w:r>
            <w:proofErr w:type="spellEnd"/>
            <w:r w:rsidR="00D44A18" w:rsidRPr="00B64ADE">
              <w:rPr>
                <w:color w:val="000000" w:themeColor="text1"/>
              </w:rPr>
              <w:t xml:space="preserve"> lietotājiem, un nodrošina tai piekļuvi no jebkuras vietas (telpas, stāva). Attālums līdz tualetei ne lielāks par 50 metriem.</w:t>
            </w:r>
          </w:p>
          <w:p w14:paraId="2FECB266" w14:textId="2684CB66" w:rsidR="004A6A1E" w:rsidRPr="00B64ADE" w:rsidRDefault="004A6A1E" w:rsidP="00D44A18">
            <w:pPr>
              <w:rPr>
                <w:color w:val="000000" w:themeColor="text1"/>
              </w:rPr>
            </w:pPr>
          </w:p>
          <w:p w14:paraId="4F7BC173" w14:textId="245C2B16" w:rsidR="004A6A1E" w:rsidRPr="00B64ADE" w:rsidRDefault="004A6A1E" w:rsidP="00D44A18">
            <w:pPr>
              <w:rPr>
                <w:color w:val="000000" w:themeColor="text1"/>
              </w:rPr>
            </w:pPr>
            <w:r w:rsidRPr="00B64ADE">
              <w:rPr>
                <w:color w:val="000000" w:themeColor="text1"/>
              </w:rPr>
              <w:t>1</w:t>
            </w:r>
            <w:r w:rsidR="00010845" w:rsidRPr="00B64ADE">
              <w:rPr>
                <w:color w:val="000000" w:themeColor="text1"/>
              </w:rPr>
              <w:t>15</w:t>
            </w:r>
            <w:r w:rsidRPr="00B64ADE">
              <w:rPr>
                <w:color w:val="000000" w:themeColor="text1"/>
              </w:rPr>
              <w:t xml:space="preserve">. Ārstniecības iestāžu pacientu palātās jāparedz sanitārtehniskā telpa ar atbilstošu aprīkojumu, kas piemērota cilvēkiem </w:t>
            </w:r>
            <w:proofErr w:type="spellStart"/>
            <w:r w:rsidRPr="00B64ADE">
              <w:rPr>
                <w:color w:val="000000" w:themeColor="text1"/>
              </w:rPr>
              <w:t>riteņkrēslos</w:t>
            </w:r>
            <w:proofErr w:type="spellEnd"/>
            <w:r w:rsidR="00E46842" w:rsidRPr="00B64ADE">
              <w:rPr>
                <w:color w:val="000000" w:themeColor="text1"/>
              </w:rPr>
              <w:t>.</w:t>
            </w:r>
          </w:p>
          <w:p w14:paraId="156B3D1A" w14:textId="77777777" w:rsidR="00D44A18" w:rsidRPr="00B64ADE" w:rsidRDefault="00D44A18" w:rsidP="00D44A18">
            <w:pPr>
              <w:ind w:firstLine="851"/>
              <w:rPr>
                <w:color w:val="000000" w:themeColor="text1"/>
              </w:rPr>
            </w:pPr>
          </w:p>
          <w:p w14:paraId="4E13D6D3" w14:textId="3FEFFE71" w:rsidR="00D44A18" w:rsidRPr="00B64ADE" w:rsidRDefault="00FC3B70" w:rsidP="00D44A18">
            <w:pPr>
              <w:rPr>
                <w:color w:val="000000" w:themeColor="text1"/>
              </w:rPr>
            </w:pPr>
            <w:r w:rsidRPr="00B64ADE">
              <w:rPr>
                <w:color w:val="000000" w:themeColor="text1"/>
              </w:rPr>
              <w:t>1</w:t>
            </w:r>
            <w:r w:rsidR="00010845" w:rsidRPr="00B64ADE">
              <w:rPr>
                <w:color w:val="000000" w:themeColor="text1"/>
              </w:rPr>
              <w:t>1</w:t>
            </w:r>
            <w:r w:rsidR="00AA201D" w:rsidRPr="00B64ADE">
              <w:rPr>
                <w:color w:val="000000" w:themeColor="text1"/>
              </w:rPr>
              <w:t>6</w:t>
            </w:r>
            <w:r w:rsidR="00D44A18" w:rsidRPr="00B64ADE">
              <w:rPr>
                <w:color w:val="000000" w:themeColor="text1"/>
              </w:rPr>
              <w:t>. </w:t>
            </w:r>
            <w:r w:rsidR="0009568E" w:rsidRPr="00B64ADE">
              <w:rPr>
                <w:color w:val="000000" w:themeColor="text1"/>
              </w:rPr>
              <w:t>Otrās un trešās grupas publiskās</w:t>
            </w:r>
            <w:r w:rsidR="00D44A18" w:rsidRPr="00B64ADE">
              <w:rPr>
                <w:color w:val="000000" w:themeColor="text1"/>
              </w:rPr>
              <w:t xml:space="preserve"> būvēs paredz vismaz vienu apmeklētājiem un darbiniekiem pieejamu higiēnas telpu ar minimāliem izmēriem 2,2x2,5 metri. Telpā jāparedz klozetpodu, </w:t>
            </w:r>
            <w:proofErr w:type="spellStart"/>
            <w:r w:rsidR="00D44A18" w:rsidRPr="00B64ADE">
              <w:rPr>
                <w:color w:val="000000" w:themeColor="text1"/>
              </w:rPr>
              <w:t>bidetu</w:t>
            </w:r>
            <w:proofErr w:type="spellEnd"/>
            <w:r w:rsidR="00D44A18" w:rsidRPr="00B64ADE">
              <w:rPr>
                <w:color w:val="000000" w:themeColor="text1"/>
              </w:rPr>
              <w:t>, izlietni, vietu 2x0,8 metri kušetei, spoguli, bērnu pārtinamo galdiņu. Higiēnas telpu var apvienot ar sanitārtehnisko telpu personām ar funkcionāliem traucējumiem.</w:t>
            </w:r>
          </w:p>
          <w:p w14:paraId="6FC6478C" w14:textId="77777777" w:rsidR="00610752" w:rsidRPr="00B64ADE" w:rsidRDefault="00610752" w:rsidP="00610752">
            <w:pPr>
              <w:rPr>
                <w:color w:val="000000" w:themeColor="text1"/>
              </w:rPr>
            </w:pPr>
          </w:p>
          <w:p w14:paraId="3E3142FC" w14:textId="18472BD1" w:rsidR="00610752" w:rsidRPr="00B64ADE" w:rsidRDefault="00610752" w:rsidP="00610752">
            <w:pPr>
              <w:rPr>
                <w:color w:val="000000" w:themeColor="text1"/>
              </w:rPr>
            </w:pPr>
            <w:r w:rsidRPr="00B64ADE">
              <w:rPr>
                <w:color w:val="000000" w:themeColor="text1"/>
              </w:rPr>
              <w:t>1</w:t>
            </w:r>
            <w:r w:rsidR="00010845" w:rsidRPr="00B64ADE">
              <w:rPr>
                <w:color w:val="000000" w:themeColor="text1"/>
              </w:rPr>
              <w:t>1</w:t>
            </w:r>
            <w:r w:rsidR="00AA201D" w:rsidRPr="00B64ADE">
              <w:rPr>
                <w:color w:val="000000" w:themeColor="text1"/>
              </w:rPr>
              <w:t>7</w:t>
            </w:r>
            <w:r w:rsidRPr="00B64ADE">
              <w:rPr>
                <w:color w:val="000000" w:themeColor="text1"/>
              </w:rPr>
              <w:t>. Tualetes minimālais platums personām ar funkcionāliem traucējumiem  1,6 metri, bet minimālais garums  2,2 metri.</w:t>
            </w:r>
          </w:p>
          <w:p w14:paraId="49BFCDC8" w14:textId="77777777" w:rsidR="00D44A18" w:rsidRPr="00B64ADE" w:rsidRDefault="00D44A18" w:rsidP="00D44A18">
            <w:pPr>
              <w:rPr>
                <w:color w:val="000000" w:themeColor="text1"/>
              </w:rPr>
            </w:pPr>
          </w:p>
          <w:p w14:paraId="5E464C51" w14:textId="2DD46BA8" w:rsidR="00D44A18" w:rsidRPr="00B64ADE" w:rsidRDefault="00FC3B70" w:rsidP="00D44A18">
            <w:pPr>
              <w:rPr>
                <w:color w:val="000000" w:themeColor="text1"/>
              </w:rPr>
            </w:pPr>
            <w:r w:rsidRPr="00B64ADE">
              <w:rPr>
                <w:color w:val="000000" w:themeColor="text1"/>
              </w:rPr>
              <w:t>1</w:t>
            </w:r>
            <w:r w:rsidR="00AA201D" w:rsidRPr="00B64ADE">
              <w:rPr>
                <w:color w:val="000000" w:themeColor="text1"/>
              </w:rPr>
              <w:t>18</w:t>
            </w:r>
            <w:r w:rsidR="00D44A18" w:rsidRPr="00B64ADE">
              <w:rPr>
                <w:color w:val="000000" w:themeColor="text1"/>
              </w:rPr>
              <w:t xml:space="preserve">. Personām ar funkcionāliem traucējumiem iekārtu izvietojums publisko būvju sanitārtehniskajās telpās: </w:t>
            </w:r>
          </w:p>
          <w:p w14:paraId="4C8A2363" w14:textId="3501E053" w:rsidR="00D44A18" w:rsidRPr="00B64ADE" w:rsidRDefault="00FC3B70" w:rsidP="00AB53D8">
            <w:pPr>
              <w:rPr>
                <w:color w:val="000000" w:themeColor="text1"/>
              </w:rPr>
            </w:pPr>
            <w:r w:rsidRPr="00B64ADE">
              <w:rPr>
                <w:color w:val="000000" w:themeColor="text1"/>
              </w:rPr>
              <w:t>1</w:t>
            </w:r>
            <w:r w:rsidR="00AA201D" w:rsidRPr="00B64ADE">
              <w:rPr>
                <w:color w:val="000000" w:themeColor="text1"/>
              </w:rPr>
              <w:t>18</w:t>
            </w:r>
            <w:r w:rsidR="00D44A18" w:rsidRPr="00B64ADE">
              <w:rPr>
                <w:color w:val="000000" w:themeColor="text1"/>
              </w:rPr>
              <w:t xml:space="preserve">.1. klozetpodu izvieto tā, lai vienā vai abās pusēs 0,8 metru platumā būtu brīva piekļuve </w:t>
            </w:r>
            <w:proofErr w:type="spellStart"/>
            <w:r w:rsidR="00D44A18" w:rsidRPr="00B64ADE">
              <w:rPr>
                <w:color w:val="000000" w:themeColor="text1"/>
              </w:rPr>
              <w:t>riteņkrēslu</w:t>
            </w:r>
            <w:proofErr w:type="spellEnd"/>
            <w:r w:rsidR="00D44A18" w:rsidRPr="00B64ADE">
              <w:rPr>
                <w:color w:val="000000" w:themeColor="text1"/>
              </w:rPr>
              <w:t xml:space="preserve"> lietotājam;</w:t>
            </w:r>
          </w:p>
          <w:p w14:paraId="40614B71" w14:textId="1CDA740E" w:rsidR="00D44A18" w:rsidRPr="00B64ADE" w:rsidRDefault="00FC3B70" w:rsidP="00AB53D8">
            <w:pPr>
              <w:rPr>
                <w:color w:val="000000" w:themeColor="text1"/>
              </w:rPr>
            </w:pPr>
            <w:r w:rsidRPr="00B64ADE">
              <w:rPr>
                <w:color w:val="000000" w:themeColor="text1"/>
              </w:rPr>
              <w:t>1</w:t>
            </w:r>
            <w:r w:rsidR="00AA201D" w:rsidRPr="00B64ADE">
              <w:rPr>
                <w:color w:val="000000" w:themeColor="text1"/>
              </w:rPr>
              <w:t>18</w:t>
            </w:r>
            <w:r w:rsidR="00D44A18" w:rsidRPr="00B64ADE">
              <w:rPr>
                <w:color w:val="000000" w:themeColor="text1"/>
              </w:rPr>
              <w:t>.2. klozetpoda priekšā paredz brīvu manevrēšanas laukumu 1,5</w:t>
            </w:r>
            <w:r w:rsidR="00610752" w:rsidRPr="00B64ADE">
              <w:rPr>
                <w:color w:val="000000" w:themeColor="text1"/>
              </w:rPr>
              <w:t>x1,5</w:t>
            </w:r>
            <w:r w:rsidR="00D44A18" w:rsidRPr="00B64ADE">
              <w:rPr>
                <w:color w:val="000000" w:themeColor="text1"/>
              </w:rPr>
              <w:t xml:space="preserve"> metr</w:t>
            </w:r>
            <w:r w:rsidR="00610752" w:rsidRPr="00B64ADE">
              <w:rPr>
                <w:color w:val="000000" w:themeColor="text1"/>
              </w:rPr>
              <w:t>i</w:t>
            </w:r>
            <w:r w:rsidR="00D44A18" w:rsidRPr="00B64ADE">
              <w:rPr>
                <w:color w:val="000000" w:themeColor="text1"/>
              </w:rPr>
              <w:t>;</w:t>
            </w:r>
          </w:p>
          <w:p w14:paraId="34E6D959" w14:textId="41F9F4A3" w:rsidR="00D44A18" w:rsidRPr="00B64ADE" w:rsidRDefault="00FC3B70" w:rsidP="00AB53D8">
            <w:pPr>
              <w:rPr>
                <w:color w:val="000000" w:themeColor="text1"/>
              </w:rPr>
            </w:pPr>
            <w:r w:rsidRPr="00B64ADE">
              <w:rPr>
                <w:color w:val="000000" w:themeColor="text1"/>
              </w:rPr>
              <w:t>1</w:t>
            </w:r>
            <w:r w:rsidR="00AA201D" w:rsidRPr="00B64ADE">
              <w:rPr>
                <w:color w:val="000000" w:themeColor="text1"/>
              </w:rPr>
              <w:t>18</w:t>
            </w:r>
            <w:r w:rsidR="00D44A18" w:rsidRPr="00B64ADE">
              <w:rPr>
                <w:color w:val="000000" w:themeColor="text1"/>
              </w:rPr>
              <w:t>.3. paredz divas palīdzības pogas (0,15 un 0,9  metru augstumā no grīdas), kas ir savienotas ar auklu un gaismas indikatoru. Sistēmas signālus automātiski pārraida uz kontroles un signalizācijas ierīci (pulti), kuru pastāvīgi uzrauga personāls</w:t>
            </w:r>
            <w:r w:rsidR="0057290B" w:rsidRPr="00B64ADE">
              <w:rPr>
                <w:color w:val="000000" w:themeColor="text1"/>
              </w:rPr>
              <w:t>:</w:t>
            </w:r>
          </w:p>
          <w:p w14:paraId="367EF9E0" w14:textId="45953D22" w:rsidR="0057290B" w:rsidRPr="00B64ADE" w:rsidRDefault="001A1832" w:rsidP="001A1832">
            <w:pPr>
              <w:pStyle w:val="ListParagraph"/>
              <w:rPr>
                <w:color w:val="000000" w:themeColor="text1"/>
              </w:rPr>
            </w:pPr>
            <w:r>
              <w:rPr>
                <w:color w:val="000000" w:themeColor="text1"/>
              </w:rPr>
              <w:t>118.3.1. </w:t>
            </w:r>
            <w:r w:rsidR="0057290B" w:rsidRPr="00B64ADE">
              <w:rPr>
                <w:color w:val="000000" w:themeColor="text1"/>
              </w:rPr>
              <w:t>klozetpoda augšējās malas augstums (bez vāka) ir 0,45–0,47 m</w:t>
            </w:r>
            <w:r w:rsidR="00F552DF" w:rsidRPr="00B64ADE">
              <w:rPr>
                <w:color w:val="000000" w:themeColor="text1"/>
              </w:rPr>
              <w:t>etri</w:t>
            </w:r>
            <w:r w:rsidR="0057290B" w:rsidRPr="00B64ADE">
              <w:rPr>
                <w:color w:val="000000" w:themeColor="text1"/>
              </w:rPr>
              <w:t>;</w:t>
            </w:r>
          </w:p>
          <w:p w14:paraId="4044CE88" w14:textId="3323AB39" w:rsidR="0057290B" w:rsidRPr="00B64ADE" w:rsidRDefault="001A1832" w:rsidP="001A1832">
            <w:pPr>
              <w:pStyle w:val="ListParagraph"/>
              <w:rPr>
                <w:color w:val="000000" w:themeColor="text1"/>
              </w:rPr>
            </w:pPr>
            <w:r>
              <w:rPr>
                <w:color w:val="000000" w:themeColor="text1"/>
              </w:rPr>
              <w:t>118.3.2. </w:t>
            </w:r>
            <w:r w:rsidR="0057290B" w:rsidRPr="00B64ADE">
              <w:rPr>
                <w:color w:val="000000" w:themeColor="text1"/>
              </w:rPr>
              <w:t>podam jābūt aprīkotam ar paceļamiem roku balstiem, kas uzstādīti ne augstāk kā 1,20 m</w:t>
            </w:r>
            <w:r w:rsidR="00F552DF" w:rsidRPr="00B64ADE">
              <w:rPr>
                <w:color w:val="000000" w:themeColor="text1"/>
              </w:rPr>
              <w:t>etri</w:t>
            </w:r>
            <w:r w:rsidR="0057290B" w:rsidRPr="00B64ADE">
              <w:rPr>
                <w:color w:val="000000" w:themeColor="text1"/>
              </w:rPr>
              <w:t xml:space="preserve"> virs grīdas uz sānu sienas un izvirzīti ne vairāk kā 0,50 m</w:t>
            </w:r>
            <w:r w:rsidR="00F552DF" w:rsidRPr="00B64ADE">
              <w:rPr>
                <w:color w:val="000000" w:themeColor="text1"/>
              </w:rPr>
              <w:t>etrus</w:t>
            </w:r>
            <w:r w:rsidR="0057290B" w:rsidRPr="00B64ADE">
              <w:rPr>
                <w:color w:val="000000" w:themeColor="text1"/>
              </w:rPr>
              <w:t xml:space="preserve"> no sienas;</w:t>
            </w:r>
          </w:p>
          <w:p w14:paraId="2AB40E2D" w14:textId="395E446B" w:rsidR="0057290B" w:rsidRPr="00B64ADE" w:rsidRDefault="001A1832" w:rsidP="001A1832">
            <w:pPr>
              <w:pStyle w:val="ListParagraph"/>
              <w:rPr>
                <w:color w:val="000000" w:themeColor="text1"/>
              </w:rPr>
            </w:pPr>
            <w:r>
              <w:rPr>
                <w:color w:val="000000" w:themeColor="text1"/>
              </w:rPr>
              <w:t>118.3.3. </w:t>
            </w:r>
            <w:r w:rsidR="0057290B" w:rsidRPr="00B64ADE">
              <w:rPr>
                <w:color w:val="000000" w:themeColor="text1"/>
              </w:rPr>
              <w:t>tualetes papīra turētājs ir 0,8 m</w:t>
            </w:r>
            <w:r w:rsidR="00F552DF" w:rsidRPr="00B64ADE">
              <w:rPr>
                <w:color w:val="000000" w:themeColor="text1"/>
              </w:rPr>
              <w:t>etru</w:t>
            </w:r>
            <w:r w:rsidR="0057290B" w:rsidRPr="00B64ADE">
              <w:rPr>
                <w:color w:val="000000" w:themeColor="text1"/>
              </w:rPr>
              <w:t xml:space="preserve"> augstumā no grīdas un attālums nav lielāks par 0</w:t>
            </w:r>
            <w:r w:rsidR="00F552DF" w:rsidRPr="00B64ADE">
              <w:rPr>
                <w:color w:val="000000" w:themeColor="text1"/>
              </w:rPr>
              <w:t>,</w:t>
            </w:r>
            <w:r w:rsidR="0057290B" w:rsidRPr="00B64ADE">
              <w:rPr>
                <w:color w:val="000000" w:themeColor="text1"/>
              </w:rPr>
              <w:t>5</w:t>
            </w:r>
            <w:r w:rsidR="00F552DF" w:rsidRPr="00B64ADE">
              <w:rPr>
                <w:color w:val="000000" w:themeColor="text1"/>
              </w:rPr>
              <w:t xml:space="preserve"> </w:t>
            </w:r>
            <w:r w:rsidR="0057290B" w:rsidRPr="00B64ADE">
              <w:rPr>
                <w:color w:val="000000" w:themeColor="text1"/>
              </w:rPr>
              <w:t>m</w:t>
            </w:r>
            <w:r w:rsidR="00F552DF" w:rsidRPr="00B64ADE">
              <w:rPr>
                <w:color w:val="000000" w:themeColor="text1"/>
              </w:rPr>
              <w:t>etri</w:t>
            </w:r>
            <w:r w:rsidR="0057290B" w:rsidRPr="00B64ADE">
              <w:rPr>
                <w:color w:val="000000" w:themeColor="text1"/>
              </w:rPr>
              <w:t xml:space="preserve"> līdz podam;</w:t>
            </w:r>
          </w:p>
          <w:p w14:paraId="589094DC" w14:textId="2818F1EF" w:rsidR="0057290B" w:rsidRPr="00B64ADE" w:rsidRDefault="001A1832" w:rsidP="001A1832">
            <w:pPr>
              <w:pStyle w:val="ListParagraph"/>
              <w:rPr>
                <w:color w:val="000000" w:themeColor="text1"/>
              </w:rPr>
            </w:pPr>
            <w:r>
              <w:rPr>
                <w:color w:val="000000" w:themeColor="text1"/>
              </w:rPr>
              <w:t>118.3.4. g</w:t>
            </w:r>
            <w:r w:rsidR="0057290B" w:rsidRPr="00B64ADE">
              <w:rPr>
                <w:color w:val="000000" w:themeColor="text1"/>
              </w:rPr>
              <w:t>aismas slēdži ir viegli saskatāmi un izmantojami, 0,9 m</w:t>
            </w:r>
            <w:r w:rsidR="00F552DF" w:rsidRPr="00B64ADE">
              <w:rPr>
                <w:color w:val="000000" w:themeColor="text1"/>
              </w:rPr>
              <w:t>etru</w:t>
            </w:r>
            <w:r w:rsidR="0057290B" w:rsidRPr="00B64ADE">
              <w:rPr>
                <w:color w:val="000000" w:themeColor="text1"/>
              </w:rPr>
              <w:t xml:space="preserve"> augstumā no grīdas līmeņa;</w:t>
            </w:r>
          </w:p>
          <w:p w14:paraId="3DABA4D2" w14:textId="0F49FB97" w:rsidR="0057290B" w:rsidRPr="00B64ADE" w:rsidRDefault="001A1832" w:rsidP="001A1832">
            <w:pPr>
              <w:pStyle w:val="ListParagraph"/>
              <w:rPr>
                <w:color w:val="000000" w:themeColor="text1"/>
              </w:rPr>
            </w:pPr>
            <w:r>
              <w:rPr>
                <w:color w:val="000000" w:themeColor="text1"/>
              </w:rPr>
              <w:t>118.3.5. </w:t>
            </w:r>
            <w:r w:rsidR="0057290B" w:rsidRPr="00B64ADE">
              <w:rPr>
                <w:color w:val="000000" w:themeColor="text1"/>
              </w:rPr>
              <w:t>izlietnes augšmalas augstums ir 0,80</w:t>
            </w:r>
            <w:r w:rsidR="00F552DF" w:rsidRPr="00B64ADE">
              <w:rPr>
                <w:color w:val="000000" w:themeColor="text1"/>
              </w:rPr>
              <w:t xml:space="preserve"> </w:t>
            </w:r>
            <w:r w:rsidR="0057290B" w:rsidRPr="00B64ADE">
              <w:rPr>
                <w:color w:val="000000" w:themeColor="text1"/>
              </w:rPr>
              <w:t>–</w:t>
            </w:r>
            <w:r w:rsidR="00F552DF" w:rsidRPr="00B64ADE">
              <w:rPr>
                <w:color w:val="000000" w:themeColor="text1"/>
              </w:rPr>
              <w:t xml:space="preserve"> </w:t>
            </w:r>
            <w:r w:rsidR="0057290B" w:rsidRPr="00B64ADE">
              <w:rPr>
                <w:color w:val="000000" w:themeColor="text1"/>
              </w:rPr>
              <w:t>0,85 m</w:t>
            </w:r>
            <w:r w:rsidR="00F552DF" w:rsidRPr="00B64ADE">
              <w:rPr>
                <w:color w:val="000000" w:themeColor="text1"/>
              </w:rPr>
              <w:t>etri</w:t>
            </w:r>
            <w:r w:rsidR="0057290B" w:rsidRPr="00B64ADE">
              <w:rPr>
                <w:color w:val="000000" w:themeColor="text1"/>
              </w:rPr>
              <w:t xml:space="preserve"> no grīdas līmeņa;</w:t>
            </w:r>
          </w:p>
          <w:p w14:paraId="7CDEF184" w14:textId="1C46D516" w:rsidR="0057290B" w:rsidRPr="00B64ADE" w:rsidRDefault="001A1832" w:rsidP="001A1832">
            <w:pPr>
              <w:pStyle w:val="ListParagraph"/>
              <w:rPr>
                <w:color w:val="000000" w:themeColor="text1"/>
              </w:rPr>
            </w:pPr>
            <w:r>
              <w:rPr>
                <w:color w:val="000000" w:themeColor="text1"/>
              </w:rPr>
              <w:t>118.3.6. </w:t>
            </w:r>
            <w:r w:rsidR="0057290B" w:rsidRPr="00B64ADE">
              <w:rPr>
                <w:color w:val="000000" w:themeColor="text1"/>
              </w:rPr>
              <w:t>zem izlietnes ir brīva vieta vismaz 0,7 m</w:t>
            </w:r>
            <w:r w:rsidR="00F552DF" w:rsidRPr="00B64ADE">
              <w:rPr>
                <w:color w:val="000000" w:themeColor="text1"/>
              </w:rPr>
              <w:t>etri</w:t>
            </w:r>
            <w:r w:rsidR="0057290B" w:rsidRPr="00B64ADE">
              <w:rPr>
                <w:color w:val="000000" w:themeColor="text1"/>
              </w:rPr>
              <w:t xml:space="preserve"> no grīdas līmeņa;</w:t>
            </w:r>
          </w:p>
          <w:p w14:paraId="0FE43E02" w14:textId="0F6DAFE5" w:rsidR="0057290B" w:rsidRPr="00B64ADE" w:rsidRDefault="001A1832" w:rsidP="001A1832">
            <w:pPr>
              <w:pStyle w:val="ListParagraph"/>
              <w:rPr>
                <w:color w:val="000000" w:themeColor="text1"/>
              </w:rPr>
            </w:pPr>
            <w:r>
              <w:rPr>
                <w:color w:val="000000" w:themeColor="text1"/>
              </w:rPr>
              <w:t>118.3.7. </w:t>
            </w:r>
            <w:r w:rsidR="0057290B" w:rsidRPr="00B64ADE">
              <w:rPr>
                <w:color w:val="000000" w:themeColor="text1"/>
              </w:rPr>
              <w:t xml:space="preserve">izlietne ir aprīkota ar vienas sviras jaucējkrānu, kura rokturi var aizsniegt cilvēks </w:t>
            </w:r>
            <w:proofErr w:type="spellStart"/>
            <w:r w:rsidR="0057290B" w:rsidRPr="00B64ADE">
              <w:rPr>
                <w:color w:val="000000" w:themeColor="text1"/>
              </w:rPr>
              <w:t>riteņkrēslā</w:t>
            </w:r>
            <w:proofErr w:type="spellEnd"/>
            <w:r w:rsidR="0057290B" w:rsidRPr="00B64ADE">
              <w:rPr>
                <w:color w:val="000000" w:themeColor="text1"/>
              </w:rPr>
              <w:t>;</w:t>
            </w:r>
          </w:p>
          <w:p w14:paraId="422B7951" w14:textId="69D9F16F" w:rsidR="0057290B" w:rsidRPr="00B64ADE" w:rsidRDefault="001A1832" w:rsidP="001A1832">
            <w:pPr>
              <w:pStyle w:val="ListParagraph"/>
              <w:rPr>
                <w:color w:val="000000" w:themeColor="text1"/>
              </w:rPr>
            </w:pPr>
            <w:r>
              <w:rPr>
                <w:color w:val="000000" w:themeColor="text1"/>
              </w:rPr>
              <w:t>118.3.9. </w:t>
            </w:r>
            <w:r w:rsidR="0057290B" w:rsidRPr="00B64ADE">
              <w:rPr>
                <w:color w:val="000000" w:themeColor="text1"/>
              </w:rPr>
              <w:t>ziepju turētāji atrodas 0,90</w:t>
            </w:r>
            <w:r w:rsidR="00F552DF" w:rsidRPr="00B64ADE">
              <w:rPr>
                <w:color w:val="000000" w:themeColor="text1"/>
              </w:rPr>
              <w:t xml:space="preserve"> </w:t>
            </w:r>
            <w:r w:rsidR="0057290B" w:rsidRPr="00B64ADE">
              <w:rPr>
                <w:color w:val="000000" w:themeColor="text1"/>
              </w:rPr>
              <w:t>–</w:t>
            </w:r>
            <w:r w:rsidR="00F552DF" w:rsidRPr="00B64ADE">
              <w:rPr>
                <w:color w:val="000000" w:themeColor="text1"/>
              </w:rPr>
              <w:t xml:space="preserve"> </w:t>
            </w:r>
            <w:r w:rsidR="0057290B" w:rsidRPr="00B64ADE">
              <w:rPr>
                <w:color w:val="000000" w:themeColor="text1"/>
              </w:rPr>
              <w:t>1,1 m</w:t>
            </w:r>
            <w:r w:rsidR="00F552DF" w:rsidRPr="00B64ADE">
              <w:rPr>
                <w:color w:val="000000" w:themeColor="text1"/>
              </w:rPr>
              <w:t>etru</w:t>
            </w:r>
            <w:r w:rsidR="0057290B" w:rsidRPr="00B64ADE">
              <w:rPr>
                <w:color w:val="000000" w:themeColor="text1"/>
              </w:rPr>
              <w:t xml:space="preserve"> augstumā no grīdas līmeņa; </w:t>
            </w:r>
          </w:p>
          <w:p w14:paraId="18D9E0CF" w14:textId="3B2A2312" w:rsidR="0057290B" w:rsidRPr="00B64ADE" w:rsidRDefault="001A1832" w:rsidP="001A1832">
            <w:pPr>
              <w:pStyle w:val="ListParagraph"/>
              <w:rPr>
                <w:color w:val="000000" w:themeColor="text1"/>
              </w:rPr>
            </w:pPr>
            <w:r>
              <w:rPr>
                <w:color w:val="000000" w:themeColor="text1"/>
              </w:rPr>
              <w:t>118.3.10. </w:t>
            </w:r>
            <w:r w:rsidR="0057290B" w:rsidRPr="00B64ADE">
              <w:rPr>
                <w:color w:val="000000" w:themeColor="text1"/>
              </w:rPr>
              <w:t>spoguļa apakšējā mala atrodas ne augstāk kā 1 m</w:t>
            </w:r>
            <w:r w:rsidR="00F552DF" w:rsidRPr="00B64ADE">
              <w:rPr>
                <w:color w:val="000000" w:themeColor="text1"/>
              </w:rPr>
              <w:t>etrs</w:t>
            </w:r>
            <w:r w:rsidR="0057290B" w:rsidRPr="00B64ADE">
              <w:rPr>
                <w:color w:val="000000" w:themeColor="text1"/>
              </w:rPr>
              <w:t xml:space="preserve"> vai spogulis ir vertikāli regulējams dažādos leņķos;</w:t>
            </w:r>
          </w:p>
          <w:p w14:paraId="79922A81" w14:textId="085316E6" w:rsidR="0057290B" w:rsidRPr="00B64ADE" w:rsidRDefault="001A1832" w:rsidP="001A1832">
            <w:pPr>
              <w:pStyle w:val="ListParagraph"/>
              <w:rPr>
                <w:color w:val="000000" w:themeColor="text1"/>
              </w:rPr>
            </w:pPr>
            <w:r>
              <w:rPr>
                <w:color w:val="000000" w:themeColor="text1"/>
              </w:rPr>
              <w:t>118.3.11. </w:t>
            </w:r>
            <w:r w:rsidR="0057290B" w:rsidRPr="00B64ADE">
              <w:rPr>
                <w:color w:val="000000" w:themeColor="text1"/>
              </w:rPr>
              <w:t>roku žāvētāja, dvieļu turētāja apakšējā mala ir 1,1 m</w:t>
            </w:r>
            <w:r w:rsidR="00F552DF" w:rsidRPr="00B64ADE">
              <w:rPr>
                <w:color w:val="000000" w:themeColor="text1"/>
              </w:rPr>
              <w:t>etru</w:t>
            </w:r>
            <w:r w:rsidR="0057290B" w:rsidRPr="00B64ADE">
              <w:rPr>
                <w:color w:val="000000" w:themeColor="text1"/>
              </w:rPr>
              <w:t xml:space="preserve"> augstumā no grīdas līmeņa;</w:t>
            </w:r>
          </w:p>
          <w:p w14:paraId="777597BD" w14:textId="3A35A8C4" w:rsidR="0057290B" w:rsidRPr="00B64ADE" w:rsidRDefault="001A1832" w:rsidP="001A1832">
            <w:pPr>
              <w:pStyle w:val="ListParagraph"/>
              <w:rPr>
                <w:color w:val="000000" w:themeColor="text1"/>
              </w:rPr>
            </w:pPr>
            <w:r>
              <w:rPr>
                <w:color w:val="000000" w:themeColor="text1"/>
              </w:rPr>
              <w:t>118.3.12. </w:t>
            </w:r>
            <w:r w:rsidR="0057290B" w:rsidRPr="00B64ADE">
              <w:rPr>
                <w:color w:val="000000" w:themeColor="text1"/>
              </w:rPr>
              <w:t>tualetes un sanitārajām telpām ir jābūt skaidri identificējamām, un tām jābūt atbilstošām norādēm, izmantojot atzītus starptautiskos simbolus un tām jā</w:t>
            </w:r>
            <w:r w:rsidR="00F552DF" w:rsidRPr="00B64ADE">
              <w:rPr>
                <w:color w:val="000000" w:themeColor="text1"/>
              </w:rPr>
              <w:t>a</w:t>
            </w:r>
            <w:r w:rsidR="0057290B" w:rsidRPr="00B64ADE">
              <w:rPr>
                <w:color w:val="000000" w:themeColor="text1"/>
              </w:rPr>
              <w:t>trodas 1,6 m</w:t>
            </w:r>
            <w:r w:rsidR="00F552DF" w:rsidRPr="00B64ADE">
              <w:rPr>
                <w:color w:val="000000" w:themeColor="text1"/>
              </w:rPr>
              <w:t>etru</w:t>
            </w:r>
            <w:r w:rsidR="0057290B" w:rsidRPr="00B64ADE">
              <w:rPr>
                <w:color w:val="000000" w:themeColor="text1"/>
              </w:rPr>
              <w:t xml:space="preserve"> augstumā no grīdas līmeņa; </w:t>
            </w:r>
          </w:p>
          <w:p w14:paraId="754B17AE" w14:textId="552E932F" w:rsidR="0057290B" w:rsidRPr="00B64ADE" w:rsidRDefault="001A1832" w:rsidP="001A1832">
            <w:pPr>
              <w:pStyle w:val="ListParagraph"/>
              <w:rPr>
                <w:color w:val="000000" w:themeColor="text1"/>
              </w:rPr>
            </w:pPr>
            <w:r>
              <w:rPr>
                <w:color w:val="000000" w:themeColor="text1"/>
              </w:rPr>
              <w:t>118.3.13. </w:t>
            </w:r>
            <w:r w:rsidR="0057290B" w:rsidRPr="00B64ADE">
              <w:rPr>
                <w:color w:val="000000" w:themeColor="text1"/>
              </w:rPr>
              <w:t>pirms tualetes durvīm ir jābūt brīvam manevrēšanas laukumam 1,5 m</w:t>
            </w:r>
            <w:r w:rsidR="00F552DF" w:rsidRPr="00B64ADE">
              <w:rPr>
                <w:color w:val="000000" w:themeColor="text1"/>
              </w:rPr>
              <w:t>etri</w:t>
            </w:r>
            <w:r w:rsidR="0057290B" w:rsidRPr="00B64ADE">
              <w:rPr>
                <w:color w:val="000000" w:themeColor="text1"/>
              </w:rPr>
              <w:t xml:space="preserve"> diametrā;</w:t>
            </w:r>
          </w:p>
          <w:p w14:paraId="5CD86F50" w14:textId="539712AD" w:rsidR="0057290B" w:rsidRPr="00B64ADE" w:rsidRDefault="001A1832" w:rsidP="001A1832">
            <w:pPr>
              <w:pStyle w:val="ListParagraph"/>
              <w:rPr>
                <w:color w:val="000000" w:themeColor="text1"/>
              </w:rPr>
            </w:pPr>
            <w:r>
              <w:rPr>
                <w:color w:val="000000" w:themeColor="text1"/>
              </w:rPr>
              <w:t>118.3.14. </w:t>
            </w:r>
            <w:r w:rsidR="0057290B" w:rsidRPr="00B64ADE">
              <w:rPr>
                <w:color w:val="000000" w:themeColor="text1"/>
              </w:rPr>
              <w:t>durvju atvēršanas slodze ne vairāk par 2</w:t>
            </w:r>
            <w:r w:rsidR="00F552DF" w:rsidRPr="00B64ADE">
              <w:rPr>
                <w:color w:val="000000" w:themeColor="text1"/>
              </w:rPr>
              <w:t xml:space="preserve"> </w:t>
            </w:r>
            <w:proofErr w:type="spellStart"/>
            <w:r w:rsidR="0057290B" w:rsidRPr="00B64ADE">
              <w:rPr>
                <w:color w:val="000000" w:themeColor="text1"/>
              </w:rPr>
              <w:t>k</w:t>
            </w:r>
            <w:r w:rsidR="00F552DF" w:rsidRPr="00B64ADE">
              <w:rPr>
                <w:color w:val="000000" w:themeColor="text1"/>
              </w:rPr>
              <w:t>G</w:t>
            </w:r>
            <w:proofErr w:type="spellEnd"/>
            <w:r w:rsidR="0057290B" w:rsidRPr="00B64ADE">
              <w:rPr>
                <w:color w:val="000000" w:themeColor="text1"/>
              </w:rPr>
              <w:t xml:space="preserve"> un tās atveras vismaz 90° leņķī;</w:t>
            </w:r>
          </w:p>
          <w:p w14:paraId="763328B3" w14:textId="66308473" w:rsidR="0057290B" w:rsidRPr="00B64ADE" w:rsidRDefault="001A1832" w:rsidP="001A1832">
            <w:pPr>
              <w:pStyle w:val="ListParagraph"/>
              <w:rPr>
                <w:color w:val="000000" w:themeColor="text1"/>
              </w:rPr>
            </w:pPr>
            <w:r>
              <w:rPr>
                <w:color w:val="000000" w:themeColor="text1"/>
              </w:rPr>
              <w:t>118.3.15. </w:t>
            </w:r>
            <w:r w:rsidR="0057290B" w:rsidRPr="00B64ADE">
              <w:rPr>
                <w:color w:val="000000" w:themeColor="text1"/>
              </w:rPr>
              <w:t>durvju iekšpusē ir rokturis durvju platumā;</w:t>
            </w:r>
          </w:p>
          <w:p w14:paraId="6AFAE70E" w14:textId="7A3BC5F1" w:rsidR="0057290B" w:rsidRPr="00B64ADE" w:rsidRDefault="0057290B" w:rsidP="001A1832">
            <w:pPr>
              <w:ind w:left="709" w:hanging="283"/>
              <w:rPr>
                <w:color w:val="000000" w:themeColor="text1"/>
              </w:rPr>
            </w:pPr>
            <w:r w:rsidRPr="00B64ADE">
              <w:rPr>
                <w:color w:val="000000" w:themeColor="text1"/>
              </w:rPr>
              <w:t xml:space="preserve">    </w:t>
            </w:r>
            <w:r w:rsidR="001A1832">
              <w:rPr>
                <w:color w:val="000000" w:themeColor="text1"/>
              </w:rPr>
              <w:t>118.3.16. </w:t>
            </w:r>
            <w:r w:rsidRPr="00B64ADE">
              <w:rPr>
                <w:color w:val="000000" w:themeColor="text1"/>
              </w:rPr>
              <w:t>durvis ir aprīkotas ar slēdzeni, ko krīzes situācijā var atvērt no</w:t>
            </w:r>
            <w:r w:rsidR="001A1832">
              <w:rPr>
                <w:color w:val="000000" w:themeColor="text1"/>
              </w:rPr>
              <w:t xml:space="preserve"> </w:t>
            </w:r>
            <w:r w:rsidRPr="00B64ADE">
              <w:rPr>
                <w:color w:val="000000" w:themeColor="text1"/>
              </w:rPr>
              <w:t>ārpuses</w:t>
            </w:r>
            <w:r w:rsidR="00F552DF" w:rsidRPr="00B64ADE">
              <w:rPr>
                <w:color w:val="000000" w:themeColor="text1"/>
              </w:rPr>
              <w:t>.</w:t>
            </w:r>
          </w:p>
          <w:p w14:paraId="172CFDFB" w14:textId="77777777" w:rsidR="00D44A18" w:rsidRPr="00B64ADE" w:rsidRDefault="00D44A18" w:rsidP="00D44A18">
            <w:pPr>
              <w:ind w:left="1418"/>
              <w:rPr>
                <w:color w:val="000000" w:themeColor="text1"/>
              </w:rPr>
            </w:pPr>
          </w:p>
          <w:p w14:paraId="34184713" w14:textId="78D306A0" w:rsidR="00D44A18" w:rsidRPr="00B64ADE" w:rsidRDefault="00FC3B70" w:rsidP="00D44A18">
            <w:pPr>
              <w:rPr>
                <w:color w:val="000000" w:themeColor="text1"/>
              </w:rPr>
            </w:pPr>
            <w:r w:rsidRPr="00B64ADE">
              <w:rPr>
                <w:color w:val="000000" w:themeColor="text1"/>
              </w:rPr>
              <w:t>1</w:t>
            </w:r>
            <w:r w:rsidR="0054331F" w:rsidRPr="00B64ADE">
              <w:rPr>
                <w:color w:val="000000" w:themeColor="text1"/>
              </w:rPr>
              <w:t>19</w:t>
            </w:r>
            <w:r w:rsidR="00D44A18" w:rsidRPr="00B64ADE">
              <w:rPr>
                <w:color w:val="000000" w:themeColor="text1"/>
              </w:rPr>
              <w:t>. Dzīvojamās ēkās personām ar funkcionāliem traucējumiem dušas telpas minimālie izmēri 1,8x1,8 metri.</w:t>
            </w:r>
          </w:p>
          <w:p w14:paraId="08597833" w14:textId="24B3C8C3" w:rsidR="00D44A18" w:rsidRPr="00B64ADE" w:rsidRDefault="00D44A18" w:rsidP="00D44A18">
            <w:pPr>
              <w:rPr>
                <w:color w:val="000000" w:themeColor="text1"/>
              </w:rPr>
            </w:pPr>
            <w:r w:rsidRPr="00B64ADE">
              <w:rPr>
                <w:color w:val="000000" w:themeColor="text1"/>
              </w:rPr>
              <w:tab/>
            </w:r>
          </w:p>
          <w:p w14:paraId="6B64F7B8" w14:textId="16F8B951" w:rsidR="00D44A18" w:rsidRPr="00B64ADE" w:rsidRDefault="00FC3B70" w:rsidP="00D44A18">
            <w:pPr>
              <w:rPr>
                <w:rFonts w:cs="Times New Roman"/>
                <w:color w:val="000000" w:themeColor="text1"/>
                <w:szCs w:val="28"/>
                <w:shd w:val="clear" w:color="auto" w:fill="FFFFFF"/>
              </w:rPr>
            </w:pPr>
            <w:r w:rsidRPr="00B64ADE">
              <w:rPr>
                <w:rFonts w:cs="Times New Roman"/>
                <w:color w:val="000000" w:themeColor="text1"/>
                <w:szCs w:val="28"/>
                <w:shd w:val="clear" w:color="auto" w:fill="FFFFFF"/>
              </w:rPr>
              <w:t>1</w:t>
            </w:r>
            <w:r w:rsidR="00010845" w:rsidRPr="00B64ADE">
              <w:rPr>
                <w:rFonts w:cs="Times New Roman"/>
                <w:color w:val="000000" w:themeColor="text1"/>
                <w:szCs w:val="28"/>
                <w:shd w:val="clear" w:color="auto" w:fill="FFFFFF"/>
              </w:rPr>
              <w:t>2</w:t>
            </w:r>
            <w:r w:rsidR="0054331F" w:rsidRPr="00B64ADE">
              <w:rPr>
                <w:rFonts w:cs="Times New Roman"/>
                <w:color w:val="000000" w:themeColor="text1"/>
                <w:szCs w:val="28"/>
                <w:shd w:val="clear" w:color="auto" w:fill="FFFFFF"/>
              </w:rPr>
              <w:t>0</w:t>
            </w:r>
            <w:r w:rsidR="00D44A18" w:rsidRPr="00B64ADE">
              <w:rPr>
                <w:rFonts w:cs="Times New Roman"/>
                <w:color w:val="000000" w:themeColor="text1"/>
                <w:szCs w:val="28"/>
                <w:shd w:val="clear" w:color="auto" w:fill="FFFFFF"/>
              </w:rPr>
              <w:t>. Vannas istabas minimālais platums personām ar funkcionāliem traucējumiem 1,8 metri, bet garums 2,3 metri.</w:t>
            </w:r>
          </w:p>
          <w:p w14:paraId="1B803AB8" w14:textId="77777777" w:rsidR="00D44A18" w:rsidRPr="00B64ADE" w:rsidRDefault="00D44A18" w:rsidP="00D44A18">
            <w:pPr>
              <w:rPr>
                <w:rFonts w:cs="Times New Roman"/>
                <w:color w:val="000000" w:themeColor="text1"/>
                <w:szCs w:val="28"/>
                <w:shd w:val="clear" w:color="auto" w:fill="FFFFFF"/>
              </w:rPr>
            </w:pPr>
          </w:p>
          <w:p w14:paraId="21595579" w14:textId="57CE20F0" w:rsidR="00D44A18" w:rsidRPr="00B64ADE" w:rsidRDefault="00FC3B70" w:rsidP="00D44A18">
            <w:pPr>
              <w:rPr>
                <w:rFonts w:cs="Times New Roman"/>
                <w:color w:val="000000" w:themeColor="text1"/>
                <w:szCs w:val="28"/>
                <w:shd w:val="clear" w:color="auto" w:fill="FFFFFF"/>
              </w:rPr>
            </w:pPr>
            <w:r w:rsidRPr="00B64ADE">
              <w:rPr>
                <w:rFonts w:cs="Times New Roman"/>
                <w:color w:val="000000" w:themeColor="text1"/>
                <w:szCs w:val="28"/>
                <w:shd w:val="clear" w:color="auto" w:fill="FFFFFF"/>
              </w:rPr>
              <w:t>1</w:t>
            </w:r>
            <w:r w:rsidR="00010845" w:rsidRPr="00B64ADE">
              <w:rPr>
                <w:rFonts w:cs="Times New Roman"/>
                <w:color w:val="000000" w:themeColor="text1"/>
                <w:szCs w:val="28"/>
                <w:shd w:val="clear" w:color="auto" w:fill="FFFFFF"/>
              </w:rPr>
              <w:t>2</w:t>
            </w:r>
            <w:r w:rsidR="0054331F" w:rsidRPr="00B64ADE">
              <w:rPr>
                <w:rFonts w:cs="Times New Roman"/>
                <w:color w:val="000000" w:themeColor="text1"/>
                <w:szCs w:val="28"/>
                <w:shd w:val="clear" w:color="auto" w:fill="FFFFFF"/>
              </w:rPr>
              <w:t>1</w:t>
            </w:r>
            <w:r w:rsidR="00D44A18" w:rsidRPr="00B64ADE">
              <w:rPr>
                <w:rFonts w:cs="Times New Roman"/>
                <w:color w:val="000000" w:themeColor="text1"/>
                <w:szCs w:val="28"/>
                <w:shd w:val="clear" w:color="auto" w:fill="FFFFFF"/>
              </w:rPr>
              <w:t>. Ja paredzēts savietotais sanitārais mezgls personām ar funkcionāliem traucējumiem, minimālais izmērs ir 2,2x2,5 metri.</w:t>
            </w:r>
          </w:p>
          <w:bookmarkEnd w:id="17"/>
          <w:p w14:paraId="5B4A33D3" w14:textId="48B3197E" w:rsidR="00067B88" w:rsidRPr="00B64ADE" w:rsidRDefault="00067B88" w:rsidP="00D44A18">
            <w:pPr>
              <w:rPr>
                <w:rFonts w:cs="Times New Roman"/>
                <w:color w:val="000000" w:themeColor="text1"/>
                <w:szCs w:val="28"/>
                <w:shd w:val="clear" w:color="auto" w:fill="FFFFFF"/>
              </w:rPr>
            </w:pPr>
          </w:p>
          <w:p w14:paraId="1F72B4DE" w14:textId="39AB86B0" w:rsidR="00067B88" w:rsidRPr="00B64ADE" w:rsidRDefault="00067B88" w:rsidP="00AB53D8">
            <w:pPr>
              <w:rPr>
                <w:color w:val="000000" w:themeColor="text1"/>
              </w:rPr>
            </w:pPr>
            <w:r w:rsidRPr="00B64ADE">
              <w:rPr>
                <w:color w:val="000000" w:themeColor="text1"/>
              </w:rPr>
              <w:t>1</w:t>
            </w:r>
            <w:r w:rsidR="00010845" w:rsidRPr="00B64ADE">
              <w:rPr>
                <w:color w:val="000000" w:themeColor="text1"/>
              </w:rPr>
              <w:t>2</w:t>
            </w:r>
            <w:r w:rsidR="0054331F" w:rsidRPr="00B64ADE">
              <w:rPr>
                <w:color w:val="000000" w:themeColor="text1"/>
              </w:rPr>
              <w:t>2</w:t>
            </w:r>
            <w:r w:rsidRPr="00B64ADE">
              <w:rPr>
                <w:color w:val="000000" w:themeColor="text1"/>
              </w:rPr>
              <w:t>. Dušas telpas minimālie izmēri publiskās, ražošanas, lauksaimniecības un noliktavu ēkās:</w:t>
            </w:r>
          </w:p>
          <w:p w14:paraId="7A06839A" w14:textId="2FCADFD6" w:rsidR="00067B88" w:rsidRPr="00B64ADE" w:rsidRDefault="00067B88" w:rsidP="00AB53D8">
            <w:pPr>
              <w:rPr>
                <w:color w:val="000000" w:themeColor="text1"/>
              </w:rPr>
            </w:pPr>
            <w:r w:rsidRPr="00B64ADE">
              <w:rPr>
                <w:color w:val="000000" w:themeColor="text1"/>
              </w:rPr>
              <w:t>1</w:t>
            </w:r>
            <w:r w:rsidR="00010845" w:rsidRPr="00B64ADE">
              <w:rPr>
                <w:color w:val="000000" w:themeColor="text1"/>
              </w:rPr>
              <w:t>2</w:t>
            </w:r>
            <w:r w:rsidR="0054331F" w:rsidRPr="00B64ADE">
              <w:rPr>
                <w:color w:val="000000" w:themeColor="text1"/>
              </w:rPr>
              <w:t>2</w:t>
            </w:r>
            <w:r w:rsidRPr="00B64ADE">
              <w:rPr>
                <w:color w:val="000000" w:themeColor="text1"/>
              </w:rPr>
              <w:t>.1. dušas paliktnis vai platība vienai dušas vietai 0,8x0,8 metri;</w:t>
            </w:r>
          </w:p>
          <w:p w14:paraId="2E7AD139" w14:textId="4FECE236" w:rsidR="00067B88" w:rsidRPr="00B64ADE" w:rsidRDefault="00067B88" w:rsidP="00AB53D8">
            <w:pPr>
              <w:rPr>
                <w:color w:val="000000" w:themeColor="text1"/>
              </w:rPr>
            </w:pPr>
            <w:r w:rsidRPr="00B64ADE">
              <w:rPr>
                <w:color w:val="000000" w:themeColor="text1"/>
              </w:rPr>
              <w:t>1</w:t>
            </w:r>
            <w:r w:rsidR="00010845" w:rsidRPr="00B64ADE">
              <w:rPr>
                <w:color w:val="000000" w:themeColor="text1"/>
              </w:rPr>
              <w:t>2</w:t>
            </w:r>
            <w:r w:rsidR="0054331F" w:rsidRPr="00B64ADE">
              <w:rPr>
                <w:color w:val="000000" w:themeColor="text1"/>
              </w:rPr>
              <w:t>2</w:t>
            </w:r>
            <w:r w:rsidRPr="00B64ADE">
              <w:rPr>
                <w:color w:val="000000" w:themeColor="text1"/>
              </w:rPr>
              <w:t>.2. platība vienai dušas vietai starp sadalošām sieniņām 0,9x0,9 metri;</w:t>
            </w:r>
          </w:p>
          <w:p w14:paraId="372FA868" w14:textId="4EB9404A" w:rsidR="00067B88" w:rsidRPr="00B64ADE" w:rsidRDefault="00067B88" w:rsidP="00AB53D8">
            <w:pPr>
              <w:rPr>
                <w:color w:val="000000" w:themeColor="text1"/>
              </w:rPr>
            </w:pPr>
            <w:r w:rsidRPr="00B64ADE">
              <w:rPr>
                <w:color w:val="000000" w:themeColor="text1"/>
              </w:rPr>
              <w:t>1</w:t>
            </w:r>
            <w:r w:rsidR="00010845" w:rsidRPr="00B64ADE">
              <w:rPr>
                <w:color w:val="000000" w:themeColor="text1"/>
              </w:rPr>
              <w:t>2</w:t>
            </w:r>
            <w:r w:rsidR="0054331F" w:rsidRPr="00B64ADE">
              <w:rPr>
                <w:color w:val="000000" w:themeColor="text1"/>
              </w:rPr>
              <w:t>2</w:t>
            </w:r>
            <w:r w:rsidRPr="00B64ADE">
              <w:rPr>
                <w:color w:val="000000" w:themeColor="text1"/>
              </w:rPr>
              <w:t>.3. brīvās telpas minimālais platums pie dušām, ja dušas izvietotas vienā rindā - 0,9 metri, ja izvietotas pretējās rindās - 1,2 metri. Starp dušas ierīcēm ierīko gludas, viegli mazgājamas, dezinficējamas un necaurspīdīgas starpsienas.</w:t>
            </w:r>
          </w:p>
          <w:p w14:paraId="049D2C05" w14:textId="5395A1BB" w:rsidR="00067B88" w:rsidRPr="00B64ADE" w:rsidRDefault="00067B88" w:rsidP="00AB53D8">
            <w:pPr>
              <w:rPr>
                <w:color w:val="000000" w:themeColor="text1"/>
              </w:rPr>
            </w:pPr>
            <w:bookmarkStart w:id="18" w:name="_Hlk64031691"/>
            <w:r w:rsidRPr="00B64ADE">
              <w:rPr>
                <w:color w:val="000000" w:themeColor="text1"/>
              </w:rPr>
              <w:t>1</w:t>
            </w:r>
            <w:r w:rsidR="00010845" w:rsidRPr="00B64ADE">
              <w:rPr>
                <w:color w:val="000000" w:themeColor="text1"/>
              </w:rPr>
              <w:t>2</w:t>
            </w:r>
            <w:r w:rsidR="0054331F" w:rsidRPr="00B64ADE">
              <w:rPr>
                <w:color w:val="000000" w:themeColor="text1"/>
              </w:rPr>
              <w:t>2</w:t>
            </w:r>
            <w:r w:rsidRPr="00B64ADE">
              <w:rPr>
                <w:color w:val="000000" w:themeColor="text1"/>
              </w:rPr>
              <w:t xml:space="preserve">.4. ja publiskajā ēkā ir paredzētas dušas telpas, tad vismaz vienai no tām ir jābūt pielāgotai personām, kuras pārvietojas </w:t>
            </w:r>
            <w:proofErr w:type="spellStart"/>
            <w:r w:rsidRPr="00B64ADE">
              <w:rPr>
                <w:color w:val="000000" w:themeColor="text1"/>
              </w:rPr>
              <w:t>riteņkrēslos</w:t>
            </w:r>
            <w:proofErr w:type="spellEnd"/>
            <w:r w:rsidRPr="00B64ADE">
              <w:rPr>
                <w:color w:val="000000" w:themeColor="text1"/>
              </w:rPr>
              <w:t>.</w:t>
            </w:r>
          </w:p>
          <w:p w14:paraId="4239DF63" w14:textId="45611C77" w:rsidR="0057290B" w:rsidRPr="00B64ADE" w:rsidRDefault="0057290B" w:rsidP="0057290B">
            <w:pPr>
              <w:rPr>
                <w:color w:val="000000" w:themeColor="text1"/>
              </w:rPr>
            </w:pPr>
            <w:r w:rsidRPr="00B64ADE">
              <w:rPr>
                <w:color w:val="000000" w:themeColor="text1"/>
              </w:rPr>
              <w:t>12</w:t>
            </w:r>
            <w:r w:rsidR="0054331F" w:rsidRPr="00B64ADE">
              <w:rPr>
                <w:color w:val="000000" w:themeColor="text1"/>
              </w:rPr>
              <w:t>2</w:t>
            </w:r>
            <w:r w:rsidRPr="00B64ADE">
              <w:rPr>
                <w:color w:val="000000" w:themeColor="text1"/>
              </w:rPr>
              <w:t>.5.</w:t>
            </w:r>
            <w:r w:rsidR="00AF226D" w:rsidRPr="00B64ADE">
              <w:rPr>
                <w:color w:val="000000" w:themeColor="text1"/>
              </w:rPr>
              <w:t> </w:t>
            </w:r>
            <w:r w:rsidRPr="00B64ADE">
              <w:rPr>
                <w:color w:val="000000" w:themeColor="text1"/>
              </w:rPr>
              <w:t>iekārtu izvietojums publisko būvju dušas telpās:</w:t>
            </w:r>
          </w:p>
          <w:p w14:paraId="413BBA72" w14:textId="52DA4DD7" w:rsidR="0057290B" w:rsidRPr="00B64ADE" w:rsidRDefault="001A1832" w:rsidP="0057290B">
            <w:pPr>
              <w:ind w:left="567"/>
              <w:rPr>
                <w:color w:val="000000" w:themeColor="text1"/>
              </w:rPr>
            </w:pPr>
            <w:r>
              <w:rPr>
                <w:color w:val="000000" w:themeColor="text1"/>
              </w:rPr>
              <w:t>122.5.1. </w:t>
            </w:r>
            <w:r w:rsidR="0057290B" w:rsidRPr="00B64ADE">
              <w:rPr>
                <w:color w:val="000000" w:themeColor="text1"/>
              </w:rPr>
              <w:t>dušas telpas durvīm jābūt 0,90 m</w:t>
            </w:r>
            <w:r w:rsidR="00F552DF" w:rsidRPr="00B64ADE">
              <w:rPr>
                <w:color w:val="000000" w:themeColor="text1"/>
              </w:rPr>
              <w:t>etrus</w:t>
            </w:r>
            <w:r w:rsidR="0057290B" w:rsidRPr="00B64ADE">
              <w:rPr>
                <w:color w:val="000000" w:themeColor="text1"/>
              </w:rPr>
              <w:t xml:space="preserve"> platām un sliekšņiem ar slīpumu ne augstākiem par 1,5 cm;</w:t>
            </w:r>
          </w:p>
          <w:p w14:paraId="2B6C8D51" w14:textId="32E6A269" w:rsidR="0057290B" w:rsidRPr="00B64ADE" w:rsidRDefault="001A1832" w:rsidP="0057290B">
            <w:pPr>
              <w:ind w:left="567"/>
              <w:rPr>
                <w:color w:val="000000" w:themeColor="text1"/>
              </w:rPr>
            </w:pPr>
            <w:r>
              <w:rPr>
                <w:color w:val="000000" w:themeColor="text1"/>
              </w:rPr>
              <w:t>122.5.2. </w:t>
            </w:r>
            <w:r w:rsidR="0057290B" w:rsidRPr="00B64ADE">
              <w:rPr>
                <w:color w:val="000000" w:themeColor="text1"/>
              </w:rPr>
              <w:t>dušas telpa jāaprīko ar nolaižamu sēdekli 0,50 m</w:t>
            </w:r>
            <w:r w:rsidR="00EA266C" w:rsidRPr="00B64ADE">
              <w:rPr>
                <w:color w:val="000000" w:themeColor="text1"/>
              </w:rPr>
              <w:t>etru</w:t>
            </w:r>
            <w:r w:rsidR="0057290B" w:rsidRPr="00B64ADE">
              <w:rPr>
                <w:color w:val="000000" w:themeColor="text1"/>
              </w:rPr>
              <w:t xml:space="preserve"> augstumā no grīdas, ar paceļamiem roku balstiem, sēdekļa dziļums ir 0,30</w:t>
            </w:r>
            <w:r w:rsidR="00EA266C" w:rsidRPr="00B64ADE">
              <w:rPr>
                <w:color w:val="000000" w:themeColor="text1"/>
              </w:rPr>
              <w:t xml:space="preserve"> </w:t>
            </w:r>
            <w:r w:rsidR="0057290B" w:rsidRPr="00B64ADE">
              <w:rPr>
                <w:color w:val="000000" w:themeColor="text1"/>
              </w:rPr>
              <w:t>–</w:t>
            </w:r>
            <w:r w:rsidR="00EA266C" w:rsidRPr="00B64ADE">
              <w:rPr>
                <w:color w:val="000000" w:themeColor="text1"/>
              </w:rPr>
              <w:t xml:space="preserve"> </w:t>
            </w:r>
            <w:r w:rsidR="0057290B" w:rsidRPr="00B64ADE">
              <w:rPr>
                <w:color w:val="000000" w:themeColor="text1"/>
              </w:rPr>
              <w:t>0,40 m</w:t>
            </w:r>
            <w:r w:rsidR="00EA266C" w:rsidRPr="00B64ADE">
              <w:rPr>
                <w:color w:val="000000" w:themeColor="text1"/>
              </w:rPr>
              <w:t>etri,</w:t>
            </w:r>
            <w:r w:rsidR="0057290B" w:rsidRPr="00B64ADE">
              <w:rPr>
                <w:color w:val="000000" w:themeColor="text1"/>
              </w:rPr>
              <w:t xml:space="preserve"> sēdekļa platums 0,40</w:t>
            </w:r>
            <w:r w:rsidR="00EA266C" w:rsidRPr="00B64ADE">
              <w:rPr>
                <w:color w:val="000000" w:themeColor="text1"/>
              </w:rPr>
              <w:t xml:space="preserve"> </w:t>
            </w:r>
            <w:r w:rsidR="0057290B" w:rsidRPr="00B64ADE">
              <w:rPr>
                <w:color w:val="000000" w:themeColor="text1"/>
              </w:rPr>
              <w:t>–</w:t>
            </w:r>
            <w:r w:rsidR="00EA266C" w:rsidRPr="00B64ADE">
              <w:rPr>
                <w:color w:val="000000" w:themeColor="text1"/>
              </w:rPr>
              <w:t xml:space="preserve"> </w:t>
            </w:r>
            <w:r w:rsidR="0057290B" w:rsidRPr="00B64ADE">
              <w:rPr>
                <w:color w:val="000000" w:themeColor="text1"/>
              </w:rPr>
              <w:t>0,50 m</w:t>
            </w:r>
            <w:r w:rsidR="00EA266C" w:rsidRPr="00B64ADE">
              <w:rPr>
                <w:color w:val="000000" w:themeColor="text1"/>
              </w:rPr>
              <w:t>etri,</w:t>
            </w:r>
            <w:r w:rsidR="0057290B" w:rsidRPr="00B64ADE">
              <w:rPr>
                <w:color w:val="000000" w:themeColor="text1"/>
              </w:rPr>
              <w:t xml:space="preserve"> slodze vismaz 120 </w:t>
            </w:r>
            <w:proofErr w:type="spellStart"/>
            <w:r w:rsidR="0057290B" w:rsidRPr="00B64ADE">
              <w:rPr>
                <w:color w:val="000000" w:themeColor="text1"/>
              </w:rPr>
              <w:t>k</w:t>
            </w:r>
            <w:r w:rsidR="00EA266C" w:rsidRPr="00B64ADE">
              <w:rPr>
                <w:color w:val="000000" w:themeColor="text1"/>
              </w:rPr>
              <w:t>G</w:t>
            </w:r>
            <w:proofErr w:type="spellEnd"/>
            <w:r w:rsidR="0057290B" w:rsidRPr="00B64ADE">
              <w:rPr>
                <w:color w:val="000000" w:themeColor="text1"/>
              </w:rPr>
              <w:t xml:space="preserve">; </w:t>
            </w:r>
          </w:p>
          <w:p w14:paraId="7E763776" w14:textId="34F98E40" w:rsidR="0057290B" w:rsidRPr="00B64ADE" w:rsidRDefault="001A1832" w:rsidP="0057290B">
            <w:pPr>
              <w:ind w:firstLine="567"/>
              <w:rPr>
                <w:color w:val="000000" w:themeColor="text1"/>
              </w:rPr>
            </w:pPr>
            <w:r>
              <w:rPr>
                <w:color w:val="000000" w:themeColor="text1"/>
              </w:rPr>
              <w:t>122.5.3.</w:t>
            </w:r>
            <w:r w:rsidR="0057290B" w:rsidRPr="00B64ADE">
              <w:rPr>
                <w:color w:val="000000" w:themeColor="text1"/>
              </w:rPr>
              <w:t xml:space="preserve"> dušas telpas durvīm jāparedz iespēja tās atvērt no ārpuses; </w:t>
            </w:r>
          </w:p>
          <w:p w14:paraId="183A9E4F" w14:textId="563DF036" w:rsidR="0057290B" w:rsidRPr="00B64ADE" w:rsidRDefault="001A1832" w:rsidP="0057290B">
            <w:pPr>
              <w:ind w:left="567"/>
              <w:rPr>
                <w:color w:val="000000" w:themeColor="text1"/>
              </w:rPr>
            </w:pPr>
            <w:r>
              <w:rPr>
                <w:color w:val="000000" w:themeColor="text1"/>
              </w:rPr>
              <w:t>122.5.4</w:t>
            </w:r>
            <w:r w:rsidR="0057290B" w:rsidRPr="00B64ADE">
              <w:rPr>
                <w:color w:val="000000" w:themeColor="text1"/>
              </w:rPr>
              <w:t>. telpa jāaprīko ar palīdzības pogām 0,15 m</w:t>
            </w:r>
            <w:r w:rsidR="00EA266C" w:rsidRPr="00B64ADE">
              <w:rPr>
                <w:color w:val="000000" w:themeColor="text1"/>
              </w:rPr>
              <w:t>etru</w:t>
            </w:r>
            <w:r w:rsidR="0057290B" w:rsidRPr="00B64ADE">
              <w:rPr>
                <w:color w:val="000000" w:themeColor="text1"/>
              </w:rPr>
              <w:t xml:space="preserve"> un 0,9 m</w:t>
            </w:r>
            <w:r w:rsidR="00EA266C" w:rsidRPr="00B64ADE">
              <w:rPr>
                <w:color w:val="000000" w:themeColor="text1"/>
              </w:rPr>
              <w:t>etru</w:t>
            </w:r>
            <w:r w:rsidR="0057290B" w:rsidRPr="00B64ADE">
              <w:rPr>
                <w:color w:val="000000" w:themeColor="text1"/>
              </w:rPr>
              <w:t xml:space="preserve"> augstumā no grīdas līmeņa; </w:t>
            </w:r>
          </w:p>
          <w:p w14:paraId="1BD7FAAB" w14:textId="3C301007" w:rsidR="0057290B" w:rsidRPr="00B64ADE" w:rsidRDefault="001A1832" w:rsidP="0057290B">
            <w:pPr>
              <w:ind w:firstLine="567"/>
              <w:rPr>
                <w:color w:val="000000" w:themeColor="text1"/>
              </w:rPr>
            </w:pPr>
            <w:r>
              <w:rPr>
                <w:color w:val="000000" w:themeColor="text1"/>
              </w:rPr>
              <w:t>122.5.5</w:t>
            </w:r>
            <w:r w:rsidR="0057290B" w:rsidRPr="00B64ADE">
              <w:rPr>
                <w:color w:val="000000" w:themeColor="text1"/>
              </w:rPr>
              <w:t>.</w:t>
            </w:r>
            <w:r w:rsidR="0054331F" w:rsidRPr="00B64ADE">
              <w:rPr>
                <w:color w:val="000000" w:themeColor="text1"/>
              </w:rPr>
              <w:t> </w:t>
            </w:r>
            <w:r w:rsidR="0057290B" w:rsidRPr="00B64ADE">
              <w:rPr>
                <w:color w:val="000000" w:themeColor="text1"/>
              </w:rPr>
              <w:t xml:space="preserve">telpā jābūt neslīdošai grīdai vai </w:t>
            </w:r>
            <w:proofErr w:type="spellStart"/>
            <w:r w:rsidR="0057290B" w:rsidRPr="00B64ADE">
              <w:rPr>
                <w:color w:val="000000" w:themeColor="text1"/>
              </w:rPr>
              <w:t>pretslīdes</w:t>
            </w:r>
            <w:proofErr w:type="spellEnd"/>
            <w:r w:rsidR="0057290B" w:rsidRPr="00B64ADE">
              <w:rPr>
                <w:color w:val="000000" w:themeColor="text1"/>
              </w:rPr>
              <w:t xml:space="preserve"> paklājiem; </w:t>
            </w:r>
          </w:p>
          <w:p w14:paraId="47B82DEA" w14:textId="451AB2AE" w:rsidR="0057290B" w:rsidRPr="00B64ADE" w:rsidRDefault="001A1832" w:rsidP="0057290B">
            <w:pPr>
              <w:ind w:left="567"/>
              <w:rPr>
                <w:color w:val="000000" w:themeColor="text1"/>
              </w:rPr>
            </w:pPr>
            <w:r>
              <w:rPr>
                <w:color w:val="000000" w:themeColor="text1"/>
              </w:rPr>
              <w:t>122.5.6</w:t>
            </w:r>
            <w:r w:rsidR="0057290B" w:rsidRPr="00B64ADE">
              <w:rPr>
                <w:color w:val="000000" w:themeColor="text1"/>
              </w:rPr>
              <w:t>. dušas telpa jāaprīko ar horizontāliem rokturiem 0,9 m</w:t>
            </w:r>
            <w:r w:rsidR="00EA266C" w:rsidRPr="00B64ADE">
              <w:rPr>
                <w:color w:val="000000" w:themeColor="text1"/>
              </w:rPr>
              <w:t>etru</w:t>
            </w:r>
            <w:r w:rsidR="0057290B" w:rsidRPr="00B64ADE">
              <w:rPr>
                <w:color w:val="000000" w:themeColor="text1"/>
              </w:rPr>
              <w:t xml:space="preserve"> augstumā un vertikālu rokturi 0,9</w:t>
            </w:r>
            <w:r w:rsidR="00EA266C" w:rsidRPr="00B64ADE">
              <w:rPr>
                <w:color w:val="000000" w:themeColor="text1"/>
              </w:rPr>
              <w:t xml:space="preserve"> </w:t>
            </w:r>
            <w:r w:rsidR="0057290B" w:rsidRPr="00B64ADE">
              <w:rPr>
                <w:color w:val="000000" w:themeColor="text1"/>
              </w:rPr>
              <w:t>–</w:t>
            </w:r>
            <w:r w:rsidR="00EA266C" w:rsidRPr="00B64ADE">
              <w:rPr>
                <w:color w:val="000000" w:themeColor="text1"/>
              </w:rPr>
              <w:t xml:space="preserve"> </w:t>
            </w:r>
            <w:r w:rsidR="0057290B" w:rsidRPr="00B64ADE">
              <w:rPr>
                <w:color w:val="000000" w:themeColor="text1"/>
              </w:rPr>
              <w:t>1,6</w:t>
            </w:r>
            <w:r w:rsidR="00EA266C" w:rsidRPr="00B64ADE">
              <w:rPr>
                <w:color w:val="000000" w:themeColor="text1"/>
              </w:rPr>
              <w:t xml:space="preserve"> </w:t>
            </w:r>
            <w:r w:rsidR="0057290B" w:rsidRPr="00B64ADE">
              <w:rPr>
                <w:color w:val="000000" w:themeColor="text1"/>
              </w:rPr>
              <w:t>m</w:t>
            </w:r>
            <w:r w:rsidR="00EA266C" w:rsidRPr="00B64ADE">
              <w:rPr>
                <w:color w:val="000000" w:themeColor="text1"/>
              </w:rPr>
              <w:t>etri</w:t>
            </w:r>
            <w:r w:rsidR="0057290B" w:rsidRPr="00B64ADE">
              <w:rPr>
                <w:color w:val="000000" w:themeColor="text1"/>
              </w:rPr>
              <w:t xml:space="preserve"> augstumā; </w:t>
            </w:r>
          </w:p>
          <w:p w14:paraId="7FC641E5" w14:textId="592825BE" w:rsidR="0057290B" w:rsidRPr="00B64ADE" w:rsidRDefault="001A1832" w:rsidP="0057290B">
            <w:pPr>
              <w:ind w:left="567"/>
              <w:rPr>
                <w:color w:val="000000" w:themeColor="text1"/>
              </w:rPr>
            </w:pPr>
            <w:r>
              <w:rPr>
                <w:color w:val="000000" w:themeColor="text1"/>
              </w:rPr>
              <w:t>122.5.7</w:t>
            </w:r>
            <w:r w:rsidR="0057290B" w:rsidRPr="00B64ADE">
              <w:rPr>
                <w:color w:val="000000" w:themeColor="text1"/>
              </w:rPr>
              <w:t>. dušas uzgaļa augstumam jābūt regulējamam no 0,9 m</w:t>
            </w:r>
            <w:r w:rsidR="00EA266C" w:rsidRPr="00B64ADE">
              <w:rPr>
                <w:color w:val="000000" w:themeColor="text1"/>
              </w:rPr>
              <w:t>etriem</w:t>
            </w:r>
            <w:r w:rsidR="0057290B" w:rsidRPr="00B64ADE">
              <w:rPr>
                <w:color w:val="000000" w:themeColor="text1"/>
              </w:rPr>
              <w:t xml:space="preserve"> līdz 2 m</w:t>
            </w:r>
            <w:r w:rsidR="00EA266C" w:rsidRPr="00B64ADE">
              <w:rPr>
                <w:color w:val="000000" w:themeColor="text1"/>
              </w:rPr>
              <w:t>etriem</w:t>
            </w:r>
            <w:r w:rsidR="0057290B" w:rsidRPr="00B64ADE">
              <w:rPr>
                <w:color w:val="000000" w:themeColor="text1"/>
              </w:rPr>
              <w:t>, dušas krānam jābūt 0,9 m</w:t>
            </w:r>
            <w:r w:rsidR="00EA266C" w:rsidRPr="00B64ADE">
              <w:rPr>
                <w:color w:val="000000" w:themeColor="text1"/>
              </w:rPr>
              <w:t>etru</w:t>
            </w:r>
            <w:r w:rsidR="0057290B" w:rsidRPr="00B64ADE">
              <w:rPr>
                <w:color w:val="000000" w:themeColor="text1"/>
              </w:rPr>
              <w:t xml:space="preserve"> augstumā; </w:t>
            </w:r>
          </w:p>
          <w:p w14:paraId="73DAF0DD" w14:textId="449D4160" w:rsidR="0057290B" w:rsidRPr="00B64ADE" w:rsidRDefault="001A1832" w:rsidP="0057290B">
            <w:pPr>
              <w:ind w:left="567"/>
              <w:rPr>
                <w:color w:val="000000" w:themeColor="text1"/>
              </w:rPr>
            </w:pPr>
            <w:r>
              <w:rPr>
                <w:color w:val="000000" w:themeColor="text1"/>
              </w:rPr>
              <w:t>122.5.8</w:t>
            </w:r>
            <w:r w:rsidR="0057290B" w:rsidRPr="00B64ADE">
              <w:rPr>
                <w:color w:val="000000" w:themeColor="text1"/>
              </w:rPr>
              <w:t xml:space="preserve">. personai </w:t>
            </w:r>
            <w:proofErr w:type="spellStart"/>
            <w:r w:rsidR="0057290B" w:rsidRPr="00B64ADE">
              <w:rPr>
                <w:color w:val="000000" w:themeColor="text1"/>
              </w:rPr>
              <w:t>riteņkrēslā</w:t>
            </w:r>
            <w:proofErr w:type="spellEnd"/>
            <w:r w:rsidR="0057290B" w:rsidRPr="00B64ADE">
              <w:rPr>
                <w:color w:val="000000" w:themeColor="text1"/>
              </w:rPr>
              <w:t xml:space="preserve"> jāspēj aizsniegt dvieļus un ziepes, dvieļu turētājam jābūt 1,0</w:t>
            </w:r>
            <w:r w:rsidR="00EA266C" w:rsidRPr="00B64ADE">
              <w:rPr>
                <w:color w:val="000000" w:themeColor="text1"/>
              </w:rPr>
              <w:t xml:space="preserve"> </w:t>
            </w:r>
            <w:r w:rsidR="0057290B" w:rsidRPr="00B64ADE">
              <w:rPr>
                <w:color w:val="000000" w:themeColor="text1"/>
              </w:rPr>
              <w:t>–</w:t>
            </w:r>
            <w:r w:rsidR="00EA266C" w:rsidRPr="00B64ADE">
              <w:rPr>
                <w:color w:val="000000" w:themeColor="text1"/>
              </w:rPr>
              <w:t xml:space="preserve"> </w:t>
            </w:r>
            <w:r w:rsidR="0057290B" w:rsidRPr="00B64ADE">
              <w:rPr>
                <w:color w:val="000000" w:themeColor="text1"/>
              </w:rPr>
              <w:t>1,2 m</w:t>
            </w:r>
            <w:r w:rsidR="00EA266C" w:rsidRPr="00B64ADE">
              <w:rPr>
                <w:color w:val="000000" w:themeColor="text1"/>
              </w:rPr>
              <w:t>etru</w:t>
            </w:r>
            <w:r w:rsidR="0057290B" w:rsidRPr="00B64ADE">
              <w:rPr>
                <w:color w:val="000000" w:themeColor="text1"/>
              </w:rPr>
              <w:t xml:space="preserve"> augstumā; </w:t>
            </w:r>
          </w:p>
          <w:p w14:paraId="31574619" w14:textId="4F230B37" w:rsidR="0057290B" w:rsidRPr="00B64ADE" w:rsidRDefault="001A1832" w:rsidP="0057290B">
            <w:pPr>
              <w:ind w:firstLine="567"/>
              <w:rPr>
                <w:color w:val="000000" w:themeColor="text1"/>
              </w:rPr>
            </w:pPr>
            <w:r>
              <w:rPr>
                <w:color w:val="000000" w:themeColor="text1"/>
              </w:rPr>
              <w:t>122.5.9</w:t>
            </w:r>
            <w:r w:rsidR="0057290B" w:rsidRPr="00B64ADE">
              <w:rPr>
                <w:color w:val="000000" w:themeColor="text1"/>
              </w:rPr>
              <w:t>. dušas kabīnes ūdens krānam jābūt ar termostata uzgali.</w:t>
            </w:r>
          </w:p>
          <w:p w14:paraId="7B30D85F" w14:textId="77777777" w:rsidR="00D44A18" w:rsidRPr="00B64ADE" w:rsidRDefault="00D44A18" w:rsidP="00D44A18">
            <w:pPr>
              <w:rPr>
                <w:color w:val="000000" w:themeColor="text1"/>
              </w:rPr>
            </w:pPr>
          </w:p>
          <w:p w14:paraId="2E1CDDB0" w14:textId="65835220" w:rsidR="004A6A1E" w:rsidRPr="00B64ADE" w:rsidRDefault="00FC3B70" w:rsidP="00D44A18">
            <w:pPr>
              <w:rPr>
                <w:color w:val="000000" w:themeColor="text1"/>
              </w:rPr>
            </w:pPr>
            <w:r w:rsidRPr="00B64ADE">
              <w:rPr>
                <w:color w:val="000000" w:themeColor="text1"/>
              </w:rPr>
              <w:t>1</w:t>
            </w:r>
            <w:r w:rsidR="00010845" w:rsidRPr="00B64ADE">
              <w:rPr>
                <w:color w:val="000000" w:themeColor="text1"/>
              </w:rPr>
              <w:t>2</w:t>
            </w:r>
            <w:r w:rsidR="0054331F" w:rsidRPr="00B64ADE">
              <w:rPr>
                <w:color w:val="000000" w:themeColor="text1"/>
              </w:rPr>
              <w:t>3</w:t>
            </w:r>
            <w:r w:rsidR="00D44A18" w:rsidRPr="00B64ADE">
              <w:rPr>
                <w:color w:val="000000" w:themeColor="text1"/>
              </w:rPr>
              <w:t>. </w:t>
            </w:r>
            <w:r w:rsidR="00CF495F" w:rsidRPr="00B64ADE">
              <w:rPr>
                <w:color w:val="000000" w:themeColor="text1"/>
              </w:rPr>
              <w:t xml:space="preserve">Sporta, kultūras un izklaides ēkas lietotājiem un apmeklētājiem ar funkcionāliem traucējumiem  jāparedz vismaz divas pielāgotas tualetes un dušas. Vismaz vienai no šīm telpām ir jābūt ar pieeju no koplietošanas telpām. Attālums līdz tualetei un dušai nav lielāks par 50 metriem. </w:t>
            </w:r>
            <w:bookmarkEnd w:id="18"/>
          </w:p>
          <w:p w14:paraId="07975A57" w14:textId="77777777" w:rsidR="00CF495F" w:rsidRPr="00B64ADE" w:rsidRDefault="00CF495F" w:rsidP="00D44A18">
            <w:pPr>
              <w:rPr>
                <w:color w:val="000000" w:themeColor="text1"/>
              </w:rPr>
            </w:pPr>
          </w:p>
          <w:p w14:paraId="054ED099" w14:textId="65BEED7C" w:rsidR="008C1A78" w:rsidRPr="00B64ADE" w:rsidRDefault="008C1A78" w:rsidP="00D44A18">
            <w:pPr>
              <w:rPr>
                <w:color w:val="000000" w:themeColor="text1"/>
              </w:rPr>
            </w:pPr>
            <w:r w:rsidRPr="00B64ADE">
              <w:rPr>
                <w:color w:val="000000" w:themeColor="text1"/>
              </w:rPr>
              <w:t>1</w:t>
            </w:r>
            <w:r w:rsidR="00010845" w:rsidRPr="00B64ADE">
              <w:rPr>
                <w:color w:val="000000" w:themeColor="text1"/>
              </w:rPr>
              <w:t>2</w:t>
            </w:r>
            <w:r w:rsidR="0054331F" w:rsidRPr="00B64ADE">
              <w:rPr>
                <w:color w:val="000000" w:themeColor="text1"/>
              </w:rPr>
              <w:t>4</w:t>
            </w:r>
            <w:r w:rsidRPr="00B64ADE">
              <w:rPr>
                <w:color w:val="000000" w:themeColor="text1"/>
              </w:rPr>
              <w:t>. Iekštelpās attālums no visattālākās vietas, kur uzturas cilvēki, līdz tualetēm nedrīkst pārsniegt 75 metrus. Stadionos, arēnās, brīvdabas estrādēs un citās brīvdabas izklaides būvēs attālums no tālākās skatītāju vietas līdz tualetēm nedrīkst pārsniegt 150 metrus.</w:t>
            </w:r>
          </w:p>
          <w:p w14:paraId="2C7F6BBA" w14:textId="2F549AD4" w:rsidR="004A6A1E" w:rsidRPr="00B64ADE" w:rsidRDefault="004A6A1E" w:rsidP="00D44A18">
            <w:pPr>
              <w:rPr>
                <w:color w:val="000000" w:themeColor="text1"/>
              </w:rPr>
            </w:pPr>
          </w:p>
          <w:p w14:paraId="1B7ADB53" w14:textId="4EB73421" w:rsidR="004A6A1E" w:rsidRPr="00B64ADE" w:rsidRDefault="004A6A1E" w:rsidP="004A6A1E">
            <w:pPr>
              <w:contextualSpacing/>
              <w:rPr>
                <w:color w:val="000000" w:themeColor="text1"/>
              </w:rPr>
            </w:pPr>
            <w:r w:rsidRPr="00B64ADE">
              <w:rPr>
                <w:color w:val="000000" w:themeColor="text1"/>
              </w:rPr>
              <w:t>1</w:t>
            </w:r>
            <w:r w:rsidR="00010845" w:rsidRPr="00B64ADE">
              <w:rPr>
                <w:color w:val="000000" w:themeColor="text1"/>
              </w:rPr>
              <w:t>2</w:t>
            </w:r>
            <w:r w:rsidR="0054331F" w:rsidRPr="00B64ADE">
              <w:rPr>
                <w:color w:val="000000" w:themeColor="text1"/>
              </w:rPr>
              <w:t>5</w:t>
            </w:r>
            <w:r w:rsidRPr="00B64ADE">
              <w:rPr>
                <w:color w:val="000000" w:themeColor="text1"/>
              </w:rPr>
              <w:t>. Sporta, kultūras un izklaides ēkās tās lietotājiem un apmeklētājiem nepieciešamo ģērbtuvju un dušu ietilpību projektē, vadoties no dalībnieku skaita, aprēķinot ar vienlaicīgu vai maiņu noslodzi. Pie ģērbtuvēm paredz atsevišķas tualetes un dušas telpas ar atdalītām dušas kabīnēm vai starp dušas ierīcēm ierīkotām starpsienām.</w:t>
            </w:r>
          </w:p>
          <w:p w14:paraId="43A4A493" w14:textId="79CC82C3" w:rsidR="00610752" w:rsidRPr="00B64ADE" w:rsidRDefault="004A6A1E" w:rsidP="00E0763D">
            <w:pPr>
              <w:ind w:firstLine="605"/>
              <w:contextualSpacing/>
              <w:rPr>
                <w:color w:val="000000" w:themeColor="text1"/>
              </w:rPr>
            </w:pPr>
            <w:r w:rsidRPr="00B64ADE">
              <w:rPr>
                <w:color w:val="000000" w:themeColor="text1"/>
              </w:rPr>
              <w:t xml:space="preserve"> </w:t>
            </w:r>
          </w:p>
          <w:bookmarkEnd w:id="16"/>
          <w:p w14:paraId="030E8A45" w14:textId="1D0F9FC9" w:rsidR="003678B5" w:rsidRPr="00B64ADE" w:rsidRDefault="00F61F23" w:rsidP="00610752">
            <w:pPr>
              <w:jc w:val="center"/>
              <w:rPr>
                <w:b/>
                <w:bCs/>
                <w:color w:val="000000" w:themeColor="text1"/>
              </w:rPr>
            </w:pPr>
            <w:r w:rsidRPr="00B64ADE">
              <w:rPr>
                <w:b/>
                <w:bCs/>
                <w:color w:val="000000" w:themeColor="text1"/>
              </w:rPr>
              <w:t>11</w:t>
            </w:r>
            <w:r w:rsidR="003678B5" w:rsidRPr="00B64ADE">
              <w:rPr>
                <w:b/>
                <w:bCs/>
                <w:color w:val="000000" w:themeColor="text1"/>
              </w:rPr>
              <w:t>. Nekaitīguma prasības būvēm</w:t>
            </w:r>
          </w:p>
          <w:p w14:paraId="3ADAE901" w14:textId="77777777" w:rsidR="003678B5" w:rsidRPr="00B64ADE" w:rsidRDefault="003678B5" w:rsidP="003678B5">
            <w:pPr>
              <w:ind w:left="851"/>
              <w:jc w:val="center"/>
              <w:rPr>
                <w:b/>
                <w:bCs/>
                <w:color w:val="000000" w:themeColor="text1"/>
              </w:rPr>
            </w:pPr>
          </w:p>
          <w:p w14:paraId="0A171AC8" w14:textId="737C4198" w:rsidR="003678B5" w:rsidRPr="00B64ADE" w:rsidRDefault="00FC3B70" w:rsidP="00B643D0">
            <w:pPr>
              <w:pStyle w:val="tv213"/>
              <w:shd w:val="clear" w:color="auto" w:fill="FFFFFF"/>
              <w:spacing w:before="0" w:beforeAutospacing="0" w:after="0" w:afterAutospacing="0"/>
              <w:rPr>
                <w:color w:val="000000" w:themeColor="text1"/>
                <w:sz w:val="28"/>
                <w:szCs w:val="28"/>
              </w:rPr>
            </w:pPr>
            <w:r w:rsidRPr="00B64ADE">
              <w:rPr>
                <w:color w:val="000000" w:themeColor="text1"/>
                <w:sz w:val="28"/>
                <w:szCs w:val="28"/>
              </w:rPr>
              <w:t>1</w:t>
            </w:r>
            <w:r w:rsidR="00010845" w:rsidRPr="00B64ADE">
              <w:rPr>
                <w:color w:val="000000" w:themeColor="text1"/>
                <w:sz w:val="28"/>
                <w:szCs w:val="28"/>
              </w:rPr>
              <w:t>2</w:t>
            </w:r>
            <w:r w:rsidR="0054331F" w:rsidRPr="00B64ADE">
              <w:rPr>
                <w:color w:val="000000" w:themeColor="text1"/>
                <w:sz w:val="28"/>
                <w:szCs w:val="28"/>
              </w:rPr>
              <w:t>6</w:t>
            </w:r>
            <w:r w:rsidR="003678B5" w:rsidRPr="00B64ADE">
              <w:rPr>
                <w:color w:val="000000" w:themeColor="text1"/>
                <w:sz w:val="28"/>
                <w:szCs w:val="28"/>
              </w:rPr>
              <w:t>.</w:t>
            </w:r>
            <w:r w:rsidR="00D76338" w:rsidRPr="00B64ADE">
              <w:rPr>
                <w:color w:val="000000" w:themeColor="text1"/>
                <w:sz w:val="28"/>
                <w:szCs w:val="28"/>
              </w:rPr>
              <w:t> </w:t>
            </w:r>
            <w:r w:rsidR="003678B5" w:rsidRPr="00B64ADE">
              <w:rPr>
                <w:color w:val="000000" w:themeColor="text1"/>
                <w:sz w:val="28"/>
                <w:szCs w:val="28"/>
              </w:rPr>
              <w:t>Būvēs drīkst iebūvēt cilvēku veselībai, dzīvībai un videi nekaitīgus reglamentētās sfēras būvizstrādājumus, kuru atbilstība apliecināta saskaņā ar atbilstības novērtēšanu reglamentējošiem normatīvajiem aktiem, tai skaitā elektrotehniskos izstrādājumus, ko ierobežo attiecīgās jomas normatīvie akti.</w:t>
            </w:r>
          </w:p>
          <w:p w14:paraId="6ED5F423" w14:textId="0D8040A9" w:rsidR="003678B5" w:rsidRPr="00B64ADE" w:rsidRDefault="003678B5" w:rsidP="003678B5">
            <w:pPr>
              <w:pStyle w:val="tv213"/>
              <w:shd w:val="clear" w:color="auto" w:fill="FFFFFF"/>
              <w:spacing w:before="0" w:beforeAutospacing="0" w:after="0" w:afterAutospacing="0" w:line="293" w:lineRule="atLeast"/>
              <w:ind w:firstLine="300"/>
              <w:rPr>
                <w:color w:val="000000" w:themeColor="text1"/>
                <w:sz w:val="28"/>
                <w:szCs w:val="28"/>
              </w:rPr>
            </w:pPr>
          </w:p>
          <w:p w14:paraId="5958E76B" w14:textId="2C6669AD" w:rsidR="00F53ADC" w:rsidRPr="00B64ADE" w:rsidRDefault="00884B73" w:rsidP="00884B73">
            <w:pPr>
              <w:pStyle w:val="tv213"/>
              <w:shd w:val="clear" w:color="auto" w:fill="FFFFFF"/>
              <w:spacing w:before="0" w:beforeAutospacing="0" w:after="0" w:afterAutospacing="0" w:line="293" w:lineRule="atLeast"/>
              <w:rPr>
                <w:color w:val="000000" w:themeColor="text1"/>
                <w:sz w:val="28"/>
                <w:szCs w:val="28"/>
              </w:rPr>
            </w:pPr>
            <w:r w:rsidRPr="00B64ADE">
              <w:rPr>
                <w:color w:val="000000" w:themeColor="text1"/>
                <w:sz w:val="28"/>
                <w:szCs w:val="28"/>
              </w:rPr>
              <w:t>1</w:t>
            </w:r>
            <w:r w:rsidR="00010845" w:rsidRPr="00B64ADE">
              <w:rPr>
                <w:color w:val="000000" w:themeColor="text1"/>
                <w:sz w:val="28"/>
                <w:szCs w:val="28"/>
              </w:rPr>
              <w:t>2</w:t>
            </w:r>
            <w:r w:rsidR="0054331F" w:rsidRPr="00B64ADE">
              <w:rPr>
                <w:color w:val="000000" w:themeColor="text1"/>
                <w:sz w:val="28"/>
                <w:szCs w:val="28"/>
              </w:rPr>
              <w:t>7</w:t>
            </w:r>
            <w:r w:rsidRPr="00B64ADE">
              <w:rPr>
                <w:color w:val="000000" w:themeColor="text1"/>
                <w:sz w:val="28"/>
                <w:szCs w:val="28"/>
              </w:rPr>
              <w:t>. </w:t>
            </w:r>
            <w:r w:rsidR="00A6253E" w:rsidRPr="00B64ADE">
              <w:rPr>
                <w:color w:val="000000" w:themeColor="text1"/>
                <w:sz w:val="28"/>
                <w:szCs w:val="28"/>
              </w:rPr>
              <w:t xml:space="preserve">Veselības aprūpes un izglītības ēkās lieto apdares materiālus, kuru </w:t>
            </w:r>
            <w:r w:rsidR="00964074" w:rsidRPr="00B64ADE">
              <w:rPr>
                <w:color w:val="000000" w:themeColor="text1"/>
                <w:sz w:val="28"/>
                <w:szCs w:val="28"/>
              </w:rPr>
              <w:t xml:space="preserve">kopējo gaistošo organisko savienojumu emisiju līmenis 28 dienas pēc ierīkošanas nepārsniedz 30 </w:t>
            </w:r>
            <w:proofErr w:type="spellStart"/>
            <w:r w:rsidR="00964074" w:rsidRPr="00B64ADE">
              <w:rPr>
                <w:color w:val="000000" w:themeColor="text1"/>
                <w:sz w:val="28"/>
                <w:szCs w:val="28"/>
              </w:rPr>
              <w:t>μg</w:t>
            </w:r>
            <w:proofErr w:type="spellEnd"/>
            <w:r w:rsidR="00964074" w:rsidRPr="00B64ADE">
              <w:rPr>
                <w:color w:val="000000" w:themeColor="text1"/>
                <w:sz w:val="28"/>
                <w:szCs w:val="28"/>
              </w:rPr>
              <w:t>/m</w:t>
            </w:r>
            <w:r w:rsidR="00964074" w:rsidRPr="00B64ADE">
              <w:rPr>
                <w:color w:val="000000" w:themeColor="text1"/>
                <w:sz w:val="28"/>
                <w:szCs w:val="28"/>
                <w:vertAlign w:val="superscript"/>
              </w:rPr>
              <w:t>3</w:t>
            </w:r>
            <w:r w:rsidR="00964074" w:rsidRPr="00B64ADE">
              <w:rPr>
                <w:color w:val="000000" w:themeColor="text1"/>
                <w:sz w:val="28"/>
                <w:szCs w:val="28"/>
              </w:rPr>
              <w:t xml:space="preserve"> un kas nesatur </w:t>
            </w:r>
            <w:proofErr w:type="spellStart"/>
            <w:r w:rsidR="00964074" w:rsidRPr="00B64ADE">
              <w:rPr>
                <w:color w:val="000000" w:themeColor="text1"/>
                <w:sz w:val="28"/>
                <w:szCs w:val="28"/>
              </w:rPr>
              <w:t>ftalātus</w:t>
            </w:r>
            <w:proofErr w:type="spellEnd"/>
            <w:r w:rsidR="00964074" w:rsidRPr="00B64ADE">
              <w:rPr>
                <w:color w:val="000000" w:themeColor="text1"/>
                <w:sz w:val="28"/>
                <w:szCs w:val="28"/>
              </w:rPr>
              <w:t xml:space="preserve"> un formaldehīdus.</w:t>
            </w:r>
          </w:p>
          <w:p w14:paraId="2881F89B" w14:textId="77777777" w:rsidR="003678B5" w:rsidRPr="00B64ADE" w:rsidRDefault="003678B5" w:rsidP="003678B5">
            <w:pPr>
              <w:pStyle w:val="tv213"/>
              <w:shd w:val="clear" w:color="auto" w:fill="FFFFFF"/>
              <w:spacing w:before="0" w:beforeAutospacing="0" w:after="0" w:afterAutospacing="0" w:line="293" w:lineRule="atLeast"/>
              <w:ind w:firstLine="300"/>
              <w:rPr>
                <w:color w:val="000000" w:themeColor="text1"/>
                <w:sz w:val="28"/>
                <w:szCs w:val="28"/>
              </w:rPr>
            </w:pPr>
            <w:bookmarkStart w:id="19" w:name="p6"/>
            <w:bookmarkStart w:id="20" w:name="p-367521"/>
            <w:bookmarkEnd w:id="19"/>
            <w:bookmarkEnd w:id="20"/>
          </w:p>
          <w:p w14:paraId="2FAF1B8E" w14:textId="2989B04C" w:rsidR="003678B5" w:rsidRPr="00B64ADE" w:rsidRDefault="00A364EE" w:rsidP="00884B73">
            <w:pPr>
              <w:pStyle w:val="tv213"/>
              <w:shd w:val="clear" w:color="auto" w:fill="FFFFFF"/>
              <w:spacing w:before="0" w:beforeAutospacing="0" w:after="0" w:afterAutospacing="0" w:line="293" w:lineRule="atLeast"/>
              <w:rPr>
                <w:color w:val="000000" w:themeColor="text1"/>
                <w:sz w:val="28"/>
                <w:szCs w:val="28"/>
              </w:rPr>
            </w:pPr>
            <w:r w:rsidRPr="00B64ADE">
              <w:rPr>
                <w:color w:val="000000" w:themeColor="text1"/>
                <w:sz w:val="28"/>
                <w:szCs w:val="28"/>
              </w:rPr>
              <w:t>1</w:t>
            </w:r>
            <w:r w:rsidR="0054331F" w:rsidRPr="00B64ADE">
              <w:rPr>
                <w:color w:val="000000" w:themeColor="text1"/>
                <w:sz w:val="28"/>
                <w:szCs w:val="28"/>
              </w:rPr>
              <w:t>28</w:t>
            </w:r>
            <w:r w:rsidR="003678B5" w:rsidRPr="00B64ADE">
              <w:rPr>
                <w:color w:val="000000" w:themeColor="text1"/>
                <w:sz w:val="28"/>
                <w:szCs w:val="28"/>
              </w:rPr>
              <w:t>.</w:t>
            </w:r>
            <w:r w:rsidR="00D76338" w:rsidRPr="00B64ADE">
              <w:rPr>
                <w:color w:val="000000" w:themeColor="text1"/>
                <w:sz w:val="28"/>
                <w:szCs w:val="28"/>
              </w:rPr>
              <w:t> </w:t>
            </w:r>
            <w:r w:rsidR="003678B5" w:rsidRPr="00B64ADE">
              <w:rPr>
                <w:color w:val="000000" w:themeColor="text1"/>
                <w:sz w:val="28"/>
                <w:szCs w:val="28"/>
              </w:rPr>
              <w:t xml:space="preserve">Nav pieļaujama svina un tā savienojumu izmantošana plastmasu būvizstrādājumos un būvdarbos, tai skaitā svina un tā savienojumu izmantošana par plastmasu stabilizatoru un šādu plastmasas būvizstrādājumu iebūvēšana būvēs. Atļauts iebūvēt </w:t>
            </w:r>
            <w:proofErr w:type="spellStart"/>
            <w:r w:rsidR="003678B5" w:rsidRPr="00B64ADE">
              <w:rPr>
                <w:color w:val="000000" w:themeColor="text1"/>
                <w:sz w:val="28"/>
                <w:szCs w:val="28"/>
              </w:rPr>
              <w:t>reciklētus</w:t>
            </w:r>
            <w:proofErr w:type="spellEnd"/>
            <w:r w:rsidR="003678B5" w:rsidRPr="00B64ADE">
              <w:rPr>
                <w:color w:val="000000" w:themeColor="text1"/>
                <w:sz w:val="28"/>
                <w:szCs w:val="28"/>
              </w:rPr>
              <w:t xml:space="preserve"> plastmasas būvizstrādājumus, kuru sastāvā ir līdz 20 % svara daļas svina stabilizatorus saturošas otrreizējas plastmasas.</w:t>
            </w:r>
          </w:p>
          <w:p w14:paraId="33C266DB" w14:textId="77777777" w:rsidR="002F3C54" w:rsidRPr="00B64ADE" w:rsidRDefault="002F3C54" w:rsidP="004459F5">
            <w:pPr>
              <w:pStyle w:val="tv213"/>
              <w:shd w:val="clear" w:color="auto" w:fill="FFFFFF"/>
              <w:spacing w:before="0" w:beforeAutospacing="0" w:after="0" w:afterAutospacing="0" w:line="293" w:lineRule="atLeast"/>
              <w:rPr>
                <w:color w:val="000000" w:themeColor="text1"/>
                <w:sz w:val="28"/>
                <w:szCs w:val="28"/>
              </w:rPr>
            </w:pPr>
            <w:bookmarkStart w:id="21" w:name="p7"/>
            <w:bookmarkStart w:id="22" w:name="p-367522"/>
            <w:bookmarkEnd w:id="21"/>
            <w:bookmarkEnd w:id="22"/>
          </w:p>
          <w:p w14:paraId="43A325FF" w14:textId="0113062C" w:rsidR="002F3C54" w:rsidRPr="00B64ADE" w:rsidRDefault="00A364EE" w:rsidP="00884B73">
            <w:pPr>
              <w:pStyle w:val="tv213"/>
              <w:shd w:val="clear" w:color="auto" w:fill="FFFFFF"/>
              <w:spacing w:before="0" w:beforeAutospacing="0" w:after="0" w:afterAutospacing="0" w:line="293" w:lineRule="atLeast"/>
              <w:rPr>
                <w:color w:val="000000" w:themeColor="text1"/>
                <w:sz w:val="28"/>
                <w:szCs w:val="28"/>
              </w:rPr>
            </w:pPr>
            <w:r w:rsidRPr="00B64ADE">
              <w:rPr>
                <w:color w:val="000000" w:themeColor="text1"/>
                <w:sz w:val="28"/>
                <w:szCs w:val="28"/>
              </w:rPr>
              <w:t>1</w:t>
            </w:r>
            <w:r w:rsidR="0054331F" w:rsidRPr="00B64ADE">
              <w:rPr>
                <w:color w:val="000000" w:themeColor="text1"/>
                <w:sz w:val="28"/>
                <w:szCs w:val="28"/>
              </w:rPr>
              <w:t>29</w:t>
            </w:r>
            <w:r w:rsidR="002F3C54" w:rsidRPr="00B64ADE">
              <w:rPr>
                <w:color w:val="000000" w:themeColor="text1"/>
                <w:sz w:val="28"/>
                <w:szCs w:val="28"/>
              </w:rPr>
              <w:t>.</w:t>
            </w:r>
            <w:r w:rsidR="00884B73" w:rsidRPr="00B64ADE">
              <w:rPr>
                <w:color w:val="000000" w:themeColor="text1"/>
                <w:sz w:val="28"/>
                <w:szCs w:val="28"/>
              </w:rPr>
              <w:t> </w:t>
            </w:r>
            <w:r w:rsidR="002F3C54" w:rsidRPr="00B64ADE">
              <w:rPr>
                <w:color w:val="000000" w:themeColor="text1"/>
                <w:sz w:val="28"/>
                <w:szCs w:val="28"/>
              </w:rPr>
              <w:t>Publiskās un dzīvojamās ēkās aizliegts ie</w:t>
            </w:r>
            <w:r w:rsidR="000D2A12" w:rsidRPr="00B64ADE">
              <w:rPr>
                <w:color w:val="000000" w:themeColor="text1"/>
                <w:sz w:val="28"/>
                <w:szCs w:val="28"/>
              </w:rPr>
              <w:t>būvē</w:t>
            </w:r>
            <w:r w:rsidR="002F3C54" w:rsidRPr="00B64ADE">
              <w:rPr>
                <w:color w:val="000000" w:themeColor="text1"/>
                <w:sz w:val="28"/>
                <w:szCs w:val="28"/>
              </w:rPr>
              <w:t>t ražotnes vai uzņēmumus, kuru darbība saistīta ar negatīvu ietekmi uz vidi un vides piesārņojumu (bioloģis</w:t>
            </w:r>
            <w:r w:rsidR="007A7871" w:rsidRPr="00B64ADE">
              <w:rPr>
                <w:color w:val="000000" w:themeColor="text1"/>
                <w:sz w:val="28"/>
                <w:szCs w:val="28"/>
              </w:rPr>
              <w:t>k</w:t>
            </w:r>
            <w:r w:rsidR="002F3C54" w:rsidRPr="00B64ADE">
              <w:rPr>
                <w:color w:val="000000" w:themeColor="text1"/>
                <w:sz w:val="28"/>
                <w:szCs w:val="28"/>
              </w:rPr>
              <w:t>ais piesārņojums, smakas, troksnis, putekļi un citi kaitīgie vides faktori).</w:t>
            </w:r>
          </w:p>
          <w:p w14:paraId="4B722BEB" w14:textId="77777777" w:rsidR="00AB53D8" w:rsidRPr="00B64ADE" w:rsidRDefault="00AB53D8" w:rsidP="009512EF">
            <w:pPr>
              <w:ind w:firstLine="605"/>
              <w:contextualSpacing/>
              <w:jc w:val="center"/>
              <w:rPr>
                <w:b/>
                <w:bCs/>
                <w:color w:val="000000" w:themeColor="text1"/>
              </w:rPr>
            </w:pPr>
            <w:bookmarkStart w:id="23" w:name="p9"/>
            <w:bookmarkStart w:id="24" w:name="p-367524"/>
            <w:bookmarkEnd w:id="23"/>
            <w:bookmarkEnd w:id="24"/>
          </w:p>
          <w:p w14:paraId="5AD14E4B" w14:textId="48B99AD7" w:rsidR="009512EF" w:rsidRPr="00B64ADE" w:rsidRDefault="009512EF" w:rsidP="009512EF">
            <w:pPr>
              <w:ind w:firstLine="605"/>
              <w:contextualSpacing/>
              <w:jc w:val="center"/>
              <w:rPr>
                <w:b/>
                <w:bCs/>
                <w:color w:val="000000" w:themeColor="text1"/>
              </w:rPr>
            </w:pPr>
            <w:r w:rsidRPr="00B64ADE">
              <w:rPr>
                <w:b/>
                <w:bCs/>
                <w:color w:val="000000" w:themeColor="text1"/>
              </w:rPr>
              <w:t>12. Noteikumi atsevišķu lietošanas veidu telpu grupām</w:t>
            </w:r>
          </w:p>
          <w:p w14:paraId="3A87CCE0" w14:textId="77777777" w:rsidR="00AB53D8" w:rsidRPr="00B64ADE" w:rsidRDefault="00AB53D8" w:rsidP="007E4AA8">
            <w:pPr>
              <w:jc w:val="center"/>
              <w:rPr>
                <w:b/>
                <w:bCs/>
                <w:color w:val="000000" w:themeColor="text1"/>
              </w:rPr>
            </w:pPr>
          </w:p>
          <w:p w14:paraId="44624E98" w14:textId="760BB766" w:rsidR="00256600" w:rsidRPr="00B64ADE" w:rsidRDefault="00F61F23" w:rsidP="007E4AA8">
            <w:pPr>
              <w:jc w:val="center"/>
              <w:rPr>
                <w:b/>
                <w:bCs/>
                <w:color w:val="000000" w:themeColor="text1"/>
              </w:rPr>
            </w:pPr>
            <w:r w:rsidRPr="00B64ADE">
              <w:rPr>
                <w:b/>
                <w:bCs/>
                <w:color w:val="000000" w:themeColor="text1"/>
              </w:rPr>
              <w:t>12</w:t>
            </w:r>
            <w:r w:rsidR="00256600" w:rsidRPr="00B64ADE">
              <w:rPr>
                <w:b/>
                <w:bCs/>
                <w:color w:val="000000" w:themeColor="text1"/>
              </w:rPr>
              <w:t>.1. Dzīvojamās ēkas</w:t>
            </w:r>
          </w:p>
          <w:p w14:paraId="5A37F30A" w14:textId="77777777" w:rsidR="00CF0433" w:rsidRPr="00B64ADE" w:rsidRDefault="00CF0433" w:rsidP="00371932">
            <w:pPr>
              <w:rPr>
                <w:color w:val="000000" w:themeColor="text1"/>
              </w:rPr>
            </w:pPr>
          </w:p>
          <w:p w14:paraId="3527E917" w14:textId="660AC467" w:rsidR="00256600" w:rsidRPr="00B64ADE" w:rsidRDefault="00256600" w:rsidP="00371932">
            <w:pPr>
              <w:rPr>
                <w:color w:val="000000" w:themeColor="text1"/>
              </w:rPr>
            </w:pPr>
            <w:r w:rsidRPr="00B64ADE">
              <w:rPr>
                <w:color w:val="000000" w:themeColor="text1"/>
              </w:rPr>
              <w:t>1</w:t>
            </w:r>
            <w:r w:rsidR="00010845" w:rsidRPr="00B64ADE">
              <w:rPr>
                <w:color w:val="000000" w:themeColor="text1"/>
              </w:rPr>
              <w:t>3</w:t>
            </w:r>
            <w:r w:rsidR="0054331F" w:rsidRPr="00B64ADE">
              <w:rPr>
                <w:color w:val="000000" w:themeColor="text1"/>
              </w:rPr>
              <w:t>0</w:t>
            </w:r>
            <w:r w:rsidR="00A364EE" w:rsidRPr="00B64ADE">
              <w:rPr>
                <w:color w:val="000000" w:themeColor="text1"/>
              </w:rPr>
              <w:t>.</w:t>
            </w:r>
            <w:r w:rsidR="00FC3B70" w:rsidRPr="00B64ADE">
              <w:rPr>
                <w:color w:val="000000" w:themeColor="text1"/>
              </w:rPr>
              <w:t> </w:t>
            </w:r>
            <w:r w:rsidR="00F3569F" w:rsidRPr="00B64ADE">
              <w:rPr>
                <w:color w:val="000000" w:themeColor="text1"/>
              </w:rPr>
              <w:t>Minimālie attālumi starp daudzdzīvokļu dzīvojamo divu un triju stāvu ēk</w:t>
            </w:r>
            <w:r w:rsidR="00C511F0" w:rsidRPr="00B64ADE">
              <w:rPr>
                <w:color w:val="000000" w:themeColor="text1"/>
              </w:rPr>
              <w:t xml:space="preserve">u dzīvojamo </w:t>
            </w:r>
            <w:r w:rsidR="00964074" w:rsidRPr="00B64ADE">
              <w:rPr>
                <w:color w:val="000000" w:themeColor="text1"/>
              </w:rPr>
              <w:t xml:space="preserve">telpu </w:t>
            </w:r>
            <w:r w:rsidR="00C511F0" w:rsidRPr="00B64ADE">
              <w:rPr>
                <w:color w:val="000000" w:themeColor="text1"/>
              </w:rPr>
              <w:t>logiem</w:t>
            </w:r>
            <w:r w:rsidR="007E4AA8" w:rsidRPr="00B64ADE">
              <w:rPr>
                <w:color w:val="000000" w:themeColor="text1"/>
              </w:rPr>
              <w:t xml:space="preserve"> vai dzīvojamo un </w:t>
            </w:r>
            <w:r w:rsidR="00E7543F" w:rsidRPr="00B64ADE">
              <w:rPr>
                <w:color w:val="000000" w:themeColor="text1"/>
              </w:rPr>
              <w:t>nedzīvojamo</w:t>
            </w:r>
            <w:r w:rsidR="007E4AA8" w:rsidRPr="00B64ADE">
              <w:rPr>
                <w:color w:val="000000" w:themeColor="text1"/>
              </w:rPr>
              <w:t xml:space="preserve"> </w:t>
            </w:r>
            <w:r w:rsidR="00964074" w:rsidRPr="00B64ADE">
              <w:rPr>
                <w:color w:val="000000" w:themeColor="text1"/>
              </w:rPr>
              <w:t xml:space="preserve">telpu  </w:t>
            </w:r>
            <w:r w:rsidR="007E4AA8" w:rsidRPr="00B64ADE">
              <w:rPr>
                <w:color w:val="000000" w:themeColor="text1"/>
              </w:rPr>
              <w:t>logiem d</w:t>
            </w:r>
            <w:r w:rsidR="00FA7F12" w:rsidRPr="00B64ADE">
              <w:rPr>
                <w:color w:val="000000" w:themeColor="text1"/>
              </w:rPr>
              <w:t>ažādās fasādēs</w:t>
            </w:r>
            <w:r w:rsidR="00381A5A" w:rsidRPr="00B64ADE">
              <w:rPr>
                <w:color w:val="000000" w:themeColor="text1"/>
              </w:rPr>
              <w:t xml:space="preserve">, kas novietotas </w:t>
            </w:r>
            <w:r w:rsidR="007E4AA8" w:rsidRPr="00B64ADE">
              <w:rPr>
                <w:color w:val="000000" w:themeColor="text1"/>
              </w:rPr>
              <w:t xml:space="preserve">savstarpējā </w:t>
            </w:r>
            <w:r w:rsidR="00B345D4" w:rsidRPr="00B64ADE">
              <w:rPr>
                <w:color w:val="000000" w:themeColor="text1"/>
              </w:rPr>
              <w:t>135</w:t>
            </w:r>
            <w:r w:rsidR="007E4AA8" w:rsidRPr="00B64ADE">
              <w:rPr>
                <w:color w:val="000000" w:themeColor="text1"/>
                <w:vertAlign w:val="superscript"/>
              </w:rPr>
              <w:t>o</w:t>
            </w:r>
            <w:r w:rsidR="00381A5A" w:rsidRPr="00B64ADE">
              <w:rPr>
                <w:color w:val="000000" w:themeColor="text1"/>
              </w:rPr>
              <w:t xml:space="preserve"> </w:t>
            </w:r>
            <w:proofErr w:type="spellStart"/>
            <w:r w:rsidR="007E4AA8" w:rsidRPr="00B64ADE">
              <w:rPr>
                <w:color w:val="000000" w:themeColor="text1"/>
              </w:rPr>
              <w:t>lenķī</w:t>
            </w:r>
            <w:proofErr w:type="spellEnd"/>
            <w:r w:rsidR="007E4AA8" w:rsidRPr="00B64ADE">
              <w:rPr>
                <w:color w:val="000000" w:themeColor="text1"/>
              </w:rPr>
              <w:t xml:space="preserve"> </w:t>
            </w:r>
            <w:r w:rsidR="00381A5A" w:rsidRPr="00B64ADE">
              <w:rPr>
                <w:color w:val="000000" w:themeColor="text1"/>
              </w:rPr>
              <w:t>vai mazāk</w:t>
            </w:r>
            <w:r w:rsidR="007E4AA8" w:rsidRPr="00B64ADE">
              <w:rPr>
                <w:color w:val="000000" w:themeColor="text1"/>
              </w:rPr>
              <w:t xml:space="preserve"> </w:t>
            </w:r>
            <w:r w:rsidR="00F3569F" w:rsidRPr="00B64ADE">
              <w:rPr>
                <w:color w:val="000000" w:themeColor="text1"/>
              </w:rPr>
              <w:t xml:space="preserve">– ne mazāk par 15 metriem un četru stāvu un augstākām ēkām ne mazāk par 20 metriem. </w:t>
            </w:r>
          </w:p>
          <w:p w14:paraId="461DA21F" w14:textId="77777777" w:rsidR="00DB2DAE" w:rsidRPr="00B64ADE" w:rsidRDefault="00DB2DAE" w:rsidP="00371932">
            <w:pPr>
              <w:rPr>
                <w:color w:val="000000" w:themeColor="text1"/>
              </w:rPr>
            </w:pPr>
          </w:p>
          <w:p w14:paraId="65ED9979" w14:textId="175FB297" w:rsidR="00256600" w:rsidRPr="00B64ADE" w:rsidRDefault="00A364EE" w:rsidP="00371932">
            <w:pPr>
              <w:rPr>
                <w:color w:val="000000" w:themeColor="text1"/>
              </w:rPr>
            </w:pPr>
            <w:r w:rsidRPr="00B64ADE">
              <w:rPr>
                <w:color w:val="000000" w:themeColor="text1"/>
              </w:rPr>
              <w:t>1</w:t>
            </w:r>
            <w:r w:rsidR="00010845" w:rsidRPr="00B64ADE">
              <w:rPr>
                <w:color w:val="000000" w:themeColor="text1"/>
              </w:rPr>
              <w:t>3</w:t>
            </w:r>
            <w:r w:rsidR="0054331F" w:rsidRPr="00B64ADE">
              <w:rPr>
                <w:color w:val="000000" w:themeColor="text1"/>
              </w:rPr>
              <w:t>1</w:t>
            </w:r>
            <w:r w:rsidR="00256600" w:rsidRPr="00B64ADE">
              <w:rPr>
                <w:color w:val="000000" w:themeColor="text1"/>
              </w:rPr>
              <w:t xml:space="preserve">. Šā būvnormatīva </w:t>
            </w:r>
            <w:r w:rsidR="008930AC" w:rsidRPr="00B64ADE">
              <w:rPr>
                <w:color w:val="000000" w:themeColor="text1"/>
              </w:rPr>
              <w:t>1</w:t>
            </w:r>
            <w:r w:rsidR="00010845" w:rsidRPr="00B64ADE">
              <w:rPr>
                <w:color w:val="000000" w:themeColor="text1"/>
              </w:rPr>
              <w:t>3</w:t>
            </w:r>
            <w:r w:rsidR="0054331F" w:rsidRPr="00B64ADE">
              <w:rPr>
                <w:color w:val="000000" w:themeColor="text1"/>
              </w:rPr>
              <w:t>0</w:t>
            </w:r>
            <w:r w:rsidR="00256600" w:rsidRPr="00B64ADE">
              <w:rPr>
                <w:color w:val="000000" w:themeColor="text1"/>
              </w:rPr>
              <w:t xml:space="preserve">. punktā minētos minimālos attālumus starp daudzdzīvokļu ēkām var neievērot, ja ēka ir plānota kultūrvēsturiskās aizsardzības zonā, pašvaldības teritorijas plānojumā noteiktajās </w:t>
            </w:r>
            <w:proofErr w:type="spellStart"/>
            <w:r w:rsidR="00256600" w:rsidRPr="00B64ADE">
              <w:rPr>
                <w:color w:val="000000" w:themeColor="text1"/>
              </w:rPr>
              <w:t>perimetrālās</w:t>
            </w:r>
            <w:proofErr w:type="spellEnd"/>
            <w:r w:rsidR="00256600" w:rsidRPr="00B64ADE">
              <w:rPr>
                <w:color w:val="000000" w:themeColor="text1"/>
              </w:rPr>
              <w:t xml:space="preserve"> vai daļēji </w:t>
            </w:r>
            <w:proofErr w:type="spellStart"/>
            <w:r w:rsidR="00256600" w:rsidRPr="00B64ADE">
              <w:rPr>
                <w:color w:val="000000" w:themeColor="text1"/>
              </w:rPr>
              <w:t>perimetrālās</w:t>
            </w:r>
            <w:proofErr w:type="spellEnd"/>
            <w:r w:rsidR="00256600" w:rsidRPr="00B64ADE">
              <w:rPr>
                <w:color w:val="000000" w:themeColor="text1"/>
              </w:rPr>
              <w:t xml:space="preserve"> apbūves zonās.</w:t>
            </w:r>
          </w:p>
          <w:p w14:paraId="67259849" w14:textId="77777777" w:rsidR="00256600" w:rsidRPr="00B64ADE" w:rsidRDefault="00256600" w:rsidP="00256600">
            <w:pPr>
              <w:ind w:firstLine="851"/>
              <w:rPr>
                <w:color w:val="000000" w:themeColor="text1"/>
              </w:rPr>
            </w:pPr>
          </w:p>
          <w:p w14:paraId="5BEC5880" w14:textId="77777777" w:rsidR="00D77219" w:rsidRDefault="00A364EE" w:rsidP="00371932">
            <w:pPr>
              <w:rPr>
                <w:color w:val="000000" w:themeColor="text1"/>
              </w:rPr>
            </w:pPr>
            <w:r w:rsidRPr="00B64ADE">
              <w:rPr>
                <w:color w:val="000000" w:themeColor="text1"/>
              </w:rPr>
              <w:t>1</w:t>
            </w:r>
            <w:r w:rsidR="00010845" w:rsidRPr="00B64ADE">
              <w:rPr>
                <w:color w:val="000000" w:themeColor="text1"/>
              </w:rPr>
              <w:t>3</w:t>
            </w:r>
            <w:r w:rsidR="0054331F" w:rsidRPr="00B64ADE">
              <w:rPr>
                <w:color w:val="000000" w:themeColor="text1"/>
              </w:rPr>
              <w:t>2</w:t>
            </w:r>
            <w:r w:rsidR="00256600" w:rsidRPr="00B64ADE">
              <w:rPr>
                <w:color w:val="000000" w:themeColor="text1"/>
              </w:rPr>
              <w:t>. Dzīvokli projektē,  ievērojot dzīvojamo telpu, un palīgtelpu funkcionālo zonējumu un to racionālu savstarpējo sasaisti.</w:t>
            </w:r>
            <w:r w:rsidR="000D64E4">
              <w:rPr>
                <w:color w:val="000000" w:themeColor="text1"/>
              </w:rPr>
              <w:t xml:space="preserve"> </w:t>
            </w:r>
          </w:p>
          <w:p w14:paraId="09840F20" w14:textId="77777777" w:rsidR="00D77219" w:rsidRDefault="00D77219" w:rsidP="00371932">
            <w:pPr>
              <w:rPr>
                <w:color w:val="000000" w:themeColor="text1"/>
              </w:rPr>
            </w:pPr>
          </w:p>
          <w:p w14:paraId="285026DA" w14:textId="6D5045A5" w:rsidR="00256600" w:rsidRPr="00B64ADE" w:rsidRDefault="00D77219" w:rsidP="00371932">
            <w:pPr>
              <w:rPr>
                <w:color w:val="000000" w:themeColor="text1"/>
              </w:rPr>
            </w:pPr>
            <w:r>
              <w:rPr>
                <w:color w:val="000000" w:themeColor="text1"/>
              </w:rPr>
              <w:t>133. </w:t>
            </w:r>
            <w:r w:rsidR="000D64E4">
              <w:rPr>
                <w:color w:val="000000" w:themeColor="text1"/>
              </w:rPr>
              <w:t>D</w:t>
            </w:r>
            <w:r w:rsidR="000D64E4" w:rsidRPr="000D64E4">
              <w:rPr>
                <w:color w:val="000000" w:themeColor="text1"/>
              </w:rPr>
              <w:t>zīvokļos sanitār</w:t>
            </w:r>
            <w:r w:rsidR="000D64E4">
              <w:rPr>
                <w:color w:val="000000" w:themeColor="text1"/>
              </w:rPr>
              <w:t>tehniskā</w:t>
            </w:r>
            <w:r w:rsidR="000D64E4" w:rsidRPr="000D64E4">
              <w:rPr>
                <w:color w:val="000000" w:themeColor="text1"/>
              </w:rPr>
              <w:t>s telpas projektā tā, lai nepieciešamības gadījumā tās varētu pielāgot personām ar kustību traucēj</w:t>
            </w:r>
            <w:r w:rsidR="000D64E4">
              <w:rPr>
                <w:color w:val="000000" w:themeColor="text1"/>
              </w:rPr>
              <w:t>um</w:t>
            </w:r>
            <w:r w:rsidR="000D64E4" w:rsidRPr="000D64E4">
              <w:rPr>
                <w:color w:val="000000" w:themeColor="text1"/>
              </w:rPr>
              <w:t>iem, bez nepieciešamības skart nesošās konstrukcijas</w:t>
            </w:r>
            <w:r>
              <w:rPr>
                <w:color w:val="000000" w:themeColor="text1"/>
              </w:rPr>
              <w:t>.</w:t>
            </w:r>
          </w:p>
          <w:p w14:paraId="296609A9" w14:textId="4A8D6E1D" w:rsidR="0049439C" w:rsidRPr="00B64ADE" w:rsidRDefault="0049439C" w:rsidP="00256600">
            <w:pPr>
              <w:ind w:firstLine="851"/>
              <w:rPr>
                <w:color w:val="000000" w:themeColor="text1"/>
              </w:rPr>
            </w:pPr>
          </w:p>
          <w:p w14:paraId="2EC62095" w14:textId="23CA3739" w:rsidR="0049439C" w:rsidRPr="00B64ADE" w:rsidRDefault="00A364EE" w:rsidP="00371932">
            <w:pPr>
              <w:rPr>
                <w:rFonts w:cs="Times New Roman"/>
                <w:color w:val="000000" w:themeColor="text1"/>
                <w:szCs w:val="28"/>
                <w:shd w:val="clear" w:color="auto" w:fill="FFFFFF"/>
              </w:rPr>
            </w:pPr>
            <w:bookmarkStart w:id="25" w:name="_Hlk64031738"/>
            <w:r w:rsidRPr="00B64ADE">
              <w:rPr>
                <w:rFonts w:cs="Times New Roman"/>
                <w:color w:val="000000" w:themeColor="text1"/>
                <w:szCs w:val="28"/>
                <w:shd w:val="clear" w:color="auto" w:fill="FFFFFF"/>
              </w:rPr>
              <w:t>1</w:t>
            </w:r>
            <w:r w:rsidR="00010845" w:rsidRPr="00B64ADE">
              <w:rPr>
                <w:rFonts w:cs="Times New Roman"/>
                <w:color w:val="000000" w:themeColor="text1"/>
                <w:szCs w:val="28"/>
                <w:shd w:val="clear" w:color="auto" w:fill="FFFFFF"/>
              </w:rPr>
              <w:t>3</w:t>
            </w:r>
            <w:r w:rsidR="00D77219">
              <w:rPr>
                <w:rFonts w:cs="Times New Roman"/>
                <w:color w:val="000000" w:themeColor="text1"/>
                <w:szCs w:val="28"/>
                <w:shd w:val="clear" w:color="auto" w:fill="FFFFFF"/>
              </w:rPr>
              <w:t>4</w:t>
            </w:r>
            <w:r w:rsidR="007E4AA8" w:rsidRPr="00B64ADE">
              <w:rPr>
                <w:rFonts w:cs="Times New Roman"/>
                <w:color w:val="000000" w:themeColor="text1"/>
                <w:szCs w:val="28"/>
                <w:shd w:val="clear" w:color="auto" w:fill="FFFFFF"/>
              </w:rPr>
              <w:t>.</w:t>
            </w:r>
            <w:r w:rsidR="0049439C" w:rsidRPr="00B64ADE">
              <w:rPr>
                <w:rFonts w:cs="Times New Roman"/>
                <w:color w:val="000000" w:themeColor="text1"/>
                <w:szCs w:val="28"/>
                <w:shd w:val="clear" w:color="auto" w:fill="FFFFFF"/>
              </w:rPr>
              <w:t xml:space="preserve"> Daudzdzīvokļu ēkā ieteicams izvietot saimniecības telpas, kas paredzētas bērnu ratiņu, invalīdu </w:t>
            </w:r>
            <w:proofErr w:type="spellStart"/>
            <w:r w:rsidR="0049439C" w:rsidRPr="00B64ADE">
              <w:rPr>
                <w:rFonts w:cs="Times New Roman"/>
                <w:color w:val="000000" w:themeColor="text1"/>
                <w:szCs w:val="28"/>
                <w:shd w:val="clear" w:color="auto" w:fill="FFFFFF"/>
              </w:rPr>
              <w:t>riteņkrēslu</w:t>
            </w:r>
            <w:proofErr w:type="spellEnd"/>
            <w:r w:rsidR="0049439C" w:rsidRPr="00B64ADE">
              <w:rPr>
                <w:rFonts w:cs="Times New Roman"/>
                <w:color w:val="000000" w:themeColor="text1"/>
                <w:szCs w:val="28"/>
                <w:shd w:val="clear" w:color="auto" w:fill="FFFFFF"/>
              </w:rPr>
              <w:t xml:space="preserve"> un citu tehnisko palīglīdzekļu, ragaviņu, slēpju un velosipēdu novietošanai.</w:t>
            </w:r>
          </w:p>
          <w:bookmarkEnd w:id="25"/>
          <w:p w14:paraId="03BEE547" w14:textId="77777777" w:rsidR="004A6A1E" w:rsidRPr="00B64ADE" w:rsidRDefault="004A6A1E" w:rsidP="00371932">
            <w:pPr>
              <w:rPr>
                <w:rFonts w:cs="Times New Roman"/>
                <w:color w:val="000000" w:themeColor="text1"/>
                <w:szCs w:val="28"/>
                <w:shd w:val="clear" w:color="auto" w:fill="FFFFFF"/>
              </w:rPr>
            </w:pPr>
          </w:p>
          <w:p w14:paraId="64FBC3DC" w14:textId="074E2704" w:rsidR="00256600" w:rsidRPr="00B64ADE" w:rsidRDefault="00A364EE" w:rsidP="00371932">
            <w:pPr>
              <w:rPr>
                <w:color w:val="000000" w:themeColor="text1"/>
              </w:rPr>
            </w:pPr>
            <w:r w:rsidRPr="00B64ADE">
              <w:rPr>
                <w:color w:val="000000" w:themeColor="text1"/>
              </w:rPr>
              <w:t>1</w:t>
            </w:r>
            <w:r w:rsidR="00010845" w:rsidRPr="00B64ADE">
              <w:rPr>
                <w:color w:val="000000" w:themeColor="text1"/>
              </w:rPr>
              <w:t>3</w:t>
            </w:r>
            <w:r w:rsidR="00D77219">
              <w:rPr>
                <w:color w:val="000000" w:themeColor="text1"/>
              </w:rPr>
              <w:t>5</w:t>
            </w:r>
            <w:r w:rsidR="00256600" w:rsidRPr="00B64ADE">
              <w:rPr>
                <w:color w:val="000000" w:themeColor="text1"/>
              </w:rPr>
              <w:t>. </w:t>
            </w:r>
            <w:r w:rsidR="0049439C" w:rsidRPr="00B64ADE">
              <w:rPr>
                <w:color w:val="000000" w:themeColor="text1"/>
              </w:rPr>
              <w:t>Daudzdzīvokļu dzīvojamās ēkās sanitārtehniskās telpas izvieto virs līdzīgas nozīmes telpām zemākajā stāvā. Ir pieļaujama to atrašanās virs zemākā stāva dzīvokļa dzīvojamām telpām, ja ir ievērotas skaņas izolācijas, hidroizolācijas, siltumizolācijas, ugunsdrošības, ventilācijas un ekspluatācijas drošības prasības.</w:t>
            </w:r>
          </w:p>
          <w:p w14:paraId="07A22534" w14:textId="77777777" w:rsidR="00A364EE" w:rsidRPr="00B64ADE" w:rsidRDefault="00A364EE" w:rsidP="00371932">
            <w:pPr>
              <w:rPr>
                <w:color w:val="000000" w:themeColor="text1"/>
              </w:rPr>
            </w:pPr>
          </w:p>
          <w:p w14:paraId="411EA934" w14:textId="70DF1258" w:rsidR="00F3569F" w:rsidRPr="00B64ADE" w:rsidRDefault="00A364EE" w:rsidP="00F3569F">
            <w:pPr>
              <w:rPr>
                <w:rFonts w:cs="Times New Roman"/>
                <w:color w:val="000000" w:themeColor="text1"/>
                <w:szCs w:val="28"/>
                <w:shd w:val="clear" w:color="auto" w:fill="FFFFFF"/>
              </w:rPr>
            </w:pPr>
            <w:r w:rsidRPr="00B64ADE">
              <w:rPr>
                <w:color w:val="000000" w:themeColor="text1"/>
                <w:szCs w:val="28"/>
              </w:rPr>
              <w:t>1</w:t>
            </w:r>
            <w:r w:rsidR="00010845" w:rsidRPr="00B64ADE">
              <w:rPr>
                <w:color w:val="000000" w:themeColor="text1"/>
                <w:szCs w:val="28"/>
              </w:rPr>
              <w:t>3</w:t>
            </w:r>
            <w:r w:rsidR="00D77219">
              <w:rPr>
                <w:color w:val="000000" w:themeColor="text1"/>
                <w:szCs w:val="28"/>
              </w:rPr>
              <w:t>6</w:t>
            </w:r>
            <w:r w:rsidR="00CB24E5" w:rsidRPr="00B64ADE">
              <w:rPr>
                <w:color w:val="000000" w:themeColor="text1"/>
                <w:szCs w:val="28"/>
              </w:rPr>
              <w:t>.</w:t>
            </w:r>
            <w:r w:rsidR="00F3569F" w:rsidRPr="00B64ADE">
              <w:rPr>
                <w:color w:val="000000" w:themeColor="text1"/>
                <w:szCs w:val="28"/>
              </w:rPr>
              <w:t xml:space="preserve"> Dzīvojamā ēkā vai tās daļā pieļaujams izvietot publiskas telpas, ja ir ievērotas skaņas izolācijas, higiēnas, siltumizolācijas, ugunsdrošības un ekspluatācijas drošības prasības</w:t>
            </w:r>
            <w:r w:rsidR="00E4397E" w:rsidRPr="00B64ADE">
              <w:rPr>
                <w:color w:val="000000" w:themeColor="text1"/>
                <w:szCs w:val="28"/>
              </w:rPr>
              <w:t>.</w:t>
            </w:r>
          </w:p>
          <w:p w14:paraId="2995BA25" w14:textId="77777777" w:rsidR="00256600" w:rsidRPr="00B64ADE" w:rsidRDefault="00256600" w:rsidP="00256600">
            <w:pPr>
              <w:ind w:left="851"/>
              <w:rPr>
                <w:color w:val="000000" w:themeColor="text1"/>
              </w:rPr>
            </w:pPr>
          </w:p>
          <w:p w14:paraId="7012F481" w14:textId="143A1AE7" w:rsidR="00256600" w:rsidRPr="00B64ADE" w:rsidRDefault="00A364EE" w:rsidP="00371932">
            <w:pPr>
              <w:rPr>
                <w:color w:val="000000" w:themeColor="text1"/>
              </w:rPr>
            </w:pPr>
            <w:r w:rsidRPr="00B64ADE">
              <w:rPr>
                <w:color w:val="000000" w:themeColor="text1"/>
              </w:rPr>
              <w:t>1</w:t>
            </w:r>
            <w:r w:rsidR="00010845" w:rsidRPr="00B64ADE">
              <w:rPr>
                <w:color w:val="000000" w:themeColor="text1"/>
              </w:rPr>
              <w:t>3</w:t>
            </w:r>
            <w:r w:rsidR="00D77219">
              <w:rPr>
                <w:color w:val="000000" w:themeColor="text1"/>
              </w:rPr>
              <w:t>7</w:t>
            </w:r>
            <w:r w:rsidR="00256600" w:rsidRPr="00B64ADE">
              <w:rPr>
                <w:color w:val="000000" w:themeColor="text1"/>
              </w:rPr>
              <w:t>. Daudzdzīvokļu dzīvojamās ēkās inženiertīkliem, kas neattiecas uz attiecīgā stāva dzīvokļa aprīkojumu, nepieciešamas slēgtas šahtas vai kanāli norobežojošajās konstrukcijās.</w:t>
            </w:r>
          </w:p>
          <w:p w14:paraId="7A2F0F0E" w14:textId="77777777" w:rsidR="00B9115E" w:rsidRPr="00B64ADE" w:rsidRDefault="00B9115E" w:rsidP="00B9115E">
            <w:pPr>
              <w:rPr>
                <w:color w:val="000000" w:themeColor="text1"/>
              </w:rPr>
            </w:pPr>
          </w:p>
          <w:p w14:paraId="760AF751" w14:textId="319543A9" w:rsidR="00FC5EFC" w:rsidRPr="00B64ADE" w:rsidRDefault="00A364EE" w:rsidP="00F8272F">
            <w:pPr>
              <w:rPr>
                <w:color w:val="000000" w:themeColor="text1"/>
              </w:rPr>
            </w:pPr>
            <w:r w:rsidRPr="00B64ADE">
              <w:rPr>
                <w:color w:val="000000" w:themeColor="text1"/>
              </w:rPr>
              <w:t>1</w:t>
            </w:r>
            <w:r w:rsidR="00010845" w:rsidRPr="00B64ADE">
              <w:rPr>
                <w:color w:val="000000" w:themeColor="text1"/>
              </w:rPr>
              <w:t>3</w:t>
            </w:r>
            <w:r w:rsidR="00D77219">
              <w:rPr>
                <w:color w:val="000000" w:themeColor="text1"/>
              </w:rPr>
              <w:t>8</w:t>
            </w:r>
            <w:r w:rsidR="00B9115E" w:rsidRPr="00B64ADE">
              <w:rPr>
                <w:color w:val="000000" w:themeColor="text1"/>
              </w:rPr>
              <w:t>. </w:t>
            </w:r>
            <w:r w:rsidR="004B66A9" w:rsidRPr="00B64ADE">
              <w:rPr>
                <w:color w:val="000000" w:themeColor="text1"/>
              </w:rPr>
              <w:t xml:space="preserve">Visa veida </w:t>
            </w:r>
            <w:r w:rsidR="00964074" w:rsidRPr="00B64ADE">
              <w:rPr>
                <w:color w:val="000000" w:themeColor="text1"/>
              </w:rPr>
              <w:t xml:space="preserve">dzīvojamās </w:t>
            </w:r>
            <w:r w:rsidR="004B66A9" w:rsidRPr="00B64ADE">
              <w:rPr>
                <w:color w:val="000000" w:themeColor="text1"/>
              </w:rPr>
              <w:t>ēkās, izņemot savrupmājas, dvīņu un rindu mājās, jāparedz vēdināmas telpas apkopšanas inventāram ar ūdens, kanalizācijas un</w:t>
            </w:r>
            <w:r w:rsidR="00B643D0" w:rsidRPr="00B64ADE">
              <w:rPr>
                <w:color w:val="000000" w:themeColor="text1"/>
              </w:rPr>
              <w:t>,</w:t>
            </w:r>
            <w:r w:rsidR="004B66A9" w:rsidRPr="00B64ADE">
              <w:rPr>
                <w:color w:val="000000" w:themeColor="text1"/>
              </w:rPr>
              <w:t xml:space="preserve"> ja nepieciešams, apkures </w:t>
            </w:r>
            <w:proofErr w:type="spellStart"/>
            <w:r w:rsidR="004B66A9" w:rsidRPr="00B64ADE">
              <w:rPr>
                <w:color w:val="000000" w:themeColor="text1"/>
              </w:rPr>
              <w:t>pieslēgumu</w:t>
            </w:r>
            <w:proofErr w:type="spellEnd"/>
            <w:r w:rsidR="004B66A9" w:rsidRPr="00B64ADE">
              <w:rPr>
                <w:color w:val="000000" w:themeColor="text1"/>
              </w:rPr>
              <w:t xml:space="preserve">. </w:t>
            </w:r>
            <w:r w:rsidR="00B643D0" w:rsidRPr="00B64ADE">
              <w:rPr>
                <w:color w:val="000000" w:themeColor="text1"/>
              </w:rPr>
              <w:t>Telpu platība jā</w:t>
            </w:r>
            <w:r w:rsidR="00B8056E" w:rsidRPr="00B64ADE">
              <w:rPr>
                <w:color w:val="000000" w:themeColor="text1"/>
              </w:rPr>
              <w:t>aprēķina</w:t>
            </w:r>
            <w:r w:rsidR="00B643D0" w:rsidRPr="00B64ADE">
              <w:rPr>
                <w:color w:val="000000" w:themeColor="text1"/>
              </w:rPr>
              <w:t xml:space="preserve"> atbilstoši apkopjamo telpu platībai, funkcijai un pielietojamā apkopšanas inventāra gabarītiem.</w:t>
            </w:r>
          </w:p>
          <w:p w14:paraId="26A86F1C" w14:textId="26BB5426" w:rsidR="00A364EE" w:rsidRPr="00B64ADE" w:rsidRDefault="00A364EE" w:rsidP="00F8272F">
            <w:pPr>
              <w:rPr>
                <w:color w:val="000000" w:themeColor="text1"/>
              </w:rPr>
            </w:pPr>
          </w:p>
          <w:p w14:paraId="64D2B40E" w14:textId="7B3ADB15" w:rsidR="004A1595" w:rsidRPr="00B64ADE" w:rsidRDefault="00F61F23" w:rsidP="00AF0EB8">
            <w:pPr>
              <w:ind w:firstLine="605"/>
              <w:contextualSpacing/>
              <w:jc w:val="center"/>
              <w:rPr>
                <w:b/>
                <w:bCs/>
                <w:color w:val="000000" w:themeColor="text1"/>
              </w:rPr>
            </w:pPr>
            <w:r w:rsidRPr="00B64ADE">
              <w:rPr>
                <w:b/>
                <w:bCs/>
                <w:color w:val="000000" w:themeColor="text1"/>
              </w:rPr>
              <w:t>12</w:t>
            </w:r>
            <w:r w:rsidR="004A1595" w:rsidRPr="00B64ADE">
              <w:rPr>
                <w:b/>
                <w:bCs/>
                <w:color w:val="000000" w:themeColor="text1"/>
              </w:rPr>
              <w:t>.</w:t>
            </w:r>
            <w:r w:rsidR="00E51C17" w:rsidRPr="00B64ADE">
              <w:rPr>
                <w:b/>
                <w:bCs/>
                <w:color w:val="000000" w:themeColor="text1"/>
              </w:rPr>
              <w:t>2</w:t>
            </w:r>
            <w:r w:rsidR="004A1595" w:rsidRPr="00B64ADE">
              <w:rPr>
                <w:b/>
                <w:bCs/>
                <w:color w:val="000000" w:themeColor="text1"/>
              </w:rPr>
              <w:t xml:space="preserve">. Viesu </w:t>
            </w:r>
            <w:r w:rsidR="005E7EBD" w:rsidRPr="00B64ADE">
              <w:rPr>
                <w:b/>
                <w:bCs/>
                <w:color w:val="000000" w:themeColor="text1"/>
              </w:rPr>
              <w:t>izmitināšanas ēkas</w:t>
            </w:r>
          </w:p>
          <w:p w14:paraId="2B6DCE8A" w14:textId="2E9957FB" w:rsidR="009D3E77" w:rsidRPr="00B64ADE" w:rsidRDefault="009D3E77" w:rsidP="00256600">
            <w:pPr>
              <w:ind w:firstLine="851"/>
              <w:rPr>
                <w:color w:val="000000" w:themeColor="text1"/>
              </w:rPr>
            </w:pPr>
          </w:p>
          <w:p w14:paraId="3E557E73" w14:textId="405922D3" w:rsidR="00256600" w:rsidRPr="00B64ADE" w:rsidRDefault="00FE61DF" w:rsidP="00371932">
            <w:pPr>
              <w:rPr>
                <w:color w:val="000000" w:themeColor="text1"/>
              </w:rPr>
            </w:pPr>
            <w:r w:rsidRPr="00B64ADE">
              <w:rPr>
                <w:color w:val="000000" w:themeColor="text1"/>
              </w:rPr>
              <w:t>1</w:t>
            </w:r>
            <w:r w:rsidR="0054331F" w:rsidRPr="00B64ADE">
              <w:rPr>
                <w:color w:val="000000" w:themeColor="text1"/>
              </w:rPr>
              <w:t>3</w:t>
            </w:r>
            <w:r w:rsidR="00D77219">
              <w:rPr>
                <w:color w:val="000000" w:themeColor="text1"/>
              </w:rPr>
              <w:t>9</w:t>
            </w:r>
            <w:r w:rsidR="00256600" w:rsidRPr="00B64ADE">
              <w:rPr>
                <w:color w:val="000000" w:themeColor="text1"/>
              </w:rPr>
              <w:t>. Viesu izmitināšanas ēkās, kuru kopējā platība nav lielāka par 150 m</w:t>
            </w:r>
            <w:r w:rsidR="00256600" w:rsidRPr="00B64ADE">
              <w:rPr>
                <w:color w:val="000000" w:themeColor="text1"/>
                <w:vertAlign w:val="superscript"/>
              </w:rPr>
              <w:t>2</w:t>
            </w:r>
            <w:r w:rsidR="00256600" w:rsidRPr="00B64ADE">
              <w:rPr>
                <w:color w:val="000000" w:themeColor="text1"/>
              </w:rPr>
              <w:t>, projektē atbilstoši šī būvnormatīva daļai par dzīvojamām ēkām.</w:t>
            </w:r>
          </w:p>
          <w:p w14:paraId="61AB2856" w14:textId="7E375749" w:rsidR="00B643D0" w:rsidRPr="00B64ADE" w:rsidRDefault="00B643D0" w:rsidP="00256600">
            <w:pPr>
              <w:ind w:firstLine="851"/>
              <w:rPr>
                <w:color w:val="000000" w:themeColor="text1"/>
              </w:rPr>
            </w:pPr>
          </w:p>
          <w:p w14:paraId="1BA6CFA9" w14:textId="5AB6BF15" w:rsidR="00B643D0" w:rsidRPr="00B64ADE" w:rsidRDefault="00D77219" w:rsidP="00AB53D8">
            <w:pPr>
              <w:contextualSpacing/>
              <w:rPr>
                <w:color w:val="000000" w:themeColor="text1"/>
              </w:rPr>
            </w:pPr>
            <w:bookmarkStart w:id="26" w:name="_Hlk64031778"/>
            <w:r>
              <w:rPr>
                <w:color w:val="000000" w:themeColor="text1"/>
              </w:rPr>
              <w:t>1</w:t>
            </w:r>
            <w:r w:rsidR="00010845" w:rsidRPr="00B64ADE">
              <w:rPr>
                <w:color w:val="000000" w:themeColor="text1"/>
              </w:rPr>
              <w:t>4</w:t>
            </w:r>
            <w:r w:rsidR="0054331F" w:rsidRPr="00B64ADE">
              <w:rPr>
                <w:color w:val="000000" w:themeColor="text1"/>
              </w:rPr>
              <w:t>0</w:t>
            </w:r>
            <w:r w:rsidR="00B643D0" w:rsidRPr="00B64ADE">
              <w:rPr>
                <w:color w:val="000000" w:themeColor="text1"/>
              </w:rPr>
              <w:t>. Ja paredzētas divas līdz piecas viesu izmitināšanas ēkas, kur</w:t>
            </w:r>
            <w:r w:rsidR="00FE61DF" w:rsidRPr="00B64ADE">
              <w:rPr>
                <w:color w:val="000000" w:themeColor="text1"/>
              </w:rPr>
              <w:t xml:space="preserve"> katras</w:t>
            </w:r>
            <w:r w:rsidR="00B643D0" w:rsidRPr="00B64ADE">
              <w:rPr>
                <w:color w:val="000000" w:themeColor="text1"/>
              </w:rPr>
              <w:t xml:space="preserve"> ēkas kopējā platība nav lielāka par 150 m</w:t>
            </w:r>
            <w:r w:rsidR="00B643D0" w:rsidRPr="00B64ADE">
              <w:rPr>
                <w:color w:val="000000" w:themeColor="text1"/>
                <w:vertAlign w:val="superscript"/>
              </w:rPr>
              <w:t>2</w:t>
            </w:r>
            <w:r w:rsidR="00B643D0" w:rsidRPr="00B64ADE">
              <w:rPr>
                <w:color w:val="000000" w:themeColor="text1"/>
              </w:rPr>
              <w:t>, vides pieejamība ir jāparedz vismaz vienā no ēkām.</w:t>
            </w:r>
          </w:p>
          <w:p w14:paraId="69794C60" w14:textId="77777777" w:rsidR="00B643D0" w:rsidRPr="00B64ADE" w:rsidRDefault="00B643D0" w:rsidP="00B643D0">
            <w:pPr>
              <w:ind w:firstLine="605"/>
              <w:contextualSpacing/>
              <w:rPr>
                <w:color w:val="000000" w:themeColor="text1"/>
              </w:rPr>
            </w:pPr>
          </w:p>
          <w:p w14:paraId="6D73F1BD" w14:textId="6691BA49" w:rsidR="00B643D0" w:rsidRPr="00B64ADE" w:rsidRDefault="00FE61DF" w:rsidP="00371932">
            <w:pPr>
              <w:rPr>
                <w:color w:val="000000" w:themeColor="text1"/>
              </w:rPr>
            </w:pPr>
            <w:r w:rsidRPr="00B64ADE">
              <w:rPr>
                <w:color w:val="000000" w:themeColor="text1"/>
              </w:rPr>
              <w:t>1</w:t>
            </w:r>
            <w:r w:rsidR="00010845" w:rsidRPr="00B64ADE">
              <w:rPr>
                <w:color w:val="000000" w:themeColor="text1"/>
              </w:rPr>
              <w:t>4</w:t>
            </w:r>
            <w:r w:rsidR="0054331F" w:rsidRPr="00B64ADE">
              <w:rPr>
                <w:color w:val="000000" w:themeColor="text1"/>
              </w:rPr>
              <w:t>1</w:t>
            </w:r>
            <w:r w:rsidR="00B643D0" w:rsidRPr="00B64ADE">
              <w:rPr>
                <w:color w:val="000000" w:themeColor="text1"/>
              </w:rPr>
              <w:t>. Ja paredzētas vairāk par piecām viesu izmitināšanas ēkām, kur</w:t>
            </w:r>
            <w:r w:rsidR="008C79EA" w:rsidRPr="00B64ADE">
              <w:rPr>
                <w:color w:val="000000" w:themeColor="text1"/>
              </w:rPr>
              <w:t xml:space="preserve"> katras</w:t>
            </w:r>
            <w:r w:rsidR="00B643D0" w:rsidRPr="00B64ADE">
              <w:rPr>
                <w:color w:val="000000" w:themeColor="text1"/>
              </w:rPr>
              <w:t xml:space="preserve"> ēkas kopējā platība nav lielāka par 150 m</w:t>
            </w:r>
            <w:r w:rsidR="00B643D0" w:rsidRPr="00B64ADE">
              <w:rPr>
                <w:color w:val="000000" w:themeColor="text1"/>
                <w:vertAlign w:val="superscript"/>
              </w:rPr>
              <w:t>2</w:t>
            </w:r>
            <w:r w:rsidR="00B643D0" w:rsidRPr="00B64ADE">
              <w:rPr>
                <w:color w:val="000000" w:themeColor="text1"/>
              </w:rPr>
              <w:t>, vides pieejamība jānodrošina vismaz 20% ēkās no kopējā ēku skaita.</w:t>
            </w:r>
          </w:p>
          <w:p w14:paraId="318213E3" w14:textId="77777777" w:rsidR="005E7EBD" w:rsidRPr="00B64ADE" w:rsidRDefault="005E7EBD" w:rsidP="004A1595">
            <w:pPr>
              <w:ind w:firstLine="605"/>
              <w:contextualSpacing/>
              <w:rPr>
                <w:color w:val="000000" w:themeColor="text1"/>
              </w:rPr>
            </w:pPr>
          </w:p>
          <w:p w14:paraId="75CD9A88" w14:textId="64B66AB2" w:rsidR="00903D13" w:rsidRPr="00B64ADE" w:rsidRDefault="00FE61DF" w:rsidP="004205CE">
            <w:pPr>
              <w:rPr>
                <w:color w:val="000000" w:themeColor="text1"/>
              </w:rPr>
            </w:pPr>
            <w:r w:rsidRPr="00B64ADE">
              <w:rPr>
                <w:color w:val="000000" w:themeColor="text1"/>
              </w:rPr>
              <w:t>1</w:t>
            </w:r>
            <w:r w:rsidR="00010845" w:rsidRPr="00B64ADE">
              <w:rPr>
                <w:color w:val="000000" w:themeColor="text1"/>
              </w:rPr>
              <w:t>4</w:t>
            </w:r>
            <w:r w:rsidR="0054331F" w:rsidRPr="00B64ADE">
              <w:rPr>
                <w:color w:val="000000" w:themeColor="text1"/>
              </w:rPr>
              <w:t>2</w:t>
            </w:r>
            <w:r w:rsidR="00903D13" w:rsidRPr="00B64ADE">
              <w:rPr>
                <w:color w:val="000000" w:themeColor="text1"/>
              </w:rPr>
              <w:t>.</w:t>
            </w:r>
            <w:r w:rsidRPr="00B64ADE">
              <w:rPr>
                <w:color w:val="000000" w:themeColor="text1"/>
              </w:rPr>
              <w:t> </w:t>
            </w:r>
            <w:r w:rsidR="00903D13" w:rsidRPr="00B64ADE">
              <w:rPr>
                <w:color w:val="000000" w:themeColor="text1"/>
              </w:rPr>
              <w:t>Viesu izmitināšanas ēkās, kurās ir paredzētas vairāk nekā 20 guļamtelpu, vismaz 3 % no kopējā guļamtelpu skaita, bet ne mazāk kā vienu numuru, pielāgo personām ar funkcionāliem traucējumiem.</w:t>
            </w:r>
          </w:p>
          <w:p w14:paraId="25FEA434" w14:textId="77777777" w:rsidR="009C7991" w:rsidRPr="00B64ADE" w:rsidRDefault="009C7991" w:rsidP="00903D13">
            <w:pPr>
              <w:ind w:firstLine="851"/>
              <w:rPr>
                <w:color w:val="000000" w:themeColor="text1"/>
              </w:rPr>
            </w:pPr>
          </w:p>
          <w:p w14:paraId="185D49C5" w14:textId="309817F6" w:rsidR="00903D13" w:rsidRPr="00B64ADE" w:rsidRDefault="00FE61DF" w:rsidP="009C7991">
            <w:pPr>
              <w:rPr>
                <w:color w:val="000000" w:themeColor="text1"/>
              </w:rPr>
            </w:pPr>
            <w:r w:rsidRPr="00B64ADE">
              <w:rPr>
                <w:color w:val="000000" w:themeColor="text1"/>
              </w:rPr>
              <w:t>1</w:t>
            </w:r>
            <w:r w:rsidR="00010845" w:rsidRPr="00B64ADE">
              <w:rPr>
                <w:color w:val="000000" w:themeColor="text1"/>
              </w:rPr>
              <w:t>4</w:t>
            </w:r>
            <w:r w:rsidR="0054331F" w:rsidRPr="00B64ADE">
              <w:rPr>
                <w:color w:val="000000" w:themeColor="text1"/>
              </w:rPr>
              <w:t>3</w:t>
            </w:r>
            <w:r w:rsidR="00903D13" w:rsidRPr="00B64ADE">
              <w:rPr>
                <w:color w:val="000000" w:themeColor="text1"/>
              </w:rPr>
              <w:t>. Viesu izmitināšanas ēkās, kurās ir paredzētas mazāk nekā 20 guļamtelpu, vismaz vienu numuru, pielāgo personām ar funkcionāliem traucējumiem.</w:t>
            </w:r>
          </w:p>
          <w:bookmarkEnd w:id="26"/>
          <w:p w14:paraId="33B13054" w14:textId="77777777" w:rsidR="00AF226D" w:rsidRPr="00B64ADE" w:rsidRDefault="00AF226D" w:rsidP="00903D13">
            <w:pPr>
              <w:ind w:firstLine="605"/>
              <w:contextualSpacing/>
            </w:pPr>
          </w:p>
          <w:p w14:paraId="4357FAF5" w14:textId="74B963AF" w:rsidR="00443B0E" w:rsidRPr="00B64ADE" w:rsidRDefault="001F5BC2" w:rsidP="001F5BC2">
            <w:pPr>
              <w:contextualSpacing/>
            </w:pPr>
            <w:bookmarkStart w:id="27" w:name="_Hlk66974091"/>
            <w:r w:rsidRPr="00B64ADE">
              <w:t>14</w:t>
            </w:r>
            <w:r w:rsidR="0054331F" w:rsidRPr="00B64ADE">
              <w:t>4</w:t>
            </w:r>
            <w:r w:rsidRPr="00B64ADE">
              <w:t>. </w:t>
            </w:r>
            <w:r w:rsidR="00066ECC" w:rsidRPr="00B64ADE">
              <w:t>Viesu izmitināšanas ēkās, kā arī kempingos jānodrošina vismaz viena tualete un duša</w:t>
            </w:r>
            <w:r w:rsidR="00AF226D" w:rsidRPr="00B64ADE">
              <w:t>, kas ir īpaši pielāgotas personām ar funkcionāliem traucējumiem</w:t>
            </w:r>
            <w:r w:rsidRPr="00B64ADE">
              <w:t>.</w:t>
            </w:r>
          </w:p>
          <w:p w14:paraId="1AABE0A1" w14:textId="77777777" w:rsidR="001F5BC2" w:rsidRPr="00B64ADE" w:rsidRDefault="001F5BC2" w:rsidP="001F5BC2">
            <w:pPr>
              <w:contextualSpacing/>
              <w:rPr>
                <w:color w:val="000000" w:themeColor="text1"/>
              </w:rPr>
            </w:pPr>
          </w:p>
          <w:bookmarkEnd w:id="27"/>
          <w:p w14:paraId="02526DA2" w14:textId="11B2CE50" w:rsidR="004A1595" w:rsidRPr="00B64ADE" w:rsidRDefault="00F61F23" w:rsidP="00AF0EB8">
            <w:pPr>
              <w:ind w:firstLine="605"/>
              <w:contextualSpacing/>
              <w:jc w:val="center"/>
              <w:rPr>
                <w:b/>
                <w:bCs/>
                <w:color w:val="000000" w:themeColor="text1"/>
              </w:rPr>
            </w:pPr>
            <w:r w:rsidRPr="00B64ADE">
              <w:rPr>
                <w:b/>
                <w:bCs/>
                <w:color w:val="000000" w:themeColor="text1"/>
              </w:rPr>
              <w:t>12</w:t>
            </w:r>
            <w:r w:rsidR="004A1595" w:rsidRPr="00B64ADE">
              <w:rPr>
                <w:b/>
                <w:bCs/>
                <w:color w:val="000000" w:themeColor="text1"/>
              </w:rPr>
              <w:t>.</w:t>
            </w:r>
            <w:r w:rsidR="00E51C17" w:rsidRPr="00B64ADE">
              <w:rPr>
                <w:b/>
                <w:bCs/>
                <w:color w:val="000000" w:themeColor="text1"/>
              </w:rPr>
              <w:t>3</w:t>
            </w:r>
            <w:r w:rsidR="004A1595" w:rsidRPr="00B64ADE">
              <w:rPr>
                <w:b/>
                <w:bCs/>
                <w:color w:val="000000" w:themeColor="text1"/>
              </w:rPr>
              <w:t>. Veselības aprūpes iestādes</w:t>
            </w:r>
          </w:p>
          <w:p w14:paraId="5A49D31A" w14:textId="77777777" w:rsidR="00AB53D8" w:rsidRPr="00B64ADE" w:rsidRDefault="00AB53D8" w:rsidP="00AB53D8">
            <w:pPr>
              <w:rPr>
                <w:rFonts w:ascii="RobustaTLPro-Regular" w:hAnsi="RobustaTLPro-Regular"/>
                <w:color w:val="000000" w:themeColor="text1"/>
                <w:sz w:val="23"/>
                <w:szCs w:val="23"/>
                <w:shd w:val="clear" w:color="auto" w:fill="FFFFFF"/>
              </w:rPr>
            </w:pPr>
          </w:p>
          <w:p w14:paraId="05A105AC" w14:textId="2AEADB06" w:rsidR="003748E3" w:rsidRPr="00B64ADE" w:rsidRDefault="003748E3" w:rsidP="00AB53D8">
            <w:pPr>
              <w:rPr>
                <w:color w:val="000000" w:themeColor="text1"/>
              </w:rPr>
            </w:pPr>
            <w:r w:rsidRPr="00B64ADE">
              <w:rPr>
                <w:color w:val="000000" w:themeColor="text1"/>
              </w:rPr>
              <w:t>1</w:t>
            </w:r>
            <w:r w:rsidR="00010845" w:rsidRPr="00B64ADE">
              <w:rPr>
                <w:color w:val="000000" w:themeColor="text1"/>
              </w:rPr>
              <w:t>4</w:t>
            </w:r>
            <w:r w:rsidR="0054331F" w:rsidRPr="00B64ADE">
              <w:rPr>
                <w:color w:val="000000" w:themeColor="text1"/>
              </w:rPr>
              <w:t>5</w:t>
            </w:r>
            <w:r w:rsidRPr="00B64ADE">
              <w:rPr>
                <w:color w:val="000000" w:themeColor="text1"/>
              </w:rPr>
              <w:t xml:space="preserve">. Ārstniecības iestāžu telpu minimālās platības </w:t>
            </w:r>
            <w:r w:rsidR="00EF4DD5" w:rsidRPr="00B64ADE">
              <w:rPr>
                <w:color w:val="000000" w:themeColor="text1"/>
              </w:rPr>
              <w:t xml:space="preserve">uz vienu personu </w:t>
            </w:r>
            <w:r w:rsidRPr="00B64ADE">
              <w:rPr>
                <w:color w:val="000000" w:themeColor="text1"/>
              </w:rPr>
              <w:t>dotas noteikumos par higiēnas prasībām ārstniecības iestādēs.</w:t>
            </w:r>
          </w:p>
          <w:p w14:paraId="37BDB454" w14:textId="77777777" w:rsidR="003748E3" w:rsidRPr="00B64ADE" w:rsidRDefault="003748E3" w:rsidP="004A1595">
            <w:pPr>
              <w:ind w:firstLine="851"/>
              <w:rPr>
                <w:color w:val="000000" w:themeColor="text1"/>
              </w:rPr>
            </w:pPr>
          </w:p>
          <w:p w14:paraId="678767D0" w14:textId="7476266D" w:rsidR="004F3D0E" w:rsidRPr="00B64ADE" w:rsidRDefault="003748E3" w:rsidP="00AB53D8">
            <w:pPr>
              <w:rPr>
                <w:color w:val="000000" w:themeColor="text1"/>
              </w:rPr>
            </w:pPr>
            <w:r w:rsidRPr="00B64ADE">
              <w:rPr>
                <w:color w:val="000000" w:themeColor="text1"/>
              </w:rPr>
              <w:t>1</w:t>
            </w:r>
            <w:r w:rsidR="00010845" w:rsidRPr="00B64ADE">
              <w:rPr>
                <w:color w:val="000000" w:themeColor="text1"/>
              </w:rPr>
              <w:t>4</w:t>
            </w:r>
            <w:r w:rsidR="0054331F" w:rsidRPr="00B64ADE">
              <w:rPr>
                <w:color w:val="000000" w:themeColor="text1"/>
              </w:rPr>
              <w:t>6</w:t>
            </w:r>
            <w:r w:rsidR="00823196" w:rsidRPr="00B64ADE">
              <w:rPr>
                <w:color w:val="000000" w:themeColor="text1"/>
              </w:rPr>
              <w:t>. </w:t>
            </w:r>
            <w:r w:rsidR="008911F2" w:rsidRPr="00B64ADE">
              <w:rPr>
                <w:color w:val="000000" w:themeColor="text1"/>
              </w:rPr>
              <w:t>Projektējot ārstniecības un aprūpes iestādes, nepieciešamās telpu grupas un funkcijas, higiēnas prasības noteiktas attiecīgās jomas normatīvajos aktos. Minētā prasības attiecas arī uz ārstniecības un aprūpes telpu grupām, kas atrodas cita lietošanas veida būvēs.</w:t>
            </w:r>
          </w:p>
          <w:p w14:paraId="5D81E576" w14:textId="77777777" w:rsidR="00BF2E1A" w:rsidRPr="00B64ADE" w:rsidRDefault="00BF2E1A" w:rsidP="004A1595">
            <w:pPr>
              <w:ind w:firstLine="851"/>
              <w:rPr>
                <w:color w:val="000000" w:themeColor="text1"/>
              </w:rPr>
            </w:pPr>
          </w:p>
          <w:p w14:paraId="72DBE7D2" w14:textId="51F5FBCE" w:rsidR="00761F5C" w:rsidRPr="00B64ADE" w:rsidRDefault="003748E3" w:rsidP="00AB53D8">
            <w:pPr>
              <w:rPr>
                <w:color w:val="000000" w:themeColor="text1"/>
              </w:rPr>
            </w:pPr>
            <w:r w:rsidRPr="00B64ADE">
              <w:rPr>
                <w:color w:val="000000" w:themeColor="text1"/>
              </w:rPr>
              <w:t>1</w:t>
            </w:r>
            <w:r w:rsidR="00010845" w:rsidRPr="00B64ADE">
              <w:rPr>
                <w:color w:val="000000" w:themeColor="text1"/>
              </w:rPr>
              <w:t>4</w:t>
            </w:r>
            <w:r w:rsidR="0054331F" w:rsidRPr="00B64ADE">
              <w:rPr>
                <w:color w:val="000000" w:themeColor="text1"/>
              </w:rPr>
              <w:t>7</w:t>
            </w:r>
            <w:r w:rsidR="00823196" w:rsidRPr="00B64ADE">
              <w:rPr>
                <w:color w:val="000000" w:themeColor="text1"/>
              </w:rPr>
              <w:t>. </w:t>
            </w:r>
            <w:r w:rsidR="008911F2" w:rsidRPr="00B64ADE">
              <w:rPr>
                <w:color w:val="000000" w:themeColor="text1"/>
              </w:rPr>
              <w:t xml:space="preserve">Rentgena un staru terapijas kabinetus, kuros atrodas starojuma avots, </w:t>
            </w:r>
            <w:proofErr w:type="spellStart"/>
            <w:r w:rsidR="008911F2" w:rsidRPr="00B64ADE">
              <w:rPr>
                <w:color w:val="000000" w:themeColor="text1"/>
              </w:rPr>
              <w:t>radio</w:t>
            </w:r>
            <w:r w:rsidR="001C27BE" w:rsidRPr="00B64ADE">
              <w:rPr>
                <w:color w:val="000000" w:themeColor="text1"/>
              </w:rPr>
              <w:t>i</w:t>
            </w:r>
            <w:r w:rsidR="008911F2" w:rsidRPr="00B64ADE">
              <w:rPr>
                <w:color w:val="000000" w:themeColor="text1"/>
              </w:rPr>
              <w:t>ziotopās</w:t>
            </w:r>
            <w:proofErr w:type="spellEnd"/>
            <w:r w:rsidR="008911F2" w:rsidRPr="00B64ADE">
              <w:rPr>
                <w:color w:val="000000" w:themeColor="text1"/>
              </w:rPr>
              <w:t xml:space="preserve"> diagnostikas laboratorijas nedrīkst izvietot (virs</w:t>
            </w:r>
            <w:r w:rsidR="00A97A75" w:rsidRPr="00B64ADE">
              <w:rPr>
                <w:color w:val="000000" w:themeColor="text1"/>
              </w:rPr>
              <w:t>,</w:t>
            </w:r>
            <w:r w:rsidR="008911F2" w:rsidRPr="00B64ADE">
              <w:rPr>
                <w:color w:val="000000" w:themeColor="text1"/>
              </w:rPr>
              <w:t xml:space="preserve"> zem</w:t>
            </w:r>
            <w:r w:rsidR="00A97A75" w:rsidRPr="00B64ADE">
              <w:rPr>
                <w:color w:val="000000" w:themeColor="text1"/>
              </w:rPr>
              <w:t xml:space="preserve"> vai blakus</w:t>
            </w:r>
            <w:r w:rsidR="008911F2" w:rsidRPr="00B64ADE">
              <w:rPr>
                <w:color w:val="000000" w:themeColor="text1"/>
              </w:rPr>
              <w:t>) bērnu un grūtnieču palātām</w:t>
            </w:r>
          </w:p>
          <w:p w14:paraId="73D21AD4" w14:textId="1AB0DE9F" w:rsidR="004A1595" w:rsidRPr="00B64ADE" w:rsidRDefault="00F61F23" w:rsidP="00AF0EB8">
            <w:pPr>
              <w:ind w:firstLine="605"/>
              <w:contextualSpacing/>
              <w:jc w:val="center"/>
              <w:rPr>
                <w:b/>
                <w:bCs/>
                <w:color w:val="000000" w:themeColor="text1"/>
              </w:rPr>
            </w:pPr>
            <w:r w:rsidRPr="00B64ADE">
              <w:rPr>
                <w:b/>
                <w:bCs/>
                <w:color w:val="000000" w:themeColor="text1"/>
              </w:rPr>
              <w:t>12</w:t>
            </w:r>
            <w:r w:rsidR="004A1595" w:rsidRPr="00B64ADE">
              <w:rPr>
                <w:b/>
                <w:bCs/>
                <w:color w:val="000000" w:themeColor="text1"/>
              </w:rPr>
              <w:t>.</w:t>
            </w:r>
            <w:r w:rsidR="00E0763D" w:rsidRPr="00B64ADE">
              <w:rPr>
                <w:b/>
                <w:bCs/>
                <w:color w:val="000000" w:themeColor="text1"/>
              </w:rPr>
              <w:t>4</w:t>
            </w:r>
            <w:r w:rsidR="004A1595" w:rsidRPr="00B64ADE">
              <w:rPr>
                <w:b/>
                <w:bCs/>
                <w:color w:val="000000" w:themeColor="text1"/>
              </w:rPr>
              <w:t>. Sporta būves</w:t>
            </w:r>
          </w:p>
          <w:p w14:paraId="59EA22F5" w14:textId="77777777" w:rsidR="002B6A81" w:rsidRPr="00B64ADE" w:rsidRDefault="002B6A81" w:rsidP="004A1595">
            <w:pPr>
              <w:ind w:firstLine="605"/>
              <w:contextualSpacing/>
              <w:rPr>
                <w:color w:val="000000" w:themeColor="text1"/>
              </w:rPr>
            </w:pPr>
          </w:p>
          <w:p w14:paraId="6D1A5196" w14:textId="32F190B1" w:rsidR="00125468" w:rsidRPr="00B64ADE" w:rsidRDefault="003748E3" w:rsidP="00714233">
            <w:pPr>
              <w:contextualSpacing/>
              <w:rPr>
                <w:color w:val="000000" w:themeColor="text1"/>
              </w:rPr>
            </w:pPr>
            <w:r w:rsidRPr="00B64ADE">
              <w:rPr>
                <w:color w:val="000000" w:themeColor="text1"/>
              </w:rPr>
              <w:t>1</w:t>
            </w:r>
            <w:r w:rsidR="00010845" w:rsidRPr="00B64ADE">
              <w:rPr>
                <w:color w:val="000000" w:themeColor="text1"/>
              </w:rPr>
              <w:t>4</w:t>
            </w:r>
            <w:r w:rsidR="0054331F" w:rsidRPr="00B64ADE">
              <w:rPr>
                <w:color w:val="000000" w:themeColor="text1"/>
              </w:rPr>
              <w:t>8</w:t>
            </w:r>
            <w:r w:rsidR="001A6490" w:rsidRPr="00B64ADE">
              <w:rPr>
                <w:color w:val="000000" w:themeColor="text1"/>
              </w:rPr>
              <w:t>. </w:t>
            </w:r>
            <w:r w:rsidR="00125468" w:rsidRPr="00B64ADE">
              <w:rPr>
                <w:color w:val="000000" w:themeColor="text1"/>
              </w:rPr>
              <w:t xml:space="preserve">Sporta zāles projektē, vadoties no </w:t>
            </w:r>
            <w:r w:rsidR="006859FA" w:rsidRPr="00B64ADE">
              <w:rPr>
                <w:color w:val="000000" w:themeColor="text1"/>
              </w:rPr>
              <w:t xml:space="preserve"> projektēšanas uzdevumā definētās būves, kādas nozīmes sporta pasākumiem tā paredzēta, </w:t>
            </w:r>
            <w:r w:rsidR="00DF5081" w:rsidRPr="00B64ADE">
              <w:rPr>
                <w:color w:val="000000" w:themeColor="text1"/>
              </w:rPr>
              <w:t>norādot sacensību mērogu (starptautiska mēroga, valsts mēroga, lokāla mēroga vai treniņu vajadzībām)</w:t>
            </w:r>
            <w:r w:rsidR="006859FA" w:rsidRPr="00B64ADE">
              <w:rPr>
                <w:color w:val="000000" w:themeColor="text1"/>
              </w:rPr>
              <w:t xml:space="preserve"> un atbilstoši tam piemēro starptautiskos standartus, tai skaitā sporta federāciju izdotos standartus un vadlīnijas</w:t>
            </w:r>
            <w:r w:rsidR="00DF5081" w:rsidRPr="00B64ADE">
              <w:rPr>
                <w:color w:val="000000" w:themeColor="text1"/>
              </w:rPr>
              <w:t xml:space="preserve"> attiecī</w:t>
            </w:r>
            <w:r w:rsidR="00125468" w:rsidRPr="00B64ADE">
              <w:rPr>
                <w:color w:val="000000" w:themeColor="text1"/>
              </w:rPr>
              <w:t>gajam sporta veidam</w:t>
            </w:r>
            <w:r w:rsidR="002B6953" w:rsidRPr="00B64ADE">
              <w:rPr>
                <w:color w:val="000000" w:themeColor="text1"/>
              </w:rPr>
              <w:t>.</w:t>
            </w:r>
          </w:p>
          <w:p w14:paraId="13F110EA" w14:textId="77777777" w:rsidR="0054331F" w:rsidRPr="00B64ADE" w:rsidRDefault="0054331F" w:rsidP="00E0763D">
            <w:pPr>
              <w:ind w:firstLine="605"/>
              <w:contextualSpacing/>
              <w:jc w:val="center"/>
              <w:rPr>
                <w:b/>
                <w:bCs/>
                <w:color w:val="000000" w:themeColor="text1"/>
              </w:rPr>
            </w:pPr>
          </w:p>
          <w:p w14:paraId="56C1C74B" w14:textId="784897B6" w:rsidR="00176BB7" w:rsidRPr="00B64ADE" w:rsidRDefault="00F61F23" w:rsidP="00E0763D">
            <w:pPr>
              <w:ind w:firstLine="605"/>
              <w:contextualSpacing/>
              <w:jc w:val="center"/>
              <w:rPr>
                <w:b/>
                <w:bCs/>
                <w:color w:val="000000" w:themeColor="text1"/>
              </w:rPr>
            </w:pPr>
            <w:r w:rsidRPr="00B64ADE">
              <w:rPr>
                <w:b/>
                <w:bCs/>
                <w:color w:val="000000" w:themeColor="text1"/>
              </w:rPr>
              <w:t>12</w:t>
            </w:r>
            <w:r w:rsidR="004A1595" w:rsidRPr="00B64ADE">
              <w:rPr>
                <w:b/>
                <w:bCs/>
                <w:color w:val="000000" w:themeColor="text1"/>
              </w:rPr>
              <w:t>.</w:t>
            </w:r>
            <w:r w:rsidR="00E0763D" w:rsidRPr="00B64ADE">
              <w:rPr>
                <w:b/>
                <w:bCs/>
                <w:color w:val="000000" w:themeColor="text1"/>
              </w:rPr>
              <w:t>5</w:t>
            </w:r>
            <w:r w:rsidR="004A1595" w:rsidRPr="00B64ADE">
              <w:rPr>
                <w:b/>
                <w:bCs/>
                <w:color w:val="000000" w:themeColor="text1"/>
              </w:rPr>
              <w:t>. Skatītāju zāles un tribīnes</w:t>
            </w:r>
          </w:p>
          <w:p w14:paraId="4B94612C" w14:textId="77777777" w:rsidR="00CF0433" w:rsidRPr="00B64ADE" w:rsidRDefault="00CF0433" w:rsidP="0004533B">
            <w:pPr>
              <w:ind w:firstLine="605"/>
              <w:contextualSpacing/>
              <w:rPr>
                <w:color w:val="000000" w:themeColor="text1"/>
              </w:rPr>
            </w:pPr>
          </w:p>
          <w:p w14:paraId="0248E2EB" w14:textId="7050C968" w:rsidR="00612D41" w:rsidRPr="00B64ADE" w:rsidRDefault="003748E3" w:rsidP="00AB53D8">
            <w:pPr>
              <w:contextualSpacing/>
              <w:rPr>
                <w:color w:val="000000" w:themeColor="text1"/>
              </w:rPr>
            </w:pPr>
            <w:r w:rsidRPr="00B64ADE">
              <w:rPr>
                <w:color w:val="000000" w:themeColor="text1"/>
              </w:rPr>
              <w:t>1</w:t>
            </w:r>
            <w:r w:rsidR="0054331F" w:rsidRPr="00B64ADE">
              <w:rPr>
                <w:color w:val="000000" w:themeColor="text1"/>
              </w:rPr>
              <w:t>49</w:t>
            </w:r>
            <w:r w:rsidR="00612D41" w:rsidRPr="00B64ADE">
              <w:rPr>
                <w:color w:val="000000" w:themeColor="text1"/>
              </w:rPr>
              <w:t>. Skatītāju zālē nepārtrauktā rindā drīkst izvietot:</w:t>
            </w:r>
          </w:p>
          <w:p w14:paraId="4E372398" w14:textId="18DD1304" w:rsidR="00612D41" w:rsidRPr="00B64ADE" w:rsidRDefault="003748E3" w:rsidP="00AB53D8">
            <w:pPr>
              <w:rPr>
                <w:color w:val="000000" w:themeColor="text1"/>
              </w:rPr>
            </w:pPr>
            <w:r w:rsidRPr="00B64ADE">
              <w:rPr>
                <w:color w:val="000000" w:themeColor="text1"/>
              </w:rPr>
              <w:t>1</w:t>
            </w:r>
            <w:r w:rsidR="0054331F" w:rsidRPr="00B64ADE">
              <w:rPr>
                <w:color w:val="000000" w:themeColor="text1"/>
              </w:rPr>
              <w:t>49</w:t>
            </w:r>
            <w:r w:rsidR="00612D41" w:rsidRPr="00B64ADE">
              <w:rPr>
                <w:color w:val="000000" w:themeColor="text1"/>
              </w:rPr>
              <w:t>.1. ne vairāk kā 25 stacionāras sēdvietas, ja izeja ir uz vienu pusi;</w:t>
            </w:r>
          </w:p>
          <w:p w14:paraId="7E7D8CCC" w14:textId="03FFCC65" w:rsidR="00612D41" w:rsidRPr="00B64ADE" w:rsidRDefault="003748E3" w:rsidP="00AB53D8">
            <w:pPr>
              <w:rPr>
                <w:color w:val="000000" w:themeColor="text1"/>
              </w:rPr>
            </w:pPr>
            <w:r w:rsidRPr="00B64ADE">
              <w:rPr>
                <w:color w:val="000000" w:themeColor="text1"/>
              </w:rPr>
              <w:t>1</w:t>
            </w:r>
            <w:r w:rsidR="0054331F" w:rsidRPr="00B64ADE">
              <w:rPr>
                <w:color w:val="000000" w:themeColor="text1"/>
              </w:rPr>
              <w:t>49</w:t>
            </w:r>
            <w:r w:rsidR="00612D41" w:rsidRPr="00B64ADE">
              <w:rPr>
                <w:color w:val="000000" w:themeColor="text1"/>
              </w:rPr>
              <w:t>.2. ne vairāk kā 50 stacionāras sēdvietas, ja izeja ir uz divām pusēm.</w:t>
            </w:r>
          </w:p>
          <w:p w14:paraId="318F59B5" w14:textId="77777777" w:rsidR="00612D41" w:rsidRPr="00B64ADE" w:rsidRDefault="00612D41" w:rsidP="00612D41">
            <w:pPr>
              <w:ind w:left="1418"/>
              <w:rPr>
                <w:color w:val="000000" w:themeColor="text1"/>
              </w:rPr>
            </w:pPr>
          </w:p>
          <w:p w14:paraId="6371484C" w14:textId="45F45DFA" w:rsidR="00612D41" w:rsidRPr="00B64ADE" w:rsidRDefault="003748E3" w:rsidP="008D7721">
            <w:pPr>
              <w:rPr>
                <w:color w:val="000000" w:themeColor="text1"/>
              </w:rPr>
            </w:pPr>
            <w:r w:rsidRPr="00B64ADE">
              <w:rPr>
                <w:color w:val="000000" w:themeColor="text1"/>
              </w:rPr>
              <w:t>1</w:t>
            </w:r>
            <w:r w:rsidR="00010845" w:rsidRPr="00B64ADE">
              <w:rPr>
                <w:color w:val="000000" w:themeColor="text1"/>
              </w:rPr>
              <w:t>5</w:t>
            </w:r>
            <w:r w:rsidR="0054331F" w:rsidRPr="00B64ADE">
              <w:rPr>
                <w:color w:val="000000" w:themeColor="text1"/>
              </w:rPr>
              <w:t>0</w:t>
            </w:r>
            <w:r w:rsidR="00612D41" w:rsidRPr="00B64ADE">
              <w:rPr>
                <w:color w:val="000000" w:themeColor="text1"/>
              </w:rPr>
              <w:t>. Durvju ailu platumu skatītāju zālē projektē vismaz 1,2 metri, gaiteņa vai vestibila platumu pie zāles vismaz 2,4 metri.</w:t>
            </w:r>
          </w:p>
          <w:p w14:paraId="0BEF79C2" w14:textId="77777777" w:rsidR="00612D41" w:rsidRPr="00B64ADE" w:rsidRDefault="00612D41" w:rsidP="00612D41">
            <w:pPr>
              <w:ind w:left="851"/>
              <w:rPr>
                <w:color w:val="000000" w:themeColor="text1"/>
              </w:rPr>
            </w:pPr>
          </w:p>
          <w:p w14:paraId="7D1EBB66" w14:textId="2BF02449" w:rsidR="00612D41" w:rsidRPr="00B64ADE" w:rsidRDefault="003748E3" w:rsidP="008D7721">
            <w:pPr>
              <w:rPr>
                <w:color w:val="000000" w:themeColor="text1"/>
              </w:rPr>
            </w:pPr>
            <w:r w:rsidRPr="00B64ADE">
              <w:rPr>
                <w:color w:val="000000" w:themeColor="text1"/>
              </w:rPr>
              <w:t>1</w:t>
            </w:r>
            <w:r w:rsidR="00010845" w:rsidRPr="00B64ADE">
              <w:rPr>
                <w:color w:val="000000" w:themeColor="text1"/>
              </w:rPr>
              <w:t>5</w:t>
            </w:r>
            <w:r w:rsidR="0054331F" w:rsidRPr="00B64ADE">
              <w:rPr>
                <w:color w:val="000000" w:themeColor="text1"/>
              </w:rPr>
              <w:t>1</w:t>
            </w:r>
            <w:r w:rsidR="00612D41" w:rsidRPr="00B64ADE">
              <w:rPr>
                <w:color w:val="000000" w:themeColor="text1"/>
              </w:rPr>
              <w:t>. Skatītāju zālēs ar stacionārām sēdvietām eju platumu starp rindām projektē ne mazāku kā 0,45 metri.</w:t>
            </w:r>
          </w:p>
          <w:p w14:paraId="1F08338A" w14:textId="77777777" w:rsidR="00612D41" w:rsidRPr="00B64ADE" w:rsidRDefault="00612D41" w:rsidP="00612D41">
            <w:pPr>
              <w:ind w:firstLine="851"/>
              <w:rPr>
                <w:color w:val="000000" w:themeColor="text1"/>
              </w:rPr>
            </w:pPr>
          </w:p>
          <w:p w14:paraId="64BB6395" w14:textId="1DD603E3" w:rsidR="00612D41" w:rsidRPr="00B64ADE" w:rsidRDefault="003748E3" w:rsidP="008D7721">
            <w:pPr>
              <w:rPr>
                <w:color w:val="000000" w:themeColor="text1"/>
              </w:rPr>
            </w:pPr>
            <w:r w:rsidRPr="00B64ADE">
              <w:rPr>
                <w:color w:val="000000" w:themeColor="text1"/>
              </w:rPr>
              <w:t>1</w:t>
            </w:r>
            <w:r w:rsidR="00010845" w:rsidRPr="00B64ADE">
              <w:rPr>
                <w:color w:val="000000" w:themeColor="text1"/>
              </w:rPr>
              <w:t>5</w:t>
            </w:r>
            <w:r w:rsidR="0054331F" w:rsidRPr="00B64ADE">
              <w:rPr>
                <w:color w:val="000000" w:themeColor="text1"/>
              </w:rPr>
              <w:t>2</w:t>
            </w:r>
            <w:r w:rsidR="00612D41" w:rsidRPr="00B64ADE">
              <w:rPr>
                <w:color w:val="000000" w:themeColor="text1"/>
              </w:rPr>
              <w:t xml:space="preserve">. Ja līmeņu starpība starp sēdvietu rindām ir lielāka nekā 0,45 metri, gar katras rindas eju nepieciešama vismaz </w:t>
            </w:r>
            <w:r w:rsidR="004D3710" w:rsidRPr="00B64ADE">
              <w:rPr>
                <w:color w:val="000000" w:themeColor="text1"/>
              </w:rPr>
              <w:t>1,1</w:t>
            </w:r>
            <w:r w:rsidR="00612D41" w:rsidRPr="00B64ADE">
              <w:rPr>
                <w:color w:val="000000" w:themeColor="text1"/>
              </w:rPr>
              <w:t xml:space="preserve"> metri augsta norobežojoša konstrukcija, kas netraucē redzamību.</w:t>
            </w:r>
          </w:p>
          <w:p w14:paraId="03E8281E" w14:textId="77777777" w:rsidR="00612D41" w:rsidRPr="00B64ADE" w:rsidRDefault="00612D41" w:rsidP="00612D41">
            <w:pPr>
              <w:ind w:firstLine="851"/>
              <w:rPr>
                <w:color w:val="000000" w:themeColor="text1"/>
              </w:rPr>
            </w:pPr>
          </w:p>
          <w:p w14:paraId="7C57CA55" w14:textId="13E92CDB" w:rsidR="00612D41" w:rsidRPr="00B64ADE" w:rsidRDefault="003748E3" w:rsidP="008D7721">
            <w:pPr>
              <w:rPr>
                <w:color w:val="000000" w:themeColor="text1"/>
              </w:rPr>
            </w:pPr>
            <w:r w:rsidRPr="00B64ADE">
              <w:rPr>
                <w:color w:val="000000" w:themeColor="text1"/>
              </w:rPr>
              <w:t>1</w:t>
            </w:r>
            <w:r w:rsidR="00010845" w:rsidRPr="00B64ADE">
              <w:rPr>
                <w:color w:val="000000" w:themeColor="text1"/>
              </w:rPr>
              <w:t>5</w:t>
            </w:r>
            <w:r w:rsidR="0054331F" w:rsidRPr="00B64ADE">
              <w:rPr>
                <w:color w:val="000000" w:themeColor="text1"/>
              </w:rPr>
              <w:t>3</w:t>
            </w:r>
            <w:r w:rsidR="00612D41" w:rsidRPr="00B64ADE">
              <w:rPr>
                <w:color w:val="000000" w:themeColor="text1"/>
              </w:rPr>
              <w:t>. Zālēs ar transformējamām skatītāju vietām paredz krēslu un solu fiksāciju. Stacionārās un transformējamās skatītāju sēdvietas nodrošina pret apgāšanos vai nobīdīšanos.</w:t>
            </w:r>
          </w:p>
          <w:p w14:paraId="4EFA0B00" w14:textId="77777777" w:rsidR="00612D41" w:rsidRPr="00B64ADE" w:rsidRDefault="00612D41" w:rsidP="00612D41">
            <w:pPr>
              <w:ind w:firstLine="851"/>
              <w:rPr>
                <w:color w:val="000000" w:themeColor="text1"/>
              </w:rPr>
            </w:pPr>
          </w:p>
          <w:p w14:paraId="6984DD08" w14:textId="28E78CD9" w:rsidR="00612D41" w:rsidRPr="00B64ADE" w:rsidRDefault="003748E3" w:rsidP="00D96587">
            <w:pPr>
              <w:rPr>
                <w:color w:val="000000" w:themeColor="text1"/>
              </w:rPr>
            </w:pPr>
            <w:bookmarkStart w:id="28" w:name="_Hlk64032169"/>
            <w:bookmarkStart w:id="29" w:name="_Hlk64031817"/>
            <w:r w:rsidRPr="00B64ADE">
              <w:rPr>
                <w:color w:val="000000" w:themeColor="text1"/>
              </w:rPr>
              <w:t>1</w:t>
            </w:r>
            <w:r w:rsidR="00010845" w:rsidRPr="00B64ADE">
              <w:rPr>
                <w:color w:val="000000" w:themeColor="text1"/>
              </w:rPr>
              <w:t>5</w:t>
            </w:r>
            <w:r w:rsidR="0054331F" w:rsidRPr="00B64ADE">
              <w:rPr>
                <w:color w:val="000000" w:themeColor="text1"/>
              </w:rPr>
              <w:t>4</w:t>
            </w:r>
            <w:r w:rsidR="00612D41" w:rsidRPr="00B64ADE">
              <w:rPr>
                <w:color w:val="000000" w:themeColor="text1"/>
              </w:rPr>
              <w:t xml:space="preserve">. Kultūras un izklaides iestāžu būvēs, kurās ir skatuves, nokļūšanai uz to paredz </w:t>
            </w:r>
            <w:proofErr w:type="spellStart"/>
            <w:r w:rsidR="00612D41" w:rsidRPr="00B64ADE">
              <w:rPr>
                <w:color w:val="000000" w:themeColor="text1"/>
              </w:rPr>
              <w:t>pandusu</w:t>
            </w:r>
            <w:proofErr w:type="spellEnd"/>
            <w:r w:rsidR="00612D41" w:rsidRPr="00B64ADE">
              <w:rPr>
                <w:color w:val="000000" w:themeColor="text1"/>
              </w:rPr>
              <w:t>,</w:t>
            </w:r>
            <w:r w:rsidR="00541AFF" w:rsidRPr="00B64ADE">
              <w:rPr>
                <w:color w:val="000000" w:themeColor="text1"/>
              </w:rPr>
              <w:t xml:space="preserve"> lokālo </w:t>
            </w:r>
            <w:proofErr w:type="spellStart"/>
            <w:r w:rsidR="00541AFF" w:rsidRPr="00B64ADE">
              <w:rPr>
                <w:color w:val="000000" w:themeColor="text1"/>
              </w:rPr>
              <w:t>uzbrauktuvi</w:t>
            </w:r>
            <w:proofErr w:type="spellEnd"/>
            <w:r w:rsidR="00541AFF" w:rsidRPr="00B64ADE">
              <w:rPr>
                <w:color w:val="000000" w:themeColor="text1"/>
              </w:rPr>
              <w:t>,</w:t>
            </w:r>
            <w:r w:rsidR="00612D41" w:rsidRPr="00B64ADE">
              <w:rPr>
                <w:color w:val="000000" w:themeColor="text1"/>
              </w:rPr>
              <w:t xml:space="preserve"> liftu vai citu risinājumu, kas būtu piemērots </w:t>
            </w:r>
            <w:r w:rsidR="00B922A5" w:rsidRPr="00B64ADE">
              <w:rPr>
                <w:color w:val="000000" w:themeColor="text1"/>
              </w:rPr>
              <w:t xml:space="preserve">patstāvīgai lietošanai </w:t>
            </w:r>
            <w:r w:rsidR="00612D41" w:rsidRPr="00B64ADE">
              <w:rPr>
                <w:color w:val="000000" w:themeColor="text1"/>
              </w:rPr>
              <w:t>personām ar funkcionāliem traucējumiem</w:t>
            </w:r>
            <w:bookmarkEnd w:id="28"/>
            <w:r w:rsidR="00612D41" w:rsidRPr="00B64ADE">
              <w:rPr>
                <w:color w:val="000000" w:themeColor="text1"/>
              </w:rPr>
              <w:t>.</w:t>
            </w:r>
          </w:p>
          <w:bookmarkEnd w:id="29"/>
          <w:p w14:paraId="29207A89" w14:textId="77777777" w:rsidR="00612D41" w:rsidRPr="00B64ADE" w:rsidRDefault="00612D41" w:rsidP="00612D41">
            <w:pPr>
              <w:ind w:firstLine="851"/>
              <w:rPr>
                <w:color w:val="000000" w:themeColor="text1"/>
              </w:rPr>
            </w:pPr>
          </w:p>
          <w:p w14:paraId="5E09B28F" w14:textId="3946FA82" w:rsidR="00612D41" w:rsidRPr="00B64ADE" w:rsidRDefault="003748E3" w:rsidP="008D7721">
            <w:pPr>
              <w:rPr>
                <w:color w:val="000000" w:themeColor="text1"/>
              </w:rPr>
            </w:pPr>
            <w:r w:rsidRPr="00B64ADE">
              <w:rPr>
                <w:color w:val="000000" w:themeColor="text1"/>
              </w:rPr>
              <w:t>1</w:t>
            </w:r>
            <w:r w:rsidR="00010845" w:rsidRPr="00B64ADE">
              <w:rPr>
                <w:color w:val="000000" w:themeColor="text1"/>
              </w:rPr>
              <w:t>5</w:t>
            </w:r>
            <w:r w:rsidR="0054331F" w:rsidRPr="00B64ADE">
              <w:rPr>
                <w:color w:val="000000" w:themeColor="text1"/>
              </w:rPr>
              <w:t>5</w:t>
            </w:r>
            <w:r w:rsidR="00612D41" w:rsidRPr="00B64ADE">
              <w:rPr>
                <w:color w:val="000000" w:themeColor="text1"/>
              </w:rPr>
              <w:t xml:space="preserve">. Ar margām aprīkotu skatītāju tribīņu slīpums vaļējās un segtās būvēs nedrīkst pārsniegt 1:1,6. Ja tribīnē neierīko </w:t>
            </w:r>
            <w:r w:rsidR="002B6953" w:rsidRPr="00B64ADE">
              <w:rPr>
                <w:color w:val="000000" w:themeColor="text1"/>
              </w:rPr>
              <w:t>1,1</w:t>
            </w:r>
            <w:r w:rsidR="00612D41" w:rsidRPr="00B64ADE">
              <w:rPr>
                <w:color w:val="000000" w:themeColor="text1"/>
              </w:rPr>
              <w:t xml:space="preserve"> metrus augstas margas, tad slīpums nedrīkst pārsniegt 1:1,4.</w:t>
            </w:r>
          </w:p>
          <w:p w14:paraId="3513FB28" w14:textId="77777777" w:rsidR="00612D41" w:rsidRPr="00B64ADE" w:rsidRDefault="00612D41" w:rsidP="00612D41">
            <w:pPr>
              <w:ind w:firstLine="851"/>
              <w:rPr>
                <w:color w:val="000000" w:themeColor="text1"/>
              </w:rPr>
            </w:pPr>
          </w:p>
          <w:p w14:paraId="5A96F3E3" w14:textId="28D7FBEB" w:rsidR="00612D41" w:rsidRPr="00B64ADE" w:rsidRDefault="003748E3" w:rsidP="008D7721">
            <w:pPr>
              <w:rPr>
                <w:color w:val="000000" w:themeColor="text1"/>
              </w:rPr>
            </w:pPr>
            <w:r w:rsidRPr="00B64ADE">
              <w:rPr>
                <w:color w:val="000000" w:themeColor="text1"/>
              </w:rPr>
              <w:t>1</w:t>
            </w:r>
            <w:r w:rsidR="00010845" w:rsidRPr="00B64ADE">
              <w:rPr>
                <w:color w:val="000000" w:themeColor="text1"/>
              </w:rPr>
              <w:t>5</w:t>
            </w:r>
            <w:r w:rsidR="0054331F" w:rsidRPr="00B64ADE">
              <w:rPr>
                <w:color w:val="000000" w:themeColor="text1"/>
              </w:rPr>
              <w:t>6</w:t>
            </w:r>
            <w:r w:rsidR="00612D41" w:rsidRPr="00B64ADE">
              <w:rPr>
                <w:color w:val="000000" w:themeColor="text1"/>
              </w:rPr>
              <w:t>. </w:t>
            </w:r>
            <w:r w:rsidR="00611973" w:rsidRPr="00B64ADE">
              <w:rPr>
                <w:color w:val="000000" w:themeColor="text1"/>
              </w:rPr>
              <w:t>Pārbūvējamām, atjaunojamām un restaurējamām skatītāju zālēm pieļaujams saglabāt esošo sēdvietas laukumu, ja nodrošināti nepieciešamie evakuācijas ceļa gabarīti.</w:t>
            </w:r>
          </w:p>
          <w:p w14:paraId="4D6BB95A" w14:textId="38B286BD" w:rsidR="00F3569F" w:rsidRPr="00B64ADE" w:rsidRDefault="00F3569F" w:rsidP="00612D41">
            <w:pPr>
              <w:ind w:firstLine="851"/>
              <w:rPr>
                <w:color w:val="000000" w:themeColor="text1"/>
              </w:rPr>
            </w:pPr>
          </w:p>
          <w:p w14:paraId="24D77ED6" w14:textId="64A45AF3" w:rsidR="00714233" w:rsidRPr="00B64ADE" w:rsidRDefault="003748E3" w:rsidP="00F8272F">
            <w:pPr>
              <w:rPr>
                <w:b/>
                <w:bCs/>
                <w:color w:val="000000" w:themeColor="text1"/>
              </w:rPr>
            </w:pPr>
            <w:bookmarkStart w:id="30" w:name="_Hlk64031851"/>
            <w:bookmarkStart w:id="31" w:name="_Hlk64032194"/>
            <w:r w:rsidRPr="00B64ADE">
              <w:rPr>
                <w:color w:val="000000" w:themeColor="text1"/>
              </w:rPr>
              <w:t>1</w:t>
            </w:r>
            <w:r w:rsidR="00010845" w:rsidRPr="00B64ADE">
              <w:rPr>
                <w:color w:val="000000" w:themeColor="text1"/>
              </w:rPr>
              <w:t>5</w:t>
            </w:r>
            <w:r w:rsidR="0054331F" w:rsidRPr="00B64ADE">
              <w:rPr>
                <w:color w:val="000000" w:themeColor="text1"/>
              </w:rPr>
              <w:t>7</w:t>
            </w:r>
            <w:r w:rsidR="001A6490" w:rsidRPr="00B64ADE">
              <w:rPr>
                <w:color w:val="000000" w:themeColor="text1"/>
              </w:rPr>
              <w:t>. </w:t>
            </w:r>
            <w:r w:rsidR="00F3569F" w:rsidRPr="00B64ADE">
              <w:rPr>
                <w:color w:val="000000" w:themeColor="text1"/>
              </w:rPr>
              <w:t xml:space="preserve">Sēdvietu numurus  paredz  vizuāli kontrastējošus, kā arī ar </w:t>
            </w:r>
            <w:proofErr w:type="spellStart"/>
            <w:r w:rsidR="00F3569F" w:rsidRPr="00B64ADE">
              <w:rPr>
                <w:color w:val="000000" w:themeColor="text1"/>
              </w:rPr>
              <w:t>taktilo</w:t>
            </w:r>
            <w:proofErr w:type="spellEnd"/>
            <w:r w:rsidR="00F3569F" w:rsidRPr="00B64ADE">
              <w:rPr>
                <w:color w:val="000000" w:themeColor="text1"/>
              </w:rPr>
              <w:t xml:space="preserve"> virsmu.</w:t>
            </w:r>
            <w:bookmarkEnd w:id="30"/>
            <w:r w:rsidR="00656D1D" w:rsidRPr="00B64ADE">
              <w:rPr>
                <w:color w:val="000000" w:themeColor="text1"/>
              </w:rPr>
              <w:t xml:space="preserve"> </w:t>
            </w:r>
          </w:p>
          <w:bookmarkEnd w:id="31"/>
          <w:p w14:paraId="0E780271" w14:textId="5D3464B6" w:rsidR="004A1595" w:rsidRPr="00B64ADE" w:rsidRDefault="00F61F23" w:rsidP="00AB53D8">
            <w:pPr>
              <w:contextualSpacing/>
              <w:jc w:val="center"/>
              <w:rPr>
                <w:b/>
                <w:bCs/>
                <w:color w:val="000000" w:themeColor="text1"/>
              </w:rPr>
            </w:pPr>
            <w:r w:rsidRPr="00B64ADE">
              <w:rPr>
                <w:b/>
                <w:bCs/>
                <w:color w:val="000000" w:themeColor="text1"/>
              </w:rPr>
              <w:t>12</w:t>
            </w:r>
            <w:r w:rsidR="004A1595" w:rsidRPr="00B64ADE">
              <w:rPr>
                <w:b/>
                <w:bCs/>
                <w:color w:val="000000" w:themeColor="text1"/>
              </w:rPr>
              <w:t>.</w:t>
            </w:r>
            <w:r w:rsidR="00E0763D" w:rsidRPr="00B64ADE">
              <w:rPr>
                <w:b/>
                <w:bCs/>
                <w:color w:val="000000" w:themeColor="text1"/>
              </w:rPr>
              <w:t>6</w:t>
            </w:r>
            <w:r w:rsidR="004A1595" w:rsidRPr="00B64ADE">
              <w:rPr>
                <w:b/>
                <w:bCs/>
                <w:color w:val="000000" w:themeColor="text1"/>
              </w:rPr>
              <w:t>. Biroju ēkas</w:t>
            </w:r>
          </w:p>
          <w:p w14:paraId="590CBF6A" w14:textId="77777777" w:rsidR="004B711B" w:rsidRPr="00B64ADE" w:rsidRDefault="004B711B" w:rsidP="00AF0EB8">
            <w:pPr>
              <w:ind w:firstLine="605"/>
              <w:contextualSpacing/>
              <w:jc w:val="center"/>
              <w:rPr>
                <w:b/>
                <w:bCs/>
                <w:color w:val="000000" w:themeColor="text1"/>
              </w:rPr>
            </w:pPr>
          </w:p>
          <w:p w14:paraId="6D90FEC7" w14:textId="4E3F0193" w:rsidR="00467B6D" w:rsidRPr="00B64ADE" w:rsidRDefault="003748E3" w:rsidP="008D7721">
            <w:pPr>
              <w:rPr>
                <w:color w:val="000000" w:themeColor="text1"/>
              </w:rPr>
            </w:pPr>
            <w:r w:rsidRPr="00B64ADE">
              <w:rPr>
                <w:color w:val="000000" w:themeColor="text1"/>
              </w:rPr>
              <w:t>1</w:t>
            </w:r>
            <w:r w:rsidR="00010845" w:rsidRPr="00B64ADE">
              <w:rPr>
                <w:color w:val="000000" w:themeColor="text1"/>
              </w:rPr>
              <w:t>5</w:t>
            </w:r>
            <w:r w:rsidR="00210F13" w:rsidRPr="00B64ADE">
              <w:rPr>
                <w:color w:val="000000" w:themeColor="text1"/>
              </w:rPr>
              <w:t>8</w:t>
            </w:r>
            <w:r w:rsidR="00467B6D" w:rsidRPr="00B64ADE">
              <w:rPr>
                <w:color w:val="000000" w:themeColor="text1"/>
              </w:rPr>
              <w:t xml:space="preserve">. Darba telpas jānodrošina ar </w:t>
            </w:r>
            <w:r w:rsidR="00964074" w:rsidRPr="00B64ADE">
              <w:rPr>
                <w:color w:val="000000" w:themeColor="text1"/>
              </w:rPr>
              <w:t xml:space="preserve">visiem darbiniekiem pieejamu </w:t>
            </w:r>
            <w:r w:rsidR="00467B6D" w:rsidRPr="00B64ADE">
              <w:rPr>
                <w:color w:val="000000" w:themeColor="text1"/>
              </w:rPr>
              <w:t>virtuves zonu, ja stāva vai telpu grupas kopējā platība ir lielāka par 200 m</w:t>
            </w:r>
            <w:r w:rsidR="00467B6D" w:rsidRPr="00B64ADE">
              <w:rPr>
                <w:color w:val="000000" w:themeColor="text1"/>
                <w:vertAlign w:val="superscript"/>
              </w:rPr>
              <w:t>2</w:t>
            </w:r>
            <w:r w:rsidR="00467B6D" w:rsidRPr="00B64ADE">
              <w:rPr>
                <w:color w:val="000000" w:themeColor="text1"/>
              </w:rPr>
              <w:t>.</w:t>
            </w:r>
          </w:p>
          <w:p w14:paraId="7E4CF4D2" w14:textId="77777777" w:rsidR="00A947D9" w:rsidRPr="00B64ADE" w:rsidRDefault="00A947D9" w:rsidP="003466BC">
            <w:pPr>
              <w:ind w:firstLine="741"/>
              <w:rPr>
                <w:color w:val="000000" w:themeColor="text1"/>
                <w:szCs w:val="28"/>
              </w:rPr>
            </w:pPr>
          </w:p>
          <w:p w14:paraId="14748097" w14:textId="71BBBAD6" w:rsidR="003466BC" w:rsidRPr="00B64ADE" w:rsidRDefault="003748E3" w:rsidP="00AB53D8">
            <w:pPr>
              <w:rPr>
                <w:color w:val="000000" w:themeColor="text1"/>
                <w:szCs w:val="28"/>
              </w:rPr>
            </w:pPr>
            <w:r w:rsidRPr="00B64ADE">
              <w:rPr>
                <w:color w:val="000000" w:themeColor="text1"/>
                <w:szCs w:val="28"/>
              </w:rPr>
              <w:t>1</w:t>
            </w:r>
            <w:r w:rsidR="00210F13" w:rsidRPr="00B64ADE">
              <w:rPr>
                <w:color w:val="000000" w:themeColor="text1"/>
                <w:szCs w:val="28"/>
              </w:rPr>
              <w:t>59</w:t>
            </w:r>
            <w:r w:rsidR="001A6490" w:rsidRPr="00B64ADE">
              <w:rPr>
                <w:color w:val="000000" w:themeColor="text1"/>
                <w:szCs w:val="28"/>
              </w:rPr>
              <w:t>. </w:t>
            </w:r>
            <w:r w:rsidR="0050728A" w:rsidRPr="00B64ADE">
              <w:rPr>
                <w:color w:val="000000" w:themeColor="text1"/>
                <w:szCs w:val="28"/>
              </w:rPr>
              <w:t>Darba telpās</w:t>
            </w:r>
            <w:r w:rsidR="003466BC" w:rsidRPr="00B64ADE">
              <w:rPr>
                <w:color w:val="000000" w:themeColor="text1"/>
                <w:szCs w:val="28"/>
              </w:rPr>
              <w:t xml:space="preserve"> ar vairākām darba vietām un atvērtā plānojuma birojos jānodrošina akustiskās sieniņas vai skaņas barjeras un atsevišķas pārrunu telpas darbinieku savstarpējai komunikācijai.</w:t>
            </w:r>
          </w:p>
          <w:p w14:paraId="5CF8FA0E" w14:textId="569DE225" w:rsidR="00E51C17" w:rsidRPr="00B64ADE" w:rsidRDefault="00E51C17" w:rsidP="009339EC">
            <w:pPr>
              <w:contextualSpacing/>
              <w:rPr>
                <w:b/>
                <w:bCs/>
                <w:color w:val="000000" w:themeColor="text1"/>
              </w:rPr>
            </w:pPr>
          </w:p>
          <w:p w14:paraId="0D04AEC5" w14:textId="77777777" w:rsidR="00AB53D8" w:rsidRPr="00B64ADE" w:rsidRDefault="00AB53D8" w:rsidP="00E51C17">
            <w:pPr>
              <w:ind w:firstLine="605"/>
              <w:contextualSpacing/>
              <w:jc w:val="center"/>
              <w:rPr>
                <w:b/>
                <w:bCs/>
                <w:color w:val="000000" w:themeColor="text1"/>
              </w:rPr>
            </w:pPr>
          </w:p>
          <w:p w14:paraId="3F5BB639" w14:textId="652D117C" w:rsidR="00E51C17" w:rsidRPr="00B64ADE" w:rsidRDefault="00F61F23" w:rsidP="00E51C17">
            <w:pPr>
              <w:ind w:firstLine="605"/>
              <w:contextualSpacing/>
              <w:jc w:val="center"/>
              <w:rPr>
                <w:b/>
                <w:bCs/>
                <w:color w:val="000000" w:themeColor="text1"/>
              </w:rPr>
            </w:pPr>
            <w:r w:rsidRPr="00B64ADE">
              <w:rPr>
                <w:b/>
                <w:bCs/>
                <w:color w:val="000000" w:themeColor="text1"/>
              </w:rPr>
              <w:t>12</w:t>
            </w:r>
            <w:r w:rsidR="00E51C17" w:rsidRPr="00B64ADE">
              <w:rPr>
                <w:b/>
                <w:bCs/>
                <w:color w:val="000000" w:themeColor="text1"/>
              </w:rPr>
              <w:t>.</w:t>
            </w:r>
            <w:r w:rsidR="00E0763D" w:rsidRPr="00B64ADE">
              <w:rPr>
                <w:b/>
                <w:bCs/>
                <w:color w:val="000000" w:themeColor="text1"/>
              </w:rPr>
              <w:t>7</w:t>
            </w:r>
            <w:r w:rsidR="00E51C17" w:rsidRPr="00B64ADE">
              <w:rPr>
                <w:b/>
                <w:bCs/>
                <w:color w:val="000000" w:themeColor="text1"/>
              </w:rPr>
              <w:t>. Izglītības un zinātnes</w:t>
            </w:r>
            <w:r w:rsidR="00467B6D" w:rsidRPr="00B64ADE">
              <w:rPr>
                <w:b/>
                <w:bCs/>
                <w:color w:val="000000" w:themeColor="text1"/>
              </w:rPr>
              <w:t xml:space="preserve"> iestāžu</w:t>
            </w:r>
            <w:r w:rsidR="00E51C17" w:rsidRPr="00B64ADE">
              <w:rPr>
                <w:b/>
                <w:bCs/>
                <w:color w:val="000000" w:themeColor="text1"/>
              </w:rPr>
              <w:t xml:space="preserve"> ēkas</w:t>
            </w:r>
          </w:p>
          <w:p w14:paraId="5183BA8C" w14:textId="77777777" w:rsidR="00611973" w:rsidRPr="00B64ADE" w:rsidRDefault="00611973" w:rsidP="00467B6D">
            <w:pPr>
              <w:ind w:firstLine="851"/>
              <w:rPr>
                <w:color w:val="000000" w:themeColor="text1"/>
              </w:rPr>
            </w:pPr>
          </w:p>
          <w:p w14:paraId="3F940257" w14:textId="53D083A0" w:rsidR="00467B6D" w:rsidRPr="00B64ADE" w:rsidRDefault="003748E3" w:rsidP="00714233">
            <w:pPr>
              <w:pStyle w:val="ListParagraph"/>
              <w:ind w:left="0"/>
              <w:rPr>
                <w:rFonts w:eastAsia="Times New Roman"/>
                <w:color w:val="000000" w:themeColor="text1"/>
                <w:lang w:eastAsia="lv-LV"/>
              </w:rPr>
            </w:pPr>
            <w:r w:rsidRPr="00B64ADE">
              <w:rPr>
                <w:rFonts w:eastAsia="Times New Roman"/>
                <w:color w:val="000000" w:themeColor="text1"/>
                <w:lang w:eastAsia="lv-LV"/>
              </w:rPr>
              <w:t>1</w:t>
            </w:r>
            <w:r w:rsidR="00010845" w:rsidRPr="00B64ADE">
              <w:rPr>
                <w:rFonts w:eastAsia="Times New Roman"/>
                <w:color w:val="000000" w:themeColor="text1"/>
                <w:lang w:eastAsia="lv-LV"/>
              </w:rPr>
              <w:t>6</w:t>
            </w:r>
            <w:r w:rsidR="00210F13" w:rsidRPr="00B64ADE">
              <w:rPr>
                <w:rFonts w:eastAsia="Times New Roman"/>
                <w:color w:val="000000" w:themeColor="text1"/>
                <w:lang w:eastAsia="lv-LV"/>
              </w:rPr>
              <w:t>0</w:t>
            </w:r>
            <w:r w:rsidR="00467B6D" w:rsidRPr="00B64ADE">
              <w:rPr>
                <w:rFonts w:eastAsia="Times New Roman"/>
                <w:color w:val="000000" w:themeColor="text1"/>
                <w:lang w:eastAsia="lv-LV"/>
              </w:rPr>
              <w:t>. </w:t>
            </w:r>
            <w:r w:rsidR="0050728A" w:rsidRPr="00B64ADE">
              <w:rPr>
                <w:rFonts w:eastAsia="Times New Roman"/>
                <w:color w:val="000000" w:themeColor="text1"/>
                <w:lang w:eastAsia="lv-LV"/>
              </w:rPr>
              <w:t>Izglītības</w:t>
            </w:r>
            <w:r w:rsidR="00467B6D" w:rsidRPr="00B64ADE">
              <w:rPr>
                <w:rFonts w:eastAsia="Times New Roman"/>
                <w:color w:val="000000" w:themeColor="text1"/>
                <w:lang w:eastAsia="lv-LV"/>
              </w:rPr>
              <w:t xml:space="preserve"> iestāžu telpu minimālās platības </w:t>
            </w:r>
            <w:r w:rsidR="00EF4DD5" w:rsidRPr="00B64ADE">
              <w:rPr>
                <w:rFonts w:eastAsia="Times New Roman"/>
                <w:color w:val="000000" w:themeColor="text1"/>
                <w:lang w:eastAsia="lv-LV"/>
              </w:rPr>
              <w:t xml:space="preserve">uz vienu personu </w:t>
            </w:r>
            <w:r w:rsidR="00467B6D" w:rsidRPr="00B64ADE">
              <w:rPr>
                <w:rFonts w:eastAsia="Times New Roman"/>
                <w:color w:val="000000" w:themeColor="text1"/>
                <w:lang w:eastAsia="lv-LV"/>
              </w:rPr>
              <w:t>dotas noteikumos par higiēnas prasībām izglītības iestādēm, kas īsteno pirmsskolas izglītības, vispārējās pamatizglītības, vispārējās vidējās izglītības, profesionālās pamatizglītības, arodizglītības vai profesionālās vidējās izglītības programmas.</w:t>
            </w:r>
          </w:p>
          <w:p w14:paraId="549A7253" w14:textId="4420BE2F" w:rsidR="003466BC" w:rsidRPr="00B64ADE" w:rsidRDefault="003466BC" w:rsidP="00467B6D">
            <w:pPr>
              <w:pStyle w:val="ListParagraph"/>
              <w:ind w:left="0" w:firstLine="851"/>
              <w:rPr>
                <w:rFonts w:eastAsia="Times New Roman"/>
                <w:color w:val="000000" w:themeColor="text1"/>
                <w:lang w:eastAsia="lv-LV"/>
              </w:rPr>
            </w:pPr>
          </w:p>
          <w:p w14:paraId="372CD75C" w14:textId="6D6BDF37" w:rsidR="003466BC" w:rsidRPr="00B64ADE" w:rsidRDefault="003748E3" w:rsidP="00714233">
            <w:pPr>
              <w:pStyle w:val="ListParagraph"/>
              <w:ind w:left="0"/>
              <w:rPr>
                <w:rFonts w:eastAsia="Times New Roman"/>
                <w:color w:val="000000" w:themeColor="text1"/>
                <w:lang w:eastAsia="lv-LV"/>
              </w:rPr>
            </w:pPr>
            <w:r w:rsidRPr="00B64ADE">
              <w:rPr>
                <w:rFonts w:eastAsia="Times New Roman"/>
                <w:color w:val="000000" w:themeColor="text1"/>
                <w:lang w:eastAsia="lv-LV"/>
              </w:rPr>
              <w:t>1</w:t>
            </w:r>
            <w:r w:rsidR="00010845" w:rsidRPr="00B64ADE">
              <w:rPr>
                <w:rFonts w:eastAsia="Times New Roman"/>
                <w:color w:val="000000" w:themeColor="text1"/>
                <w:lang w:eastAsia="lv-LV"/>
              </w:rPr>
              <w:t>6</w:t>
            </w:r>
            <w:r w:rsidR="00210F13" w:rsidRPr="00B64ADE">
              <w:rPr>
                <w:rFonts w:eastAsia="Times New Roman"/>
                <w:color w:val="000000" w:themeColor="text1"/>
                <w:lang w:eastAsia="lv-LV"/>
              </w:rPr>
              <w:t>1</w:t>
            </w:r>
            <w:r w:rsidR="00823196" w:rsidRPr="00B64ADE">
              <w:rPr>
                <w:rFonts w:eastAsia="Times New Roman"/>
                <w:color w:val="000000" w:themeColor="text1"/>
                <w:lang w:eastAsia="lv-LV"/>
              </w:rPr>
              <w:t>. </w:t>
            </w:r>
            <w:r w:rsidR="003466BC" w:rsidRPr="00B64ADE">
              <w:rPr>
                <w:rFonts w:eastAsia="Times New Roman"/>
                <w:color w:val="000000" w:themeColor="text1"/>
                <w:lang w:eastAsia="lv-LV"/>
              </w:rPr>
              <w:t>Laboratorijas telpu platību zinātniskajās un pētniecības iestāžu būvēs nosaka atbilstoši</w:t>
            </w:r>
            <w:r w:rsidR="009D1617" w:rsidRPr="00B64ADE">
              <w:rPr>
                <w:rFonts w:eastAsia="Times New Roman"/>
                <w:color w:val="000000" w:themeColor="text1"/>
                <w:lang w:eastAsia="lv-LV"/>
              </w:rPr>
              <w:t xml:space="preserve"> pētniecības tehnoloģijas prasībām.</w:t>
            </w:r>
          </w:p>
          <w:p w14:paraId="5050E04F" w14:textId="49BA1D80" w:rsidR="009D1617" w:rsidRPr="00B64ADE" w:rsidRDefault="009D1617" w:rsidP="00467B6D">
            <w:pPr>
              <w:pStyle w:val="ListParagraph"/>
              <w:ind w:left="0" w:firstLine="851"/>
              <w:rPr>
                <w:rFonts w:eastAsia="Times New Roman"/>
                <w:color w:val="000000" w:themeColor="text1"/>
                <w:lang w:eastAsia="lv-LV"/>
              </w:rPr>
            </w:pPr>
          </w:p>
          <w:p w14:paraId="040A996F" w14:textId="06C1EBE2" w:rsidR="009D1617" w:rsidRPr="00B64ADE" w:rsidRDefault="003748E3" w:rsidP="00714233">
            <w:pPr>
              <w:pStyle w:val="ListParagraph"/>
              <w:ind w:left="0"/>
              <w:rPr>
                <w:rFonts w:eastAsia="Times New Roman"/>
                <w:color w:val="000000" w:themeColor="text1"/>
                <w:lang w:eastAsia="lv-LV"/>
              </w:rPr>
            </w:pPr>
            <w:r w:rsidRPr="00B64ADE">
              <w:rPr>
                <w:rFonts w:eastAsia="Times New Roman"/>
                <w:color w:val="000000" w:themeColor="text1"/>
                <w:lang w:eastAsia="lv-LV"/>
              </w:rPr>
              <w:t>1</w:t>
            </w:r>
            <w:r w:rsidR="00010845" w:rsidRPr="00B64ADE">
              <w:rPr>
                <w:rFonts w:eastAsia="Times New Roman"/>
                <w:color w:val="000000" w:themeColor="text1"/>
                <w:lang w:eastAsia="lv-LV"/>
              </w:rPr>
              <w:t>6</w:t>
            </w:r>
            <w:r w:rsidR="00210F13" w:rsidRPr="00B64ADE">
              <w:rPr>
                <w:rFonts w:eastAsia="Times New Roman"/>
                <w:color w:val="000000" w:themeColor="text1"/>
                <w:lang w:eastAsia="lv-LV"/>
              </w:rPr>
              <w:t>2</w:t>
            </w:r>
            <w:r w:rsidR="00823196" w:rsidRPr="00B64ADE">
              <w:rPr>
                <w:rFonts w:eastAsia="Times New Roman"/>
                <w:color w:val="000000" w:themeColor="text1"/>
                <w:lang w:eastAsia="lv-LV"/>
              </w:rPr>
              <w:t>. </w:t>
            </w:r>
            <w:r w:rsidR="009D1617" w:rsidRPr="00B64ADE">
              <w:rPr>
                <w:rFonts w:eastAsia="Times New Roman"/>
                <w:color w:val="000000" w:themeColor="text1"/>
                <w:lang w:eastAsia="lv-LV"/>
              </w:rPr>
              <w:t>Auditoriju, lekciju telpu, laboratoriju un speciālo klašu</w:t>
            </w:r>
            <w:r w:rsidR="00657A28" w:rsidRPr="00B64ADE">
              <w:rPr>
                <w:rFonts w:eastAsia="Times New Roman"/>
                <w:color w:val="000000" w:themeColor="text1"/>
                <w:lang w:eastAsia="lv-LV"/>
              </w:rPr>
              <w:t xml:space="preserve"> </w:t>
            </w:r>
            <w:r w:rsidR="009D1617" w:rsidRPr="00B64ADE">
              <w:rPr>
                <w:rFonts w:eastAsia="Times New Roman"/>
                <w:color w:val="000000" w:themeColor="text1"/>
                <w:lang w:eastAsia="lv-LV"/>
              </w:rPr>
              <w:t>platību nosaka atbilstoši šā būvnormatīva 3.pielikumam.</w:t>
            </w:r>
          </w:p>
          <w:p w14:paraId="41ED6C85" w14:textId="4C68FD30" w:rsidR="00E0763D" w:rsidRPr="00B64ADE" w:rsidRDefault="00E0763D" w:rsidP="00714233">
            <w:pPr>
              <w:pStyle w:val="ListParagraph"/>
              <w:ind w:left="0"/>
              <w:rPr>
                <w:rFonts w:eastAsia="Times New Roman"/>
                <w:color w:val="000000" w:themeColor="text1"/>
                <w:lang w:eastAsia="lv-LV"/>
              </w:rPr>
            </w:pPr>
          </w:p>
          <w:p w14:paraId="2E9DE073" w14:textId="34DAF257" w:rsidR="00E0763D" w:rsidRPr="00B64ADE" w:rsidRDefault="00E0763D" w:rsidP="00E0763D">
            <w:pPr>
              <w:rPr>
                <w:color w:val="000000" w:themeColor="text1"/>
              </w:rPr>
            </w:pPr>
            <w:r w:rsidRPr="00B64ADE">
              <w:rPr>
                <w:color w:val="000000" w:themeColor="text1"/>
              </w:rPr>
              <w:t>1</w:t>
            </w:r>
            <w:r w:rsidR="00010845" w:rsidRPr="00B64ADE">
              <w:rPr>
                <w:color w:val="000000" w:themeColor="text1"/>
              </w:rPr>
              <w:t>6</w:t>
            </w:r>
            <w:r w:rsidR="00210F13" w:rsidRPr="00B64ADE">
              <w:rPr>
                <w:color w:val="000000" w:themeColor="text1"/>
              </w:rPr>
              <w:t>3</w:t>
            </w:r>
            <w:r w:rsidRPr="00B64ADE">
              <w:rPr>
                <w:color w:val="000000" w:themeColor="text1"/>
              </w:rPr>
              <w:t>. Publiskā ēkā pirmsskolas bērnu spēļu zona (izņemot bērnu iestādes) jāplāno ne augstāk par 2. stāvu, un ne tālāk kā 20 metrus no evakuācijas izejas.</w:t>
            </w:r>
          </w:p>
          <w:p w14:paraId="01F99756" w14:textId="0B66D834" w:rsidR="00E51C17" w:rsidRPr="00B64ADE" w:rsidRDefault="00E51C17" w:rsidP="00AF0EB8">
            <w:pPr>
              <w:ind w:firstLine="605"/>
              <w:contextualSpacing/>
              <w:jc w:val="center"/>
              <w:rPr>
                <w:b/>
                <w:bCs/>
                <w:color w:val="000000" w:themeColor="text1"/>
              </w:rPr>
            </w:pPr>
          </w:p>
          <w:p w14:paraId="2D02673E" w14:textId="6B980D30" w:rsidR="004A1595" w:rsidRPr="00B64ADE" w:rsidRDefault="00F61F23" w:rsidP="00AF0EB8">
            <w:pPr>
              <w:ind w:firstLine="605"/>
              <w:contextualSpacing/>
              <w:jc w:val="center"/>
              <w:rPr>
                <w:b/>
                <w:bCs/>
                <w:color w:val="000000" w:themeColor="text1"/>
              </w:rPr>
            </w:pPr>
            <w:r w:rsidRPr="00B64ADE">
              <w:rPr>
                <w:b/>
                <w:bCs/>
                <w:color w:val="000000" w:themeColor="text1"/>
              </w:rPr>
              <w:t>12</w:t>
            </w:r>
            <w:r w:rsidR="004A1595" w:rsidRPr="00B64ADE">
              <w:rPr>
                <w:b/>
                <w:bCs/>
                <w:color w:val="000000" w:themeColor="text1"/>
              </w:rPr>
              <w:t>.</w:t>
            </w:r>
            <w:r w:rsidR="00E0763D" w:rsidRPr="00B64ADE">
              <w:rPr>
                <w:b/>
                <w:bCs/>
                <w:color w:val="000000" w:themeColor="text1"/>
              </w:rPr>
              <w:t>8</w:t>
            </w:r>
            <w:r w:rsidR="004A1595" w:rsidRPr="00B64ADE">
              <w:rPr>
                <w:b/>
                <w:bCs/>
                <w:color w:val="000000" w:themeColor="text1"/>
              </w:rPr>
              <w:t>. </w:t>
            </w:r>
            <w:r w:rsidR="00467B6D" w:rsidRPr="00B64ADE">
              <w:rPr>
                <w:b/>
                <w:bCs/>
                <w:color w:val="000000" w:themeColor="text1"/>
              </w:rPr>
              <w:t>Tirdzniecības un s</w:t>
            </w:r>
            <w:r w:rsidR="004A1595" w:rsidRPr="00B64ADE">
              <w:rPr>
                <w:b/>
                <w:bCs/>
                <w:color w:val="000000" w:themeColor="text1"/>
              </w:rPr>
              <w:t>abiedriskās ēdināšanas iestādes</w:t>
            </w:r>
          </w:p>
          <w:p w14:paraId="0CF9BA7B" w14:textId="6373CAC9" w:rsidR="00467B6D" w:rsidRPr="00B64ADE" w:rsidRDefault="00467B6D" w:rsidP="00AF0EB8">
            <w:pPr>
              <w:ind w:firstLine="605"/>
              <w:contextualSpacing/>
              <w:jc w:val="center"/>
              <w:rPr>
                <w:b/>
                <w:bCs/>
                <w:color w:val="000000" w:themeColor="text1"/>
              </w:rPr>
            </w:pPr>
          </w:p>
          <w:p w14:paraId="67D89CE8" w14:textId="7CBE0C1C" w:rsidR="009D1617" w:rsidRPr="00B64ADE" w:rsidRDefault="003748E3" w:rsidP="00AB53D8">
            <w:pPr>
              <w:ind w:left="32"/>
              <w:rPr>
                <w:color w:val="000000" w:themeColor="text1"/>
              </w:rPr>
            </w:pPr>
            <w:r w:rsidRPr="00B64ADE">
              <w:rPr>
                <w:color w:val="000000" w:themeColor="text1"/>
              </w:rPr>
              <w:t>1</w:t>
            </w:r>
            <w:r w:rsidR="00010845" w:rsidRPr="00B64ADE">
              <w:rPr>
                <w:color w:val="000000" w:themeColor="text1"/>
              </w:rPr>
              <w:t>6</w:t>
            </w:r>
            <w:r w:rsidR="00210F13" w:rsidRPr="00B64ADE">
              <w:rPr>
                <w:color w:val="000000" w:themeColor="text1"/>
              </w:rPr>
              <w:t>4</w:t>
            </w:r>
            <w:r w:rsidR="00467B6D" w:rsidRPr="00B64ADE">
              <w:rPr>
                <w:color w:val="000000" w:themeColor="text1"/>
              </w:rPr>
              <w:t>. Eju platumam tirdzniecības zālē jābūt ne mazāk kā 1,4 metri</w:t>
            </w:r>
            <w:r w:rsidR="00B922A5" w:rsidRPr="00B64ADE">
              <w:rPr>
                <w:color w:val="000000" w:themeColor="text1"/>
              </w:rPr>
              <w:t>em</w:t>
            </w:r>
            <w:r w:rsidR="009D1617" w:rsidRPr="00B64ADE">
              <w:rPr>
                <w:color w:val="000000" w:themeColor="text1"/>
              </w:rPr>
              <w:t xml:space="preserve">, </w:t>
            </w:r>
            <w:r w:rsidR="00B922A5" w:rsidRPr="00B64ADE">
              <w:rPr>
                <w:color w:val="000000" w:themeColor="text1"/>
              </w:rPr>
              <w:t>t</w:t>
            </w:r>
            <w:r w:rsidR="009D1617" w:rsidRPr="00B64ADE">
              <w:rPr>
                <w:color w:val="000000" w:themeColor="text1"/>
              </w:rPr>
              <w:t xml:space="preserve">o neaizsedz tirdzniecības letes, plaukti, preces vai cita veida mēbeles vai aprīkojums. </w:t>
            </w:r>
          </w:p>
          <w:p w14:paraId="69184A81" w14:textId="77777777" w:rsidR="009D1617" w:rsidRPr="00B64ADE" w:rsidRDefault="009D1617" w:rsidP="009D1617">
            <w:pPr>
              <w:ind w:left="32" w:firstLine="993"/>
              <w:rPr>
                <w:color w:val="000000" w:themeColor="text1"/>
              </w:rPr>
            </w:pPr>
          </w:p>
          <w:p w14:paraId="17D11FA8" w14:textId="31BA2BF8" w:rsidR="009D1617" w:rsidRPr="00B64ADE" w:rsidRDefault="003748E3" w:rsidP="00AB53D8">
            <w:pPr>
              <w:ind w:left="32"/>
              <w:rPr>
                <w:color w:val="000000" w:themeColor="text1"/>
              </w:rPr>
            </w:pPr>
            <w:r w:rsidRPr="00B64ADE">
              <w:rPr>
                <w:color w:val="000000" w:themeColor="text1"/>
              </w:rPr>
              <w:t>1</w:t>
            </w:r>
            <w:r w:rsidR="00010845" w:rsidRPr="00B64ADE">
              <w:rPr>
                <w:color w:val="000000" w:themeColor="text1"/>
              </w:rPr>
              <w:t>6</w:t>
            </w:r>
            <w:r w:rsidR="00210F13" w:rsidRPr="00B64ADE">
              <w:rPr>
                <w:color w:val="000000" w:themeColor="text1"/>
              </w:rPr>
              <w:t>5</w:t>
            </w:r>
            <w:r w:rsidR="009D1617" w:rsidRPr="00B64ADE">
              <w:rPr>
                <w:color w:val="000000" w:themeColor="text1"/>
              </w:rPr>
              <w:t>. Ja eja pilda arī evakuācijas funkcijas, tad eju platums jāparedz atbilstoši būvnormatīvam par ugunsdrošību.</w:t>
            </w:r>
          </w:p>
          <w:p w14:paraId="13333535" w14:textId="77777777" w:rsidR="00714233" w:rsidRPr="00B64ADE" w:rsidRDefault="00714233" w:rsidP="00AF0EB8">
            <w:pPr>
              <w:ind w:firstLine="605"/>
              <w:contextualSpacing/>
              <w:jc w:val="center"/>
              <w:rPr>
                <w:b/>
                <w:bCs/>
                <w:color w:val="000000" w:themeColor="text1"/>
              </w:rPr>
            </w:pPr>
          </w:p>
          <w:p w14:paraId="0F64C3B0" w14:textId="6CEE307B" w:rsidR="007E1B19" w:rsidRPr="00B64ADE" w:rsidRDefault="00F61F23" w:rsidP="00AF0EB8">
            <w:pPr>
              <w:ind w:firstLine="605"/>
              <w:contextualSpacing/>
              <w:jc w:val="center"/>
              <w:rPr>
                <w:b/>
                <w:bCs/>
                <w:color w:val="000000" w:themeColor="text1"/>
              </w:rPr>
            </w:pPr>
            <w:r w:rsidRPr="00B64ADE">
              <w:rPr>
                <w:b/>
                <w:bCs/>
                <w:color w:val="000000" w:themeColor="text1"/>
              </w:rPr>
              <w:t>12</w:t>
            </w:r>
            <w:r w:rsidR="004A1595" w:rsidRPr="00B64ADE">
              <w:rPr>
                <w:b/>
                <w:bCs/>
                <w:color w:val="000000" w:themeColor="text1"/>
              </w:rPr>
              <w:t>.</w:t>
            </w:r>
            <w:r w:rsidR="00E0763D" w:rsidRPr="00B64ADE">
              <w:rPr>
                <w:b/>
                <w:bCs/>
                <w:color w:val="000000" w:themeColor="text1"/>
              </w:rPr>
              <w:t>9</w:t>
            </w:r>
            <w:r w:rsidR="004A1595" w:rsidRPr="00B64ADE">
              <w:rPr>
                <w:b/>
                <w:bCs/>
                <w:color w:val="000000" w:themeColor="text1"/>
              </w:rPr>
              <w:t>. </w:t>
            </w:r>
            <w:r w:rsidR="00CF0433" w:rsidRPr="00B64ADE">
              <w:rPr>
                <w:b/>
                <w:bCs/>
                <w:color w:val="000000" w:themeColor="text1"/>
              </w:rPr>
              <w:t>B</w:t>
            </w:r>
            <w:r w:rsidR="004A1595" w:rsidRPr="00B64ADE">
              <w:rPr>
                <w:b/>
                <w:bCs/>
                <w:color w:val="000000" w:themeColor="text1"/>
              </w:rPr>
              <w:t>ibliotēkas</w:t>
            </w:r>
          </w:p>
          <w:p w14:paraId="3EA47A1E" w14:textId="20050B51" w:rsidR="007E1B19" w:rsidRPr="00B64ADE" w:rsidRDefault="007E1B19" w:rsidP="00AF0EB8">
            <w:pPr>
              <w:ind w:firstLine="605"/>
              <w:contextualSpacing/>
              <w:jc w:val="center"/>
              <w:rPr>
                <w:b/>
                <w:bCs/>
                <w:color w:val="000000" w:themeColor="text1"/>
              </w:rPr>
            </w:pPr>
          </w:p>
          <w:p w14:paraId="24E19BAC" w14:textId="7BB2913E" w:rsidR="007E1B19" w:rsidRPr="00B64ADE" w:rsidRDefault="003748E3" w:rsidP="00AB53D8">
            <w:pPr>
              <w:contextualSpacing/>
              <w:rPr>
                <w:color w:val="000000" w:themeColor="text1"/>
              </w:rPr>
            </w:pPr>
            <w:r w:rsidRPr="00B64ADE">
              <w:rPr>
                <w:color w:val="000000" w:themeColor="text1"/>
              </w:rPr>
              <w:t>1</w:t>
            </w:r>
            <w:r w:rsidR="00010845" w:rsidRPr="00B64ADE">
              <w:rPr>
                <w:color w:val="000000" w:themeColor="text1"/>
              </w:rPr>
              <w:t>6</w:t>
            </w:r>
            <w:r w:rsidR="00210F13" w:rsidRPr="00B64ADE">
              <w:rPr>
                <w:color w:val="000000" w:themeColor="text1"/>
              </w:rPr>
              <w:t>6</w:t>
            </w:r>
            <w:r w:rsidR="007E1B19" w:rsidRPr="00B64ADE">
              <w:rPr>
                <w:color w:val="000000" w:themeColor="text1"/>
              </w:rPr>
              <w:t>.</w:t>
            </w:r>
            <w:r w:rsidR="00823196" w:rsidRPr="00B64ADE">
              <w:rPr>
                <w:color w:val="000000" w:themeColor="text1"/>
              </w:rPr>
              <w:t> </w:t>
            </w:r>
            <w:r w:rsidR="007E1B19" w:rsidRPr="00B64ADE">
              <w:rPr>
                <w:color w:val="000000" w:themeColor="text1"/>
              </w:rPr>
              <w:t>Bibliotēku grāmatu krātuves telpu platību aprēķina atbilstoši projektēšanas uzdevumam.</w:t>
            </w:r>
          </w:p>
          <w:p w14:paraId="16644258" w14:textId="326AA65A" w:rsidR="004A1595" w:rsidRPr="00B64ADE" w:rsidRDefault="004A1595" w:rsidP="00AF0EB8">
            <w:pPr>
              <w:ind w:firstLine="605"/>
              <w:contextualSpacing/>
              <w:jc w:val="center"/>
              <w:rPr>
                <w:b/>
                <w:bCs/>
                <w:color w:val="000000" w:themeColor="text1"/>
              </w:rPr>
            </w:pPr>
          </w:p>
          <w:p w14:paraId="4643BC5A" w14:textId="77777777" w:rsidR="003B28AB" w:rsidRDefault="003B28AB" w:rsidP="004459F5">
            <w:pPr>
              <w:contextualSpacing/>
              <w:jc w:val="center"/>
              <w:rPr>
                <w:b/>
                <w:bCs/>
                <w:color w:val="000000" w:themeColor="text1"/>
              </w:rPr>
            </w:pPr>
          </w:p>
          <w:p w14:paraId="4DB07098" w14:textId="77777777" w:rsidR="003B28AB" w:rsidRDefault="003B28AB" w:rsidP="004459F5">
            <w:pPr>
              <w:contextualSpacing/>
              <w:jc w:val="center"/>
              <w:rPr>
                <w:b/>
                <w:bCs/>
                <w:color w:val="000000" w:themeColor="text1"/>
              </w:rPr>
            </w:pPr>
          </w:p>
          <w:p w14:paraId="16B654BD" w14:textId="77777777" w:rsidR="003B28AB" w:rsidRDefault="003B28AB" w:rsidP="004459F5">
            <w:pPr>
              <w:contextualSpacing/>
              <w:jc w:val="center"/>
              <w:rPr>
                <w:b/>
                <w:bCs/>
                <w:color w:val="000000" w:themeColor="text1"/>
              </w:rPr>
            </w:pPr>
          </w:p>
          <w:p w14:paraId="308FC9C8" w14:textId="77777777" w:rsidR="003B28AB" w:rsidRDefault="003B28AB" w:rsidP="004459F5">
            <w:pPr>
              <w:contextualSpacing/>
              <w:jc w:val="center"/>
              <w:rPr>
                <w:b/>
                <w:bCs/>
                <w:color w:val="000000" w:themeColor="text1"/>
              </w:rPr>
            </w:pPr>
          </w:p>
          <w:p w14:paraId="7DD26797" w14:textId="6BDDA1A9" w:rsidR="004A1FAB" w:rsidRPr="00B64ADE" w:rsidRDefault="00F61F23" w:rsidP="004459F5">
            <w:pPr>
              <w:contextualSpacing/>
              <w:jc w:val="center"/>
              <w:rPr>
                <w:b/>
                <w:bCs/>
                <w:color w:val="000000" w:themeColor="text1"/>
              </w:rPr>
            </w:pPr>
            <w:r w:rsidRPr="00B64ADE">
              <w:rPr>
                <w:b/>
                <w:bCs/>
                <w:color w:val="000000" w:themeColor="text1"/>
              </w:rPr>
              <w:t>12</w:t>
            </w:r>
            <w:r w:rsidR="00D76338" w:rsidRPr="00B64ADE">
              <w:rPr>
                <w:b/>
                <w:bCs/>
                <w:color w:val="000000" w:themeColor="text1"/>
              </w:rPr>
              <w:t>.</w:t>
            </w:r>
            <w:r w:rsidR="00467B6D" w:rsidRPr="00B64ADE">
              <w:rPr>
                <w:b/>
                <w:bCs/>
                <w:color w:val="000000" w:themeColor="text1"/>
              </w:rPr>
              <w:t>1</w:t>
            </w:r>
            <w:r w:rsidR="00E0763D" w:rsidRPr="00B64ADE">
              <w:rPr>
                <w:b/>
                <w:bCs/>
                <w:color w:val="000000" w:themeColor="text1"/>
              </w:rPr>
              <w:t>0</w:t>
            </w:r>
            <w:r w:rsidR="004A1595" w:rsidRPr="00B64ADE">
              <w:rPr>
                <w:b/>
                <w:bCs/>
                <w:color w:val="000000" w:themeColor="text1"/>
              </w:rPr>
              <w:t>. </w:t>
            </w:r>
            <w:r w:rsidR="004D4D0A" w:rsidRPr="00B64ADE">
              <w:rPr>
                <w:b/>
                <w:bCs/>
                <w:color w:val="000000" w:themeColor="text1"/>
              </w:rPr>
              <w:t xml:space="preserve">Rūpnieciskās ražošanas, lauksaimniecības un  noliktavu </w:t>
            </w:r>
            <w:r w:rsidR="00E300DC" w:rsidRPr="00B64ADE">
              <w:rPr>
                <w:b/>
                <w:bCs/>
                <w:color w:val="000000" w:themeColor="text1"/>
              </w:rPr>
              <w:t>ēkas</w:t>
            </w:r>
          </w:p>
          <w:p w14:paraId="42C9D43E" w14:textId="77777777" w:rsidR="006820BD" w:rsidRPr="00B64ADE" w:rsidRDefault="006820BD" w:rsidP="006820BD">
            <w:pPr>
              <w:ind w:left="1418"/>
              <w:rPr>
                <w:color w:val="000000" w:themeColor="text1"/>
              </w:rPr>
            </w:pPr>
          </w:p>
          <w:p w14:paraId="108D675D" w14:textId="627063E8" w:rsidR="000B101A" w:rsidRPr="00B64ADE" w:rsidRDefault="003748E3" w:rsidP="004459F5">
            <w:pPr>
              <w:rPr>
                <w:color w:val="000000" w:themeColor="text1"/>
              </w:rPr>
            </w:pPr>
            <w:r w:rsidRPr="00B64ADE">
              <w:rPr>
                <w:color w:val="000000" w:themeColor="text1"/>
              </w:rPr>
              <w:t>1</w:t>
            </w:r>
            <w:r w:rsidR="00010845" w:rsidRPr="00B64ADE">
              <w:rPr>
                <w:color w:val="000000" w:themeColor="text1"/>
              </w:rPr>
              <w:t>6</w:t>
            </w:r>
            <w:r w:rsidR="00210F13" w:rsidRPr="00B64ADE">
              <w:rPr>
                <w:color w:val="000000" w:themeColor="text1"/>
              </w:rPr>
              <w:t>7</w:t>
            </w:r>
            <w:r w:rsidR="004A1595" w:rsidRPr="00B64ADE">
              <w:rPr>
                <w:color w:val="000000" w:themeColor="text1"/>
              </w:rPr>
              <w:t>. </w:t>
            </w:r>
            <w:r w:rsidR="00AF51EF" w:rsidRPr="00B64ADE">
              <w:rPr>
                <w:color w:val="000000" w:themeColor="text1"/>
              </w:rPr>
              <w:t>Ražošanas, lauksaimniecības un noliktavu būvju projektēšanā jāņem vērā attiecīgās vides aizsardzības institūciju noteiktās prasības. Ražošanas ēkās jānodrošina vides aizsardzības prasības, nodrošinot:</w:t>
            </w:r>
          </w:p>
          <w:p w14:paraId="48B6B492" w14:textId="30DE0D21" w:rsidR="00AF51EF" w:rsidRPr="00B64ADE" w:rsidRDefault="00AF51EF" w:rsidP="00AB53D8">
            <w:pPr>
              <w:rPr>
                <w:color w:val="000000" w:themeColor="text1"/>
              </w:rPr>
            </w:pPr>
            <w:r w:rsidRPr="00B64ADE">
              <w:rPr>
                <w:color w:val="000000" w:themeColor="text1"/>
              </w:rPr>
              <w:t>1</w:t>
            </w:r>
            <w:r w:rsidR="00010845" w:rsidRPr="00B64ADE">
              <w:rPr>
                <w:color w:val="000000" w:themeColor="text1"/>
              </w:rPr>
              <w:t>6</w:t>
            </w:r>
            <w:r w:rsidR="00210F13" w:rsidRPr="00B64ADE">
              <w:rPr>
                <w:color w:val="000000" w:themeColor="text1"/>
              </w:rPr>
              <w:t>7</w:t>
            </w:r>
            <w:r w:rsidRPr="00B64ADE">
              <w:rPr>
                <w:color w:val="000000" w:themeColor="text1"/>
              </w:rPr>
              <w:t>.1. emisijas gaisā normatīvā līmenī;</w:t>
            </w:r>
          </w:p>
          <w:p w14:paraId="30254E8B" w14:textId="12721053" w:rsidR="00AF51EF" w:rsidRPr="00B64ADE" w:rsidRDefault="00AF51EF" w:rsidP="00AB53D8">
            <w:pPr>
              <w:rPr>
                <w:color w:val="000000" w:themeColor="text1"/>
              </w:rPr>
            </w:pPr>
            <w:r w:rsidRPr="00B64ADE">
              <w:rPr>
                <w:color w:val="000000" w:themeColor="text1"/>
              </w:rPr>
              <w:t>1</w:t>
            </w:r>
            <w:r w:rsidR="00010845" w:rsidRPr="00B64ADE">
              <w:rPr>
                <w:color w:val="000000" w:themeColor="text1"/>
              </w:rPr>
              <w:t>6</w:t>
            </w:r>
            <w:r w:rsidR="00210F13" w:rsidRPr="00B64ADE">
              <w:rPr>
                <w:color w:val="000000" w:themeColor="text1"/>
              </w:rPr>
              <w:t>7</w:t>
            </w:r>
            <w:r w:rsidRPr="00B64ADE">
              <w:rPr>
                <w:color w:val="000000" w:themeColor="text1"/>
              </w:rPr>
              <w:t>.2. trokšņa aizsardzība;</w:t>
            </w:r>
          </w:p>
          <w:p w14:paraId="2BECA218" w14:textId="514448BC" w:rsidR="00AF51EF" w:rsidRPr="00B64ADE" w:rsidRDefault="00AF51EF" w:rsidP="00AB53D8">
            <w:pPr>
              <w:rPr>
                <w:color w:val="000000" w:themeColor="text1"/>
              </w:rPr>
            </w:pPr>
            <w:r w:rsidRPr="00B64ADE">
              <w:rPr>
                <w:color w:val="000000" w:themeColor="text1"/>
              </w:rPr>
              <w:t>1</w:t>
            </w:r>
            <w:r w:rsidR="00010845" w:rsidRPr="00B64ADE">
              <w:rPr>
                <w:color w:val="000000" w:themeColor="text1"/>
              </w:rPr>
              <w:t>6</w:t>
            </w:r>
            <w:r w:rsidR="00210F13" w:rsidRPr="00B64ADE">
              <w:rPr>
                <w:color w:val="000000" w:themeColor="text1"/>
              </w:rPr>
              <w:t>7</w:t>
            </w:r>
            <w:r w:rsidRPr="00B64ADE">
              <w:rPr>
                <w:color w:val="000000" w:themeColor="text1"/>
              </w:rPr>
              <w:t>.3. notekūdeņu attīrīšana;</w:t>
            </w:r>
          </w:p>
          <w:p w14:paraId="7B5D3FA7" w14:textId="019E8F80" w:rsidR="00AF51EF" w:rsidRPr="00B64ADE" w:rsidRDefault="00AF51EF" w:rsidP="00AB53D8">
            <w:pPr>
              <w:rPr>
                <w:color w:val="000000" w:themeColor="text1"/>
              </w:rPr>
            </w:pPr>
            <w:r w:rsidRPr="00B64ADE">
              <w:rPr>
                <w:color w:val="000000" w:themeColor="text1"/>
              </w:rPr>
              <w:t>1</w:t>
            </w:r>
            <w:r w:rsidR="00010845" w:rsidRPr="00B64ADE">
              <w:rPr>
                <w:color w:val="000000" w:themeColor="text1"/>
              </w:rPr>
              <w:t>6</w:t>
            </w:r>
            <w:r w:rsidR="00210F13" w:rsidRPr="00B64ADE">
              <w:rPr>
                <w:color w:val="000000" w:themeColor="text1"/>
              </w:rPr>
              <w:t>7</w:t>
            </w:r>
            <w:r w:rsidRPr="00B64ADE">
              <w:rPr>
                <w:color w:val="000000" w:themeColor="text1"/>
              </w:rPr>
              <w:t>.4. visa veida atkritumu uzglabāšana, šķirošana un utilizēšana.</w:t>
            </w:r>
          </w:p>
          <w:p w14:paraId="6842C25B" w14:textId="642711A5" w:rsidR="00AF51EF" w:rsidRPr="00B64ADE" w:rsidRDefault="00AF51EF" w:rsidP="004459F5">
            <w:pPr>
              <w:rPr>
                <w:color w:val="000000" w:themeColor="text1"/>
              </w:rPr>
            </w:pPr>
          </w:p>
          <w:p w14:paraId="305ACF63" w14:textId="3718EE2D" w:rsidR="00AF51EF" w:rsidRPr="00B64ADE" w:rsidRDefault="00AF51EF" w:rsidP="004459F5">
            <w:pPr>
              <w:rPr>
                <w:color w:val="000000" w:themeColor="text1"/>
              </w:rPr>
            </w:pPr>
            <w:r w:rsidRPr="00B64ADE">
              <w:rPr>
                <w:color w:val="000000" w:themeColor="text1"/>
              </w:rPr>
              <w:t>1</w:t>
            </w:r>
            <w:r w:rsidR="00010845" w:rsidRPr="00B64ADE">
              <w:rPr>
                <w:color w:val="000000" w:themeColor="text1"/>
              </w:rPr>
              <w:t>6</w:t>
            </w:r>
            <w:r w:rsidR="00210F13" w:rsidRPr="00B64ADE">
              <w:rPr>
                <w:color w:val="000000" w:themeColor="text1"/>
              </w:rPr>
              <w:t>8</w:t>
            </w:r>
            <w:r w:rsidRPr="00B64ADE">
              <w:rPr>
                <w:color w:val="000000" w:themeColor="text1"/>
              </w:rPr>
              <w:t>. </w:t>
            </w:r>
            <w:r w:rsidR="000F45C6" w:rsidRPr="00B64ADE">
              <w:rPr>
                <w:color w:val="000000" w:themeColor="text1"/>
              </w:rPr>
              <w:t>I</w:t>
            </w:r>
            <w:r w:rsidRPr="00B64ADE">
              <w:rPr>
                <w:color w:val="000000" w:themeColor="text1"/>
              </w:rPr>
              <w:t>zejmateriālu uzglabāšana ražošanas telpās pieļaujama tehnoloģiskajam procesam nepieciešamā apjomā, ievērojot cilvēku un plūsmas drošības, un ugunsdrošības prasības.</w:t>
            </w:r>
          </w:p>
          <w:p w14:paraId="4A8DD01A" w14:textId="77777777" w:rsidR="00495B5E" w:rsidRPr="00B64ADE" w:rsidRDefault="00495B5E" w:rsidP="004459F5">
            <w:pPr>
              <w:rPr>
                <w:color w:val="000000" w:themeColor="text1"/>
              </w:rPr>
            </w:pPr>
          </w:p>
          <w:p w14:paraId="73709A02" w14:textId="7A401E45" w:rsidR="004A1595" w:rsidRPr="00B64ADE" w:rsidRDefault="00AF51EF" w:rsidP="004459F5">
            <w:pPr>
              <w:rPr>
                <w:color w:val="000000" w:themeColor="text1"/>
              </w:rPr>
            </w:pPr>
            <w:r w:rsidRPr="00B64ADE">
              <w:rPr>
                <w:color w:val="000000" w:themeColor="text1"/>
              </w:rPr>
              <w:t>1</w:t>
            </w:r>
            <w:r w:rsidR="00210F13" w:rsidRPr="00B64ADE">
              <w:rPr>
                <w:color w:val="000000" w:themeColor="text1"/>
              </w:rPr>
              <w:t>69</w:t>
            </w:r>
            <w:r w:rsidRPr="00B64ADE">
              <w:rPr>
                <w:color w:val="000000" w:themeColor="text1"/>
              </w:rPr>
              <w:t>. </w:t>
            </w:r>
            <w:r w:rsidR="004A1595" w:rsidRPr="00B64ADE">
              <w:rPr>
                <w:color w:val="000000" w:themeColor="text1"/>
              </w:rPr>
              <w:t>Ražošanas plūsmas un tehnoloģija jāizstrādā tehnoloģiskajā daļā saskaņā ar projektēšanas uzdevumu.</w:t>
            </w:r>
          </w:p>
          <w:p w14:paraId="41D12F92" w14:textId="77777777" w:rsidR="004A1595" w:rsidRPr="00B64ADE" w:rsidRDefault="004A1595" w:rsidP="004A1595">
            <w:pPr>
              <w:ind w:firstLine="851"/>
              <w:rPr>
                <w:color w:val="000000" w:themeColor="text1"/>
              </w:rPr>
            </w:pPr>
          </w:p>
          <w:p w14:paraId="1F71D914" w14:textId="1EA2EA43" w:rsidR="004A1595" w:rsidRPr="00B64ADE" w:rsidRDefault="003748E3" w:rsidP="004459F5">
            <w:pPr>
              <w:rPr>
                <w:color w:val="000000" w:themeColor="text1"/>
              </w:rPr>
            </w:pPr>
            <w:r w:rsidRPr="00B64ADE">
              <w:rPr>
                <w:color w:val="000000" w:themeColor="text1"/>
              </w:rPr>
              <w:t>1</w:t>
            </w:r>
            <w:r w:rsidR="00010845" w:rsidRPr="00B64ADE">
              <w:rPr>
                <w:color w:val="000000" w:themeColor="text1"/>
              </w:rPr>
              <w:t>7</w:t>
            </w:r>
            <w:r w:rsidR="00210F13" w:rsidRPr="00B64ADE">
              <w:rPr>
                <w:color w:val="000000" w:themeColor="text1"/>
              </w:rPr>
              <w:t>0</w:t>
            </w:r>
            <w:r w:rsidR="004A1595" w:rsidRPr="00B64ADE">
              <w:rPr>
                <w:color w:val="000000" w:themeColor="text1"/>
              </w:rPr>
              <w:t xml:space="preserve">. Ja netiek norādīta tehnoloģija, projektā jānorāda ēkai piemērotās slodzes </w:t>
            </w:r>
            <w:r w:rsidR="00092989" w:rsidRPr="00B64ADE">
              <w:rPr>
                <w:color w:val="000000" w:themeColor="text1"/>
              </w:rPr>
              <w:t xml:space="preserve">(no iekārtam, aprīkojuma un </w:t>
            </w:r>
            <w:proofErr w:type="spellStart"/>
            <w:r w:rsidR="00092989" w:rsidRPr="00B64ADE">
              <w:rPr>
                <w:color w:val="000000" w:themeColor="text1"/>
              </w:rPr>
              <w:t>ugunsslodzes</w:t>
            </w:r>
            <w:proofErr w:type="spellEnd"/>
            <w:r w:rsidR="00092989" w:rsidRPr="00B64ADE">
              <w:rPr>
                <w:color w:val="000000" w:themeColor="text1"/>
              </w:rPr>
              <w:t xml:space="preserve">) </w:t>
            </w:r>
            <w:r w:rsidR="004A1595" w:rsidRPr="00B64ADE">
              <w:rPr>
                <w:color w:val="000000" w:themeColor="text1"/>
              </w:rPr>
              <w:t>un pieļaujamie izmantošanas veidi.</w:t>
            </w:r>
          </w:p>
          <w:p w14:paraId="6B53F980" w14:textId="77777777" w:rsidR="007A7871" w:rsidRPr="00B64ADE" w:rsidRDefault="007A7871" w:rsidP="004459F5">
            <w:pPr>
              <w:rPr>
                <w:color w:val="000000" w:themeColor="text1"/>
              </w:rPr>
            </w:pPr>
          </w:p>
          <w:p w14:paraId="0F979339" w14:textId="3D3CA5B1" w:rsidR="007A7871" w:rsidRPr="00B64ADE" w:rsidRDefault="003748E3" w:rsidP="007A7871">
            <w:pPr>
              <w:rPr>
                <w:color w:val="000000" w:themeColor="text1"/>
              </w:rPr>
            </w:pPr>
            <w:r w:rsidRPr="00B64ADE">
              <w:rPr>
                <w:color w:val="000000" w:themeColor="text1"/>
              </w:rPr>
              <w:t>1</w:t>
            </w:r>
            <w:r w:rsidR="00010845" w:rsidRPr="00B64ADE">
              <w:rPr>
                <w:color w:val="000000" w:themeColor="text1"/>
              </w:rPr>
              <w:t>7</w:t>
            </w:r>
            <w:r w:rsidR="00210F13" w:rsidRPr="00B64ADE">
              <w:rPr>
                <w:color w:val="000000" w:themeColor="text1"/>
              </w:rPr>
              <w:t>1</w:t>
            </w:r>
            <w:r w:rsidR="007A7871" w:rsidRPr="00B64ADE">
              <w:rPr>
                <w:color w:val="000000" w:themeColor="text1"/>
              </w:rPr>
              <w:t xml:space="preserve">. Stāvā, kas atrodas zem vai virs publiskām telpām, kā arī publiskas būves pagrabā un cokola stāvā nedrīkst atrasties noliktavas vai ražošanas telpas, kas paredzētas </w:t>
            </w:r>
            <w:proofErr w:type="spellStart"/>
            <w:r w:rsidR="007A7871" w:rsidRPr="00B64ADE">
              <w:rPr>
                <w:color w:val="000000" w:themeColor="text1"/>
              </w:rPr>
              <w:t>sprādzienbīstamu</w:t>
            </w:r>
            <w:proofErr w:type="spellEnd"/>
            <w:r w:rsidR="007A7871" w:rsidRPr="00B64ADE">
              <w:rPr>
                <w:color w:val="000000" w:themeColor="text1"/>
              </w:rPr>
              <w:t xml:space="preserve"> vielu un materiālu uzglabāšanai vai darbībai ar tiem.</w:t>
            </w:r>
          </w:p>
          <w:p w14:paraId="531CF3B6" w14:textId="6DA19813" w:rsidR="007A7871" w:rsidRPr="00B64ADE" w:rsidRDefault="007A7871" w:rsidP="004459F5">
            <w:pPr>
              <w:rPr>
                <w:strike/>
                <w:color w:val="000000" w:themeColor="text1"/>
              </w:rPr>
            </w:pPr>
          </w:p>
        </w:tc>
      </w:tr>
    </w:tbl>
    <w:p w14:paraId="5DBBA698" w14:textId="663BC007" w:rsidR="00467B6D" w:rsidRPr="00B64ADE" w:rsidRDefault="00F61F23" w:rsidP="004459F5">
      <w:pPr>
        <w:jc w:val="center"/>
        <w:rPr>
          <w:b/>
          <w:bCs/>
          <w:color w:val="000000" w:themeColor="text1"/>
        </w:rPr>
      </w:pPr>
      <w:r w:rsidRPr="00B64ADE">
        <w:rPr>
          <w:b/>
          <w:bCs/>
          <w:color w:val="000000" w:themeColor="text1"/>
        </w:rPr>
        <w:t>12</w:t>
      </w:r>
      <w:r w:rsidR="00467B6D" w:rsidRPr="00B64ADE">
        <w:rPr>
          <w:b/>
          <w:bCs/>
          <w:color w:val="000000" w:themeColor="text1"/>
        </w:rPr>
        <w:t>.1</w:t>
      </w:r>
      <w:r w:rsidR="00E0763D" w:rsidRPr="00B64ADE">
        <w:rPr>
          <w:b/>
          <w:bCs/>
          <w:color w:val="000000" w:themeColor="text1"/>
        </w:rPr>
        <w:t>1</w:t>
      </w:r>
      <w:r w:rsidR="00467B6D" w:rsidRPr="00B64ADE">
        <w:rPr>
          <w:b/>
          <w:bCs/>
          <w:color w:val="000000" w:themeColor="text1"/>
        </w:rPr>
        <w:t>. Transporta būves</w:t>
      </w:r>
    </w:p>
    <w:p w14:paraId="02F2FF79" w14:textId="77777777" w:rsidR="00467B6D" w:rsidRPr="00B64ADE" w:rsidRDefault="00467B6D" w:rsidP="00467B6D">
      <w:pPr>
        <w:ind w:left="851"/>
        <w:jc w:val="center"/>
        <w:rPr>
          <w:b/>
          <w:bCs/>
          <w:color w:val="000000" w:themeColor="text1"/>
        </w:rPr>
      </w:pPr>
    </w:p>
    <w:p w14:paraId="3BA449FE" w14:textId="20729EF7" w:rsidR="00E300DC" w:rsidRPr="00B64ADE" w:rsidRDefault="003748E3" w:rsidP="00AB53D8">
      <w:pPr>
        <w:ind w:left="90"/>
        <w:rPr>
          <w:color w:val="000000" w:themeColor="text1"/>
        </w:rPr>
      </w:pPr>
      <w:bookmarkStart w:id="32" w:name="_Hlk64033024"/>
      <w:r w:rsidRPr="00B64ADE">
        <w:rPr>
          <w:color w:val="000000" w:themeColor="text1"/>
        </w:rPr>
        <w:t>1</w:t>
      </w:r>
      <w:r w:rsidR="00010845" w:rsidRPr="00B64ADE">
        <w:rPr>
          <w:color w:val="000000" w:themeColor="text1"/>
        </w:rPr>
        <w:t>7</w:t>
      </w:r>
      <w:r w:rsidR="00210F13" w:rsidRPr="00B64ADE">
        <w:rPr>
          <w:color w:val="000000" w:themeColor="text1"/>
        </w:rPr>
        <w:t>2</w:t>
      </w:r>
      <w:r w:rsidR="00823196" w:rsidRPr="00B64ADE">
        <w:rPr>
          <w:color w:val="000000" w:themeColor="text1"/>
        </w:rPr>
        <w:t>. </w:t>
      </w:r>
      <w:r w:rsidR="00E300DC" w:rsidRPr="00B64ADE">
        <w:rPr>
          <w:color w:val="000000" w:themeColor="text1"/>
        </w:rPr>
        <w:t>Transporta būvju projektēšanā pilnībā jāievēro vides pieejamības</w:t>
      </w:r>
      <w:r w:rsidR="00614313" w:rsidRPr="00B64ADE">
        <w:rPr>
          <w:color w:val="000000" w:themeColor="text1"/>
        </w:rPr>
        <w:t xml:space="preserve"> prasības </w:t>
      </w:r>
      <w:r w:rsidR="00E300DC" w:rsidRPr="00B64ADE">
        <w:rPr>
          <w:color w:val="000000" w:themeColor="text1"/>
        </w:rPr>
        <w:t>un universālā dizaina pr</w:t>
      </w:r>
      <w:r w:rsidR="00495B5E" w:rsidRPr="00B64ADE">
        <w:rPr>
          <w:color w:val="000000" w:themeColor="text1"/>
        </w:rPr>
        <w:t>incipus</w:t>
      </w:r>
      <w:r w:rsidR="00E300DC" w:rsidRPr="00B64ADE">
        <w:rPr>
          <w:color w:val="000000" w:themeColor="text1"/>
        </w:rPr>
        <w:t xml:space="preserve">, </w:t>
      </w:r>
      <w:r w:rsidR="007E1B19" w:rsidRPr="00B64ADE">
        <w:rPr>
          <w:color w:val="000000" w:themeColor="text1"/>
        </w:rPr>
        <w:t xml:space="preserve">transporta </w:t>
      </w:r>
      <w:r w:rsidR="00E300DC" w:rsidRPr="00B64ADE">
        <w:rPr>
          <w:color w:val="000000" w:themeColor="text1"/>
        </w:rPr>
        <w:t>kustības drošības</w:t>
      </w:r>
      <w:r w:rsidR="007E1B19" w:rsidRPr="00B64ADE">
        <w:rPr>
          <w:color w:val="000000" w:themeColor="text1"/>
        </w:rPr>
        <w:t>, gājēju drošības</w:t>
      </w:r>
      <w:r w:rsidR="00E300DC" w:rsidRPr="00B64ADE">
        <w:rPr>
          <w:color w:val="000000" w:themeColor="text1"/>
        </w:rPr>
        <w:t xml:space="preserve"> un ugunsdrošības prasības saskaņā ar š</w:t>
      </w:r>
      <w:r w:rsidR="00761A52" w:rsidRPr="00B64ADE">
        <w:rPr>
          <w:color w:val="000000" w:themeColor="text1"/>
        </w:rPr>
        <w:t>ā</w:t>
      </w:r>
      <w:r w:rsidR="00E300DC" w:rsidRPr="00B64ADE">
        <w:rPr>
          <w:color w:val="000000" w:themeColor="text1"/>
        </w:rPr>
        <w:t xml:space="preserve"> būvnormatīv</w:t>
      </w:r>
      <w:r w:rsidR="00761A52" w:rsidRPr="00B64ADE">
        <w:rPr>
          <w:color w:val="000000" w:themeColor="text1"/>
        </w:rPr>
        <w:t>a</w:t>
      </w:r>
      <w:r w:rsidR="00E300DC" w:rsidRPr="00B64ADE">
        <w:rPr>
          <w:color w:val="000000" w:themeColor="text1"/>
        </w:rPr>
        <w:t xml:space="preserve"> un cit</w:t>
      </w:r>
      <w:r w:rsidR="00761A52" w:rsidRPr="00B64ADE">
        <w:rPr>
          <w:color w:val="000000" w:themeColor="text1"/>
        </w:rPr>
        <w:t>ā</w:t>
      </w:r>
      <w:r w:rsidR="00E300DC" w:rsidRPr="00B64ADE">
        <w:rPr>
          <w:color w:val="000000" w:themeColor="text1"/>
        </w:rPr>
        <w:t>m atbilstošās jomas normatīv</w:t>
      </w:r>
      <w:r w:rsidR="00761A52" w:rsidRPr="00B64ADE">
        <w:rPr>
          <w:color w:val="000000" w:themeColor="text1"/>
        </w:rPr>
        <w:t>o</w:t>
      </w:r>
      <w:r w:rsidR="00E300DC" w:rsidRPr="00B64ADE">
        <w:rPr>
          <w:color w:val="000000" w:themeColor="text1"/>
        </w:rPr>
        <w:t xml:space="preserve"> akt</w:t>
      </w:r>
      <w:r w:rsidR="007E1B19" w:rsidRPr="00B64ADE">
        <w:rPr>
          <w:color w:val="000000" w:themeColor="text1"/>
        </w:rPr>
        <w:t>u prasībām</w:t>
      </w:r>
      <w:r w:rsidR="00E300DC" w:rsidRPr="00B64ADE">
        <w:rPr>
          <w:color w:val="000000" w:themeColor="text1"/>
        </w:rPr>
        <w:t>.</w:t>
      </w:r>
    </w:p>
    <w:bookmarkEnd w:id="32"/>
    <w:p w14:paraId="41A8A99A" w14:textId="77777777" w:rsidR="00B108AC" w:rsidRPr="00B64ADE" w:rsidRDefault="00B108AC" w:rsidP="00467B6D">
      <w:pPr>
        <w:ind w:left="851"/>
        <w:rPr>
          <w:color w:val="000000" w:themeColor="text1"/>
        </w:rPr>
      </w:pPr>
    </w:p>
    <w:p w14:paraId="3F3F67CD" w14:textId="25FE2A0B" w:rsidR="00467B6D" w:rsidRPr="00B64ADE" w:rsidRDefault="003748E3" w:rsidP="004459F5">
      <w:pPr>
        <w:rPr>
          <w:color w:val="000000" w:themeColor="text1"/>
        </w:rPr>
      </w:pPr>
      <w:r w:rsidRPr="00B64ADE">
        <w:rPr>
          <w:color w:val="000000" w:themeColor="text1"/>
        </w:rPr>
        <w:t>1</w:t>
      </w:r>
      <w:r w:rsidR="00010845" w:rsidRPr="00B64ADE">
        <w:rPr>
          <w:color w:val="000000" w:themeColor="text1"/>
        </w:rPr>
        <w:t>7</w:t>
      </w:r>
      <w:r w:rsidR="00210F13" w:rsidRPr="00B64ADE">
        <w:rPr>
          <w:color w:val="000000" w:themeColor="text1"/>
        </w:rPr>
        <w:t>3</w:t>
      </w:r>
      <w:r w:rsidR="00467B6D" w:rsidRPr="00B64ADE">
        <w:rPr>
          <w:color w:val="000000" w:themeColor="text1"/>
        </w:rPr>
        <w:t>. Vairāklīmeņu autostāvvietās paredz:</w:t>
      </w:r>
    </w:p>
    <w:p w14:paraId="3F55524D" w14:textId="629A65EB" w:rsidR="00467B6D" w:rsidRPr="00B64ADE" w:rsidRDefault="003748E3" w:rsidP="00AB53D8">
      <w:pPr>
        <w:rPr>
          <w:color w:val="000000" w:themeColor="text1"/>
        </w:rPr>
      </w:pPr>
      <w:r w:rsidRPr="00B64ADE">
        <w:rPr>
          <w:color w:val="000000" w:themeColor="text1"/>
        </w:rPr>
        <w:t>1</w:t>
      </w:r>
      <w:r w:rsidR="00010845" w:rsidRPr="00B64ADE">
        <w:rPr>
          <w:color w:val="000000" w:themeColor="text1"/>
        </w:rPr>
        <w:t>7</w:t>
      </w:r>
      <w:r w:rsidR="00210F13" w:rsidRPr="00B64ADE">
        <w:rPr>
          <w:color w:val="000000" w:themeColor="text1"/>
        </w:rPr>
        <w:t>3</w:t>
      </w:r>
      <w:r w:rsidR="00467B6D" w:rsidRPr="00B64ADE">
        <w:rPr>
          <w:color w:val="000000" w:themeColor="text1"/>
        </w:rPr>
        <w:t>.1. diennakts apgaismojumu;</w:t>
      </w:r>
    </w:p>
    <w:p w14:paraId="78F64293" w14:textId="61AA59FA" w:rsidR="00467B6D" w:rsidRPr="00B64ADE" w:rsidRDefault="003748E3" w:rsidP="00AB53D8">
      <w:pPr>
        <w:rPr>
          <w:color w:val="000000" w:themeColor="text1"/>
        </w:rPr>
      </w:pPr>
      <w:r w:rsidRPr="00B64ADE">
        <w:rPr>
          <w:color w:val="000000" w:themeColor="text1"/>
        </w:rPr>
        <w:t>1</w:t>
      </w:r>
      <w:r w:rsidR="00010845" w:rsidRPr="00B64ADE">
        <w:rPr>
          <w:color w:val="000000" w:themeColor="text1"/>
        </w:rPr>
        <w:t>7</w:t>
      </w:r>
      <w:r w:rsidR="00210F13" w:rsidRPr="00B64ADE">
        <w:rPr>
          <w:color w:val="000000" w:themeColor="text1"/>
        </w:rPr>
        <w:t>3</w:t>
      </w:r>
      <w:r w:rsidR="00467B6D" w:rsidRPr="00B64ADE">
        <w:rPr>
          <w:color w:val="000000" w:themeColor="text1"/>
        </w:rPr>
        <w:t>.2. apmeklētāju sanitārtehniskās telpas;</w:t>
      </w:r>
    </w:p>
    <w:p w14:paraId="2E073F8F" w14:textId="4F37C541" w:rsidR="00467B6D" w:rsidRPr="00B64ADE" w:rsidRDefault="003748E3" w:rsidP="00AB53D8">
      <w:pPr>
        <w:rPr>
          <w:color w:val="000000" w:themeColor="text1"/>
        </w:rPr>
      </w:pPr>
      <w:r w:rsidRPr="00B64ADE">
        <w:rPr>
          <w:color w:val="000000" w:themeColor="text1"/>
        </w:rPr>
        <w:t>1</w:t>
      </w:r>
      <w:r w:rsidR="00010845" w:rsidRPr="00B64ADE">
        <w:rPr>
          <w:color w:val="000000" w:themeColor="text1"/>
        </w:rPr>
        <w:t>7</w:t>
      </w:r>
      <w:r w:rsidR="00210F13" w:rsidRPr="00B64ADE">
        <w:rPr>
          <w:color w:val="000000" w:themeColor="text1"/>
        </w:rPr>
        <w:t>3</w:t>
      </w:r>
      <w:r w:rsidR="00467B6D" w:rsidRPr="00B64ADE">
        <w:rPr>
          <w:color w:val="000000" w:themeColor="text1"/>
        </w:rPr>
        <w:t>.3. </w:t>
      </w:r>
      <w:r w:rsidR="00761A52" w:rsidRPr="00B64ADE">
        <w:rPr>
          <w:color w:val="000000" w:themeColor="text1"/>
        </w:rPr>
        <w:t xml:space="preserve">ceļa </w:t>
      </w:r>
      <w:r w:rsidR="00467B6D" w:rsidRPr="00B64ADE">
        <w:rPr>
          <w:color w:val="000000" w:themeColor="text1"/>
        </w:rPr>
        <w:t xml:space="preserve">zīmju un marķējumu sistēmu, t.sk. gājēju ceļus; </w:t>
      </w:r>
    </w:p>
    <w:p w14:paraId="0A90423E" w14:textId="458362C2" w:rsidR="00467B6D" w:rsidRPr="00B64ADE" w:rsidRDefault="003748E3" w:rsidP="00AB53D8">
      <w:pPr>
        <w:rPr>
          <w:color w:val="000000" w:themeColor="text1"/>
        </w:rPr>
      </w:pPr>
      <w:r w:rsidRPr="00B64ADE">
        <w:rPr>
          <w:color w:val="000000" w:themeColor="text1"/>
        </w:rPr>
        <w:t>1</w:t>
      </w:r>
      <w:r w:rsidR="00010845" w:rsidRPr="00B64ADE">
        <w:rPr>
          <w:color w:val="000000" w:themeColor="text1"/>
        </w:rPr>
        <w:t>7</w:t>
      </w:r>
      <w:r w:rsidR="00210F13" w:rsidRPr="00B64ADE">
        <w:rPr>
          <w:color w:val="000000" w:themeColor="text1"/>
        </w:rPr>
        <w:t>3</w:t>
      </w:r>
      <w:r w:rsidR="00467B6D" w:rsidRPr="00B64ADE">
        <w:rPr>
          <w:color w:val="000000" w:themeColor="text1"/>
        </w:rPr>
        <w:t xml:space="preserve">.4. konstrukciju aizsargbarjeras. </w:t>
      </w:r>
    </w:p>
    <w:p w14:paraId="5C708737" w14:textId="6400218B" w:rsidR="00210F13" w:rsidRPr="00B64ADE" w:rsidRDefault="00210F13" w:rsidP="00AB53D8">
      <w:pPr>
        <w:rPr>
          <w:color w:val="000000" w:themeColor="text1"/>
        </w:rPr>
      </w:pPr>
    </w:p>
    <w:p w14:paraId="777E00F0" w14:textId="7CE604E4" w:rsidR="00D3380D" w:rsidRPr="00B64ADE" w:rsidRDefault="00CF0433" w:rsidP="002E70E3">
      <w:pPr>
        <w:jc w:val="center"/>
        <w:rPr>
          <w:b/>
          <w:color w:val="000000" w:themeColor="text1"/>
          <w:szCs w:val="28"/>
        </w:rPr>
      </w:pPr>
      <w:r w:rsidRPr="00B64ADE">
        <w:rPr>
          <w:b/>
          <w:color w:val="000000" w:themeColor="text1"/>
          <w:szCs w:val="28"/>
        </w:rPr>
        <w:t>Noslēguma jautājumi</w:t>
      </w:r>
    </w:p>
    <w:p w14:paraId="2001AA7F" w14:textId="77777777" w:rsidR="00386956" w:rsidRPr="00B64ADE" w:rsidRDefault="00386956" w:rsidP="00E0763D">
      <w:pPr>
        <w:pStyle w:val="naisf"/>
        <w:tabs>
          <w:tab w:val="left" w:pos="6946"/>
        </w:tabs>
        <w:spacing w:before="0" w:after="0"/>
        <w:rPr>
          <w:color w:val="000000" w:themeColor="text1"/>
          <w:sz w:val="28"/>
          <w:szCs w:val="28"/>
        </w:rPr>
      </w:pPr>
    </w:p>
    <w:p w14:paraId="447A7CB4" w14:textId="7D00AEE2" w:rsidR="002E70E3" w:rsidRPr="00B64ADE" w:rsidRDefault="00CF0433" w:rsidP="00AB53D8">
      <w:pPr>
        <w:pStyle w:val="naisf"/>
        <w:spacing w:before="0" w:after="0"/>
        <w:ind w:firstLine="0"/>
        <w:rPr>
          <w:color w:val="000000" w:themeColor="text1"/>
          <w:sz w:val="28"/>
          <w:szCs w:val="28"/>
        </w:rPr>
      </w:pPr>
      <w:r w:rsidRPr="00B64ADE">
        <w:rPr>
          <w:color w:val="000000" w:themeColor="text1"/>
          <w:sz w:val="28"/>
          <w:szCs w:val="28"/>
        </w:rPr>
        <w:t>17</w:t>
      </w:r>
      <w:r w:rsidR="00EA266C" w:rsidRPr="00B64ADE">
        <w:rPr>
          <w:color w:val="000000" w:themeColor="text1"/>
          <w:sz w:val="28"/>
          <w:szCs w:val="28"/>
        </w:rPr>
        <w:t>4</w:t>
      </w:r>
      <w:r w:rsidR="002E70E3" w:rsidRPr="00B64ADE">
        <w:rPr>
          <w:color w:val="000000" w:themeColor="text1"/>
          <w:sz w:val="28"/>
          <w:szCs w:val="28"/>
        </w:rPr>
        <w:t>. Būvju vispārīgo prasību būvnormatīva LBN 200-21 prasības militārajiem objektiem, kas tiek izmantoti valsts aizsardzības vajadzībām atbilstoši Nacionālo bruņoto spēku likumam, piemēro tiktāl, cik tās nav pretrunā ar šos objektus reglamentējošo normatīvo aktu prasībām.</w:t>
      </w:r>
    </w:p>
    <w:p w14:paraId="1CB0E109" w14:textId="77777777" w:rsidR="00386956" w:rsidRPr="00B64ADE" w:rsidRDefault="00386956" w:rsidP="00E0763D">
      <w:pPr>
        <w:pStyle w:val="naisf"/>
        <w:tabs>
          <w:tab w:val="left" w:pos="6946"/>
        </w:tabs>
        <w:spacing w:before="0" w:after="0"/>
        <w:rPr>
          <w:color w:val="000000" w:themeColor="text1"/>
          <w:sz w:val="28"/>
          <w:szCs w:val="28"/>
        </w:rPr>
      </w:pPr>
    </w:p>
    <w:p w14:paraId="18E41D1B" w14:textId="69EEF09D" w:rsidR="002E70E3" w:rsidRPr="00B64ADE" w:rsidRDefault="00CF0433" w:rsidP="00AB53D8">
      <w:pPr>
        <w:pStyle w:val="naisf"/>
        <w:tabs>
          <w:tab w:val="left" w:pos="6946"/>
        </w:tabs>
        <w:spacing w:before="0" w:after="0"/>
        <w:ind w:firstLine="0"/>
        <w:rPr>
          <w:color w:val="000000" w:themeColor="text1"/>
          <w:sz w:val="28"/>
          <w:szCs w:val="28"/>
        </w:rPr>
      </w:pPr>
      <w:r w:rsidRPr="00B64ADE">
        <w:rPr>
          <w:color w:val="000000" w:themeColor="text1"/>
          <w:sz w:val="28"/>
          <w:szCs w:val="28"/>
        </w:rPr>
        <w:t>17</w:t>
      </w:r>
      <w:r w:rsidR="00EA266C" w:rsidRPr="00B64ADE">
        <w:rPr>
          <w:color w:val="000000" w:themeColor="text1"/>
          <w:sz w:val="28"/>
          <w:szCs w:val="28"/>
        </w:rPr>
        <w:t>5</w:t>
      </w:r>
      <w:r w:rsidR="002E70E3" w:rsidRPr="00B64ADE">
        <w:rPr>
          <w:color w:val="000000" w:themeColor="text1"/>
          <w:sz w:val="28"/>
          <w:szCs w:val="28"/>
        </w:rPr>
        <w:t>. Būvniecības ieceres dokumentācija, kas noteiktā kārtībā saskaņota (akceptēta) vai iesniegta saskaņošanai būvvaldē vai institūcijā, kura pilda būvvaldes funkcijas, līdz šo noteikumu spēkā stāšanās dienai, nav jāpārstrādā atbilstoši būvnormatīvā noteiktajām prasībām.</w:t>
      </w:r>
    </w:p>
    <w:p w14:paraId="5803E902" w14:textId="290ED695" w:rsidR="00AB53D8" w:rsidRPr="00B64ADE" w:rsidRDefault="00AB53D8" w:rsidP="00AB53D8">
      <w:pPr>
        <w:pStyle w:val="naisf"/>
        <w:tabs>
          <w:tab w:val="left" w:pos="6946"/>
        </w:tabs>
        <w:spacing w:before="0" w:after="0"/>
        <w:ind w:firstLine="0"/>
        <w:rPr>
          <w:color w:val="000000" w:themeColor="text1"/>
          <w:sz w:val="28"/>
          <w:szCs w:val="28"/>
        </w:rPr>
      </w:pPr>
    </w:p>
    <w:p w14:paraId="394AD856" w14:textId="61417A6F" w:rsidR="00AB53D8" w:rsidRDefault="00AB53D8" w:rsidP="00AB53D8">
      <w:pPr>
        <w:pStyle w:val="naisf"/>
        <w:tabs>
          <w:tab w:val="left" w:pos="6946"/>
        </w:tabs>
        <w:spacing w:before="0" w:after="0"/>
        <w:ind w:firstLine="0"/>
        <w:rPr>
          <w:color w:val="000000" w:themeColor="text1"/>
          <w:sz w:val="28"/>
          <w:szCs w:val="28"/>
        </w:rPr>
      </w:pPr>
      <w:r w:rsidRPr="00B64ADE">
        <w:rPr>
          <w:color w:val="000000" w:themeColor="text1"/>
          <w:sz w:val="28"/>
          <w:szCs w:val="28"/>
        </w:rPr>
        <w:t>17</w:t>
      </w:r>
      <w:r w:rsidR="00EA266C" w:rsidRPr="00B64ADE">
        <w:rPr>
          <w:color w:val="000000" w:themeColor="text1"/>
          <w:sz w:val="28"/>
          <w:szCs w:val="28"/>
        </w:rPr>
        <w:t>6</w:t>
      </w:r>
      <w:r w:rsidRPr="00B64ADE">
        <w:rPr>
          <w:color w:val="000000" w:themeColor="text1"/>
          <w:sz w:val="28"/>
          <w:szCs w:val="28"/>
        </w:rPr>
        <w:t>. Nacionālā standartizācijas institūcija publicē tīmekļvietnē www.lvs.lv to Latvijas nacionālo standartu sarakstu, kurus piemēro Būvju vispārīgo prasību būvnormatīva LBN 200-21 izpildei.</w:t>
      </w:r>
    </w:p>
    <w:p w14:paraId="2802E159" w14:textId="118BD1D3" w:rsidR="000E6944" w:rsidRDefault="000E6944" w:rsidP="00AB53D8">
      <w:pPr>
        <w:pStyle w:val="naisf"/>
        <w:tabs>
          <w:tab w:val="left" w:pos="6946"/>
        </w:tabs>
        <w:spacing w:before="0" w:after="0"/>
        <w:ind w:firstLine="0"/>
        <w:rPr>
          <w:color w:val="000000" w:themeColor="text1"/>
          <w:sz w:val="28"/>
          <w:szCs w:val="28"/>
        </w:rPr>
      </w:pPr>
    </w:p>
    <w:p w14:paraId="3BFD51DC" w14:textId="49BE266E" w:rsidR="000E6944" w:rsidRPr="00B64ADE" w:rsidRDefault="000E6944" w:rsidP="00AB53D8">
      <w:pPr>
        <w:pStyle w:val="naisf"/>
        <w:tabs>
          <w:tab w:val="left" w:pos="6946"/>
        </w:tabs>
        <w:spacing w:before="0" w:after="0"/>
        <w:ind w:firstLine="0"/>
        <w:rPr>
          <w:color w:val="000000" w:themeColor="text1"/>
          <w:sz w:val="28"/>
          <w:szCs w:val="28"/>
        </w:rPr>
      </w:pPr>
      <w:r>
        <w:rPr>
          <w:color w:val="000000" w:themeColor="text1"/>
          <w:sz w:val="28"/>
          <w:szCs w:val="28"/>
        </w:rPr>
        <w:t>177. Noteikumi stājas spēkā 2021. gada 1. </w:t>
      </w:r>
      <w:r w:rsidR="00DB06C6">
        <w:rPr>
          <w:color w:val="000000" w:themeColor="text1"/>
          <w:sz w:val="28"/>
          <w:szCs w:val="28"/>
        </w:rPr>
        <w:t>novembrī</w:t>
      </w:r>
      <w:r>
        <w:rPr>
          <w:color w:val="000000" w:themeColor="text1"/>
          <w:sz w:val="28"/>
          <w:szCs w:val="28"/>
        </w:rPr>
        <w:t>.</w:t>
      </w:r>
    </w:p>
    <w:p w14:paraId="4CA2B376" w14:textId="18CB9481" w:rsidR="00CF0433" w:rsidRPr="00B64ADE" w:rsidRDefault="00CF0433" w:rsidP="00E0763D">
      <w:pPr>
        <w:pStyle w:val="naisf"/>
        <w:tabs>
          <w:tab w:val="left" w:pos="6946"/>
        </w:tabs>
        <w:spacing w:before="0" w:after="0"/>
        <w:rPr>
          <w:color w:val="000000" w:themeColor="text1"/>
          <w:sz w:val="28"/>
          <w:szCs w:val="28"/>
        </w:rPr>
      </w:pPr>
    </w:p>
    <w:p w14:paraId="69667BFD" w14:textId="2805C5C8" w:rsidR="00CF0433" w:rsidRPr="00B64ADE" w:rsidRDefault="00CF0433" w:rsidP="00AB53D8">
      <w:pPr>
        <w:pStyle w:val="naisf"/>
        <w:tabs>
          <w:tab w:val="left" w:pos="6946"/>
        </w:tabs>
        <w:spacing w:before="0" w:after="0"/>
        <w:ind w:firstLine="0"/>
        <w:rPr>
          <w:color w:val="000000" w:themeColor="text1"/>
          <w:sz w:val="28"/>
          <w:szCs w:val="28"/>
        </w:rPr>
      </w:pPr>
      <w:r w:rsidRPr="00B64ADE">
        <w:rPr>
          <w:color w:val="000000" w:themeColor="text1"/>
          <w:sz w:val="28"/>
          <w:szCs w:val="28"/>
        </w:rPr>
        <w:t>17</w:t>
      </w:r>
      <w:r w:rsidR="000E6944">
        <w:rPr>
          <w:color w:val="000000" w:themeColor="text1"/>
          <w:sz w:val="28"/>
          <w:szCs w:val="28"/>
        </w:rPr>
        <w:t>8</w:t>
      </w:r>
      <w:r w:rsidRPr="00B64ADE">
        <w:rPr>
          <w:color w:val="000000" w:themeColor="text1"/>
          <w:sz w:val="28"/>
          <w:szCs w:val="28"/>
        </w:rPr>
        <w:t>. Atzīt par spēku zaudējušiem Ministru kabineta 2015. gada 30. jūnija noteikumus Nr. 331 "Noteikumi par Latvijas būvnormatīvu LBN 208-15 "Publiskas būves"" (Latvijas Vēstnesis, 2015, 125. nr., 2018., 84. nr., 2020., 119. nr.) un Ministru kabineta 2015. gada 30. jūnija noteikumus Nr. 340 "Noteikumi par Latvijas būvnormatīvu LBN 211-15 "Dzīvojamās ēkas"" (Latvijas Vēstnesis, 2015, 125. nr., 2020., 119. nr.).</w:t>
      </w:r>
    </w:p>
    <w:p w14:paraId="23355C05" w14:textId="511802CF" w:rsidR="009634F1" w:rsidRPr="00B64ADE" w:rsidRDefault="009634F1" w:rsidP="00AB53D8">
      <w:pPr>
        <w:pStyle w:val="naisf"/>
        <w:tabs>
          <w:tab w:val="left" w:pos="6946"/>
        </w:tabs>
        <w:spacing w:before="0" w:after="0"/>
        <w:ind w:firstLine="0"/>
        <w:rPr>
          <w:color w:val="000000" w:themeColor="text1"/>
          <w:sz w:val="28"/>
          <w:szCs w:val="28"/>
        </w:rPr>
      </w:pPr>
    </w:p>
    <w:p w14:paraId="6DC6F9E3" w14:textId="77777777" w:rsidR="009634F1" w:rsidRPr="00B64ADE" w:rsidRDefault="009634F1" w:rsidP="0016697F">
      <w:pPr>
        <w:rPr>
          <w:bCs/>
          <w:color w:val="000000" w:themeColor="text1"/>
          <w:sz w:val="26"/>
          <w:szCs w:val="26"/>
        </w:rPr>
      </w:pPr>
    </w:p>
    <w:p w14:paraId="646845CC" w14:textId="769434EF" w:rsidR="0016697F" w:rsidRPr="000E6944" w:rsidRDefault="0016697F" w:rsidP="0016697F">
      <w:pPr>
        <w:rPr>
          <w:bCs/>
          <w:color w:val="000000" w:themeColor="text1"/>
          <w:szCs w:val="28"/>
        </w:rPr>
      </w:pPr>
      <w:r w:rsidRPr="000E6944">
        <w:rPr>
          <w:bCs/>
          <w:color w:val="000000" w:themeColor="text1"/>
          <w:szCs w:val="28"/>
        </w:rPr>
        <w:t>Ministru prezidents</w:t>
      </w:r>
      <w:r w:rsidRPr="000E6944">
        <w:rPr>
          <w:bCs/>
          <w:color w:val="000000" w:themeColor="text1"/>
          <w:szCs w:val="28"/>
        </w:rPr>
        <w:tab/>
      </w:r>
      <w:r w:rsidRPr="000E6944">
        <w:rPr>
          <w:bCs/>
          <w:color w:val="000000" w:themeColor="text1"/>
          <w:szCs w:val="28"/>
        </w:rPr>
        <w:tab/>
      </w:r>
      <w:r w:rsidRPr="000E6944">
        <w:rPr>
          <w:bCs/>
          <w:color w:val="000000" w:themeColor="text1"/>
          <w:szCs w:val="28"/>
        </w:rPr>
        <w:tab/>
      </w:r>
      <w:r w:rsidRPr="000E6944">
        <w:rPr>
          <w:bCs/>
          <w:color w:val="000000" w:themeColor="text1"/>
          <w:szCs w:val="28"/>
        </w:rPr>
        <w:tab/>
      </w:r>
      <w:r w:rsidRPr="000E6944">
        <w:rPr>
          <w:bCs/>
          <w:color w:val="000000" w:themeColor="text1"/>
          <w:szCs w:val="28"/>
        </w:rPr>
        <w:tab/>
      </w:r>
      <w:r w:rsidRPr="000E6944">
        <w:rPr>
          <w:bCs/>
          <w:color w:val="000000" w:themeColor="text1"/>
          <w:szCs w:val="28"/>
        </w:rPr>
        <w:tab/>
        <w:t>A. K. Kariņš</w:t>
      </w:r>
    </w:p>
    <w:p w14:paraId="0F4A88DE" w14:textId="77777777" w:rsidR="0016697F" w:rsidRPr="000E6944" w:rsidRDefault="0016697F" w:rsidP="0016697F">
      <w:pPr>
        <w:rPr>
          <w:bCs/>
          <w:color w:val="000000" w:themeColor="text1"/>
          <w:szCs w:val="28"/>
        </w:rPr>
      </w:pPr>
    </w:p>
    <w:p w14:paraId="39715363" w14:textId="0DF7BC8A" w:rsidR="0016697F" w:rsidRPr="000E6944" w:rsidRDefault="0016697F" w:rsidP="0016697F">
      <w:pPr>
        <w:rPr>
          <w:bCs/>
          <w:color w:val="000000" w:themeColor="text1"/>
          <w:szCs w:val="28"/>
        </w:rPr>
      </w:pPr>
      <w:r w:rsidRPr="000E6944">
        <w:rPr>
          <w:bCs/>
          <w:color w:val="000000" w:themeColor="text1"/>
          <w:szCs w:val="28"/>
        </w:rPr>
        <w:t>Ekonomikas ministr</w:t>
      </w:r>
      <w:r w:rsidR="00F87A13">
        <w:rPr>
          <w:bCs/>
          <w:color w:val="000000" w:themeColor="text1"/>
          <w:szCs w:val="28"/>
        </w:rPr>
        <w:t>s</w:t>
      </w:r>
      <w:r w:rsidRPr="000E6944">
        <w:rPr>
          <w:bCs/>
          <w:color w:val="000000" w:themeColor="text1"/>
          <w:szCs w:val="28"/>
        </w:rPr>
        <w:tab/>
      </w:r>
      <w:r w:rsidR="008C1F77">
        <w:rPr>
          <w:bCs/>
          <w:color w:val="000000" w:themeColor="text1"/>
          <w:szCs w:val="28"/>
        </w:rPr>
        <w:tab/>
      </w:r>
      <w:r w:rsidR="008C1F77">
        <w:rPr>
          <w:bCs/>
          <w:color w:val="000000" w:themeColor="text1"/>
          <w:szCs w:val="28"/>
        </w:rPr>
        <w:tab/>
      </w:r>
      <w:r w:rsidR="008C1F77">
        <w:rPr>
          <w:bCs/>
          <w:color w:val="000000" w:themeColor="text1"/>
          <w:szCs w:val="28"/>
        </w:rPr>
        <w:tab/>
      </w:r>
      <w:r w:rsidRPr="000E6944">
        <w:rPr>
          <w:bCs/>
          <w:color w:val="000000" w:themeColor="text1"/>
          <w:szCs w:val="28"/>
        </w:rPr>
        <w:tab/>
      </w:r>
      <w:r w:rsidRPr="000E6944">
        <w:rPr>
          <w:bCs/>
          <w:color w:val="000000" w:themeColor="text1"/>
          <w:szCs w:val="28"/>
        </w:rPr>
        <w:tab/>
      </w:r>
      <w:proofErr w:type="spellStart"/>
      <w:r w:rsidR="007B1176">
        <w:rPr>
          <w:bCs/>
          <w:color w:val="000000" w:themeColor="text1"/>
          <w:szCs w:val="28"/>
        </w:rPr>
        <w:t>J.Vitenbergs</w:t>
      </w:r>
      <w:proofErr w:type="spellEnd"/>
      <w:r w:rsidRPr="000E6944">
        <w:rPr>
          <w:bCs/>
          <w:color w:val="000000" w:themeColor="text1"/>
          <w:szCs w:val="28"/>
        </w:rPr>
        <w:tab/>
      </w:r>
      <w:r w:rsidRPr="000E6944">
        <w:rPr>
          <w:bCs/>
          <w:color w:val="000000" w:themeColor="text1"/>
          <w:szCs w:val="28"/>
        </w:rPr>
        <w:tab/>
      </w:r>
    </w:p>
    <w:p w14:paraId="4B98D348" w14:textId="395B86FE" w:rsidR="0016697F" w:rsidRPr="000E6944" w:rsidRDefault="008C1F77" w:rsidP="0016697F">
      <w:pPr>
        <w:rPr>
          <w:bCs/>
          <w:color w:val="000000" w:themeColor="text1"/>
          <w:szCs w:val="28"/>
        </w:rPr>
      </w:pPr>
      <w:r>
        <w:rPr>
          <w:bCs/>
          <w:color w:val="000000" w:themeColor="text1"/>
          <w:szCs w:val="28"/>
        </w:rPr>
        <w:tab/>
      </w:r>
    </w:p>
    <w:p w14:paraId="40EE5496" w14:textId="77777777" w:rsidR="0016697F" w:rsidRPr="000E6944" w:rsidRDefault="0016697F" w:rsidP="0016697F">
      <w:pPr>
        <w:rPr>
          <w:bCs/>
          <w:color w:val="000000" w:themeColor="text1"/>
          <w:szCs w:val="28"/>
        </w:rPr>
      </w:pPr>
      <w:r w:rsidRPr="000E6944">
        <w:rPr>
          <w:bCs/>
          <w:color w:val="000000" w:themeColor="text1"/>
          <w:szCs w:val="28"/>
        </w:rPr>
        <w:t>Iesniedzējs:</w:t>
      </w:r>
    </w:p>
    <w:p w14:paraId="50C1A418" w14:textId="7AD70DFC" w:rsidR="0016697F" w:rsidRPr="000E6944" w:rsidRDefault="00F87A13" w:rsidP="0016697F">
      <w:pPr>
        <w:rPr>
          <w:bCs/>
          <w:color w:val="000000" w:themeColor="text1"/>
          <w:szCs w:val="28"/>
        </w:rPr>
      </w:pPr>
      <w:r w:rsidRPr="000E6944">
        <w:rPr>
          <w:bCs/>
          <w:color w:val="000000" w:themeColor="text1"/>
          <w:szCs w:val="28"/>
        </w:rPr>
        <w:t>Ekonomikas ministr</w:t>
      </w:r>
      <w:r>
        <w:rPr>
          <w:bCs/>
          <w:color w:val="000000" w:themeColor="text1"/>
          <w:szCs w:val="28"/>
        </w:rPr>
        <w:t>s</w:t>
      </w:r>
      <w:r w:rsidRPr="000E6944">
        <w:rPr>
          <w:bCs/>
          <w:color w:val="000000" w:themeColor="text1"/>
          <w:szCs w:val="28"/>
        </w:rPr>
        <w:tab/>
      </w:r>
      <w:r w:rsidRPr="000E6944">
        <w:rPr>
          <w:bCs/>
          <w:color w:val="000000" w:themeColor="text1"/>
          <w:szCs w:val="28"/>
        </w:rPr>
        <w:tab/>
      </w:r>
      <w:r w:rsidRPr="000E6944">
        <w:rPr>
          <w:bCs/>
          <w:color w:val="000000" w:themeColor="text1"/>
          <w:szCs w:val="28"/>
        </w:rPr>
        <w:tab/>
      </w:r>
      <w:r w:rsidR="008C1F77">
        <w:rPr>
          <w:bCs/>
          <w:color w:val="000000" w:themeColor="text1"/>
          <w:szCs w:val="28"/>
        </w:rPr>
        <w:tab/>
      </w:r>
      <w:r w:rsidR="008C1F77">
        <w:rPr>
          <w:bCs/>
          <w:color w:val="000000" w:themeColor="text1"/>
          <w:szCs w:val="28"/>
        </w:rPr>
        <w:tab/>
      </w:r>
      <w:r w:rsidR="008C1F77">
        <w:rPr>
          <w:bCs/>
          <w:color w:val="000000" w:themeColor="text1"/>
          <w:szCs w:val="28"/>
        </w:rPr>
        <w:tab/>
      </w:r>
      <w:proofErr w:type="spellStart"/>
      <w:r w:rsidR="007B1176">
        <w:rPr>
          <w:bCs/>
          <w:color w:val="000000" w:themeColor="text1"/>
          <w:szCs w:val="28"/>
        </w:rPr>
        <w:t>J.Vitenbergs</w:t>
      </w:r>
      <w:proofErr w:type="spellEnd"/>
    </w:p>
    <w:p w14:paraId="240C43A6" w14:textId="77777777" w:rsidR="00CF0433" w:rsidRPr="000E6944" w:rsidRDefault="00CF0433" w:rsidP="0016697F">
      <w:pPr>
        <w:rPr>
          <w:bCs/>
          <w:color w:val="000000" w:themeColor="text1"/>
          <w:szCs w:val="28"/>
        </w:rPr>
      </w:pPr>
    </w:p>
    <w:p w14:paraId="2FC10489" w14:textId="7A838EDA" w:rsidR="0016697F" w:rsidRPr="000E6944" w:rsidRDefault="0016697F" w:rsidP="0016697F">
      <w:pPr>
        <w:rPr>
          <w:bCs/>
          <w:color w:val="000000" w:themeColor="text1"/>
          <w:szCs w:val="28"/>
        </w:rPr>
      </w:pPr>
      <w:r w:rsidRPr="000E6944">
        <w:rPr>
          <w:bCs/>
          <w:color w:val="000000" w:themeColor="text1"/>
          <w:szCs w:val="28"/>
        </w:rPr>
        <w:t xml:space="preserve">Vīza:  </w:t>
      </w:r>
    </w:p>
    <w:p w14:paraId="38712A04" w14:textId="6B18A1F1" w:rsidR="00090C58" w:rsidRPr="000E6944" w:rsidRDefault="0016697F" w:rsidP="003264B9">
      <w:pPr>
        <w:rPr>
          <w:color w:val="000000" w:themeColor="text1"/>
          <w:szCs w:val="28"/>
        </w:rPr>
      </w:pPr>
      <w:r w:rsidRPr="000E6944">
        <w:rPr>
          <w:bCs/>
          <w:color w:val="000000" w:themeColor="text1"/>
          <w:szCs w:val="28"/>
        </w:rPr>
        <w:t xml:space="preserve">Valsts sekretārs </w:t>
      </w:r>
      <w:r w:rsidRPr="000E6944">
        <w:rPr>
          <w:bCs/>
          <w:color w:val="000000" w:themeColor="text1"/>
          <w:szCs w:val="28"/>
        </w:rPr>
        <w:tab/>
      </w:r>
      <w:r w:rsidRPr="000E6944">
        <w:rPr>
          <w:bCs/>
          <w:color w:val="000000" w:themeColor="text1"/>
          <w:szCs w:val="28"/>
        </w:rPr>
        <w:tab/>
      </w:r>
      <w:r w:rsidRPr="000E6944">
        <w:rPr>
          <w:bCs/>
          <w:color w:val="000000" w:themeColor="text1"/>
          <w:szCs w:val="28"/>
        </w:rPr>
        <w:tab/>
      </w:r>
      <w:r w:rsidRPr="000E6944">
        <w:rPr>
          <w:bCs/>
          <w:color w:val="000000" w:themeColor="text1"/>
          <w:szCs w:val="28"/>
        </w:rPr>
        <w:tab/>
      </w:r>
      <w:r w:rsidRPr="000E6944">
        <w:rPr>
          <w:bCs/>
          <w:color w:val="000000" w:themeColor="text1"/>
          <w:szCs w:val="28"/>
        </w:rPr>
        <w:tab/>
      </w:r>
      <w:r w:rsidRPr="000E6944">
        <w:rPr>
          <w:bCs/>
          <w:color w:val="000000" w:themeColor="text1"/>
          <w:szCs w:val="28"/>
        </w:rPr>
        <w:tab/>
        <w:t xml:space="preserve">          E. Valantis</w:t>
      </w:r>
      <w:r w:rsidR="00605EE3" w:rsidRPr="000E6944">
        <w:rPr>
          <w:color w:val="000000" w:themeColor="text1"/>
          <w:szCs w:val="28"/>
        </w:rPr>
        <w:t xml:space="preserve"> </w:t>
      </w:r>
    </w:p>
    <w:sectPr w:rsidR="00090C58" w:rsidRPr="000E6944" w:rsidSect="00432B1C">
      <w:headerReference w:type="even" r:id="rId11"/>
      <w:headerReference w:type="default" r:id="rId12"/>
      <w:footerReference w:type="even" r:id="rId13"/>
      <w:footerReference w:type="default" r:id="rId14"/>
      <w:headerReference w:type="first" r:id="rId15"/>
      <w:footerReference w:type="first" r:id="rId16"/>
      <w:pgSz w:w="11906" w:h="16838"/>
      <w:pgMar w:top="1440" w:right="1412"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02747" w14:textId="77777777" w:rsidR="00DC3BFA" w:rsidRDefault="00DC3BFA" w:rsidP="00C5439D">
      <w:r>
        <w:separator/>
      </w:r>
    </w:p>
  </w:endnote>
  <w:endnote w:type="continuationSeparator" w:id="0">
    <w:p w14:paraId="31B93537" w14:textId="77777777" w:rsidR="00DC3BFA" w:rsidRDefault="00DC3BFA" w:rsidP="00C5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ustaTL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EAD91" w14:textId="77777777" w:rsidR="003B28AB" w:rsidRDefault="003B2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756F" w14:textId="50F16818" w:rsidR="003B28AB" w:rsidRPr="00C5439D" w:rsidRDefault="003B28AB">
    <w:pPr>
      <w:pStyle w:val="Footer"/>
      <w:rPr>
        <w:sz w:val="20"/>
        <w:szCs w:val="20"/>
      </w:rPr>
    </w:pPr>
    <w:r>
      <w:rPr>
        <w:sz w:val="20"/>
        <w:szCs w:val="20"/>
      </w:rPr>
      <w:t>EMLbn_310321_LBN200_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B302" w14:textId="77777777" w:rsidR="003B28AB" w:rsidRDefault="003B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06455" w14:textId="77777777" w:rsidR="00DC3BFA" w:rsidRDefault="00DC3BFA" w:rsidP="00C5439D">
      <w:r>
        <w:separator/>
      </w:r>
    </w:p>
  </w:footnote>
  <w:footnote w:type="continuationSeparator" w:id="0">
    <w:p w14:paraId="06D72B61" w14:textId="77777777" w:rsidR="00DC3BFA" w:rsidRDefault="00DC3BFA" w:rsidP="00C54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81E89" w14:textId="77777777" w:rsidR="003B28AB" w:rsidRDefault="003B2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353112"/>
      <w:docPartObj>
        <w:docPartGallery w:val="Page Numbers (Top of Page)"/>
        <w:docPartUnique/>
      </w:docPartObj>
    </w:sdtPr>
    <w:sdtEndPr>
      <w:rPr>
        <w:noProof/>
      </w:rPr>
    </w:sdtEndPr>
    <w:sdtContent>
      <w:p w14:paraId="568804B5" w14:textId="436EC313" w:rsidR="003B28AB" w:rsidRDefault="003B28AB">
        <w:pPr>
          <w:pStyle w:val="Header"/>
          <w:jc w:val="center"/>
        </w:pPr>
        <w:r>
          <w:fldChar w:fldCharType="begin"/>
        </w:r>
        <w:r>
          <w:instrText xml:space="preserve"> PAGE   \* MERGEFORMAT </w:instrText>
        </w:r>
        <w:r>
          <w:fldChar w:fldCharType="separate"/>
        </w:r>
        <w:r>
          <w:rPr>
            <w:noProof/>
          </w:rPr>
          <w:t>2</w:t>
        </w:r>
        <w:r>
          <w:rPr>
            <w:noProof/>
          </w:rPr>
          <w:t>1</w:t>
        </w:r>
        <w:r>
          <w:rPr>
            <w:noProof/>
          </w:rPr>
          <w:fldChar w:fldCharType="end"/>
        </w:r>
      </w:p>
    </w:sdtContent>
  </w:sdt>
  <w:p w14:paraId="2C72EA6F" w14:textId="77777777" w:rsidR="003B28AB" w:rsidRDefault="003B28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BA62" w14:textId="77777777" w:rsidR="003B28AB" w:rsidRDefault="003B2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4109F"/>
    <w:multiLevelType w:val="hybridMultilevel"/>
    <w:tmpl w:val="55C6E2B0"/>
    <w:lvl w:ilvl="0" w:tplc="B9045D64">
      <w:start w:val="1"/>
      <w:numFmt w:val="bullet"/>
      <w:lvlText w:val="-"/>
      <w:lvlJc w:val="left"/>
      <w:pPr>
        <w:ind w:left="1080" w:hanging="360"/>
      </w:pPr>
      <w:rPr>
        <w:rFonts w:ascii="Tahoma" w:eastAsiaTheme="minorHAnsi"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580718B"/>
    <w:multiLevelType w:val="hybridMultilevel"/>
    <w:tmpl w:val="0ABE9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9309BF"/>
    <w:multiLevelType w:val="hybridMultilevel"/>
    <w:tmpl w:val="E7540EBC"/>
    <w:lvl w:ilvl="0" w:tplc="64A21ECC">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4AFE4725"/>
    <w:multiLevelType w:val="hybridMultilevel"/>
    <w:tmpl w:val="7CE0FD3C"/>
    <w:lvl w:ilvl="0" w:tplc="3BF0C82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6C857420"/>
    <w:multiLevelType w:val="hybridMultilevel"/>
    <w:tmpl w:val="A166396E"/>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FB53201"/>
    <w:multiLevelType w:val="hybridMultilevel"/>
    <w:tmpl w:val="5352DD46"/>
    <w:lvl w:ilvl="0" w:tplc="29CE3EC4">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E42486"/>
    <w:multiLevelType w:val="multilevel"/>
    <w:tmpl w:val="100CD84A"/>
    <w:lvl w:ilvl="0">
      <w:start w:val="5"/>
      <w:numFmt w:val="decimal"/>
      <w:lvlText w:val="%1."/>
      <w:lvlJc w:val="left"/>
      <w:pPr>
        <w:ind w:left="720" w:hanging="360"/>
      </w:pPr>
      <w:rPr>
        <w:rFonts w:hint="default"/>
      </w:rPr>
    </w:lvl>
    <w:lvl w:ilvl="1">
      <w:start w:val="1"/>
      <w:numFmt w:val="decimal"/>
      <w:isLgl/>
      <w:lvlText w:val="%1.%2."/>
      <w:lvlJc w:val="left"/>
      <w:pPr>
        <w:ind w:left="132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630" w:hanging="180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9D"/>
    <w:rsid w:val="000030E5"/>
    <w:rsid w:val="00010845"/>
    <w:rsid w:val="00011008"/>
    <w:rsid w:val="000150E6"/>
    <w:rsid w:val="00015B47"/>
    <w:rsid w:val="00021F00"/>
    <w:rsid w:val="0002320A"/>
    <w:rsid w:val="00025079"/>
    <w:rsid w:val="000253C6"/>
    <w:rsid w:val="00027CB7"/>
    <w:rsid w:val="00030283"/>
    <w:rsid w:val="00030D46"/>
    <w:rsid w:val="000315C6"/>
    <w:rsid w:val="000317D9"/>
    <w:rsid w:val="00031A5C"/>
    <w:rsid w:val="00034817"/>
    <w:rsid w:val="00035B7D"/>
    <w:rsid w:val="00037674"/>
    <w:rsid w:val="0004533B"/>
    <w:rsid w:val="000507B5"/>
    <w:rsid w:val="00051FFF"/>
    <w:rsid w:val="000560DF"/>
    <w:rsid w:val="0006053D"/>
    <w:rsid w:val="00066128"/>
    <w:rsid w:val="00066ECC"/>
    <w:rsid w:val="00067B88"/>
    <w:rsid w:val="00080228"/>
    <w:rsid w:val="00080474"/>
    <w:rsid w:val="00085341"/>
    <w:rsid w:val="00086A06"/>
    <w:rsid w:val="00086B4F"/>
    <w:rsid w:val="00090C58"/>
    <w:rsid w:val="00092276"/>
    <w:rsid w:val="00092989"/>
    <w:rsid w:val="00092EE9"/>
    <w:rsid w:val="0009568E"/>
    <w:rsid w:val="000A07F7"/>
    <w:rsid w:val="000A275E"/>
    <w:rsid w:val="000B101A"/>
    <w:rsid w:val="000B1D32"/>
    <w:rsid w:val="000B2F81"/>
    <w:rsid w:val="000B3534"/>
    <w:rsid w:val="000B38A6"/>
    <w:rsid w:val="000B5C57"/>
    <w:rsid w:val="000B7E2E"/>
    <w:rsid w:val="000C7844"/>
    <w:rsid w:val="000D2A12"/>
    <w:rsid w:val="000D507C"/>
    <w:rsid w:val="000D64E4"/>
    <w:rsid w:val="000D67E4"/>
    <w:rsid w:val="000E4846"/>
    <w:rsid w:val="000E597E"/>
    <w:rsid w:val="000E6944"/>
    <w:rsid w:val="000E778E"/>
    <w:rsid w:val="000F2169"/>
    <w:rsid w:val="000F2BEE"/>
    <w:rsid w:val="000F457B"/>
    <w:rsid w:val="000F45C6"/>
    <w:rsid w:val="000F4955"/>
    <w:rsid w:val="000F6409"/>
    <w:rsid w:val="00101B1A"/>
    <w:rsid w:val="001036E5"/>
    <w:rsid w:val="0010387B"/>
    <w:rsid w:val="001101D3"/>
    <w:rsid w:val="0011106B"/>
    <w:rsid w:val="00122562"/>
    <w:rsid w:val="00122E97"/>
    <w:rsid w:val="00125468"/>
    <w:rsid w:val="00125B67"/>
    <w:rsid w:val="001262C3"/>
    <w:rsid w:val="001276F2"/>
    <w:rsid w:val="00134C59"/>
    <w:rsid w:val="00135A27"/>
    <w:rsid w:val="00136C07"/>
    <w:rsid w:val="00140804"/>
    <w:rsid w:val="001418ED"/>
    <w:rsid w:val="00142CAD"/>
    <w:rsid w:val="00143743"/>
    <w:rsid w:val="00143838"/>
    <w:rsid w:val="00147C3C"/>
    <w:rsid w:val="001508CA"/>
    <w:rsid w:val="001534B8"/>
    <w:rsid w:val="0015492A"/>
    <w:rsid w:val="00154E5F"/>
    <w:rsid w:val="00160A13"/>
    <w:rsid w:val="00163B82"/>
    <w:rsid w:val="0016697F"/>
    <w:rsid w:val="00171A71"/>
    <w:rsid w:val="00173642"/>
    <w:rsid w:val="0017468B"/>
    <w:rsid w:val="00174A88"/>
    <w:rsid w:val="001764FD"/>
    <w:rsid w:val="00176556"/>
    <w:rsid w:val="00176BB7"/>
    <w:rsid w:val="0018175F"/>
    <w:rsid w:val="0018225D"/>
    <w:rsid w:val="00182F5C"/>
    <w:rsid w:val="001834E4"/>
    <w:rsid w:val="001846FD"/>
    <w:rsid w:val="00186103"/>
    <w:rsid w:val="00187304"/>
    <w:rsid w:val="00195FD1"/>
    <w:rsid w:val="00196131"/>
    <w:rsid w:val="0019616A"/>
    <w:rsid w:val="00196305"/>
    <w:rsid w:val="001A07B1"/>
    <w:rsid w:val="001A0E23"/>
    <w:rsid w:val="001A0E80"/>
    <w:rsid w:val="001A1725"/>
    <w:rsid w:val="001A1832"/>
    <w:rsid w:val="001A29B5"/>
    <w:rsid w:val="001A4183"/>
    <w:rsid w:val="001A4A16"/>
    <w:rsid w:val="001A6490"/>
    <w:rsid w:val="001A670E"/>
    <w:rsid w:val="001B12D3"/>
    <w:rsid w:val="001B2413"/>
    <w:rsid w:val="001B2D58"/>
    <w:rsid w:val="001C27BE"/>
    <w:rsid w:val="001C2C2A"/>
    <w:rsid w:val="001C7790"/>
    <w:rsid w:val="001D07D2"/>
    <w:rsid w:val="001D44B3"/>
    <w:rsid w:val="001D4E02"/>
    <w:rsid w:val="001D7F64"/>
    <w:rsid w:val="001E309C"/>
    <w:rsid w:val="001E60A7"/>
    <w:rsid w:val="001E73BA"/>
    <w:rsid w:val="001F164D"/>
    <w:rsid w:val="001F2225"/>
    <w:rsid w:val="001F2C5D"/>
    <w:rsid w:val="001F3F42"/>
    <w:rsid w:val="001F5BC2"/>
    <w:rsid w:val="00205E26"/>
    <w:rsid w:val="00210F13"/>
    <w:rsid w:val="00212DA3"/>
    <w:rsid w:val="00215F23"/>
    <w:rsid w:val="002179F1"/>
    <w:rsid w:val="00217C5F"/>
    <w:rsid w:val="00221682"/>
    <w:rsid w:val="00222757"/>
    <w:rsid w:val="00223458"/>
    <w:rsid w:val="002236A4"/>
    <w:rsid w:val="00225C64"/>
    <w:rsid w:val="00227BCA"/>
    <w:rsid w:val="00230913"/>
    <w:rsid w:val="0023134B"/>
    <w:rsid w:val="00231366"/>
    <w:rsid w:val="002327AF"/>
    <w:rsid w:val="0023293A"/>
    <w:rsid w:val="00235B23"/>
    <w:rsid w:val="00236025"/>
    <w:rsid w:val="0023677C"/>
    <w:rsid w:val="0024094D"/>
    <w:rsid w:val="00244693"/>
    <w:rsid w:val="0024564C"/>
    <w:rsid w:val="00245A4D"/>
    <w:rsid w:val="0024675D"/>
    <w:rsid w:val="00250042"/>
    <w:rsid w:val="00250E09"/>
    <w:rsid w:val="00251130"/>
    <w:rsid w:val="0025128E"/>
    <w:rsid w:val="00252B19"/>
    <w:rsid w:val="00253577"/>
    <w:rsid w:val="00253E3B"/>
    <w:rsid w:val="00256600"/>
    <w:rsid w:val="00257E5B"/>
    <w:rsid w:val="002614A5"/>
    <w:rsid w:val="00264397"/>
    <w:rsid w:val="0027368D"/>
    <w:rsid w:val="002746B1"/>
    <w:rsid w:val="00275854"/>
    <w:rsid w:val="00275A1A"/>
    <w:rsid w:val="00281B48"/>
    <w:rsid w:val="002868E8"/>
    <w:rsid w:val="00286AB2"/>
    <w:rsid w:val="00286EFD"/>
    <w:rsid w:val="002872AC"/>
    <w:rsid w:val="0029456C"/>
    <w:rsid w:val="002A0D60"/>
    <w:rsid w:val="002A2E9A"/>
    <w:rsid w:val="002A5C2F"/>
    <w:rsid w:val="002B343E"/>
    <w:rsid w:val="002B6953"/>
    <w:rsid w:val="002B6A81"/>
    <w:rsid w:val="002B7EAD"/>
    <w:rsid w:val="002C132F"/>
    <w:rsid w:val="002C2698"/>
    <w:rsid w:val="002D000E"/>
    <w:rsid w:val="002D258B"/>
    <w:rsid w:val="002D29F6"/>
    <w:rsid w:val="002D5F3B"/>
    <w:rsid w:val="002D6056"/>
    <w:rsid w:val="002D75FD"/>
    <w:rsid w:val="002E5904"/>
    <w:rsid w:val="002E6AA2"/>
    <w:rsid w:val="002E70E3"/>
    <w:rsid w:val="002F1349"/>
    <w:rsid w:val="002F2194"/>
    <w:rsid w:val="002F3B6F"/>
    <w:rsid w:val="002F3C54"/>
    <w:rsid w:val="002F61A5"/>
    <w:rsid w:val="00301D84"/>
    <w:rsid w:val="00303215"/>
    <w:rsid w:val="00305083"/>
    <w:rsid w:val="003111C8"/>
    <w:rsid w:val="003115D2"/>
    <w:rsid w:val="00313A6A"/>
    <w:rsid w:val="0032140F"/>
    <w:rsid w:val="0032310F"/>
    <w:rsid w:val="00324BBD"/>
    <w:rsid w:val="003257AD"/>
    <w:rsid w:val="003264B9"/>
    <w:rsid w:val="00326E97"/>
    <w:rsid w:val="003305B2"/>
    <w:rsid w:val="00330C1C"/>
    <w:rsid w:val="0033234E"/>
    <w:rsid w:val="00332F69"/>
    <w:rsid w:val="003339A6"/>
    <w:rsid w:val="00336737"/>
    <w:rsid w:val="0033782A"/>
    <w:rsid w:val="00337DA2"/>
    <w:rsid w:val="00341E2D"/>
    <w:rsid w:val="003448E3"/>
    <w:rsid w:val="003466BC"/>
    <w:rsid w:val="00350F75"/>
    <w:rsid w:val="00365C98"/>
    <w:rsid w:val="00365D31"/>
    <w:rsid w:val="00366A14"/>
    <w:rsid w:val="003678B5"/>
    <w:rsid w:val="00371932"/>
    <w:rsid w:val="003722A4"/>
    <w:rsid w:val="003738FB"/>
    <w:rsid w:val="003748E3"/>
    <w:rsid w:val="003771C1"/>
    <w:rsid w:val="0038024A"/>
    <w:rsid w:val="003813B0"/>
    <w:rsid w:val="00381A5A"/>
    <w:rsid w:val="0038263D"/>
    <w:rsid w:val="00386956"/>
    <w:rsid w:val="00387BC0"/>
    <w:rsid w:val="00393AB5"/>
    <w:rsid w:val="00393C1B"/>
    <w:rsid w:val="00393E6E"/>
    <w:rsid w:val="00394740"/>
    <w:rsid w:val="00395360"/>
    <w:rsid w:val="0039721E"/>
    <w:rsid w:val="003A254F"/>
    <w:rsid w:val="003A3DBC"/>
    <w:rsid w:val="003A41EA"/>
    <w:rsid w:val="003A73E6"/>
    <w:rsid w:val="003B0F69"/>
    <w:rsid w:val="003B18E9"/>
    <w:rsid w:val="003B28AB"/>
    <w:rsid w:val="003C0B3A"/>
    <w:rsid w:val="003C0D88"/>
    <w:rsid w:val="003C2CE5"/>
    <w:rsid w:val="003C628F"/>
    <w:rsid w:val="003D10E2"/>
    <w:rsid w:val="003D18A1"/>
    <w:rsid w:val="003D4F5E"/>
    <w:rsid w:val="003D5413"/>
    <w:rsid w:val="003D7432"/>
    <w:rsid w:val="003E2233"/>
    <w:rsid w:val="003E3CC4"/>
    <w:rsid w:val="003E4958"/>
    <w:rsid w:val="003E6AE6"/>
    <w:rsid w:val="003E79C2"/>
    <w:rsid w:val="003F323D"/>
    <w:rsid w:val="003F424B"/>
    <w:rsid w:val="003F5B0B"/>
    <w:rsid w:val="003F6003"/>
    <w:rsid w:val="003F6142"/>
    <w:rsid w:val="003F75B4"/>
    <w:rsid w:val="004058DE"/>
    <w:rsid w:val="00406373"/>
    <w:rsid w:val="0040652E"/>
    <w:rsid w:val="00410599"/>
    <w:rsid w:val="004125CE"/>
    <w:rsid w:val="00414CB8"/>
    <w:rsid w:val="00415AE9"/>
    <w:rsid w:val="004205CE"/>
    <w:rsid w:val="00421D27"/>
    <w:rsid w:val="00424725"/>
    <w:rsid w:val="00426315"/>
    <w:rsid w:val="004318A5"/>
    <w:rsid w:val="00432B1C"/>
    <w:rsid w:val="0043436B"/>
    <w:rsid w:val="004363A0"/>
    <w:rsid w:val="00436834"/>
    <w:rsid w:val="0043754E"/>
    <w:rsid w:val="00437B6B"/>
    <w:rsid w:val="00440561"/>
    <w:rsid w:val="00441988"/>
    <w:rsid w:val="00442592"/>
    <w:rsid w:val="00443B0E"/>
    <w:rsid w:val="00444627"/>
    <w:rsid w:val="004459F5"/>
    <w:rsid w:val="0045036D"/>
    <w:rsid w:val="00450743"/>
    <w:rsid w:val="00452567"/>
    <w:rsid w:val="00453185"/>
    <w:rsid w:val="0045344E"/>
    <w:rsid w:val="0045354A"/>
    <w:rsid w:val="00453FE9"/>
    <w:rsid w:val="00454FD7"/>
    <w:rsid w:val="00460782"/>
    <w:rsid w:val="00462B8F"/>
    <w:rsid w:val="004649FF"/>
    <w:rsid w:val="00467B6D"/>
    <w:rsid w:val="0047080E"/>
    <w:rsid w:val="00472506"/>
    <w:rsid w:val="004729B0"/>
    <w:rsid w:val="00475DBA"/>
    <w:rsid w:val="004768B4"/>
    <w:rsid w:val="00480B66"/>
    <w:rsid w:val="00480D52"/>
    <w:rsid w:val="004822CA"/>
    <w:rsid w:val="00482B33"/>
    <w:rsid w:val="00484385"/>
    <w:rsid w:val="004858B7"/>
    <w:rsid w:val="00486559"/>
    <w:rsid w:val="004875F7"/>
    <w:rsid w:val="00493385"/>
    <w:rsid w:val="0049439C"/>
    <w:rsid w:val="00495B5E"/>
    <w:rsid w:val="004A0815"/>
    <w:rsid w:val="004A1595"/>
    <w:rsid w:val="004A1FAB"/>
    <w:rsid w:val="004A3AB2"/>
    <w:rsid w:val="004A3C21"/>
    <w:rsid w:val="004A3E5F"/>
    <w:rsid w:val="004A4A61"/>
    <w:rsid w:val="004A5389"/>
    <w:rsid w:val="004A6A1E"/>
    <w:rsid w:val="004A70E8"/>
    <w:rsid w:val="004B0DFA"/>
    <w:rsid w:val="004B4827"/>
    <w:rsid w:val="004B552D"/>
    <w:rsid w:val="004B66A9"/>
    <w:rsid w:val="004B70FE"/>
    <w:rsid w:val="004B711B"/>
    <w:rsid w:val="004B7D78"/>
    <w:rsid w:val="004C10A3"/>
    <w:rsid w:val="004C3425"/>
    <w:rsid w:val="004C4C45"/>
    <w:rsid w:val="004C6B0B"/>
    <w:rsid w:val="004D05B5"/>
    <w:rsid w:val="004D0CBB"/>
    <w:rsid w:val="004D1DAC"/>
    <w:rsid w:val="004D1E22"/>
    <w:rsid w:val="004D3710"/>
    <w:rsid w:val="004D4D0A"/>
    <w:rsid w:val="004D6070"/>
    <w:rsid w:val="004E0683"/>
    <w:rsid w:val="004E3593"/>
    <w:rsid w:val="004E4B70"/>
    <w:rsid w:val="004F3D0E"/>
    <w:rsid w:val="004F54F1"/>
    <w:rsid w:val="004F6706"/>
    <w:rsid w:val="004F7130"/>
    <w:rsid w:val="00504241"/>
    <w:rsid w:val="0050728A"/>
    <w:rsid w:val="005109F8"/>
    <w:rsid w:val="00510D96"/>
    <w:rsid w:val="0051299F"/>
    <w:rsid w:val="00514BFA"/>
    <w:rsid w:val="0051632D"/>
    <w:rsid w:val="005164E5"/>
    <w:rsid w:val="00516F87"/>
    <w:rsid w:val="00520ED8"/>
    <w:rsid w:val="005228BC"/>
    <w:rsid w:val="00526076"/>
    <w:rsid w:val="00527F00"/>
    <w:rsid w:val="0053255F"/>
    <w:rsid w:val="00533DFF"/>
    <w:rsid w:val="0053572E"/>
    <w:rsid w:val="00541AFF"/>
    <w:rsid w:val="0054331F"/>
    <w:rsid w:val="005506FF"/>
    <w:rsid w:val="00553B37"/>
    <w:rsid w:val="005578B6"/>
    <w:rsid w:val="00557B2F"/>
    <w:rsid w:val="00560444"/>
    <w:rsid w:val="0056492C"/>
    <w:rsid w:val="00565D1E"/>
    <w:rsid w:val="00570D6A"/>
    <w:rsid w:val="0057290B"/>
    <w:rsid w:val="0057445B"/>
    <w:rsid w:val="00575463"/>
    <w:rsid w:val="0057561F"/>
    <w:rsid w:val="00576B7D"/>
    <w:rsid w:val="005773A0"/>
    <w:rsid w:val="0058095F"/>
    <w:rsid w:val="00583597"/>
    <w:rsid w:val="0058399E"/>
    <w:rsid w:val="0058459A"/>
    <w:rsid w:val="005875EC"/>
    <w:rsid w:val="00590A25"/>
    <w:rsid w:val="00596A8B"/>
    <w:rsid w:val="005A5104"/>
    <w:rsid w:val="005B13F8"/>
    <w:rsid w:val="005B258B"/>
    <w:rsid w:val="005B3DCC"/>
    <w:rsid w:val="005B5B2D"/>
    <w:rsid w:val="005B66C4"/>
    <w:rsid w:val="005B784D"/>
    <w:rsid w:val="005C0E28"/>
    <w:rsid w:val="005C1557"/>
    <w:rsid w:val="005C2EDD"/>
    <w:rsid w:val="005C61D2"/>
    <w:rsid w:val="005C71A4"/>
    <w:rsid w:val="005C7D1D"/>
    <w:rsid w:val="005D11DC"/>
    <w:rsid w:val="005D2824"/>
    <w:rsid w:val="005D5183"/>
    <w:rsid w:val="005E00B0"/>
    <w:rsid w:val="005E3834"/>
    <w:rsid w:val="005E5609"/>
    <w:rsid w:val="005E5EE5"/>
    <w:rsid w:val="005E6027"/>
    <w:rsid w:val="005E6CE3"/>
    <w:rsid w:val="005E7EBD"/>
    <w:rsid w:val="005F3FD7"/>
    <w:rsid w:val="005F5E5A"/>
    <w:rsid w:val="00601423"/>
    <w:rsid w:val="006019CA"/>
    <w:rsid w:val="00603AD7"/>
    <w:rsid w:val="006042ED"/>
    <w:rsid w:val="00605885"/>
    <w:rsid w:val="00605EE3"/>
    <w:rsid w:val="00606EFD"/>
    <w:rsid w:val="00607EE5"/>
    <w:rsid w:val="00610484"/>
    <w:rsid w:val="00610752"/>
    <w:rsid w:val="00611973"/>
    <w:rsid w:val="00612D41"/>
    <w:rsid w:val="00612ED9"/>
    <w:rsid w:val="00614313"/>
    <w:rsid w:val="006144F7"/>
    <w:rsid w:val="00614906"/>
    <w:rsid w:val="00615B7F"/>
    <w:rsid w:val="006224D9"/>
    <w:rsid w:val="00623BED"/>
    <w:rsid w:val="0062496F"/>
    <w:rsid w:val="0063039F"/>
    <w:rsid w:val="00632574"/>
    <w:rsid w:val="0063628D"/>
    <w:rsid w:val="00636E96"/>
    <w:rsid w:val="006427F0"/>
    <w:rsid w:val="00642E62"/>
    <w:rsid w:val="006435B1"/>
    <w:rsid w:val="006460FF"/>
    <w:rsid w:val="00651D86"/>
    <w:rsid w:val="00652A3E"/>
    <w:rsid w:val="006530EC"/>
    <w:rsid w:val="006538E7"/>
    <w:rsid w:val="00655E0A"/>
    <w:rsid w:val="00656D1D"/>
    <w:rsid w:val="00657A28"/>
    <w:rsid w:val="00660B09"/>
    <w:rsid w:val="006613E6"/>
    <w:rsid w:val="00663A8B"/>
    <w:rsid w:val="006640E1"/>
    <w:rsid w:val="0066443D"/>
    <w:rsid w:val="00665D79"/>
    <w:rsid w:val="0066618E"/>
    <w:rsid w:val="006720C2"/>
    <w:rsid w:val="006733F4"/>
    <w:rsid w:val="006750EF"/>
    <w:rsid w:val="0067728B"/>
    <w:rsid w:val="00680AEC"/>
    <w:rsid w:val="006820BD"/>
    <w:rsid w:val="006859FA"/>
    <w:rsid w:val="00687823"/>
    <w:rsid w:val="0069450F"/>
    <w:rsid w:val="00695949"/>
    <w:rsid w:val="00695D21"/>
    <w:rsid w:val="0069610B"/>
    <w:rsid w:val="006A3FA7"/>
    <w:rsid w:val="006A5ADC"/>
    <w:rsid w:val="006B5D2E"/>
    <w:rsid w:val="006C0132"/>
    <w:rsid w:val="006C3E91"/>
    <w:rsid w:val="006C5898"/>
    <w:rsid w:val="006C70BC"/>
    <w:rsid w:val="006D13C4"/>
    <w:rsid w:val="006D17C8"/>
    <w:rsid w:val="006D2109"/>
    <w:rsid w:val="006D3229"/>
    <w:rsid w:val="006D32F2"/>
    <w:rsid w:val="006D3E3A"/>
    <w:rsid w:val="006D638E"/>
    <w:rsid w:val="006E23E1"/>
    <w:rsid w:val="006E2E50"/>
    <w:rsid w:val="006E3A54"/>
    <w:rsid w:val="006E61EB"/>
    <w:rsid w:val="006E684B"/>
    <w:rsid w:val="006F034E"/>
    <w:rsid w:val="006F1F6A"/>
    <w:rsid w:val="006F26BC"/>
    <w:rsid w:val="006F335F"/>
    <w:rsid w:val="006F4F99"/>
    <w:rsid w:val="006F7A2F"/>
    <w:rsid w:val="0070147A"/>
    <w:rsid w:val="007047AA"/>
    <w:rsid w:val="00707B5F"/>
    <w:rsid w:val="0071021B"/>
    <w:rsid w:val="00710352"/>
    <w:rsid w:val="00713CC9"/>
    <w:rsid w:val="00714233"/>
    <w:rsid w:val="00714AFE"/>
    <w:rsid w:val="00720472"/>
    <w:rsid w:val="00720AEF"/>
    <w:rsid w:val="0072152A"/>
    <w:rsid w:val="00721E00"/>
    <w:rsid w:val="007221AE"/>
    <w:rsid w:val="00723AE1"/>
    <w:rsid w:val="00725994"/>
    <w:rsid w:val="007267E4"/>
    <w:rsid w:val="007278C3"/>
    <w:rsid w:val="0073091C"/>
    <w:rsid w:val="00736AFF"/>
    <w:rsid w:val="00741D90"/>
    <w:rsid w:val="0074261A"/>
    <w:rsid w:val="00744BB1"/>
    <w:rsid w:val="00744D04"/>
    <w:rsid w:val="00746109"/>
    <w:rsid w:val="00753DBE"/>
    <w:rsid w:val="00755BA4"/>
    <w:rsid w:val="0075686D"/>
    <w:rsid w:val="00760247"/>
    <w:rsid w:val="00760CB6"/>
    <w:rsid w:val="00761A52"/>
    <w:rsid w:val="00761F5C"/>
    <w:rsid w:val="007621FE"/>
    <w:rsid w:val="00763E5B"/>
    <w:rsid w:val="00763FF0"/>
    <w:rsid w:val="007650A3"/>
    <w:rsid w:val="0076794C"/>
    <w:rsid w:val="00767AA4"/>
    <w:rsid w:val="007747FC"/>
    <w:rsid w:val="00777DD5"/>
    <w:rsid w:val="00783B32"/>
    <w:rsid w:val="007843C5"/>
    <w:rsid w:val="00785BE5"/>
    <w:rsid w:val="00787362"/>
    <w:rsid w:val="00790194"/>
    <w:rsid w:val="00790A57"/>
    <w:rsid w:val="0079129B"/>
    <w:rsid w:val="007922DD"/>
    <w:rsid w:val="007959F3"/>
    <w:rsid w:val="00795E54"/>
    <w:rsid w:val="007A29E3"/>
    <w:rsid w:val="007A3182"/>
    <w:rsid w:val="007A46D2"/>
    <w:rsid w:val="007A6A6E"/>
    <w:rsid w:val="007A7871"/>
    <w:rsid w:val="007B06C7"/>
    <w:rsid w:val="007B1176"/>
    <w:rsid w:val="007B38E4"/>
    <w:rsid w:val="007B443F"/>
    <w:rsid w:val="007B705E"/>
    <w:rsid w:val="007C1EB8"/>
    <w:rsid w:val="007C5327"/>
    <w:rsid w:val="007C7CFD"/>
    <w:rsid w:val="007D0263"/>
    <w:rsid w:val="007D0692"/>
    <w:rsid w:val="007D06F3"/>
    <w:rsid w:val="007D0988"/>
    <w:rsid w:val="007D31F3"/>
    <w:rsid w:val="007E0E2C"/>
    <w:rsid w:val="007E1B19"/>
    <w:rsid w:val="007E4AA8"/>
    <w:rsid w:val="007F0AD3"/>
    <w:rsid w:val="007F2B27"/>
    <w:rsid w:val="007F4AFF"/>
    <w:rsid w:val="00800CE0"/>
    <w:rsid w:val="00802D64"/>
    <w:rsid w:val="00804F86"/>
    <w:rsid w:val="00805E42"/>
    <w:rsid w:val="00806899"/>
    <w:rsid w:val="008110CD"/>
    <w:rsid w:val="00812CCF"/>
    <w:rsid w:val="008132AB"/>
    <w:rsid w:val="008137EF"/>
    <w:rsid w:val="008142A5"/>
    <w:rsid w:val="00814D07"/>
    <w:rsid w:val="00815DD9"/>
    <w:rsid w:val="00816077"/>
    <w:rsid w:val="0081625E"/>
    <w:rsid w:val="00816605"/>
    <w:rsid w:val="00821A18"/>
    <w:rsid w:val="00823196"/>
    <w:rsid w:val="00825239"/>
    <w:rsid w:val="008302DA"/>
    <w:rsid w:val="008316E5"/>
    <w:rsid w:val="00832215"/>
    <w:rsid w:val="00833A85"/>
    <w:rsid w:val="00836B74"/>
    <w:rsid w:val="0083739B"/>
    <w:rsid w:val="00840573"/>
    <w:rsid w:val="008407C7"/>
    <w:rsid w:val="008436D6"/>
    <w:rsid w:val="00845ECA"/>
    <w:rsid w:val="008556A3"/>
    <w:rsid w:val="00861C8D"/>
    <w:rsid w:val="00865FEB"/>
    <w:rsid w:val="00867489"/>
    <w:rsid w:val="0087269D"/>
    <w:rsid w:val="008735DC"/>
    <w:rsid w:val="00876B1A"/>
    <w:rsid w:val="0088366E"/>
    <w:rsid w:val="00884B73"/>
    <w:rsid w:val="00884FC6"/>
    <w:rsid w:val="00885296"/>
    <w:rsid w:val="008868C4"/>
    <w:rsid w:val="00887B8D"/>
    <w:rsid w:val="00887E1E"/>
    <w:rsid w:val="0089033C"/>
    <w:rsid w:val="008911F2"/>
    <w:rsid w:val="00891FE4"/>
    <w:rsid w:val="008930AC"/>
    <w:rsid w:val="0089403A"/>
    <w:rsid w:val="00895DA2"/>
    <w:rsid w:val="008A0AB0"/>
    <w:rsid w:val="008A14EB"/>
    <w:rsid w:val="008A223C"/>
    <w:rsid w:val="008A68F4"/>
    <w:rsid w:val="008B3BDD"/>
    <w:rsid w:val="008C1A78"/>
    <w:rsid w:val="008C1F77"/>
    <w:rsid w:val="008C503B"/>
    <w:rsid w:val="008C533D"/>
    <w:rsid w:val="008C601C"/>
    <w:rsid w:val="008C786E"/>
    <w:rsid w:val="008C79EA"/>
    <w:rsid w:val="008D3DF5"/>
    <w:rsid w:val="008D5962"/>
    <w:rsid w:val="008D6520"/>
    <w:rsid w:val="008D7578"/>
    <w:rsid w:val="008D7642"/>
    <w:rsid w:val="008D7721"/>
    <w:rsid w:val="008E76EC"/>
    <w:rsid w:val="008F1B59"/>
    <w:rsid w:val="008F1C03"/>
    <w:rsid w:val="008F2972"/>
    <w:rsid w:val="008F6D3C"/>
    <w:rsid w:val="008F6E58"/>
    <w:rsid w:val="008F770C"/>
    <w:rsid w:val="009030CB"/>
    <w:rsid w:val="00903D13"/>
    <w:rsid w:val="00904F33"/>
    <w:rsid w:val="009114D3"/>
    <w:rsid w:val="009161BF"/>
    <w:rsid w:val="00917040"/>
    <w:rsid w:val="009179F6"/>
    <w:rsid w:val="00925655"/>
    <w:rsid w:val="009277FA"/>
    <w:rsid w:val="0093009E"/>
    <w:rsid w:val="009339EC"/>
    <w:rsid w:val="00934B9C"/>
    <w:rsid w:val="0094195D"/>
    <w:rsid w:val="00941C1F"/>
    <w:rsid w:val="0094404F"/>
    <w:rsid w:val="00944C7C"/>
    <w:rsid w:val="009468AC"/>
    <w:rsid w:val="0095046A"/>
    <w:rsid w:val="009512EF"/>
    <w:rsid w:val="00951FC4"/>
    <w:rsid w:val="00953B1E"/>
    <w:rsid w:val="00953E00"/>
    <w:rsid w:val="00962DE1"/>
    <w:rsid w:val="009634F1"/>
    <w:rsid w:val="00964074"/>
    <w:rsid w:val="009641A9"/>
    <w:rsid w:val="009646B3"/>
    <w:rsid w:val="00966C37"/>
    <w:rsid w:val="0096776F"/>
    <w:rsid w:val="00976909"/>
    <w:rsid w:val="009815CB"/>
    <w:rsid w:val="009817B6"/>
    <w:rsid w:val="00984BB7"/>
    <w:rsid w:val="00985A4B"/>
    <w:rsid w:val="0098682A"/>
    <w:rsid w:val="0099135F"/>
    <w:rsid w:val="00993829"/>
    <w:rsid w:val="00994358"/>
    <w:rsid w:val="009973C4"/>
    <w:rsid w:val="0099776F"/>
    <w:rsid w:val="009A2B97"/>
    <w:rsid w:val="009A5979"/>
    <w:rsid w:val="009A781C"/>
    <w:rsid w:val="009A7838"/>
    <w:rsid w:val="009B1A95"/>
    <w:rsid w:val="009B56CC"/>
    <w:rsid w:val="009B59E5"/>
    <w:rsid w:val="009B6BEE"/>
    <w:rsid w:val="009C2F42"/>
    <w:rsid w:val="009C3DF3"/>
    <w:rsid w:val="009C4436"/>
    <w:rsid w:val="009C5682"/>
    <w:rsid w:val="009C7991"/>
    <w:rsid w:val="009D0D20"/>
    <w:rsid w:val="009D1617"/>
    <w:rsid w:val="009D3E77"/>
    <w:rsid w:val="009D415B"/>
    <w:rsid w:val="009D44C6"/>
    <w:rsid w:val="009D5D5C"/>
    <w:rsid w:val="009D746D"/>
    <w:rsid w:val="009D7BE7"/>
    <w:rsid w:val="009E172B"/>
    <w:rsid w:val="009E295A"/>
    <w:rsid w:val="009E458C"/>
    <w:rsid w:val="009F3EAD"/>
    <w:rsid w:val="009F3EC6"/>
    <w:rsid w:val="009F757D"/>
    <w:rsid w:val="009F79F4"/>
    <w:rsid w:val="00A00A63"/>
    <w:rsid w:val="00A04317"/>
    <w:rsid w:val="00A06FCF"/>
    <w:rsid w:val="00A20DE9"/>
    <w:rsid w:val="00A22B4E"/>
    <w:rsid w:val="00A2351A"/>
    <w:rsid w:val="00A30F38"/>
    <w:rsid w:val="00A32010"/>
    <w:rsid w:val="00A333B0"/>
    <w:rsid w:val="00A364BE"/>
    <w:rsid w:val="00A364EE"/>
    <w:rsid w:val="00A411CB"/>
    <w:rsid w:val="00A41679"/>
    <w:rsid w:val="00A42DA6"/>
    <w:rsid w:val="00A4426D"/>
    <w:rsid w:val="00A45C20"/>
    <w:rsid w:val="00A5102F"/>
    <w:rsid w:val="00A57DA6"/>
    <w:rsid w:val="00A6222F"/>
    <w:rsid w:val="00A6253E"/>
    <w:rsid w:val="00A6404A"/>
    <w:rsid w:val="00A64843"/>
    <w:rsid w:val="00A64F67"/>
    <w:rsid w:val="00A66EC2"/>
    <w:rsid w:val="00A72B7D"/>
    <w:rsid w:val="00A7370B"/>
    <w:rsid w:val="00A74253"/>
    <w:rsid w:val="00A8633E"/>
    <w:rsid w:val="00A876FE"/>
    <w:rsid w:val="00A93ADE"/>
    <w:rsid w:val="00A947D9"/>
    <w:rsid w:val="00A948D6"/>
    <w:rsid w:val="00A95C1F"/>
    <w:rsid w:val="00A96D92"/>
    <w:rsid w:val="00A97A75"/>
    <w:rsid w:val="00A97D3F"/>
    <w:rsid w:val="00AA16DC"/>
    <w:rsid w:val="00AA17EA"/>
    <w:rsid w:val="00AA201D"/>
    <w:rsid w:val="00AA25F1"/>
    <w:rsid w:val="00AA28B2"/>
    <w:rsid w:val="00AA46CD"/>
    <w:rsid w:val="00AA480C"/>
    <w:rsid w:val="00AB04F3"/>
    <w:rsid w:val="00AB1CFA"/>
    <w:rsid w:val="00AB3088"/>
    <w:rsid w:val="00AB32A6"/>
    <w:rsid w:val="00AB44A2"/>
    <w:rsid w:val="00AB53D8"/>
    <w:rsid w:val="00AB64C8"/>
    <w:rsid w:val="00AC0A17"/>
    <w:rsid w:val="00AC2593"/>
    <w:rsid w:val="00AC576E"/>
    <w:rsid w:val="00AC737B"/>
    <w:rsid w:val="00AD36A0"/>
    <w:rsid w:val="00AD560F"/>
    <w:rsid w:val="00AD64C8"/>
    <w:rsid w:val="00AD7945"/>
    <w:rsid w:val="00AE3841"/>
    <w:rsid w:val="00AE3E8C"/>
    <w:rsid w:val="00AE4146"/>
    <w:rsid w:val="00AE6C1B"/>
    <w:rsid w:val="00AF0B03"/>
    <w:rsid w:val="00AF0EB8"/>
    <w:rsid w:val="00AF1BD9"/>
    <w:rsid w:val="00AF226D"/>
    <w:rsid w:val="00AF51EF"/>
    <w:rsid w:val="00AF52F2"/>
    <w:rsid w:val="00AF5EA8"/>
    <w:rsid w:val="00AF70C5"/>
    <w:rsid w:val="00AF7D21"/>
    <w:rsid w:val="00AF7D55"/>
    <w:rsid w:val="00B02FBE"/>
    <w:rsid w:val="00B05415"/>
    <w:rsid w:val="00B108AC"/>
    <w:rsid w:val="00B124C6"/>
    <w:rsid w:val="00B13ED9"/>
    <w:rsid w:val="00B1443D"/>
    <w:rsid w:val="00B1628D"/>
    <w:rsid w:val="00B21C38"/>
    <w:rsid w:val="00B2365F"/>
    <w:rsid w:val="00B24315"/>
    <w:rsid w:val="00B24CC4"/>
    <w:rsid w:val="00B26D58"/>
    <w:rsid w:val="00B345D4"/>
    <w:rsid w:val="00B35679"/>
    <w:rsid w:val="00B35C0C"/>
    <w:rsid w:val="00B36E14"/>
    <w:rsid w:val="00B400C6"/>
    <w:rsid w:val="00B442E5"/>
    <w:rsid w:val="00B472B5"/>
    <w:rsid w:val="00B50CF2"/>
    <w:rsid w:val="00B51758"/>
    <w:rsid w:val="00B52C58"/>
    <w:rsid w:val="00B55D18"/>
    <w:rsid w:val="00B61B3E"/>
    <w:rsid w:val="00B641EC"/>
    <w:rsid w:val="00B643D0"/>
    <w:rsid w:val="00B64ADE"/>
    <w:rsid w:val="00B675D6"/>
    <w:rsid w:val="00B70200"/>
    <w:rsid w:val="00B705CC"/>
    <w:rsid w:val="00B70F37"/>
    <w:rsid w:val="00B71AAB"/>
    <w:rsid w:val="00B72241"/>
    <w:rsid w:val="00B8056E"/>
    <w:rsid w:val="00B867AB"/>
    <w:rsid w:val="00B879F7"/>
    <w:rsid w:val="00B9115E"/>
    <w:rsid w:val="00B91CA7"/>
    <w:rsid w:val="00B922A5"/>
    <w:rsid w:val="00B93D07"/>
    <w:rsid w:val="00B97ED3"/>
    <w:rsid w:val="00BA0128"/>
    <w:rsid w:val="00BA3384"/>
    <w:rsid w:val="00BB1771"/>
    <w:rsid w:val="00BB2845"/>
    <w:rsid w:val="00BB52AF"/>
    <w:rsid w:val="00BB7FEA"/>
    <w:rsid w:val="00BC187E"/>
    <w:rsid w:val="00BC6773"/>
    <w:rsid w:val="00BC76AD"/>
    <w:rsid w:val="00BD1F7A"/>
    <w:rsid w:val="00BD79A9"/>
    <w:rsid w:val="00BE14DA"/>
    <w:rsid w:val="00BE171B"/>
    <w:rsid w:val="00BE2A8B"/>
    <w:rsid w:val="00BE5D06"/>
    <w:rsid w:val="00BE634B"/>
    <w:rsid w:val="00BF2CBE"/>
    <w:rsid w:val="00BF2E1A"/>
    <w:rsid w:val="00BF6124"/>
    <w:rsid w:val="00C00CF2"/>
    <w:rsid w:val="00C01BC8"/>
    <w:rsid w:val="00C06F04"/>
    <w:rsid w:val="00C07526"/>
    <w:rsid w:val="00C112EC"/>
    <w:rsid w:val="00C122C6"/>
    <w:rsid w:val="00C12D55"/>
    <w:rsid w:val="00C137BD"/>
    <w:rsid w:val="00C14D2D"/>
    <w:rsid w:val="00C1561A"/>
    <w:rsid w:val="00C15AFA"/>
    <w:rsid w:val="00C16E1D"/>
    <w:rsid w:val="00C2241C"/>
    <w:rsid w:val="00C23009"/>
    <w:rsid w:val="00C23709"/>
    <w:rsid w:val="00C311B7"/>
    <w:rsid w:val="00C354E5"/>
    <w:rsid w:val="00C40E1F"/>
    <w:rsid w:val="00C42A39"/>
    <w:rsid w:val="00C42F9A"/>
    <w:rsid w:val="00C43629"/>
    <w:rsid w:val="00C46FA7"/>
    <w:rsid w:val="00C478F5"/>
    <w:rsid w:val="00C501FE"/>
    <w:rsid w:val="00C511F0"/>
    <w:rsid w:val="00C519EB"/>
    <w:rsid w:val="00C5399D"/>
    <w:rsid w:val="00C5439D"/>
    <w:rsid w:val="00C5509B"/>
    <w:rsid w:val="00C57ED4"/>
    <w:rsid w:val="00C57F97"/>
    <w:rsid w:val="00C60E42"/>
    <w:rsid w:val="00C7039D"/>
    <w:rsid w:val="00C7099B"/>
    <w:rsid w:val="00C70B0B"/>
    <w:rsid w:val="00C715D0"/>
    <w:rsid w:val="00C71FC4"/>
    <w:rsid w:val="00C75A03"/>
    <w:rsid w:val="00C76914"/>
    <w:rsid w:val="00C90E78"/>
    <w:rsid w:val="00C91F43"/>
    <w:rsid w:val="00C93C9A"/>
    <w:rsid w:val="00CA1F5B"/>
    <w:rsid w:val="00CA54F6"/>
    <w:rsid w:val="00CA57B2"/>
    <w:rsid w:val="00CA5FDD"/>
    <w:rsid w:val="00CB2231"/>
    <w:rsid w:val="00CB24E5"/>
    <w:rsid w:val="00CB52A8"/>
    <w:rsid w:val="00CB78EA"/>
    <w:rsid w:val="00CC0945"/>
    <w:rsid w:val="00CC40FE"/>
    <w:rsid w:val="00CC7EAB"/>
    <w:rsid w:val="00CD0F8B"/>
    <w:rsid w:val="00CD3C82"/>
    <w:rsid w:val="00CD4959"/>
    <w:rsid w:val="00CD6DA4"/>
    <w:rsid w:val="00CE229E"/>
    <w:rsid w:val="00CE3F19"/>
    <w:rsid w:val="00CF0433"/>
    <w:rsid w:val="00CF0B65"/>
    <w:rsid w:val="00CF155E"/>
    <w:rsid w:val="00CF1DFF"/>
    <w:rsid w:val="00CF495F"/>
    <w:rsid w:val="00CF53BB"/>
    <w:rsid w:val="00CF5CD8"/>
    <w:rsid w:val="00CF71A5"/>
    <w:rsid w:val="00CF7430"/>
    <w:rsid w:val="00D02AD7"/>
    <w:rsid w:val="00D0402A"/>
    <w:rsid w:val="00D054F9"/>
    <w:rsid w:val="00D06BB4"/>
    <w:rsid w:val="00D07901"/>
    <w:rsid w:val="00D1319A"/>
    <w:rsid w:val="00D135F0"/>
    <w:rsid w:val="00D14933"/>
    <w:rsid w:val="00D1641A"/>
    <w:rsid w:val="00D2738D"/>
    <w:rsid w:val="00D3135B"/>
    <w:rsid w:val="00D3380D"/>
    <w:rsid w:val="00D34DE3"/>
    <w:rsid w:val="00D37143"/>
    <w:rsid w:val="00D37295"/>
    <w:rsid w:val="00D37A3F"/>
    <w:rsid w:val="00D427DD"/>
    <w:rsid w:val="00D44A18"/>
    <w:rsid w:val="00D46177"/>
    <w:rsid w:val="00D471FA"/>
    <w:rsid w:val="00D47808"/>
    <w:rsid w:val="00D47D84"/>
    <w:rsid w:val="00D51A58"/>
    <w:rsid w:val="00D52E82"/>
    <w:rsid w:val="00D54CCB"/>
    <w:rsid w:val="00D55E21"/>
    <w:rsid w:val="00D56471"/>
    <w:rsid w:val="00D5739B"/>
    <w:rsid w:val="00D5790E"/>
    <w:rsid w:val="00D62EBF"/>
    <w:rsid w:val="00D630F1"/>
    <w:rsid w:val="00D631AA"/>
    <w:rsid w:val="00D705A5"/>
    <w:rsid w:val="00D7097A"/>
    <w:rsid w:val="00D709C1"/>
    <w:rsid w:val="00D711EF"/>
    <w:rsid w:val="00D7237A"/>
    <w:rsid w:val="00D73DED"/>
    <w:rsid w:val="00D76338"/>
    <w:rsid w:val="00D764E7"/>
    <w:rsid w:val="00D76CA7"/>
    <w:rsid w:val="00D77219"/>
    <w:rsid w:val="00D77582"/>
    <w:rsid w:val="00D8585A"/>
    <w:rsid w:val="00D90334"/>
    <w:rsid w:val="00D927DB"/>
    <w:rsid w:val="00D93879"/>
    <w:rsid w:val="00D9541B"/>
    <w:rsid w:val="00D96587"/>
    <w:rsid w:val="00DA1863"/>
    <w:rsid w:val="00DA2BD8"/>
    <w:rsid w:val="00DA34CC"/>
    <w:rsid w:val="00DA426E"/>
    <w:rsid w:val="00DA4492"/>
    <w:rsid w:val="00DA5E47"/>
    <w:rsid w:val="00DA6D67"/>
    <w:rsid w:val="00DA7B29"/>
    <w:rsid w:val="00DB0508"/>
    <w:rsid w:val="00DB0679"/>
    <w:rsid w:val="00DB06C6"/>
    <w:rsid w:val="00DB1A33"/>
    <w:rsid w:val="00DB2DAE"/>
    <w:rsid w:val="00DB3501"/>
    <w:rsid w:val="00DB3EC7"/>
    <w:rsid w:val="00DB7EAB"/>
    <w:rsid w:val="00DC0D89"/>
    <w:rsid w:val="00DC1266"/>
    <w:rsid w:val="00DC3BFA"/>
    <w:rsid w:val="00DC551C"/>
    <w:rsid w:val="00DC5CBC"/>
    <w:rsid w:val="00DD0397"/>
    <w:rsid w:val="00DD1166"/>
    <w:rsid w:val="00DD66A5"/>
    <w:rsid w:val="00DE0B7F"/>
    <w:rsid w:val="00DE35C8"/>
    <w:rsid w:val="00DE3ECF"/>
    <w:rsid w:val="00DF455A"/>
    <w:rsid w:val="00DF4867"/>
    <w:rsid w:val="00DF5081"/>
    <w:rsid w:val="00DF5FEA"/>
    <w:rsid w:val="00DF71DD"/>
    <w:rsid w:val="00E012D9"/>
    <w:rsid w:val="00E02775"/>
    <w:rsid w:val="00E04530"/>
    <w:rsid w:val="00E04B7A"/>
    <w:rsid w:val="00E05421"/>
    <w:rsid w:val="00E0679B"/>
    <w:rsid w:val="00E0763D"/>
    <w:rsid w:val="00E124C7"/>
    <w:rsid w:val="00E17DC0"/>
    <w:rsid w:val="00E20185"/>
    <w:rsid w:val="00E21984"/>
    <w:rsid w:val="00E22100"/>
    <w:rsid w:val="00E22AA2"/>
    <w:rsid w:val="00E24E76"/>
    <w:rsid w:val="00E27151"/>
    <w:rsid w:val="00E278C2"/>
    <w:rsid w:val="00E300DC"/>
    <w:rsid w:val="00E33ABB"/>
    <w:rsid w:val="00E34FA9"/>
    <w:rsid w:val="00E360F7"/>
    <w:rsid w:val="00E36852"/>
    <w:rsid w:val="00E4397E"/>
    <w:rsid w:val="00E46842"/>
    <w:rsid w:val="00E46FBC"/>
    <w:rsid w:val="00E50DFA"/>
    <w:rsid w:val="00E50EE2"/>
    <w:rsid w:val="00E51C17"/>
    <w:rsid w:val="00E53BE9"/>
    <w:rsid w:val="00E547CC"/>
    <w:rsid w:val="00E57871"/>
    <w:rsid w:val="00E6053C"/>
    <w:rsid w:val="00E61A7A"/>
    <w:rsid w:val="00E65B83"/>
    <w:rsid w:val="00E666D7"/>
    <w:rsid w:val="00E67F44"/>
    <w:rsid w:val="00E7135D"/>
    <w:rsid w:val="00E718FA"/>
    <w:rsid w:val="00E7543F"/>
    <w:rsid w:val="00E75678"/>
    <w:rsid w:val="00E7681B"/>
    <w:rsid w:val="00E77642"/>
    <w:rsid w:val="00E77DAE"/>
    <w:rsid w:val="00E82493"/>
    <w:rsid w:val="00E825ED"/>
    <w:rsid w:val="00E83F3E"/>
    <w:rsid w:val="00E842C0"/>
    <w:rsid w:val="00E847C2"/>
    <w:rsid w:val="00E913A4"/>
    <w:rsid w:val="00E93F8C"/>
    <w:rsid w:val="00E94354"/>
    <w:rsid w:val="00EA1229"/>
    <w:rsid w:val="00EA266C"/>
    <w:rsid w:val="00EB07AC"/>
    <w:rsid w:val="00EB52F2"/>
    <w:rsid w:val="00EB5FC0"/>
    <w:rsid w:val="00EB61DC"/>
    <w:rsid w:val="00EB76F5"/>
    <w:rsid w:val="00EC164F"/>
    <w:rsid w:val="00EC1FD5"/>
    <w:rsid w:val="00EC26FE"/>
    <w:rsid w:val="00EC335B"/>
    <w:rsid w:val="00ED33DA"/>
    <w:rsid w:val="00ED3F4D"/>
    <w:rsid w:val="00EE1AA4"/>
    <w:rsid w:val="00EE3502"/>
    <w:rsid w:val="00EE471D"/>
    <w:rsid w:val="00EE4E6B"/>
    <w:rsid w:val="00EE716C"/>
    <w:rsid w:val="00EF0322"/>
    <w:rsid w:val="00EF4DD5"/>
    <w:rsid w:val="00EF5DB2"/>
    <w:rsid w:val="00F02D40"/>
    <w:rsid w:val="00F03A87"/>
    <w:rsid w:val="00F04397"/>
    <w:rsid w:val="00F05C70"/>
    <w:rsid w:val="00F071A6"/>
    <w:rsid w:val="00F07881"/>
    <w:rsid w:val="00F114F5"/>
    <w:rsid w:val="00F148FD"/>
    <w:rsid w:val="00F152D4"/>
    <w:rsid w:val="00F17715"/>
    <w:rsid w:val="00F17CBE"/>
    <w:rsid w:val="00F201AB"/>
    <w:rsid w:val="00F21238"/>
    <w:rsid w:val="00F2131F"/>
    <w:rsid w:val="00F322EE"/>
    <w:rsid w:val="00F32DC3"/>
    <w:rsid w:val="00F338FC"/>
    <w:rsid w:val="00F3569F"/>
    <w:rsid w:val="00F516E3"/>
    <w:rsid w:val="00F51F14"/>
    <w:rsid w:val="00F53ADC"/>
    <w:rsid w:val="00F552DF"/>
    <w:rsid w:val="00F55497"/>
    <w:rsid w:val="00F569DE"/>
    <w:rsid w:val="00F61F23"/>
    <w:rsid w:val="00F620E7"/>
    <w:rsid w:val="00F629E1"/>
    <w:rsid w:val="00F6625B"/>
    <w:rsid w:val="00F67848"/>
    <w:rsid w:val="00F713CF"/>
    <w:rsid w:val="00F71A59"/>
    <w:rsid w:val="00F73CA9"/>
    <w:rsid w:val="00F760D0"/>
    <w:rsid w:val="00F8272F"/>
    <w:rsid w:val="00F85699"/>
    <w:rsid w:val="00F87A13"/>
    <w:rsid w:val="00F917A6"/>
    <w:rsid w:val="00F92116"/>
    <w:rsid w:val="00F944BB"/>
    <w:rsid w:val="00FA67C5"/>
    <w:rsid w:val="00FA7F12"/>
    <w:rsid w:val="00FB23B1"/>
    <w:rsid w:val="00FB4388"/>
    <w:rsid w:val="00FB73E5"/>
    <w:rsid w:val="00FC05DA"/>
    <w:rsid w:val="00FC3B70"/>
    <w:rsid w:val="00FC46F9"/>
    <w:rsid w:val="00FC5EFC"/>
    <w:rsid w:val="00FC7932"/>
    <w:rsid w:val="00FD2A47"/>
    <w:rsid w:val="00FD2D10"/>
    <w:rsid w:val="00FD4CF8"/>
    <w:rsid w:val="00FD5CF4"/>
    <w:rsid w:val="00FD625D"/>
    <w:rsid w:val="00FD657C"/>
    <w:rsid w:val="00FD7C32"/>
    <w:rsid w:val="00FE0A8B"/>
    <w:rsid w:val="00FE5AC2"/>
    <w:rsid w:val="00FE5DA8"/>
    <w:rsid w:val="00FE61DF"/>
    <w:rsid w:val="00FE754F"/>
    <w:rsid w:val="00FF00DD"/>
    <w:rsid w:val="00FF3386"/>
    <w:rsid w:val="00FF5B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17B21"/>
  <w15:chartTrackingRefBased/>
  <w15:docId w15:val="{1D1CE910-72D8-4BF5-85BC-ABFE0705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A5"/>
    <w:rPr>
      <w:rFonts w:ascii="Times New Roman" w:hAnsi="Times New Roman"/>
      <w:sz w:val="28"/>
    </w:rPr>
  </w:style>
  <w:style w:type="paragraph" w:styleId="Heading1">
    <w:name w:val="heading 1"/>
    <w:basedOn w:val="Normal"/>
    <w:next w:val="Normal"/>
    <w:link w:val="Heading1Char"/>
    <w:uiPriority w:val="9"/>
    <w:qFormat/>
    <w:rsid w:val="00480B6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39D"/>
    <w:pPr>
      <w:tabs>
        <w:tab w:val="center" w:pos="4153"/>
        <w:tab w:val="right" w:pos="8306"/>
      </w:tabs>
    </w:pPr>
  </w:style>
  <w:style w:type="character" w:customStyle="1" w:styleId="HeaderChar">
    <w:name w:val="Header Char"/>
    <w:basedOn w:val="DefaultParagraphFont"/>
    <w:link w:val="Header"/>
    <w:uiPriority w:val="99"/>
    <w:rsid w:val="00C5439D"/>
    <w:rPr>
      <w:rFonts w:ascii="Times New Roman" w:hAnsi="Times New Roman"/>
      <w:sz w:val="28"/>
    </w:rPr>
  </w:style>
  <w:style w:type="paragraph" w:styleId="Footer">
    <w:name w:val="footer"/>
    <w:basedOn w:val="Normal"/>
    <w:link w:val="FooterChar"/>
    <w:uiPriority w:val="99"/>
    <w:unhideWhenUsed/>
    <w:rsid w:val="00C5439D"/>
    <w:pPr>
      <w:tabs>
        <w:tab w:val="center" w:pos="4153"/>
        <w:tab w:val="right" w:pos="8306"/>
      </w:tabs>
    </w:pPr>
  </w:style>
  <w:style w:type="character" w:customStyle="1" w:styleId="FooterChar">
    <w:name w:val="Footer Char"/>
    <w:basedOn w:val="DefaultParagraphFont"/>
    <w:link w:val="Footer"/>
    <w:uiPriority w:val="99"/>
    <w:rsid w:val="00C5439D"/>
    <w:rPr>
      <w:rFonts w:ascii="Times New Roman" w:hAnsi="Times New Roman"/>
      <w:sz w:val="28"/>
    </w:rPr>
  </w:style>
  <w:style w:type="paragraph" w:styleId="ListParagraph">
    <w:name w:val="List Paragraph"/>
    <w:basedOn w:val="Normal"/>
    <w:uiPriority w:val="34"/>
    <w:qFormat/>
    <w:rsid w:val="006C5898"/>
    <w:pPr>
      <w:ind w:left="720"/>
      <w:contextualSpacing/>
    </w:pPr>
  </w:style>
  <w:style w:type="paragraph" w:styleId="BalloonText">
    <w:name w:val="Balloon Text"/>
    <w:basedOn w:val="Normal"/>
    <w:link w:val="BalloonTextChar"/>
    <w:uiPriority w:val="99"/>
    <w:semiHidden/>
    <w:unhideWhenUsed/>
    <w:rsid w:val="00F516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6E3"/>
    <w:rPr>
      <w:rFonts w:ascii="Segoe UI" w:hAnsi="Segoe UI" w:cs="Segoe UI"/>
      <w:sz w:val="18"/>
      <w:szCs w:val="18"/>
    </w:rPr>
  </w:style>
  <w:style w:type="character" w:customStyle="1" w:styleId="Heading1Char">
    <w:name w:val="Heading 1 Char"/>
    <w:basedOn w:val="DefaultParagraphFont"/>
    <w:link w:val="Heading1"/>
    <w:uiPriority w:val="9"/>
    <w:rsid w:val="00480B6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80B66"/>
    <w:rPr>
      <w:rFonts w:ascii="Tahoma" w:hAnsi="Tahoma"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4E5F"/>
    <w:rPr>
      <w:sz w:val="16"/>
      <w:szCs w:val="16"/>
    </w:rPr>
  </w:style>
  <w:style w:type="paragraph" w:styleId="CommentText">
    <w:name w:val="annotation text"/>
    <w:basedOn w:val="Normal"/>
    <w:link w:val="CommentTextChar"/>
    <w:uiPriority w:val="99"/>
    <w:semiHidden/>
    <w:unhideWhenUsed/>
    <w:rsid w:val="00154E5F"/>
    <w:rPr>
      <w:sz w:val="20"/>
      <w:szCs w:val="20"/>
    </w:rPr>
  </w:style>
  <w:style w:type="character" w:customStyle="1" w:styleId="CommentTextChar">
    <w:name w:val="Comment Text Char"/>
    <w:basedOn w:val="DefaultParagraphFont"/>
    <w:link w:val="CommentText"/>
    <w:uiPriority w:val="99"/>
    <w:semiHidden/>
    <w:rsid w:val="00154E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54E5F"/>
    <w:rPr>
      <w:b/>
      <w:bCs/>
    </w:rPr>
  </w:style>
  <w:style w:type="character" w:customStyle="1" w:styleId="CommentSubjectChar">
    <w:name w:val="Comment Subject Char"/>
    <w:basedOn w:val="CommentTextChar"/>
    <w:link w:val="CommentSubject"/>
    <w:uiPriority w:val="99"/>
    <w:semiHidden/>
    <w:rsid w:val="00154E5F"/>
    <w:rPr>
      <w:rFonts w:ascii="Times New Roman" w:hAnsi="Times New Roman"/>
      <w:b/>
      <w:bCs/>
      <w:sz w:val="20"/>
      <w:szCs w:val="20"/>
    </w:rPr>
  </w:style>
  <w:style w:type="character" w:styleId="Emphasis">
    <w:name w:val="Emphasis"/>
    <w:basedOn w:val="DefaultParagraphFont"/>
    <w:uiPriority w:val="20"/>
    <w:qFormat/>
    <w:rsid w:val="006F4F99"/>
    <w:rPr>
      <w:i/>
      <w:iCs/>
    </w:rPr>
  </w:style>
  <w:style w:type="paragraph" w:styleId="BodyText">
    <w:name w:val="Body Text"/>
    <w:basedOn w:val="Normal"/>
    <w:link w:val="BodyTextChar"/>
    <w:rsid w:val="00090C58"/>
    <w:pPr>
      <w:widowControl w:val="0"/>
      <w:spacing w:before="60" w:after="120" w:line="360" w:lineRule="auto"/>
      <w:ind w:firstLine="720"/>
    </w:pPr>
    <w:rPr>
      <w:rFonts w:eastAsia="Times New Roman" w:cs="Times New Roman"/>
      <w:sz w:val="26"/>
      <w:szCs w:val="20"/>
    </w:rPr>
  </w:style>
  <w:style w:type="character" w:customStyle="1" w:styleId="BodyTextChar">
    <w:name w:val="Body Text Char"/>
    <w:basedOn w:val="DefaultParagraphFont"/>
    <w:link w:val="BodyText"/>
    <w:rsid w:val="00090C58"/>
    <w:rPr>
      <w:rFonts w:ascii="Times New Roman" w:eastAsia="Times New Roman" w:hAnsi="Times New Roman" w:cs="Times New Roman"/>
      <w:sz w:val="26"/>
      <w:szCs w:val="20"/>
    </w:rPr>
  </w:style>
  <w:style w:type="character" w:styleId="Strong">
    <w:name w:val="Strong"/>
    <w:basedOn w:val="DefaultParagraphFont"/>
    <w:uiPriority w:val="22"/>
    <w:qFormat/>
    <w:rsid w:val="005C1557"/>
    <w:rPr>
      <w:b/>
      <w:bCs/>
    </w:rPr>
  </w:style>
  <w:style w:type="paragraph" w:customStyle="1" w:styleId="tv213">
    <w:name w:val="tv213"/>
    <w:basedOn w:val="Normal"/>
    <w:rsid w:val="004A5389"/>
    <w:pPr>
      <w:spacing w:before="100" w:beforeAutospacing="1" w:after="100" w:afterAutospacing="1"/>
    </w:pPr>
    <w:rPr>
      <w:rFonts w:eastAsia="Times New Roman" w:cs="Times New Roman"/>
      <w:sz w:val="24"/>
      <w:szCs w:val="24"/>
      <w:lang w:eastAsia="lv-LV"/>
    </w:rPr>
  </w:style>
  <w:style w:type="paragraph" w:styleId="FootnoteText">
    <w:name w:val="footnote text"/>
    <w:aliases w:val="Geneva 9,Font: Geneva 9,Boston 10,f,Footnote Text Char Char,Footnote Text Char Char Char Char,Footnote Text1,Footnote Text Char Char Char,93,single space,Footnote Text Rail EIS,ft,Char,footnote3,Footnotes,Footnote ak,fn cafc,fn Char Char"/>
    <w:basedOn w:val="Normal"/>
    <w:link w:val="FootnoteTextChar"/>
    <w:uiPriority w:val="99"/>
    <w:unhideWhenUsed/>
    <w:qFormat/>
    <w:rsid w:val="00FC7932"/>
    <w:pPr>
      <w:ind w:firstLine="720"/>
    </w:pPr>
    <w:rPr>
      <w:sz w:val="20"/>
      <w:szCs w:val="20"/>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93 Char,single space Char,Footnote Text Rail EIS Char"/>
    <w:basedOn w:val="DefaultParagraphFont"/>
    <w:link w:val="FootnoteText"/>
    <w:uiPriority w:val="99"/>
    <w:rsid w:val="00FC7932"/>
    <w:rPr>
      <w:rFonts w:ascii="Times New Roman" w:hAnsi="Times New Roman"/>
      <w:sz w:val="20"/>
      <w:szCs w:val="20"/>
    </w:rPr>
  </w:style>
  <w:style w:type="character" w:styleId="FootnoteReference">
    <w:name w:val="footnote reference"/>
    <w:aliases w:val="16 Point,Superscript 6 Point,number,SUPERS,Footnote Reference Superscript,ftref,(Ref. de nota al pie)"/>
    <w:basedOn w:val="DefaultParagraphFont"/>
    <w:uiPriority w:val="99"/>
    <w:unhideWhenUsed/>
    <w:rsid w:val="00FC7932"/>
    <w:rPr>
      <w:vertAlign w:val="superscript"/>
    </w:rPr>
  </w:style>
  <w:style w:type="character" w:styleId="Hyperlink">
    <w:name w:val="Hyperlink"/>
    <w:basedOn w:val="DefaultParagraphFont"/>
    <w:uiPriority w:val="99"/>
    <w:unhideWhenUsed/>
    <w:rsid w:val="00FC7932"/>
    <w:rPr>
      <w:color w:val="0563C1" w:themeColor="hyperlink"/>
      <w:u w:val="single"/>
    </w:rPr>
  </w:style>
  <w:style w:type="paragraph" w:styleId="NormalWeb">
    <w:name w:val="Normal (Web)"/>
    <w:basedOn w:val="Normal"/>
    <w:uiPriority w:val="99"/>
    <w:unhideWhenUsed/>
    <w:rsid w:val="00FC7932"/>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D3380D"/>
    <w:pPr>
      <w:spacing w:before="75" w:after="75"/>
      <w:ind w:firstLine="375"/>
    </w:pPr>
    <w:rPr>
      <w:rFonts w:eastAsia="Times New Roman" w:cs="Times New Roman"/>
      <w:sz w:val="24"/>
      <w:szCs w:val="24"/>
      <w:lang w:eastAsia="lv-LV"/>
    </w:rPr>
  </w:style>
  <w:style w:type="paragraph" w:customStyle="1" w:styleId="naislab">
    <w:name w:val="naislab"/>
    <w:basedOn w:val="Normal"/>
    <w:rsid w:val="00CF0433"/>
    <w:pPr>
      <w:spacing w:before="75" w:after="75"/>
      <w:jc w:val="right"/>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40852">
      <w:bodyDiv w:val="1"/>
      <w:marLeft w:val="0"/>
      <w:marRight w:val="0"/>
      <w:marTop w:val="0"/>
      <w:marBottom w:val="0"/>
      <w:divBdr>
        <w:top w:val="none" w:sz="0" w:space="0" w:color="auto"/>
        <w:left w:val="none" w:sz="0" w:space="0" w:color="auto"/>
        <w:bottom w:val="none" w:sz="0" w:space="0" w:color="auto"/>
        <w:right w:val="none" w:sz="0" w:space="0" w:color="auto"/>
      </w:divBdr>
    </w:div>
    <w:div w:id="158424065">
      <w:bodyDiv w:val="1"/>
      <w:marLeft w:val="0"/>
      <w:marRight w:val="0"/>
      <w:marTop w:val="0"/>
      <w:marBottom w:val="0"/>
      <w:divBdr>
        <w:top w:val="none" w:sz="0" w:space="0" w:color="auto"/>
        <w:left w:val="none" w:sz="0" w:space="0" w:color="auto"/>
        <w:bottom w:val="none" w:sz="0" w:space="0" w:color="auto"/>
        <w:right w:val="none" w:sz="0" w:space="0" w:color="auto"/>
      </w:divBdr>
    </w:div>
    <w:div w:id="160202471">
      <w:bodyDiv w:val="1"/>
      <w:marLeft w:val="0"/>
      <w:marRight w:val="0"/>
      <w:marTop w:val="0"/>
      <w:marBottom w:val="0"/>
      <w:divBdr>
        <w:top w:val="none" w:sz="0" w:space="0" w:color="auto"/>
        <w:left w:val="none" w:sz="0" w:space="0" w:color="auto"/>
        <w:bottom w:val="none" w:sz="0" w:space="0" w:color="auto"/>
        <w:right w:val="none" w:sz="0" w:space="0" w:color="auto"/>
      </w:divBdr>
    </w:div>
    <w:div w:id="189533139">
      <w:bodyDiv w:val="1"/>
      <w:marLeft w:val="0"/>
      <w:marRight w:val="0"/>
      <w:marTop w:val="0"/>
      <w:marBottom w:val="0"/>
      <w:divBdr>
        <w:top w:val="none" w:sz="0" w:space="0" w:color="auto"/>
        <w:left w:val="none" w:sz="0" w:space="0" w:color="auto"/>
        <w:bottom w:val="none" w:sz="0" w:space="0" w:color="auto"/>
        <w:right w:val="none" w:sz="0" w:space="0" w:color="auto"/>
      </w:divBdr>
    </w:div>
    <w:div w:id="191112188">
      <w:bodyDiv w:val="1"/>
      <w:marLeft w:val="0"/>
      <w:marRight w:val="0"/>
      <w:marTop w:val="0"/>
      <w:marBottom w:val="0"/>
      <w:divBdr>
        <w:top w:val="none" w:sz="0" w:space="0" w:color="auto"/>
        <w:left w:val="none" w:sz="0" w:space="0" w:color="auto"/>
        <w:bottom w:val="none" w:sz="0" w:space="0" w:color="auto"/>
        <w:right w:val="none" w:sz="0" w:space="0" w:color="auto"/>
      </w:divBdr>
    </w:div>
    <w:div w:id="194738864">
      <w:bodyDiv w:val="1"/>
      <w:marLeft w:val="0"/>
      <w:marRight w:val="0"/>
      <w:marTop w:val="0"/>
      <w:marBottom w:val="0"/>
      <w:divBdr>
        <w:top w:val="none" w:sz="0" w:space="0" w:color="auto"/>
        <w:left w:val="none" w:sz="0" w:space="0" w:color="auto"/>
        <w:bottom w:val="none" w:sz="0" w:space="0" w:color="auto"/>
        <w:right w:val="none" w:sz="0" w:space="0" w:color="auto"/>
      </w:divBdr>
    </w:div>
    <w:div w:id="335612794">
      <w:bodyDiv w:val="1"/>
      <w:marLeft w:val="0"/>
      <w:marRight w:val="0"/>
      <w:marTop w:val="0"/>
      <w:marBottom w:val="0"/>
      <w:divBdr>
        <w:top w:val="none" w:sz="0" w:space="0" w:color="auto"/>
        <w:left w:val="none" w:sz="0" w:space="0" w:color="auto"/>
        <w:bottom w:val="none" w:sz="0" w:space="0" w:color="auto"/>
        <w:right w:val="none" w:sz="0" w:space="0" w:color="auto"/>
      </w:divBdr>
      <w:divsChild>
        <w:div w:id="425155932">
          <w:marLeft w:val="0"/>
          <w:marRight w:val="0"/>
          <w:marTop w:val="0"/>
          <w:marBottom w:val="0"/>
          <w:divBdr>
            <w:top w:val="none" w:sz="0" w:space="0" w:color="auto"/>
            <w:left w:val="none" w:sz="0" w:space="0" w:color="auto"/>
            <w:bottom w:val="none" w:sz="0" w:space="0" w:color="auto"/>
            <w:right w:val="none" w:sz="0" w:space="0" w:color="auto"/>
          </w:divBdr>
        </w:div>
        <w:div w:id="686642676">
          <w:marLeft w:val="0"/>
          <w:marRight w:val="0"/>
          <w:marTop w:val="0"/>
          <w:marBottom w:val="0"/>
          <w:divBdr>
            <w:top w:val="none" w:sz="0" w:space="0" w:color="auto"/>
            <w:left w:val="none" w:sz="0" w:space="0" w:color="auto"/>
            <w:bottom w:val="none" w:sz="0" w:space="0" w:color="auto"/>
            <w:right w:val="none" w:sz="0" w:space="0" w:color="auto"/>
          </w:divBdr>
        </w:div>
      </w:divsChild>
    </w:div>
    <w:div w:id="383336863">
      <w:bodyDiv w:val="1"/>
      <w:marLeft w:val="0"/>
      <w:marRight w:val="0"/>
      <w:marTop w:val="0"/>
      <w:marBottom w:val="0"/>
      <w:divBdr>
        <w:top w:val="none" w:sz="0" w:space="0" w:color="auto"/>
        <w:left w:val="none" w:sz="0" w:space="0" w:color="auto"/>
        <w:bottom w:val="none" w:sz="0" w:space="0" w:color="auto"/>
        <w:right w:val="none" w:sz="0" w:space="0" w:color="auto"/>
      </w:divBdr>
    </w:div>
    <w:div w:id="623921770">
      <w:bodyDiv w:val="1"/>
      <w:marLeft w:val="0"/>
      <w:marRight w:val="0"/>
      <w:marTop w:val="0"/>
      <w:marBottom w:val="0"/>
      <w:divBdr>
        <w:top w:val="none" w:sz="0" w:space="0" w:color="auto"/>
        <w:left w:val="none" w:sz="0" w:space="0" w:color="auto"/>
        <w:bottom w:val="none" w:sz="0" w:space="0" w:color="auto"/>
        <w:right w:val="none" w:sz="0" w:space="0" w:color="auto"/>
      </w:divBdr>
      <w:divsChild>
        <w:div w:id="214631561">
          <w:marLeft w:val="0"/>
          <w:marRight w:val="0"/>
          <w:marTop w:val="0"/>
          <w:marBottom w:val="0"/>
          <w:divBdr>
            <w:top w:val="none" w:sz="0" w:space="0" w:color="auto"/>
            <w:left w:val="none" w:sz="0" w:space="0" w:color="auto"/>
            <w:bottom w:val="none" w:sz="0" w:space="0" w:color="auto"/>
            <w:right w:val="none" w:sz="0" w:space="0" w:color="auto"/>
          </w:divBdr>
        </w:div>
        <w:div w:id="22366561">
          <w:marLeft w:val="0"/>
          <w:marRight w:val="0"/>
          <w:marTop w:val="0"/>
          <w:marBottom w:val="0"/>
          <w:divBdr>
            <w:top w:val="none" w:sz="0" w:space="0" w:color="auto"/>
            <w:left w:val="none" w:sz="0" w:space="0" w:color="auto"/>
            <w:bottom w:val="none" w:sz="0" w:space="0" w:color="auto"/>
            <w:right w:val="none" w:sz="0" w:space="0" w:color="auto"/>
          </w:divBdr>
        </w:div>
      </w:divsChild>
    </w:div>
    <w:div w:id="681323676">
      <w:bodyDiv w:val="1"/>
      <w:marLeft w:val="0"/>
      <w:marRight w:val="0"/>
      <w:marTop w:val="0"/>
      <w:marBottom w:val="0"/>
      <w:divBdr>
        <w:top w:val="none" w:sz="0" w:space="0" w:color="auto"/>
        <w:left w:val="none" w:sz="0" w:space="0" w:color="auto"/>
        <w:bottom w:val="none" w:sz="0" w:space="0" w:color="auto"/>
        <w:right w:val="none" w:sz="0" w:space="0" w:color="auto"/>
      </w:divBdr>
    </w:div>
    <w:div w:id="727415816">
      <w:bodyDiv w:val="1"/>
      <w:marLeft w:val="0"/>
      <w:marRight w:val="0"/>
      <w:marTop w:val="0"/>
      <w:marBottom w:val="0"/>
      <w:divBdr>
        <w:top w:val="none" w:sz="0" w:space="0" w:color="auto"/>
        <w:left w:val="none" w:sz="0" w:space="0" w:color="auto"/>
        <w:bottom w:val="none" w:sz="0" w:space="0" w:color="auto"/>
        <w:right w:val="none" w:sz="0" w:space="0" w:color="auto"/>
      </w:divBdr>
      <w:divsChild>
        <w:div w:id="1814247150">
          <w:marLeft w:val="0"/>
          <w:marRight w:val="0"/>
          <w:marTop w:val="0"/>
          <w:marBottom w:val="0"/>
          <w:divBdr>
            <w:top w:val="none" w:sz="0" w:space="0" w:color="auto"/>
            <w:left w:val="none" w:sz="0" w:space="0" w:color="auto"/>
            <w:bottom w:val="none" w:sz="0" w:space="0" w:color="auto"/>
            <w:right w:val="none" w:sz="0" w:space="0" w:color="auto"/>
          </w:divBdr>
        </w:div>
        <w:div w:id="1379283956">
          <w:marLeft w:val="0"/>
          <w:marRight w:val="0"/>
          <w:marTop w:val="0"/>
          <w:marBottom w:val="0"/>
          <w:divBdr>
            <w:top w:val="none" w:sz="0" w:space="0" w:color="auto"/>
            <w:left w:val="none" w:sz="0" w:space="0" w:color="auto"/>
            <w:bottom w:val="none" w:sz="0" w:space="0" w:color="auto"/>
            <w:right w:val="none" w:sz="0" w:space="0" w:color="auto"/>
          </w:divBdr>
        </w:div>
      </w:divsChild>
    </w:div>
    <w:div w:id="859513711">
      <w:bodyDiv w:val="1"/>
      <w:marLeft w:val="0"/>
      <w:marRight w:val="0"/>
      <w:marTop w:val="0"/>
      <w:marBottom w:val="0"/>
      <w:divBdr>
        <w:top w:val="none" w:sz="0" w:space="0" w:color="auto"/>
        <w:left w:val="none" w:sz="0" w:space="0" w:color="auto"/>
        <w:bottom w:val="none" w:sz="0" w:space="0" w:color="auto"/>
        <w:right w:val="none" w:sz="0" w:space="0" w:color="auto"/>
      </w:divBdr>
      <w:divsChild>
        <w:div w:id="17463377">
          <w:marLeft w:val="0"/>
          <w:marRight w:val="0"/>
          <w:marTop w:val="0"/>
          <w:marBottom w:val="0"/>
          <w:divBdr>
            <w:top w:val="none" w:sz="0" w:space="0" w:color="auto"/>
            <w:left w:val="none" w:sz="0" w:space="0" w:color="auto"/>
            <w:bottom w:val="none" w:sz="0" w:space="0" w:color="auto"/>
            <w:right w:val="none" w:sz="0" w:space="0" w:color="auto"/>
          </w:divBdr>
        </w:div>
        <w:div w:id="1801609404">
          <w:marLeft w:val="0"/>
          <w:marRight w:val="0"/>
          <w:marTop w:val="0"/>
          <w:marBottom w:val="0"/>
          <w:divBdr>
            <w:top w:val="none" w:sz="0" w:space="0" w:color="auto"/>
            <w:left w:val="none" w:sz="0" w:space="0" w:color="auto"/>
            <w:bottom w:val="none" w:sz="0" w:space="0" w:color="auto"/>
            <w:right w:val="none" w:sz="0" w:space="0" w:color="auto"/>
          </w:divBdr>
        </w:div>
        <w:div w:id="758675604">
          <w:marLeft w:val="0"/>
          <w:marRight w:val="0"/>
          <w:marTop w:val="0"/>
          <w:marBottom w:val="0"/>
          <w:divBdr>
            <w:top w:val="none" w:sz="0" w:space="0" w:color="auto"/>
            <w:left w:val="none" w:sz="0" w:space="0" w:color="auto"/>
            <w:bottom w:val="none" w:sz="0" w:space="0" w:color="auto"/>
            <w:right w:val="none" w:sz="0" w:space="0" w:color="auto"/>
          </w:divBdr>
        </w:div>
        <w:div w:id="1781222330">
          <w:marLeft w:val="0"/>
          <w:marRight w:val="0"/>
          <w:marTop w:val="0"/>
          <w:marBottom w:val="0"/>
          <w:divBdr>
            <w:top w:val="none" w:sz="0" w:space="0" w:color="auto"/>
            <w:left w:val="none" w:sz="0" w:space="0" w:color="auto"/>
            <w:bottom w:val="none" w:sz="0" w:space="0" w:color="auto"/>
            <w:right w:val="none" w:sz="0" w:space="0" w:color="auto"/>
          </w:divBdr>
        </w:div>
      </w:divsChild>
    </w:div>
    <w:div w:id="886261318">
      <w:bodyDiv w:val="1"/>
      <w:marLeft w:val="0"/>
      <w:marRight w:val="0"/>
      <w:marTop w:val="0"/>
      <w:marBottom w:val="0"/>
      <w:divBdr>
        <w:top w:val="none" w:sz="0" w:space="0" w:color="auto"/>
        <w:left w:val="none" w:sz="0" w:space="0" w:color="auto"/>
        <w:bottom w:val="none" w:sz="0" w:space="0" w:color="auto"/>
        <w:right w:val="none" w:sz="0" w:space="0" w:color="auto"/>
      </w:divBdr>
    </w:div>
    <w:div w:id="1107888229">
      <w:bodyDiv w:val="1"/>
      <w:marLeft w:val="0"/>
      <w:marRight w:val="0"/>
      <w:marTop w:val="0"/>
      <w:marBottom w:val="0"/>
      <w:divBdr>
        <w:top w:val="none" w:sz="0" w:space="0" w:color="auto"/>
        <w:left w:val="none" w:sz="0" w:space="0" w:color="auto"/>
        <w:bottom w:val="none" w:sz="0" w:space="0" w:color="auto"/>
        <w:right w:val="none" w:sz="0" w:space="0" w:color="auto"/>
      </w:divBdr>
    </w:div>
    <w:div w:id="1152598488">
      <w:bodyDiv w:val="1"/>
      <w:marLeft w:val="0"/>
      <w:marRight w:val="0"/>
      <w:marTop w:val="0"/>
      <w:marBottom w:val="0"/>
      <w:divBdr>
        <w:top w:val="none" w:sz="0" w:space="0" w:color="auto"/>
        <w:left w:val="none" w:sz="0" w:space="0" w:color="auto"/>
        <w:bottom w:val="none" w:sz="0" w:space="0" w:color="auto"/>
        <w:right w:val="none" w:sz="0" w:space="0" w:color="auto"/>
      </w:divBdr>
    </w:div>
    <w:div w:id="1160006239">
      <w:bodyDiv w:val="1"/>
      <w:marLeft w:val="0"/>
      <w:marRight w:val="0"/>
      <w:marTop w:val="0"/>
      <w:marBottom w:val="0"/>
      <w:divBdr>
        <w:top w:val="none" w:sz="0" w:space="0" w:color="auto"/>
        <w:left w:val="none" w:sz="0" w:space="0" w:color="auto"/>
        <w:bottom w:val="none" w:sz="0" w:space="0" w:color="auto"/>
        <w:right w:val="none" w:sz="0" w:space="0" w:color="auto"/>
      </w:divBdr>
    </w:div>
    <w:div w:id="1189098175">
      <w:bodyDiv w:val="1"/>
      <w:marLeft w:val="0"/>
      <w:marRight w:val="0"/>
      <w:marTop w:val="0"/>
      <w:marBottom w:val="0"/>
      <w:divBdr>
        <w:top w:val="none" w:sz="0" w:space="0" w:color="auto"/>
        <w:left w:val="none" w:sz="0" w:space="0" w:color="auto"/>
        <w:bottom w:val="none" w:sz="0" w:space="0" w:color="auto"/>
        <w:right w:val="none" w:sz="0" w:space="0" w:color="auto"/>
      </w:divBdr>
      <w:divsChild>
        <w:div w:id="2115468271">
          <w:marLeft w:val="0"/>
          <w:marRight w:val="0"/>
          <w:marTop w:val="0"/>
          <w:marBottom w:val="0"/>
          <w:divBdr>
            <w:top w:val="none" w:sz="0" w:space="0" w:color="auto"/>
            <w:left w:val="none" w:sz="0" w:space="0" w:color="auto"/>
            <w:bottom w:val="none" w:sz="0" w:space="0" w:color="auto"/>
            <w:right w:val="none" w:sz="0" w:space="0" w:color="auto"/>
          </w:divBdr>
        </w:div>
        <w:div w:id="910696972">
          <w:marLeft w:val="0"/>
          <w:marRight w:val="0"/>
          <w:marTop w:val="0"/>
          <w:marBottom w:val="0"/>
          <w:divBdr>
            <w:top w:val="none" w:sz="0" w:space="0" w:color="auto"/>
            <w:left w:val="none" w:sz="0" w:space="0" w:color="auto"/>
            <w:bottom w:val="none" w:sz="0" w:space="0" w:color="auto"/>
            <w:right w:val="none" w:sz="0" w:space="0" w:color="auto"/>
          </w:divBdr>
        </w:div>
      </w:divsChild>
    </w:div>
    <w:div w:id="1518612813">
      <w:bodyDiv w:val="1"/>
      <w:marLeft w:val="0"/>
      <w:marRight w:val="0"/>
      <w:marTop w:val="0"/>
      <w:marBottom w:val="0"/>
      <w:divBdr>
        <w:top w:val="none" w:sz="0" w:space="0" w:color="auto"/>
        <w:left w:val="none" w:sz="0" w:space="0" w:color="auto"/>
        <w:bottom w:val="none" w:sz="0" w:space="0" w:color="auto"/>
        <w:right w:val="none" w:sz="0" w:space="0" w:color="auto"/>
      </w:divBdr>
    </w:div>
    <w:div w:id="1566643319">
      <w:bodyDiv w:val="1"/>
      <w:marLeft w:val="0"/>
      <w:marRight w:val="0"/>
      <w:marTop w:val="0"/>
      <w:marBottom w:val="0"/>
      <w:divBdr>
        <w:top w:val="none" w:sz="0" w:space="0" w:color="auto"/>
        <w:left w:val="none" w:sz="0" w:space="0" w:color="auto"/>
        <w:bottom w:val="none" w:sz="0" w:space="0" w:color="auto"/>
        <w:right w:val="none" w:sz="0" w:space="0" w:color="auto"/>
      </w:divBdr>
    </w:div>
    <w:div w:id="1677148832">
      <w:bodyDiv w:val="1"/>
      <w:marLeft w:val="0"/>
      <w:marRight w:val="0"/>
      <w:marTop w:val="0"/>
      <w:marBottom w:val="0"/>
      <w:divBdr>
        <w:top w:val="none" w:sz="0" w:space="0" w:color="auto"/>
        <w:left w:val="none" w:sz="0" w:space="0" w:color="auto"/>
        <w:bottom w:val="none" w:sz="0" w:space="0" w:color="auto"/>
        <w:right w:val="none" w:sz="0" w:space="0" w:color="auto"/>
      </w:divBdr>
    </w:div>
    <w:div w:id="2042003192">
      <w:bodyDiv w:val="1"/>
      <w:marLeft w:val="0"/>
      <w:marRight w:val="0"/>
      <w:marTop w:val="0"/>
      <w:marBottom w:val="0"/>
      <w:divBdr>
        <w:top w:val="none" w:sz="0" w:space="0" w:color="auto"/>
        <w:left w:val="none" w:sz="0" w:space="0" w:color="auto"/>
        <w:bottom w:val="none" w:sz="0" w:space="0" w:color="auto"/>
        <w:right w:val="none" w:sz="0" w:space="0" w:color="auto"/>
      </w:divBdr>
      <w:divsChild>
        <w:div w:id="801265479">
          <w:marLeft w:val="0"/>
          <w:marRight w:val="0"/>
          <w:marTop w:val="0"/>
          <w:marBottom w:val="0"/>
          <w:divBdr>
            <w:top w:val="none" w:sz="0" w:space="0" w:color="auto"/>
            <w:left w:val="none" w:sz="0" w:space="0" w:color="auto"/>
            <w:bottom w:val="none" w:sz="0" w:space="0" w:color="auto"/>
            <w:right w:val="none" w:sz="0" w:space="0" w:color="auto"/>
          </w:divBdr>
        </w:div>
        <w:div w:id="1589074802">
          <w:marLeft w:val="0"/>
          <w:marRight w:val="0"/>
          <w:marTop w:val="0"/>
          <w:marBottom w:val="0"/>
          <w:divBdr>
            <w:top w:val="none" w:sz="0" w:space="0" w:color="auto"/>
            <w:left w:val="none" w:sz="0" w:space="0" w:color="auto"/>
            <w:bottom w:val="none" w:sz="0" w:space="0" w:color="auto"/>
            <w:right w:val="none" w:sz="0" w:space="0" w:color="auto"/>
          </w:divBdr>
        </w:div>
        <w:div w:id="972060587">
          <w:marLeft w:val="0"/>
          <w:marRight w:val="0"/>
          <w:marTop w:val="0"/>
          <w:marBottom w:val="0"/>
          <w:divBdr>
            <w:top w:val="none" w:sz="0" w:space="0" w:color="auto"/>
            <w:left w:val="none" w:sz="0" w:space="0" w:color="auto"/>
            <w:bottom w:val="none" w:sz="0" w:space="0" w:color="auto"/>
            <w:right w:val="none" w:sz="0" w:space="0" w:color="auto"/>
          </w:divBdr>
        </w:div>
      </w:divsChild>
    </w:div>
    <w:div w:id="2046052173">
      <w:bodyDiv w:val="1"/>
      <w:marLeft w:val="0"/>
      <w:marRight w:val="0"/>
      <w:marTop w:val="0"/>
      <w:marBottom w:val="0"/>
      <w:divBdr>
        <w:top w:val="none" w:sz="0" w:space="0" w:color="auto"/>
        <w:left w:val="none" w:sz="0" w:space="0" w:color="auto"/>
        <w:bottom w:val="none" w:sz="0" w:space="0" w:color="auto"/>
        <w:right w:val="none" w:sz="0" w:space="0" w:color="auto"/>
      </w:divBdr>
      <w:divsChild>
        <w:div w:id="181362714">
          <w:marLeft w:val="0"/>
          <w:marRight w:val="0"/>
          <w:marTop w:val="0"/>
          <w:marBottom w:val="0"/>
          <w:divBdr>
            <w:top w:val="none" w:sz="0" w:space="0" w:color="auto"/>
            <w:left w:val="none" w:sz="0" w:space="0" w:color="auto"/>
            <w:bottom w:val="none" w:sz="0" w:space="0" w:color="auto"/>
            <w:right w:val="none" w:sz="0" w:space="0" w:color="auto"/>
          </w:divBdr>
        </w:div>
        <w:div w:id="1740902304">
          <w:marLeft w:val="0"/>
          <w:marRight w:val="0"/>
          <w:marTop w:val="0"/>
          <w:marBottom w:val="0"/>
          <w:divBdr>
            <w:top w:val="none" w:sz="0" w:space="0" w:color="auto"/>
            <w:left w:val="none" w:sz="0" w:space="0" w:color="auto"/>
            <w:bottom w:val="none" w:sz="0" w:space="0" w:color="auto"/>
            <w:right w:val="none" w:sz="0" w:space="0" w:color="auto"/>
          </w:divBdr>
        </w:div>
      </w:divsChild>
    </w:div>
    <w:div w:id="2068648351">
      <w:bodyDiv w:val="1"/>
      <w:marLeft w:val="0"/>
      <w:marRight w:val="0"/>
      <w:marTop w:val="0"/>
      <w:marBottom w:val="0"/>
      <w:divBdr>
        <w:top w:val="none" w:sz="0" w:space="0" w:color="auto"/>
        <w:left w:val="none" w:sz="0" w:space="0" w:color="auto"/>
        <w:bottom w:val="none" w:sz="0" w:space="0" w:color="auto"/>
        <w:right w:val="none" w:sz="0" w:space="0" w:color="auto"/>
      </w:divBdr>
    </w:div>
    <w:div w:id="20723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3" ma:contentTypeDescription="Create a new document." ma:contentTypeScope="" ma:versionID="2940ba8fd4abf64aae561c0c0a244b3d">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8a7a05d885b00adc2339816adb3c9f6e"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8AAD9-FE38-4C5A-A14F-112F2C84F5AD}">
  <ds:schemaRefs>
    <ds:schemaRef ds:uri="http://schemas.microsoft.com/sharepoint/v3/contenttype/forms"/>
  </ds:schemaRefs>
</ds:datastoreItem>
</file>

<file path=customXml/itemProps2.xml><?xml version="1.0" encoding="utf-8"?>
<ds:datastoreItem xmlns:ds="http://schemas.openxmlformats.org/officeDocument/2006/customXml" ds:itemID="{6CB2A315-6C16-49E9-B5BA-90B4027854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38669D-D0DA-43A1-B10E-FCAE1B410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714A4-637B-4710-8659-326D35B2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5</Pages>
  <Words>33150</Words>
  <Characters>18897</Characters>
  <Application>Microsoft Office Word</Application>
  <DocSecurity>0</DocSecurity>
  <Lines>157</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Marija Vīksna</cp:lastModifiedBy>
  <cp:revision>15</cp:revision>
  <cp:lastPrinted>2020-03-11T08:07:00Z</cp:lastPrinted>
  <dcterms:created xsi:type="dcterms:W3CDTF">2021-05-06T06:00:00Z</dcterms:created>
  <dcterms:modified xsi:type="dcterms:W3CDTF">2021-06-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